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A453" w14:textId="77777777" w:rsidR="007819CB" w:rsidRDefault="007819CB" w:rsidP="007819CB">
      <w:pPr>
        <w:contextualSpacing/>
        <w:jc w:val="center"/>
        <w:rPr>
          <w:lang w:eastAsia="ar-SA"/>
        </w:rPr>
      </w:pPr>
      <w:bookmarkStart w:id="0" w:name="_Hlk202181953"/>
      <w:r w:rsidRPr="00A25379">
        <w:rPr>
          <w:noProof/>
        </w:rPr>
        <w:drawing>
          <wp:inline distT="0" distB="0" distL="0" distR="0" wp14:anchorId="7B9BBFFD" wp14:editId="21213B22">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377DBDFF" w14:textId="77777777" w:rsidR="007819CB" w:rsidRPr="00A25379" w:rsidRDefault="007819CB" w:rsidP="007819CB">
      <w:pPr>
        <w:contextualSpacing/>
        <w:jc w:val="center"/>
        <w:rPr>
          <w:lang w:eastAsia="ar-SA"/>
        </w:rPr>
      </w:pPr>
    </w:p>
    <w:p w14:paraId="6DEEC22A" w14:textId="77777777" w:rsidR="007819CB" w:rsidRPr="00A25379" w:rsidRDefault="007819CB" w:rsidP="007819CB">
      <w:pPr>
        <w:contextualSpacing/>
        <w:jc w:val="center"/>
        <w:rPr>
          <w:b/>
          <w:bCs/>
          <w:caps/>
          <w:lang w:eastAsia="ar-SA"/>
        </w:rPr>
      </w:pPr>
      <w:r w:rsidRPr="00A25379">
        <w:rPr>
          <w:b/>
          <w:bCs/>
          <w:caps/>
          <w:lang w:eastAsia="ar-SA"/>
        </w:rPr>
        <w:t>kėdainių rajono savivaldybėS TARYBA</w:t>
      </w:r>
    </w:p>
    <w:bookmarkEnd w:id="0"/>
    <w:p w14:paraId="339D4B0F" w14:textId="77777777" w:rsidR="00406957" w:rsidRPr="00AA2867" w:rsidRDefault="00406957" w:rsidP="00406957"/>
    <w:p w14:paraId="34554D5A" w14:textId="77777777" w:rsidR="00406957" w:rsidRPr="00AA2867" w:rsidRDefault="00406957" w:rsidP="00406957">
      <w:pPr>
        <w:pStyle w:val="Antrat1"/>
        <w:jc w:val="center"/>
        <w:rPr>
          <w:lang w:val="lt-LT"/>
        </w:rPr>
      </w:pPr>
      <w:r w:rsidRPr="00AA2867">
        <w:rPr>
          <w:lang w:val="lt-LT"/>
        </w:rPr>
        <w:t>SPRENDIMAS</w:t>
      </w:r>
    </w:p>
    <w:p w14:paraId="47853370" w14:textId="11D7B817" w:rsidR="00406957" w:rsidRPr="00AA2867" w:rsidRDefault="00406957" w:rsidP="00406957">
      <w:pPr>
        <w:pStyle w:val="Antrat1"/>
        <w:jc w:val="center"/>
        <w:rPr>
          <w:b w:val="0"/>
          <w:bCs w:val="0"/>
          <w:caps/>
          <w:smallCaps/>
          <w:lang w:val="lt-LT"/>
        </w:rPr>
      </w:pPr>
      <w:r w:rsidRPr="00AA2867">
        <w:rPr>
          <w:caps/>
          <w:lang w:val="lt-LT"/>
        </w:rPr>
        <w:t xml:space="preserve">DĖL KĖDAINIŲ RAJONO SAVIVALDYBĖS TERITORIJOJE </w:t>
      </w:r>
      <w:r w:rsidR="00600601">
        <w:rPr>
          <w:caps/>
          <w:lang w:val="lt-LT"/>
        </w:rPr>
        <w:t xml:space="preserve">ESANČIŲ </w:t>
      </w:r>
      <w:r w:rsidRPr="00AA2867">
        <w:rPr>
          <w:caps/>
          <w:lang w:val="lt-LT"/>
        </w:rPr>
        <w:t>kapinių SĄRAŠO PATVIRTINIMO</w:t>
      </w:r>
    </w:p>
    <w:p w14:paraId="5C131CF0" w14:textId="77777777" w:rsidR="00406957" w:rsidRPr="00AA2867" w:rsidRDefault="00406957" w:rsidP="00406957">
      <w:pPr>
        <w:jc w:val="center"/>
      </w:pPr>
    </w:p>
    <w:p w14:paraId="00CBC653" w14:textId="120F4DE2" w:rsidR="007819CB" w:rsidRDefault="007819CB" w:rsidP="007819CB">
      <w:pPr>
        <w:contextualSpacing/>
        <w:jc w:val="center"/>
      </w:pPr>
      <w:bookmarkStart w:id="1" w:name="_Hlk210030446"/>
      <w:r w:rsidRPr="005844BB">
        <w:t xml:space="preserve">2025 m. </w:t>
      </w:r>
      <w:r>
        <w:t>rugsėjo 26</w:t>
      </w:r>
      <w:r w:rsidRPr="005844BB">
        <w:t xml:space="preserve"> d. Nr. </w:t>
      </w:r>
      <w:r>
        <w:t>TS</w:t>
      </w:r>
      <w:r w:rsidRPr="005844BB">
        <w:t>-</w:t>
      </w:r>
      <w:r w:rsidR="009B5DA7">
        <w:t>259</w:t>
      </w:r>
    </w:p>
    <w:bookmarkEnd w:id="1"/>
    <w:p w14:paraId="070C553E" w14:textId="77777777" w:rsidR="00406957" w:rsidRPr="00AA2867" w:rsidRDefault="00406957" w:rsidP="00406957">
      <w:pPr>
        <w:jc w:val="center"/>
      </w:pPr>
      <w:r w:rsidRPr="00AA2867">
        <w:t>Kėdainiai</w:t>
      </w:r>
    </w:p>
    <w:p w14:paraId="7F2EE12B" w14:textId="77777777" w:rsidR="00406957" w:rsidRPr="00AA2867" w:rsidRDefault="00406957" w:rsidP="00406957">
      <w:pPr>
        <w:jc w:val="center"/>
      </w:pPr>
    </w:p>
    <w:p w14:paraId="505C750A" w14:textId="5C4EA10F" w:rsidR="0073026A" w:rsidRPr="00B37D5E" w:rsidRDefault="0073026A" w:rsidP="0073026A">
      <w:pPr>
        <w:tabs>
          <w:tab w:val="center" w:pos="4819"/>
        </w:tabs>
        <w:ind w:firstLine="851"/>
        <w:jc w:val="both"/>
      </w:pPr>
      <w:r w:rsidRPr="00B37D5E">
        <w:t xml:space="preserve">Vadovaudamasi Lietuvos Respublikos vietos savivaldos įstatymo 6 straipsnio 41 punktu, 15 straipsnio 4 dalimi, Lietuvos Respublikos žmonių palaikų laidojimo įstatymo 33 straipsnio 3 dalimi, Kapinių sąrašų sudarymo reikalavimų tvarkos aprašu, patvirtintu Lietuvos Respublikos Vyriausybės </w:t>
      </w:r>
      <w:smartTag w:uri="urn:schemas-microsoft-com:office:smarttags" w:element="metricconverter">
        <w:smartTagPr>
          <w:attr w:name="ProductID" w:val="2008ﾠm"/>
        </w:smartTagPr>
        <w:r w:rsidRPr="00B37D5E">
          <w:t>2008 m</w:t>
        </w:r>
      </w:smartTag>
      <w:r w:rsidRPr="00B37D5E">
        <w:t xml:space="preserve">. lapkričio 19 d. nutarimu Nr. 1207 „Dėl Lietuvos Respublikos žmonių palaikų laidojimo įstatymo įgyvendinamųjų teisės aktų patvirtinimo“, Laidojimo ir kapinių tvarkymo Kėdainių rajono savivaldybės viešosiose kapinėse tvarkos aprašu, patvirtintu Kėdainių rajono savivaldybės tarybos 2023 m. gegužės 26 d. sprendimu Nr. TS-155 „Dėl Laidojimo ir kapinių tvarkymo Kėdainių rajono savivaldybės viešosiose kapinėse tvarkos aprašo patvirtinimo“, Kėdainių rajono savivaldybės taryba </w:t>
      </w:r>
      <w:r w:rsidRPr="00B37D5E">
        <w:rPr>
          <w:spacing w:val="60"/>
        </w:rPr>
        <w:t>nusprendži</w:t>
      </w:r>
      <w:r w:rsidRPr="00B37D5E">
        <w:t>a</w:t>
      </w:r>
      <w:r w:rsidRPr="00B37D5E">
        <w:rPr>
          <w:spacing w:val="60"/>
        </w:rPr>
        <w:t>:</w:t>
      </w:r>
    </w:p>
    <w:p w14:paraId="4FEEFF91" w14:textId="2971E91F" w:rsidR="005D45E3" w:rsidRDefault="00406957" w:rsidP="005D45E3">
      <w:pPr>
        <w:pStyle w:val="Sraopastraipa"/>
        <w:numPr>
          <w:ilvl w:val="0"/>
          <w:numId w:val="1"/>
        </w:numPr>
        <w:tabs>
          <w:tab w:val="left" w:pos="993"/>
        </w:tabs>
        <w:jc w:val="both"/>
      </w:pPr>
      <w:r w:rsidRPr="00AA2867">
        <w:t>Patvirtinti Kėdainių rajono savivaldybės teritorijoje esančių kapinių sąrašą (pridedama).</w:t>
      </w:r>
    </w:p>
    <w:p w14:paraId="50664C7E" w14:textId="7074E7D6" w:rsidR="00406957" w:rsidRPr="00AA2867" w:rsidRDefault="00406957" w:rsidP="005D45E3">
      <w:pPr>
        <w:pStyle w:val="Sraopastraipa"/>
        <w:numPr>
          <w:ilvl w:val="0"/>
          <w:numId w:val="1"/>
        </w:numPr>
        <w:tabs>
          <w:tab w:val="left" w:pos="993"/>
        </w:tabs>
        <w:jc w:val="both"/>
      </w:pPr>
      <w:r w:rsidRPr="00AA2867">
        <w:t>Pripažinti netekusiu galios Kėdainių rajono savivaldybės tarybos 2023 m. rugsėjo 29 d. sprendimą Nr. TS-253 „Dėl Kėdainių rajono savivaldybės teritorijoje esančių kapinių sąrašo patvirtinimo“.</w:t>
      </w:r>
    </w:p>
    <w:p w14:paraId="7F916B17" w14:textId="77777777" w:rsidR="00406957" w:rsidRPr="00AA2867" w:rsidRDefault="00406957" w:rsidP="00406957">
      <w:pPr>
        <w:ind w:firstLine="680"/>
        <w:jc w:val="both"/>
      </w:pPr>
    </w:p>
    <w:p w14:paraId="3B47CBDE" w14:textId="77777777" w:rsidR="00406957" w:rsidRPr="00AA2867" w:rsidRDefault="00406957" w:rsidP="00406957">
      <w:pPr>
        <w:ind w:firstLine="680"/>
        <w:jc w:val="both"/>
      </w:pPr>
    </w:p>
    <w:p w14:paraId="51EE7672" w14:textId="77777777" w:rsidR="007819CB" w:rsidRPr="00A25379" w:rsidRDefault="007819CB" w:rsidP="007819CB">
      <w:pPr>
        <w:contextualSpacing/>
      </w:pPr>
      <w:bookmarkStart w:id="2" w:name="_Hlk202182067"/>
      <w:bookmarkStart w:id="3" w:name="_Hlk202182431"/>
      <w:r w:rsidRPr="00A25379">
        <w:t xml:space="preserve">Savivaldybės meras     </w:t>
      </w:r>
      <w:r>
        <w:t xml:space="preserve">                                                                                            </w:t>
      </w:r>
      <w:r w:rsidRPr="00A25379">
        <w:t>Valentinas Tamulis</w:t>
      </w:r>
      <w:bookmarkEnd w:id="2"/>
    </w:p>
    <w:bookmarkEnd w:id="3"/>
    <w:p w14:paraId="637635B5" w14:textId="77777777" w:rsidR="007D0802" w:rsidRPr="00AA2867" w:rsidRDefault="007D0802" w:rsidP="007D0802">
      <w:pPr>
        <w:jc w:val="both"/>
        <w:rPr>
          <w:sz w:val="16"/>
          <w:szCs w:val="16"/>
        </w:rPr>
      </w:pPr>
    </w:p>
    <w:p w14:paraId="48F75318" w14:textId="77777777" w:rsidR="007D0802" w:rsidRPr="00AA2867" w:rsidRDefault="007D0802" w:rsidP="007D0802">
      <w:pPr>
        <w:jc w:val="both"/>
        <w:rPr>
          <w:sz w:val="16"/>
          <w:szCs w:val="16"/>
        </w:rPr>
      </w:pPr>
    </w:p>
    <w:p w14:paraId="533BA09A" w14:textId="77777777" w:rsidR="007D0802" w:rsidRPr="00AA2867" w:rsidRDefault="007D0802" w:rsidP="007D0802">
      <w:pPr>
        <w:jc w:val="both"/>
        <w:rPr>
          <w:sz w:val="16"/>
          <w:szCs w:val="16"/>
        </w:rPr>
      </w:pPr>
    </w:p>
    <w:p w14:paraId="318D0877" w14:textId="77777777" w:rsidR="007D0802" w:rsidRPr="00AA2867" w:rsidRDefault="007D0802" w:rsidP="007D0802">
      <w:pPr>
        <w:tabs>
          <w:tab w:val="left" w:pos="7380"/>
        </w:tabs>
        <w:jc w:val="both"/>
      </w:pPr>
    </w:p>
    <w:p w14:paraId="0A8A92E1" w14:textId="77777777" w:rsidR="007D0802" w:rsidRPr="00AA2867" w:rsidRDefault="007D0802" w:rsidP="007D0802">
      <w:pPr>
        <w:tabs>
          <w:tab w:val="left" w:pos="7380"/>
        </w:tabs>
        <w:jc w:val="both"/>
      </w:pPr>
    </w:p>
    <w:p w14:paraId="5F344A21" w14:textId="77777777" w:rsidR="000C4651" w:rsidRPr="00AA2867" w:rsidRDefault="000C4651" w:rsidP="007D0802">
      <w:pPr>
        <w:tabs>
          <w:tab w:val="left" w:pos="7380"/>
        </w:tabs>
        <w:jc w:val="both"/>
      </w:pPr>
    </w:p>
    <w:p w14:paraId="740CB398" w14:textId="77777777" w:rsidR="000C4651" w:rsidRPr="00AA2867" w:rsidRDefault="000C4651" w:rsidP="007D0802">
      <w:pPr>
        <w:tabs>
          <w:tab w:val="left" w:pos="7380"/>
        </w:tabs>
        <w:jc w:val="both"/>
      </w:pPr>
    </w:p>
    <w:p w14:paraId="2652D132" w14:textId="77777777" w:rsidR="00323CA4" w:rsidRPr="00AA2867" w:rsidRDefault="00323CA4" w:rsidP="007D0802">
      <w:pPr>
        <w:tabs>
          <w:tab w:val="left" w:pos="7380"/>
        </w:tabs>
        <w:jc w:val="both"/>
      </w:pPr>
    </w:p>
    <w:p w14:paraId="5230321F" w14:textId="77777777" w:rsidR="00323CA4" w:rsidRPr="00AA2867" w:rsidRDefault="00323CA4" w:rsidP="007D0802">
      <w:pPr>
        <w:tabs>
          <w:tab w:val="left" w:pos="7380"/>
        </w:tabs>
        <w:jc w:val="both"/>
      </w:pPr>
    </w:p>
    <w:p w14:paraId="1DFFA9A1" w14:textId="77777777" w:rsidR="00323CA4" w:rsidRPr="00AA2867" w:rsidRDefault="00323CA4" w:rsidP="007D0802">
      <w:pPr>
        <w:tabs>
          <w:tab w:val="left" w:pos="7380"/>
        </w:tabs>
        <w:jc w:val="both"/>
      </w:pPr>
    </w:p>
    <w:p w14:paraId="741B3B36" w14:textId="77777777" w:rsidR="000C4651" w:rsidRPr="00AA2867" w:rsidRDefault="000C4651" w:rsidP="007D0802">
      <w:pPr>
        <w:tabs>
          <w:tab w:val="left" w:pos="7380"/>
        </w:tabs>
        <w:jc w:val="both"/>
      </w:pPr>
    </w:p>
    <w:p w14:paraId="53BB6986" w14:textId="77777777" w:rsidR="00326EA9" w:rsidRPr="00AA2867" w:rsidRDefault="00326EA9" w:rsidP="00B40E10">
      <w:pPr>
        <w:pStyle w:val="Heading10"/>
        <w:keepNext/>
        <w:keepLines/>
        <w:shd w:val="clear" w:color="auto" w:fill="auto"/>
        <w:spacing w:after="0" w:line="274" w:lineRule="exact"/>
        <w:ind w:left="5184"/>
        <w:rPr>
          <w:b w:val="0"/>
          <w:sz w:val="24"/>
          <w:szCs w:val="24"/>
          <w:lang w:val="lt-LT"/>
        </w:rPr>
        <w:sectPr w:rsidR="00326EA9" w:rsidRPr="00AA2867" w:rsidSect="00A62F9B">
          <w:pgSz w:w="11906" w:h="16838" w:code="9"/>
          <w:pgMar w:top="1134" w:right="567" w:bottom="1134" w:left="1701" w:header="567" w:footer="567" w:gutter="0"/>
          <w:cols w:space="1296"/>
          <w:docGrid w:linePitch="360"/>
        </w:sectPr>
      </w:pPr>
    </w:p>
    <w:p w14:paraId="3AA17124" w14:textId="77777777" w:rsidR="007819CB" w:rsidRPr="001D6D70" w:rsidRDefault="007819CB" w:rsidP="007819CB">
      <w:pPr>
        <w:ind w:left="10206"/>
        <w:contextualSpacing/>
        <w:jc w:val="both"/>
        <w:rPr>
          <w:color w:val="000000"/>
          <w:lang w:bidi="lo-LA"/>
        </w:rPr>
      </w:pPr>
      <w:bookmarkStart w:id="4" w:name="_Hlk210050349"/>
      <w:r w:rsidRPr="001D6D70">
        <w:rPr>
          <w:color w:val="000000"/>
          <w:lang w:bidi="lo-LA"/>
        </w:rPr>
        <w:lastRenderedPageBreak/>
        <w:t xml:space="preserve">PATVIRTINTA </w:t>
      </w:r>
    </w:p>
    <w:p w14:paraId="5E7E4D6A" w14:textId="77777777" w:rsidR="007819CB" w:rsidRPr="001D6D70" w:rsidRDefault="007819CB" w:rsidP="007819CB">
      <w:pPr>
        <w:ind w:left="10206"/>
        <w:contextualSpacing/>
        <w:jc w:val="both"/>
        <w:rPr>
          <w:color w:val="000000"/>
          <w:lang w:bidi="lo-LA"/>
        </w:rPr>
      </w:pPr>
      <w:r w:rsidRPr="001D6D70">
        <w:rPr>
          <w:color w:val="000000"/>
          <w:lang w:bidi="lo-LA"/>
        </w:rPr>
        <w:t>Kėdainių rajono savivaldybės tarybos</w:t>
      </w:r>
    </w:p>
    <w:p w14:paraId="2E6CC575" w14:textId="6F721CE9" w:rsidR="007819CB" w:rsidRPr="001D6D70" w:rsidRDefault="007819CB" w:rsidP="007819CB">
      <w:pPr>
        <w:ind w:left="10206"/>
        <w:contextualSpacing/>
        <w:jc w:val="both"/>
        <w:rPr>
          <w:lang w:bidi="lo-LA"/>
        </w:rPr>
      </w:pPr>
      <w:r w:rsidRPr="001D6D70">
        <w:rPr>
          <w:color w:val="000000"/>
          <w:lang w:bidi="lo-LA"/>
        </w:rPr>
        <w:t xml:space="preserve">2025 m. rugsėjo 26 d. </w:t>
      </w:r>
      <w:r w:rsidRPr="001D6D70">
        <w:rPr>
          <w:lang w:bidi="lo-LA"/>
        </w:rPr>
        <w:t>sprendimu Nr. TS-</w:t>
      </w:r>
      <w:r w:rsidR="009B5DA7">
        <w:rPr>
          <w:lang w:bidi="lo-LA"/>
        </w:rPr>
        <w:t>259</w:t>
      </w:r>
    </w:p>
    <w:bookmarkEnd w:id="4"/>
    <w:p w14:paraId="7985CCFF" w14:textId="77777777" w:rsidR="008910E3" w:rsidRPr="00AA2867" w:rsidRDefault="008910E3" w:rsidP="007D0802">
      <w:pPr>
        <w:pStyle w:val="Pagrindiniotekstotrauka2"/>
        <w:spacing w:after="0" w:line="240" w:lineRule="auto"/>
        <w:ind w:left="0"/>
        <w:jc w:val="center"/>
        <w:rPr>
          <w:b/>
          <w:caps/>
        </w:rPr>
      </w:pPr>
    </w:p>
    <w:p w14:paraId="1D16565D" w14:textId="77777777" w:rsidR="007D0802" w:rsidRPr="00AA2867" w:rsidRDefault="001A3D47" w:rsidP="007D0802">
      <w:pPr>
        <w:pStyle w:val="Pagrindiniotekstotrauka2"/>
        <w:spacing w:after="0" w:line="240" w:lineRule="auto"/>
        <w:ind w:left="0"/>
        <w:jc w:val="center"/>
        <w:rPr>
          <w:b/>
          <w:bCs/>
        </w:rPr>
      </w:pPr>
      <w:r w:rsidRPr="00AA2867">
        <w:rPr>
          <w:b/>
          <w:caps/>
        </w:rPr>
        <w:t>KĖDAINIŲ RAJONO SAVIVALDYBĖS TERITORIJOJE ESANČIŲ kapinių SĄRAŠ</w:t>
      </w:r>
      <w:r w:rsidR="007D0802" w:rsidRPr="00AA2867">
        <w:rPr>
          <w:b/>
          <w:caps/>
        </w:rPr>
        <w:t>AS</w:t>
      </w:r>
    </w:p>
    <w:p w14:paraId="7CFBEDD8" w14:textId="77777777" w:rsidR="007D0802" w:rsidRPr="00AA2867" w:rsidRDefault="007D0802" w:rsidP="007D0802">
      <w:pPr>
        <w:ind w:firstLine="1260"/>
        <w:jc w:val="both"/>
      </w:pPr>
    </w:p>
    <w:p w14:paraId="67E08348" w14:textId="06A25F3D" w:rsidR="00326EA9" w:rsidRPr="00AA2867" w:rsidRDefault="00326EA9" w:rsidP="00326EA9">
      <w:pPr>
        <w:jc w:val="right"/>
        <w:rPr>
          <w:b/>
          <w:bCs/>
          <w:i/>
          <w:color w:val="000000" w:themeColor="text1"/>
        </w:rPr>
      </w:pPr>
    </w:p>
    <w:tbl>
      <w:tblPr>
        <w:tblW w:w="14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2"/>
        <w:gridCol w:w="3686"/>
        <w:gridCol w:w="1701"/>
        <w:gridCol w:w="992"/>
        <w:gridCol w:w="1985"/>
        <w:gridCol w:w="1842"/>
        <w:gridCol w:w="3422"/>
      </w:tblGrid>
      <w:tr w:rsidR="004C4618" w:rsidRPr="00AA2867" w14:paraId="23ADDAAC" w14:textId="77777777" w:rsidTr="00BC12A0">
        <w:trPr>
          <w:cantSplit/>
          <w:trHeight w:val="2482"/>
          <w:jc w:val="center"/>
        </w:trPr>
        <w:tc>
          <w:tcPr>
            <w:tcW w:w="704" w:type="dxa"/>
            <w:shd w:val="clear" w:color="auto" w:fill="D9D9D9" w:themeFill="background1" w:themeFillShade="D9"/>
          </w:tcPr>
          <w:p w14:paraId="2B195F43" w14:textId="77777777" w:rsidR="00326EA9" w:rsidRPr="00AA2867" w:rsidRDefault="00326EA9" w:rsidP="00326EA9">
            <w:pPr>
              <w:jc w:val="center"/>
              <w:rPr>
                <w:b/>
                <w:color w:val="000000" w:themeColor="text1"/>
                <w:sz w:val="22"/>
                <w:szCs w:val="22"/>
              </w:rPr>
            </w:pPr>
          </w:p>
          <w:p w14:paraId="07685BB8" w14:textId="77777777" w:rsidR="00326EA9" w:rsidRPr="00AA2867" w:rsidRDefault="00326EA9" w:rsidP="00326EA9">
            <w:pPr>
              <w:jc w:val="center"/>
              <w:rPr>
                <w:b/>
                <w:color w:val="000000" w:themeColor="text1"/>
                <w:sz w:val="22"/>
                <w:szCs w:val="22"/>
              </w:rPr>
            </w:pPr>
          </w:p>
          <w:p w14:paraId="4993552B" w14:textId="77777777" w:rsidR="00326EA9" w:rsidRPr="00AA2867" w:rsidRDefault="00326EA9" w:rsidP="00326EA9">
            <w:pPr>
              <w:jc w:val="center"/>
              <w:rPr>
                <w:b/>
                <w:color w:val="000000" w:themeColor="text1"/>
                <w:sz w:val="22"/>
                <w:szCs w:val="22"/>
              </w:rPr>
            </w:pPr>
          </w:p>
          <w:p w14:paraId="34373CB8" w14:textId="77777777" w:rsidR="00326EA9" w:rsidRPr="00AA2867" w:rsidRDefault="00326EA9" w:rsidP="00326EA9">
            <w:pPr>
              <w:jc w:val="center"/>
              <w:rPr>
                <w:b/>
                <w:color w:val="000000" w:themeColor="text1"/>
                <w:sz w:val="22"/>
                <w:szCs w:val="22"/>
              </w:rPr>
            </w:pPr>
          </w:p>
          <w:p w14:paraId="4621407A" w14:textId="77777777" w:rsidR="00326EA9" w:rsidRPr="00AA2867" w:rsidRDefault="00326EA9" w:rsidP="00326EA9">
            <w:pPr>
              <w:jc w:val="center"/>
              <w:rPr>
                <w:b/>
                <w:color w:val="000000" w:themeColor="text1"/>
                <w:sz w:val="22"/>
                <w:szCs w:val="22"/>
              </w:rPr>
            </w:pPr>
            <w:r w:rsidRPr="00AA2867">
              <w:rPr>
                <w:b/>
                <w:color w:val="000000" w:themeColor="text1"/>
                <w:sz w:val="22"/>
                <w:szCs w:val="22"/>
              </w:rPr>
              <w:t>Eil.</w:t>
            </w:r>
          </w:p>
          <w:p w14:paraId="04B355CD" w14:textId="77777777" w:rsidR="00326EA9" w:rsidRPr="00AA2867" w:rsidRDefault="00326EA9" w:rsidP="00326EA9">
            <w:pPr>
              <w:jc w:val="center"/>
              <w:rPr>
                <w:b/>
                <w:color w:val="000000" w:themeColor="text1"/>
                <w:sz w:val="22"/>
                <w:szCs w:val="22"/>
              </w:rPr>
            </w:pPr>
            <w:r w:rsidRPr="00AA2867">
              <w:rPr>
                <w:b/>
                <w:color w:val="000000" w:themeColor="text1"/>
                <w:sz w:val="22"/>
                <w:szCs w:val="22"/>
              </w:rPr>
              <w:t>Nr.</w:t>
            </w:r>
          </w:p>
        </w:tc>
        <w:tc>
          <w:tcPr>
            <w:tcW w:w="622" w:type="dxa"/>
            <w:shd w:val="clear" w:color="auto" w:fill="D9D9D9" w:themeFill="background1" w:themeFillShade="D9"/>
            <w:vAlign w:val="center"/>
          </w:tcPr>
          <w:p w14:paraId="6EEF45E7" w14:textId="77777777" w:rsidR="00326EA9" w:rsidRPr="00AA2867" w:rsidRDefault="00326EA9" w:rsidP="00326EA9">
            <w:pPr>
              <w:jc w:val="center"/>
              <w:rPr>
                <w:b/>
                <w:color w:val="000000" w:themeColor="text1"/>
                <w:sz w:val="22"/>
                <w:szCs w:val="22"/>
              </w:rPr>
            </w:pPr>
            <w:r w:rsidRPr="00AA2867">
              <w:rPr>
                <w:b/>
                <w:color w:val="000000" w:themeColor="text1"/>
                <w:sz w:val="22"/>
                <w:szCs w:val="22"/>
              </w:rPr>
              <w:t>Eil. Nr.</w:t>
            </w:r>
          </w:p>
          <w:p w14:paraId="6C59A41A" w14:textId="77777777" w:rsidR="00326EA9" w:rsidRPr="00AA2867" w:rsidRDefault="00326EA9" w:rsidP="00326EA9">
            <w:pPr>
              <w:jc w:val="center"/>
              <w:rPr>
                <w:b/>
                <w:color w:val="000000" w:themeColor="text1"/>
                <w:sz w:val="22"/>
                <w:szCs w:val="22"/>
              </w:rPr>
            </w:pPr>
            <w:proofErr w:type="spellStart"/>
            <w:r w:rsidRPr="00AA2867">
              <w:rPr>
                <w:b/>
                <w:color w:val="000000" w:themeColor="text1"/>
                <w:sz w:val="22"/>
                <w:szCs w:val="22"/>
              </w:rPr>
              <w:t>se</w:t>
            </w:r>
            <w:proofErr w:type="spellEnd"/>
          </w:p>
          <w:p w14:paraId="45F97CF2" w14:textId="77777777" w:rsidR="00326EA9" w:rsidRPr="00AA2867" w:rsidRDefault="00326EA9" w:rsidP="00326EA9">
            <w:pPr>
              <w:jc w:val="center"/>
              <w:rPr>
                <w:b/>
                <w:color w:val="000000" w:themeColor="text1"/>
                <w:sz w:val="22"/>
                <w:szCs w:val="22"/>
              </w:rPr>
            </w:pPr>
            <w:proofErr w:type="spellStart"/>
            <w:r w:rsidRPr="00AA2867">
              <w:rPr>
                <w:b/>
                <w:color w:val="000000" w:themeColor="text1"/>
                <w:sz w:val="22"/>
                <w:szCs w:val="22"/>
              </w:rPr>
              <w:t>niū</w:t>
            </w:r>
            <w:proofErr w:type="spellEnd"/>
          </w:p>
          <w:p w14:paraId="0F3B215D" w14:textId="77777777" w:rsidR="00326EA9" w:rsidRPr="00AA2867" w:rsidRDefault="00326EA9" w:rsidP="00326EA9">
            <w:pPr>
              <w:jc w:val="center"/>
              <w:rPr>
                <w:b/>
                <w:color w:val="000000" w:themeColor="text1"/>
                <w:sz w:val="22"/>
                <w:szCs w:val="22"/>
              </w:rPr>
            </w:pPr>
            <w:proofErr w:type="spellStart"/>
            <w:r w:rsidRPr="00AA2867">
              <w:rPr>
                <w:b/>
                <w:color w:val="000000" w:themeColor="text1"/>
                <w:sz w:val="22"/>
                <w:szCs w:val="22"/>
              </w:rPr>
              <w:t>nijo</w:t>
            </w:r>
            <w:proofErr w:type="spellEnd"/>
          </w:p>
          <w:p w14:paraId="6A7BB144" w14:textId="77777777" w:rsidR="00326EA9" w:rsidRPr="00AA2867" w:rsidRDefault="00326EA9" w:rsidP="00326EA9">
            <w:pPr>
              <w:jc w:val="center"/>
              <w:rPr>
                <w:b/>
                <w:color w:val="000000" w:themeColor="text1"/>
                <w:sz w:val="22"/>
                <w:szCs w:val="22"/>
              </w:rPr>
            </w:pPr>
            <w:r w:rsidRPr="00AA2867">
              <w:rPr>
                <w:b/>
                <w:color w:val="000000" w:themeColor="text1"/>
                <w:sz w:val="22"/>
                <w:szCs w:val="22"/>
              </w:rPr>
              <w:t>je</w:t>
            </w:r>
          </w:p>
        </w:tc>
        <w:tc>
          <w:tcPr>
            <w:tcW w:w="3686" w:type="dxa"/>
            <w:shd w:val="clear" w:color="auto" w:fill="D9D9D9" w:themeFill="background1" w:themeFillShade="D9"/>
            <w:vAlign w:val="center"/>
          </w:tcPr>
          <w:p w14:paraId="264C7EA8" w14:textId="77777777" w:rsidR="00326EA9" w:rsidRPr="00AA2867" w:rsidRDefault="00326EA9" w:rsidP="00326EA9">
            <w:pPr>
              <w:jc w:val="center"/>
              <w:rPr>
                <w:b/>
                <w:i/>
                <w:color w:val="000000" w:themeColor="text1"/>
              </w:rPr>
            </w:pPr>
            <w:r w:rsidRPr="00AA2867">
              <w:rPr>
                <w:rFonts w:eastAsia="Arial Unicode MS"/>
                <w:b/>
                <w:color w:val="000000" w:themeColor="text1"/>
                <w:sz w:val="22"/>
                <w:szCs w:val="22"/>
              </w:rPr>
              <w:t xml:space="preserve">Kapinių pavadinimas (jeigu yra) ir </w:t>
            </w:r>
            <w:r w:rsidRPr="00AA2867">
              <w:rPr>
                <w:b/>
                <w:color w:val="000000" w:themeColor="text1"/>
                <w:sz w:val="22"/>
                <w:szCs w:val="22"/>
              </w:rPr>
              <w:t>kapinių vieta: gyvenamosios vietovės pavadinimas, seniūnijos (jei</w:t>
            </w:r>
            <w:r w:rsidRPr="00AA2867">
              <w:rPr>
                <w:rFonts w:eastAsia="Arial Unicode MS"/>
                <w:b/>
                <w:color w:val="000000" w:themeColor="text1"/>
                <w:sz w:val="22"/>
                <w:szCs w:val="22"/>
              </w:rPr>
              <w:t>gu</w:t>
            </w:r>
            <w:r w:rsidRPr="00AA2867">
              <w:rPr>
                <w:b/>
                <w:color w:val="000000" w:themeColor="text1"/>
                <w:sz w:val="22"/>
                <w:szCs w:val="22"/>
              </w:rPr>
              <w:t xml:space="preserve"> įsteigta) pavadinimas, adresas (jei</w:t>
            </w:r>
            <w:r w:rsidRPr="00AA2867">
              <w:rPr>
                <w:rFonts w:eastAsia="Arial Unicode MS"/>
                <w:b/>
                <w:color w:val="000000" w:themeColor="text1"/>
                <w:sz w:val="22"/>
                <w:szCs w:val="22"/>
              </w:rPr>
              <w:t>gu</w:t>
            </w:r>
            <w:r w:rsidRPr="00AA2867">
              <w:rPr>
                <w:b/>
                <w:color w:val="000000" w:themeColor="text1"/>
                <w:sz w:val="22"/>
                <w:szCs w:val="22"/>
              </w:rPr>
              <w:t xml:space="preserve"> yra) ar su kapinėmis besiribojančios gatvės (jei</w:t>
            </w:r>
            <w:r w:rsidRPr="00AA2867">
              <w:rPr>
                <w:rFonts w:eastAsia="Arial Unicode MS"/>
                <w:b/>
                <w:color w:val="000000" w:themeColor="text1"/>
                <w:sz w:val="22"/>
                <w:szCs w:val="22"/>
              </w:rPr>
              <w:t>gu</w:t>
            </w:r>
            <w:r w:rsidRPr="00AA2867">
              <w:rPr>
                <w:b/>
                <w:color w:val="000000" w:themeColor="text1"/>
                <w:sz w:val="22"/>
                <w:szCs w:val="22"/>
              </w:rPr>
              <w:t xml:space="preserve"> yra) pavadinimas (jei</w:t>
            </w:r>
            <w:r w:rsidRPr="00AA2867">
              <w:rPr>
                <w:rFonts w:eastAsia="Arial Unicode MS"/>
                <w:b/>
                <w:color w:val="000000" w:themeColor="text1"/>
                <w:sz w:val="22"/>
                <w:szCs w:val="22"/>
              </w:rPr>
              <w:t>gu</w:t>
            </w:r>
            <w:r w:rsidRPr="00AA2867">
              <w:rPr>
                <w:b/>
                <w:color w:val="000000" w:themeColor="text1"/>
                <w:sz w:val="22"/>
                <w:szCs w:val="22"/>
              </w:rPr>
              <w:t xml:space="preserve"> nėra kapinių adreso)</w:t>
            </w:r>
          </w:p>
        </w:tc>
        <w:tc>
          <w:tcPr>
            <w:tcW w:w="1701" w:type="dxa"/>
            <w:shd w:val="clear" w:color="auto" w:fill="D9D9D9" w:themeFill="background1" w:themeFillShade="D9"/>
            <w:vAlign w:val="center"/>
          </w:tcPr>
          <w:p w14:paraId="5FA3BDA9" w14:textId="77777777" w:rsidR="00326EA9" w:rsidRPr="00AA2867" w:rsidRDefault="00326EA9" w:rsidP="002D090C">
            <w:pPr>
              <w:jc w:val="center"/>
              <w:rPr>
                <w:b/>
                <w:i/>
                <w:color w:val="000000" w:themeColor="text1"/>
              </w:rPr>
            </w:pPr>
            <w:r w:rsidRPr="00AA2867">
              <w:rPr>
                <w:rFonts w:eastAsia="Arial Unicode MS"/>
                <w:b/>
                <w:color w:val="000000" w:themeColor="text1"/>
                <w:sz w:val="22"/>
                <w:szCs w:val="22"/>
              </w:rPr>
              <w:t>Kapinių statusas ir sprendimo dėl kapinių statuso suteikimo priėmimo subjektas, data ir numeris</w:t>
            </w:r>
          </w:p>
        </w:tc>
        <w:tc>
          <w:tcPr>
            <w:tcW w:w="992" w:type="dxa"/>
            <w:shd w:val="clear" w:color="auto" w:fill="D9D9D9" w:themeFill="background1" w:themeFillShade="D9"/>
            <w:vAlign w:val="center"/>
          </w:tcPr>
          <w:p w14:paraId="27AFD2F0" w14:textId="5E69FE8C" w:rsidR="00326EA9" w:rsidRPr="00AA2867" w:rsidRDefault="00326EA9" w:rsidP="002D090C">
            <w:pPr>
              <w:ind w:right="-131"/>
              <w:jc w:val="center"/>
              <w:rPr>
                <w:rFonts w:eastAsia="Arial Unicode MS"/>
                <w:b/>
                <w:color w:val="000000" w:themeColor="text1"/>
                <w:sz w:val="22"/>
                <w:szCs w:val="22"/>
              </w:rPr>
            </w:pPr>
            <w:r w:rsidRPr="00AA2867">
              <w:rPr>
                <w:rFonts w:eastAsia="Arial Unicode MS"/>
                <w:b/>
                <w:color w:val="000000" w:themeColor="text1"/>
                <w:sz w:val="22"/>
                <w:szCs w:val="22"/>
              </w:rPr>
              <w:t>Kapinių plotas,</w:t>
            </w:r>
          </w:p>
          <w:p w14:paraId="1F3C1329" w14:textId="0D078117" w:rsidR="00326EA9" w:rsidRPr="00AA2867" w:rsidRDefault="00326EA9" w:rsidP="002D090C">
            <w:pPr>
              <w:ind w:right="-131" w:hanging="167"/>
              <w:jc w:val="center"/>
              <w:rPr>
                <w:b/>
                <w:i/>
                <w:color w:val="000000" w:themeColor="text1"/>
                <w:sz w:val="22"/>
                <w:szCs w:val="22"/>
              </w:rPr>
            </w:pPr>
            <w:r w:rsidRPr="00AA2867">
              <w:rPr>
                <w:rFonts w:eastAsia="Arial Unicode MS"/>
                <w:b/>
                <w:color w:val="000000" w:themeColor="text1"/>
                <w:sz w:val="22"/>
                <w:szCs w:val="22"/>
              </w:rPr>
              <w:t>h</w:t>
            </w:r>
            <w:r w:rsidR="00843A0A" w:rsidRPr="00AA2867">
              <w:rPr>
                <w:rFonts w:eastAsia="Arial Unicode MS"/>
                <w:b/>
                <w:color w:val="000000" w:themeColor="text1"/>
                <w:sz w:val="22"/>
                <w:szCs w:val="22"/>
              </w:rPr>
              <w:t>ektarais</w:t>
            </w:r>
          </w:p>
        </w:tc>
        <w:tc>
          <w:tcPr>
            <w:tcW w:w="1985" w:type="dxa"/>
            <w:shd w:val="clear" w:color="auto" w:fill="D9D9D9" w:themeFill="background1" w:themeFillShade="D9"/>
            <w:vAlign w:val="center"/>
          </w:tcPr>
          <w:p w14:paraId="5EB7DACB" w14:textId="77777777" w:rsidR="00326EA9" w:rsidRPr="00AA2867" w:rsidRDefault="00326EA9" w:rsidP="002D090C">
            <w:pPr>
              <w:jc w:val="center"/>
              <w:rPr>
                <w:b/>
                <w:i/>
                <w:color w:val="000000" w:themeColor="text1"/>
              </w:rPr>
            </w:pPr>
            <w:r w:rsidRPr="00AA2867">
              <w:rPr>
                <w:rFonts w:eastAsia="Arial Unicode MS"/>
                <w:b/>
                <w:color w:val="000000" w:themeColor="text1"/>
                <w:sz w:val="22"/>
                <w:szCs w:val="22"/>
              </w:rPr>
              <w:t>Žyma apie kapinių žemės sklypo registraciją Nekilnojamojo turto registre (įregistruotas / neįregistruotas). Jeigu įregistruotas, – registracijos data ir unikalus numeris</w:t>
            </w:r>
          </w:p>
        </w:tc>
        <w:tc>
          <w:tcPr>
            <w:tcW w:w="1842" w:type="dxa"/>
            <w:shd w:val="clear" w:color="auto" w:fill="D9D9D9" w:themeFill="background1" w:themeFillShade="D9"/>
            <w:vAlign w:val="center"/>
          </w:tcPr>
          <w:p w14:paraId="4E5181DA" w14:textId="77777777" w:rsidR="00326EA9" w:rsidRPr="00AA2867" w:rsidRDefault="00326EA9" w:rsidP="002D090C">
            <w:pPr>
              <w:ind w:left="-46" w:right="-109"/>
              <w:jc w:val="center"/>
              <w:rPr>
                <w:b/>
                <w:i/>
                <w:color w:val="000000" w:themeColor="text1"/>
              </w:rPr>
            </w:pPr>
            <w:r w:rsidRPr="00AA2867">
              <w:rPr>
                <w:rFonts w:eastAsia="Arial Unicode MS"/>
                <w:b/>
                <w:color w:val="000000" w:themeColor="text1"/>
                <w:sz w:val="22"/>
                <w:szCs w:val="22"/>
              </w:rPr>
              <w:t>Žyma apie kapinių registraciją Kultūros vertybių registre (registruotos / neregistruotos). Jeigu registruotos, – unikalus kodas</w:t>
            </w:r>
          </w:p>
        </w:tc>
        <w:tc>
          <w:tcPr>
            <w:tcW w:w="3422" w:type="dxa"/>
            <w:shd w:val="clear" w:color="auto" w:fill="D9D9D9" w:themeFill="background1" w:themeFillShade="D9"/>
            <w:vAlign w:val="center"/>
          </w:tcPr>
          <w:p w14:paraId="27EF5573" w14:textId="77777777" w:rsidR="00326EA9" w:rsidRPr="00AA2867" w:rsidRDefault="00326EA9" w:rsidP="002D090C">
            <w:pPr>
              <w:jc w:val="center"/>
              <w:rPr>
                <w:b/>
                <w:i/>
                <w:color w:val="000000" w:themeColor="text1"/>
              </w:rPr>
            </w:pPr>
            <w:r w:rsidRPr="00AA2867">
              <w:rPr>
                <w:rFonts w:eastAsia="Arial Unicode MS"/>
                <w:b/>
                <w:color w:val="000000" w:themeColor="text1"/>
                <w:sz w:val="22"/>
                <w:szCs w:val="22"/>
              </w:rPr>
              <w:t>Kapinių prižiūrėtojo vardas, pavardė, telefono numeris (jeigu prižiūrėtojas – fizinis asmuo) arba pavadinimas, buveinė, darbuotojų, į kuriuos galima kreiptis informacijos, vardai, pavardės ir telefono numeriai (jeigu prižiūrėtojas – juridinis asmuo ar kita organizacija)</w:t>
            </w:r>
          </w:p>
        </w:tc>
      </w:tr>
      <w:tr w:rsidR="004C4618" w:rsidRPr="00AA2867" w14:paraId="6286A27F" w14:textId="77777777" w:rsidTr="00BC12A0">
        <w:trPr>
          <w:cantSplit/>
          <w:jc w:val="center"/>
        </w:trPr>
        <w:tc>
          <w:tcPr>
            <w:tcW w:w="704" w:type="dxa"/>
          </w:tcPr>
          <w:p w14:paraId="5FAAAD4F" w14:textId="77777777" w:rsidR="00326EA9" w:rsidRPr="00AA2867" w:rsidRDefault="00326EA9" w:rsidP="00326EA9">
            <w:pPr>
              <w:jc w:val="center"/>
              <w:rPr>
                <w:b/>
                <w:color w:val="000000" w:themeColor="text1"/>
              </w:rPr>
            </w:pPr>
            <w:r w:rsidRPr="00AA2867">
              <w:rPr>
                <w:b/>
                <w:color w:val="000000" w:themeColor="text1"/>
              </w:rPr>
              <w:t>1</w:t>
            </w:r>
          </w:p>
        </w:tc>
        <w:tc>
          <w:tcPr>
            <w:tcW w:w="622" w:type="dxa"/>
          </w:tcPr>
          <w:p w14:paraId="31C78BB6" w14:textId="77777777" w:rsidR="00326EA9" w:rsidRPr="00AA2867" w:rsidRDefault="00326EA9" w:rsidP="00326EA9">
            <w:pPr>
              <w:jc w:val="center"/>
              <w:rPr>
                <w:b/>
                <w:color w:val="000000" w:themeColor="text1"/>
              </w:rPr>
            </w:pPr>
            <w:r w:rsidRPr="00AA2867">
              <w:rPr>
                <w:b/>
                <w:color w:val="000000" w:themeColor="text1"/>
              </w:rPr>
              <w:t>2</w:t>
            </w:r>
          </w:p>
        </w:tc>
        <w:tc>
          <w:tcPr>
            <w:tcW w:w="3686" w:type="dxa"/>
          </w:tcPr>
          <w:p w14:paraId="4F47A10E" w14:textId="77777777" w:rsidR="00326EA9" w:rsidRPr="00AA2867" w:rsidRDefault="00326EA9" w:rsidP="00326EA9">
            <w:pPr>
              <w:jc w:val="center"/>
              <w:rPr>
                <w:b/>
                <w:color w:val="000000" w:themeColor="text1"/>
              </w:rPr>
            </w:pPr>
            <w:r w:rsidRPr="00AA2867">
              <w:rPr>
                <w:b/>
                <w:color w:val="000000" w:themeColor="text1"/>
              </w:rPr>
              <w:t>3</w:t>
            </w:r>
          </w:p>
        </w:tc>
        <w:tc>
          <w:tcPr>
            <w:tcW w:w="1701" w:type="dxa"/>
          </w:tcPr>
          <w:p w14:paraId="09FA6B0F" w14:textId="77777777" w:rsidR="00326EA9" w:rsidRPr="00AA2867" w:rsidRDefault="00326EA9" w:rsidP="002D090C">
            <w:pPr>
              <w:jc w:val="center"/>
              <w:rPr>
                <w:b/>
                <w:color w:val="000000" w:themeColor="text1"/>
              </w:rPr>
            </w:pPr>
            <w:r w:rsidRPr="00AA2867">
              <w:rPr>
                <w:b/>
                <w:color w:val="000000" w:themeColor="text1"/>
              </w:rPr>
              <w:t>4</w:t>
            </w:r>
          </w:p>
        </w:tc>
        <w:tc>
          <w:tcPr>
            <w:tcW w:w="992" w:type="dxa"/>
          </w:tcPr>
          <w:p w14:paraId="66E9D12C" w14:textId="77777777" w:rsidR="00326EA9" w:rsidRPr="00AA2867" w:rsidRDefault="00326EA9" w:rsidP="002D090C">
            <w:pPr>
              <w:jc w:val="center"/>
              <w:rPr>
                <w:b/>
                <w:color w:val="000000" w:themeColor="text1"/>
              </w:rPr>
            </w:pPr>
            <w:r w:rsidRPr="00AA2867">
              <w:rPr>
                <w:b/>
                <w:color w:val="000000" w:themeColor="text1"/>
              </w:rPr>
              <w:t>5</w:t>
            </w:r>
          </w:p>
        </w:tc>
        <w:tc>
          <w:tcPr>
            <w:tcW w:w="1985" w:type="dxa"/>
          </w:tcPr>
          <w:p w14:paraId="330A8410" w14:textId="77777777" w:rsidR="00326EA9" w:rsidRPr="00AA2867" w:rsidRDefault="00326EA9" w:rsidP="002D090C">
            <w:pPr>
              <w:jc w:val="center"/>
              <w:rPr>
                <w:b/>
                <w:color w:val="000000" w:themeColor="text1"/>
              </w:rPr>
            </w:pPr>
            <w:r w:rsidRPr="00AA2867">
              <w:rPr>
                <w:b/>
                <w:color w:val="000000" w:themeColor="text1"/>
              </w:rPr>
              <w:t>6</w:t>
            </w:r>
          </w:p>
        </w:tc>
        <w:tc>
          <w:tcPr>
            <w:tcW w:w="1842" w:type="dxa"/>
          </w:tcPr>
          <w:p w14:paraId="3579360D" w14:textId="77777777" w:rsidR="00326EA9" w:rsidRPr="00AA2867" w:rsidRDefault="00326EA9" w:rsidP="002D090C">
            <w:pPr>
              <w:jc w:val="center"/>
              <w:rPr>
                <w:b/>
                <w:color w:val="000000" w:themeColor="text1"/>
              </w:rPr>
            </w:pPr>
            <w:r w:rsidRPr="00AA2867">
              <w:rPr>
                <w:b/>
                <w:color w:val="000000" w:themeColor="text1"/>
              </w:rPr>
              <w:t>7</w:t>
            </w:r>
          </w:p>
        </w:tc>
        <w:tc>
          <w:tcPr>
            <w:tcW w:w="3422" w:type="dxa"/>
          </w:tcPr>
          <w:p w14:paraId="061B5B35" w14:textId="77777777" w:rsidR="00326EA9" w:rsidRPr="00AA2867" w:rsidRDefault="00326EA9" w:rsidP="002D090C">
            <w:pPr>
              <w:jc w:val="center"/>
              <w:rPr>
                <w:b/>
                <w:color w:val="000000" w:themeColor="text1"/>
              </w:rPr>
            </w:pPr>
            <w:r w:rsidRPr="00AA2867">
              <w:rPr>
                <w:b/>
                <w:color w:val="000000" w:themeColor="text1"/>
              </w:rPr>
              <w:t>8</w:t>
            </w:r>
          </w:p>
        </w:tc>
      </w:tr>
      <w:tr w:rsidR="004C4618" w:rsidRPr="00AA2867" w14:paraId="3C0B4102" w14:textId="77777777" w:rsidTr="00BC12A0">
        <w:trPr>
          <w:cantSplit/>
          <w:jc w:val="center"/>
        </w:trPr>
        <w:tc>
          <w:tcPr>
            <w:tcW w:w="704" w:type="dxa"/>
            <w:shd w:val="clear" w:color="auto" w:fill="D9D9D9" w:themeFill="background1" w:themeFillShade="D9"/>
          </w:tcPr>
          <w:p w14:paraId="6214BC59" w14:textId="77777777" w:rsidR="00326EA9" w:rsidRPr="00AA2867" w:rsidRDefault="00326EA9" w:rsidP="00326EA9">
            <w:pPr>
              <w:jc w:val="center"/>
              <w:rPr>
                <w:color w:val="000000" w:themeColor="text1"/>
              </w:rPr>
            </w:pPr>
          </w:p>
        </w:tc>
        <w:tc>
          <w:tcPr>
            <w:tcW w:w="622" w:type="dxa"/>
            <w:shd w:val="clear" w:color="auto" w:fill="D9D9D9" w:themeFill="background1" w:themeFillShade="D9"/>
          </w:tcPr>
          <w:p w14:paraId="508A96D8" w14:textId="77777777" w:rsidR="00326EA9" w:rsidRPr="00AA2867" w:rsidRDefault="00326EA9" w:rsidP="00326EA9">
            <w:pPr>
              <w:jc w:val="center"/>
              <w:rPr>
                <w:color w:val="000000" w:themeColor="text1"/>
              </w:rPr>
            </w:pPr>
          </w:p>
        </w:tc>
        <w:tc>
          <w:tcPr>
            <w:tcW w:w="3686" w:type="dxa"/>
            <w:shd w:val="clear" w:color="auto" w:fill="D9D9D9" w:themeFill="background1" w:themeFillShade="D9"/>
          </w:tcPr>
          <w:p w14:paraId="6FC9C79D" w14:textId="77777777" w:rsidR="00326EA9" w:rsidRPr="00AA2867" w:rsidRDefault="00326EA9" w:rsidP="00326EA9">
            <w:pPr>
              <w:jc w:val="center"/>
              <w:rPr>
                <w:b/>
                <w:color w:val="000000" w:themeColor="text1"/>
              </w:rPr>
            </w:pPr>
            <w:r w:rsidRPr="00AA2867">
              <w:rPr>
                <w:b/>
                <w:color w:val="000000" w:themeColor="text1"/>
              </w:rPr>
              <w:t xml:space="preserve">DOTNUVOS  SENIŪNIJA, VILTIES G. 19, LT-58386 DOTNUVOS MSTL. </w:t>
            </w:r>
          </w:p>
        </w:tc>
        <w:tc>
          <w:tcPr>
            <w:tcW w:w="1701" w:type="dxa"/>
            <w:shd w:val="clear" w:color="auto" w:fill="D9D9D9" w:themeFill="background1" w:themeFillShade="D9"/>
          </w:tcPr>
          <w:p w14:paraId="2AFBC880" w14:textId="77777777" w:rsidR="00326EA9" w:rsidRPr="00AA2867" w:rsidRDefault="00326EA9" w:rsidP="002D090C">
            <w:pPr>
              <w:jc w:val="center"/>
              <w:rPr>
                <w:color w:val="000000" w:themeColor="text1"/>
              </w:rPr>
            </w:pPr>
          </w:p>
        </w:tc>
        <w:tc>
          <w:tcPr>
            <w:tcW w:w="992" w:type="dxa"/>
            <w:shd w:val="clear" w:color="auto" w:fill="D9D9D9" w:themeFill="background1" w:themeFillShade="D9"/>
          </w:tcPr>
          <w:p w14:paraId="184790B9" w14:textId="77777777" w:rsidR="00326EA9" w:rsidRPr="00AA2867" w:rsidRDefault="00326EA9" w:rsidP="002D090C">
            <w:pPr>
              <w:jc w:val="center"/>
              <w:rPr>
                <w:color w:val="000000" w:themeColor="text1"/>
              </w:rPr>
            </w:pPr>
          </w:p>
        </w:tc>
        <w:tc>
          <w:tcPr>
            <w:tcW w:w="1985" w:type="dxa"/>
            <w:shd w:val="clear" w:color="auto" w:fill="D9D9D9" w:themeFill="background1" w:themeFillShade="D9"/>
          </w:tcPr>
          <w:p w14:paraId="0C87C1DB" w14:textId="77777777" w:rsidR="00326EA9" w:rsidRPr="00AA2867" w:rsidRDefault="00326EA9" w:rsidP="002D090C">
            <w:pPr>
              <w:jc w:val="center"/>
              <w:rPr>
                <w:color w:val="000000" w:themeColor="text1"/>
              </w:rPr>
            </w:pPr>
          </w:p>
        </w:tc>
        <w:tc>
          <w:tcPr>
            <w:tcW w:w="1842" w:type="dxa"/>
            <w:shd w:val="clear" w:color="auto" w:fill="D9D9D9" w:themeFill="background1" w:themeFillShade="D9"/>
          </w:tcPr>
          <w:p w14:paraId="4F24AE52" w14:textId="77777777" w:rsidR="00326EA9" w:rsidRPr="00AA2867" w:rsidRDefault="00326EA9" w:rsidP="002D090C">
            <w:pPr>
              <w:jc w:val="center"/>
              <w:rPr>
                <w:color w:val="000000" w:themeColor="text1"/>
              </w:rPr>
            </w:pPr>
          </w:p>
        </w:tc>
        <w:tc>
          <w:tcPr>
            <w:tcW w:w="3422" w:type="dxa"/>
            <w:shd w:val="clear" w:color="auto" w:fill="D9D9D9" w:themeFill="background1" w:themeFillShade="D9"/>
          </w:tcPr>
          <w:p w14:paraId="4D406FBB" w14:textId="77777777" w:rsidR="00326EA9" w:rsidRPr="00AA2867" w:rsidRDefault="00326EA9" w:rsidP="002D090C">
            <w:pPr>
              <w:jc w:val="center"/>
              <w:rPr>
                <w:color w:val="000000" w:themeColor="text1"/>
              </w:rPr>
            </w:pPr>
          </w:p>
        </w:tc>
      </w:tr>
      <w:tr w:rsidR="00A85E98" w:rsidRPr="00AA2867" w14:paraId="34A37D3B" w14:textId="77777777" w:rsidTr="00BC12A0">
        <w:trPr>
          <w:cantSplit/>
          <w:jc w:val="center"/>
        </w:trPr>
        <w:tc>
          <w:tcPr>
            <w:tcW w:w="704" w:type="dxa"/>
          </w:tcPr>
          <w:p w14:paraId="16C9CF08" w14:textId="082FE61E" w:rsidR="00A85E98" w:rsidRPr="00AA2867" w:rsidRDefault="00A85E98" w:rsidP="00A85E98">
            <w:pPr>
              <w:jc w:val="center"/>
            </w:pPr>
            <w:r w:rsidRPr="00AA2867">
              <w:t>1</w:t>
            </w:r>
            <w:r>
              <w:t>.</w:t>
            </w:r>
          </w:p>
        </w:tc>
        <w:tc>
          <w:tcPr>
            <w:tcW w:w="622" w:type="dxa"/>
          </w:tcPr>
          <w:p w14:paraId="3F57A49F" w14:textId="1CE60291" w:rsidR="00A85E98" w:rsidRPr="00AA2867" w:rsidRDefault="00A85E98" w:rsidP="00A85E98">
            <w:pPr>
              <w:jc w:val="center"/>
            </w:pPr>
            <w:r w:rsidRPr="00AA2867">
              <w:t>1</w:t>
            </w:r>
            <w:r w:rsidR="002C69F7">
              <w:t>.</w:t>
            </w:r>
          </w:p>
          <w:p w14:paraId="55E56FFE" w14:textId="77777777" w:rsidR="00A85E98" w:rsidRPr="00AA2867" w:rsidRDefault="00A85E98" w:rsidP="00A85E98">
            <w:pPr>
              <w:jc w:val="center"/>
            </w:pPr>
          </w:p>
        </w:tc>
        <w:tc>
          <w:tcPr>
            <w:tcW w:w="3686" w:type="dxa"/>
          </w:tcPr>
          <w:p w14:paraId="317D0689" w14:textId="205340C7" w:rsidR="00A85E98" w:rsidRPr="00A85E98" w:rsidRDefault="00A85E98" w:rsidP="00A85E98">
            <w:r w:rsidRPr="00A85E98">
              <w:t>Dotnuvos miestelio kapinės (Dotnuvos mstl., Daumantų g. 1A)</w:t>
            </w:r>
          </w:p>
        </w:tc>
        <w:tc>
          <w:tcPr>
            <w:tcW w:w="1701" w:type="dxa"/>
          </w:tcPr>
          <w:p w14:paraId="658133FD" w14:textId="77777777" w:rsidR="00A85E98" w:rsidRPr="00A85E98" w:rsidRDefault="00A85E98" w:rsidP="00A85E98">
            <w:pPr>
              <w:jc w:val="center"/>
            </w:pPr>
            <w:r w:rsidRPr="00A85E98">
              <w:t xml:space="preserve">Veikiančios, </w:t>
            </w:r>
          </w:p>
          <w:p w14:paraId="28B46161" w14:textId="77777777" w:rsidR="00A85E98" w:rsidRPr="00A85E98" w:rsidRDefault="00A85E98" w:rsidP="00A85E98">
            <w:pPr>
              <w:jc w:val="center"/>
            </w:pPr>
            <w:r w:rsidRPr="00A85E98">
              <w:t>Savivaldybės taryba,</w:t>
            </w:r>
          </w:p>
          <w:p w14:paraId="0A28C90B" w14:textId="2B08925E" w:rsidR="00A85E98" w:rsidRPr="00A85E98" w:rsidRDefault="00A85E98" w:rsidP="00A85E98">
            <w:pPr>
              <w:jc w:val="center"/>
            </w:pPr>
            <w:r w:rsidRPr="00A85E98">
              <w:t>2015-12-30 Nr. TS-313</w:t>
            </w:r>
          </w:p>
        </w:tc>
        <w:tc>
          <w:tcPr>
            <w:tcW w:w="992" w:type="dxa"/>
          </w:tcPr>
          <w:p w14:paraId="59B55089" w14:textId="7C5F4E95" w:rsidR="00A85E98" w:rsidRPr="00A85E98" w:rsidRDefault="00A85E98" w:rsidP="00A85E98">
            <w:pPr>
              <w:snapToGrid w:val="0"/>
              <w:jc w:val="center"/>
            </w:pPr>
            <w:r w:rsidRPr="00A85E98">
              <w:t>1,5091</w:t>
            </w:r>
          </w:p>
        </w:tc>
        <w:tc>
          <w:tcPr>
            <w:tcW w:w="1985" w:type="dxa"/>
          </w:tcPr>
          <w:p w14:paraId="6A4D2D80" w14:textId="77777777" w:rsidR="00A85E98" w:rsidRPr="00A85E98" w:rsidRDefault="00A85E98" w:rsidP="00A85E98">
            <w:pPr>
              <w:jc w:val="center"/>
            </w:pPr>
            <w:r w:rsidRPr="00A85E98">
              <w:t>Įregistruotas</w:t>
            </w:r>
          </w:p>
          <w:p w14:paraId="2DD77C04" w14:textId="77777777" w:rsidR="00A85E98" w:rsidRPr="00A85E98" w:rsidRDefault="00A85E98" w:rsidP="00A85E98">
            <w:pPr>
              <w:jc w:val="center"/>
            </w:pPr>
            <w:r w:rsidRPr="00A85E98">
              <w:t>2012-01-25</w:t>
            </w:r>
          </w:p>
          <w:p w14:paraId="6CCF563F" w14:textId="3EBD6A3D" w:rsidR="00A85E98" w:rsidRPr="00A85E98" w:rsidRDefault="00A85E98" w:rsidP="00A85E98">
            <w:pPr>
              <w:jc w:val="center"/>
            </w:pPr>
            <w:r w:rsidRPr="00A85E98">
              <w:rPr>
                <w:bCs/>
              </w:rPr>
              <w:t>4400-2246-8496</w:t>
            </w:r>
          </w:p>
        </w:tc>
        <w:tc>
          <w:tcPr>
            <w:tcW w:w="1842" w:type="dxa"/>
          </w:tcPr>
          <w:p w14:paraId="03A17643" w14:textId="77777777" w:rsidR="00A85E98" w:rsidRPr="00A85E98" w:rsidRDefault="00A85E98" w:rsidP="00A85E98">
            <w:pPr>
              <w:jc w:val="center"/>
            </w:pPr>
            <w:r w:rsidRPr="00A85E98">
              <w:t>Neregistruotos</w:t>
            </w:r>
          </w:p>
          <w:p w14:paraId="7096AA80" w14:textId="77777777" w:rsidR="00A85E98" w:rsidRPr="00A85E98" w:rsidRDefault="00A85E98" w:rsidP="00A85E98">
            <w:pPr>
              <w:jc w:val="center"/>
            </w:pPr>
          </w:p>
        </w:tc>
        <w:tc>
          <w:tcPr>
            <w:tcW w:w="3422" w:type="dxa"/>
          </w:tcPr>
          <w:p w14:paraId="50838B72" w14:textId="3DB94F1E" w:rsidR="00A85E98" w:rsidRPr="00A85E98" w:rsidRDefault="00A85E98" w:rsidP="00A85E98">
            <w:pPr>
              <w:jc w:val="center"/>
            </w:pPr>
            <w:r w:rsidRPr="00A85E98">
              <w:t>Dotnuvos seniūnija</w:t>
            </w:r>
          </w:p>
          <w:p w14:paraId="7FA694B2" w14:textId="6825F4F4" w:rsidR="00A85E98" w:rsidRPr="00A85E98" w:rsidRDefault="00A85E98" w:rsidP="00A85E98">
            <w:pPr>
              <w:jc w:val="center"/>
            </w:pPr>
            <w:r w:rsidRPr="00A85E98">
              <w:t>+370 699 73722</w:t>
            </w:r>
          </w:p>
        </w:tc>
      </w:tr>
      <w:tr w:rsidR="00A85E98" w:rsidRPr="00AA2867" w14:paraId="40DE8EC5" w14:textId="77777777" w:rsidTr="00BC12A0">
        <w:trPr>
          <w:cantSplit/>
          <w:jc w:val="center"/>
        </w:trPr>
        <w:tc>
          <w:tcPr>
            <w:tcW w:w="704" w:type="dxa"/>
            <w:vMerge w:val="restart"/>
          </w:tcPr>
          <w:p w14:paraId="0CBA4A6E" w14:textId="3BF38486" w:rsidR="00A85E98" w:rsidRPr="00AA2867" w:rsidRDefault="00A85E98" w:rsidP="00A85E98">
            <w:pPr>
              <w:jc w:val="center"/>
              <w:rPr>
                <w:color w:val="000000" w:themeColor="text1"/>
              </w:rPr>
            </w:pPr>
            <w:r w:rsidRPr="00AA2867">
              <w:rPr>
                <w:color w:val="000000" w:themeColor="text1"/>
              </w:rPr>
              <w:t>2</w:t>
            </w:r>
            <w:r>
              <w:rPr>
                <w:color w:val="000000" w:themeColor="text1"/>
              </w:rPr>
              <w:t>.</w:t>
            </w:r>
          </w:p>
        </w:tc>
        <w:tc>
          <w:tcPr>
            <w:tcW w:w="622" w:type="dxa"/>
            <w:vMerge w:val="restart"/>
          </w:tcPr>
          <w:p w14:paraId="61C60585" w14:textId="3EFD48AC" w:rsidR="00A85E98" w:rsidRPr="00AA2867" w:rsidRDefault="00A85E98" w:rsidP="00A85E98">
            <w:pPr>
              <w:jc w:val="center"/>
              <w:rPr>
                <w:color w:val="000000" w:themeColor="text1"/>
              </w:rPr>
            </w:pPr>
            <w:r w:rsidRPr="00AA2867">
              <w:rPr>
                <w:color w:val="000000" w:themeColor="text1"/>
              </w:rPr>
              <w:t>2</w:t>
            </w:r>
            <w:r w:rsidR="002C69F7">
              <w:rPr>
                <w:color w:val="000000" w:themeColor="text1"/>
              </w:rPr>
              <w:t>.</w:t>
            </w:r>
          </w:p>
        </w:tc>
        <w:tc>
          <w:tcPr>
            <w:tcW w:w="3686" w:type="dxa"/>
            <w:vMerge w:val="restart"/>
          </w:tcPr>
          <w:p w14:paraId="6794013D" w14:textId="77777777" w:rsidR="00A85E98" w:rsidRPr="00A85E98" w:rsidRDefault="00A85E98" w:rsidP="00A85E98">
            <w:r w:rsidRPr="00A85E98">
              <w:t>Šlapaberžės kaimo kapinės</w:t>
            </w:r>
          </w:p>
          <w:p w14:paraId="340070E1" w14:textId="77777777" w:rsidR="00A85E98" w:rsidRPr="00A85E98" w:rsidRDefault="00A85E98" w:rsidP="00A85E98">
            <w:r w:rsidRPr="00A85E98">
              <w:t>(Šlapaberžės k., Šlapaberžės g. 1B)</w:t>
            </w:r>
          </w:p>
          <w:p w14:paraId="0F95428D" w14:textId="77777777" w:rsidR="00A85E98" w:rsidRPr="00A85E98" w:rsidRDefault="00A85E98" w:rsidP="00A85E98">
            <w:pPr>
              <w:snapToGrid w:val="0"/>
            </w:pPr>
          </w:p>
        </w:tc>
        <w:tc>
          <w:tcPr>
            <w:tcW w:w="1701" w:type="dxa"/>
            <w:vMerge w:val="restart"/>
          </w:tcPr>
          <w:p w14:paraId="1A9BC7F3" w14:textId="77777777" w:rsidR="00A85E98" w:rsidRPr="00A85E98" w:rsidRDefault="00A85E98" w:rsidP="00A85E98">
            <w:pPr>
              <w:jc w:val="center"/>
            </w:pPr>
            <w:r w:rsidRPr="00A85E98">
              <w:t xml:space="preserve">Veikiančios, </w:t>
            </w:r>
          </w:p>
          <w:p w14:paraId="65527DCE" w14:textId="77777777" w:rsidR="00A85E98" w:rsidRPr="00A85E98" w:rsidRDefault="00A85E98" w:rsidP="00A85E98">
            <w:pPr>
              <w:jc w:val="center"/>
            </w:pPr>
            <w:r w:rsidRPr="00A85E98">
              <w:t xml:space="preserve">Savivaldybės taryba, </w:t>
            </w:r>
          </w:p>
          <w:p w14:paraId="6C26D776" w14:textId="28B14172" w:rsidR="00A85E98" w:rsidRPr="00A85E98" w:rsidRDefault="00A85E98" w:rsidP="00A85E98">
            <w:pPr>
              <w:jc w:val="center"/>
            </w:pPr>
            <w:r w:rsidRPr="00A85E98">
              <w:t>2015-12-30 Nr. TS-313</w:t>
            </w:r>
          </w:p>
        </w:tc>
        <w:tc>
          <w:tcPr>
            <w:tcW w:w="992" w:type="dxa"/>
          </w:tcPr>
          <w:p w14:paraId="2924CB92" w14:textId="34771859" w:rsidR="00A85E98" w:rsidRPr="00A85E98" w:rsidRDefault="00A85E98" w:rsidP="00A85E98">
            <w:pPr>
              <w:snapToGrid w:val="0"/>
              <w:jc w:val="center"/>
            </w:pPr>
            <w:r w:rsidRPr="00A85E98">
              <w:t>0,4561</w:t>
            </w:r>
          </w:p>
        </w:tc>
        <w:tc>
          <w:tcPr>
            <w:tcW w:w="1985" w:type="dxa"/>
          </w:tcPr>
          <w:p w14:paraId="5C021C64" w14:textId="77777777" w:rsidR="00A85E98" w:rsidRPr="00A85E98" w:rsidRDefault="00A85E98" w:rsidP="00A85E98">
            <w:pPr>
              <w:jc w:val="center"/>
            </w:pPr>
            <w:r w:rsidRPr="00A85E98">
              <w:t>Įregistruotas</w:t>
            </w:r>
          </w:p>
          <w:p w14:paraId="5807FE7F" w14:textId="77777777" w:rsidR="00A85E98" w:rsidRPr="00A85E98" w:rsidRDefault="00A85E98" w:rsidP="00A85E98">
            <w:pPr>
              <w:jc w:val="center"/>
            </w:pPr>
            <w:r w:rsidRPr="00A85E98">
              <w:t>2009-01-28</w:t>
            </w:r>
          </w:p>
          <w:p w14:paraId="76D5EBE5" w14:textId="45BB23A1" w:rsidR="00A85E98" w:rsidRPr="00A85E98" w:rsidRDefault="00A85E98" w:rsidP="00A85E98">
            <w:pPr>
              <w:jc w:val="center"/>
            </w:pPr>
            <w:r w:rsidRPr="00A85E98">
              <w:rPr>
                <w:bCs/>
              </w:rPr>
              <w:t>4400-1757-8760</w:t>
            </w:r>
          </w:p>
        </w:tc>
        <w:tc>
          <w:tcPr>
            <w:tcW w:w="1842" w:type="dxa"/>
          </w:tcPr>
          <w:p w14:paraId="3752BAFE" w14:textId="77777777" w:rsidR="00A85E98" w:rsidRPr="00A85E98" w:rsidRDefault="00A85E98" w:rsidP="00A85E98">
            <w:pPr>
              <w:jc w:val="center"/>
            </w:pPr>
            <w:r w:rsidRPr="00A85E98">
              <w:t>Neregistruotos</w:t>
            </w:r>
          </w:p>
          <w:p w14:paraId="11AA512B" w14:textId="22FDF16D" w:rsidR="00A85E98" w:rsidRPr="00A85E98" w:rsidRDefault="00A85E98" w:rsidP="00A85E98">
            <w:pPr>
              <w:tabs>
                <w:tab w:val="left" w:pos="1175"/>
              </w:tabs>
              <w:jc w:val="center"/>
            </w:pPr>
          </w:p>
        </w:tc>
        <w:tc>
          <w:tcPr>
            <w:tcW w:w="3422" w:type="dxa"/>
            <w:vMerge w:val="restart"/>
          </w:tcPr>
          <w:p w14:paraId="4DF8AA00" w14:textId="25FB88BC" w:rsidR="00A85E98" w:rsidRPr="00A85E98" w:rsidRDefault="00A85E98" w:rsidP="00A85E98">
            <w:pPr>
              <w:jc w:val="center"/>
            </w:pPr>
            <w:r w:rsidRPr="00A85E98">
              <w:t>Dotnuvos seniūnija</w:t>
            </w:r>
          </w:p>
          <w:p w14:paraId="7940AA9F" w14:textId="3A9DF12F" w:rsidR="00A85E98" w:rsidRPr="00A85E98" w:rsidRDefault="00A85E98" w:rsidP="00A85E98">
            <w:pPr>
              <w:jc w:val="center"/>
            </w:pPr>
            <w:r w:rsidRPr="00A85E98">
              <w:t>+370 699 73722</w:t>
            </w:r>
          </w:p>
        </w:tc>
      </w:tr>
      <w:tr w:rsidR="00A85E98" w:rsidRPr="00AA2867" w14:paraId="6A489649" w14:textId="77777777" w:rsidTr="00BC12A0">
        <w:trPr>
          <w:cantSplit/>
          <w:jc w:val="center"/>
        </w:trPr>
        <w:tc>
          <w:tcPr>
            <w:tcW w:w="704" w:type="dxa"/>
            <w:vMerge/>
          </w:tcPr>
          <w:p w14:paraId="351802E5" w14:textId="77777777" w:rsidR="00A85E98" w:rsidRPr="00AA2867" w:rsidRDefault="00A85E98" w:rsidP="00A85E98">
            <w:pPr>
              <w:jc w:val="center"/>
              <w:rPr>
                <w:color w:val="000000" w:themeColor="text1"/>
              </w:rPr>
            </w:pPr>
          </w:p>
        </w:tc>
        <w:tc>
          <w:tcPr>
            <w:tcW w:w="622" w:type="dxa"/>
            <w:vMerge/>
          </w:tcPr>
          <w:p w14:paraId="7533D12C" w14:textId="77777777" w:rsidR="00A85E98" w:rsidRPr="00AA2867" w:rsidRDefault="00A85E98" w:rsidP="00A85E98">
            <w:pPr>
              <w:jc w:val="center"/>
              <w:rPr>
                <w:color w:val="000000" w:themeColor="text1"/>
              </w:rPr>
            </w:pPr>
          </w:p>
        </w:tc>
        <w:tc>
          <w:tcPr>
            <w:tcW w:w="3686" w:type="dxa"/>
            <w:vMerge/>
          </w:tcPr>
          <w:p w14:paraId="5FEC77D9" w14:textId="77777777" w:rsidR="00A85E98" w:rsidRPr="00A85E98" w:rsidRDefault="00A85E98" w:rsidP="00A85E98"/>
        </w:tc>
        <w:tc>
          <w:tcPr>
            <w:tcW w:w="1701" w:type="dxa"/>
            <w:vMerge/>
          </w:tcPr>
          <w:p w14:paraId="0DBEAB35" w14:textId="77777777" w:rsidR="00A85E98" w:rsidRPr="00A85E98" w:rsidRDefault="00A85E98" w:rsidP="00A85E98">
            <w:pPr>
              <w:jc w:val="center"/>
            </w:pPr>
          </w:p>
        </w:tc>
        <w:tc>
          <w:tcPr>
            <w:tcW w:w="992" w:type="dxa"/>
          </w:tcPr>
          <w:p w14:paraId="66BACEE4" w14:textId="55D427B9" w:rsidR="00A85E98" w:rsidRPr="00A85E98" w:rsidRDefault="00A85E98" w:rsidP="00A85E98">
            <w:pPr>
              <w:snapToGrid w:val="0"/>
              <w:jc w:val="center"/>
            </w:pPr>
            <w:r w:rsidRPr="00A85E98">
              <w:t>0,0919</w:t>
            </w:r>
          </w:p>
        </w:tc>
        <w:tc>
          <w:tcPr>
            <w:tcW w:w="1985" w:type="dxa"/>
          </w:tcPr>
          <w:p w14:paraId="1BC2269F" w14:textId="77777777" w:rsidR="00A85E98" w:rsidRPr="00A85E98" w:rsidRDefault="00A85E98" w:rsidP="00A85E98">
            <w:pPr>
              <w:jc w:val="center"/>
            </w:pPr>
            <w:r w:rsidRPr="00A85E98">
              <w:t>Įregistruotas</w:t>
            </w:r>
          </w:p>
          <w:p w14:paraId="02505A7D" w14:textId="77777777" w:rsidR="00A85E98" w:rsidRPr="00A85E98" w:rsidRDefault="00A85E98" w:rsidP="00A85E98">
            <w:pPr>
              <w:jc w:val="center"/>
            </w:pPr>
            <w:r w:rsidRPr="00A85E98">
              <w:t>2019-12-30</w:t>
            </w:r>
          </w:p>
          <w:p w14:paraId="4348D477" w14:textId="5FAC0DC7" w:rsidR="00A85E98" w:rsidRPr="00A85E98" w:rsidRDefault="00A85E98" w:rsidP="00A85E98">
            <w:pPr>
              <w:jc w:val="center"/>
            </w:pPr>
            <w:r w:rsidRPr="00A85E98">
              <w:t>4400-5300-6767</w:t>
            </w:r>
          </w:p>
        </w:tc>
        <w:tc>
          <w:tcPr>
            <w:tcW w:w="1842" w:type="dxa"/>
          </w:tcPr>
          <w:p w14:paraId="6699771D" w14:textId="77777777" w:rsidR="00A85E98" w:rsidRPr="00A85E98" w:rsidRDefault="00A85E98" w:rsidP="00A85E98">
            <w:pPr>
              <w:jc w:val="center"/>
            </w:pPr>
            <w:r w:rsidRPr="00A85E98">
              <w:t>Neregistruotos</w:t>
            </w:r>
          </w:p>
          <w:p w14:paraId="479F6E2F" w14:textId="77777777" w:rsidR="00A85E98" w:rsidRPr="00A85E98" w:rsidRDefault="00A85E98" w:rsidP="00A85E98">
            <w:pPr>
              <w:jc w:val="center"/>
            </w:pPr>
          </w:p>
        </w:tc>
        <w:tc>
          <w:tcPr>
            <w:tcW w:w="3422" w:type="dxa"/>
            <w:vMerge/>
          </w:tcPr>
          <w:p w14:paraId="4A52EC85" w14:textId="77777777" w:rsidR="00A85E98" w:rsidRPr="00A85E98" w:rsidRDefault="00A85E98" w:rsidP="00A85E98">
            <w:pPr>
              <w:jc w:val="center"/>
            </w:pPr>
          </w:p>
        </w:tc>
      </w:tr>
      <w:tr w:rsidR="00A85E98" w:rsidRPr="00AA2867" w14:paraId="0744CA7D" w14:textId="77777777" w:rsidTr="00BC12A0">
        <w:trPr>
          <w:cantSplit/>
          <w:trHeight w:val="699"/>
          <w:jc w:val="center"/>
        </w:trPr>
        <w:tc>
          <w:tcPr>
            <w:tcW w:w="704" w:type="dxa"/>
            <w:vMerge w:val="restart"/>
          </w:tcPr>
          <w:p w14:paraId="7DBA64E7" w14:textId="6FA22F0A" w:rsidR="00A85E98" w:rsidRPr="00AA2867" w:rsidRDefault="00A85E98" w:rsidP="00A85E98">
            <w:pPr>
              <w:jc w:val="center"/>
              <w:rPr>
                <w:color w:val="000000" w:themeColor="text1"/>
              </w:rPr>
            </w:pPr>
            <w:r w:rsidRPr="00AA2867">
              <w:rPr>
                <w:color w:val="000000" w:themeColor="text1"/>
              </w:rPr>
              <w:lastRenderedPageBreak/>
              <w:t>3</w:t>
            </w:r>
            <w:r>
              <w:rPr>
                <w:color w:val="000000" w:themeColor="text1"/>
              </w:rPr>
              <w:t>.</w:t>
            </w:r>
          </w:p>
        </w:tc>
        <w:tc>
          <w:tcPr>
            <w:tcW w:w="622" w:type="dxa"/>
            <w:vMerge w:val="restart"/>
          </w:tcPr>
          <w:p w14:paraId="72BDF1D1" w14:textId="15D9B9B7" w:rsidR="00A85E98" w:rsidRPr="00AA2867" w:rsidRDefault="00A85E98" w:rsidP="00A85E98">
            <w:pPr>
              <w:jc w:val="center"/>
              <w:rPr>
                <w:color w:val="000000" w:themeColor="text1"/>
              </w:rPr>
            </w:pPr>
            <w:r w:rsidRPr="00AA2867">
              <w:rPr>
                <w:color w:val="000000" w:themeColor="text1"/>
              </w:rPr>
              <w:t>3</w:t>
            </w:r>
            <w:r w:rsidR="002C69F7">
              <w:rPr>
                <w:color w:val="000000" w:themeColor="text1"/>
              </w:rPr>
              <w:t>.</w:t>
            </w:r>
          </w:p>
        </w:tc>
        <w:tc>
          <w:tcPr>
            <w:tcW w:w="3686" w:type="dxa"/>
            <w:vMerge w:val="restart"/>
          </w:tcPr>
          <w:p w14:paraId="2BCEA444" w14:textId="77777777" w:rsidR="00A85E98" w:rsidRPr="00A85E98" w:rsidRDefault="00A85E98" w:rsidP="00A85E98">
            <w:r w:rsidRPr="00A85E98">
              <w:t xml:space="preserve">Gėlainių kaimo kapinės </w:t>
            </w:r>
          </w:p>
          <w:p w14:paraId="2FC2C299" w14:textId="31808D76" w:rsidR="00A85E98" w:rsidRPr="00A85E98" w:rsidRDefault="00A85E98" w:rsidP="00A85E98">
            <w:r w:rsidRPr="00A85E98">
              <w:t>(Gėlainių k., D. Rudzinsko g. 7)</w:t>
            </w:r>
          </w:p>
        </w:tc>
        <w:tc>
          <w:tcPr>
            <w:tcW w:w="1701" w:type="dxa"/>
            <w:vMerge w:val="restart"/>
          </w:tcPr>
          <w:p w14:paraId="72DC57F0" w14:textId="77777777" w:rsidR="00A85E98" w:rsidRPr="00A85E98" w:rsidRDefault="00A85E98" w:rsidP="00A85E98">
            <w:pPr>
              <w:jc w:val="center"/>
            </w:pPr>
            <w:r w:rsidRPr="00A85E98">
              <w:t xml:space="preserve">Veikiančios, </w:t>
            </w:r>
          </w:p>
          <w:p w14:paraId="0A267E16" w14:textId="77777777" w:rsidR="00A85E98" w:rsidRPr="00A85E98" w:rsidRDefault="00A85E98" w:rsidP="00A85E98">
            <w:pPr>
              <w:jc w:val="center"/>
            </w:pPr>
            <w:r w:rsidRPr="00A85E98">
              <w:t>Savivaldybės taryba,</w:t>
            </w:r>
          </w:p>
          <w:p w14:paraId="5DB0373B" w14:textId="01BFDB0D" w:rsidR="00A85E98" w:rsidRPr="00A85E98" w:rsidRDefault="00A85E98" w:rsidP="00A85E98">
            <w:pPr>
              <w:jc w:val="center"/>
            </w:pPr>
            <w:r w:rsidRPr="00A85E98">
              <w:t>2015-12-30 Nr. TS-313</w:t>
            </w:r>
          </w:p>
        </w:tc>
        <w:tc>
          <w:tcPr>
            <w:tcW w:w="992" w:type="dxa"/>
          </w:tcPr>
          <w:p w14:paraId="4C43AF7E" w14:textId="05EF509C" w:rsidR="00A85E98" w:rsidRPr="00A85E98" w:rsidRDefault="00A85E98" w:rsidP="00A85E98">
            <w:pPr>
              <w:snapToGrid w:val="0"/>
              <w:jc w:val="center"/>
            </w:pPr>
            <w:r w:rsidRPr="00A85E98">
              <w:t>2,1101</w:t>
            </w:r>
          </w:p>
        </w:tc>
        <w:tc>
          <w:tcPr>
            <w:tcW w:w="1985" w:type="dxa"/>
          </w:tcPr>
          <w:p w14:paraId="59BC903C" w14:textId="77777777" w:rsidR="00A85E98" w:rsidRPr="00A85E98" w:rsidRDefault="00A85E98" w:rsidP="00A85E98">
            <w:pPr>
              <w:jc w:val="center"/>
            </w:pPr>
            <w:r w:rsidRPr="00A85E98">
              <w:t>Įregistruotas</w:t>
            </w:r>
          </w:p>
          <w:p w14:paraId="31F62697" w14:textId="77777777" w:rsidR="00A85E98" w:rsidRPr="00A85E98" w:rsidRDefault="00A85E98" w:rsidP="00A85E98">
            <w:pPr>
              <w:jc w:val="center"/>
            </w:pPr>
            <w:r w:rsidRPr="00A85E98">
              <w:t>2018-12-27</w:t>
            </w:r>
          </w:p>
          <w:p w14:paraId="0599C1B1" w14:textId="4B332BB2" w:rsidR="00A85E98" w:rsidRPr="00A85E98" w:rsidRDefault="00A85E98" w:rsidP="00A85E98">
            <w:pPr>
              <w:jc w:val="center"/>
            </w:pPr>
            <w:r w:rsidRPr="00A85E98">
              <w:t>4400-4231-7304</w:t>
            </w:r>
          </w:p>
        </w:tc>
        <w:tc>
          <w:tcPr>
            <w:tcW w:w="1842" w:type="dxa"/>
          </w:tcPr>
          <w:p w14:paraId="05203864" w14:textId="77777777" w:rsidR="00A85E98" w:rsidRPr="00A85E98" w:rsidRDefault="00A85E98" w:rsidP="00A85E98">
            <w:pPr>
              <w:jc w:val="center"/>
            </w:pPr>
            <w:r w:rsidRPr="00A85E98">
              <w:t>Neregistruotos</w:t>
            </w:r>
          </w:p>
          <w:p w14:paraId="401FF6F2" w14:textId="77777777" w:rsidR="00A85E98" w:rsidRPr="00A85E98" w:rsidRDefault="00A85E98" w:rsidP="00A85E98">
            <w:pPr>
              <w:jc w:val="center"/>
            </w:pPr>
          </w:p>
          <w:p w14:paraId="724BD4B6" w14:textId="77777777" w:rsidR="00A85E98" w:rsidRPr="00A85E98" w:rsidRDefault="00A85E98" w:rsidP="00A85E98">
            <w:pPr>
              <w:jc w:val="center"/>
            </w:pPr>
          </w:p>
        </w:tc>
        <w:tc>
          <w:tcPr>
            <w:tcW w:w="3422" w:type="dxa"/>
            <w:vMerge w:val="restart"/>
          </w:tcPr>
          <w:p w14:paraId="388B72EB" w14:textId="14B60571" w:rsidR="00A85E98" w:rsidRPr="00A85E98" w:rsidRDefault="00A85E98" w:rsidP="00A85E98">
            <w:pPr>
              <w:jc w:val="center"/>
            </w:pPr>
            <w:r w:rsidRPr="00A85E98">
              <w:t>Dotnuvos seniūnija</w:t>
            </w:r>
          </w:p>
          <w:p w14:paraId="465A09EA" w14:textId="3554C55D" w:rsidR="00A85E98" w:rsidRPr="00A85E98" w:rsidRDefault="00A85E98" w:rsidP="00A85E98">
            <w:pPr>
              <w:jc w:val="center"/>
            </w:pPr>
            <w:r w:rsidRPr="00A85E98">
              <w:t>+370 699 73722</w:t>
            </w:r>
          </w:p>
          <w:p w14:paraId="4CD7A0E8" w14:textId="361883A3" w:rsidR="00A85E98" w:rsidRPr="00A85E98" w:rsidRDefault="00A85E98" w:rsidP="00A85E98">
            <w:pPr>
              <w:jc w:val="center"/>
            </w:pPr>
          </w:p>
        </w:tc>
      </w:tr>
      <w:tr w:rsidR="00A85E98" w:rsidRPr="00AA2867" w14:paraId="48DE3C9D" w14:textId="77777777" w:rsidTr="00BC12A0">
        <w:trPr>
          <w:cantSplit/>
          <w:jc w:val="center"/>
        </w:trPr>
        <w:tc>
          <w:tcPr>
            <w:tcW w:w="704" w:type="dxa"/>
            <w:vMerge/>
          </w:tcPr>
          <w:p w14:paraId="7518C798" w14:textId="77777777" w:rsidR="00A85E98" w:rsidRPr="00AA2867" w:rsidRDefault="00A85E98" w:rsidP="00A85E98">
            <w:pPr>
              <w:jc w:val="center"/>
              <w:rPr>
                <w:color w:val="000000" w:themeColor="text1"/>
              </w:rPr>
            </w:pPr>
          </w:p>
        </w:tc>
        <w:tc>
          <w:tcPr>
            <w:tcW w:w="622" w:type="dxa"/>
            <w:vMerge/>
          </w:tcPr>
          <w:p w14:paraId="52ADF62C" w14:textId="77777777" w:rsidR="00A85E98" w:rsidRPr="00AA2867" w:rsidRDefault="00A85E98" w:rsidP="00A85E98">
            <w:pPr>
              <w:jc w:val="center"/>
              <w:rPr>
                <w:color w:val="000000" w:themeColor="text1"/>
              </w:rPr>
            </w:pPr>
          </w:p>
        </w:tc>
        <w:tc>
          <w:tcPr>
            <w:tcW w:w="3686" w:type="dxa"/>
            <w:vMerge/>
          </w:tcPr>
          <w:p w14:paraId="76C9DBCF" w14:textId="77777777" w:rsidR="00A85E98" w:rsidRPr="00AA2867" w:rsidRDefault="00A85E98" w:rsidP="00A85E98">
            <w:pPr>
              <w:rPr>
                <w:color w:val="000000" w:themeColor="text1"/>
              </w:rPr>
            </w:pPr>
          </w:p>
        </w:tc>
        <w:tc>
          <w:tcPr>
            <w:tcW w:w="1701" w:type="dxa"/>
            <w:vMerge/>
          </w:tcPr>
          <w:p w14:paraId="39028EA2" w14:textId="77777777" w:rsidR="00A85E98" w:rsidRPr="00AA2867" w:rsidRDefault="00A85E98" w:rsidP="00A85E98">
            <w:pPr>
              <w:jc w:val="center"/>
              <w:rPr>
                <w:color w:val="000000" w:themeColor="text1"/>
              </w:rPr>
            </w:pPr>
          </w:p>
        </w:tc>
        <w:tc>
          <w:tcPr>
            <w:tcW w:w="992" w:type="dxa"/>
          </w:tcPr>
          <w:p w14:paraId="3226AF33" w14:textId="418CB238" w:rsidR="00A85E98" w:rsidRPr="00AA2867" w:rsidRDefault="00A85E98" w:rsidP="00A85E98">
            <w:pPr>
              <w:jc w:val="center"/>
              <w:rPr>
                <w:color w:val="000000" w:themeColor="text1"/>
              </w:rPr>
            </w:pPr>
            <w:r w:rsidRPr="00AA2867">
              <w:rPr>
                <w:color w:val="000000" w:themeColor="text1"/>
              </w:rPr>
              <w:t>2,0038</w:t>
            </w:r>
          </w:p>
        </w:tc>
        <w:tc>
          <w:tcPr>
            <w:tcW w:w="1985" w:type="dxa"/>
          </w:tcPr>
          <w:p w14:paraId="3B0145DB" w14:textId="77777777" w:rsidR="00A85E98" w:rsidRPr="00AA2867" w:rsidRDefault="00A85E98" w:rsidP="00A85E98">
            <w:pPr>
              <w:jc w:val="center"/>
              <w:rPr>
                <w:color w:val="000000" w:themeColor="text1"/>
              </w:rPr>
            </w:pPr>
            <w:r w:rsidRPr="00AA2867">
              <w:rPr>
                <w:color w:val="000000" w:themeColor="text1"/>
              </w:rPr>
              <w:t>Įregistruotas</w:t>
            </w:r>
          </w:p>
          <w:p w14:paraId="3AE1A8C4" w14:textId="77777777" w:rsidR="00A85E98" w:rsidRPr="00AA2867" w:rsidRDefault="00A85E98" w:rsidP="00A85E98">
            <w:pPr>
              <w:jc w:val="center"/>
              <w:rPr>
                <w:color w:val="000000" w:themeColor="text1"/>
              </w:rPr>
            </w:pPr>
            <w:r w:rsidRPr="00AA2867">
              <w:rPr>
                <w:color w:val="000000" w:themeColor="text1"/>
              </w:rPr>
              <w:t>2013-02-21</w:t>
            </w:r>
          </w:p>
          <w:p w14:paraId="25BCC0C8" w14:textId="7E14489B" w:rsidR="00A85E98" w:rsidRPr="00AA2867" w:rsidRDefault="00A85E98" w:rsidP="00A85E98">
            <w:pPr>
              <w:jc w:val="center"/>
              <w:rPr>
                <w:color w:val="000000" w:themeColor="text1"/>
              </w:rPr>
            </w:pPr>
            <w:r w:rsidRPr="00AA2867">
              <w:rPr>
                <w:bCs/>
                <w:color w:val="000000" w:themeColor="text1"/>
              </w:rPr>
              <w:t>4400-2560-2848</w:t>
            </w:r>
          </w:p>
        </w:tc>
        <w:tc>
          <w:tcPr>
            <w:tcW w:w="1842" w:type="dxa"/>
          </w:tcPr>
          <w:p w14:paraId="6B32679B" w14:textId="77777777" w:rsidR="00A85E98" w:rsidRPr="00AA2867" w:rsidRDefault="00A85E98" w:rsidP="00A85E98">
            <w:pPr>
              <w:jc w:val="center"/>
              <w:rPr>
                <w:color w:val="000000" w:themeColor="text1"/>
              </w:rPr>
            </w:pPr>
            <w:r w:rsidRPr="00AA2867">
              <w:rPr>
                <w:color w:val="000000" w:themeColor="text1"/>
              </w:rPr>
              <w:t>Neregistruotos</w:t>
            </w:r>
          </w:p>
          <w:p w14:paraId="0EB8F03A" w14:textId="77777777" w:rsidR="00A85E98" w:rsidRPr="00AA2867" w:rsidRDefault="00A85E98" w:rsidP="00A85E98">
            <w:pPr>
              <w:jc w:val="center"/>
              <w:rPr>
                <w:color w:val="000000" w:themeColor="text1"/>
              </w:rPr>
            </w:pPr>
          </w:p>
        </w:tc>
        <w:tc>
          <w:tcPr>
            <w:tcW w:w="3422" w:type="dxa"/>
            <w:vMerge/>
          </w:tcPr>
          <w:p w14:paraId="67E4A015" w14:textId="77777777" w:rsidR="00A85E98" w:rsidRPr="00AA2867" w:rsidRDefault="00A85E98" w:rsidP="00A85E98">
            <w:pPr>
              <w:jc w:val="center"/>
              <w:rPr>
                <w:color w:val="000000" w:themeColor="text1"/>
              </w:rPr>
            </w:pPr>
          </w:p>
        </w:tc>
      </w:tr>
      <w:tr w:rsidR="00A85E98" w:rsidRPr="00AA2867" w14:paraId="4B710A11" w14:textId="77777777" w:rsidTr="00BC12A0">
        <w:trPr>
          <w:cantSplit/>
          <w:jc w:val="center"/>
        </w:trPr>
        <w:tc>
          <w:tcPr>
            <w:tcW w:w="704" w:type="dxa"/>
          </w:tcPr>
          <w:p w14:paraId="10C83DF6" w14:textId="58BD4237" w:rsidR="00A85E98" w:rsidRPr="00AA2867" w:rsidRDefault="00A85E98" w:rsidP="00A85E98">
            <w:pPr>
              <w:jc w:val="center"/>
              <w:rPr>
                <w:color w:val="000000" w:themeColor="text1"/>
              </w:rPr>
            </w:pPr>
            <w:r w:rsidRPr="00AA2867">
              <w:rPr>
                <w:color w:val="000000" w:themeColor="text1"/>
              </w:rPr>
              <w:t>4</w:t>
            </w:r>
            <w:r>
              <w:rPr>
                <w:color w:val="000000" w:themeColor="text1"/>
              </w:rPr>
              <w:t>.</w:t>
            </w:r>
          </w:p>
        </w:tc>
        <w:tc>
          <w:tcPr>
            <w:tcW w:w="622" w:type="dxa"/>
          </w:tcPr>
          <w:p w14:paraId="6CFDC18F" w14:textId="5CB6630B" w:rsidR="00A85E98" w:rsidRPr="00AA2867" w:rsidRDefault="00A85E98" w:rsidP="00A85E98">
            <w:pPr>
              <w:jc w:val="center"/>
              <w:rPr>
                <w:color w:val="000000" w:themeColor="text1"/>
              </w:rPr>
            </w:pPr>
            <w:r w:rsidRPr="00AA2867">
              <w:rPr>
                <w:color w:val="000000" w:themeColor="text1"/>
              </w:rPr>
              <w:t>4</w:t>
            </w:r>
            <w:r w:rsidR="002C69F7">
              <w:rPr>
                <w:color w:val="000000" w:themeColor="text1"/>
              </w:rPr>
              <w:t>.</w:t>
            </w:r>
          </w:p>
        </w:tc>
        <w:tc>
          <w:tcPr>
            <w:tcW w:w="3686" w:type="dxa"/>
          </w:tcPr>
          <w:p w14:paraId="78455FD4" w14:textId="77777777" w:rsidR="00A85E98" w:rsidRPr="00AA2867" w:rsidRDefault="00A85E98" w:rsidP="00A85E98">
            <w:pPr>
              <w:rPr>
                <w:color w:val="000000" w:themeColor="text1"/>
              </w:rPr>
            </w:pPr>
            <w:r w:rsidRPr="00AA2867">
              <w:rPr>
                <w:color w:val="000000" w:themeColor="text1"/>
              </w:rPr>
              <w:t xml:space="preserve">Mantviliškio kaimo kapinės </w:t>
            </w:r>
          </w:p>
          <w:p w14:paraId="79BC8A47" w14:textId="187A4992" w:rsidR="00A85E98" w:rsidRPr="00AA2867" w:rsidRDefault="00A85E98" w:rsidP="00A85E98">
            <w:pPr>
              <w:rPr>
                <w:color w:val="000000" w:themeColor="text1"/>
              </w:rPr>
            </w:pPr>
            <w:r w:rsidRPr="00AA2867">
              <w:rPr>
                <w:color w:val="000000" w:themeColor="text1"/>
              </w:rPr>
              <w:t>(Mantviliškio k.)</w:t>
            </w:r>
          </w:p>
        </w:tc>
        <w:tc>
          <w:tcPr>
            <w:tcW w:w="1701" w:type="dxa"/>
          </w:tcPr>
          <w:p w14:paraId="0FE6EAC0" w14:textId="77777777" w:rsidR="00A85E98" w:rsidRPr="00AA2867" w:rsidRDefault="00A85E98" w:rsidP="00A85E98">
            <w:pPr>
              <w:jc w:val="center"/>
            </w:pPr>
            <w:r w:rsidRPr="00AA2867">
              <w:t xml:space="preserve">Veikiančios, </w:t>
            </w:r>
          </w:p>
          <w:p w14:paraId="28C8723C" w14:textId="77777777" w:rsidR="00A85E98" w:rsidRPr="00AA2867" w:rsidRDefault="00A85E98" w:rsidP="00A85E98">
            <w:pPr>
              <w:jc w:val="center"/>
            </w:pPr>
            <w:r w:rsidRPr="00AA2867">
              <w:t>Savivaldybės taryba,</w:t>
            </w:r>
          </w:p>
          <w:p w14:paraId="5111C193" w14:textId="2CD34143" w:rsidR="00A85E98" w:rsidRPr="00AA2867" w:rsidRDefault="00A85E98" w:rsidP="00A85E98">
            <w:pPr>
              <w:jc w:val="center"/>
            </w:pPr>
            <w:r w:rsidRPr="00AA2867">
              <w:t>2015-12-30 Nr. TS-313</w:t>
            </w:r>
          </w:p>
        </w:tc>
        <w:tc>
          <w:tcPr>
            <w:tcW w:w="992" w:type="dxa"/>
          </w:tcPr>
          <w:p w14:paraId="313C00F1" w14:textId="7F655B66" w:rsidR="00A85E98" w:rsidRPr="00AA2867" w:rsidRDefault="00A85E98" w:rsidP="00A85E98">
            <w:pPr>
              <w:jc w:val="center"/>
              <w:rPr>
                <w:color w:val="000000" w:themeColor="text1"/>
              </w:rPr>
            </w:pPr>
            <w:r w:rsidRPr="00AA2867">
              <w:rPr>
                <w:color w:val="000000" w:themeColor="text1"/>
              </w:rPr>
              <w:t>0,3399</w:t>
            </w:r>
          </w:p>
        </w:tc>
        <w:tc>
          <w:tcPr>
            <w:tcW w:w="1985" w:type="dxa"/>
          </w:tcPr>
          <w:p w14:paraId="64F14500" w14:textId="77777777" w:rsidR="00A85E98" w:rsidRPr="00AA2867" w:rsidRDefault="00A85E98" w:rsidP="00A85E98">
            <w:pPr>
              <w:jc w:val="center"/>
              <w:rPr>
                <w:color w:val="000000" w:themeColor="text1"/>
              </w:rPr>
            </w:pPr>
            <w:r w:rsidRPr="00AA2867">
              <w:rPr>
                <w:color w:val="000000" w:themeColor="text1"/>
              </w:rPr>
              <w:t>Įregistruotas</w:t>
            </w:r>
          </w:p>
          <w:p w14:paraId="16F0FE53" w14:textId="77777777" w:rsidR="00A85E98" w:rsidRPr="00AA2867" w:rsidRDefault="00A85E98" w:rsidP="00A85E98">
            <w:pPr>
              <w:jc w:val="center"/>
              <w:rPr>
                <w:color w:val="000000" w:themeColor="text1"/>
              </w:rPr>
            </w:pPr>
            <w:r w:rsidRPr="00AA2867">
              <w:rPr>
                <w:color w:val="000000" w:themeColor="text1"/>
              </w:rPr>
              <w:t>2016-12-12</w:t>
            </w:r>
          </w:p>
          <w:p w14:paraId="16CEEA1D" w14:textId="36596A27" w:rsidR="00A85E98" w:rsidRPr="00AA2867" w:rsidRDefault="00A85E98" w:rsidP="00A85E98">
            <w:pPr>
              <w:jc w:val="center"/>
              <w:rPr>
                <w:color w:val="000000" w:themeColor="text1"/>
              </w:rPr>
            </w:pPr>
            <w:r w:rsidRPr="00AA2867">
              <w:rPr>
                <w:color w:val="000000" w:themeColor="text1"/>
              </w:rPr>
              <w:t>4400-4398-2878</w:t>
            </w:r>
          </w:p>
        </w:tc>
        <w:tc>
          <w:tcPr>
            <w:tcW w:w="1842" w:type="dxa"/>
          </w:tcPr>
          <w:p w14:paraId="1F4A3642" w14:textId="77777777" w:rsidR="00A85E98" w:rsidRPr="00AA2867" w:rsidRDefault="00A85E98" w:rsidP="00A85E98">
            <w:pPr>
              <w:jc w:val="center"/>
              <w:rPr>
                <w:color w:val="000000" w:themeColor="text1"/>
              </w:rPr>
            </w:pPr>
            <w:r w:rsidRPr="00AA2867">
              <w:rPr>
                <w:color w:val="000000" w:themeColor="text1"/>
              </w:rPr>
              <w:t>Neregistruotos</w:t>
            </w:r>
          </w:p>
          <w:p w14:paraId="3B214509" w14:textId="77777777" w:rsidR="00A85E98" w:rsidRPr="00AA2867" w:rsidRDefault="00A85E98" w:rsidP="00A85E98">
            <w:pPr>
              <w:jc w:val="center"/>
              <w:rPr>
                <w:color w:val="000000" w:themeColor="text1"/>
              </w:rPr>
            </w:pPr>
          </w:p>
        </w:tc>
        <w:tc>
          <w:tcPr>
            <w:tcW w:w="3422" w:type="dxa"/>
          </w:tcPr>
          <w:p w14:paraId="066241DD" w14:textId="3E3BBC5D" w:rsidR="00A85E98" w:rsidRPr="00AA2867" w:rsidRDefault="00A85E98" w:rsidP="00A85E98">
            <w:pPr>
              <w:jc w:val="center"/>
              <w:rPr>
                <w:color w:val="000000" w:themeColor="text1"/>
              </w:rPr>
            </w:pPr>
            <w:r w:rsidRPr="00AA2867">
              <w:rPr>
                <w:color w:val="000000" w:themeColor="text1"/>
              </w:rPr>
              <w:t>Dotnuvos seniūnija</w:t>
            </w:r>
          </w:p>
          <w:p w14:paraId="55E84A23" w14:textId="10BAC41E" w:rsidR="00A85E98" w:rsidRPr="00AA2867" w:rsidRDefault="00A85E98" w:rsidP="00A85E98">
            <w:pPr>
              <w:jc w:val="center"/>
              <w:rPr>
                <w:color w:val="000000" w:themeColor="text1"/>
              </w:rPr>
            </w:pPr>
            <w:r w:rsidRPr="00AA2867">
              <w:rPr>
                <w:color w:val="000000" w:themeColor="text1"/>
              </w:rPr>
              <w:t>+370 699 73722</w:t>
            </w:r>
          </w:p>
        </w:tc>
      </w:tr>
      <w:tr w:rsidR="00A85E98" w:rsidRPr="00AA2867" w14:paraId="1EA7400F" w14:textId="77777777" w:rsidTr="00BC12A0">
        <w:trPr>
          <w:cantSplit/>
          <w:jc w:val="center"/>
        </w:trPr>
        <w:tc>
          <w:tcPr>
            <w:tcW w:w="704" w:type="dxa"/>
          </w:tcPr>
          <w:p w14:paraId="4A9C077D" w14:textId="3B0F65B2" w:rsidR="00A85E98" w:rsidRPr="00AA2867" w:rsidRDefault="00A85E98" w:rsidP="00A85E98">
            <w:pPr>
              <w:jc w:val="center"/>
              <w:rPr>
                <w:color w:val="000000" w:themeColor="text1"/>
              </w:rPr>
            </w:pPr>
            <w:r w:rsidRPr="00AA2867">
              <w:rPr>
                <w:color w:val="000000" w:themeColor="text1"/>
              </w:rPr>
              <w:t>5</w:t>
            </w:r>
            <w:r>
              <w:rPr>
                <w:color w:val="000000" w:themeColor="text1"/>
              </w:rPr>
              <w:t>.</w:t>
            </w:r>
          </w:p>
        </w:tc>
        <w:tc>
          <w:tcPr>
            <w:tcW w:w="622" w:type="dxa"/>
          </w:tcPr>
          <w:p w14:paraId="5ED83407" w14:textId="5C02745C" w:rsidR="00A85E98" w:rsidRPr="00AA2867" w:rsidRDefault="00A85E98" w:rsidP="00A85E98">
            <w:pPr>
              <w:jc w:val="center"/>
              <w:rPr>
                <w:color w:val="000000" w:themeColor="text1"/>
              </w:rPr>
            </w:pPr>
            <w:r w:rsidRPr="00AA2867">
              <w:rPr>
                <w:color w:val="000000" w:themeColor="text1"/>
              </w:rPr>
              <w:t>5</w:t>
            </w:r>
            <w:r w:rsidR="002C69F7">
              <w:rPr>
                <w:color w:val="000000" w:themeColor="text1"/>
              </w:rPr>
              <w:t>.</w:t>
            </w:r>
          </w:p>
        </w:tc>
        <w:tc>
          <w:tcPr>
            <w:tcW w:w="3686" w:type="dxa"/>
          </w:tcPr>
          <w:p w14:paraId="7EF1AF58" w14:textId="77777777" w:rsidR="00A85E98" w:rsidRPr="00AA2867" w:rsidRDefault="00A85E98" w:rsidP="00A85E98">
            <w:pPr>
              <w:rPr>
                <w:color w:val="000000" w:themeColor="text1"/>
              </w:rPr>
            </w:pPr>
            <w:r w:rsidRPr="00AA2867">
              <w:rPr>
                <w:color w:val="000000" w:themeColor="text1"/>
              </w:rPr>
              <w:t xml:space="preserve">Pilionių kaimo kapinės </w:t>
            </w:r>
          </w:p>
          <w:p w14:paraId="65B25242" w14:textId="18E0B3D0" w:rsidR="00A85E98" w:rsidRPr="00AA2867" w:rsidRDefault="00A85E98" w:rsidP="00A85E98">
            <w:pPr>
              <w:rPr>
                <w:color w:val="000000" w:themeColor="text1"/>
              </w:rPr>
            </w:pPr>
            <w:r w:rsidRPr="00AA2867">
              <w:rPr>
                <w:color w:val="000000" w:themeColor="text1"/>
              </w:rPr>
              <w:t>(Pilionių k.)</w:t>
            </w:r>
          </w:p>
        </w:tc>
        <w:tc>
          <w:tcPr>
            <w:tcW w:w="1701" w:type="dxa"/>
          </w:tcPr>
          <w:p w14:paraId="79DC3A93" w14:textId="77777777" w:rsidR="00A85E98" w:rsidRPr="00AA2867" w:rsidRDefault="00A85E98" w:rsidP="00A85E98">
            <w:pPr>
              <w:jc w:val="center"/>
            </w:pPr>
            <w:r w:rsidRPr="00AA2867">
              <w:t xml:space="preserve">Veikiančios, </w:t>
            </w:r>
          </w:p>
          <w:p w14:paraId="10C005D4" w14:textId="77777777" w:rsidR="00A85E98" w:rsidRPr="00AA2867" w:rsidRDefault="00A85E98" w:rsidP="00A85E98">
            <w:pPr>
              <w:jc w:val="center"/>
            </w:pPr>
            <w:r w:rsidRPr="00AA2867">
              <w:t>Savivaldybės taryba,</w:t>
            </w:r>
          </w:p>
          <w:p w14:paraId="050A9262" w14:textId="31AC4333" w:rsidR="00A85E98" w:rsidRPr="00AA2867" w:rsidRDefault="00A85E98" w:rsidP="00A85E98">
            <w:pPr>
              <w:jc w:val="center"/>
            </w:pPr>
            <w:r w:rsidRPr="00AA2867">
              <w:t>2015-12-30 Nr. TS-313</w:t>
            </w:r>
          </w:p>
        </w:tc>
        <w:tc>
          <w:tcPr>
            <w:tcW w:w="992" w:type="dxa"/>
          </w:tcPr>
          <w:p w14:paraId="019E7C5E" w14:textId="244387FD" w:rsidR="00A85E98" w:rsidRPr="00AA2867" w:rsidRDefault="00A85E98" w:rsidP="00A85E98">
            <w:pPr>
              <w:jc w:val="center"/>
              <w:rPr>
                <w:color w:val="000000" w:themeColor="text1"/>
              </w:rPr>
            </w:pPr>
            <w:r w:rsidRPr="00AA2867">
              <w:rPr>
                <w:color w:val="000000" w:themeColor="text1"/>
              </w:rPr>
              <w:t>0,3660</w:t>
            </w:r>
          </w:p>
        </w:tc>
        <w:tc>
          <w:tcPr>
            <w:tcW w:w="1985" w:type="dxa"/>
          </w:tcPr>
          <w:p w14:paraId="11875593" w14:textId="77777777" w:rsidR="00A85E98" w:rsidRPr="00AA2867" w:rsidRDefault="00A85E98" w:rsidP="00A85E98">
            <w:pPr>
              <w:jc w:val="center"/>
              <w:rPr>
                <w:color w:val="000000" w:themeColor="text1"/>
              </w:rPr>
            </w:pPr>
            <w:r w:rsidRPr="00AA2867">
              <w:rPr>
                <w:color w:val="000000" w:themeColor="text1"/>
              </w:rPr>
              <w:t>Įregistruotas</w:t>
            </w:r>
          </w:p>
          <w:p w14:paraId="0FEA9284" w14:textId="77777777" w:rsidR="00A85E98" w:rsidRPr="00AA2867" w:rsidRDefault="00A85E98" w:rsidP="00A85E98">
            <w:pPr>
              <w:jc w:val="center"/>
              <w:rPr>
                <w:color w:val="000000" w:themeColor="text1"/>
              </w:rPr>
            </w:pPr>
            <w:r w:rsidRPr="00AA2867">
              <w:rPr>
                <w:color w:val="000000" w:themeColor="text1"/>
              </w:rPr>
              <w:t>2013-11-05</w:t>
            </w:r>
          </w:p>
          <w:p w14:paraId="1BC8F1D2" w14:textId="35038894" w:rsidR="00A85E98" w:rsidRPr="00AA2867" w:rsidRDefault="00A85E98" w:rsidP="00A85E98">
            <w:pPr>
              <w:jc w:val="center"/>
              <w:rPr>
                <w:color w:val="000000" w:themeColor="text1"/>
              </w:rPr>
            </w:pPr>
            <w:r w:rsidRPr="00AA2867">
              <w:rPr>
                <w:color w:val="000000" w:themeColor="text1"/>
              </w:rPr>
              <w:t>4400-2778-3777</w:t>
            </w:r>
          </w:p>
        </w:tc>
        <w:tc>
          <w:tcPr>
            <w:tcW w:w="1842" w:type="dxa"/>
          </w:tcPr>
          <w:p w14:paraId="639B5933" w14:textId="77777777" w:rsidR="00A85E98" w:rsidRPr="00AA2867" w:rsidRDefault="00A85E98" w:rsidP="00A85E98">
            <w:pPr>
              <w:jc w:val="center"/>
              <w:rPr>
                <w:color w:val="000000" w:themeColor="text1"/>
              </w:rPr>
            </w:pPr>
            <w:r w:rsidRPr="00AA2867">
              <w:rPr>
                <w:color w:val="000000" w:themeColor="text1"/>
              </w:rPr>
              <w:t>Neregistruotos</w:t>
            </w:r>
          </w:p>
          <w:p w14:paraId="064C3AB6" w14:textId="77777777" w:rsidR="00A85E98" w:rsidRPr="00AA2867" w:rsidRDefault="00A85E98" w:rsidP="00A85E98">
            <w:pPr>
              <w:jc w:val="center"/>
              <w:rPr>
                <w:color w:val="000000" w:themeColor="text1"/>
              </w:rPr>
            </w:pPr>
          </w:p>
        </w:tc>
        <w:tc>
          <w:tcPr>
            <w:tcW w:w="3422" w:type="dxa"/>
          </w:tcPr>
          <w:p w14:paraId="3574FDBB" w14:textId="7CAAC45A" w:rsidR="00A85E98" w:rsidRPr="00AA2867" w:rsidRDefault="00A85E98" w:rsidP="00A85E98">
            <w:pPr>
              <w:jc w:val="center"/>
              <w:rPr>
                <w:color w:val="000000" w:themeColor="text1"/>
              </w:rPr>
            </w:pPr>
            <w:r w:rsidRPr="00AA2867">
              <w:rPr>
                <w:color w:val="000000" w:themeColor="text1"/>
              </w:rPr>
              <w:t>Dotnuvos seniūnija</w:t>
            </w:r>
          </w:p>
          <w:p w14:paraId="25CF5972" w14:textId="3F0D0353" w:rsidR="00A85E98" w:rsidRPr="00AA2867" w:rsidRDefault="00A85E98" w:rsidP="00A85E98">
            <w:pPr>
              <w:jc w:val="center"/>
              <w:rPr>
                <w:color w:val="000000" w:themeColor="text1"/>
              </w:rPr>
            </w:pPr>
            <w:r w:rsidRPr="00AA2867">
              <w:rPr>
                <w:color w:val="000000" w:themeColor="text1"/>
              </w:rPr>
              <w:t>+370 699 73722</w:t>
            </w:r>
          </w:p>
        </w:tc>
      </w:tr>
      <w:tr w:rsidR="00A85E98" w:rsidRPr="00AA2867" w14:paraId="78495E17" w14:textId="77777777" w:rsidTr="00BC12A0">
        <w:trPr>
          <w:cantSplit/>
          <w:jc w:val="center"/>
        </w:trPr>
        <w:tc>
          <w:tcPr>
            <w:tcW w:w="704" w:type="dxa"/>
          </w:tcPr>
          <w:p w14:paraId="11514A88" w14:textId="5EF012D5" w:rsidR="00A85E98" w:rsidRPr="00AA2867" w:rsidRDefault="00A85E98" w:rsidP="00A85E98">
            <w:pPr>
              <w:jc w:val="center"/>
              <w:rPr>
                <w:color w:val="000000" w:themeColor="text1"/>
              </w:rPr>
            </w:pPr>
            <w:r w:rsidRPr="00AA2867">
              <w:rPr>
                <w:color w:val="000000" w:themeColor="text1"/>
              </w:rPr>
              <w:t>6</w:t>
            </w:r>
            <w:r>
              <w:rPr>
                <w:color w:val="000000" w:themeColor="text1"/>
              </w:rPr>
              <w:t>.</w:t>
            </w:r>
          </w:p>
        </w:tc>
        <w:tc>
          <w:tcPr>
            <w:tcW w:w="622" w:type="dxa"/>
          </w:tcPr>
          <w:p w14:paraId="76A4F707" w14:textId="6536E5AE" w:rsidR="00A85E98" w:rsidRPr="00AA2867" w:rsidRDefault="00A85E98" w:rsidP="00A85E98">
            <w:pPr>
              <w:jc w:val="center"/>
              <w:rPr>
                <w:color w:val="000000" w:themeColor="text1"/>
              </w:rPr>
            </w:pPr>
            <w:r w:rsidRPr="00AA2867">
              <w:rPr>
                <w:color w:val="000000" w:themeColor="text1"/>
              </w:rPr>
              <w:t>6</w:t>
            </w:r>
            <w:r w:rsidR="002C69F7">
              <w:rPr>
                <w:color w:val="000000" w:themeColor="text1"/>
              </w:rPr>
              <w:t>.</w:t>
            </w:r>
          </w:p>
        </w:tc>
        <w:tc>
          <w:tcPr>
            <w:tcW w:w="3686" w:type="dxa"/>
          </w:tcPr>
          <w:p w14:paraId="07263DEA" w14:textId="77777777" w:rsidR="00A85E98" w:rsidRPr="00AA2867" w:rsidRDefault="00A85E98" w:rsidP="00A85E98">
            <w:pPr>
              <w:rPr>
                <w:color w:val="000000" w:themeColor="text1"/>
              </w:rPr>
            </w:pPr>
            <w:r w:rsidRPr="00AA2867">
              <w:rPr>
                <w:color w:val="000000" w:themeColor="text1"/>
              </w:rPr>
              <w:t>Dotnuvos žydų senosios kapinės</w:t>
            </w:r>
          </w:p>
          <w:p w14:paraId="40CA121A" w14:textId="6121F679" w:rsidR="00A85E98" w:rsidRPr="00AA2867" w:rsidRDefault="00A85E98" w:rsidP="00A85E98">
            <w:pPr>
              <w:rPr>
                <w:color w:val="000000" w:themeColor="text1"/>
              </w:rPr>
            </w:pPr>
            <w:r w:rsidRPr="00AA2867">
              <w:rPr>
                <w:color w:val="000000" w:themeColor="text1"/>
              </w:rPr>
              <w:t>(Dotnuvos mstl.)</w:t>
            </w:r>
          </w:p>
        </w:tc>
        <w:tc>
          <w:tcPr>
            <w:tcW w:w="1701" w:type="dxa"/>
          </w:tcPr>
          <w:p w14:paraId="7252321C" w14:textId="77777777" w:rsidR="00A85E98" w:rsidRPr="00AA2867" w:rsidRDefault="00A85E98" w:rsidP="00A85E98">
            <w:pPr>
              <w:jc w:val="center"/>
            </w:pPr>
            <w:r w:rsidRPr="00AA2867">
              <w:rPr>
                <w:color w:val="000000" w:themeColor="text1"/>
              </w:rPr>
              <w:t>Neveikiančios</w:t>
            </w:r>
            <w:r w:rsidRPr="00AA2867">
              <w:t xml:space="preserve">, </w:t>
            </w:r>
          </w:p>
          <w:p w14:paraId="5659576E" w14:textId="77777777" w:rsidR="00A85E98" w:rsidRPr="00AA2867" w:rsidRDefault="00A85E98" w:rsidP="00A85E98">
            <w:pPr>
              <w:jc w:val="center"/>
            </w:pPr>
            <w:r w:rsidRPr="00AA2867">
              <w:t>Savivaldybės taryba,</w:t>
            </w:r>
          </w:p>
          <w:p w14:paraId="23253E6C" w14:textId="3C7BE928" w:rsidR="00A85E98" w:rsidRPr="00AA2867" w:rsidRDefault="00A85E98" w:rsidP="00A85E98">
            <w:pPr>
              <w:jc w:val="center"/>
              <w:rPr>
                <w:color w:val="000000" w:themeColor="text1"/>
              </w:rPr>
            </w:pPr>
            <w:r w:rsidRPr="00AA2867">
              <w:t>2015-12-30 Nr. TS-313</w:t>
            </w:r>
          </w:p>
        </w:tc>
        <w:tc>
          <w:tcPr>
            <w:tcW w:w="992" w:type="dxa"/>
          </w:tcPr>
          <w:p w14:paraId="66D879F1" w14:textId="0DD0C5FD" w:rsidR="00A85E98" w:rsidRPr="00AA2867" w:rsidRDefault="00A85E98" w:rsidP="00A85E98">
            <w:pPr>
              <w:jc w:val="center"/>
              <w:rPr>
                <w:color w:val="000000" w:themeColor="text1"/>
              </w:rPr>
            </w:pPr>
            <w:r w:rsidRPr="00AA2867">
              <w:rPr>
                <w:color w:val="000000" w:themeColor="text1"/>
              </w:rPr>
              <w:t>0,5430</w:t>
            </w:r>
          </w:p>
        </w:tc>
        <w:tc>
          <w:tcPr>
            <w:tcW w:w="1985" w:type="dxa"/>
          </w:tcPr>
          <w:p w14:paraId="7373714B" w14:textId="77777777" w:rsidR="00A85E98" w:rsidRPr="00AA2867" w:rsidRDefault="00A85E98" w:rsidP="00A85E98">
            <w:pPr>
              <w:jc w:val="center"/>
              <w:rPr>
                <w:color w:val="000000" w:themeColor="text1"/>
              </w:rPr>
            </w:pPr>
            <w:r w:rsidRPr="00AA2867">
              <w:rPr>
                <w:color w:val="000000" w:themeColor="text1"/>
              </w:rPr>
              <w:t>Įregistruotas</w:t>
            </w:r>
          </w:p>
          <w:p w14:paraId="2ECE303A" w14:textId="77777777" w:rsidR="00A85E98" w:rsidRPr="00AA2867" w:rsidRDefault="00A85E98" w:rsidP="00A85E98">
            <w:pPr>
              <w:jc w:val="center"/>
              <w:rPr>
                <w:color w:val="000000" w:themeColor="text1"/>
              </w:rPr>
            </w:pPr>
            <w:r w:rsidRPr="00AA2867">
              <w:rPr>
                <w:color w:val="000000" w:themeColor="text1"/>
              </w:rPr>
              <w:t>2017-06-16</w:t>
            </w:r>
          </w:p>
          <w:p w14:paraId="36C785CB" w14:textId="371CDCCA" w:rsidR="00A85E98" w:rsidRPr="00AA2867" w:rsidRDefault="00A85E98" w:rsidP="00A85E98">
            <w:pPr>
              <w:jc w:val="center"/>
              <w:rPr>
                <w:color w:val="000000" w:themeColor="text1"/>
              </w:rPr>
            </w:pPr>
            <w:r w:rsidRPr="00AA2867">
              <w:rPr>
                <w:color w:val="000000" w:themeColor="text1"/>
              </w:rPr>
              <w:t>4400-4519-3977</w:t>
            </w:r>
          </w:p>
        </w:tc>
        <w:tc>
          <w:tcPr>
            <w:tcW w:w="1842" w:type="dxa"/>
          </w:tcPr>
          <w:p w14:paraId="17184AC5" w14:textId="77777777" w:rsidR="00A85E98" w:rsidRPr="00AA2867" w:rsidRDefault="00A85E98" w:rsidP="00A85E98">
            <w:pPr>
              <w:jc w:val="center"/>
              <w:rPr>
                <w:color w:val="000000" w:themeColor="text1"/>
              </w:rPr>
            </w:pPr>
            <w:r w:rsidRPr="00AA2867">
              <w:rPr>
                <w:color w:val="000000" w:themeColor="text1"/>
              </w:rPr>
              <w:t>Registruotos</w:t>
            </w:r>
          </w:p>
          <w:p w14:paraId="0F3BC58C" w14:textId="08FEB397" w:rsidR="00A85E98" w:rsidRPr="00AA2867" w:rsidRDefault="00A85E98" w:rsidP="00A85E98">
            <w:pPr>
              <w:jc w:val="center"/>
              <w:rPr>
                <w:color w:val="000000" w:themeColor="text1"/>
              </w:rPr>
            </w:pPr>
            <w:r w:rsidRPr="00AA2867">
              <w:rPr>
                <w:color w:val="000000" w:themeColor="text1"/>
              </w:rPr>
              <w:t>u. k. 21965</w:t>
            </w:r>
          </w:p>
        </w:tc>
        <w:tc>
          <w:tcPr>
            <w:tcW w:w="3422" w:type="dxa"/>
          </w:tcPr>
          <w:p w14:paraId="03164ABA" w14:textId="5DBB7CAC" w:rsidR="00A85E98" w:rsidRPr="00AA2867" w:rsidRDefault="00A85E98" w:rsidP="00A85E98">
            <w:pPr>
              <w:jc w:val="center"/>
              <w:rPr>
                <w:color w:val="000000" w:themeColor="text1"/>
              </w:rPr>
            </w:pPr>
            <w:r w:rsidRPr="00AA2867">
              <w:rPr>
                <w:color w:val="000000" w:themeColor="text1"/>
              </w:rPr>
              <w:t>Dotnuvos seniūnija</w:t>
            </w:r>
          </w:p>
          <w:p w14:paraId="1807A4C8" w14:textId="2DA36A2F" w:rsidR="00A85E98" w:rsidRPr="00AA2867" w:rsidRDefault="00A85E98" w:rsidP="00A85E98">
            <w:pPr>
              <w:jc w:val="center"/>
              <w:rPr>
                <w:color w:val="000000" w:themeColor="text1"/>
              </w:rPr>
            </w:pPr>
            <w:r w:rsidRPr="00AA2867">
              <w:rPr>
                <w:color w:val="000000" w:themeColor="text1"/>
              </w:rPr>
              <w:t>+370 699 73722</w:t>
            </w:r>
          </w:p>
        </w:tc>
      </w:tr>
      <w:tr w:rsidR="00A85E98" w:rsidRPr="00AA2867" w14:paraId="4CBC221D" w14:textId="77777777" w:rsidTr="00BC12A0">
        <w:trPr>
          <w:cantSplit/>
          <w:jc w:val="center"/>
        </w:trPr>
        <w:tc>
          <w:tcPr>
            <w:tcW w:w="704" w:type="dxa"/>
          </w:tcPr>
          <w:p w14:paraId="09770289" w14:textId="3FE8BEE4" w:rsidR="00A85E98" w:rsidRPr="00D70F67" w:rsidRDefault="00A85E98" w:rsidP="00A85E98">
            <w:pPr>
              <w:jc w:val="center"/>
            </w:pPr>
            <w:r w:rsidRPr="00D70F67">
              <w:t>7</w:t>
            </w:r>
            <w:r>
              <w:t>.</w:t>
            </w:r>
          </w:p>
        </w:tc>
        <w:tc>
          <w:tcPr>
            <w:tcW w:w="622" w:type="dxa"/>
          </w:tcPr>
          <w:p w14:paraId="35A8F89E" w14:textId="06163282" w:rsidR="00A85E98" w:rsidRPr="00D70F67" w:rsidRDefault="00A85E98" w:rsidP="00A85E98">
            <w:pPr>
              <w:jc w:val="center"/>
            </w:pPr>
            <w:r w:rsidRPr="00D70F67">
              <w:t>7</w:t>
            </w:r>
            <w:r w:rsidR="002C69F7">
              <w:t>.</w:t>
            </w:r>
          </w:p>
        </w:tc>
        <w:tc>
          <w:tcPr>
            <w:tcW w:w="3686" w:type="dxa"/>
          </w:tcPr>
          <w:p w14:paraId="2E569DBE" w14:textId="3B194E3C" w:rsidR="00A85E98" w:rsidRPr="00D70F67" w:rsidRDefault="00A85E98" w:rsidP="00A85E98">
            <w:r w:rsidRPr="00D70F67">
              <w:t>Antrojo pasaulinio karo Sovietų Sąjungos karių palaidojimo vieta (Aušros k.)</w:t>
            </w:r>
          </w:p>
        </w:tc>
        <w:tc>
          <w:tcPr>
            <w:tcW w:w="1701" w:type="dxa"/>
          </w:tcPr>
          <w:p w14:paraId="74679AEE" w14:textId="77777777" w:rsidR="00A85E98" w:rsidRPr="00D70F67" w:rsidRDefault="00A85E98" w:rsidP="00A85E98">
            <w:pPr>
              <w:jc w:val="center"/>
            </w:pPr>
            <w:r w:rsidRPr="00D70F67">
              <w:t>Neveikiančios</w:t>
            </w:r>
            <w:r w:rsidRPr="00D70F67">
              <w:rPr>
                <w:highlight w:val="yellow"/>
              </w:rPr>
              <w:t xml:space="preserve"> </w:t>
            </w:r>
            <w:r w:rsidRPr="00D70F67">
              <w:t>Savivaldybės taryba,</w:t>
            </w:r>
          </w:p>
          <w:p w14:paraId="4BEE3B6B" w14:textId="45AFA07C" w:rsidR="00A85E98" w:rsidRPr="00D70F67" w:rsidRDefault="00A85E98" w:rsidP="00A85E98">
            <w:pPr>
              <w:jc w:val="center"/>
            </w:pPr>
            <w:r w:rsidRPr="00D70F67">
              <w:t>2015-12-30 Nr. TS-313</w:t>
            </w:r>
          </w:p>
        </w:tc>
        <w:tc>
          <w:tcPr>
            <w:tcW w:w="992" w:type="dxa"/>
          </w:tcPr>
          <w:p w14:paraId="0D6A56F5" w14:textId="6042E884" w:rsidR="00A85E98" w:rsidRPr="00D70F67" w:rsidRDefault="00A85E98" w:rsidP="00A85E98">
            <w:pPr>
              <w:jc w:val="center"/>
            </w:pPr>
            <w:r w:rsidRPr="00D70F67">
              <w:t>0,1591</w:t>
            </w:r>
          </w:p>
        </w:tc>
        <w:tc>
          <w:tcPr>
            <w:tcW w:w="1985" w:type="dxa"/>
          </w:tcPr>
          <w:p w14:paraId="5FA4E373" w14:textId="77777777" w:rsidR="00A85E98" w:rsidRPr="00D70F67" w:rsidRDefault="00A85E98" w:rsidP="00A85E98">
            <w:pPr>
              <w:jc w:val="center"/>
            </w:pPr>
            <w:r w:rsidRPr="00D70F67">
              <w:t>Įregistruotas</w:t>
            </w:r>
          </w:p>
          <w:p w14:paraId="53B6AD23" w14:textId="77777777" w:rsidR="00A85E98" w:rsidRPr="00D70F67" w:rsidRDefault="00A85E98" w:rsidP="00A85E98">
            <w:pPr>
              <w:jc w:val="center"/>
            </w:pPr>
            <w:r w:rsidRPr="00D70F67">
              <w:t>2011-09-07</w:t>
            </w:r>
          </w:p>
          <w:p w14:paraId="4396BBBC" w14:textId="221CF9F3" w:rsidR="00A85E98" w:rsidRPr="00D70F67" w:rsidRDefault="00A85E98" w:rsidP="00A85E98">
            <w:pPr>
              <w:jc w:val="center"/>
            </w:pPr>
            <w:r w:rsidRPr="00D70F67">
              <w:t>4400-2189-3047</w:t>
            </w:r>
          </w:p>
        </w:tc>
        <w:tc>
          <w:tcPr>
            <w:tcW w:w="1842" w:type="dxa"/>
          </w:tcPr>
          <w:p w14:paraId="3AA45F1F" w14:textId="77777777" w:rsidR="00A85E98" w:rsidRPr="00D70F67" w:rsidRDefault="00A85E98" w:rsidP="00A85E98">
            <w:pPr>
              <w:jc w:val="center"/>
            </w:pPr>
            <w:r w:rsidRPr="00D70F67">
              <w:t>Registruotos</w:t>
            </w:r>
          </w:p>
          <w:p w14:paraId="08AD071F" w14:textId="4E43DEF4" w:rsidR="00A85E98" w:rsidRPr="00D70F67" w:rsidRDefault="00A85E98" w:rsidP="00A85E98">
            <w:pPr>
              <w:jc w:val="center"/>
            </w:pPr>
            <w:r w:rsidRPr="00D70F67">
              <w:t>u. k. 10950</w:t>
            </w:r>
          </w:p>
        </w:tc>
        <w:tc>
          <w:tcPr>
            <w:tcW w:w="3422" w:type="dxa"/>
          </w:tcPr>
          <w:p w14:paraId="1A49167B" w14:textId="155E4CF8" w:rsidR="00A85E98" w:rsidRPr="00D70F67" w:rsidRDefault="00A85E98" w:rsidP="00A85E98">
            <w:pPr>
              <w:jc w:val="center"/>
            </w:pPr>
            <w:r w:rsidRPr="00D70F67">
              <w:t>Dotnuvos seniūnija</w:t>
            </w:r>
          </w:p>
          <w:p w14:paraId="70F6F259" w14:textId="189B44B9" w:rsidR="00A85E98" w:rsidRPr="00D70F67" w:rsidRDefault="00A85E98" w:rsidP="00A85E98">
            <w:pPr>
              <w:jc w:val="center"/>
            </w:pPr>
            <w:r w:rsidRPr="00D70F67">
              <w:t>+370 699 73722</w:t>
            </w:r>
          </w:p>
        </w:tc>
      </w:tr>
      <w:tr w:rsidR="00A85E98" w:rsidRPr="00AA2867" w14:paraId="1915DCF0" w14:textId="77777777" w:rsidTr="00BC12A0">
        <w:trPr>
          <w:cantSplit/>
          <w:jc w:val="center"/>
        </w:trPr>
        <w:tc>
          <w:tcPr>
            <w:tcW w:w="704" w:type="dxa"/>
          </w:tcPr>
          <w:p w14:paraId="77CAF713" w14:textId="145299F3" w:rsidR="00A85E98" w:rsidRPr="00AA2867" w:rsidRDefault="00A85E98" w:rsidP="00A85E98">
            <w:pPr>
              <w:jc w:val="center"/>
              <w:rPr>
                <w:color w:val="000000" w:themeColor="text1"/>
              </w:rPr>
            </w:pPr>
            <w:r w:rsidRPr="00AA2867">
              <w:rPr>
                <w:color w:val="000000" w:themeColor="text1"/>
              </w:rPr>
              <w:t>8</w:t>
            </w:r>
            <w:r>
              <w:rPr>
                <w:color w:val="000000" w:themeColor="text1"/>
              </w:rPr>
              <w:t>.</w:t>
            </w:r>
          </w:p>
        </w:tc>
        <w:tc>
          <w:tcPr>
            <w:tcW w:w="622" w:type="dxa"/>
          </w:tcPr>
          <w:p w14:paraId="40759CDF" w14:textId="1C9C6717" w:rsidR="00A85E98" w:rsidRPr="00AA2867" w:rsidRDefault="00A85E98" w:rsidP="00A85E98">
            <w:pPr>
              <w:jc w:val="center"/>
              <w:rPr>
                <w:color w:val="000000" w:themeColor="text1"/>
              </w:rPr>
            </w:pPr>
            <w:r w:rsidRPr="00AA2867">
              <w:rPr>
                <w:color w:val="000000" w:themeColor="text1"/>
              </w:rPr>
              <w:t>8</w:t>
            </w:r>
            <w:r w:rsidR="002C69F7">
              <w:rPr>
                <w:color w:val="000000" w:themeColor="text1"/>
              </w:rPr>
              <w:t>.</w:t>
            </w:r>
          </w:p>
        </w:tc>
        <w:tc>
          <w:tcPr>
            <w:tcW w:w="3686" w:type="dxa"/>
          </w:tcPr>
          <w:p w14:paraId="23110816" w14:textId="77777777" w:rsidR="00A85E98" w:rsidRPr="00AA2867" w:rsidRDefault="00A85E98" w:rsidP="00A85E98">
            <w:pPr>
              <w:rPr>
                <w:color w:val="000000" w:themeColor="text1"/>
              </w:rPr>
            </w:pPr>
            <w:proofErr w:type="spellStart"/>
            <w:r w:rsidRPr="00AA2867">
              <w:rPr>
                <w:color w:val="000000" w:themeColor="text1"/>
              </w:rPr>
              <w:t>Urnėžių</w:t>
            </w:r>
            <w:proofErr w:type="spellEnd"/>
            <w:r w:rsidRPr="00AA2867">
              <w:rPr>
                <w:color w:val="000000" w:themeColor="text1"/>
              </w:rPr>
              <w:t xml:space="preserve"> kaimo kapinės </w:t>
            </w:r>
          </w:p>
          <w:p w14:paraId="2DD12A48" w14:textId="5F700C55" w:rsidR="00A85E98" w:rsidRPr="00AA2867" w:rsidRDefault="00A85E98" w:rsidP="00A85E98">
            <w:pPr>
              <w:rPr>
                <w:color w:val="000000" w:themeColor="text1"/>
              </w:rPr>
            </w:pPr>
            <w:r w:rsidRPr="00AA2867">
              <w:rPr>
                <w:color w:val="000000" w:themeColor="text1"/>
              </w:rPr>
              <w:t>(</w:t>
            </w:r>
            <w:proofErr w:type="spellStart"/>
            <w:r w:rsidRPr="00AA2867">
              <w:rPr>
                <w:color w:val="000000" w:themeColor="text1"/>
              </w:rPr>
              <w:t>Urnėžių</w:t>
            </w:r>
            <w:proofErr w:type="spellEnd"/>
            <w:r w:rsidRPr="00AA2867">
              <w:rPr>
                <w:color w:val="000000" w:themeColor="text1"/>
              </w:rPr>
              <w:t xml:space="preserve"> k.)</w:t>
            </w:r>
          </w:p>
        </w:tc>
        <w:tc>
          <w:tcPr>
            <w:tcW w:w="1701" w:type="dxa"/>
          </w:tcPr>
          <w:p w14:paraId="5C70644C" w14:textId="77777777" w:rsidR="00A85E98" w:rsidRPr="00AA2867" w:rsidRDefault="00A85E98" w:rsidP="00A85E98">
            <w:pPr>
              <w:jc w:val="center"/>
            </w:pPr>
            <w:r w:rsidRPr="00AA2867">
              <w:rPr>
                <w:color w:val="000000" w:themeColor="text1"/>
                <w:spacing w:val="-6"/>
              </w:rPr>
              <w:t>Riboto laidojimo</w:t>
            </w:r>
            <w:r w:rsidRPr="00AA2867">
              <w:t xml:space="preserve">, </w:t>
            </w:r>
          </w:p>
          <w:p w14:paraId="5EC4A4B4" w14:textId="77777777" w:rsidR="00A85E98" w:rsidRPr="00AA2867" w:rsidRDefault="00A85E98" w:rsidP="00A85E98">
            <w:pPr>
              <w:jc w:val="center"/>
            </w:pPr>
            <w:r w:rsidRPr="00AA2867">
              <w:t>Savivaldybės taryba,</w:t>
            </w:r>
          </w:p>
          <w:p w14:paraId="4C4FE000" w14:textId="38EF7937" w:rsidR="00A85E98" w:rsidRPr="00AA2867" w:rsidRDefault="00A85E98" w:rsidP="00A85E98">
            <w:pPr>
              <w:jc w:val="center"/>
              <w:rPr>
                <w:color w:val="000000" w:themeColor="text1"/>
              </w:rPr>
            </w:pPr>
            <w:r w:rsidRPr="00AA2867">
              <w:t>2015-12-30 Nr. TS-313</w:t>
            </w:r>
          </w:p>
        </w:tc>
        <w:tc>
          <w:tcPr>
            <w:tcW w:w="992" w:type="dxa"/>
          </w:tcPr>
          <w:p w14:paraId="2F5143A8" w14:textId="570B6EF5" w:rsidR="00A85E98" w:rsidRPr="00AA2867" w:rsidRDefault="00A85E98" w:rsidP="00A85E98">
            <w:pPr>
              <w:jc w:val="center"/>
              <w:rPr>
                <w:color w:val="000000" w:themeColor="text1"/>
              </w:rPr>
            </w:pPr>
            <w:r w:rsidRPr="00AA2867">
              <w:rPr>
                <w:color w:val="000000" w:themeColor="text1"/>
              </w:rPr>
              <w:t>0,1570</w:t>
            </w:r>
          </w:p>
        </w:tc>
        <w:tc>
          <w:tcPr>
            <w:tcW w:w="1985" w:type="dxa"/>
          </w:tcPr>
          <w:p w14:paraId="31FA3B6D" w14:textId="77777777" w:rsidR="00A85E98" w:rsidRPr="00AA2867" w:rsidRDefault="00A85E98" w:rsidP="00A85E98">
            <w:pPr>
              <w:jc w:val="center"/>
              <w:rPr>
                <w:color w:val="000000" w:themeColor="text1"/>
              </w:rPr>
            </w:pPr>
            <w:r w:rsidRPr="00AA2867">
              <w:rPr>
                <w:color w:val="000000" w:themeColor="text1"/>
              </w:rPr>
              <w:t>Įregistruotas</w:t>
            </w:r>
          </w:p>
          <w:p w14:paraId="67C6943F" w14:textId="77777777" w:rsidR="00A85E98" w:rsidRPr="00AA2867" w:rsidRDefault="00A85E98" w:rsidP="00A85E98">
            <w:pPr>
              <w:jc w:val="center"/>
              <w:rPr>
                <w:color w:val="000000" w:themeColor="text1"/>
              </w:rPr>
            </w:pPr>
            <w:r w:rsidRPr="00AA2867">
              <w:rPr>
                <w:color w:val="000000" w:themeColor="text1"/>
              </w:rPr>
              <w:t>2019-11-15</w:t>
            </w:r>
          </w:p>
          <w:p w14:paraId="28355F5D" w14:textId="483211F3" w:rsidR="00A85E98" w:rsidRPr="00AA2867" w:rsidRDefault="00A85E98" w:rsidP="00A85E98">
            <w:pPr>
              <w:jc w:val="center"/>
              <w:rPr>
                <w:color w:val="000000" w:themeColor="text1"/>
              </w:rPr>
            </w:pPr>
            <w:r w:rsidRPr="00AA2867">
              <w:rPr>
                <w:color w:val="000000" w:themeColor="text1"/>
              </w:rPr>
              <w:t>4400-2812-3055</w:t>
            </w:r>
          </w:p>
        </w:tc>
        <w:tc>
          <w:tcPr>
            <w:tcW w:w="1842" w:type="dxa"/>
          </w:tcPr>
          <w:p w14:paraId="43E761AE" w14:textId="77777777" w:rsidR="00A85E98" w:rsidRPr="00AA2867" w:rsidRDefault="00A85E98" w:rsidP="00A85E98">
            <w:pPr>
              <w:jc w:val="center"/>
              <w:rPr>
                <w:color w:val="000000" w:themeColor="text1"/>
              </w:rPr>
            </w:pPr>
            <w:r w:rsidRPr="00AA2867">
              <w:rPr>
                <w:color w:val="000000" w:themeColor="text1"/>
              </w:rPr>
              <w:t>Neregistruotos</w:t>
            </w:r>
          </w:p>
          <w:p w14:paraId="457EA1CB" w14:textId="77777777" w:rsidR="00A85E98" w:rsidRPr="00AA2867" w:rsidRDefault="00A85E98" w:rsidP="00A85E98">
            <w:pPr>
              <w:jc w:val="center"/>
              <w:rPr>
                <w:color w:val="000000" w:themeColor="text1"/>
              </w:rPr>
            </w:pPr>
          </w:p>
        </w:tc>
        <w:tc>
          <w:tcPr>
            <w:tcW w:w="3422" w:type="dxa"/>
          </w:tcPr>
          <w:p w14:paraId="2611B27A" w14:textId="05F7FAD4" w:rsidR="00A85E98" w:rsidRPr="00AA2867" w:rsidRDefault="00A85E98" w:rsidP="00A85E98">
            <w:pPr>
              <w:jc w:val="center"/>
              <w:rPr>
                <w:color w:val="000000" w:themeColor="text1"/>
              </w:rPr>
            </w:pPr>
            <w:r w:rsidRPr="00AA2867">
              <w:rPr>
                <w:color w:val="000000" w:themeColor="text1"/>
              </w:rPr>
              <w:t>Dotnuvos seniūnija</w:t>
            </w:r>
          </w:p>
          <w:p w14:paraId="55362427" w14:textId="2BD90C96" w:rsidR="00A85E98" w:rsidRPr="00AA2867" w:rsidRDefault="00A85E98" w:rsidP="00A85E98">
            <w:pPr>
              <w:jc w:val="center"/>
              <w:rPr>
                <w:color w:val="000000" w:themeColor="text1"/>
              </w:rPr>
            </w:pPr>
            <w:r w:rsidRPr="00AA2867">
              <w:rPr>
                <w:color w:val="000000" w:themeColor="text1"/>
              </w:rPr>
              <w:t>+370 699 73722</w:t>
            </w:r>
          </w:p>
        </w:tc>
      </w:tr>
      <w:tr w:rsidR="00A85E98" w:rsidRPr="00AA2867" w14:paraId="320FD7DC" w14:textId="77777777" w:rsidTr="00BC12A0">
        <w:trPr>
          <w:cantSplit/>
          <w:jc w:val="center"/>
        </w:trPr>
        <w:tc>
          <w:tcPr>
            <w:tcW w:w="704" w:type="dxa"/>
          </w:tcPr>
          <w:p w14:paraId="76C9A4D2" w14:textId="18B935D3" w:rsidR="00A85E98" w:rsidRPr="00AA2867" w:rsidRDefault="00A85E98" w:rsidP="00A85E98">
            <w:pPr>
              <w:jc w:val="center"/>
              <w:rPr>
                <w:color w:val="000000" w:themeColor="text1"/>
              </w:rPr>
            </w:pPr>
            <w:r w:rsidRPr="00AA2867">
              <w:rPr>
                <w:color w:val="000000" w:themeColor="text1"/>
              </w:rPr>
              <w:lastRenderedPageBreak/>
              <w:t>9</w:t>
            </w:r>
            <w:r>
              <w:rPr>
                <w:color w:val="000000" w:themeColor="text1"/>
              </w:rPr>
              <w:t>.</w:t>
            </w:r>
          </w:p>
        </w:tc>
        <w:tc>
          <w:tcPr>
            <w:tcW w:w="622" w:type="dxa"/>
          </w:tcPr>
          <w:p w14:paraId="30C510FD" w14:textId="372BAA3C" w:rsidR="00A85E98" w:rsidRPr="00AA2867" w:rsidRDefault="00A85E98" w:rsidP="00A85E98">
            <w:pPr>
              <w:jc w:val="center"/>
              <w:rPr>
                <w:color w:val="000000" w:themeColor="text1"/>
              </w:rPr>
            </w:pPr>
            <w:r w:rsidRPr="00AA2867">
              <w:rPr>
                <w:color w:val="000000" w:themeColor="text1"/>
              </w:rPr>
              <w:t>9</w:t>
            </w:r>
            <w:r w:rsidR="002C69F7">
              <w:rPr>
                <w:color w:val="000000" w:themeColor="text1"/>
              </w:rPr>
              <w:t>.</w:t>
            </w:r>
          </w:p>
        </w:tc>
        <w:tc>
          <w:tcPr>
            <w:tcW w:w="3686" w:type="dxa"/>
          </w:tcPr>
          <w:p w14:paraId="5C1D6C2D" w14:textId="77777777" w:rsidR="00A85E98" w:rsidRPr="00AA2867" w:rsidRDefault="00A85E98" w:rsidP="00A85E98">
            <w:pPr>
              <w:rPr>
                <w:color w:val="000000" w:themeColor="text1"/>
              </w:rPr>
            </w:pPr>
            <w:proofErr w:type="spellStart"/>
            <w:r w:rsidRPr="00AA2867">
              <w:rPr>
                <w:color w:val="000000" w:themeColor="text1"/>
              </w:rPr>
              <w:t>Ramėnų</w:t>
            </w:r>
            <w:proofErr w:type="spellEnd"/>
            <w:r w:rsidRPr="00AA2867">
              <w:rPr>
                <w:color w:val="000000" w:themeColor="text1"/>
              </w:rPr>
              <w:t xml:space="preserve"> kaimo kapinės  </w:t>
            </w:r>
          </w:p>
          <w:p w14:paraId="3B4A131D" w14:textId="6FCBDF20" w:rsidR="00A85E98" w:rsidRPr="00AA2867" w:rsidRDefault="00A85E98" w:rsidP="00A85E98">
            <w:pPr>
              <w:rPr>
                <w:color w:val="000000" w:themeColor="text1"/>
              </w:rPr>
            </w:pPr>
            <w:r w:rsidRPr="00AA2867">
              <w:rPr>
                <w:color w:val="000000" w:themeColor="text1"/>
              </w:rPr>
              <w:t>(</w:t>
            </w:r>
            <w:proofErr w:type="spellStart"/>
            <w:r w:rsidRPr="00AA2867">
              <w:rPr>
                <w:color w:val="000000" w:themeColor="text1"/>
              </w:rPr>
              <w:t>Ramėnų</w:t>
            </w:r>
            <w:proofErr w:type="spellEnd"/>
            <w:r w:rsidRPr="00AA2867">
              <w:rPr>
                <w:color w:val="000000" w:themeColor="text1"/>
              </w:rPr>
              <w:t xml:space="preserve"> k.)</w:t>
            </w:r>
          </w:p>
        </w:tc>
        <w:tc>
          <w:tcPr>
            <w:tcW w:w="1701" w:type="dxa"/>
          </w:tcPr>
          <w:p w14:paraId="3C7DFA99" w14:textId="77777777" w:rsidR="00A85E98" w:rsidRPr="00AA2867" w:rsidRDefault="00A85E98" w:rsidP="00A85E98">
            <w:pPr>
              <w:jc w:val="center"/>
            </w:pPr>
            <w:r w:rsidRPr="00AA2867">
              <w:rPr>
                <w:color w:val="000000" w:themeColor="text1"/>
              </w:rPr>
              <w:t>Neveikiančios</w:t>
            </w:r>
            <w:r w:rsidRPr="00AA2867">
              <w:t xml:space="preserve">, </w:t>
            </w:r>
          </w:p>
          <w:p w14:paraId="48039E37" w14:textId="77777777" w:rsidR="00A85E98" w:rsidRPr="00AA2867" w:rsidRDefault="00A85E98" w:rsidP="00A85E98">
            <w:pPr>
              <w:jc w:val="center"/>
            </w:pPr>
            <w:r w:rsidRPr="00AA2867">
              <w:t>Savivaldybės taryba,</w:t>
            </w:r>
          </w:p>
          <w:p w14:paraId="23CC201F" w14:textId="4DD98DA1" w:rsidR="00A85E98" w:rsidRPr="00AA2867" w:rsidRDefault="00A85E98" w:rsidP="00A85E98">
            <w:pPr>
              <w:jc w:val="center"/>
            </w:pPr>
            <w:r w:rsidRPr="00AA2867">
              <w:t>2015-12-30 Nr. TS-313</w:t>
            </w:r>
          </w:p>
        </w:tc>
        <w:tc>
          <w:tcPr>
            <w:tcW w:w="992" w:type="dxa"/>
          </w:tcPr>
          <w:p w14:paraId="68F8FDE8" w14:textId="6533A7AF" w:rsidR="00A85E98" w:rsidRPr="00AA2867" w:rsidRDefault="00A85E98" w:rsidP="00A85E98">
            <w:pPr>
              <w:jc w:val="center"/>
              <w:rPr>
                <w:color w:val="000000" w:themeColor="text1"/>
              </w:rPr>
            </w:pPr>
            <w:r w:rsidRPr="00AA2867">
              <w:rPr>
                <w:color w:val="000000" w:themeColor="text1"/>
              </w:rPr>
              <w:t>0,0738</w:t>
            </w:r>
          </w:p>
        </w:tc>
        <w:tc>
          <w:tcPr>
            <w:tcW w:w="1985" w:type="dxa"/>
          </w:tcPr>
          <w:p w14:paraId="7A5507FF" w14:textId="77777777" w:rsidR="00A85E98" w:rsidRPr="00AA2867" w:rsidRDefault="00A85E98" w:rsidP="00A85E98">
            <w:pPr>
              <w:jc w:val="center"/>
              <w:rPr>
                <w:color w:val="000000" w:themeColor="text1"/>
              </w:rPr>
            </w:pPr>
            <w:r w:rsidRPr="00AA2867">
              <w:rPr>
                <w:color w:val="000000" w:themeColor="text1"/>
              </w:rPr>
              <w:t>Įregistruotas</w:t>
            </w:r>
          </w:p>
          <w:p w14:paraId="2B20CDAE" w14:textId="77777777" w:rsidR="00A85E98" w:rsidRPr="00AA2867" w:rsidRDefault="00A85E98" w:rsidP="00A85E98">
            <w:pPr>
              <w:jc w:val="center"/>
              <w:rPr>
                <w:color w:val="000000" w:themeColor="text1"/>
              </w:rPr>
            </w:pPr>
            <w:r w:rsidRPr="00AA2867">
              <w:rPr>
                <w:color w:val="000000" w:themeColor="text1"/>
              </w:rPr>
              <w:t>2016-12-12</w:t>
            </w:r>
          </w:p>
          <w:p w14:paraId="28B65D49" w14:textId="247F526C" w:rsidR="00A85E98" w:rsidRPr="00AA2867" w:rsidRDefault="00A85E98" w:rsidP="00A85E98">
            <w:pPr>
              <w:jc w:val="center"/>
              <w:rPr>
                <w:color w:val="000000" w:themeColor="text1"/>
              </w:rPr>
            </w:pPr>
            <w:r w:rsidRPr="00AA2867">
              <w:rPr>
                <w:color w:val="000000" w:themeColor="text1"/>
              </w:rPr>
              <w:t>4400-4392-0652</w:t>
            </w:r>
          </w:p>
        </w:tc>
        <w:tc>
          <w:tcPr>
            <w:tcW w:w="1842" w:type="dxa"/>
          </w:tcPr>
          <w:p w14:paraId="4389B447" w14:textId="77777777" w:rsidR="00A85E98" w:rsidRPr="00AA2867" w:rsidRDefault="00A85E98" w:rsidP="00A85E98">
            <w:pPr>
              <w:jc w:val="center"/>
              <w:rPr>
                <w:color w:val="000000" w:themeColor="text1"/>
              </w:rPr>
            </w:pPr>
            <w:r w:rsidRPr="00AA2867">
              <w:rPr>
                <w:color w:val="000000" w:themeColor="text1"/>
              </w:rPr>
              <w:t>Neregistruotos</w:t>
            </w:r>
          </w:p>
          <w:p w14:paraId="738B1085" w14:textId="77777777" w:rsidR="00A85E98" w:rsidRPr="00AA2867" w:rsidRDefault="00A85E98" w:rsidP="00A85E98">
            <w:pPr>
              <w:jc w:val="center"/>
              <w:rPr>
                <w:color w:val="000000" w:themeColor="text1"/>
              </w:rPr>
            </w:pPr>
          </w:p>
        </w:tc>
        <w:tc>
          <w:tcPr>
            <w:tcW w:w="3422" w:type="dxa"/>
          </w:tcPr>
          <w:p w14:paraId="3905AD70" w14:textId="013FC1BC" w:rsidR="00A85E98" w:rsidRPr="00AA2867" w:rsidRDefault="00A85E98" w:rsidP="00A85E98">
            <w:pPr>
              <w:jc w:val="center"/>
              <w:rPr>
                <w:color w:val="000000" w:themeColor="text1"/>
              </w:rPr>
            </w:pPr>
            <w:r w:rsidRPr="00AA2867">
              <w:rPr>
                <w:color w:val="000000" w:themeColor="text1"/>
              </w:rPr>
              <w:t>Dotnuvos seniūnija</w:t>
            </w:r>
          </w:p>
          <w:p w14:paraId="6086E519" w14:textId="54FB1B0F" w:rsidR="00A85E98" w:rsidRPr="00AA2867" w:rsidRDefault="00A85E98" w:rsidP="00A85E98">
            <w:pPr>
              <w:jc w:val="center"/>
              <w:rPr>
                <w:color w:val="000000" w:themeColor="text1"/>
              </w:rPr>
            </w:pPr>
            <w:r w:rsidRPr="00AA2867">
              <w:rPr>
                <w:color w:val="000000" w:themeColor="text1"/>
              </w:rPr>
              <w:t>+370 699 73722</w:t>
            </w:r>
          </w:p>
        </w:tc>
      </w:tr>
      <w:tr w:rsidR="00A85E98" w:rsidRPr="00AA2867" w14:paraId="187D2E8C" w14:textId="77777777" w:rsidTr="00BC12A0">
        <w:trPr>
          <w:cantSplit/>
          <w:jc w:val="center"/>
        </w:trPr>
        <w:tc>
          <w:tcPr>
            <w:tcW w:w="704" w:type="dxa"/>
            <w:vMerge w:val="restart"/>
          </w:tcPr>
          <w:p w14:paraId="3D860980" w14:textId="42BAF0EB" w:rsidR="00A85E98" w:rsidRPr="00D70F67" w:rsidRDefault="00A85E98" w:rsidP="00A85E98">
            <w:pPr>
              <w:jc w:val="center"/>
            </w:pPr>
            <w:r w:rsidRPr="00D70F67">
              <w:t>10</w:t>
            </w:r>
            <w:r>
              <w:t>.</w:t>
            </w:r>
          </w:p>
        </w:tc>
        <w:tc>
          <w:tcPr>
            <w:tcW w:w="622" w:type="dxa"/>
            <w:vMerge w:val="restart"/>
          </w:tcPr>
          <w:p w14:paraId="5A275714" w14:textId="212E8136" w:rsidR="00A85E98" w:rsidRPr="00D70F67" w:rsidRDefault="00A85E98" w:rsidP="00A85E98">
            <w:pPr>
              <w:jc w:val="center"/>
            </w:pPr>
            <w:r w:rsidRPr="00D70F67">
              <w:t>10</w:t>
            </w:r>
            <w:r w:rsidR="002C69F7">
              <w:t>.</w:t>
            </w:r>
          </w:p>
        </w:tc>
        <w:tc>
          <w:tcPr>
            <w:tcW w:w="3686" w:type="dxa"/>
            <w:vMerge w:val="restart"/>
          </w:tcPr>
          <w:p w14:paraId="476C81A1" w14:textId="77777777" w:rsidR="00A85E98" w:rsidRPr="00D70F67" w:rsidRDefault="00A85E98" w:rsidP="00A85E98">
            <w:r w:rsidRPr="00D70F67">
              <w:t xml:space="preserve">Beržų kapinynas </w:t>
            </w:r>
          </w:p>
          <w:p w14:paraId="32448377" w14:textId="28B5C6EB" w:rsidR="00A85E98" w:rsidRPr="00D70F67" w:rsidRDefault="00A85E98" w:rsidP="00A85E98">
            <w:r w:rsidRPr="00D70F67">
              <w:t>(Beržų k.)</w:t>
            </w:r>
          </w:p>
        </w:tc>
        <w:tc>
          <w:tcPr>
            <w:tcW w:w="1701" w:type="dxa"/>
            <w:vMerge w:val="restart"/>
          </w:tcPr>
          <w:p w14:paraId="02030BC7" w14:textId="77777777" w:rsidR="00A85E98" w:rsidRPr="00D70F67" w:rsidRDefault="00A85E98" w:rsidP="00A85E98">
            <w:pPr>
              <w:jc w:val="center"/>
            </w:pPr>
            <w:r w:rsidRPr="00D70F67">
              <w:t>Neveikiančios Savivaldybės taryba,</w:t>
            </w:r>
          </w:p>
          <w:p w14:paraId="097446F9" w14:textId="49E773D6" w:rsidR="00A85E98" w:rsidRPr="00D70F67" w:rsidRDefault="00A85E98" w:rsidP="00A85E98">
            <w:pPr>
              <w:jc w:val="center"/>
            </w:pPr>
            <w:r w:rsidRPr="00D70F67">
              <w:t>2015-12-30 Nr. TS-313</w:t>
            </w:r>
          </w:p>
        </w:tc>
        <w:tc>
          <w:tcPr>
            <w:tcW w:w="992" w:type="dxa"/>
          </w:tcPr>
          <w:p w14:paraId="4CD370A9" w14:textId="5772D843" w:rsidR="00A85E98" w:rsidRPr="00D70F67" w:rsidRDefault="00A85E98" w:rsidP="00A85E98">
            <w:pPr>
              <w:jc w:val="center"/>
            </w:pPr>
            <w:r w:rsidRPr="00D70F67">
              <w:t>1,0531</w:t>
            </w:r>
          </w:p>
        </w:tc>
        <w:tc>
          <w:tcPr>
            <w:tcW w:w="1985" w:type="dxa"/>
          </w:tcPr>
          <w:p w14:paraId="7455D191" w14:textId="77777777" w:rsidR="00A85E98" w:rsidRPr="00D70F67" w:rsidRDefault="00A85E98" w:rsidP="00A85E98">
            <w:pPr>
              <w:jc w:val="center"/>
            </w:pPr>
            <w:r w:rsidRPr="00D70F67">
              <w:t>Įregistruotas</w:t>
            </w:r>
          </w:p>
          <w:p w14:paraId="1B55A8C8" w14:textId="77777777" w:rsidR="00A85E98" w:rsidRPr="00D70F67" w:rsidRDefault="00A85E98" w:rsidP="00A85E98">
            <w:pPr>
              <w:jc w:val="center"/>
            </w:pPr>
            <w:r w:rsidRPr="00D70F67">
              <w:t>2020-04-30</w:t>
            </w:r>
          </w:p>
          <w:p w14:paraId="6695D1B1" w14:textId="4038B2EF" w:rsidR="00A85E98" w:rsidRPr="00D70F67" w:rsidRDefault="00A85E98" w:rsidP="00A85E98">
            <w:pPr>
              <w:jc w:val="center"/>
            </w:pPr>
            <w:r w:rsidRPr="00D70F67">
              <w:t>4400-5334-7480</w:t>
            </w:r>
          </w:p>
        </w:tc>
        <w:tc>
          <w:tcPr>
            <w:tcW w:w="1842" w:type="dxa"/>
            <w:vMerge w:val="restart"/>
          </w:tcPr>
          <w:p w14:paraId="4A4E7751" w14:textId="77777777" w:rsidR="00A85E98" w:rsidRPr="00D70F67" w:rsidRDefault="00A85E98" w:rsidP="00A85E98">
            <w:pPr>
              <w:jc w:val="center"/>
            </w:pPr>
            <w:r w:rsidRPr="00D70F67">
              <w:t>Registruotos</w:t>
            </w:r>
          </w:p>
          <w:p w14:paraId="1C9A6C63" w14:textId="3A4B968D" w:rsidR="00A85E98" w:rsidRPr="00D70F67" w:rsidRDefault="00A85E98" w:rsidP="00A85E98">
            <w:pPr>
              <w:jc w:val="center"/>
            </w:pPr>
            <w:r w:rsidRPr="00D70F67">
              <w:t>u. k. 13061</w:t>
            </w:r>
          </w:p>
        </w:tc>
        <w:tc>
          <w:tcPr>
            <w:tcW w:w="3422" w:type="dxa"/>
            <w:vMerge w:val="restart"/>
          </w:tcPr>
          <w:p w14:paraId="2A96C351" w14:textId="62E4DEAF" w:rsidR="00A85E98" w:rsidRPr="00D70F67" w:rsidRDefault="00A85E98" w:rsidP="00A85E98">
            <w:pPr>
              <w:jc w:val="center"/>
            </w:pPr>
            <w:r w:rsidRPr="00D70F67">
              <w:t>Dotnuvos seniūnija</w:t>
            </w:r>
          </w:p>
          <w:p w14:paraId="6B3CD9D2" w14:textId="611268C6" w:rsidR="00A85E98" w:rsidRPr="00D70F67" w:rsidRDefault="00A85E98" w:rsidP="00A85E98">
            <w:pPr>
              <w:jc w:val="center"/>
            </w:pPr>
            <w:r w:rsidRPr="00D70F67">
              <w:t>+370 699 73722</w:t>
            </w:r>
          </w:p>
        </w:tc>
      </w:tr>
      <w:tr w:rsidR="00A85E98" w:rsidRPr="00AA2867" w14:paraId="662A26D5" w14:textId="77777777" w:rsidTr="00BC12A0">
        <w:trPr>
          <w:cantSplit/>
          <w:jc w:val="center"/>
        </w:trPr>
        <w:tc>
          <w:tcPr>
            <w:tcW w:w="704" w:type="dxa"/>
            <w:vMerge/>
          </w:tcPr>
          <w:p w14:paraId="78AFBB5E" w14:textId="77777777" w:rsidR="00A85E98" w:rsidRPr="00D70F67" w:rsidRDefault="00A85E98" w:rsidP="00A85E98">
            <w:pPr>
              <w:jc w:val="center"/>
            </w:pPr>
          </w:p>
        </w:tc>
        <w:tc>
          <w:tcPr>
            <w:tcW w:w="622" w:type="dxa"/>
            <w:vMerge/>
          </w:tcPr>
          <w:p w14:paraId="08B40607" w14:textId="77777777" w:rsidR="00A85E98" w:rsidRPr="00D70F67" w:rsidRDefault="00A85E98" w:rsidP="00A85E98">
            <w:pPr>
              <w:jc w:val="center"/>
            </w:pPr>
          </w:p>
        </w:tc>
        <w:tc>
          <w:tcPr>
            <w:tcW w:w="3686" w:type="dxa"/>
            <w:vMerge/>
          </w:tcPr>
          <w:p w14:paraId="7D57FE33" w14:textId="77777777" w:rsidR="00A85E98" w:rsidRPr="00D70F67" w:rsidRDefault="00A85E98" w:rsidP="00A85E98">
            <w:pPr>
              <w:rPr>
                <w:strike/>
              </w:rPr>
            </w:pPr>
          </w:p>
        </w:tc>
        <w:tc>
          <w:tcPr>
            <w:tcW w:w="1701" w:type="dxa"/>
            <w:vMerge/>
          </w:tcPr>
          <w:p w14:paraId="33BFEB8E" w14:textId="77777777" w:rsidR="00A85E98" w:rsidRPr="00D70F67" w:rsidRDefault="00A85E98" w:rsidP="00A85E98">
            <w:pPr>
              <w:jc w:val="center"/>
              <w:rPr>
                <w:strike/>
              </w:rPr>
            </w:pPr>
          </w:p>
        </w:tc>
        <w:tc>
          <w:tcPr>
            <w:tcW w:w="992" w:type="dxa"/>
          </w:tcPr>
          <w:p w14:paraId="64BC7855" w14:textId="00163D19" w:rsidR="00A85E98" w:rsidRPr="00D70F67" w:rsidRDefault="00A85E98" w:rsidP="00A85E98">
            <w:pPr>
              <w:jc w:val="center"/>
            </w:pPr>
            <w:r w:rsidRPr="00D70F67">
              <w:t>0,3500</w:t>
            </w:r>
          </w:p>
        </w:tc>
        <w:tc>
          <w:tcPr>
            <w:tcW w:w="1985" w:type="dxa"/>
          </w:tcPr>
          <w:p w14:paraId="61B46C8A" w14:textId="77777777" w:rsidR="00A85E98" w:rsidRPr="00D70F67" w:rsidRDefault="00A85E98" w:rsidP="00A85E98">
            <w:pPr>
              <w:jc w:val="center"/>
            </w:pPr>
            <w:r w:rsidRPr="00D70F67">
              <w:t>Įregistruotas</w:t>
            </w:r>
          </w:p>
          <w:p w14:paraId="61B4D91A" w14:textId="77777777" w:rsidR="00A85E98" w:rsidRPr="00D70F67" w:rsidRDefault="00A85E98" w:rsidP="00A85E98">
            <w:pPr>
              <w:jc w:val="center"/>
            </w:pPr>
            <w:r w:rsidRPr="00D70F67">
              <w:t>2020-04-30</w:t>
            </w:r>
          </w:p>
          <w:p w14:paraId="2D61353D" w14:textId="71F994A8" w:rsidR="00A85E98" w:rsidRPr="00D70F67" w:rsidRDefault="00A85E98" w:rsidP="00A85E98">
            <w:pPr>
              <w:jc w:val="center"/>
            </w:pPr>
            <w:r w:rsidRPr="00D70F67">
              <w:t>4400-5345-6641</w:t>
            </w:r>
          </w:p>
        </w:tc>
        <w:tc>
          <w:tcPr>
            <w:tcW w:w="1842" w:type="dxa"/>
            <w:vMerge/>
          </w:tcPr>
          <w:p w14:paraId="05442F45" w14:textId="77777777" w:rsidR="00A85E98" w:rsidRPr="00D70F67" w:rsidRDefault="00A85E98" w:rsidP="00A85E98">
            <w:pPr>
              <w:jc w:val="center"/>
              <w:rPr>
                <w:strike/>
              </w:rPr>
            </w:pPr>
          </w:p>
        </w:tc>
        <w:tc>
          <w:tcPr>
            <w:tcW w:w="3422" w:type="dxa"/>
            <w:vMerge/>
          </w:tcPr>
          <w:p w14:paraId="23D60FD5" w14:textId="77777777" w:rsidR="00A85E98" w:rsidRPr="00D70F67" w:rsidRDefault="00A85E98" w:rsidP="00A85E98">
            <w:pPr>
              <w:jc w:val="center"/>
              <w:rPr>
                <w:strike/>
              </w:rPr>
            </w:pPr>
          </w:p>
        </w:tc>
      </w:tr>
      <w:tr w:rsidR="00A85E98" w:rsidRPr="00AA2867" w14:paraId="77DA070A" w14:textId="77777777" w:rsidTr="00BC12A0">
        <w:trPr>
          <w:cantSplit/>
          <w:jc w:val="center"/>
        </w:trPr>
        <w:tc>
          <w:tcPr>
            <w:tcW w:w="704" w:type="dxa"/>
          </w:tcPr>
          <w:p w14:paraId="6DD0BB25" w14:textId="2010E201" w:rsidR="00A85E98" w:rsidRPr="00D70F67" w:rsidRDefault="00A85E98" w:rsidP="00A85E98">
            <w:pPr>
              <w:jc w:val="center"/>
            </w:pPr>
            <w:r w:rsidRPr="00D70F67">
              <w:t>11</w:t>
            </w:r>
            <w:r>
              <w:t>.</w:t>
            </w:r>
          </w:p>
        </w:tc>
        <w:tc>
          <w:tcPr>
            <w:tcW w:w="622" w:type="dxa"/>
          </w:tcPr>
          <w:p w14:paraId="7BA864E9" w14:textId="101FBE0D" w:rsidR="00A85E98" w:rsidRPr="00D70F67" w:rsidRDefault="00A85E98" w:rsidP="00A85E98">
            <w:pPr>
              <w:jc w:val="center"/>
            </w:pPr>
            <w:r w:rsidRPr="00D70F67">
              <w:t>11</w:t>
            </w:r>
            <w:r w:rsidR="002C69F7">
              <w:t>.</w:t>
            </w:r>
          </w:p>
        </w:tc>
        <w:tc>
          <w:tcPr>
            <w:tcW w:w="3686" w:type="dxa"/>
          </w:tcPr>
          <w:p w14:paraId="2CCA5C08" w14:textId="77777777" w:rsidR="00A85E98" w:rsidRPr="00D70F67" w:rsidRDefault="00A85E98" w:rsidP="00A85E98">
            <w:r w:rsidRPr="00D70F67">
              <w:t xml:space="preserve">Vainotiškių kapinynas, </w:t>
            </w:r>
          </w:p>
          <w:p w14:paraId="6A397752" w14:textId="77777777" w:rsidR="00A85E98" w:rsidRPr="00D70F67" w:rsidRDefault="00A85E98" w:rsidP="00A85E98">
            <w:r w:rsidRPr="00D70F67">
              <w:t xml:space="preserve">vad. </w:t>
            </w:r>
            <w:proofErr w:type="spellStart"/>
            <w:r w:rsidRPr="00D70F67">
              <w:t>Prancūzkapiu</w:t>
            </w:r>
            <w:proofErr w:type="spellEnd"/>
            <w:r w:rsidRPr="00D70F67">
              <w:t xml:space="preserve"> </w:t>
            </w:r>
          </w:p>
          <w:p w14:paraId="06344332" w14:textId="39A36B84" w:rsidR="00A85E98" w:rsidRPr="00D70F67" w:rsidRDefault="00A85E98" w:rsidP="00A85E98">
            <w:r w:rsidRPr="00D70F67">
              <w:t>(Vainotiškių k.)</w:t>
            </w:r>
          </w:p>
        </w:tc>
        <w:tc>
          <w:tcPr>
            <w:tcW w:w="1701" w:type="dxa"/>
          </w:tcPr>
          <w:p w14:paraId="0A64DB7B" w14:textId="77777777" w:rsidR="00A85E98" w:rsidRPr="00D70F67" w:rsidRDefault="00A85E98" w:rsidP="00A85E98">
            <w:pPr>
              <w:jc w:val="center"/>
            </w:pPr>
            <w:r w:rsidRPr="00D70F67">
              <w:t>Neveikiančios Savivaldybės taryba,</w:t>
            </w:r>
          </w:p>
          <w:p w14:paraId="1E029515" w14:textId="5A44BF9F" w:rsidR="00A85E98" w:rsidRPr="00D70F67" w:rsidRDefault="00A85E98" w:rsidP="00A85E98">
            <w:pPr>
              <w:jc w:val="center"/>
            </w:pPr>
            <w:r w:rsidRPr="00D70F67">
              <w:t>2015-12-30 Nr. TS-313</w:t>
            </w:r>
          </w:p>
        </w:tc>
        <w:tc>
          <w:tcPr>
            <w:tcW w:w="992" w:type="dxa"/>
          </w:tcPr>
          <w:p w14:paraId="641DF7C8" w14:textId="0A3BBFF8" w:rsidR="00A85E98" w:rsidRPr="00D70F67" w:rsidRDefault="00A85E98" w:rsidP="00A85E98">
            <w:pPr>
              <w:jc w:val="center"/>
            </w:pPr>
            <w:r w:rsidRPr="00D70F67">
              <w:t>0,3418</w:t>
            </w:r>
          </w:p>
        </w:tc>
        <w:tc>
          <w:tcPr>
            <w:tcW w:w="1985" w:type="dxa"/>
          </w:tcPr>
          <w:p w14:paraId="6CB7937D" w14:textId="0692CE64" w:rsidR="00A85E98" w:rsidRPr="00D70F67" w:rsidRDefault="00A85E98" w:rsidP="00A85E98">
            <w:pPr>
              <w:jc w:val="center"/>
            </w:pPr>
            <w:r w:rsidRPr="00D70F67">
              <w:t>Neįregistruotas</w:t>
            </w:r>
          </w:p>
        </w:tc>
        <w:tc>
          <w:tcPr>
            <w:tcW w:w="1842" w:type="dxa"/>
          </w:tcPr>
          <w:p w14:paraId="4D6B830F" w14:textId="77777777" w:rsidR="00A85E98" w:rsidRPr="00D70F67" w:rsidRDefault="00A85E98" w:rsidP="00A85E98">
            <w:pPr>
              <w:jc w:val="center"/>
            </w:pPr>
            <w:r w:rsidRPr="00D70F67">
              <w:t>Registruotos</w:t>
            </w:r>
          </w:p>
          <w:p w14:paraId="59A20876" w14:textId="15030631" w:rsidR="00A85E98" w:rsidRPr="00D70F67" w:rsidRDefault="00A85E98" w:rsidP="00A85E98">
            <w:pPr>
              <w:jc w:val="center"/>
            </w:pPr>
            <w:r w:rsidRPr="00D70F67">
              <w:t>u. k. 6128</w:t>
            </w:r>
          </w:p>
        </w:tc>
        <w:tc>
          <w:tcPr>
            <w:tcW w:w="3422" w:type="dxa"/>
          </w:tcPr>
          <w:p w14:paraId="525938AD" w14:textId="3FCE2817" w:rsidR="00A85E98" w:rsidRPr="00D70F67" w:rsidRDefault="00A85E98" w:rsidP="00A85E98">
            <w:pPr>
              <w:jc w:val="center"/>
            </w:pPr>
            <w:r w:rsidRPr="00D70F67">
              <w:t>Dotnuvos seniūnija</w:t>
            </w:r>
          </w:p>
          <w:p w14:paraId="382B7FFE" w14:textId="08E92D65" w:rsidR="00A85E98" w:rsidRPr="00D70F67" w:rsidRDefault="00A85E98" w:rsidP="00A85E98">
            <w:pPr>
              <w:jc w:val="center"/>
            </w:pPr>
            <w:r w:rsidRPr="00D70F67">
              <w:t>+370 699 73722</w:t>
            </w:r>
          </w:p>
        </w:tc>
      </w:tr>
      <w:tr w:rsidR="004C4618" w:rsidRPr="00AA2867" w14:paraId="0082275C" w14:textId="77777777" w:rsidTr="00BC12A0">
        <w:trPr>
          <w:cantSplit/>
          <w:jc w:val="center"/>
        </w:trPr>
        <w:tc>
          <w:tcPr>
            <w:tcW w:w="704" w:type="dxa"/>
            <w:shd w:val="clear" w:color="auto" w:fill="D9D9D9" w:themeFill="background1" w:themeFillShade="D9"/>
          </w:tcPr>
          <w:p w14:paraId="2CF74016" w14:textId="77777777" w:rsidR="00326EA9" w:rsidRPr="00AA2867" w:rsidRDefault="00326EA9" w:rsidP="00326EA9">
            <w:pPr>
              <w:jc w:val="center"/>
              <w:rPr>
                <w:color w:val="000000" w:themeColor="text1"/>
              </w:rPr>
            </w:pPr>
          </w:p>
        </w:tc>
        <w:tc>
          <w:tcPr>
            <w:tcW w:w="622" w:type="dxa"/>
            <w:shd w:val="clear" w:color="auto" w:fill="D9D9D9" w:themeFill="background1" w:themeFillShade="D9"/>
          </w:tcPr>
          <w:p w14:paraId="2462599F" w14:textId="77777777" w:rsidR="00326EA9" w:rsidRPr="00AA2867" w:rsidRDefault="00326EA9" w:rsidP="00326EA9">
            <w:pPr>
              <w:jc w:val="center"/>
              <w:rPr>
                <w:color w:val="000000" w:themeColor="text1"/>
              </w:rPr>
            </w:pPr>
          </w:p>
        </w:tc>
        <w:tc>
          <w:tcPr>
            <w:tcW w:w="3686" w:type="dxa"/>
            <w:shd w:val="clear" w:color="auto" w:fill="D9D9D9" w:themeFill="background1" w:themeFillShade="D9"/>
          </w:tcPr>
          <w:p w14:paraId="6C14E321" w14:textId="77777777" w:rsidR="00326EA9" w:rsidRPr="00AA2867" w:rsidRDefault="00326EA9" w:rsidP="00326EA9">
            <w:pPr>
              <w:rPr>
                <w:b/>
                <w:color w:val="000000" w:themeColor="text1"/>
              </w:rPr>
            </w:pPr>
            <w:r w:rsidRPr="00AA2867">
              <w:rPr>
                <w:b/>
                <w:color w:val="000000" w:themeColor="text1"/>
              </w:rPr>
              <w:t>GUDŽIŪNŲ SENIŪNIJA, DOTNUVĖLĖS G. 1, LT-58276 GUDŽIŪNŲ MSTL.</w:t>
            </w:r>
          </w:p>
        </w:tc>
        <w:tc>
          <w:tcPr>
            <w:tcW w:w="1701" w:type="dxa"/>
            <w:shd w:val="clear" w:color="auto" w:fill="D9D9D9" w:themeFill="background1" w:themeFillShade="D9"/>
          </w:tcPr>
          <w:p w14:paraId="785A55EE" w14:textId="77777777" w:rsidR="00326EA9" w:rsidRPr="00AA2867" w:rsidRDefault="00326EA9" w:rsidP="002D090C">
            <w:pPr>
              <w:jc w:val="center"/>
              <w:rPr>
                <w:color w:val="000000" w:themeColor="text1"/>
              </w:rPr>
            </w:pPr>
          </w:p>
        </w:tc>
        <w:tc>
          <w:tcPr>
            <w:tcW w:w="992" w:type="dxa"/>
            <w:shd w:val="clear" w:color="auto" w:fill="D9D9D9" w:themeFill="background1" w:themeFillShade="D9"/>
          </w:tcPr>
          <w:p w14:paraId="3C9F8FDC" w14:textId="77777777" w:rsidR="00326EA9" w:rsidRPr="00AA2867" w:rsidRDefault="00326EA9" w:rsidP="002D090C">
            <w:pPr>
              <w:jc w:val="center"/>
              <w:rPr>
                <w:color w:val="000000" w:themeColor="text1"/>
              </w:rPr>
            </w:pPr>
          </w:p>
        </w:tc>
        <w:tc>
          <w:tcPr>
            <w:tcW w:w="1985" w:type="dxa"/>
            <w:shd w:val="clear" w:color="auto" w:fill="D9D9D9" w:themeFill="background1" w:themeFillShade="D9"/>
          </w:tcPr>
          <w:p w14:paraId="505EC343" w14:textId="77777777" w:rsidR="00326EA9" w:rsidRPr="00AA2867" w:rsidRDefault="00326EA9" w:rsidP="002D090C">
            <w:pPr>
              <w:jc w:val="center"/>
              <w:rPr>
                <w:color w:val="000000" w:themeColor="text1"/>
              </w:rPr>
            </w:pPr>
          </w:p>
        </w:tc>
        <w:tc>
          <w:tcPr>
            <w:tcW w:w="1842" w:type="dxa"/>
            <w:shd w:val="clear" w:color="auto" w:fill="D9D9D9" w:themeFill="background1" w:themeFillShade="D9"/>
          </w:tcPr>
          <w:p w14:paraId="5E75C119" w14:textId="77777777" w:rsidR="00326EA9" w:rsidRPr="00AA2867" w:rsidRDefault="00326EA9" w:rsidP="002D090C">
            <w:pPr>
              <w:jc w:val="center"/>
              <w:rPr>
                <w:color w:val="000000" w:themeColor="text1"/>
              </w:rPr>
            </w:pPr>
          </w:p>
        </w:tc>
        <w:tc>
          <w:tcPr>
            <w:tcW w:w="3422" w:type="dxa"/>
            <w:shd w:val="clear" w:color="auto" w:fill="D9D9D9" w:themeFill="background1" w:themeFillShade="D9"/>
          </w:tcPr>
          <w:p w14:paraId="667DBB2A" w14:textId="77777777" w:rsidR="00326EA9" w:rsidRPr="00AA2867" w:rsidRDefault="00326EA9" w:rsidP="002D090C">
            <w:pPr>
              <w:jc w:val="center"/>
              <w:rPr>
                <w:color w:val="000000" w:themeColor="text1"/>
              </w:rPr>
            </w:pPr>
          </w:p>
        </w:tc>
      </w:tr>
      <w:tr w:rsidR="004C4618" w:rsidRPr="00AA2867" w14:paraId="6FE7EF99" w14:textId="77777777" w:rsidTr="00BC12A0">
        <w:trPr>
          <w:cantSplit/>
          <w:jc w:val="center"/>
        </w:trPr>
        <w:tc>
          <w:tcPr>
            <w:tcW w:w="704" w:type="dxa"/>
          </w:tcPr>
          <w:p w14:paraId="1C2C9385" w14:textId="5C681595" w:rsidR="00326EA9" w:rsidRPr="00AA2867" w:rsidRDefault="00202E27" w:rsidP="00326EA9">
            <w:pPr>
              <w:jc w:val="center"/>
              <w:rPr>
                <w:color w:val="000000" w:themeColor="text1"/>
              </w:rPr>
            </w:pPr>
            <w:r w:rsidRPr="00AA2867">
              <w:rPr>
                <w:color w:val="000000" w:themeColor="text1"/>
              </w:rPr>
              <w:t>12</w:t>
            </w:r>
            <w:r w:rsidR="009A1BC9">
              <w:rPr>
                <w:color w:val="000000" w:themeColor="text1"/>
              </w:rPr>
              <w:t>.</w:t>
            </w:r>
          </w:p>
        </w:tc>
        <w:tc>
          <w:tcPr>
            <w:tcW w:w="622" w:type="dxa"/>
          </w:tcPr>
          <w:p w14:paraId="75241767" w14:textId="1582D941" w:rsidR="00326EA9" w:rsidRPr="00AA2867" w:rsidRDefault="00326EA9" w:rsidP="00326EA9">
            <w:pPr>
              <w:jc w:val="center"/>
              <w:rPr>
                <w:color w:val="000000" w:themeColor="text1"/>
              </w:rPr>
            </w:pPr>
            <w:r w:rsidRPr="00AA2867">
              <w:rPr>
                <w:color w:val="000000" w:themeColor="text1"/>
              </w:rPr>
              <w:t>1</w:t>
            </w:r>
            <w:r w:rsidR="009C3AC2">
              <w:rPr>
                <w:color w:val="000000" w:themeColor="text1"/>
              </w:rPr>
              <w:t>.</w:t>
            </w:r>
          </w:p>
        </w:tc>
        <w:tc>
          <w:tcPr>
            <w:tcW w:w="3686" w:type="dxa"/>
          </w:tcPr>
          <w:p w14:paraId="04A2B7B4" w14:textId="77777777" w:rsidR="00326EA9" w:rsidRPr="00AA2867" w:rsidRDefault="00326EA9" w:rsidP="00326EA9">
            <w:pPr>
              <w:rPr>
                <w:color w:val="000000" w:themeColor="text1"/>
              </w:rPr>
            </w:pPr>
            <w:r w:rsidRPr="00AA2867">
              <w:rPr>
                <w:color w:val="000000" w:themeColor="text1"/>
              </w:rPr>
              <w:t>Gudžiūnų miestelio kapinės</w:t>
            </w:r>
          </w:p>
          <w:p w14:paraId="716E3833" w14:textId="77777777" w:rsidR="00326EA9" w:rsidRPr="00AA2867" w:rsidRDefault="00326EA9" w:rsidP="00326EA9">
            <w:pPr>
              <w:rPr>
                <w:color w:val="000000" w:themeColor="text1"/>
              </w:rPr>
            </w:pPr>
            <w:r w:rsidRPr="00AA2867">
              <w:rPr>
                <w:color w:val="000000" w:themeColor="text1"/>
              </w:rPr>
              <w:t>(Gudžiūnai)</w:t>
            </w:r>
          </w:p>
          <w:p w14:paraId="2C6EE521" w14:textId="77777777" w:rsidR="00326EA9" w:rsidRPr="00AA2867" w:rsidRDefault="00326EA9" w:rsidP="00326EA9">
            <w:pPr>
              <w:rPr>
                <w:color w:val="000000" w:themeColor="text1"/>
              </w:rPr>
            </w:pPr>
          </w:p>
        </w:tc>
        <w:tc>
          <w:tcPr>
            <w:tcW w:w="1701" w:type="dxa"/>
          </w:tcPr>
          <w:p w14:paraId="5367C2A2" w14:textId="61352425" w:rsidR="009713DE" w:rsidRPr="00AA2867" w:rsidRDefault="009713DE" w:rsidP="009713DE">
            <w:pPr>
              <w:jc w:val="center"/>
              <w:rPr>
                <w:color w:val="000000" w:themeColor="text1"/>
              </w:rPr>
            </w:pPr>
            <w:r w:rsidRPr="00AA2867">
              <w:rPr>
                <w:color w:val="000000" w:themeColor="text1"/>
              </w:rPr>
              <w:t xml:space="preserve">Veikiančios, </w:t>
            </w:r>
            <w:r w:rsidR="005B6666" w:rsidRPr="00AA2867">
              <w:rPr>
                <w:color w:val="000000" w:themeColor="text1"/>
              </w:rPr>
              <w:t>Savivaldybės taryba,</w:t>
            </w:r>
          </w:p>
          <w:p w14:paraId="3558EC58" w14:textId="4F37C86C"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2F6FBF24" w14:textId="77777777" w:rsidR="00326EA9" w:rsidRPr="00AA2867" w:rsidRDefault="00326EA9" w:rsidP="002D090C">
            <w:pPr>
              <w:jc w:val="center"/>
              <w:rPr>
                <w:color w:val="000000" w:themeColor="text1"/>
              </w:rPr>
            </w:pPr>
            <w:r w:rsidRPr="00AA2867">
              <w:rPr>
                <w:color w:val="000000" w:themeColor="text1"/>
              </w:rPr>
              <w:t>1,9576</w:t>
            </w:r>
          </w:p>
        </w:tc>
        <w:tc>
          <w:tcPr>
            <w:tcW w:w="1985" w:type="dxa"/>
          </w:tcPr>
          <w:p w14:paraId="6D049361" w14:textId="77777777" w:rsidR="00326EA9" w:rsidRPr="00AA2867" w:rsidRDefault="00326EA9" w:rsidP="002D090C">
            <w:pPr>
              <w:jc w:val="center"/>
              <w:rPr>
                <w:color w:val="000000" w:themeColor="text1"/>
              </w:rPr>
            </w:pPr>
            <w:r w:rsidRPr="00AA2867">
              <w:rPr>
                <w:color w:val="000000" w:themeColor="text1"/>
              </w:rPr>
              <w:t>Įregistruotas</w:t>
            </w:r>
          </w:p>
          <w:p w14:paraId="6396DF21" w14:textId="77777777" w:rsidR="00326EA9" w:rsidRPr="00AA2867" w:rsidRDefault="00326EA9" w:rsidP="002D090C">
            <w:pPr>
              <w:jc w:val="center"/>
              <w:rPr>
                <w:color w:val="000000" w:themeColor="text1"/>
              </w:rPr>
            </w:pPr>
            <w:r w:rsidRPr="00AA2867">
              <w:rPr>
                <w:color w:val="000000" w:themeColor="text1"/>
              </w:rPr>
              <w:t>2012-01-25</w:t>
            </w:r>
          </w:p>
          <w:p w14:paraId="2DFAEE99" w14:textId="1A55AAEC" w:rsidR="00326EA9" w:rsidRPr="00AA2867" w:rsidRDefault="00326EA9" w:rsidP="002D090C">
            <w:pPr>
              <w:jc w:val="center"/>
              <w:rPr>
                <w:color w:val="000000" w:themeColor="text1"/>
              </w:rPr>
            </w:pPr>
            <w:r w:rsidRPr="00AA2867">
              <w:rPr>
                <w:color w:val="000000" w:themeColor="text1"/>
              </w:rPr>
              <w:t>4400-2246-8880</w:t>
            </w:r>
          </w:p>
        </w:tc>
        <w:tc>
          <w:tcPr>
            <w:tcW w:w="1842" w:type="dxa"/>
          </w:tcPr>
          <w:p w14:paraId="0EA035DB"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333ED6F8" w14:textId="47987BB2" w:rsidR="00326EA9" w:rsidRPr="00AA2867" w:rsidRDefault="00326EA9" w:rsidP="002D090C">
            <w:pPr>
              <w:jc w:val="center"/>
              <w:rPr>
                <w:color w:val="000000" w:themeColor="text1"/>
              </w:rPr>
            </w:pPr>
            <w:r w:rsidRPr="00AA2867">
              <w:rPr>
                <w:color w:val="000000" w:themeColor="text1"/>
              </w:rPr>
              <w:t>Gudžiūnų seniūnija</w:t>
            </w:r>
          </w:p>
          <w:p w14:paraId="32332A3B" w14:textId="3694B260" w:rsidR="00326EA9" w:rsidRPr="00AA2867" w:rsidRDefault="00F758C2" w:rsidP="002D090C">
            <w:pPr>
              <w:jc w:val="center"/>
              <w:rPr>
                <w:color w:val="000000" w:themeColor="text1"/>
              </w:rPr>
            </w:pPr>
            <w:r w:rsidRPr="00AA2867">
              <w:rPr>
                <w:color w:val="000000" w:themeColor="text1"/>
              </w:rPr>
              <w:t>+370</w:t>
            </w:r>
            <w:r w:rsidR="00326EA9" w:rsidRPr="00AA2867">
              <w:rPr>
                <w:color w:val="000000" w:themeColor="text1"/>
              </w:rPr>
              <w:t xml:space="preserve"> 615 63988</w:t>
            </w:r>
          </w:p>
        </w:tc>
      </w:tr>
      <w:tr w:rsidR="004C4618" w:rsidRPr="00AA2867" w14:paraId="2CBBAD00" w14:textId="77777777" w:rsidTr="00BC12A0">
        <w:trPr>
          <w:cantSplit/>
          <w:jc w:val="center"/>
        </w:trPr>
        <w:tc>
          <w:tcPr>
            <w:tcW w:w="704" w:type="dxa"/>
          </w:tcPr>
          <w:p w14:paraId="2FDFBC71" w14:textId="4759D5B3" w:rsidR="00326EA9" w:rsidRPr="00AA2867" w:rsidRDefault="00326EA9" w:rsidP="00326EA9">
            <w:pPr>
              <w:jc w:val="center"/>
              <w:rPr>
                <w:color w:val="000000" w:themeColor="text1"/>
              </w:rPr>
            </w:pPr>
            <w:r w:rsidRPr="00AA2867">
              <w:rPr>
                <w:color w:val="000000" w:themeColor="text1"/>
              </w:rPr>
              <w:t>1</w:t>
            </w:r>
            <w:r w:rsidR="00202E27" w:rsidRPr="00AA2867">
              <w:rPr>
                <w:color w:val="000000" w:themeColor="text1"/>
              </w:rPr>
              <w:t>3</w:t>
            </w:r>
            <w:r w:rsidR="009A1BC9">
              <w:rPr>
                <w:color w:val="000000" w:themeColor="text1"/>
              </w:rPr>
              <w:t>.</w:t>
            </w:r>
          </w:p>
        </w:tc>
        <w:tc>
          <w:tcPr>
            <w:tcW w:w="622" w:type="dxa"/>
          </w:tcPr>
          <w:p w14:paraId="354CF845" w14:textId="57D54B08" w:rsidR="00326EA9" w:rsidRPr="00AA2867" w:rsidRDefault="00326EA9" w:rsidP="00326EA9">
            <w:pPr>
              <w:jc w:val="center"/>
              <w:rPr>
                <w:color w:val="000000" w:themeColor="text1"/>
              </w:rPr>
            </w:pPr>
            <w:r w:rsidRPr="00AA2867">
              <w:rPr>
                <w:color w:val="000000" w:themeColor="text1"/>
              </w:rPr>
              <w:t>2</w:t>
            </w:r>
            <w:r w:rsidR="009C3AC2">
              <w:rPr>
                <w:color w:val="000000" w:themeColor="text1"/>
              </w:rPr>
              <w:t>.</w:t>
            </w:r>
          </w:p>
        </w:tc>
        <w:tc>
          <w:tcPr>
            <w:tcW w:w="3686" w:type="dxa"/>
          </w:tcPr>
          <w:p w14:paraId="64DD31E7" w14:textId="77777777" w:rsidR="00326EA9" w:rsidRPr="00AA2867" w:rsidRDefault="00326EA9" w:rsidP="00326EA9">
            <w:pPr>
              <w:rPr>
                <w:color w:val="000000" w:themeColor="text1"/>
              </w:rPr>
            </w:pPr>
            <w:r w:rsidRPr="00AA2867">
              <w:rPr>
                <w:color w:val="000000" w:themeColor="text1"/>
              </w:rPr>
              <w:t>Paberžės kaimo kapinės</w:t>
            </w:r>
          </w:p>
          <w:p w14:paraId="14D045A9" w14:textId="77777777" w:rsidR="00326EA9" w:rsidRPr="00AA2867" w:rsidRDefault="00326EA9" w:rsidP="00326EA9">
            <w:pPr>
              <w:rPr>
                <w:color w:val="000000" w:themeColor="text1"/>
              </w:rPr>
            </w:pPr>
            <w:r w:rsidRPr="00AA2867">
              <w:rPr>
                <w:color w:val="000000" w:themeColor="text1"/>
              </w:rPr>
              <w:t>(Paberžės k.)</w:t>
            </w:r>
          </w:p>
          <w:p w14:paraId="150D1699" w14:textId="77777777" w:rsidR="00326EA9" w:rsidRPr="00AA2867" w:rsidRDefault="00326EA9" w:rsidP="00326EA9">
            <w:pPr>
              <w:rPr>
                <w:color w:val="000000" w:themeColor="text1"/>
              </w:rPr>
            </w:pPr>
          </w:p>
        </w:tc>
        <w:tc>
          <w:tcPr>
            <w:tcW w:w="1701" w:type="dxa"/>
          </w:tcPr>
          <w:p w14:paraId="16C5D6C4" w14:textId="4EB881D2" w:rsidR="009713DE" w:rsidRPr="00AA2867" w:rsidRDefault="009713DE" w:rsidP="009713DE">
            <w:pPr>
              <w:jc w:val="center"/>
              <w:rPr>
                <w:color w:val="000000" w:themeColor="text1"/>
              </w:rPr>
            </w:pPr>
            <w:r w:rsidRPr="00AA2867">
              <w:rPr>
                <w:color w:val="000000" w:themeColor="text1"/>
              </w:rPr>
              <w:t xml:space="preserve">Veikiančios, </w:t>
            </w:r>
            <w:r w:rsidR="005B6666" w:rsidRPr="00AA2867">
              <w:rPr>
                <w:color w:val="000000" w:themeColor="text1"/>
              </w:rPr>
              <w:t>Savivaldybės taryba,</w:t>
            </w:r>
          </w:p>
          <w:p w14:paraId="3228B9E2" w14:textId="55AA4FA3"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5F6FE5D2" w14:textId="77777777" w:rsidR="00326EA9" w:rsidRPr="00AA2867" w:rsidRDefault="00326EA9" w:rsidP="002D090C">
            <w:pPr>
              <w:jc w:val="center"/>
              <w:rPr>
                <w:color w:val="000000" w:themeColor="text1"/>
              </w:rPr>
            </w:pPr>
            <w:r w:rsidRPr="00AA2867">
              <w:rPr>
                <w:color w:val="000000" w:themeColor="text1"/>
              </w:rPr>
              <w:t>0,9990</w:t>
            </w:r>
          </w:p>
        </w:tc>
        <w:tc>
          <w:tcPr>
            <w:tcW w:w="1985" w:type="dxa"/>
          </w:tcPr>
          <w:p w14:paraId="62D09782" w14:textId="77777777" w:rsidR="00326EA9" w:rsidRPr="00AA2867" w:rsidRDefault="00326EA9" w:rsidP="002D090C">
            <w:pPr>
              <w:jc w:val="center"/>
              <w:rPr>
                <w:color w:val="000000" w:themeColor="text1"/>
              </w:rPr>
            </w:pPr>
            <w:r w:rsidRPr="00AA2867">
              <w:rPr>
                <w:color w:val="000000" w:themeColor="text1"/>
              </w:rPr>
              <w:t>Įregistruotas</w:t>
            </w:r>
          </w:p>
          <w:p w14:paraId="7751377B" w14:textId="77777777" w:rsidR="00326EA9" w:rsidRPr="00AA2867" w:rsidRDefault="00326EA9" w:rsidP="002D090C">
            <w:pPr>
              <w:jc w:val="center"/>
              <w:rPr>
                <w:color w:val="000000" w:themeColor="text1"/>
              </w:rPr>
            </w:pPr>
            <w:r w:rsidRPr="00AA2867">
              <w:rPr>
                <w:color w:val="000000" w:themeColor="text1"/>
              </w:rPr>
              <w:t>2008-10-06</w:t>
            </w:r>
          </w:p>
          <w:p w14:paraId="01CA610C" w14:textId="638ACEA3" w:rsidR="00326EA9" w:rsidRPr="00AA2867" w:rsidRDefault="00326EA9" w:rsidP="002D090C">
            <w:pPr>
              <w:jc w:val="center"/>
              <w:rPr>
                <w:color w:val="000000" w:themeColor="text1"/>
              </w:rPr>
            </w:pPr>
            <w:r w:rsidRPr="00AA2867">
              <w:rPr>
                <w:color w:val="000000" w:themeColor="text1"/>
              </w:rPr>
              <w:t>4400-1626-0607</w:t>
            </w:r>
          </w:p>
        </w:tc>
        <w:tc>
          <w:tcPr>
            <w:tcW w:w="1842" w:type="dxa"/>
          </w:tcPr>
          <w:p w14:paraId="4BF9CA79"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48D957E1" w14:textId="515F143E" w:rsidR="00326EA9" w:rsidRPr="00AA2867" w:rsidRDefault="00326EA9" w:rsidP="002D090C">
            <w:pPr>
              <w:jc w:val="center"/>
              <w:rPr>
                <w:color w:val="000000" w:themeColor="text1"/>
              </w:rPr>
            </w:pPr>
            <w:r w:rsidRPr="00AA2867">
              <w:rPr>
                <w:color w:val="000000" w:themeColor="text1"/>
              </w:rPr>
              <w:t>Gudžiūnų seniūnija</w:t>
            </w:r>
          </w:p>
          <w:p w14:paraId="75AA98FA" w14:textId="63C4EEF5" w:rsidR="00326EA9" w:rsidRPr="00AA2867" w:rsidRDefault="00F758C2" w:rsidP="002D090C">
            <w:pPr>
              <w:jc w:val="center"/>
              <w:rPr>
                <w:color w:val="000000" w:themeColor="text1"/>
              </w:rPr>
            </w:pPr>
            <w:r w:rsidRPr="00AA2867">
              <w:rPr>
                <w:color w:val="000000" w:themeColor="text1"/>
              </w:rPr>
              <w:t>+370 615 63988</w:t>
            </w:r>
          </w:p>
        </w:tc>
      </w:tr>
      <w:tr w:rsidR="004C4618" w:rsidRPr="00AA2867" w14:paraId="483D5D4A" w14:textId="77777777" w:rsidTr="00BC12A0">
        <w:trPr>
          <w:cantSplit/>
          <w:jc w:val="center"/>
        </w:trPr>
        <w:tc>
          <w:tcPr>
            <w:tcW w:w="704" w:type="dxa"/>
          </w:tcPr>
          <w:p w14:paraId="36E8AE58" w14:textId="2A317B74" w:rsidR="00326EA9" w:rsidRPr="00AA2867" w:rsidRDefault="00326EA9" w:rsidP="00326EA9">
            <w:pPr>
              <w:jc w:val="center"/>
              <w:rPr>
                <w:color w:val="000000" w:themeColor="text1"/>
              </w:rPr>
            </w:pPr>
            <w:r w:rsidRPr="00AA2867">
              <w:rPr>
                <w:color w:val="000000" w:themeColor="text1"/>
              </w:rPr>
              <w:t>1</w:t>
            </w:r>
            <w:r w:rsidR="00202E27" w:rsidRPr="00AA2867">
              <w:rPr>
                <w:color w:val="000000" w:themeColor="text1"/>
              </w:rPr>
              <w:t>4</w:t>
            </w:r>
            <w:r w:rsidR="009A1BC9">
              <w:rPr>
                <w:color w:val="000000" w:themeColor="text1"/>
              </w:rPr>
              <w:t>.</w:t>
            </w:r>
          </w:p>
        </w:tc>
        <w:tc>
          <w:tcPr>
            <w:tcW w:w="622" w:type="dxa"/>
          </w:tcPr>
          <w:p w14:paraId="17753B8A" w14:textId="2CAC697E" w:rsidR="00326EA9" w:rsidRPr="00AA2867" w:rsidRDefault="00326EA9" w:rsidP="00326EA9">
            <w:pPr>
              <w:jc w:val="center"/>
              <w:rPr>
                <w:color w:val="000000" w:themeColor="text1"/>
              </w:rPr>
            </w:pPr>
            <w:r w:rsidRPr="00AA2867">
              <w:rPr>
                <w:color w:val="000000" w:themeColor="text1"/>
              </w:rPr>
              <w:t>3</w:t>
            </w:r>
            <w:r w:rsidR="009C3AC2">
              <w:rPr>
                <w:color w:val="000000" w:themeColor="text1"/>
              </w:rPr>
              <w:t>.</w:t>
            </w:r>
          </w:p>
        </w:tc>
        <w:tc>
          <w:tcPr>
            <w:tcW w:w="3686" w:type="dxa"/>
          </w:tcPr>
          <w:p w14:paraId="0779E13F" w14:textId="77777777" w:rsidR="00326EA9" w:rsidRPr="00AA2867" w:rsidRDefault="00326EA9" w:rsidP="00326EA9">
            <w:pPr>
              <w:rPr>
                <w:color w:val="000000" w:themeColor="text1"/>
              </w:rPr>
            </w:pPr>
            <w:r w:rsidRPr="00AA2867">
              <w:rPr>
                <w:color w:val="000000" w:themeColor="text1"/>
              </w:rPr>
              <w:t xml:space="preserve">Devynduonių kaimo kapinės </w:t>
            </w:r>
          </w:p>
          <w:p w14:paraId="69C2E5A2" w14:textId="77777777" w:rsidR="00326EA9" w:rsidRPr="00AA2867" w:rsidRDefault="00326EA9" w:rsidP="00326EA9">
            <w:pPr>
              <w:rPr>
                <w:color w:val="000000" w:themeColor="text1"/>
                <w:spacing w:val="-4"/>
              </w:rPr>
            </w:pPr>
            <w:r w:rsidRPr="00AA2867">
              <w:rPr>
                <w:color w:val="000000" w:themeColor="text1"/>
              </w:rPr>
              <w:t>(Devynduonių k.)</w:t>
            </w:r>
          </w:p>
        </w:tc>
        <w:tc>
          <w:tcPr>
            <w:tcW w:w="1701" w:type="dxa"/>
          </w:tcPr>
          <w:p w14:paraId="70797965" w14:textId="17594216" w:rsidR="009713DE" w:rsidRPr="00AA2867" w:rsidRDefault="009713DE" w:rsidP="009713DE">
            <w:pPr>
              <w:jc w:val="center"/>
              <w:rPr>
                <w:color w:val="000000" w:themeColor="text1"/>
              </w:rPr>
            </w:pPr>
            <w:r w:rsidRPr="00AA2867">
              <w:rPr>
                <w:color w:val="000000" w:themeColor="text1"/>
              </w:rPr>
              <w:t xml:space="preserve">Veikiančios, </w:t>
            </w:r>
            <w:r w:rsidR="005B6666" w:rsidRPr="00AA2867">
              <w:rPr>
                <w:color w:val="000000" w:themeColor="text1"/>
              </w:rPr>
              <w:t>Savivaldybės taryba,</w:t>
            </w:r>
          </w:p>
          <w:p w14:paraId="74F05715" w14:textId="61884A26"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4349BBA9" w14:textId="77777777" w:rsidR="00326EA9" w:rsidRPr="00AA2867" w:rsidRDefault="00326EA9" w:rsidP="002D090C">
            <w:pPr>
              <w:jc w:val="center"/>
              <w:rPr>
                <w:color w:val="000000" w:themeColor="text1"/>
              </w:rPr>
            </w:pPr>
            <w:r w:rsidRPr="00AA2867">
              <w:rPr>
                <w:color w:val="000000" w:themeColor="text1"/>
              </w:rPr>
              <w:t>1,1657</w:t>
            </w:r>
          </w:p>
        </w:tc>
        <w:tc>
          <w:tcPr>
            <w:tcW w:w="1985" w:type="dxa"/>
          </w:tcPr>
          <w:p w14:paraId="7EB1261F" w14:textId="77777777" w:rsidR="00326EA9" w:rsidRPr="00AA2867" w:rsidRDefault="00326EA9" w:rsidP="002D090C">
            <w:pPr>
              <w:jc w:val="center"/>
              <w:rPr>
                <w:color w:val="000000" w:themeColor="text1"/>
              </w:rPr>
            </w:pPr>
            <w:r w:rsidRPr="00AA2867">
              <w:rPr>
                <w:color w:val="000000" w:themeColor="text1"/>
              </w:rPr>
              <w:t>Įregistruotas</w:t>
            </w:r>
          </w:p>
          <w:p w14:paraId="6D106A65" w14:textId="77777777" w:rsidR="00326EA9" w:rsidRPr="00AA2867" w:rsidRDefault="00326EA9" w:rsidP="002D090C">
            <w:pPr>
              <w:jc w:val="center"/>
              <w:rPr>
                <w:color w:val="000000" w:themeColor="text1"/>
              </w:rPr>
            </w:pPr>
            <w:r w:rsidRPr="00AA2867">
              <w:rPr>
                <w:color w:val="000000" w:themeColor="text1"/>
              </w:rPr>
              <w:t>2017-06-16</w:t>
            </w:r>
          </w:p>
          <w:p w14:paraId="29CE9DB4" w14:textId="77777777" w:rsidR="00326EA9" w:rsidRPr="00AA2867" w:rsidRDefault="00326EA9" w:rsidP="002D090C">
            <w:pPr>
              <w:jc w:val="center"/>
              <w:rPr>
                <w:color w:val="000000" w:themeColor="text1"/>
              </w:rPr>
            </w:pPr>
            <w:r w:rsidRPr="00AA2867">
              <w:rPr>
                <w:color w:val="000000" w:themeColor="text1"/>
              </w:rPr>
              <w:t>4400-4442-2731</w:t>
            </w:r>
          </w:p>
        </w:tc>
        <w:tc>
          <w:tcPr>
            <w:tcW w:w="1842" w:type="dxa"/>
          </w:tcPr>
          <w:p w14:paraId="7684C35A"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5E47400A" w14:textId="1BC4362D" w:rsidR="00326EA9" w:rsidRPr="00AA2867" w:rsidRDefault="00326EA9" w:rsidP="002D090C">
            <w:pPr>
              <w:jc w:val="center"/>
              <w:rPr>
                <w:color w:val="000000" w:themeColor="text1"/>
              </w:rPr>
            </w:pPr>
            <w:r w:rsidRPr="00AA2867">
              <w:rPr>
                <w:color w:val="000000" w:themeColor="text1"/>
              </w:rPr>
              <w:t>Gudžiūnų seniūnija</w:t>
            </w:r>
          </w:p>
          <w:p w14:paraId="74825D2C" w14:textId="25E5BB7C" w:rsidR="00326EA9" w:rsidRPr="00AA2867" w:rsidRDefault="00F758C2" w:rsidP="002D090C">
            <w:pPr>
              <w:jc w:val="center"/>
              <w:rPr>
                <w:color w:val="000000" w:themeColor="text1"/>
              </w:rPr>
            </w:pPr>
            <w:r w:rsidRPr="00AA2867">
              <w:rPr>
                <w:color w:val="000000" w:themeColor="text1"/>
              </w:rPr>
              <w:t>+370 615 63988</w:t>
            </w:r>
          </w:p>
        </w:tc>
      </w:tr>
      <w:tr w:rsidR="004C4618" w:rsidRPr="00AA2867" w14:paraId="6B10C9A1" w14:textId="77777777" w:rsidTr="00BC12A0">
        <w:trPr>
          <w:cantSplit/>
          <w:jc w:val="center"/>
        </w:trPr>
        <w:tc>
          <w:tcPr>
            <w:tcW w:w="704" w:type="dxa"/>
          </w:tcPr>
          <w:p w14:paraId="7530C6E8" w14:textId="05E480E5" w:rsidR="00326EA9" w:rsidRPr="00AA2867" w:rsidRDefault="00326EA9" w:rsidP="00326EA9">
            <w:pPr>
              <w:jc w:val="center"/>
              <w:rPr>
                <w:color w:val="000000" w:themeColor="text1"/>
              </w:rPr>
            </w:pPr>
            <w:r w:rsidRPr="00AA2867">
              <w:rPr>
                <w:color w:val="000000" w:themeColor="text1"/>
              </w:rPr>
              <w:lastRenderedPageBreak/>
              <w:t>1</w:t>
            </w:r>
            <w:r w:rsidR="00202E27" w:rsidRPr="00AA2867">
              <w:rPr>
                <w:color w:val="000000" w:themeColor="text1"/>
              </w:rPr>
              <w:t>5</w:t>
            </w:r>
            <w:r w:rsidR="009A1BC9">
              <w:rPr>
                <w:color w:val="000000" w:themeColor="text1"/>
              </w:rPr>
              <w:t>.</w:t>
            </w:r>
          </w:p>
        </w:tc>
        <w:tc>
          <w:tcPr>
            <w:tcW w:w="622" w:type="dxa"/>
          </w:tcPr>
          <w:p w14:paraId="6B4BA91D" w14:textId="6D57DCB7" w:rsidR="00326EA9" w:rsidRPr="00AA2867" w:rsidRDefault="00326EA9" w:rsidP="00326EA9">
            <w:pPr>
              <w:jc w:val="center"/>
              <w:rPr>
                <w:color w:val="000000" w:themeColor="text1"/>
              </w:rPr>
            </w:pPr>
            <w:r w:rsidRPr="00AA2867">
              <w:rPr>
                <w:color w:val="000000" w:themeColor="text1"/>
              </w:rPr>
              <w:t>4</w:t>
            </w:r>
            <w:r w:rsidR="009C3AC2">
              <w:rPr>
                <w:color w:val="000000" w:themeColor="text1"/>
              </w:rPr>
              <w:t>.</w:t>
            </w:r>
          </w:p>
        </w:tc>
        <w:tc>
          <w:tcPr>
            <w:tcW w:w="3686" w:type="dxa"/>
          </w:tcPr>
          <w:p w14:paraId="50A3C109" w14:textId="77777777" w:rsidR="00326EA9" w:rsidRPr="00AA2867" w:rsidRDefault="00326EA9" w:rsidP="00326EA9">
            <w:pPr>
              <w:rPr>
                <w:color w:val="000000" w:themeColor="text1"/>
              </w:rPr>
            </w:pPr>
            <w:r w:rsidRPr="00AA2867">
              <w:rPr>
                <w:color w:val="000000" w:themeColor="text1"/>
              </w:rPr>
              <w:t xml:space="preserve">Miegėnų kaimo kapinės </w:t>
            </w:r>
          </w:p>
          <w:p w14:paraId="353147B8" w14:textId="77777777" w:rsidR="00326EA9" w:rsidRPr="00AA2867" w:rsidRDefault="00326EA9" w:rsidP="00326EA9">
            <w:pPr>
              <w:rPr>
                <w:color w:val="000000" w:themeColor="text1"/>
              </w:rPr>
            </w:pPr>
            <w:r w:rsidRPr="00AA2867">
              <w:rPr>
                <w:color w:val="000000" w:themeColor="text1"/>
              </w:rPr>
              <w:t>(Miegėnų k.)</w:t>
            </w:r>
          </w:p>
        </w:tc>
        <w:tc>
          <w:tcPr>
            <w:tcW w:w="1701" w:type="dxa"/>
          </w:tcPr>
          <w:p w14:paraId="1A3963D7" w14:textId="564915F1" w:rsidR="009713DE" w:rsidRPr="00AA2867" w:rsidRDefault="009713DE" w:rsidP="009713DE">
            <w:pPr>
              <w:jc w:val="center"/>
              <w:rPr>
                <w:color w:val="000000" w:themeColor="text1"/>
              </w:rPr>
            </w:pPr>
            <w:r w:rsidRPr="00AA2867">
              <w:rPr>
                <w:color w:val="000000" w:themeColor="text1"/>
              </w:rPr>
              <w:t xml:space="preserve">Veikiančios, </w:t>
            </w:r>
            <w:r w:rsidR="005B6666" w:rsidRPr="00AA2867">
              <w:rPr>
                <w:color w:val="000000" w:themeColor="text1"/>
              </w:rPr>
              <w:t>Savivaldybės taryba,</w:t>
            </w:r>
          </w:p>
          <w:p w14:paraId="3E992254" w14:textId="79762909"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13C6CB1B" w14:textId="77777777" w:rsidR="00326EA9" w:rsidRPr="00AA2867" w:rsidRDefault="00326EA9" w:rsidP="002D090C">
            <w:pPr>
              <w:jc w:val="center"/>
              <w:rPr>
                <w:color w:val="000000" w:themeColor="text1"/>
              </w:rPr>
            </w:pPr>
            <w:r w:rsidRPr="00AA2867">
              <w:rPr>
                <w:color w:val="000000" w:themeColor="text1"/>
              </w:rPr>
              <w:t>0,1486</w:t>
            </w:r>
          </w:p>
        </w:tc>
        <w:tc>
          <w:tcPr>
            <w:tcW w:w="1985" w:type="dxa"/>
          </w:tcPr>
          <w:p w14:paraId="4C6A9570" w14:textId="77777777" w:rsidR="00326EA9" w:rsidRPr="00AA2867" w:rsidRDefault="00326EA9" w:rsidP="002D090C">
            <w:pPr>
              <w:jc w:val="center"/>
              <w:rPr>
                <w:color w:val="000000" w:themeColor="text1"/>
              </w:rPr>
            </w:pPr>
            <w:r w:rsidRPr="00AA2867">
              <w:rPr>
                <w:color w:val="000000" w:themeColor="text1"/>
              </w:rPr>
              <w:t>Įregistruotas</w:t>
            </w:r>
          </w:p>
          <w:p w14:paraId="2FF3C03B" w14:textId="77777777" w:rsidR="00326EA9" w:rsidRPr="00AA2867" w:rsidRDefault="00326EA9" w:rsidP="002D090C">
            <w:pPr>
              <w:jc w:val="center"/>
              <w:rPr>
                <w:color w:val="000000" w:themeColor="text1"/>
              </w:rPr>
            </w:pPr>
            <w:r w:rsidRPr="00AA2867">
              <w:rPr>
                <w:color w:val="000000" w:themeColor="text1"/>
              </w:rPr>
              <w:t>2016-12-12</w:t>
            </w:r>
          </w:p>
          <w:p w14:paraId="35226968" w14:textId="77777777" w:rsidR="00326EA9" w:rsidRPr="00AA2867" w:rsidRDefault="00326EA9" w:rsidP="002D090C">
            <w:pPr>
              <w:jc w:val="center"/>
              <w:rPr>
                <w:color w:val="000000" w:themeColor="text1"/>
              </w:rPr>
            </w:pPr>
            <w:r w:rsidRPr="00AA2867">
              <w:rPr>
                <w:color w:val="000000" w:themeColor="text1"/>
              </w:rPr>
              <w:t>4400-4398-0374</w:t>
            </w:r>
          </w:p>
        </w:tc>
        <w:tc>
          <w:tcPr>
            <w:tcW w:w="1842" w:type="dxa"/>
          </w:tcPr>
          <w:p w14:paraId="043289AF"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21D8BC51" w14:textId="436BDB2D" w:rsidR="00326EA9" w:rsidRPr="00AA2867" w:rsidRDefault="00326EA9" w:rsidP="002D090C">
            <w:pPr>
              <w:jc w:val="center"/>
              <w:rPr>
                <w:color w:val="000000" w:themeColor="text1"/>
              </w:rPr>
            </w:pPr>
            <w:r w:rsidRPr="00AA2867">
              <w:rPr>
                <w:color w:val="000000" w:themeColor="text1"/>
              </w:rPr>
              <w:t>Gudžiūnų seniūnija</w:t>
            </w:r>
          </w:p>
          <w:p w14:paraId="00CD9D1B" w14:textId="7CC21428" w:rsidR="00326EA9" w:rsidRPr="00AA2867" w:rsidRDefault="00F758C2" w:rsidP="002D090C">
            <w:pPr>
              <w:jc w:val="center"/>
              <w:rPr>
                <w:color w:val="000000" w:themeColor="text1"/>
              </w:rPr>
            </w:pPr>
            <w:r w:rsidRPr="00AA2867">
              <w:rPr>
                <w:color w:val="000000" w:themeColor="text1"/>
              </w:rPr>
              <w:t>+370 615 63988</w:t>
            </w:r>
          </w:p>
        </w:tc>
      </w:tr>
      <w:tr w:rsidR="004C4618" w:rsidRPr="00AA2867" w14:paraId="02E239CC" w14:textId="77777777" w:rsidTr="00BC12A0">
        <w:trPr>
          <w:cantSplit/>
          <w:jc w:val="center"/>
        </w:trPr>
        <w:tc>
          <w:tcPr>
            <w:tcW w:w="704" w:type="dxa"/>
          </w:tcPr>
          <w:p w14:paraId="7E1427DC" w14:textId="08BAEB60" w:rsidR="00326EA9" w:rsidRPr="00AA2867" w:rsidRDefault="00326EA9" w:rsidP="00326EA9">
            <w:pPr>
              <w:jc w:val="center"/>
              <w:rPr>
                <w:color w:val="000000" w:themeColor="text1"/>
              </w:rPr>
            </w:pPr>
            <w:r w:rsidRPr="00AA2867">
              <w:rPr>
                <w:color w:val="000000" w:themeColor="text1"/>
              </w:rPr>
              <w:t>1</w:t>
            </w:r>
            <w:r w:rsidR="00202E27" w:rsidRPr="00AA2867">
              <w:rPr>
                <w:color w:val="000000" w:themeColor="text1"/>
              </w:rPr>
              <w:t>6</w:t>
            </w:r>
            <w:r w:rsidR="009A1BC9">
              <w:rPr>
                <w:color w:val="000000" w:themeColor="text1"/>
              </w:rPr>
              <w:t>.</w:t>
            </w:r>
          </w:p>
        </w:tc>
        <w:tc>
          <w:tcPr>
            <w:tcW w:w="622" w:type="dxa"/>
          </w:tcPr>
          <w:p w14:paraId="664A30C2" w14:textId="5EBB3F6E" w:rsidR="00326EA9" w:rsidRPr="00AA2867" w:rsidRDefault="00326EA9" w:rsidP="00326EA9">
            <w:pPr>
              <w:jc w:val="center"/>
              <w:rPr>
                <w:color w:val="000000" w:themeColor="text1"/>
              </w:rPr>
            </w:pPr>
            <w:r w:rsidRPr="00AA2867">
              <w:rPr>
                <w:color w:val="000000" w:themeColor="text1"/>
              </w:rPr>
              <w:t>5</w:t>
            </w:r>
            <w:r w:rsidR="009C3AC2">
              <w:rPr>
                <w:color w:val="000000" w:themeColor="text1"/>
              </w:rPr>
              <w:t>.</w:t>
            </w:r>
          </w:p>
        </w:tc>
        <w:tc>
          <w:tcPr>
            <w:tcW w:w="3686" w:type="dxa"/>
          </w:tcPr>
          <w:p w14:paraId="473D7CD6" w14:textId="40C32663" w:rsidR="00326EA9" w:rsidRPr="00AA2867" w:rsidRDefault="00326EA9" w:rsidP="00326EA9">
            <w:pPr>
              <w:rPr>
                <w:color w:val="000000" w:themeColor="text1"/>
              </w:rPr>
            </w:pPr>
            <w:proofErr w:type="spellStart"/>
            <w:r w:rsidRPr="00AA2867">
              <w:rPr>
                <w:color w:val="000000" w:themeColor="text1"/>
              </w:rPr>
              <w:t>Jokūbaičių</w:t>
            </w:r>
            <w:proofErr w:type="spellEnd"/>
            <w:r w:rsidRPr="00AA2867">
              <w:rPr>
                <w:color w:val="000000" w:themeColor="text1"/>
              </w:rPr>
              <w:t xml:space="preserve"> kaimo kapinės </w:t>
            </w:r>
          </w:p>
          <w:p w14:paraId="1CEAE8F9"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Jokūbaičių</w:t>
            </w:r>
            <w:proofErr w:type="spellEnd"/>
            <w:r w:rsidRPr="00AA2867">
              <w:rPr>
                <w:color w:val="000000" w:themeColor="text1"/>
              </w:rPr>
              <w:t xml:space="preserve"> k.)</w:t>
            </w:r>
          </w:p>
        </w:tc>
        <w:tc>
          <w:tcPr>
            <w:tcW w:w="1701" w:type="dxa"/>
          </w:tcPr>
          <w:p w14:paraId="420F3446" w14:textId="4CDB911F" w:rsidR="009713DE" w:rsidRPr="00AA2867" w:rsidRDefault="009713DE" w:rsidP="009713DE">
            <w:pPr>
              <w:jc w:val="center"/>
              <w:rPr>
                <w:color w:val="000000" w:themeColor="text1"/>
              </w:rPr>
            </w:pPr>
            <w:r w:rsidRPr="00AA2867">
              <w:rPr>
                <w:color w:val="000000" w:themeColor="text1"/>
              </w:rPr>
              <w:t xml:space="preserve">Veikiančios, </w:t>
            </w:r>
            <w:r w:rsidR="005B6666" w:rsidRPr="00AA2867">
              <w:rPr>
                <w:color w:val="000000" w:themeColor="text1"/>
              </w:rPr>
              <w:t>Savivaldybės taryba,</w:t>
            </w:r>
          </w:p>
          <w:p w14:paraId="7AF85A04" w14:textId="4AD88E5F"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24A2492F" w14:textId="77777777" w:rsidR="00326EA9" w:rsidRPr="00AA2867" w:rsidRDefault="00326EA9" w:rsidP="002D090C">
            <w:pPr>
              <w:jc w:val="center"/>
              <w:rPr>
                <w:color w:val="000000" w:themeColor="text1"/>
              </w:rPr>
            </w:pPr>
            <w:r w:rsidRPr="00AA2867">
              <w:rPr>
                <w:color w:val="000000" w:themeColor="text1"/>
              </w:rPr>
              <w:t>0,1110</w:t>
            </w:r>
          </w:p>
        </w:tc>
        <w:tc>
          <w:tcPr>
            <w:tcW w:w="1985" w:type="dxa"/>
          </w:tcPr>
          <w:p w14:paraId="00DE6220" w14:textId="77777777" w:rsidR="00326EA9" w:rsidRPr="00AA2867" w:rsidRDefault="00326EA9" w:rsidP="002D090C">
            <w:pPr>
              <w:jc w:val="center"/>
              <w:rPr>
                <w:color w:val="000000" w:themeColor="text1"/>
              </w:rPr>
            </w:pPr>
            <w:r w:rsidRPr="00AA2867">
              <w:rPr>
                <w:color w:val="000000" w:themeColor="text1"/>
              </w:rPr>
              <w:t>Įregistruotas</w:t>
            </w:r>
          </w:p>
          <w:p w14:paraId="6E671521" w14:textId="77777777" w:rsidR="00326EA9" w:rsidRPr="00AA2867" w:rsidRDefault="00326EA9" w:rsidP="002D090C">
            <w:pPr>
              <w:jc w:val="center"/>
              <w:rPr>
                <w:color w:val="000000" w:themeColor="text1"/>
              </w:rPr>
            </w:pPr>
            <w:r w:rsidRPr="00AA2867">
              <w:rPr>
                <w:color w:val="000000" w:themeColor="text1"/>
              </w:rPr>
              <w:t>2016-12-12</w:t>
            </w:r>
          </w:p>
          <w:p w14:paraId="03A272FA" w14:textId="77777777" w:rsidR="00326EA9" w:rsidRPr="00AA2867" w:rsidRDefault="00326EA9" w:rsidP="002D090C">
            <w:pPr>
              <w:jc w:val="center"/>
              <w:rPr>
                <w:color w:val="000000" w:themeColor="text1"/>
              </w:rPr>
            </w:pPr>
            <w:r w:rsidRPr="00AA2867">
              <w:rPr>
                <w:color w:val="000000" w:themeColor="text1"/>
              </w:rPr>
              <w:t>4400-4398-0414</w:t>
            </w:r>
          </w:p>
        </w:tc>
        <w:tc>
          <w:tcPr>
            <w:tcW w:w="1842" w:type="dxa"/>
          </w:tcPr>
          <w:p w14:paraId="0A2193B3"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452BFA51" w14:textId="274955C3" w:rsidR="00326EA9" w:rsidRPr="00AA2867" w:rsidRDefault="00326EA9" w:rsidP="002D090C">
            <w:pPr>
              <w:jc w:val="center"/>
              <w:rPr>
                <w:color w:val="000000" w:themeColor="text1"/>
              </w:rPr>
            </w:pPr>
            <w:r w:rsidRPr="00AA2867">
              <w:rPr>
                <w:color w:val="000000" w:themeColor="text1"/>
              </w:rPr>
              <w:t>Gudžiūnų seniūnija</w:t>
            </w:r>
          </w:p>
          <w:p w14:paraId="74F1FF76" w14:textId="6C16F5F9" w:rsidR="00326EA9" w:rsidRPr="00AA2867" w:rsidRDefault="00F758C2" w:rsidP="002D090C">
            <w:pPr>
              <w:jc w:val="center"/>
              <w:rPr>
                <w:color w:val="000000" w:themeColor="text1"/>
              </w:rPr>
            </w:pPr>
            <w:r w:rsidRPr="00AA2867">
              <w:rPr>
                <w:color w:val="000000" w:themeColor="text1"/>
              </w:rPr>
              <w:t>+370 615 63988</w:t>
            </w:r>
          </w:p>
        </w:tc>
      </w:tr>
      <w:tr w:rsidR="004C4618" w:rsidRPr="00AA2867" w14:paraId="517F8274" w14:textId="77777777" w:rsidTr="00BC12A0">
        <w:trPr>
          <w:cantSplit/>
          <w:jc w:val="center"/>
        </w:trPr>
        <w:tc>
          <w:tcPr>
            <w:tcW w:w="704" w:type="dxa"/>
          </w:tcPr>
          <w:p w14:paraId="3BCFF830" w14:textId="5D57B4AB" w:rsidR="00326EA9" w:rsidRPr="00AA2867" w:rsidRDefault="00326EA9" w:rsidP="00326EA9">
            <w:pPr>
              <w:jc w:val="center"/>
              <w:rPr>
                <w:color w:val="000000" w:themeColor="text1"/>
              </w:rPr>
            </w:pPr>
            <w:r w:rsidRPr="00AA2867">
              <w:rPr>
                <w:color w:val="000000" w:themeColor="text1"/>
              </w:rPr>
              <w:t>1</w:t>
            </w:r>
            <w:r w:rsidR="00202E27" w:rsidRPr="00AA2867">
              <w:rPr>
                <w:color w:val="000000" w:themeColor="text1"/>
              </w:rPr>
              <w:t>7</w:t>
            </w:r>
            <w:r w:rsidR="009A1BC9">
              <w:rPr>
                <w:color w:val="000000" w:themeColor="text1"/>
              </w:rPr>
              <w:t>.</w:t>
            </w:r>
          </w:p>
        </w:tc>
        <w:tc>
          <w:tcPr>
            <w:tcW w:w="622" w:type="dxa"/>
          </w:tcPr>
          <w:p w14:paraId="3471224E" w14:textId="507D4EFA" w:rsidR="00326EA9" w:rsidRPr="00AA2867" w:rsidRDefault="00326EA9" w:rsidP="00326EA9">
            <w:pPr>
              <w:jc w:val="center"/>
              <w:rPr>
                <w:color w:val="000000" w:themeColor="text1"/>
              </w:rPr>
            </w:pPr>
            <w:r w:rsidRPr="00AA2867">
              <w:rPr>
                <w:color w:val="000000" w:themeColor="text1"/>
              </w:rPr>
              <w:t>6</w:t>
            </w:r>
            <w:r w:rsidR="009C3AC2">
              <w:rPr>
                <w:color w:val="000000" w:themeColor="text1"/>
              </w:rPr>
              <w:t>.</w:t>
            </w:r>
          </w:p>
        </w:tc>
        <w:tc>
          <w:tcPr>
            <w:tcW w:w="3686" w:type="dxa"/>
          </w:tcPr>
          <w:p w14:paraId="733DE525" w14:textId="77777777" w:rsidR="00326EA9" w:rsidRPr="00AA2867" w:rsidRDefault="00326EA9" w:rsidP="00326EA9">
            <w:pPr>
              <w:rPr>
                <w:color w:val="000000" w:themeColor="text1"/>
              </w:rPr>
            </w:pPr>
            <w:proofErr w:type="spellStart"/>
            <w:r w:rsidRPr="00AA2867">
              <w:rPr>
                <w:color w:val="000000" w:themeColor="text1"/>
              </w:rPr>
              <w:t>Gasčiūnų</w:t>
            </w:r>
            <w:proofErr w:type="spellEnd"/>
            <w:r w:rsidRPr="00AA2867">
              <w:rPr>
                <w:color w:val="000000" w:themeColor="text1"/>
              </w:rPr>
              <w:t xml:space="preserve"> kaimo kapinės</w:t>
            </w:r>
          </w:p>
          <w:p w14:paraId="288CC257"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Gasčiūnų</w:t>
            </w:r>
            <w:proofErr w:type="spellEnd"/>
            <w:r w:rsidRPr="00AA2867">
              <w:rPr>
                <w:color w:val="000000" w:themeColor="text1"/>
              </w:rPr>
              <w:t xml:space="preserve"> k.)</w:t>
            </w:r>
          </w:p>
        </w:tc>
        <w:tc>
          <w:tcPr>
            <w:tcW w:w="1701" w:type="dxa"/>
          </w:tcPr>
          <w:p w14:paraId="70DAA42E" w14:textId="1E5B328C" w:rsidR="009713DE" w:rsidRPr="00AA2867" w:rsidRDefault="00326EA9" w:rsidP="009713DE">
            <w:pPr>
              <w:jc w:val="center"/>
              <w:rPr>
                <w:color w:val="000000" w:themeColor="text1"/>
              </w:rPr>
            </w:pPr>
            <w:r w:rsidRPr="00AA2867">
              <w:rPr>
                <w:color w:val="000000" w:themeColor="text1"/>
              </w:rPr>
              <w:t>Neveikiančios</w:t>
            </w:r>
            <w:r w:rsidR="009713DE" w:rsidRPr="00AA2867">
              <w:rPr>
                <w:color w:val="000000" w:themeColor="text1"/>
              </w:rPr>
              <w:t xml:space="preserve">, </w:t>
            </w:r>
            <w:r w:rsidR="005B6666" w:rsidRPr="00AA2867">
              <w:rPr>
                <w:color w:val="000000" w:themeColor="text1"/>
              </w:rPr>
              <w:t>Savivaldybės taryba,</w:t>
            </w:r>
          </w:p>
          <w:p w14:paraId="3B084DDC" w14:textId="1D4D6FBA"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489FCAFC" w14:textId="77777777" w:rsidR="00326EA9" w:rsidRPr="00AA2867" w:rsidRDefault="00326EA9" w:rsidP="002D090C">
            <w:pPr>
              <w:jc w:val="center"/>
              <w:rPr>
                <w:color w:val="000000" w:themeColor="text1"/>
              </w:rPr>
            </w:pPr>
            <w:r w:rsidRPr="00AA2867">
              <w:rPr>
                <w:color w:val="000000" w:themeColor="text1"/>
              </w:rPr>
              <w:t>0,0827</w:t>
            </w:r>
          </w:p>
        </w:tc>
        <w:tc>
          <w:tcPr>
            <w:tcW w:w="1985" w:type="dxa"/>
          </w:tcPr>
          <w:p w14:paraId="353B0C20" w14:textId="77777777" w:rsidR="00326EA9" w:rsidRPr="00AA2867" w:rsidRDefault="00326EA9" w:rsidP="002D090C">
            <w:pPr>
              <w:jc w:val="center"/>
              <w:rPr>
                <w:color w:val="000000" w:themeColor="text1"/>
              </w:rPr>
            </w:pPr>
            <w:r w:rsidRPr="00AA2867">
              <w:rPr>
                <w:color w:val="000000" w:themeColor="text1"/>
              </w:rPr>
              <w:t>Įregistruotas</w:t>
            </w:r>
          </w:p>
          <w:p w14:paraId="354CF4A7" w14:textId="77777777" w:rsidR="00326EA9" w:rsidRPr="00AA2867" w:rsidRDefault="00326EA9" w:rsidP="002D090C">
            <w:pPr>
              <w:jc w:val="center"/>
              <w:rPr>
                <w:color w:val="000000" w:themeColor="text1"/>
              </w:rPr>
            </w:pPr>
            <w:r w:rsidRPr="00AA2867">
              <w:rPr>
                <w:color w:val="000000" w:themeColor="text1"/>
              </w:rPr>
              <w:t>2016-12-12</w:t>
            </w:r>
          </w:p>
          <w:p w14:paraId="64527A04" w14:textId="77777777" w:rsidR="00326EA9" w:rsidRPr="00AA2867" w:rsidRDefault="00326EA9" w:rsidP="002D090C">
            <w:pPr>
              <w:jc w:val="center"/>
              <w:rPr>
                <w:color w:val="000000" w:themeColor="text1"/>
              </w:rPr>
            </w:pPr>
            <w:r w:rsidRPr="00AA2867">
              <w:rPr>
                <w:color w:val="000000" w:themeColor="text1"/>
              </w:rPr>
              <w:t>4400-4398-2890</w:t>
            </w:r>
          </w:p>
        </w:tc>
        <w:tc>
          <w:tcPr>
            <w:tcW w:w="1842" w:type="dxa"/>
          </w:tcPr>
          <w:p w14:paraId="4B1FD301"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1EEEA841" w14:textId="6992295A" w:rsidR="00326EA9" w:rsidRPr="00AA2867" w:rsidRDefault="00326EA9" w:rsidP="002D090C">
            <w:pPr>
              <w:jc w:val="center"/>
              <w:rPr>
                <w:color w:val="000000" w:themeColor="text1"/>
              </w:rPr>
            </w:pPr>
            <w:r w:rsidRPr="00AA2867">
              <w:rPr>
                <w:color w:val="000000" w:themeColor="text1"/>
              </w:rPr>
              <w:t>Gudžiūnų seniūnija</w:t>
            </w:r>
          </w:p>
          <w:p w14:paraId="1C4D032C" w14:textId="0D0CD68F" w:rsidR="00326EA9" w:rsidRPr="00AA2867" w:rsidRDefault="00F758C2" w:rsidP="002D090C">
            <w:pPr>
              <w:jc w:val="center"/>
              <w:rPr>
                <w:color w:val="000000" w:themeColor="text1"/>
              </w:rPr>
            </w:pPr>
            <w:r w:rsidRPr="00AA2867">
              <w:rPr>
                <w:color w:val="000000" w:themeColor="text1"/>
              </w:rPr>
              <w:t>+370 615 63988</w:t>
            </w:r>
          </w:p>
        </w:tc>
      </w:tr>
      <w:tr w:rsidR="004C4618" w:rsidRPr="00AA2867" w14:paraId="15D5C0B5" w14:textId="77777777" w:rsidTr="00BC12A0">
        <w:trPr>
          <w:cantSplit/>
          <w:jc w:val="center"/>
        </w:trPr>
        <w:tc>
          <w:tcPr>
            <w:tcW w:w="704" w:type="dxa"/>
          </w:tcPr>
          <w:p w14:paraId="23BC8352" w14:textId="300F7DBE" w:rsidR="00326EA9" w:rsidRPr="00AA2867" w:rsidRDefault="00326EA9" w:rsidP="00326EA9">
            <w:pPr>
              <w:jc w:val="center"/>
              <w:rPr>
                <w:color w:val="000000" w:themeColor="text1"/>
              </w:rPr>
            </w:pPr>
            <w:r w:rsidRPr="00AA2867">
              <w:rPr>
                <w:color w:val="000000" w:themeColor="text1"/>
              </w:rPr>
              <w:t>1</w:t>
            </w:r>
            <w:r w:rsidR="00202E27" w:rsidRPr="00AA2867">
              <w:rPr>
                <w:color w:val="000000" w:themeColor="text1"/>
              </w:rPr>
              <w:t>8</w:t>
            </w:r>
            <w:r w:rsidR="009A1BC9">
              <w:rPr>
                <w:color w:val="000000" w:themeColor="text1"/>
              </w:rPr>
              <w:t>.</w:t>
            </w:r>
          </w:p>
        </w:tc>
        <w:tc>
          <w:tcPr>
            <w:tcW w:w="622" w:type="dxa"/>
          </w:tcPr>
          <w:p w14:paraId="120698D7" w14:textId="724BBBDC" w:rsidR="00326EA9" w:rsidRPr="00AA2867" w:rsidRDefault="00326EA9" w:rsidP="00326EA9">
            <w:pPr>
              <w:jc w:val="center"/>
              <w:rPr>
                <w:color w:val="000000" w:themeColor="text1"/>
              </w:rPr>
            </w:pPr>
            <w:r w:rsidRPr="00AA2867">
              <w:rPr>
                <w:color w:val="000000" w:themeColor="text1"/>
              </w:rPr>
              <w:t>7</w:t>
            </w:r>
            <w:r w:rsidR="009C3AC2">
              <w:rPr>
                <w:color w:val="000000" w:themeColor="text1"/>
              </w:rPr>
              <w:t>.</w:t>
            </w:r>
          </w:p>
        </w:tc>
        <w:tc>
          <w:tcPr>
            <w:tcW w:w="3686" w:type="dxa"/>
          </w:tcPr>
          <w:p w14:paraId="7280582A" w14:textId="77777777" w:rsidR="00947340" w:rsidRPr="00AA2867" w:rsidRDefault="00326EA9" w:rsidP="00326EA9">
            <w:pPr>
              <w:rPr>
                <w:color w:val="000000" w:themeColor="text1"/>
              </w:rPr>
            </w:pPr>
            <w:proofErr w:type="spellStart"/>
            <w:r w:rsidRPr="00AA2867">
              <w:rPr>
                <w:color w:val="000000" w:themeColor="text1"/>
              </w:rPr>
              <w:t>Senkonių</w:t>
            </w:r>
            <w:proofErr w:type="spellEnd"/>
            <w:r w:rsidRPr="00AA2867">
              <w:rPr>
                <w:color w:val="000000" w:themeColor="text1"/>
              </w:rPr>
              <w:t xml:space="preserve"> kaimo kapinės, </w:t>
            </w:r>
          </w:p>
          <w:p w14:paraId="22221E7D" w14:textId="56B4D5F1" w:rsidR="00326EA9" w:rsidRPr="00AA2867" w:rsidRDefault="00326EA9" w:rsidP="00326EA9">
            <w:pPr>
              <w:rPr>
                <w:color w:val="000000" w:themeColor="text1"/>
              </w:rPr>
            </w:pPr>
            <w:r w:rsidRPr="00AA2867">
              <w:rPr>
                <w:color w:val="000000" w:themeColor="text1"/>
              </w:rPr>
              <w:t xml:space="preserve">vad. </w:t>
            </w:r>
            <w:proofErr w:type="spellStart"/>
            <w:r w:rsidRPr="00AA2867">
              <w:rPr>
                <w:color w:val="000000" w:themeColor="text1"/>
              </w:rPr>
              <w:t>švedkapiai</w:t>
            </w:r>
            <w:proofErr w:type="spellEnd"/>
          </w:p>
          <w:p w14:paraId="11F86599"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Senkonių</w:t>
            </w:r>
            <w:proofErr w:type="spellEnd"/>
            <w:r w:rsidRPr="00AA2867">
              <w:rPr>
                <w:color w:val="000000" w:themeColor="text1"/>
              </w:rPr>
              <w:t xml:space="preserve"> k.)</w:t>
            </w:r>
          </w:p>
        </w:tc>
        <w:tc>
          <w:tcPr>
            <w:tcW w:w="1701" w:type="dxa"/>
          </w:tcPr>
          <w:p w14:paraId="3EC40392" w14:textId="2BAEE7FF" w:rsidR="009713DE" w:rsidRPr="00AA2867" w:rsidRDefault="00326EA9" w:rsidP="009713DE">
            <w:pPr>
              <w:jc w:val="center"/>
              <w:rPr>
                <w:color w:val="000000" w:themeColor="text1"/>
              </w:rPr>
            </w:pPr>
            <w:r w:rsidRPr="00AA2867">
              <w:rPr>
                <w:color w:val="000000" w:themeColor="text1"/>
              </w:rPr>
              <w:t>Neveikiančios</w:t>
            </w:r>
            <w:r w:rsidR="009713DE" w:rsidRPr="00AA2867">
              <w:rPr>
                <w:color w:val="000000" w:themeColor="text1"/>
              </w:rPr>
              <w:t xml:space="preserve">, </w:t>
            </w:r>
            <w:r w:rsidR="005B6666" w:rsidRPr="00AA2867">
              <w:rPr>
                <w:color w:val="000000" w:themeColor="text1"/>
              </w:rPr>
              <w:t>Savivaldybės taryba,</w:t>
            </w:r>
          </w:p>
          <w:p w14:paraId="015E5D4D" w14:textId="7E9E4288"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1C2E07BA" w14:textId="77777777" w:rsidR="00326EA9" w:rsidRPr="00AA2867" w:rsidRDefault="00326EA9" w:rsidP="002D090C">
            <w:pPr>
              <w:jc w:val="center"/>
              <w:rPr>
                <w:color w:val="000000" w:themeColor="text1"/>
              </w:rPr>
            </w:pPr>
            <w:r w:rsidRPr="00AA2867">
              <w:rPr>
                <w:color w:val="000000" w:themeColor="text1"/>
              </w:rPr>
              <w:t>0,0825</w:t>
            </w:r>
          </w:p>
        </w:tc>
        <w:tc>
          <w:tcPr>
            <w:tcW w:w="1985" w:type="dxa"/>
          </w:tcPr>
          <w:p w14:paraId="2CEB1941" w14:textId="77777777" w:rsidR="00326EA9" w:rsidRPr="00AA2867" w:rsidRDefault="00326EA9" w:rsidP="002D090C">
            <w:pPr>
              <w:jc w:val="center"/>
              <w:rPr>
                <w:color w:val="000000" w:themeColor="text1"/>
              </w:rPr>
            </w:pPr>
            <w:r w:rsidRPr="00AA2867">
              <w:rPr>
                <w:color w:val="000000" w:themeColor="text1"/>
              </w:rPr>
              <w:t>Įregistruotas</w:t>
            </w:r>
          </w:p>
          <w:p w14:paraId="523497CF" w14:textId="77777777" w:rsidR="00326EA9" w:rsidRPr="00AA2867" w:rsidRDefault="00326EA9" w:rsidP="002D090C">
            <w:pPr>
              <w:jc w:val="center"/>
              <w:rPr>
                <w:color w:val="000000" w:themeColor="text1"/>
              </w:rPr>
            </w:pPr>
            <w:r w:rsidRPr="00AA2867">
              <w:rPr>
                <w:color w:val="000000" w:themeColor="text1"/>
              </w:rPr>
              <w:t>2016-12-12</w:t>
            </w:r>
          </w:p>
          <w:p w14:paraId="46B0C371" w14:textId="77777777" w:rsidR="00326EA9" w:rsidRPr="00AA2867" w:rsidRDefault="00326EA9" w:rsidP="002D090C">
            <w:pPr>
              <w:jc w:val="center"/>
              <w:rPr>
                <w:color w:val="000000" w:themeColor="text1"/>
              </w:rPr>
            </w:pPr>
            <w:r w:rsidRPr="00AA2867">
              <w:rPr>
                <w:color w:val="000000" w:themeColor="text1"/>
              </w:rPr>
              <w:t>4400-4400-9649</w:t>
            </w:r>
          </w:p>
        </w:tc>
        <w:tc>
          <w:tcPr>
            <w:tcW w:w="1842" w:type="dxa"/>
          </w:tcPr>
          <w:p w14:paraId="0646A31E"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5EEC59F0" w14:textId="7F653AEA" w:rsidR="00326EA9" w:rsidRPr="00AA2867" w:rsidRDefault="00326EA9" w:rsidP="002D090C">
            <w:pPr>
              <w:jc w:val="center"/>
              <w:rPr>
                <w:color w:val="000000" w:themeColor="text1"/>
              </w:rPr>
            </w:pPr>
            <w:r w:rsidRPr="00AA2867">
              <w:rPr>
                <w:color w:val="000000" w:themeColor="text1"/>
              </w:rPr>
              <w:t>Gudžiūnų seniūnija</w:t>
            </w:r>
          </w:p>
          <w:p w14:paraId="2935F3C6" w14:textId="6D91A6B4" w:rsidR="00326EA9" w:rsidRPr="00AA2867" w:rsidRDefault="00F758C2" w:rsidP="002D090C">
            <w:pPr>
              <w:jc w:val="center"/>
              <w:rPr>
                <w:color w:val="000000" w:themeColor="text1"/>
              </w:rPr>
            </w:pPr>
            <w:r w:rsidRPr="00AA2867">
              <w:rPr>
                <w:color w:val="000000" w:themeColor="text1"/>
              </w:rPr>
              <w:t>+370 615 63988</w:t>
            </w:r>
          </w:p>
        </w:tc>
      </w:tr>
      <w:tr w:rsidR="00FF2F36" w:rsidRPr="00AA2867" w14:paraId="483CCC43" w14:textId="77777777" w:rsidTr="00BC12A0">
        <w:trPr>
          <w:cantSplit/>
          <w:jc w:val="center"/>
        </w:trPr>
        <w:tc>
          <w:tcPr>
            <w:tcW w:w="704" w:type="dxa"/>
          </w:tcPr>
          <w:p w14:paraId="51D512D8" w14:textId="1F2D8336" w:rsidR="00281C17" w:rsidRPr="00D70F67" w:rsidRDefault="00202E27" w:rsidP="00281C17">
            <w:pPr>
              <w:jc w:val="center"/>
            </w:pPr>
            <w:r w:rsidRPr="00D70F67">
              <w:t>19</w:t>
            </w:r>
            <w:r w:rsidR="009A1BC9">
              <w:t>.</w:t>
            </w:r>
          </w:p>
        </w:tc>
        <w:tc>
          <w:tcPr>
            <w:tcW w:w="622" w:type="dxa"/>
          </w:tcPr>
          <w:p w14:paraId="7640DC28" w14:textId="5E72EE77" w:rsidR="00281C17" w:rsidRPr="00D70F67" w:rsidRDefault="00202E27" w:rsidP="00281C17">
            <w:pPr>
              <w:jc w:val="center"/>
            </w:pPr>
            <w:r w:rsidRPr="00D70F67">
              <w:t>8</w:t>
            </w:r>
            <w:r w:rsidR="009C3AC2">
              <w:t>.</w:t>
            </w:r>
          </w:p>
        </w:tc>
        <w:tc>
          <w:tcPr>
            <w:tcW w:w="3686" w:type="dxa"/>
          </w:tcPr>
          <w:p w14:paraId="314AD5C1" w14:textId="5816D600" w:rsidR="00281C17" w:rsidRPr="00D70F67" w:rsidRDefault="00281C17" w:rsidP="00281C17">
            <w:r w:rsidRPr="00D70F67">
              <w:t>Antrojo pasaulinio karo Sovietų Sąjungos karių palaidojimo vieta, (</w:t>
            </w:r>
            <w:proofErr w:type="spellStart"/>
            <w:r w:rsidRPr="00D70F67">
              <w:t>Terespolio</w:t>
            </w:r>
            <w:proofErr w:type="spellEnd"/>
            <w:r w:rsidRPr="00D70F67">
              <w:t xml:space="preserve"> k.)</w:t>
            </w:r>
          </w:p>
        </w:tc>
        <w:tc>
          <w:tcPr>
            <w:tcW w:w="1701" w:type="dxa"/>
          </w:tcPr>
          <w:p w14:paraId="2A185221" w14:textId="77777777" w:rsidR="00281C17" w:rsidRPr="00D70F67" w:rsidRDefault="00281C17" w:rsidP="00281C17">
            <w:pPr>
              <w:jc w:val="center"/>
            </w:pPr>
            <w:r w:rsidRPr="00D70F67">
              <w:t>Neveikiančios</w:t>
            </w:r>
            <w:r w:rsidR="005B6666" w:rsidRPr="00D70F67">
              <w:t xml:space="preserve"> Savivaldybės taryba,</w:t>
            </w:r>
          </w:p>
          <w:p w14:paraId="1EF72442" w14:textId="02138426" w:rsidR="005B6666" w:rsidRPr="00D70F67" w:rsidRDefault="005B6666" w:rsidP="00281C17">
            <w:pPr>
              <w:jc w:val="center"/>
            </w:pPr>
            <w:r w:rsidRPr="00D70F67">
              <w:t>2015-12-30 Nr. TS-313</w:t>
            </w:r>
          </w:p>
        </w:tc>
        <w:tc>
          <w:tcPr>
            <w:tcW w:w="992" w:type="dxa"/>
          </w:tcPr>
          <w:p w14:paraId="0A36B4F9" w14:textId="0AA2FA9F" w:rsidR="00281C17" w:rsidRPr="00D70F67" w:rsidRDefault="00281C17" w:rsidP="00281C17">
            <w:pPr>
              <w:jc w:val="center"/>
            </w:pPr>
            <w:r w:rsidRPr="00D70F67">
              <w:t>0,0445</w:t>
            </w:r>
          </w:p>
        </w:tc>
        <w:tc>
          <w:tcPr>
            <w:tcW w:w="1985" w:type="dxa"/>
          </w:tcPr>
          <w:p w14:paraId="2975580A" w14:textId="77777777" w:rsidR="00281C17" w:rsidRPr="00D70F67" w:rsidRDefault="00281C17" w:rsidP="00281C17">
            <w:pPr>
              <w:jc w:val="center"/>
            </w:pPr>
            <w:r w:rsidRPr="00D70F67">
              <w:t>Įregistruotas</w:t>
            </w:r>
          </w:p>
          <w:p w14:paraId="15BF4CE7" w14:textId="77777777" w:rsidR="00281C17" w:rsidRPr="00D70F67" w:rsidRDefault="00281C17" w:rsidP="00281C17">
            <w:pPr>
              <w:jc w:val="center"/>
            </w:pPr>
            <w:r w:rsidRPr="00D70F67">
              <w:t>2011-09-07</w:t>
            </w:r>
          </w:p>
          <w:p w14:paraId="6FC96263" w14:textId="66F60884" w:rsidR="00281C17" w:rsidRPr="00D70F67" w:rsidRDefault="00281C17" w:rsidP="00281C17">
            <w:pPr>
              <w:jc w:val="center"/>
            </w:pPr>
            <w:r w:rsidRPr="00D70F67">
              <w:t>4400-2189-2417</w:t>
            </w:r>
          </w:p>
        </w:tc>
        <w:tc>
          <w:tcPr>
            <w:tcW w:w="1842" w:type="dxa"/>
          </w:tcPr>
          <w:p w14:paraId="07B19E8D" w14:textId="77777777" w:rsidR="00281C17" w:rsidRPr="00D70F67" w:rsidRDefault="00281C17" w:rsidP="00281C17">
            <w:pPr>
              <w:jc w:val="center"/>
            </w:pPr>
            <w:r w:rsidRPr="00D70F67">
              <w:t>Registruotos</w:t>
            </w:r>
          </w:p>
          <w:p w14:paraId="1BD05712" w14:textId="3AFF5CBC" w:rsidR="00281C17" w:rsidRPr="00D70F67" w:rsidRDefault="00281C17" w:rsidP="00281C17">
            <w:pPr>
              <w:jc w:val="center"/>
            </w:pPr>
            <w:r w:rsidRPr="00D70F67">
              <w:t>u.</w:t>
            </w:r>
            <w:r w:rsidR="005B6666" w:rsidRPr="00D70F67">
              <w:t xml:space="preserve"> </w:t>
            </w:r>
            <w:r w:rsidRPr="00D70F67">
              <w:t>k. 10952</w:t>
            </w:r>
          </w:p>
        </w:tc>
        <w:tc>
          <w:tcPr>
            <w:tcW w:w="3422" w:type="dxa"/>
          </w:tcPr>
          <w:p w14:paraId="582F4CBB" w14:textId="5F41EE70" w:rsidR="00281C17" w:rsidRPr="00D70F67" w:rsidRDefault="00281C17" w:rsidP="00281C17">
            <w:pPr>
              <w:jc w:val="center"/>
            </w:pPr>
            <w:r w:rsidRPr="00D70F67">
              <w:t>Gudžiūnų seniūnija</w:t>
            </w:r>
          </w:p>
          <w:p w14:paraId="22A8FE9F" w14:textId="6789FF05" w:rsidR="00281C17" w:rsidRPr="00D70F67" w:rsidRDefault="00281C17" w:rsidP="00281C17">
            <w:pPr>
              <w:jc w:val="center"/>
            </w:pPr>
            <w:r w:rsidRPr="00D70F67">
              <w:t>+370 615 63988</w:t>
            </w:r>
          </w:p>
        </w:tc>
      </w:tr>
      <w:tr w:rsidR="004C4618" w:rsidRPr="00AA2867" w14:paraId="4DC1C340" w14:textId="77777777" w:rsidTr="00BC12A0">
        <w:trPr>
          <w:cantSplit/>
          <w:jc w:val="center"/>
        </w:trPr>
        <w:tc>
          <w:tcPr>
            <w:tcW w:w="704" w:type="dxa"/>
          </w:tcPr>
          <w:p w14:paraId="56DFF895" w14:textId="23661B2E" w:rsidR="00326EA9" w:rsidRPr="00AA2867" w:rsidRDefault="00202E27" w:rsidP="00326EA9">
            <w:pPr>
              <w:jc w:val="center"/>
              <w:rPr>
                <w:color w:val="000000" w:themeColor="text1"/>
              </w:rPr>
            </w:pPr>
            <w:r w:rsidRPr="00AA2867">
              <w:rPr>
                <w:color w:val="000000" w:themeColor="text1"/>
              </w:rPr>
              <w:t>20</w:t>
            </w:r>
            <w:r w:rsidR="009A1BC9">
              <w:rPr>
                <w:color w:val="000000" w:themeColor="text1"/>
              </w:rPr>
              <w:t>.</w:t>
            </w:r>
          </w:p>
        </w:tc>
        <w:tc>
          <w:tcPr>
            <w:tcW w:w="622" w:type="dxa"/>
          </w:tcPr>
          <w:p w14:paraId="695052A1" w14:textId="7A333BB2" w:rsidR="00326EA9" w:rsidRPr="00AA2867" w:rsidRDefault="00202E27" w:rsidP="00326EA9">
            <w:pPr>
              <w:jc w:val="center"/>
              <w:rPr>
                <w:color w:val="000000" w:themeColor="text1"/>
              </w:rPr>
            </w:pPr>
            <w:r w:rsidRPr="00AA2867">
              <w:rPr>
                <w:color w:val="000000" w:themeColor="text1"/>
              </w:rPr>
              <w:t>9</w:t>
            </w:r>
            <w:r w:rsidR="009C3AC2">
              <w:rPr>
                <w:color w:val="000000" w:themeColor="text1"/>
              </w:rPr>
              <w:t>.</w:t>
            </w:r>
          </w:p>
        </w:tc>
        <w:tc>
          <w:tcPr>
            <w:tcW w:w="3686" w:type="dxa"/>
          </w:tcPr>
          <w:p w14:paraId="497ED6E9" w14:textId="77777777" w:rsidR="00326EA9" w:rsidRPr="00AA2867" w:rsidRDefault="00326EA9" w:rsidP="00326EA9">
            <w:pPr>
              <w:rPr>
                <w:color w:val="000000" w:themeColor="text1"/>
              </w:rPr>
            </w:pPr>
            <w:proofErr w:type="spellStart"/>
            <w:r w:rsidRPr="00AA2867">
              <w:rPr>
                <w:color w:val="000000" w:themeColor="text1"/>
              </w:rPr>
              <w:t>Antušavos</w:t>
            </w:r>
            <w:proofErr w:type="spellEnd"/>
            <w:r w:rsidRPr="00AA2867">
              <w:rPr>
                <w:color w:val="000000" w:themeColor="text1"/>
              </w:rPr>
              <w:t xml:space="preserve"> kaimo kapinės</w:t>
            </w:r>
          </w:p>
          <w:p w14:paraId="22077C1E" w14:textId="77777777" w:rsidR="00326EA9" w:rsidRPr="00AA2867" w:rsidRDefault="00326EA9" w:rsidP="00326EA9">
            <w:pPr>
              <w:rPr>
                <w:color w:val="000000" w:themeColor="text1"/>
              </w:rPr>
            </w:pPr>
            <w:r w:rsidRPr="00AA2867">
              <w:rPr>
                <w:color w:val="000000" w:themeColor="text1"/>
              </w:rPr>
              <w:t>(Gudžiūnų k.)</w:t>
            </w:r>
          </w:p>
        </w:tc>
        <w:tc>
          <w:tcPr>
            <w:tcW w:w="1701" w:type="dxa"/>
          </w:tcPr>
          <w:p w14:paraId="186B552B" w14:textId="51CA1FCF" w:rsidR="009713DE" w:rsidRPr="00AA2867" w:rsidRDefault="00326EA9" w:rsidP="009713DE">
            <w:pPr>
              <w:jc w:val="center"/>
            </w:pPr>
            <w:r w:rsidRPr="00AA2867">
              <w:rPr>
                <w:color w:val="000000" w:themeColor="text1"/>
              </w:rPr>
              <w:t>Neveikiančios</w:t>
            </w:r>
            <w:r w:rsidR="009713DE" w:rsidRPr="00AA2867">
              <w:t xml:space="preserve">, </w:t>
            </w:r>
            <w:r w:rsidR="005B6666" w:rsidRPr="00AA2867">
              <w:rPr>
                <w:color w:val="000000" w:themeColor="text1"/>
              </w:rPr>
              <w:t>Savivaldybės taryba,</w:t>
            </w:r>
          </w:p>
          <w:p w14:paraId="14314BB7" w14:textId="6454B1D7" w:rsidR="00326EA9" w:rsidRPr="00AA2867" w:rsidRDefault="009713DE" w:rsidP="009713DE">
            <w:pPr>
              <w:jc w:val="center"/>
              <w:rPr>
                <w:color w:val="000000" w:themeColor="text1"/>
              </w:rPr>
            </w:pPr>
            <w:r w:rsidRPr="00AA2867">
              <w:t>2015-12-30 Nr. TS-313</w:t>
            </w:r>
          </w:p>
        </w:tc>
        <w:tc>
          <w:tcPr>
            <w:tcW w:w="992" w:type="dxa"/>
          </w:tcPr>
          <w:p w14:paraId="42326387" w14:textId="77777777" w:rsidR="00326EA9" w:rsidRPr="00AA2867" w:rsidRDefault="00326EA9" w:rsidP="002D090C">
            <w:pPr>
              <w:jc w:val="center"/>
              <w:rPr>
                <w:color w:val="000000" w:themeColor="text1"/>
              </w:rPr>
            </w:pPr>
            <w:r w:rsidRPr="00AA2867">
              <w:rPr>
                <w:color w:val="000000" w:themeColor="text1"/>
              </w:rPr>
              <w:t>0,0542</w:t>
            </w:r>
          </w:p>
        </w:tc>
        <w:tc>
          <w:tcPr>
            <w:tcW w:w="1985" w:type="dxa"/>
          </w:tcPr>
          <w:p w14:paraId="222106CA" w14:textId="77777777" w:rsidR="00326EA9" w:rsidRPr="00AA2867" w:rsidRDefault="00326EA9" w:rsidP="002D090C">
            <w:pPr>
              <w:jc w:val="center"/>
              <w:rPr>
                <w:color w:val="000000" w:themeColor="text1"/>
              </w:rPr>
            </w:pPr>
            <w:r w:rsidRPr="00AA2867">
              <w:rPr>
                <w:color w:val="000000" w:themeColor="text1"/>
              </w:rPr>
              <w:t>Įregistruotas</w:t>
            </w:r>
          </w:p>
          <w:p w14:paraId="680E3791" w14:textId="77777777" w:rsidR="00326EA9" w:rsidRPr="00AA2867" w:rsidRDefault="00326EA9" w:rsidP="002D090C">
            <w:pPr>
              <w:jc w:val="center"/>
              <w:rPr>
                <w:color w:val="000000" w:themeColor="text1"/>
              </w:rPr>
            </w:pPr>
            <w:r w:rsidRPr="00AA2867">
              <w:rPr>
                <w:color w:val="000000" w:themeColor="text1"/>
              </w:rPr>
              <w:t>2019-11-15</w:t>
            </w:r>
          </w:p>
          <w:p w14:paraId="04769AC2" w14:textId="77777777" w:rsidR="00326EA9" w:rsidRPr="00AA2867" w:rsidRDefault="00326EA9" w:rsidP="002D090C">
            <w:pPr>
              <w:jc w:val="center"/>
              <w:rPr>
                <w:color w:val="000000" w:themeColor="text1"/>
              </w:rPr>
            </w:pPr>
            <w:r w:rsidRPr="00AA2867">
              <w:rPr>
                <w:color w:val="000000" w:themeColor="text1"/>
              </w:rPr>
              <w:t>4400-4399-2608</w:t>
            </w:r>
          </w:p>
        </w:tc>
        <w:tc>
          <w:tcPr>
            <w:tcW w:w="1842" w:type="dxa"/>
          </w:tcPr>
          <w:p w14:paraId="551BB93A" w14:textId="77777777" w:rsidR="00326EA9" w:rsidRPr="00AA2867" w:rsidRDefault="00326EA9" w:rsidP="002D090C">
            <w:pPr>
              <w:jc w:val="center"/>
              <w:rPr>
                <w:color w:val="000000" w:themeColor="text1"/>
              </w:rPr>
            </w:pPr>
            <w:r w:rsidRPr="00AA2867">
              <w:rPr>
                <w:color w:val="000000" w:themeColor="text1"/>
              </w:rPr>
              <w:t>Neregistruotos</w:t>
            </w:r>
          </w:p>
          <w:p w14:paraId="239DBB1E" w14:textId="77777777" w:rsidR="00326EA9" w:rsidRPr="00AA2867" w:rsidRDefault="00326EA9" w:rsidP="002D090C">
            <w:pPr>
              <w:jc w:val="center"/>
              <w:rPr>
                <w:color w:val="000000" w:themeColor="text1"/>
              </w:rPr>
            </w:pPr>
          </w:p>
        </w:tc>
        <w:tc>
          <w:tcPr>
            <w:tcW w:w="3422" w:type="dxa"/>
          </w:tcPr>
          <w:p w14:paraId="75202797" w14:textId="541C5DA9" w:rsidR="00326EA9" w:rsidRPr="00AA2867" w:rsidRDefault="00326EA9" w:rsidP="002D090C">
            <w:pPr>
              <w:jc w:val="center"/>
              <w:rPr>
                <w:color w:val="000000" w:themeColor="text1"/>
              </w:rPr>
            </w:pPr>
            <w:r w:rsidRPr="00AA2867">
              <w:rPr>
                <w:color w:val="000000" w:themeColor="text1"/>
              </w:rPr>
              <w:t>Gudžiūnų seniūnija</w:t>
            </w:r>
          </w:p>
          <w:p w14:paraId="0C26F641" w14:textId="1991B830" w:rsidR="00326EA9" w:rsidRPr="00AA2867" w:rsidRDefault="00F758C2" w:rsidP="002D090C">
            <w:pPr>
              <w:jc w:val="center"/>
              <w:rPr>
                <w:color w:val="000000" w:themeColor="text1"/>
              </w:rPr>
            </w:pPr>
            <w:r w:rsidRPr="00AA2867">
              <w:rPr>
                <w:color w:val="000000" w:themeColor="text1"/>
              </w:rPr>
              <w:t>+370 615 63988</w:t>
            </w:r>
          </w:p>
        </w:tc>
      </w:tr>
      <w:tr w:rsidR="004C4618" w:rsidRPr="00AA2867" w14:paraId="73EBBF28" w14:textId="77777777" w:rsidTr="00BC12A0">
        <w:trPr>
          <w:cantSplit/>
          <w:jc w:val="center"/>
        </w:trPr>
        <w:tc>
          <w:tcPr>
            <w:tcW w:w="704" w:type="dxa"/>
            <w:tcBorders>
              <w:bottom w:val="single" w:sz="4" w:space="0" w:color="auto"/>
            </w:tcBorders>
            <w:shd w:val="clear" w:color="auto" w:fill="D9D9D9" w:themeFill="background1" w:themeFillShade="D9"/>
          </w:tcPr>
          <w:p w14:paraId="1D6C4B77" w14:textId="77777777" w:rsidR="00326EA9" w:rsidRPr="00AA2867" w:rsidRDefault="00326EA9" w:rsidP="00326EA9">
            <w:pPr>
              <w:jc w:val="center"/>
              <w:rPr>
                <w:color w:val="000000" w:themeColor="text1"/>
              </w:rPr>
            </w:pPr>
          </w:p>
        </w:tc>
        <w:tc>
          <w:tcPr>
            <w:tcW w:w="622" w:type="dxa"/>
            <w:tcBorders>
              <w:bottom w:val="single" w:sz="4" w:space="0" w:color="auto"/>
            </w:tcBorders>
            <w:shd w:val="clear" w:color="auto" w:fill="D9D9D9" w:themeFill="background1" w:themeFillShade="D9"/>
          </w:tcPr>
          <w:p w14:paraId="5E97C635" w14:textId="77777777" w:rsidR="00326EA9" w:rsidRPr="00AA2867" w:rsidRDefault="00326EA9" w:rsidP="00326EA9">
            <w:pPr>
              <w:jc w:val="center"/>
              <w:rPr>
                <w:color w:val="000000" w:themeColor="text1"/>
              </w:rPr>
            </w:pPr>
          </w:p>
        </w:tc>
        <w:tc>
          <w:tcPr>
            <w:tcW w:w="3686" w:type="dxa"/>
            <w:tcBorders>
              <w:bottom w:val="single" w:sz="4" w:space="0" w:color="auto"/>
            </w:tcBorders>
            <w:shd w:val="clear" w:color="auto" w:fill="D9D9D9" w:themeFill="background1" w:themeFillShade="D9"/>
          </w:tcPr>
          <w:p w14:paraId="7F9BBF02" w14:textId="77777777" w:rsidR="00326EA9" w:rsidRPr="00AA2867" w:rsidRDefault="00326EA9" w:rsidP="00326EA9">
            <w:pPr>
              <w:rPr>
                <w:b/>
                <w:color w:val="000000" w:themeColor="text1"/>
              </w:rPr>
            </w:pPr>
            <w:r w:rsidRPr="00AA2867">
              <w:rPr>
                <w:b/>
                <w:color w:val="000000" w:themeColor="text1"/>
              </w:rPr>
              <w:t>JOSVAINIŲ  SENIŪNIJA, KĖDAINIŲ G. 9, LT- 58189 JOSVAINIŲ MSTL.</w:t>
            </w:r>
          </w:p>
        </w:tc>
        <w:tc>
          <w:tcPr>
            <w:tcW w:w="1701" w:type="dxa"/>
            <w:tcBorders>
              <w:bottom w:val="single" w:sz="4" w:space="0" w:color="auto"/>
            </w:tcBorders>
            <w:shd w:val="clear" w:color="auto" w:fill="D9D9D9" w:themeFill="background1" w:themeFillShade="D9"/>
          </w:tcPr>
          <w:p w14:paraId="14FBB52D" w14:textId="77777777" w:rsidR="00326EA9" w:rsidRPr="00AA2867" w:rsidRDefault="00326EA9" w:rsidP="002D090C">
            <w:pPr>
              <w:jc w:val="center"/>
              <w:rPr>
                <w:color w:val="000000" w:themeColor="text1"/>
              </w:rPr>
            </w:pPr>
          </w:p>
        </w:tc>
        <w:tc>
          <w:tcPr>
            <w:tcW w:w="992" w:type="dxa"/>
            <w:tcBorders>
              <w:bottom w:val="single" w:sz="4" w:space="0" w:color="auto"/>
            </w:tcBorders>
            <w:shd w:val="clear" w:color="auto" w:fill="D9D9D9" w:themeFill="background1" w:themeFillShade="D9"/>
          </w:tcPr>
          <w:p w14:paraId="17624628" w14:textId="77777777" w:rsidR="00326EA9" w:rsidRPr="00AA2867" w:rsidRDefault="00326EA9" w:rsidP="002D090C">
            <w:pPr>
              <w:jc w:val="center"/>
              <w:rPr>
                <w:color w:val="000000" w:themeColor="text1"/>
              </w:rPr>
            </w:pPr>
          </w:p>
        </w:tc>
        <w:tc>
          <w:tcPr>
            <w:tcW w:w="1985" w:type="dxa"/>
            <w:tcBorders>
              <w:bottom w:val="single" w:sz="4" w:space="0" w:color="auto"/>
            </w:tcBorders>
            <w:shd w:val="clear" w:color="auto" w:fill="D9D9D9" w:themeFill="background1" w:themeFillShade="D9"/>
          </w:tcPr>
          <w:p w14:paraId="302A38F6" w14:textId="77777777" w:rsidR="00326EA9" w:rsidRPr="00AA2867" w:rsidRDefault="00326EA9" w:rsidP="002D090C">
            <w:pPr>
              <w:jc w:val="center"/>
              <w:rPr>
                <w:color w:val="000000" w:themeColor="text1"/>
              </w:rPr>
            </w:pPr>
          </w:p>
        </w:tc>
        <w:tc>
          <w:tcPr>
            <w:tcW w:w="1842" w:type="dxa"/>
            <w:tcBorders>
              <w:bottom w:val="single" w:sz="4" w:space="0" w:color="auto"/>
            </w:tcBorders>
            <w:shd w:val="clear" w:color="auto" w:fill="D9D9D9" w:themeFill="background1" w:themeFillShade="D9"/>
          </w:tcPr>
          <w:p w14:paraId="5ED7F355" w14:textId="77777777" w:rsidR="00326EA9" w:rsidRPr="00AA2867" w:rsidRDefault="00326EA9" w:rsidP="002D090C">
            <w:pPr>
              <w:jc w:val="center"/>
              <w:rPr>
                <w:color w:val="000000" w:themeColor="text1"/>
              </w:rPr>
            </w:pPr>
          </w:p>
        </w:tc>
        <w:tc>
          <w:tcPr>
            <w:tcW w:w="3422" w:type="dxa"/>
            <w:tcBorders>
              <w:bottom w:val="single" w:sz="4" w:space="0" w:color="auto"/>
            </w:tcBorders>
            <w:shd w:val="clear" w:color="auto" w:fill="D9D9D9" w:themeFill="background1" w:themeFillShade="D9"/>
          </w:tcPr>
          <w:p w14:paraId="1D9EE60A" w14:textId="77777777" w:rsidR="00326EA9" w:rsidRPr="00AA2867" w:rsidRDefault="00326EA9" w:rsidP="002D090C">
            <w:pPr>
              <w:jc w:val="center"/>
              <w:rPr>
                <w:color w:val="000000" w:themeColor="text1"/>
              </w:rPr>
            </w:pPr>
          </w:p>
        </w:tc>
      </w:tr>
      <w:tr w:rsidR="004C4618" w:rsidRPr="00AA2867" w14:paraId="3A7E492E" w14:textId="77777777" w:rsidTr="00BC12A0">
        <w:trPr>
          <w:cantSplit/>
          <w:jc w:val="center"/>
        </w:trPr>
        <w:tc>
          <w:tcPr>
            <w:tcW w:w="704" w:type="dxa"/>
          </w:tcPr>
          <w:p w14:paraId="36116435" w14:textId="318A5831" w:rsidR="00DA3479" w:rsidRPr="00AA2867" w:rsidRDefault="00202E27" w:rsidP="00DA3479">
            <w:pPr>
              <w:jc w:val="center"/>
              <w:rPr>
                <w:color w:val="000000" w:themeColor="text1"/>
              </w:rPr>
            </w:pPr>
            <w:r w:rsidRPr="00AA2867">
              <w:rPr>
                <w:color w:val="000000" w:themeColor="text1"/>
              </w:rPr>
              <w:lastRenderedPageBreak/>
              <w:t>21</w:t>
            </w:r>
            <w:r w:rsidR="009A1BC9">
              <w:rPr>
                <w:color w:val="000000" w:themeColor="text1"/>
              </w:rPr>
              <w:t>.</w:t>
            </w:r>
          </w:p>
        </w:tc>
        <w:tc>
          <w:tcPr>
            <w:tcW w:w="622" w:type="dxa"/>
          </w:tcPr>
          <w:p w14:paraId="543E16B3" w14:textId="1A860E28" w:rsidR="00DA3479" w:rsidRPr="00AA2867" w:rsidRDefault="00DA3479" w:rsidP="00DA3479">
            <w:pPr>
              <w:jc w:val="center"/>
              <w:rPr>
                <w:color w:val="000000" w:themeColor="text1"/>
              </w:rPr>
            </w:pPr>
            <w:r w:rsidRPr="00AA2867">
              <w:rPr>
                <w:color w:val="000000" w:themeColor="text1"/>
              </w:rPr>
              <w:t>1</w:t>
            </w:r>
            <w:r w:rsidR="009C3AC2">
              <w:rPr>
                <w:color w:val="000000" w:themeColor="text1"/>
              </w:rPr>
              <w:t>.</w:t>
            </w:r>
          </w:p>
        </w:tc>
        <w:tc>
          <w:tcPr>
            <w:tcW w:w="3686" w:type="dxa"/>
          </w:tcPr>
          <w:p w14:paraId="6CF9BBDF" w14:textId="77777777" w:rsidR="00DA3479" w:rsidRPr="00AA2867" w:rsidRDefault="00DA3479" w:rsidP="00DA3479">
            <w:pPr>
              <w:snapToGrid w:val="0"/>
              <w:rPr>
                <w:color w:val="000000" w:themeColor="text1"/>
              </w:rPr>
            </w:pPr>
            <w:r w:rsidRPr="00AA2867">
              <w:rPr>
                <w:color w:val="000000" w:themeColor="text1"/>
              </w:rPr>
              <w:t xml:space="preserve">Josvainių miestelio kapinės </w:t>
            </w:r>
          </w:p>
          <w:p w14:paraId="43A95AF7" w14:textId="7FE2C7B8" w:rsidR="00DA3479" w:rsidRPr="00AA2867" w:rsidRDefault="00DA3479" w:rsidP="00DA3479">
            <w:pPr>
              <w:snapToGrid w:val="0"/>
              <w:rPr>
                <w:color w:val="000000" w:themeColor="text1"/>
              </w:rPr>
            </w:pPr>
            <w:r w:rsidRPr="00AA2867">
              <w:rPr>
                <w:color w:val="000000" w:themeColor="text1"/>
              </w:rPr>
              <w:t>(Ariogalos g. 85, Josvainių mstl.)</w:t>
            </w:r>
          </w:p>
        </w:tc>
        <w:tc>
          <w:tcPr>
            <w:tcW w:w="1701" w:type="dxa"/>
          </w:tcPr>
          <w:p w14:paraId="09D75DD8" w14:textId="15FAA100" w:rsidR="009713DE" w:rsidRPr="00AA2867" w:rsidRDefault="009713DE" w:rsidP="009713DE">
            <w:pPr>
              <w:jc w:val="center"/>
            </w:pPr>
            <w:r w:rsidRPr="00AA2867">
              <w:t xml:space="preserve">Veikiančios, </w:t>
            </w:r>
            <w:r w:rsidR="00FF2F36" w:rsidRPr="00AA2867">
              <w:rPr>
                <w:color w:val="000000" w:themeColor="text1"/>
              </w:rPr>
              <w:t>Savivaldybės taryba,</w:t>
            </w:r>
          </w:p>
          <w:p w14:paraId="5313806F" w14:textId="497534F6" w:rsidR="00DA3479" w:rsidRPr="00AA2867" w:rsidRDefault="009713DE" w:rsidP="009713DE">
            <w:pPr>
              <w:jc w:val="center"/>
            </w:pPr>
            <w:r w:rsidRPr="00AA2867">
              <w:t>2015-12-30 Nr. TS-313</w:t>
            </w:r>
          </w:p>
        </w:tc>
        <w:tc>
          <w:tcPr>
            <w:tcW w:w="992" w:type="dxa"/>
          </w:tcPr>
          <w:p w14:paraId="2E32FFD6" w14:textId="77777777" w:rsidR="00DA3479" w:rsidRPr="00AA2867" w:rsidRDefault="00DA3479" w:rsidP="002D090C">
            <w:pPr>
              <w:snapToGrid w:val="0"/>
              <w:jc w:val="center"/>
              <w:rPr>
                <w:color w:val="000000" w:themeColor="text1"/>
              </w:rPr>
            </w:pPr>
            <w:r w:rsidRPr="00AA2867">
              <w:rPr>
                <w:color w:val="000000" w:themeColor="text1"/>
              </w:rPr>
              <w:t>4,2119</w:t>
            </w:r>
          </w:p>
        </w:tc>
        <w:tc>
          <w:tcPr>
            <w:tcW w:w="1985" w:type="dxa"/>
          </w:tcPr>
          <w:p w14:paraId="758D8297" w14:textId="77777777" w:rsidR="00DA3479" w:rsidRPr="00AA2867" w:rsidRDefault="00DA3479" w:rsidP="002D090C">
            <w:pPr>
              <w:jc w:val="center"/>
              <w:rPr>
                <w:color w:val="000000" w:themeColor="text1"/>
              </w:rPr>
            </w:pPr>
            <w:r w:rsidRPr="00AA2867">
              <w:rPr>
                <w:color w:val="000000" w:themeColor="text1"/>
              </w:rPr>
              <w:t>Įregistruotas</w:t>
            </w:r>
          </w:p>
          <w:p w14:paraId="50D7D07E" w14:textId="77777777" w:rsidR="00DA3479" w:rsidRPr="00AA2867" w:rsidRDefault="00DA3479" w:rsidP="002D090C">
            <w:pPr>
              <w:jc w:val="center"/>
              <w:rPr>
                <w:color w:val="000000" w:themeColor="text1"/>
              </w:rPr>
            </w:pPr>
            <w:r w:rsidRPr="00AA2867">
              <w:rPr>
                <w:color w:val="000000" w:themeColor="text1"/>
              </w:rPr>
              <w:t>2019-11-15</w:t>
            </w:r>
          </w:p>
          <w:p w14:paraId="02665283" w14:textId="77777777" w:rsidR="00DA3479" w:rsidRPr="00AA2867" w:rsidRDefault="00DA3479" w:rsidP="002D090C">
            <w:pPr>
              <w:jc w:val="center"/>
              <w:rPr>
                <w:color w:val="000000" w:themeColor="text1"/>
              </w:rPr>
            </w:pPr>
            <w:r w:rsidRPr="00AA2867">
              <w:rPr>
                <w:color w:val="000000" w:themeColor="text1"/>
              </w:rPr>
              <w:t>4400-4727-9328</w:t>
            </w:r>
          </w:p>
        </w:tc>
        <w:tc>
          <w:tcPr>
            <w:tcW w:w="1842" w:type="dxa"/>
          </w:tcPr>
          <w:p w14:paraId="2A780BD0"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23022E4B" w14:textId="5A6CA021" w:rsidR="00DA3479" w:rsidRPr="00AA2867" w:rsidRDefault="00DA3479" w:rsidP="002D090C">
            <w:pPr>
              <w:jc w:val="center"/>
              <w:rPr>
                <w:color w:val="000000" w:themeColor="text1"/>
              </w:rPr>
            </w:pPr>
            <w:r w:rsidRPr="00AA2867">
              <w:rPr>
                <w:color w:val="000000" w:themeColor="text1"/>
              </w:rPr>
              <w:t>Josvainių seniūnija</w:t>
            </w:r>
          </w:p>
          <w:p w14:paraId="1DA4131F" w14:textId="471FBA3D" w:rsidR="00DA3479" w:rsidRPr="00AA2867" w:rsidRDefault="00DA3479" w:rsidP="002D090C">
            <w:pPr>
              <w:jc w:val="center"/>
              <w:rPr>
                <w:color w:val="000000" w:themeColor="text1"/>
              </w:rPr>
            </w:pPr>
            <w:r w:rsidRPr="00AA2867">
              <w:rPr>
                <w:color w:val="000000" w:themeColor="text1"/>
              </w:rPr>
              <w:t>+370 618 27202</w:t>
            </w:r>
          </w:p>
        </w:tc>
      </w:tr>
      <w:tr w:rsidR="004C4618" w:rsidRPr="00AA2867" w14:paraId="0D84922E" w14:textId="77777777" w:rsidTr="00BC12A0">
        <w:trPr>
          <w:cantSplit/>
          <w:jc w:val="center"/>
        </w:trPr>
        <w:tc>
          <w:tcPr>
            <w:tcW w:w="704" w:type="dxa"/>
          </w:tcPr>
          <w:p w14:paraId="50E4BDCD" w14:textId="0D848FB9" w:rsidR="00DA3479" w:rsidRPr="00AA2867" w:rsidRDefault="00202E27" w:rsidP="00DA3479">
            <w:pPr>
              <w:jc w:val="center"/>
              <w:rPr>
                <w:color w:val="000000" w:themeColor="text1"/>
              </w:rPr>
            </w:pPr>
            <w:r w:rsidRPr="00AA2867">
              <w:rPr>
                <w:color w:val="000000" w:themeColor="text1"/>
              </w:rPr>
              <w:t>22</w:t>
            </w:r>
            <w:r w:rsidR="009A1BC9">
              <w:rPr>
                <w:color w:val="000000" w:themeColor="text1"/>
              </w:rPr>
              <w:t>.</w:t>
            </w:r>
          </w:p>
        </w:tc>
        <w:tc>
          <w:tcPr>
            <w:tcW w:w="622" w:type="dxa"/>
          </w:tcPr>
          <w:p w14:paraId="7252358A" w14:textId="23D9DCFD" w:rsidR="00DA3479" w:rsidRPr="00AA2867" w:rsidRDefault="00202E27" w:rsidP="00DA3479">
            <w:pPr>
              <w:jc w:val="center"/>
              <w:rPr>
                <w:color w:val="000000" w:themeColor="text1"/>
              </w:rPr>
            </w:pPr>
            <w:r w:rsidRPr="00AA2867">
              <w:rPr>
                <w:color w:val="000000" w:themeColor="text1"/>
              </w:rPr>
              <w:t>2</w:t>
            </w:r>
            <w:r w:rsidR="009C3AC2">
              <w:rPr>
                <w:color w:val="000000" w:themeColor="text1"/>
              </w:rPr>
              <w:t>.</w:t>
            </w:r>
          </w:p>
        </w:tc>
        <w:tc>
          <w:tcPr>
            <w:tcW w:w="3686" w:type="dxa"/>
          </w:tcPr>
          <w:p w14:paraId="56DCE7B1" w14:textId="77777777" w:rsidR="00DA3479" w:rsidRPr="00AA2867" w:rsidRDefault="00DA3479" w:rsidP="00DA3479">
            <w:pPr>
              <w:snapToGrid w:val="0"/>
              <w:rPr>
                <w:color w:val="000000" w:themeColor="text1"/>
              </w:rPr>
            </w:pPr>
            <w:proofErr w:type="spellStart"/>
            <w:r w:rsidRPr="00AA2867">
              <w:rPr>
                <w:color w:val="000000" w:themeColor="text1"/>
              </w:rPr>
              <w:t>Šaravų</w:t>
            </w:r>
            <w:proofErr w:type="spellEnd"/>
            <w:r w:rsidRPr="00AA2867">
              <w:rPr>
                <w:color w:val="000000" w:themeColor="text1"/>
              </w:rPr>
              <w:t xml:space="preserve"> kaimo kapinės </w:t>
            </w:r>
          </w:p>
          <w:p w14:paraId="73B1552D" w14:textId="77777777" w:rsidR="00DA3479" w:rsidRPr="00AA2867" w:rsidRDefault="00DA3479" w:rsidP="00DA3479">
            <w:pPr>
              <w:snapToGrid w:val="0"/>
              <w:rPr>
                <w:color w:val="000000" w:themeColor="text1"/>
              </w:rPr>
            </w:pPr>
            <w:r w:rsidRPr="00AA2867">
              <w:rPr>
                <w:color w:val="000000" w:themeColor="text1"/>
              </w:rPr>
              <w:t>(</w:t>
            </w:r>
            <w:proofErr w:type="spellStart"/>
            <w:r w:rsidRPr="00AA2867">
              <w:rPr>
                <w:color w:val="000000" w:themeColor="text1"/>
              </w:rPr>
              <w:t>Šaravų</w:t>
            </w:r>
            <w:proofErr w:type="spellEnd"/>
            <w:r w:rsidRPr="00AA2867">
              <w:rPr>
                <w:color w:val="000000" w:themeColor="text1"/>
              </w:rPr>
              <w:t xml:space="preserve"> k.)</w:t>
            </w:r>
          </w:p>
        </w:tc>
        <w:tc>
          <w:tcPr>
            <w:tcW w:w="1701" w:type="dxa"/>
          </w:tcPr>
          <w:p w14:paraId="2CE71630" w14:textId="4AFF30A0" w:rsidR="009713DE" w:rsidRPr="00AA2867" w:rsidRDefault="009713DE" w:rsidP="009713DE">
            <w:pPr>
              <w:jc w:val="center"/>
            </w:pPr>
            <w:r w:rsidRPr="00AA2867">
              <w:t xml:space="preserve">Veikiančios, </w:t>
            </w:r>
            <w:r w:rsidR="00FF2F36" w:rsidRPr="00AA2867">
              <w:rPr>
                <w:color w:val="000000" w:themeColor="text1"/>
              </w:rPr>
              <w:t>Savivaldybės taryba,</w:t>
            </w:r>
          </w:p>
          <w:p w14:paraId="751DA46B" w14:textId="2CECF14D" w:rsidR="00DA3479" w:rsidRPr="00AA2867" w:rsidRDefault="009713DE" w:rsidP="009713DE">
            <w:pPr>
              <w:jc w:val="center"/>
            </w:pPr>
            <w:r w:rsidRPr="00AA2867">
              <w:t>2015-12-30 Nr. TS-313</w:t>
            </w:r>
          </w:p>
        </w:tc>
        <w:tc>
          <w:tcPr>
            <w:tcW w:w="992" w:type="dxa"/>
          </w:tcPr>
          <w:p w14:paraId="0D398D7E" w14:textId="77777777" w:rsidR="00DA3479" w:rsidRPr="00AA2867" w:rsidRDefault="00DA3479" w:rsidP="002D090C">
            <w:pPr>
              <w:snapToGrid w:val="0"/>
              <w:jc w:val="center"/>
              <w:rPr>
                <w:color w:val="000000" w:themeColor="text1"/>
              </w:rPr>
            </w:pPr>
            <w:r w:rsidRPr="00AA2867">
              <w:rPr>
                <w:color w:val="000000" w:themeColor="text1"/>
              </w:rPr>
              <w:t>0,5807</w:t>
            </w:r>
          </w:p>
        </w:tc>
        <w:tc>
          <w:tcPr>
            <w:tcW w:w="1985" w:type="dxa"/>
          </w:tcPr>
          <w:p w14:paraId="73F5CE8C" w14:textId="77777777" w:rsidR="00DA3479" w:rsidRPr="00AA2867" w:rsidRDefault="00DA3479" w:rsidP="002D090C">
            <w:pPr>
              <w:jc w:val="center"/>
              <w:rPr>
                <w:color w:val="000000" w:themeColor="text1"/>
              </w:rPr>
            </w:pPr>
            <w:r w:rsidRPr="00AA2867">
              <w:rPr>
                <w:color w:val="000000" w:themeColor="text1"/>
              </w:rPr>
              <w:t>Įregistruotas</w:t>
            </w:r>
          </w:p>
          <w:p w14:paraId="3801BE68" w14:textId="584604F1" w:rsidR="00DA3479" w:rsidRPr="00AA2867" w:rsidRDefault="00DA3479" w:rsidP="002D090C">
            <w:pPr>
              <w:jc w:val="center"/>
              <w:rPr>
                <w:color w:val="000000" w:themeColor="text1"/>
              </w:rPr>
            </w:pPr>
            <w:r w:rsidRPr="00AA2867">
              <w:rPr>
                <w:color w:val="000000" w:themeColor="text1"/>
              </w:rPr>
              <w:t>2013-12-19</w:t>
            </w:r>
          </w:p>
          <w:p w14:paraId="35F264D6" w14:textId="11386F4A" w:rsidR="00DA3479" w:rsidRPr="00AA2867" w:rsidRDefault="00DA3479" w:rsidP="002D090C">
            <w:pPr>
              <w:jc w:val="center"/>
              <w:rPr>
                <w:color w:val="000000" w:themeColor="text1"/>
              </w:rPr>
            </w:pPr>
            <w:r w:rsidRPr="00AA2867">
              <w:rPr>
                <w:color w:val="000000" w:themeColor="text1"/>
              </w:rPr>
              <w:t>4400-2812-4941</w:t>
            </w:r>
          </w:p>
        </w:tc>
        <w:tc>
          <w:tcPr>
            <w:tcW w:w="1842" w:type="dxa"/>
          </w:tcPr>
          <w:p w14:paraId="2F134367"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5ABE122C" w14:textId="3B2375D8" w:rsidR="00DA3479" w:rsidRPr="00AA2867" w:rsidRDefault="00DA3479" w:rsidP="002D090C">
            <w:pPr>
              <w:jc w:val="center"/>
              <w:rPr>
                <w:color w:val="000000" w:themeColor="text1"/>
              </w:rPr>
            </w:pPr>
            <w:r w:rsidRPr="00AA2867">
              <w:rPr>
                <w:color w:val="000000" w:themeColor="text1"/>
              </w:rPr>
              <w:t>Josvainių seniūnija</w:t>
            </w:r>
          </w:p>
          <w:p w14:paraId="54CB1229" w14:textId="37EBB536" w:rsidR="00324513" w:rsidRPr="00AA2867" w:rsidRDefault="00CC7E32" w:rsidP="002D090C">
            <w:pPr>
              <w:jc w:val="center"/>
              <w:rPr>
                <w:color w:val="000000" w:themeColor="text1"/>
              </w:rPr>
            </w:pPr>
            <w:r w:rsidRPr="00AA2867">
              <w:rPr>
                <w:color w:val="000000" w:themeColor="text1"/>
              </w:rPr>
              <w:t>+370 618 27202</w:t>
            </w:r>
          </w:p>
        </w:tc>
      </w:tr>
      <w:tr w:rsidR="004C4618" w:rsidRPr="00AA2867" w14:paraId="38BB5F95" w14:textId="77777777" w:rsidTr="00BC12A0">
        <w:trPr>
          <w:cantSplit/>
          <w:jc w:val="center"/>
        </w:trPr>
        <w:tc>
          <w:tcPr>
            <w:tcW w:w="704" w:type="dxa"/>
          </w:tcPr>
          <w:p w14:paraId="31E895AD" w14:textId="6ECEC5BB" w:rsidR="00DA3479" w:rsidRPr="00AA2867" w:rsidRDefault="00DA3479" w:rsidP="00DA3479">
            <w:pPr>
              <w:jc w:val="center"/>
              <w:rPr>
                <w:color w:val="000000" w:themeColor="text1"/>
              </w:rPr>
            </w:pPr>
            <w:r w:rsidRPr="00AA2867">
              <w:rPr>
                <w:color w:val="000000" w:themeColor="text1"/>
              </w:rPr>
              <w:t>2</w:t>
            </w:r>
            <w:r w:rsidR="00202E27" w:rsidRPr="00AA2867">
              <w:rPr>
                <w:color w:val="000000" w:themeColor="text1"/>
              </w:rPr>
              <w:t>3</w:t>
            </w:r>
            <w:r w:rsidR="009A1BC9">
              <w:rPr>
                <w:color w:val="000000" w:themeColor="text1"/>
              </w:rPr>
              <w:t>.</w:t>
            </w:r>
          </w:p>
        </w:tc>
        <w:tc>
          <w:tcPr>
            <w:tcW w:w="622" w:type="dxa"/>
          </w:tcPr>
          <w:p w14:paraId="42C2D2B5" w14:textId="77FFA22F" w:rsidR="00DA3479" w:rsidRPr="00AA2867" w:rsidRDefault="00202E27" w:rsidP="00DA3479">
            <w:pPr>
              <w:jc w:val="center"/>
              <w:rPr>
                <w:color w:val="000000" w:themeColor="text1"/>
              </w:rPr>
            </w:pPr>
            <w:r w:rsidRPr="00AA2867">
              <w:rPr>
                <w:color w:val="000000" w:themeColor="text1"/>
              </w:rPr>
              <w:t>3</w:t>
            </w:r>
            <w:r w:rsidR="009C3AC2">
              <w:rPr>
                <w:color w:val="000000" w:themeColor="text1"/>
              </w:rPr>
              <w:t>.</w:t>
            </w:r>
          </w:p>
        </w:tc>
        <w:tc>
          <w:tcPr>
            <w:tcW w:w="3686" w:type="dxa"/>
          </w:tcPr>
          <w:p w14:paraId="471A40D2" w14:textId="77777777" w:rsidR="00DA3479" w:rsidRPr="00AA2867" w:rsidRDefault="00DA3479" w:rsidP="00DA3479">
            <w:pPr>
              <w:snapToGrid w:val="0"/>
              <w:rPr>
                <w:color w:val="000000" w:themeColor="text1"/>
              </w:rPr>
            </w:pPr>
            <w:proofErr w:type="spellStart"/>
            <w:r w:rsidRPr="00AA2867">
              <w:rPr>
                <w:color w:val="000000" w:themeColor="text1"/>
              </w:rPr>
              <w:t>Paliepiukų</w:t>
            </w:r>
            <w:proofErr w:type="spellEnd"/>
            <w:r w:rsidRPr="00AA2867">
              <w:rPr>
                <w:color w:val="000000" w:themeColor="text1"/>
              </w:rPr>
              <w:t xml:space="preserve"> kaimo kapinės </w:t>
            </w:r>
          </w:p>
          <w:p w14:paraId="553594AD" w14:textId="77777777" w:rsidR="00DA3479" w:rsidRPr="00AA2867" w:rsidRDefault="00DA3479" w:rsidP="00DA3479">
            <w:pPr>
              <w:snapToGrid w:val="0"/>
              <w:rPr>
                <w:color w:val="000000" w:themeColor="text1"/>
              </w:rPr>
            </w:pPr>
            <w:r w:rsidRPr="00AA2867">
              <w:rPr>
                <w:color w:val="000000" w:themeColor="text1"/>
              </w:rPr>
              <w:t>(</w:t>
            </w:r>
            <w:proofErr w:type="spellStart"/>
            <w:r w:rsidRPr="00AA2867">
              <w:rPr>
                <w:color w:val="000000" w:themeColor="text1"/>
              </w:rPr>
              <w:t>Paliepiukų</w:t>
            </w:r>
            <w:proofErr w:type="spellEnd"/>
            <w:r w:rsidRPr="00AA2867">
              <w:rPr>
                <w:color w:val="000000" w:themeColor="text1"/>
              </w:rPr>
              <w:t xml:space="preserve"> k.)</w:t>
            </w:r>
          </w:p>
        </w:tc>
        <w:tc>
          <w:tcPr>
            <w:tcW w:w="1701" w:type="dxa"/>
          </w:tcPr>
          <w:p w14:paraId="12040C04" w14:textId="3AF949BC" w:rsidR="009713DE" w:rsidRPr="00AA2867" w:rsidRDefault="009713DE" w:rsidP="009713DE">
            <w:pPr>
              <w:jc w:val="center"/>
            </w:pPr>
            <w:r w:rsidRPr="00AA2867">
              <w:t xml:space="preserve">Veikiančios </w:t>
            </w:r>
            <w:r w:rsidR="00FF2F36" w:rsidRPr="00AA2867">
              <w:rPr>
                <w:color w:val="000000" w:themeColor="text1"/>
              </w:rPr>
              <w:t>Savivaldybės taryba,</w:t>
            </w:r>
          </w:p>
          <w:p w14:paraId="03958944" w14:textId="0186DF69" w:rsidR="00DA3479" w:rsidRPr="00AA2867" w:rsidRDefault="009713DE" w:rsidP="009713DE">
            <w:pPr>
              <w:jc w:val="center"/>
            </w:pPr>
            <w:r w:rsidRPr="00AA2867">
              <w:t>2015-12-30 Nr. TS-313</w:t>
            </w:r>
          </w:p>
        </w:tc>
        <w:tc>
          <w:tcPr>
            <w:tcW w:w="992" w:type="dxa"/>
          </w:tcPr>
          <w:p w14:paraId="1ABFB612" w14:textId="77777777" w:rsidR="00DA3479" w:rsidRPr="00AA2867" w:rsidRDefault="00DA3479" w:rsidP="002D090C">
            <w:pPr>
              <w:snapToGrid w:val="0"/>
              <w:jc w:val="center"/>
              <w:rPr>
                <w:color w:val="000000" w:themeColor="text1"/>
              </w:rPr>
            </w:pPr>
            <w:r w:rsidRPr="00AA2867">
              <w:rPr>
                <w:color w:val="000000" w:themeColor="text1"/>
              </w:rPr>
              <w:t>0,1559</w:t>
            </w:r>
          </w:p>
        </w:tc>
        <w:tc>
          <w:tcPr>
            <w:tcW w:w="1985" w:type="dxa"/>
          </w:tcPr>
          <w:p w14:paraId="47B88523" w14:textId="77777777" w:rsidR="00DA3479" w:rsidRPr="00AA2867" w:rsidRDefault="00DA3479" w:rsidP="002D090C">
            <w:pPr>
              <w:jc w:val="center"/>
              <w:rPr>
                <w:color w:val="000000" w:themeColor="text1"/>
              </w:rPr>
            </w:pPr>
            <w:r w:rsidRPr="00AA2867">
              <w:rPr>
                <w:color w:val="000000" w:themeColor="text1"/>
              </w:rPr>
              <w:t>Įregistruotas</w:t>
            </w:r>
          </w:p>
          <w:p w14:paraId="0CD87D30" w14:textId="77777777" w:rsidR="00DA3479" w:rsidRPr="00AA2867" w:rsidRDefault="00DA3479" w:rsidP="002D090C">
            <w:pPr>
              <w:jc w:val="center"/>
              <w:rPr>
                <w:color w:val="000000" w:themeColor="text1"/>
              </w:rPr>
            </w:pPr>
            <w:r w:rsidRPr="00AA2867">
              <w:rPr>
                <w:color w:val="000000" w:themeColor="text1"/>
              </w:rPr>
              <w:t>2013-11-05</w:t>
            </w:r>
          </w:p>
          <w:p w14:paraId="68475C5F" w14:textId="7C5334B3" w:rsidR="00DA3479" w:rsidRPr="00AA2867" w:rsidRDefault="00DA3479" w:rsidP="002D090C">
            <w:pPr>
              <w:jc w:val="center"/>
              <w:rPr>
                <w:color w:val="000000" w:themeColor="text1"/>
              </w:rPr>
            </w:pPr>
            <w:r w:rsidRPr="00AA2867">
              <w:rPr>
                <w:color w:val="000000" w:themeColor="text1"/>
              </w:rPr>
              <w:t>4400-2778-6358</w:t>
            </w:r>
          </w:p>
        </w:tc>
        <w:tc>
          <w:tcPr>
            <w:tcW w:w="1842" w:type="dxa"/>
          </w:tcPr>
          <w:p w14:paraId="14AFA2B9"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264F4A92" w14:textId="53DDB89F" w:rsidR="00DA3479" w:rsidRPr="00AA2867" w:rsidRDefault="00DA3479" w:rsidP="002D090C">
            <w:pPr>
              <w:jc w:val="center"/>
              <w:rPr>
                <w:color w:val="000000" w:themeColor="text1"/>
              </w:rPr>
            </w:pPr>
            <w:r w:rsidRPr="00AA2867">
              <w:rPr>
                <w:color w:val="000000" w:themeColor="text1"/>
              </w:rPr>
              <w:t>Josvainių seniūnija</w:t>
            </w:r>
          </w:p>
          <w:p w14:paraId="14666EF5" w14:textId="4BB2FC67" w:rsidR="00DA3479" w:rsidRPr="00AA2867" w:rsidRDefault="00DA3479" w:rsidP="002D090C">
            <w:pPr>
              <w:jc w:val="center"/>
              <w:rPr>
                <w:color w:val="000000" w:themeColor="text1"/>
              </w:rPr>
            </w:pPr>
            <w:r w:rsidRPr="00AA2867">
              <w:rPr>
                <w:color w:val="000000" w:themeColor="text1"/>
              </w:rPr>
              <w:t>+370 618 27202</w:t>
            </w:r>
          </w:p>
        </w:tc>
      </w:tr>
      <w:tr w:rsidR="004C4618" w:rsidRPr="00AA2867" w14:paraId="38EC61BB" w14:textId="77777777" w:rsidTr="00BC12A0">
        <w:trPr>
          <w:cantSplit/>
          <w:jc w:val="center"/>
        </w:trPr>
        <w:tc>
          <w:tcPr>
            <w:tcW w:w="704" w:type="dxa"/>
          </w:tcPr>
          <w:p w14:paraId="074EA1E9" w14:textId="0423DC80" w:rsidR="00DA3479" w:rsidRPr="00AA2867" w:rsidRDefault="00DA3479" w:rsidP="00DA3479">
            <w:pPr>
              <w:jc w:val="center"/>
              <w:rPr>
                <w:color w:val="000000" w:themeColor="text1"/>
              </w:rPr>
            </w:pPr>
            <w:r w:rsidRPr="00AA2867">
              <w:rPr>
                <w:color w:val="000000" w:themeColor="text1"/>
              </w:rPr>
              <w:t>2</w:t>
            </w:r>
            <w:r w:rsidR="00202E27" w:rsidRPr="00AA2867">
              <w:rPr>
                <w:color w:val="000000" w:themeColor="text1"/>
              </w:rPr>
              <w:t>4</w:t>
            </w:r>
            <w:r w:rsidR="009A1BC9">
              <w:rPr>
                <w:color w:val="000000" w:themeColor="text1"/>
              </w:rPr>
              <w:t>.</w:t>
            </w:r>
          </w:p>
        </w:tc>
        <w:tc>
          <w:tcPr>
            <w:tcW w:w="622" w:type="dxa"/>
          </w:tcPr>
          <w:p w14:paraId="6EA625C2" w14:textId="24FDE1D5" w:rsidR="00DA3479" w:rsidRPr="00AA2867" w:rsidRDefault="00202E27" w:rsidP="00DA3479">
            <w:pPr>
              <w:jc w:val="center"/>
              <w:rPr>
                <w:color w:val="000000" w:themeColor="text1"/>
              </w:rPr>
            </w:pPr>
            <w:r w:rsidRPr="00AA2867">
              <w:rPr>
                <w:color w:val="000000" w:themeColor="text1"/>
              </w:rPr>
              <w:t>4</w:t>
            </w:r>
            <w:r w:rsidR="009C3AC2">
              <w:rPr>
                <w:color w:val="000000" w:themeColor="text1"/>
              </w:rPr>
              <w:t>.</w:t>
            </w:r>
          </w:p>
        </w:tc>
        <w:tc>
          <w:tcPr>
            <w:tcW w:w="3686" w:type="dxa"/>
          </w:tcPr>
          <w:p w14:paraId="77037391" w14:textId="77777777" w:rsidR="00DA3479" w:rsidRPr="00AA2867" w:rsidRDefault="00DA3479" w:rsidP="00DA3479">
            <w:pPr>
              <w:rPr>
                <w:color w:val="000000" w:themeColor="text1"/>
              </w:rPr>
            </w:pPr>
            <w:r w:rsidRPr="00AA2867">
              <w:rPr>
                <w:color w:val="000000" w:themeColor="text1"/>
              </w:rPr>
              <w:t>Daubarų kaimo kapinės</w:t>
            </w:r>
          </w:p>
          <w:p w14:paraId="5A7577B0" w14:textId="77777777" w:rsidR="00DA3479" w:rsidRPr="00AA2867" w:rsidRDefault="00DA3479" w:rsidP="00DA3479">
            <w:pPr>
              <w:rPr>
                <w:color w:val="000000" w:themeColor="text1"/>
              </w:rPr>
            </w:pPr>
            <w:r w:rsidRPr="00AA2867">
              <w:rPr>
                <w:color w:val="000000" w:themeColor="text1"/>
              </w:rPr>
              <w:t>(Daubarų k.)</w:t>
            </w:r>
          </w:p>
        </w:tc>
        <w:tc>
          <w:tcPr>
            <w:tcW w:w="1701" w:type="dxa"/>
          </w:tcPr>
          <w:p w14:paraId="2E355EB1" w14:textId="088E8273" w:rsidR="009713DE" w:rsidRPr="00AA2867" w:rsidRDefault="00DA3479" w:rsidP="009713DE">
            <w:pPr>
              <w:jc w:val="center"/>
            </w:pPr>
            <w:r w:rsidRPr="00AA2867">
              <w:rPr>
                <w:color w:val="000000" w:themeColor="text1"/>
              </w:rPr>
              <w:t>Riboto laidojimo</w:t>
            </w:r>
            <w:r w:rsidR="009713DE" w:rsidRPr="00AA2867">
              <w:t xml:space="preserve">, </w:t>
            </w:r>
            <w:r w:rsidR="00FF2F36" w:rsidRPr="00AA2867">
              <w:rPr>
                <w:color w:val="000000" w:themeColor="text1"/>
              </w:rPr>
              <w:t>Savivaldybės taryba,</w:t>
            </w:r>
          </w:p>
          <w:p w14:paraId="677D7812" w14:textId="228F0182" w:rsidR="00DA3479" w:rsidRPr="00AA2867" w:rsidRDefault="009713DE" w:rsidP="009713DE">
            <w:pPr>
              <w:jc w:val="center"/>
            </w:pPr>
            <w:r w:rsidRPr="00AA2867">
              <w:t>2015-12-30 Nr. TS-313</w:t>
            </w:r>
          </w:p>
        </w:tc>
        <w:tc>
          <w:tcPr>
            <w:tcW w:w="992" w:type="dxa"/>
          </w:tcPr>
          <w:p w14:paraId="53744246" w14:textId="77777777" w:rsidR="00DA3479" w:rsidRPr="00AA2867" w:rsidRDefault="00DA3479" w:rsidP="002D090C">
            <w:pPr>
              <w:jc w:val="center"/>
              <w:rPr>
                <w:color w:val="000000" w:themeColor="text1"/>
              </w:rPr>
            </w:pPr>
            <w:r w:rsidRPr="00AA2867">
              <w:rPr>
                <w:color w:val="000000" w:themeColor="text1"/>
              </w:rPr>
              <w:t>0,1330</w:t>
            </w:r>
          </w:p>
        </w:tc>
        <w:tc>
          <w:tcPr>
            <w:tcW w:w="1985" w:type="dxa"/>
          </w:tcPr>
          <w:p w14:paraId="2E1F5B4F" w14:textId="77777777" w:rsidR="00DA3479" w:rsidRPr="00AA2867" w:rsidRDefault="00DA3479" w:rsidP="002D090C">
            <w:pPr>
              <w:jc w:val="center"/>
              <w:rPr>
                <w:color w:val="000000" w:themeColor="text1"/>
              </w:rPr>
            </w:pPr>
            <w:r w:rsidRPr="00AA2867">
              <w:rPr>
                <w:color w:val="000000" w:themeColor="text1"/>
              </w:rPr>
              <w:t>Įregistruotas</w:t>
            </w:r>
          </w:p>
          <w:p w14:paraId="03FEC46A" w14:textId="1F19BF19" w:rsidR="00DA3479" w:rsidRPr="00AA2867" w:rsidRDefault="00DA3479" w:rsidP="002D090C">
            <w:pPr>
              <w:jc w:val="center"/>
              <w:rPr>
                <w:color w:val="000000" w:themeColor="text1"/>
              </w:rPr>
            </w:pPr>
            <w:r w:rsidRPr="00AA2867">
              <w:rPr>
                <w:color w:val="000000" w:themeColor="text1"/>
              </w:rPr>
              <w:t>2013-10-01</w:t>
            </w:r>
          </w:p>
          <w:p w14:paraId="5FC1BA66" w14:textId="77777777" w:rsidR="00DA3479" w:rsidRPr="00AA2867" w:rsidRDefault="00DA3479" w:rsidP="002D090C">
            <w:pPr>
              <w:jc w:val="center"/>
              <w:rPr>
                <w:color w:val="000000" w:themeColor="text1"/>
              </w:rPr>
            </w:pPr>
            <w:r w:rsidRPr="00AA2867">
              <w:rPr>
                <w:color w:val="000000" w:themeColor="text1"/>
              </w:rPr>
              <w:t>4400-2726-7652</w:t>
            </w:r>
          </w:p>
        </w:tc>
        <w:tc>
          <w:tcPr>
            <w:tcW w:w="1842" w:type="dxa"/>
          </w:tcPr>
          <w:p w14:paraId="2618B51F"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52CDE9E5" w14:textId="7EAD27D3" w:rsidR="00DA3479" w:rsidRPr="00AA2867" w:rsidRDefault="00DA3479" w:rsidP="002D090C">
            <w:pPr>
              <w:jc w:val="center"/>
              <w:rPr>
                <w:color w:val="000000" w:themeColor="text1"/>
              </w:rPr>
            </w:pPr>
            <w:r w:rsidRPr="00AA2867">
              <w:rPr>
                <w:color w:val="000000" w:themeColor="text1"/>
              </w:rPr>
              <w:t>Josvainių seniūnija</w:t>
            </w:r>
          </w:p>
          <w:p w14:paraId="464AA6C3" w14:textId="1D3516F9" w:rsidR="00DA3479" w:rsidRPr="00AA2867" w:rsidRDefault="00324513" w:rsidP="002D090C">
            <w:pPr>
              <w:jc w:val="center"/>
              <w:rPr>
                <w:color w:val="000000" w:themeColor="text1"/>
              </w:rPr>
            </w:pPr>
            <w:r w:rsidRPr="00AA2867">
              <w:rPr>
                <w:color w:val="000000" w:themeColor="text1"/>
              </w:rPr>
              <w:t>+370 618 27202</w:t>
            </w:r>
          </w:p>
        </w:tc>
      </w:tr>
      <w:tr w:rsidR="004C4618" w:rsidRPr="00AA2867" w14:paraId="4797D391" w14:textId="77777777" w:rsidTr="00BC12A0">
        <w:trPr>
          <w:cantSplit/>
          <w:jc w:val="center"/>
        </w:trPr>
        <w:tc>
          <w:tcPr>
            <w:tcW w:w="704" w:type="dxa"/>
          </w:tcPr>
          <w:p w14:paraId="5F6E0312" w14:textId="77A4B0E9" w:rsidR="00DA3479" w:rsidRPr="00AA2867" w:rsidRDefault="00DA3479" w:rsidP="00DA3479">
            <w:pPr>
              <w:jc w:val="center"/>
              <w:rPr>
                <w:color w:val="000000" w:themeColor="text1"/>
              </w:rPr>
            </w:pPr>
            <w:r w:rsidRPr="00AA2867">
              <w:rPr>
                <w:color w:val="000000" w:themeColor="text1"/>
              </w:rPr>
              <w:t>2</w:t>
            </w:r>
            <w:r w:rsidR="0062576E">
              <w:rPr>
                <w:color w:val="000000" w:themeColor="text1"/>
              </w:rPr>
              <w:t>5</w:t>
            </w:r>
            <w:r w:rsidR="009A1BC9">
              <w:rPr>
                <w:color w:val="000000" w:themeColor="text1"/>
              </w:rPr>
              <w:t>.</w:t>
            </w:r>
          </w:p>
        </w:tc>
        <w:tc>
          <w:tcPr>
            <w:tcW w:w="622" w:type="dxa"/>
          </w:tcPr>
          <w:p w14:paraId="1A78B5F7" w14:textId="3ACD6C7D" w:rsidR="00DA3479" w:rsidRPr="00AA2867" w:rsidRDefault="00202E27" w:rsidP="00DA3479">
            <w:pPr>
              <w:jc w:val="center"/>
              <w:rPr>
                <w:color w:val="000000" w:themeColor="text1"/>
              </w:rPr>
            </w:pPr>
            <w:r w:rsidRPr="00AA2867">
              <w:rPr>
                <w:color w:val="000000" w:themeColor="text1"/>
              </w:rPr>
              <w:t>5</w:t>
            </w:r>
            <w:r w:rsidR="009C3AC2">
              <w:rPr>
                <w:color w:val="000000" w:themeColor="text1"/>
              </w:rPr>
              <w:t>.</w:t>
            </w:r>
          </w:p>
        </w:tc>
        <w:tc>
          <w:tcPr>
            <w:tcW w:w="3686" w:type="dxa"/>
          </w:tcPr>
          <w:p w14:paraId="23E971D7" w14:textId="77777777" w:rsidR="00DA3479" w:rsidRPr="00AA2867" w:rsidRDefault="00DA3479" w:rsidP="00DA3479">
            <w:pPr>
              <w:rPr>
                <w:color w:val="000000" w:themeColor="text1"/>
              </w:rPr>
            </w:pPr>
            <w:proofErr w:type="spellStart"/>
            <w:r w:rsidRPr="00AA2867">
              <w:rPr>
                <w:color w:val="000000" w:themeColor="text1"/>
              </w:rPr>
              <w:t>Gailiakaimio</w:t>
            </w:r>
            <w:proofErr w:type="spellEnd"/>
            <w:r w:rsidRPr="00AA2867">
              <w:rPr>
                <w:color w:val="000000" w:themeColor="text1"/>
              </w:rPr>
              <w:t xml:space="preserve"> kaimo kapinės</w:t>
            </w:r>
          </w:p>
          <w:p w14:paraId="4DC105EB" w14:textId="77777777" w:rsidR="00DA3479" w:rsidRPr="00AA2867" w:rsidRDefault="00DA3479" w:rsidP="00DA3479">
            <w:pPr>
              <w:rPr>
                <w:color w:val="000000" w:themeColor="text1"/>
              </w:rPr>
            </w:pPr>
            <w:r w:rsidRPr="00AA2867">
              <w:rPr>
                <w:color w:val="000000" w:themeColor="text1"/>
              </w:rPr>
              <w:t>(</w:t>
            </w:r>
            <w:proofErr w:type="spellStart"/>
            <w:r w:rsidRPr="00AA2867">
              <w:rPr>
                <w:color w:val="000000" w:themeColor="text1"/>
              </w:rPr>
              <w:t>Gailiakaimio</w:t>
            </w:r>
            <w:proofErr w:type="spellEnd"/>
            <w:r w:rsidRPr="00AA2867">
              <w:rPr>
                <w:color w:val="000000" w:themeColor="text1"/>
              </w:rPr>
              <w:t xml:space="preserve"> k.)</w:t>
            </w:r>
          </w:p>
        </w:tc>
        <w:tc>
          <w:tcPr>
            <w:tcW w:w="1701" w:type="dxa"/>
          </w:tcPr>
          <w:p w14:paraId="344F1A51" w14:textId="5E2F1E63" w:rsidR="009713DE" w:rsidRPr="00AA2867" w:rsidRDefault="00DA3479" w:rsidP="009713DE">
            <w:pPr>
              <w:jc w:val="center"/>
            </w:pPr>
            <w:r w:rsidRPr="00AA2867">
              <w:rPr>
                <w:color w:val="000000" w:themeColor="text1"/>
              </w:rPr>
              <w:t>Riboto laidojimo</w:t>
            </w:r>
            <w:r w:rsidR="009713DE" w:rsidRPr="00AA2867">
              <w:t xml:space="preserve">, </w:t>
            </w:r>
            <w:r w:rsidR="00FF2F36" w:rsidRPr="00AA2867">
              <w:rPr>
                <w:color w:val="000000" w:themeColor="text1"/>
              </w:rPr>
              <w:t>Savivaldybės taryba,</w:t>
            </w:r>
          </w:p>
          <w:p w14:paraId="010CE6C9" w14:textId="0246E6B2" w:rsidR="00DA3479" w:rsidRPr="00AA2867" w:rsidRDefault="009713DE" w:rsidP="009713DE">
            <w:pPr>
              <w:jc w:val="center"/>
            </w:pPr>
            <w:r w:rsidRPr="00AA2867">
              <w:t>2015-12-30 Nr. TS-313</w:t>
            </w:r>
          </w:p>
        </w:tc>
        <w:tc>
          <w:tcPr>
            <w:tcW w:w="992" w:type="dxa"/>
          </w:tcPr>
          <w:p w14:paraId="66FE5B66" w14:textId="705CEEC1" w:rsidR="00DA3479" w:rsidRPr="00AA2867" w:rsidRDefault="00DA3479" w:rsidP="002D090C">
            <w:pPr>
              <w:jc w:val="center"/>
              <w:rPr>
                <w:color w:val="000000" w:themeColor="text1"/>
              </w:rPr>
            </w:pPr>
            <w:r w:rsidRPr="00AA2867">
              <w:rPr>
                <w:color w:val="000000" w:themeColor="text1"/>
              </w:rPr>
              <w:t>0,</w:t>
            </w:r>
            <w:r w:rsidR="00F11EFF" w:rsidRPr="00AA2867">
              <w:rPr>
                <w:color w:val="000000" w:themeColor="text1"/>
              </w:rPr>
              <w:t>2239</w:t>
            </w:r>
          </w:p>
        </w:tc>
        <w:tc>
          <w:tcPr>
            <w:tcW w:w="1985" w:type="dxa"/>
          </w:tcPr>
          <w:p w14:paraId="4705429B" w14:textId="77777777" w:rsidR="00DA3479" w:rsidRPr="00AA2867" w:rsidRDefault="00DA3479" w:rsidP="002D090C">
            <w:pPr>
              <w:jc w:val="center"/>
              <w:rPr>
                <w:color w:val="000000" w:themeColor="text1"/>
              </w:rPr>
            </w:pPr>
            <w:r w:rsidRPr="00AA2867">
              <w:rPr>
                <w:color w:val="000000" w:themeColor="text1"/>
              </w:rPr>
              <w:t>Įregistruotas</w:t>
            </w:r>
          </w:p>
          <w:p w14:paraId="2FD8FE7D" w14:textId="659565A4" w:rsidR="00DA3479" w:rsidRPr="00AA2867" w:rsidRDefault="00F11EFF" w:rsidP="002D090C">
            <w:pPr>
              <w:jc w:val="center"/>
              <w:rPr>
                <w:color w:val="000000" w:themeColor="text1"/>
              </w:rPr>
            </w:pPr>
            <w:r w:rsidRPr="00AA2867">
              <w:rPr>
                <w:color w:val="000000" w:themeColor="text1"/>
              </w:rPr>
              <w:t>2022-08-25</w:t>
            </w:r>
          </w:p>
          <w:p w14:paraId="32A7D482" w14:textId="7AF633CD" w:rsidR="00DA3479" w:rsidRPr="00AA2867" w:rsidRDefault="00F11EFF" w:rsidP="002D090C">
            <w:pPr>
              <w:jc w:val="center"/>
              <w:rPr>
                <w:color w:val="000000" w:themeColor="text1"/>
              </w:rPr>
            </w:pPr>
            <w:r w:rsidRPr="00AA2867">
              <w:rPr>
                <w:color w:val="000000" w:themeColor="text1"/>
              </w:rPr>
              <w:t>4400-5769-5508</w:t>
            </w:r>
          </w:p>
        </w:tc>
        <w:tc>
          <w:tcPr>
            <w:tcW w:w="1842" w:type="dxa"/>
          </w:tcPr>
          <w:p w14:paraId="6B90438F"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775BD2E2" w14:textId="2F482B2D" w:rsidR="00DA3479" w:rsidRPr="00AA2867" w:rsidRDefault="00DA3479" w:rsidP="002D090C">
            <w:pPr>
              <w:jc w:val="center"/>
              <w:rPr>
                <w:color w:val="000000" w:themeColor="text1"/>
              </w:rPr>
            </w:pPr>
            <w:r w:rsidRPr="00AA2867">
              <w:rPr>
                <w:color w:val="000000" w:themeColor="text1"/>
              </w:rPr>
              <w:t>Josvainių seniūnija</w:t>
            </w:r>
          </w:p>
          <w:p w14:paraId="380C369C" w14:textId="04E21A56" w:rsidR="00DA3479" w:rsidRPr="00AA2867" w:rsidRDefault="00DA3479" w:rsidP="002D090C">
            <w:pPr>
              <w:jc w:val="center"/>
              <w:rPr>
                <w:color w:val="000000" w:themeColor="text1"/>
              </w:rPr>
            </w:pPr>
            <w:r w:rsidRPr="00AA2867">
              <w:rPr>
                <w:color w:val="000000" w:themeColor="text1"/>
              </w:rPr>
              <w:t>+370 618 27202</w:t>
            </w:r>
          </w:p>
        </w:tc>
      </w:tr>
      <w:tr w:rsidR="004C4618" w:rsidRPr="00AA2867" w14:paraId="5F0877AA" w14:textId="77777777" w:rsidTr="00BC12A0">
        <w:trPr>
          <w:cantSplit/>
          <w:jc w:val="center"/>
        </w:trPr>
        <w:tc>
          <w:tcPr>
            <w:tcW w:w="704" w:type="dxa"/>
          </w:tcPr>
          <w:p w14:paraId="269C33CD" w14:textId="61258679" w:rsidR="00DA3479" w:rsidRPr="00AA2867" w:rsidRDefault="00DA3479" w:rsidP="00DA3479">
            <w:pPr>
              <w:jc w:val="center"/>
              <w:rPr>
                <w:color w:val="000000" w:themeColor="text1"/>
              </w:rPr>
            </w:pPr>
            <w:r w:rsidRPr="00AA2867">
              <w:rPr>
                <w:color w:val="000000" w:themeColor="text1"/>
              </w:rPr>
              <w:t>2</w:t>
            </w:r>
            <w:r w:rsidR="0062576E">
              <w:rPr>
                <w:color w:val="000000" w:themeColor="text1"/>
              </w:rPr>
              <w:t>6</w:t>
            </w:r>
            <w:r w:rsidR="009A1BC9">
              <w:rPr>
                <w:color w:val="000000" w:themeColor="text1"/>
              </w:rPr>
              <w:t>.</w:t>
            </w:r>
          </w:p>
        </w:tc>
        <w:tc>
          <w:tcPr>
            <w:tcW w:w="622" w:type="dxa"/>
          </w:tcPr>
          <w:p w14:paraId="517BF5F2" w14:textId="75C7D584" w:rsidR="00DA3479" w:rsidRPr="00AA2867" w:rsidRDefault="00202E27" w:rsidP="00DA3479">
            <w:pPr>
              <w:jc w:val="center"/>
              <w:rPr>
                <w:color w:val="000000" w:themeColor="text1"/>
              </w:rPr>
            </w:pPr>
            <w:r w:rsidRPr="00AA2867">
              <w:rPr>
                <w:color w:val="000000" w:themeColor="text1"/>
              </w:rPr>
              <w:t>6</w:t>
            </w:r>
            <w:r w:rsidR="009C3AC2">
              <w:rPr>
                <w:color w:val="000000" w:themeColor="text1"/>
              </w:rPr>
              <w:t>.</w:t>
            </w:r>
          </w:p>
        </w:tc>
        <w:tc>
          <w:tcPr>
            <w:tcW w:w="3686" w:type="dxa"/>
          </w:tcPr>
          <w:p w14:paraId="1B9720C7" w14:textId="07D6940E" w:rsidR="00DA3479" w:rsidRPr="00AA2867" w:rsidRDefault="009A2E87" w:rsidP="00DA3479">
            <w:pPr>
              <w:rPr>
                <w:color w:val="000000" w:themeColor="text1"/>
              </w:rPr>
            </w:pPr>
            <w:r w:rsidRPr="00AA2867">
              <w:rPr>
                <w:color w:val="000000" w:themeColor="text1"/>
              </w:rPr>
              <w:t>Josvainių ž</w:t>
            </w:r>
            <w:r w:rsidR="00DA3479" w:rsidRPr="00AA2867">
              <w:rPr>
                <w:color w:val="000000" w:themeColor="text1"/>
              </w:rPr>
              <w:t xml:space="preserve">ydų </w:t>
            </w:r>
            <w:r w:rsidRPr="00AA2867">
              <w:rPr>
                <w:color w:val="000000" w:themeColor="text1"/>
              </w:rPr>
              <w:t xml:space="preserve">senosios </w:t>
            </w:r>
            <w:r w:rsidR="00DA3479" w:rsidRPr="00AA2867">
              <w:rPr>
                <w:color w:val="000000" w:themeColor="text1"/>
              </w:rPr>
              <w:t xml:space="preserve">kapinės </w:t>
            </w:r>
          </w:p>
          <w:p w14:paraId="0FD1404C" w14:textId="77777777" w:rsidR="00DA3479" w:rsidRPr="00AA2867" w:rsidRDefault="00DA3479" w:rsidP="00DA3479">
            <w:pPr>
              <w:rPr>
                <w:color w:val="000000" w:themeColor="text1"/>
              </w:rPr>
            </w:pPr>
            <w:r w:rsidRPr="00AA2867">
              <w:rPr>
                <w:color w:val="000000" w:themeColor="text1"/>
              </w:rPr>
              <w:t>(</w:t>
            </w:r>
            <w:proofErr w:type="spellStart"/>
            <w:r w:rsidRPr="00AA2867">
              <w:rPr>
                <w:color w:val="000000" w:themeColor="text1"/>
              </w:rPr>
              <w:t>Svilių</w:t>
            </w:r>
            <w:proofErr w:type="spellEnd"/>
            <w:r w:rsidRPr="00AA2867">
              <w:rPr>
                <w:color w:val="000000" w:themeColor="text1"/>
              </w:rPr>
              <w:t xml:space="preserve"> k.)</w:t>
            </w:r>
          </w:p>
        </w:tc>
        <w:tc>
          <w:tcPr>
            <w:tcW w:w="1701" w:type="dxa"/>
          </w:tcPr>
          <w:p w14:paraId="47680C22" w14:textId="2728ACE4" w:rsidR="009713DE" w:rsidRPr="00AA2867" w:rsidRDefault="00DA3479" w:rsidP="009713DE">
            <w:pPr>
              <w:jc w:val="center"/>
            </w:pPr>
            <w:r w:rsidRPr="00AA2867">
              <w:rPr>
                <w:color w:val="000000" w:themeColor="text1"/>
              </w:rPr>
              <w:t>Neveikiančios</w:t>
            </w:r>
            <w:r w:rsidR="009713DE" w:rsidRPr="00AA2867">
              <w:t>,</w:t>
            </w:r>
            <w:r w:rsidR="00FF2F36" w:rsidRPr="00AA2867">
              <w:rPr>
                <w:color w:val="000000" w:themeColor="text1"/>
              </w:rPr>
              <w:t xml:space="preserve"> Savivaldybės taryba,</w:t>
            </w:r>
            <w:r w:rsidR="009713DE" w:rsidRPr="00AA2867">
              <w:t xml:space="preserve"> </w:t>
            </w:r>
          </w:p>
          <w:p w14:paraId="699C5A74" w14:textId="7DA651B5" w:rsidR="00DA3479" w:rsidRPr="00AA2867" w:rsidRDefault="009713DE" w:rsidP="009713DE">
            <w:pPr>
              <w:jc w:val="center"/>
              <w:rPr>
                <w:color w:val="000000" w:themeColor="text1"/>
              </w:rPr>
            </w:pPr>
            <w:r w:rsidRPr="00AA2867">
              <w:t>2015-12-30 Nr. TS-313</w:t>
            </w:r>
          </w:p>
        </w:tc>
        <w:tc>
          <w:tcPr>
            <w:tcW w:w="992" w:type="dxa"/>
          </w:tcPr>
          <w:p w14:paraId="2E4712D9" w14:textId="77777777" w:rsidR="00DA3479" w:rsidRPr="00AA2867" w:rsidRDefault="00DA3479" w:rsidP="002D090C">
            <w:pPr>
              <w:jc w:val="center"/>
              <w:rPr>
                <w:color w:val="000000" w:themeColor="text1"/>
              </w:rPr>
            </w:pPr>
            <w:r w:rsidRPr="00AA2867">
              <w:rPr>
                <w:color w:val="000000" w:themeColor="text1"/>
              </w:rPr>
              <w:t>0,2239</w:t>
            </w:r>
          </w:p>
        </w:tc>
        <w:tc>
          <w:tcPr>
            <w:tcW w:w="1985" w:type="dxa"/>
          </w:tcPr>
          <w:p w14:paraId="77AAC839" w14:textId="77777777" w:rsidR="00DA3479" w:rsidRPr="00AA2867" w:rsidRDefault="00DA3479" w:rsidP="002D090C">
            <w:pPr>
              <w:jc w:val="center"/>
              <w:rPr>
                <w:color w:val="000000" w:themeColor="text1"/>
              </w:rPr>
            </w:pPr>
            <w:r w:rsidRPr="00AA2867">
              <w:rPr>
                <w:color w:val="000000" w:themeColor="text1"/>
              </w:rPr>
              <w:t>Įregistruotas</w:t>
            </w:r>
          </w:p>
          <w:p w14:paraId="6DD03827" w14:textId="77777777" w:rsidR="00DA3479" w:rsidRPr="00AA2867" w:rsidRDefault="00DA3479" w:rsidP="002D090C">
            <w:pPr>
              <w:jc w:val="center"/>
              <w:rPr>
                <w:color w:val="000000" w:themeColor="text1"/>
              </w:rPr>
            </w:pPr>
            <w:r w:rsidRPr="00AA2867">
              <w:rPr>
                <w:color w:val="000000" w:themeColor="text1"/>
              </w:rPr>
              <w:t>2017-06-16</w:t>
            </w:r>
          </w:p>
          <w:p w14:paraId="68071D56" w14:textId="77777777" w:rsidR="00DA3479" w:rsidRPr="00AA2867" w:rsidRDefault="00DA3479" w:rsidP="002D090C">
            <w:pPr>
              <w:jc w:val="center"/>
              <w:rPr>
                <w:color w:val="000000" w:themeColor="text1"/>
              </w:rPr>
            </w:pPr>
            <w:r w:rsidRPr="00AA2867">
              <w:rPr>
                <w:color w:val="000000" w:themeColor="text1"/>
              </w:rPr>
              <w:t>4400-4413-6030</w:t>
            </w:r>
          </w:p>
        </w:tc>
        <w:tc>
          <w:tcPr>
            <w:tcW w:w="1842" w:type="dxa"/>
          </w:tcPr>
          <w:p w14:paraId="73FD5F1B" w14:textId="77777777" w:rsidR="00DA3479" w:rsidRPr="00AA2867" w:rsidRDefault="00DA3479" w:rsidP="002D090C">
            <w:pPr>
              <w:jc w:val="center"/>
              <w:rPr>
                <w:color w:val="000000" w:themeColor="text1"/>
              </w:rPr>
            </w:pPr>
            <w:r w:rsidRPr="00AA2867">
              <w:rPr>
                <w:color w:val="000000" w:themeColor="text1"/>
              </w:rPr>
              <w:t>Registruotos</w:t>
            </w:r>
          </w:p>
          <w:p w14:paraId="76F73BD7" w14:textId="1E3890A1" w:rsidR="00DA3479" w:rsidRPr="00AA2867" w:rsidRDefault="00DA3479" w:rsidP="002D090C">
            <w:pPr>
              <w:jc w:val="center"/>
              <w:rPr>
                <w:color w:val="000000" w:themeColor="text1"/>
              </w:rPr>
            </w:pPr>
            <w:r w:rsidRPr="00AA2867">
              <w:rPr>
                <w:color w:val="000000" w:themeColor="text1"/>
              </w:rPr>
              <w:t>u.</w:t>
            </w:r>
            <w:r w:rsidR="009A2E87" w:rsidRPr="00AA2867">
              <w:rPr>
                <w:color w:val="000000" w:themeColor="text1"/>
              </w:rPr>
              <w:t xml:space="preserve"> </w:t>
            </w:r>
            <w:r w:rsidRPr="00AA2867">
              <w:rPr>
                <w:color w:val="000000" w:themeColor="text1"/>
              </w:rPr>
              <w:t>k.</w:t>
            </w:r>
            <w:r w:rsidR="009A2E87" w:rsidRPr="00AA2867">
              <w:rPr>
                <w:color w:val="000000" w:themeColor="text1"/>
              </w:rPr>
              <w:t xml:space="preserve"> </w:t>
            </w:r>
            <w:r w:rsidRPr="00AA2867">
              <w:rPr>
                <w:color w:val="000000" w:themeColor="text1"/>
              </w:rPr>
              <w:t>37975</w:t>
            </w:r>
          </w:p>
        </w:tc>
        <w:tc>
          <w:tcPr>
            <w:tcW w:w="3422" w:type="dxa"/>
          </w:tcPr>
          <w:p w14:paraId="29E692DA" w14:textId="40D7BBB0" w:rsidR="00DA3479" w:rsidRPr="00AA2867" w:rsidRDefault="00DA3479" w:rsidP="002D090C">
            <w:pPr>
              <w:jc w:val="center"/>
              <w:rPr>
                <w:color w:val="000000" w:themeColor="text1"/>
              </w:rPr>
            </w:pPr>
            <w:r w:rsidRPr="00AA2867">
              <w:rPr>
                <w:color w:val="000000" w:themeColor="text1"/>
              </w:rPr>
              <w:t>Josvainių seniūnija</w:t>
            </w:r>
          </w:p>
          <w:p w14:paraId="2B044CF1" w14:textId="67A9F570" w:rsidR="00DA3479" w:rsidRPr="00AA2867" w:rsidRDefault="00DA3479" w:rsidP="002D090C">
            <w:pPr>
              <w:jc w:val="center"/>
              <w:rPr>
                <w:color w:val="000000" w:themeColor="text1"/>
              </w:rPr>
            </w:pPr>
            <w:r w:rsidRPr="00AA2867">
              <w:rPr>
                <w:color w:val="000000" w:themeColor="text1"/>
              </w:rPr>
              <w:t>+370 618 27202</w:t>
            </w:r>
          </w:p>
        </w:tc>
      </w:tr>
      <w:tr w:rsidR="00A42BB6" w:rsidRPr="00AA2867" w14:paraId="654584FB" w14:textId="77777777" w:rsidTr="00BC12A0">
        <w:trPr>
          <w:cantSplit/>
          <w:jc w:val="center"/>
        </w:trPr>
        <w:tc>
          <w:tcPr>
            <w:tcW w:w="704" w:type="dxa"/>
          </w:tcPr>
          <w:p w14:paraId="2DED02E2" w14:textId="28730F7A" w:rsidR="00A42BB6" w:rsidRPr="00D70F67" w:rsidRDefault="00202E27" w:rsidP="00A42BB6">
            <w:pPr>
              <w:jc w:val="center"/>
            </w:pPr>
            <w:r w:rsidRPr="00D70F67">
              <w:lastRenderedPageBreak/>
              <w:t>2</w:t>
            </w:r>
            <w:r w:rsidR="0062576E">
              <w:t>7</w:t>
            </w:r>
            <w:r w:rsidR="009A1BC9">
              <w:t>.</w:t>
            </w:r>
          </w:p>
        </w:tc>
        <w:tc>
          <w:tcPr>
            <w:tcW w:w="622" w:type="dxa"/>
          </w:tcPr>
          <w:p w14:paraId="78945A09" w14:textId="0E572E8E" w:rsidR="00A42BB6" w:rsidRPr="00D70F67" w:rsidRDefault="00202E27" w:rsidP="00A42BB6">
            <w:pPr>
              <w:jc w:val="center"/>
            </w:pPr>
            <w:r w:rsidRPr="00D70F67">
              <w:t>7</w:t>
            </w:r>
            <w:r w:rsidR="009C3AC2">
              <w:t>.</w:t>
            </w:r>
          </w:p>
        </w:tc>
        <w:tc>
          <w:tcPr>
            <w:tcW w:w="3686" w:type="dxa"/>
          </w:tcPr>
          <w:p w14:paraId="595D677C" w14:textId="77ECCBD0" w:rsidR="00A42BB6" w:rsidRPr="00D70F67" w:rsidRDefault="00A42BB6" w:rsidP="00A42BB6">
            <w:proofErr w:type="spellStart"/>
            <w:r w:rsidRPr="00D70F67">
              <w:t>Svilių</w:t>
            </w:r>
            <w:proofErr w:type="spellEnd"/>
            <w:r w:rsidRPr="00D70F67">
              <w:t xml:space="preserve"> kapinynas </w:t>
            </w:r>
          </w:p>
          <w:p w14:paraId="6E4F057A" w14:textId="6F57D59D" w:rsidR="00A42BB6" w:rsidRPr="00D70F67" w:rsidRDefault="00A42BB6" w:rsidP="00A42BB6">
            <w:r w:rsidRPr="00D70F67">
              <w:t>(</w:t>
            </w:r>
            <w:proofErr w:type="spellStart"/>
            <w:r w:rsidRPr="00D70F67">
              <w:t>Svilių</w:t>
            </w:r>
            <w:proofErr w:type="spellEnd"/>
            <w:r w:rsidRPr="00D70F67">
              <w:t xml:space="preserve"> k.)</w:t>
            </w:r>
          </w:p>
        </w:tc>
        <w:tc>
          <w:tcPr>
            <w:tcW w:w="1701" w:type="dxa"/>
          </w:tcPr>
          <w:p w14:paraId="11F309DD" w14:textId="33CE1CE8" w:rsidR="00FF2F36" w:rsidRPr="00D70F67" w:rsidRDefault="00A42BB6" w:rsidP="00A42BB6">
            <w:pPr>
              <w:jc w:val="center"/>
            </w:pPr>
            <w:r w:rsidRPr="00D70F67">
              <w:t>Neveikiančios</w:t>
            </w:r>
            <w:r w:rsidR="00FF2F36" w:rsidRPr="00D70F67">
              <w:t xml:space="preserve">, Savivaldybės taryba, </w:t>
            </w:r>
          </w:p>
          <w:p w14:paraId="6891FD0C" w14:textId="6E461726" w:rsidR="00A42BB6" w:rsidRPr="00D70F67" w:rsidRDefault="00FF2F36" w:rsidP="00A42BB6">
            <w:pPr>
              <w:jc w:val="center"/>
            </w:pPr>
            <w:r w:rsidRPr="00D70F67">
              <w:t>2015-12-30 Nr. TS-313</w:t>
            </w:r>
          </w:p>
        </w:tc>
        <w:tc>
          <w:tcPr>
            <w:tcW w:w="992" w:type="dxa"/>
          </w:tcPr>
          <w:p w14:paraId="43A5AC92" w14:textId="0F5AA36A" w:rsidR="00A42BB6" w:rsidRPr="00D70F67" w:rsidRDefault="00A42BB6" w:rsidP="00A42BB6">
            <w:pPr>
              <w:jc w:val="center"/>
            </w:pPr>
            <w:r w:rsidRPr="00D70F67">
              <w:t>2,7698</w:t>
            </w:r>
          </w:p>
        </w:tc>
        <w:tc>
          <w:tcPr>
            <w:tcW w:w="1985" w:type="dxa"/>
          </w:tcPr>
          <w:p w14:paraId="45DA3681" w14:textId="233BD959" w:rsidR="00A42BB6" w:rsidRPr="00D70F67" w:rsidRDefault="00A42BB6" w:rsidP="00A42BB6">
            <w:pPr>
              <w:jc w:val="center"/>
            </w:pPr>
            <w:r w:rsidRPr="00D70F67">
              <w:t>Neįregistruotas</w:t>
            </w:r>
          </w:p>
        </w:tc>
        <w:tc>
          <w:tcPr>
            <w:tcW w:w="1842" w:type="dxa"/>
          </w:tcPr>
          <w:p w14:paraId="4A0DFBE1" w14:textId="77777777" w:rsidR="00A42BB6" w:rsidRPr="00D70F67" w:rsidRDefault="00A42BB6" w:rsidP="00A42BB6">
            <w:pPr>
              <w:jc w:val="center"/>
            </w:pPr>
            <w:r w:rsidRPr="00D70F67">
              <w:t>Registruotos</w:t>
            </w:r>
          </w:p>
          <w:p w14:paraId="5F69C80E" w14:textId="69756308" w:rsidR="00A42BB6" w:rsidRPr="00D70F67" w:rsidRDefault="00A42BB6" w:rsidP="00A42BB6">
            <w:pPr>
              <w:jc w:val="center"/>
            </w:pPr>
            <w:r w:rsidRPr="00D70F67">
              <w:t>u.</w:t>
            </w:r>
            <w:r w:rsidR="00C16603" w:rsidRPr="00D70F67">
              <w:t xml:space="preserve"> </w:t>
            </w:r>
            <w:r w:rsidRPr="00D70F67">
              <w:t>k. 6134</w:t>
            </w:r>
          </w:p>
        </w:tc>
        <w:tc>
          <w:tcPr>
            <w:tcW w:w="3422" w:type="dxa"/>
          </w:tcPr>
          <w:p w14:paraId="2260CDFB" w14:textId="08F52D4E" w:rsidR="00A42BB6" w:rsidRPr="00D70F67" w:rsidRDefault="00A42BB6" w:rsidP="00A42BB6">
            <w:pPr>
              <w:jc w:val="center"/>
            </w:pPr>
            <w:r w:rsidRPr="00D70F67">
              <w:t>Josvainių seniūnija</w:t>
            </w:r>
          </w:p>
          <w:p w14:paraId="782CAF14" w14:textId="5F72E9DD" w:rsidR="00A42BB6" w:rsidRPr="00D70F67" w:rsidRDefault="00A42BB6" w:rsidP="00A42BB6">
            <w:pPr>
              <w:jc w:val="center"/>
            </w:pPr>
            <w:r w:rsidRPr="00D70F67">
              <w:t>+370 618 27202</w:t>
            </w:r>
          </w:p>
        </w:tc>
      </w:tr>
      <w:tr w:rsidR="004C4618" w:rsidRPr="00AA2867" w14:paraId="0D8FEECA" w14:textId="77777777" w:rsidTr="00BC12A0">
        <w:trPr>
          <w:cantSplit/>
          <w:jc w:val="center"/>
        </w:trPr>
        <w:tc>
          <w:tcPr>
            <w:tcW w:w="704" w:type="dxa"/>
          </w:tcPr>
          <w:p w14:paraId="51BE8A5B" w14:textId="36A3026A" w:rsidR="00DA3479" w:rsidRPr="00AA2867" w:rsidRDefault="00DA3479" w:rsidP="00DA3479">
            <w:pPr>
              <w:jc w:val="center"/>
              <w:rPr>
                <w:color w:val="000000" w:themeColor="text1"/>
              </w:rPr>
            </w:pPr>
            <w:r w:rsidRPr="00AA2867">
              <w:rPr>
                <w:color w:val="000000" w:themeColor="text1"/>
              </w:rPr>
              <w:t>2</w:t>
            </w:r>
            <w:r w:rsidR="0062576E">
              <w:rPr>
                <w:color w:val="000000" w:themeColor="text1"/>
              </w:rPr>
              <w:t>8</w:t>
            </w:r>
            <w:r w:rsidR="009A1BC9">
              <w:rPr>
                <w:color w:val="000000" w:themeColor="text1"/>
              </w:rPr>
              <w:t>.</w:t>
            </w:r>
          </w:p>
        </w:tc>
        <w:tc>
          <w:tcPr>
            <w:tcW w:w="622" w:type="dxa"/>
          </w:tcPr>
          <w:p w14:paraId="15CE9D41" w14:textId="41A1ABF7" w:rsidR="00DA3479" w:rsidRPr="00AA2867" w:rsidRDefault="00451C5A" w:rsidP="00DA3479">
            <w:pPr>
              <w:jc w:val="center"/>
              <w:rPr>
                <w:color w:val="000000" w:themeColor="text1"/>
              </w:rPr>
            </w:pPr>
            <w:r w:rsidRPr="00AA2867">
              <w:rPr>
                <w:color w:val="000000" w:themeColor="text1"/>
              </w:rPr>
              <w:t>8</w:t>
            </w:r>
            <w:r w:rsidR="009C3AC2">
              <w:rPr>
                <w:color w:val="000000" w:themeColor="text1"/>
              </w:rPr>
              <w:t>.</w:t>
            </w:r>
          </w:p>
        </w:tc>
        <w:tc>
          <w:tcPr>
            <w:tcW w:w="3686" w:type="dxa"/>
          </w:tcPr>
          <w:p w14:paraId="32737213" w14:textId="77777777" w:rsidR="00DA3479" w:rsidRPr="00AA2867" w:rsidRDefault="00DA3479" w:rsidP="00DA3479">
            <w:pPr>
              <w:rPr>
                <w:color w:val="000000" w:themeColor="text1"/>
              </w:rPr>
            </w:pPr>
            <w:r w:rsidRPr="00AA2867">
              <w:rPr>
                <w:color w:val="000000" w:themeColor="text1"/>
              </w:rPr>
              <w:t>Angirių kaimo kapinės</w:t>
            </w:r>
          </w:p>
          <w:p w14:paraId="11EC03DE" w14:textId="77777777" w:rsidR="00DA3479" w:rsidRPr="00AA2867" w:rsidRDefault="00DA3479" w:rsidP="00DA3479">
            <w:pPr>
              <w:rPr>
                <w:color w:val="000000" w:themeColor="text1"/>
              </w:rPr>
            </w:pPr>
            <w:r w:rsidRPr="00AA2867">
              <w:rPr>
                <w:color w:val="000000" w:themeColor="text1"/>
              </w:rPr>
              <w:t>(Angirių k.)</w:t>
            </w:r>
          </w:p>
        </w:tc>
        <w:tc>
          <w:tcPr>
            <w:tcW w:w="1701" w:type="dxa"/>
          </w:tcPr>
          <w:p w14:paraId="10EBA409" w14:textId="5D9F7318" w:rsidR="009713DE" w:rsidRPr="00AA2867" w:rsidRDefault="00DA3479" w:rsidP="009713DE">
            <w:pPr>
              <w:jc w:val="center"/>
            </w:pPr>
            <w:r w:rsidRPr="00AA2867">
              <w:rPr>
                <w:color w:val="000000" w:themeColor="text1"/>
              </w:rPr>
              <w:t>Neveikiančios</w:t>
            </w:r>
            <w:r w:rsidR="009713DE" w:rsidRPr="00AA2867">
              <w:t>,</w:t>
            </w:r>
            <w:r w:rsidR="00FF2F36" w:rsidRPr="00AA2867">
              <w:rPr>
                <w:color w:val="000000" w:themeColor="text1"/>
              </w:rPr>
              <w:t xml:space="preserve"> Savivaldybės taryba,</w:t>
            </w:r>
            <w:r w:rsidR="009713DE" w:rsidRPr="00AA2867">
              <w:t xml:space="preserve"> </w:t>
            </w:r>
          </w:p>
          <w:p w14:paraId="265D21A2" w14:textId="3B00AFCE" w:rsidR="00DA3479" w:rsidRPr="00AA2867" w:rsidRDefault="009713DE" w:rsidP="009713DE">
            <w:pPr>
              <w:jc w:val="center"/>
              <w:rPr>
                <w:color w:val="000000" w:themeColor="text1"/>
              </w:rPr>
            </w:pPr>
            <w:r w:rsidRPr="00AA2867">
              <w:t>2015-12-30 Nr. TS-313</w:t>
            </w:r>
          </w:p>
        </w:tc>
        <w:tc>
          <w:tcPr>
            <w:tcW w:w="992" w:type="dxa"/>
          </w:tcPr>
          <w:p w14:paraId="5DE0105A" w14:textId="77777777" w:rsidR="00DA3479" w:rsidRPr="00AA2867" w:rsidRDefault="00DA3479" w:rsidP="002D090C">
            <w:pPr>
              <w:jc w:val="center"/>
              <w:rPr>
                <w:color w:val="000000" w:themeColor="text1"/>
              </w:rPr>
            </w:pPr>
            <w:r w:rsidRPr="00AA2867">
              <w:rPr>
                <w:color w:val="000000" w:themeColor="text1"/>
              </w:rPr>
              <w:t>0,0519</w:t>
            </w:r>
          </w:p>
        </w:tc>
        <w:tc>
          <w:tcPr>
            <w:tcW w:w="1985" w:type="dxa"/>
          </w:tcPr>
          <w:p w14:paraId="77E037FD" w14:textId="77777777" w:rsidR="00DA3479" w:rsidRPr="00AA2867" w:rsidRDefault="00DA3479" w:rsidP="002D090C">
            <w:pPr>
              <w:jc w:val="center"/>
              <w:rPr>
                <w:color w:val="000000" w:themeColor="text1"/>
              </w:rPr>
            </w:pPr>
            <w:r w:rsidRPr="00AA2867">
              <w:rPr>
                <w:color w:val="000000" w:themeColor="text1"/>
              </w:rPr>
              <w:t>Įregistruotas</w:t>
            </w:r>
          </w:p>
          <w:p w14:paraId="6FD0E94E" w14:textId="77777777" w:rsidR="00DA3479" w:rsidRPr="00AA2867" w:rsidRDefault="00DA3479" w:rsidP="002D090C">
            <w:pPr>
              <w:jc w:val="center"/>
              <w:rPr>
                <w:color w:val="000000" w:themeColor="text1"/>
              </w:rPr>
            </w:pPr>
            <w:r w:rsidRPr="00AA2867">
              <w:rPr>
                <w:color w:val="000000" w:themeColor="text1"/>
              </w:rPr>
              <w:t>2013-10-21</w:t>
            </w:r>
          </w:p>
          <w:p w14:paraId="3C93540A" w14:textId="2CC1CD0B" w:rsidR="00DA3479" w:rsidRPr="00AA2867" w:rsidRDefault="00DA3479" w:rsidP="002D090C">
            <w:pPr>
              <w:jc w:val="center"/>
              <w:rPr>
                <w:color w:val="000000" w:themeColor="text1"/>
              </w:rPr>
            </w:pPr>
            <w:r w:rsidRPr="00AA2867">
              <w:rPr>
                <w:color w:val="000000" w:themeColor="text1"/>
              </w:rPr>
              <w:t>4400-2775-6614</w:t>
            </w:r>
          </w:p>
        </w:tc>
        <w:tc>
          <w:tcPr>
            <w:tcW w:w="1842" w:type="dxa"/>
          </w:tcPr>
          <w:p w14:paraId="7B0BE376"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7CD88784" w14:textId="79E3AD2B" w:rsidR="00DA3479" w:rsidRPr="00AA2867" w:rsidRDefault="00DA3479" w:rsidP="002D090C">
            <w:pPr>
              <w:jc w:val="center"/>
              <w:rPr>
                <w:color w:val="000000" w:themeColor="text1"/>
              </w:rPr>
            </w:pPr>
            <w:r w:rsidRPr="00AA2867">
              <w:rPr>
                <w:color w:val="000000" w:themeColor="text1"/>
              </w:rPr>
              <w:t>Josvainių seniūnija</w:t>
            </w:r>
          </w:p>
          <w:p w14:paraId="4108E6ED" w14:textId="18BC6F02" w:rsidR="00DA3479" w:rsidRPr="00AA2867" w:rsidRDefault="00DA3479" w:rsidP="002D090C">
            <w:pPr>
              <w:jc w:val="center"/>
              <w:rPr>
                <w:color w:val="000000" w:themeColor="text1"/>
              </w:rPr>
            </w:pPr>
            <w:r w:rsidRPr="00AA2867">
              <w:rPr>
                <w:color w:val="000000" w:themeColor="text1"/>
              </w:rPr>
              <w:t>+370 618 27202</w:t>
            </w:r>
          </w:p>
        </w:tc>
      </w:tr>
      <w:tr w:rsidR="004C4618" w:rsidRPr="00AA2867" w14:paraId="352DE76A" w14:textId="77777777" w:rsidTr="00BC12A0">
        <w:trPr>
          <w:cantSplit/>
          <w:jc w:val="center"/>
        </w:trPr>
        <w:tc>
          <w:tcPr>
            <w:tcW w:w="704" w:type="dxa"/>
          </w:tcPr>
          <w:p w14:paraId="65C862F1" w14:textId="3E1F9BC5" w:rsidR="00DA3479" w:rsidRPr="00AA2867" w:rsidRDefault="00451C5A" w:rsidP="00DA3479">
            <w:pPr>
              <w:jc w:val="center"/>
              <w:rPr>
                <w:color w:val="000000" w:themeColor="text1"/>
              </w:rPr>
            </w:pPr>
            <w:r w:rsidRPr="00AA2867">
              <w:rPr>
                <w:color w:val="000000" w:themeColor="text1"/>
              </w:rPr>
              <w:t>2</w:t>
            </w:r>
            <w:r w:rsidR="0062576E">
              <w:rPr>
                <w:color w:val="000000" w:themeColor="text1"/>
              </w:rPr>
              <w:t>9</w:t>
            </w:r>
            <w:r w:rsidR="009A1BC9">
              <w:rPr>
                <w:color w:val="000000" w:themeColor="text1"/>
              </w:rPr>
              <w:t>.</w:t>
            </w:r>
          </w:p>
        </w:tc>
        <w:tc>
          <w:tcPr>
            <w:tcW w:w="622" w:type="dxa"/>
          </w:tcPr>
          <w:p w14:paraId="5388B428" w14:textId="724F0D47" w:rsidR="00DA3479" w:rsidRPr="00AA2867" w:rsidRDefault="00451C5A" w:rsidP="00DA3479">
            <w:pPr>
              <w:jc w:val="center"/>
              <w:rPr>
                <w:color w:val="000000" w:themeColor="text1"/>
              </w:rPr>
            </w:pPr>
            <w:r w:rsidRPr="00AA2867">
              <w:rPr>
                <w:color w:val="000000" w:themeColor="text1"/>
              </w:rPr>
              <w:t>9</w:t>
            </w:r>
            <w:r w:rsidR="009C3AC2">
              <w:rPr>
                <w:color w:val="000000" w:themeColor="text1"/>
              </w:rPr>
              <w:t>.</w:t>
            </w:r>
          </w:p>
        </w:tc>
        <w:tc>
          <w:tcPr>
            <w:tcW w:w="3686" w:type="dxa"/>
          </w:tcPr>
          <w:p w14:paraId="3E743EFE" w14:textId="77777777" w:rsidR="00DA3479" w:rsidRPr="00AA2867" w:rsidRDefault="00DA3479" w:rsidP="00DA3479">
            <w:pPr>
              <w:rPr>
                <w:color w:val="000000" w:themeColor="text1"/>
              </w:rPr>
            </w:pPr>
            <w:r w:rsidRPr="00AA2867">
              <w:rPr>
                <w:color w:val="000000" w:themeColor="text1"/>
              </w:rPr>
              <w:t>Šingalių kaimo kapinės</w:t>
            </w:r>
          </w:p>
          <w:p w14:paraId="0CA175A9" w14:textId="77777777" w:rsidR="00DA3479" w:rsidRPr="00AA2867" w:rsidRDefault="00DA3479" w:rsidP="00DA3479">
            <w:pPr>
              <w:rPr>
                <w:color w:val="000000" w:themeColor="text1"/>
              </w:rPr>
            </w:pPr>
            <w:r w:rsidRPr="00AA2867">
              <w:rPr>
                <w:color w:val="000000" w:themeColor="text1"/>
              </w:rPr>
              <w:t>(Šingalių k.)</w:t>
            </w:r>
          </w:p>
        </w:tc>
        <w:tc>
          <w:tcPr>
            <w:tcW w:w="1701" w:type="dxa"/>
          </w:tcPr>
          <w:p w14:paraId="24655711" w14:textId="03A67F9C" w:rsidR="009713DE" w:rsidRPr="00AA2867" w:rsidRDefault="00DA3479" w:rsidP="009713DE">
            <w:pPr>
              <w:jc w:val="center"/>
            </w:pPr>
            <w:r w:rsidRPr="00AA2867">
              <w:rPr>
                <w:color w:val="000000" w:themeColor="text1"/>
              </w:rPr>
              <w:t>Neveikiančios</w:t>
            </w:r>
            <w:r w:rsidR="009713DE" w:rsidRPr="00AA2867">
              <w:t xml:space="preserve">, </w:t>
            </w:r>
            <w:r w:rsidR="00FF2F36" w:rsidRPr="00AA2867">
              <w:rPr>
                <w:color w:val="000000" w:themeColor="text1"/>
              </w:rPr>
              <w:t>Savivaldybės taryba,</w:t>
            </w:r>
          </w:p>
          <w:p w14:paraId="292B90A3" w14:textId="5EC9E9DC" w:rsidR="00DA3479" w:rsidRPr="00AA2867" w:rsidRDefault="009713DE" w:rsidP="009713DE">
            <w:pPr>
              <w:jc w:val="center"/>
              <w:rPr>
                <w:color w:val="000000" w:themeColor="text1"/>
              </w:rPr>
            </w:pPr>
            <w:r w:rsidRPr="00AA2867">
              <w:t>2015-12-30 Nr. TS-313</w:t>
            </w:r>
          </w:p>
        </w:tc>
        <w:tc>
          <w:tcPr>
            <w:tcW w:w="992" w:type="dxa"/>
          </w:tcPr>
          <w:p w14:paraId="0758988E" w14:textId="77777777" w:rsidR="00DA3479" w:rsidRPr="00AA2867" w:rsidRDefault="00DA3479" w:rsidP="002D090C">
            <w:pPr>
              <w:jc w:val="center"/>
              <w:rPr>
                <w:color w:val="000000" w:themeColor="text1"/>
              </w:rPr>
            </w:pPr>
            <w:r w:rsidRPr="00AA2867">
              <w:rPr>
                <w:color w:val="000000" w:themeColor="text1"/>
              </w:rPr>
              <w:t>0,0715</w:t>
            </w:r>
          </w:p>
        </w:tc>
        <w:tc>
          <w:tcPr>
            <w:tcW w:w="1985" w:type="dxa"/>
          </w:tcPr>
          <w:p w14:paraId="6CE1432B" w14:textId="77777777" w:rsidR="00DA3479" w:rsidRPr="00AA2867" w:rsidRDefault="00DA3479" w:rsidP="002D090C">
            <w:pPr>
              <w:jc w:val="center"/>
              <w:rPr>
                <w:color w:val="000000" w:themeColor="text1"/>
              </w:rPr>
            </w:pPr>
            <w:r w:rsidRPr="00AA2867">
              <w:rPr>
                <w:color w:val="000000" w:themeColor="text1"/>
              </w:rPr>
              <w:t>Įregistruotas</w:t>
            </w:r>
          </w:p>
          <w:p w14:paraId="18DAC2AF" w14:textId="77777777" w:rsidR="00DA3479" w:rsidRPr="00AA2867" w:rsidRDefault="00DA3479" w:rsidP="002D090C">
            <w:pPr>
              <w:jc w:val="center"/>
              <w:rPr>
                <w:color w:val="000000" w:themeColor="text1"/>
              </w:rPr>
            </w:pPr>
            <w:r w:rsidRPr="00AA2867">
              <w:rPr>
                <w:color w:val="000000" w:themeColor="text1"/>
              </w:rPr>
              <w:t>2016-12-12</w:t>
            </w:r>
          </w:p>
          <w:p w14:paraId="1B6B6302" w14:textId="77777777" w:rsidR="00DA3479" w:rsidRPr="00AA2867" w:rsidRDefault="00DA3479" w:rsidP="002D090C">
            <w:pPr>
              <w:jc w:val="center"/>
              <w:rPr>
                <w:color w:val="000000" w:themeColor="text1"/>
              </w:rPr>
            </w:pPr>
            <w:r w:rsidRPr="00AA2867">
              <w:rPr>
                <w:color w:val="000000" w:themeColor="text1"/>
              </w:rPr>
              <w:t>4400-4208-2706</w:t>
            </w:r>
          </w:p>
        </w:tc>
        <w:tc>
          <w:tcPr>
            <w:tcW w:w="1842" w:type="dxa"/>
          </w:tcPr>
          <w:p w14:paraId="01C1F662"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55B0A8D9" w14:textId="458135AE" w:rsidR="00DA3479" w:rsidRPr="00AA2867" w:rsidRDefault="00DA3479" w:rsidP="002D090C">
            <w:pPr>
              <w:jc w:val="center"/>
              <w:rPr>
                <w:color w:val="000000" w:themeColor="text1"/>
              </w:rPr>
            </w:pPr>
            <w:r w:rsidRPr="00AA2867">
              <w:rPr>
                <w:color w:val="000000" w:themeColor="text1"/>
              </w:rPr>
              <w:t>Josvainių seniūnija</w:t>
            </w:r>
          </w:p>
          <w:p w14:paraId="73AC5460" w14:textId="3BDB53B6" w:rsidR="00DA3479" w:rsidRPr="00AA2867" w:rsidRDefault="00DA3479" w:rsidP="002D090C">
            <w:pPr>
              <w:jc w:val="center"/>
              <w:rPr>
                <w:color w:val="000000" w:themeColor="text1"/>
              </w:rPr>
            </w:pPr>
            <w:r w:rsidRPr="00AA2867">
              <w:rPr>
                <w:color w:val="000000" w:themeColor="text1"/>
              </w:rPr>
              <w:t>+370 618 27202</w:t>
            </w:r>
          </w:p>
        </w:tc>
      </w:tr>
      <w:tr w:rsidR="004C4618" w:rsidRPr="00AA2867" w14:paraId="5230CE27" w14:textId="77777777" w:rsidTr="00BC12A0">
        <w:trPr>
          <w:cantSplit/>
          <w:jc w:val="center"/>
        </w:trPr>
        <w:tc>
          <w:tcPr>
            <w:tcW w:w="704" w:type="dxa"/>
          </w:tcPr>
          <w:p w14:paraId="3D13AB65" w14:textId="046BFEEE" w:rsidR="00DA3479" w:rsidRPr="00AA2867" w:rsidRDefault="00C6010D" w:rsidP="00DA3479">
            <w:pPr>
              <w:jc w:val="center"/>
              <w:rPr>
                <w:color w:val="000000" w:themeColor="text1"/>
              </w:rPr>
            </w:pPr>
            <w:r>
              <w:rPr>
                <w:color w:val="000000" w:themeColor="text1"/>
              </w:rPr>
              <w:t>30</w:t>
            </w:r>
            <w:r w:rsidR="009A1BC9">
              <w:rPr>
                <w:color w:val="000000" w:themeColor="text1"/>
              </w:rPr>
              <w:t>.</w:t>
            </w:r>
          </w:p>
        </w:tc>
        <w:tc>
          <w:tcPr>
            <w:tcW w:w="622" w:type="dxa"/>
          </w:tcPr>
          <w:p w14:paraId="36A30C05" w14:textId="5DBD41DF" w:rsidR="00DA3479" w:rsidRPr="00AA2867" w:rsidRDefault="00DA3479" w:rsidP="00DA3479">
            <w:pPr>
              <w:jc w:val="center"/>
              <w:rPr>
                <w:color w:val="000000" w:themeColor="text1"/>
              </w:rPr>
            </w:pPr>
            <w:r w:rsidRPr="00AA2867">
              <w:rPr>
                <w:color w:val="000000" w:themeColor="text1"/>
              </w:rPr>
              <w:t>1</w:t>
            </w:r>
            <w:r w:rsidR="00451C5A" w:rsidRPr="00AA2867">
              <w:rPr>
                <w:color w:val="000000" w:themeColor="text1"/>
              </w:rPr>
              <w:t>0</w:t>
            </w:r>
            <w:r w:rsidR="009C3AC2">
              <w:rPr>
                <w:color w:val="000000" w:themeColor="text1"/>
              </w:rPr>
              <w:t>.</w:t>
            </w:r>
          </w:p>
        </w:tc>
        <w:tc>
          <w:tcPr>
            <w:tcW w:w="3686" w:type="dxa"/>
          </w:tcPr>
          <w:p w14:paraId="2810FCDA" w14:textId="77777777" w:rsidR="00DA3479" w:rsidRPr="00AA2867" w:rsidRDefault="00DA3479" w:rsidP="00DA3479">
            <w:pPr>
              <w:rPr>
                <w:color w:val="000000" w:themeColor="text1"/>
              </w:rPr>
            </w:pPr>
            <w:r w:rsidRPr="00AA2867">
              <w:rPr>
                <w:color w:val="000000" w:themeColor="text1"/>
              </w:rPr>
              <w:t>Kunionių kaimo kapinės</w:t>
            </w:r>
          </w:p>
          <w:p w14:paraId="2EC0F34A" w14:textId="77777777" w:rsidR="00DA3479" w:rsidRPr="00AA2867" w:rsidRDefault="00DA3479" w:rsidP="00DA3479">
            <w:pPr>
              <w:rPr>
                <w:color w:val="000000" w:themeColor="text1"/>
              </w:rPr>
            </w:pPr>
            <w:r w:rsidRPr="00AA2867">
              <w:rPr>
                <w:color w:val="000000" w:themeColor="text1"/>
              </w:rPr>
              <w:t>(Kunionių k.)</w:t>
            </w:r>
          </w:p>
        </w:tc>
        <w:tc>
          <w:tcPr>
            <w:tcW w:w="1701" w:type="dxa"/>
          </w:tcPr>
          <w:p w14:paraId="70999964" w14:textId="6B33912F" w:rsidR="009713DE" w:rsidRPr="00AA2867" w:rsidRDefault="00DA3479" w:rsidP="009713DE">
            <w:pPr>
              <w:jc w:val="center"/>
            </w:pPr>
            <w:r w:rsidRPr="00AA2867">
              <w:rPr>
                <w:color w:val="000000" w:themeColor="text1"/>
              </w:rPr>
              <w:t>Neveikiančios</w:t>
            </w:r>
            <w:r w:rsidR="009713DE" w:rsidRPr="00AA2867">
              <w:t>,</w:t>
            </w:r>
            <w:r w:rsidR="00FF2F36" w:rsidRPr="00AA2867">
              <w:rPr>
                <w:color w:val="000000" w:themeColor="text1"/>
              </w:rPr>
              <w:t xml:space="preserve"> Savivaldybės taryba,</w:t>
            </w:r>
            <w:r w:rsidR="009713DE" w:rsidRPr="00AA2867">
              <w:t xml:space="preserve"> </w:t>
            </w:r>
          </w:p>
          <w:p w14:paraId="3B422B49" w14:textId="4F9E8F48" w:rsidR="00DA3479" w:rsidRPr="00AA2867" w:rsidRDefault="009713DE" w:rsidP="009713DE">
            <w:pPr>
              <w:jc w:val="center"/>
              <w:rPr>
                <w:color w:val="000000" w:themeColor="text1"/>
              </w:rPr>
            </w:pPr>
            <w:r w:rsidRPr="00AA2867">
              <w:t>2015-12-30 Nr. TS-313</w:t>
            </w:r>
          </w:p>
        </w:tc>
        <w:tc>
          <w:tcPr>
            <w:tcW w:w="992" w:type="dxa"/>
          </w:tcPr>
          <w:p w14:paraId="74835B58" w14:textId="77777777" w:rsidR="00DA3479" w:rsidRPr="00AA2867" w:rsidRDefault="00DA3479" w:rsidP="002D090C">
            <w:pPr>
              <w:jc w:val="center"/>
              <w:rPr>
                <w:color w:val="000000" w:themeColor="text1"/>
              </w:rPr>
            </w:pPr>
            <w:r w:rsidRPr="00AA2867">
              <w:rPr>
                <w:color w:val="000000" w:themeColor="text1"/>
              </w:rPr>
              <w:t>0,2524</w:t>
            </w:r>
          </w:p>
        </w:tc>
        <w:tc>
          <w:tcPr>
            <w:tcW w:w="1985" w:type="dxa"/>
          </w:tcPr>
          <w:p w14:paraId="6E543846" w14:textId="77777777" w:rsidR="00DA3479" w:rsidRPr="00AA2867" w:rsidRDefault="00DA3479" w:rsidP="002D090C">
            <w:pPr>
              <w:jc w:val="center"/>
              <w:rPr>
                <w:color w:val="000000" w:themeColor="text1"/>
              </w:rPr>
            </w:pPr>
            <w:r w:rsidRPr="00AA2867">
              <w:rPr>
                <w:color w:val="000000" w:themeColor="text1"/>
              </w:rPr>
              <w:t>Įregistruotas</w:t>
            </w:r>
          </w:p>
          <w:p w14:paraId="2FFFD8A1" w14:textId="77777777" w:rsidR="00DA3479" w:rsidRPr="00AA2867" w:rsidRDefault="00DA3479" w:rsidP="002D090C">
            <w:pPr>
              <w:jc w:val="center"/>
              <w:rPr>
                <w:color w:val="000000" w:themeColor="text1"/>
              </w:rPr>
            </w:pPr>
            <w:r w:rsidRPr="00AA2867">
              <w:rPr>
                <w:color w:val="000000" w:themeColor="text1"/>
              </w:rPr>
              <w:t>2019-11-15</w:t>
            </w:r>
          </w:p>
          <w:p w14:paraId="0526746E" w14:textId="77777777" w:rsidR="00DA3479" w:rsidRPr="00AA2867" w:rsidRDefault="00DA3479" w:rsidP="002D090C">
            <w:pPr>
              <w:jc w:val="center"/>
              <w:rPr>
                <w:color w:val="000000" w:themeColor="text1"/>
              </w:rPr>
            </w:pPr>
            <w:r w:rsidRPr="00AA2867">
              <w:rPr>
                <w:color w:val="000000" w:themeColor="text1"/>
              </w:rPr>
              <w:t>4400-5032-2040</w:t>
            </w:r>
          </w:p>
        </w:tc>
        <w:tc>
          <w:tcPr>
            <w:tcW w:w="1842" w:type="dxa"/>
          </w:tcPr>
          <w:p w14:paraId="2F4D4E91"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70A15CB3" w14:textId="2FA22149" w:rsidR="00DA3479" w:rsidRPr="00AA2867" w:rsidRDefault="00DA3479" w:rsidP="002D090C">
            <w:pPr>
              <w:jc w:val="center"/>
              <w:rPr>
                <w:color w:val="000000" w:themeColor="text1"/>
              </w:rPr>
            </w:pPr>
            <w:r w:rsidRPr="00AA2867">
              <w:rPr>
                <w:color w:val="000000" w:themeColor="text1"/>
              </w:rPr>
              <w:t>Josvainių seniūnija</w:t>
            </w:r>
          </w:p>
          <w:p w14:paraId="5ACEFF9B" w14:textId="1223F2B9" w:rsidR="00DA3479" w:rsidRPr="00AA2867" w:rsidRDefault="00DA3479" w:rsidP="002D090C">
            <w:pPr>
              <w:jc w:val="center"/>
              <w:rPr>
                <w:color w:val="000000" w:themeColor="text1"/>
              </w:rPr>
            </w:pPr>
            <w:r w:rsidRPr="00AA2867">
              <w:rPr>
                <w:color w:val="000000" w:themeColor="text1"/>
              </w:rPr>
              <w:t>+370 618 27202</w:t>
            </w:r>
          </w:p>
        </w:tc>
      </w:tr>
      <w:tr w:rsidR="00A42BB6" w:rsidRPr="00AA2867" w14:paraId="32DF0975" w14:textId="77777777" w:rsidTr="00BC12A0">
        <w:trPr>
          <w:cantSplit/>
          <w:jc w:val="center"/>
        </w:trPr>
        <w:tc>
          <w:tcPr>
            <w:tcW w:w="704" w:type="dxa"/>
          </w:tcPr>
          <w:p w14:paraId="26E8FEE8" w14:textId="35687C0E" w:rsidR="00A42BB6" w:rsidRPr="00D70F67" w:rsidRDefault="009A1BC9" w:rsidP="00A42BB6">
            <w:pPr>
              <w:jc w:val="center"/>
            </w:pPr>
            <w:r>
              <w:t>31.</w:t>
            </w:r>
          </w:p>
        </w:tc>
        <w:tc>
          <w:tcPr>
            <w:tcW w:w="622" w:type="dxa"/>
          </w:tcPr>
          <w:p w14:paraId="5387DB0E" w14:textId="4094E333" w:rsidR="00A42BB6" w:rsidRPr="00D70F67" w:rsidRDefault="00AA2867" w:rsidP="00A42BB6">
            <w:pPr>
              <w:jc w:val="center"/>
            </w:pPr>
            <w:r w:rsidRPr="00D70F67">
              <w:t>11</w:t>
            </w:r>
            <w:r w:rsidR="009C3AC2">
              <w:t>.</w:t>
            </w:r>
          </w:p>
        </w:tc>
        <w:tc>
          <w:tcPr>
            <w:tcW w:w="3686" w:type="dxa"/>
          </w:tcPr>
          <w:p w14:paraId="5CD8ECA3" w14:textId="77777777" w:rsidR="00A42BB6" w:rsidRPr="00D70F67" w:rsidRDefault="00A42BB6" w:rsidP="00A42BB6">
            <w:r w:rsidRPr="00D70F67">
              <w:t xml:space="preserve">Josvainių mstl., rezistentų laidojimo vieta </w:t>
            </w:r>
          </w:p>
          <w:p w14:paraId="1DEB7A96" w14:textId="08FB0561" w:rsidR="00A42BB6" w:rsidRPr="00D70F67" w:rsidRDefault="00A42BB6" w:rsidP="00A42BB6">
            <w:r w:rsidRPr="00D70F67">
              <w:t>(Josvainių mstl.)</w:t>
            </w:r>
          </w:p>
        </w:tc>
        <w:tc>
          <w:tcPr>
            <w:tcW w:w="1701" w:type="dxa"/>
          </w:tcPr>
          <w:p w14:paraId="5026B609" w14:textId="77777777" w:rsidR="00FF2F36" w:rsidRPr="00D70F67" w:rsidRDefault="00A42BB6" w:rsidP="00A42BB6">
            <w:pPr>
              <w:jc w:val="center"/>
            </w:pPr>
            <w:r w:rsidRPr="00D70F67">
              <w:t>Neveikiančios</w:t>
            </w:r>
            <w:r w:rsidR="00FF2F36" w:rsidRPr="00D70F67">
              <w:t xml:space="preserve">, Savivaldybės taryba, </w:t>
            </w:r>
          </w:p>
          <w:p w14:paraId="6DCA7F71" w14:textId="467D4E03" w:rsidR="00A42BB6" w:rsidRPr="00D70F67" w:rsidRDefault="00FF2F36" w:rsidP="00A42BB6">
            <w:pPr>
              <w:jc w:val="center"/>
            </w:pPr>
            <w:r w:rsidRPr="00D70F67">
              <w:t>2015-12-30 Nr. TS-313</w:t>
            </w:r>
          </w:p>
        </w:tc>
        <w:tc>
          <w:tcPr>
            <w:tcW w:w="992" w:type="dxa"/>
          </w:tcPr>
          <w:p w14:paraId="0C87FFAD" w14:textId="1C241B7B" w:rsidR="00A42BB6" w:rsidRPr="00D70F67" w:rsidRDefault="00A42BB6" w:rsidP="00A42BB6">
            <w:pPr>
              <w:jc w:val="center"/>
            </w:pPr>
            <w:r w:rsidRPr="00D70F67">
              <w:t>2,11</w:t>
            </w:r>
          </w:p>
        </w:tc>
        <w:tc>
          <w:tcPr>
            <w:tcW w:w="1985" w:type="dxa"/>
          </w:tcPr>
          <w:p w14:paraId="5868396F" w14:textId="303EF129" w:rsidR="00A42BB6" w:rsidRPr="00D70F67" w:rsidRDefault="00A42BB6" w:rsidP="00A42BB6">
            <w:pPr>
              <w:jc w:val="center"/>
            </w:pPr>
            <w:r w:rsidRPr="00D70F67">
              <w:t>Neįregistruotas</w:t>
            </w:r>
          </w:p>
        </w:tc>
        <w:tc>
          <w:tcPr>
            <w:tcW w:w="1842" w:type="dxa"/>
          </w:tcPr>
          <w:p w14:paraId="317029E5" w14:textId="79B68390" w:rsidR="00A42BB6" w:rsidRPr="00D70F67" w:rsidRDefault="00A42BB6" w:rsidP="00A42BB6">
            <w:pPr>
              <w:jc w:val="center"/>
            </w:pPr>
            <w:r w:rsidRPr="00D70F67">
              <w:t>Neregistruotos</w:t>
            </w:r>
          </w:p>
        </w:tc>
        <w:tc>
          <w:tcPr>
            <w:tcW w:w="3422" w:type="dxa"/>
          </w:tcPr>
          <w:p w14:paraId="69E22B10" w14:textId="342FFA4D" w:rsidR="00A42BB6" w:rsidRPr="00D70F67" w:rsidRDefault="00A42BB6" w:rsidP="00A42BB6">
            <w:pPr>
              <w:jc w:val="center"/>
            </w:pPr>
            <w:r w:rsidRPr="00D70F67">
              <w:t>Josvainių seniūnija</w:t>
            </w:r>
          </w:p>
          <w:p w14:paraId="3704167A" w14:textId="6861900A" w:rsidR="00A42BB6" w:rsidRPr="00D70F67" w:rsidRDefault="00A42BB6" w:rsidP="00A42BB6">
            <w:pPr>
              <w:jc w:val="center"/>
            </w:pPr>
            <w:r w:rsidRPr="00D70F67">
              <w:t>+370 618 27202</w:t>
            </w:r>
          </w:p>
        </w:tc>
      </w:tr>
      <w:tr w:rsidR="004C4618" w:rsidRPr="00AA2867" w14:paraId="603167E9" w14:textId="77777777" w:rsidTr="00BC12A0">
        <w:trPr>
          <w:cantSplit/>
          <w:jc w:val="center"/>
        </w:trPr>
        <w:tc>
          <w:tcPr>
            <w:tcW w:w="704" w:type="dxa"/>
          </w:tcPr>
          <w:p w14:paraId="3DEF6EE1" w14:textId="3C30C930" w:rsidR="00DA3479" w:rsidRPr="00AA2867" w:rsidRDefault="00AA2867" w:rsidP="00DA3479">
            <w:pPr>
              <w:jc w:val="center"/>
              <w:rPr>
                <w:color w:val="000000" w:themeColor="text1"/>
              </w:rPr>
            </w:pPr>
            <w:r w:rsidRPr="00AA2867">
              <w:rPr>
                <w:color w:val="000000" w:themeColor="text1"/>
              </w:rPr>
              <w:t>3</w:t>
            </w:r>
            <w:r w:rsidR="009A1BC9">
              <w:rPr>
                <w:color w:val="000000" w:themeColor="text1"/>
              </w:rPr>
              <w:t>2.</w:t>
            </w:r>
          </w:p>
        </w:tc>
        <w:tc>
          <w:tcPr>
            <w:tcW w:w="622" w:type="dxa"/>
          </w:tcPr>
          <w:p w14:paraId="257D91FF" w14:textId="2ADCF78A" w:rsidR="00DA3479" w:rsidRPr="00AA2867" w:rsidRDefault="00DA3479" w:rsidP="00DA3479">
            <w:pPr>
              <w:jc w:val="center"/>
              <w:rPr>
                <w:color w:val="000000" w:themeColor="text1"/>
              </w:rPr>
            </w:pPr>
            <w:r w:rsidRPr="00AA2867">
              <w:rPr>
                <w:color w:val="000000" w:themeColor="text1"/>
              </w:rPr>
              <w:t>1</w:t>
            </w:r>
            <w:r w:rsidR="00AA2867" w:rsidRPr="00AA2867">
              <w:rPr>
                <w:color w:val="000000" w:themeColor="text1"/>
              </w:rPr>
              <w:t>2</w:t>
            </w:r>
            <w:r w:rsidR="009C3AC2">
              <w:rPr>
                <w:color w:val="000000" w:themeColor="text1"/>
              </w:rPr>
              <w:t>.</w:t>
            </w:r>
          </w:p>
        </w:tc>
        <w:tc>
          <w:tcPr>
            <w:tcW w:w="3686" w:type="dxa"/>
          </w:tcPr>
          <w:p w14:paraId="5D569876" w14:textId="06334822" w:rsidR="00DA3479" w:rsidRPr="00AA2867" w:rsidRDefault="00DA3479" w:rsidP="00DA3479">
            <w:pPr>
              <w:rPr>
                <w:color w:val="000000" w:themeColor="text1"/>
              </w:rPr>
            </w:pPr>
            <w:proofErr w:type="spellStart"/>
            <w:r w:rsidRPr="00AA2867">
              <w:rPr>
                <w:color w:val="000000" w:themeColor="text1"/>
              </w:rPr>
              <w:t>Ruseinių</w:t>
            </w:r>
            <w:proofErr w:type="spellEnd"/>
            <w:r w:rsidRPr="00AA2867">
              <w:rPr>
                <w:color w:val="000000" w:themeColor="text1"/>
              </w:rPr>
              <w:t xml:space="preserve"> kaimo senųjų kapinių, Sovietų Sąjungos teroro aukų ir Lietuvos partizanų rėmėjos Onos </w:t>
            </w:r>
            <w:proofErr w:type="spellStart"/>
            <w:r w:rsidRPr="00AA2867">
              <w:rPr>
                <w:color w:val="000000" w:themeColor="text1"/>
              </w:rPr>
              <w:t>Lisiūtės</w:t>
            </w:r>
            <w:proofErr w:type="spellEnd"/>
            <w:r w:rsidRPr="00AA2867">
              <w:rPr>
                <w:color w:val="000000" w:themeColor="text1"/>
              </w:rPr>
              <w:t xml:space="preserve"> kapų kompleks</w:t>
            </w:r>
            <w:r w:rsidR="00FF2F36" w:rsidRPr="00AA2867">
              <w:rPr>
                <w:color w:val="000000" w:themeColor="text1"/>
              </w:rPr>
              <w:t>o senosios kapinės</w:t>
            </w:r>
            <w:r w:rsidRPr="00AA2867">
              <w:rPr>
                <w:color w:val="000000" w:themeColor="text1"/>
              </w:rPr>
              <w:t xml:space="preserve"> (</w:t>
            </w:r>
            <w:proofErr w:type="spellStart"/>
            <w:r w:rsidRPr="00AA2867">
              <w:rPr>
                <w:color w:val="000000" w:themeColor="text1"/>
              </w:rPr>
              <w:t>Ruseinių</w:t>
            </w:r>
            <w:proofErr w:type="spellEnd"/>
            <w:r w:rsidRPr="00AA2867">
              <w:rPr>
                <w:color w:val="000000" w:themeColor="text1"/>
              </w:rPr>
              <w:t xml:space="preserve"> k.)</w:t>
            </w:r>
          </w:p>
        </w:tc>
        <w:tc>
          <w:tcPr>
            <w:tcW w:w="1701" w:type="dxa"/>
          </w:tcPr>
          <w:p w14:paraId="031D9017" w14:textId="77777777" w:rsidR="009713DE" w:rsidRPr="00AA2867" w:rsidRDefault="00DA3479" w:rsidP="009713DE">
            <w:pPr>
              <w:jc w:val="center"/>
            </w:pPr>
            <w:r w:rsidRPr="00AA2867">
              <w:rPr>
                <w:color w:val="000000" w:themeColor="text1"/>
              </w:rPr>
              <w:t>Neveikiančios</w:t>
            </w:r>
            <w:r w:rsidR="009713DE" w:rsidRPr="00AA2867">
              <w:t xml:space="preserve">, </w:t>
            </w:r>
          </w:p>
          <w:p w14:paraId="47E0D1BC" w14:textId="77777777" w:rsidR="00FF2F36" w:rsidRPr="00AA2867" w:rsidRDefault="00FF2F36" w:rsidP="009713DE">
            <w:pPr>
              <w:jc w:val="center"/>
              <w:rPr>
                <w:color w:val="000000" w:themeColor="text1"/>
              </w:rPr>
            </w:pPr>
            <w:r w:rsidRPr="00AA2867">
              <w:rPr>
                <w:color w:val="000000" w:themeColor="text1"/>
              </w:rPr>
              <w:t>Savivaldybės taryba,</w:t>
            </w:r>
          </w:p>
          <w:p w14:paraId="5E23C2E1" w14:textId="08A548A7" w:rsidR="00DA3479" w:rsidRPr="00AA2867" w:rsidRDefault="009713DE" w:rsidP="009713DE">
            <w:pPr>
              <w:jc w:val="center"/>
              <w:rPr>
                <w:color w:val="000000" w:themeColor="text1"/>
              </w:rPr>
            </w:pPr>
            <w:r w:rsidRPr="00AA2867">
              <w:t>2015-12-30 Nr. TS-313</w:t>
            </w:r>
          </w:p>
        </w:tc>
        <w:tc>
          <w:tcPr>
            <w:tcW w:w="992" w:type="dxa"/>
          </w:tcPr>
          <w:p w14:paraId="1CF80DAE" w14:textId="77777777" w:rsidR="00DA3479" w:rsidRPr="00AA2867" w:rsidRDefault="00DA3479" w:rsidP="002D090C">
            <w:pPr>
              <w:jc w:val="center"/>
              <w:rPr>
                <w:color w:val="000000" w:themeColor="text1"/>
              </w:rPr>
            </w:pPr>
            <w:r w:rsidRPr="00AA2867">
              <w:rPr>
                <w:color w:val="000000" w:themeColor="text1"/>
              </w:rPr>
              <w:t>0,7262</w:t>
            </w:r>
          </w:p>
        </w:tc>
        <w:tc>
          <w:tcPr>
            <w:tcW w:w="1985" w:type="dxa"/>
          </w:tcPr>
          <w:p w14:paraId="73317AD0" w14:textId="77777777" w:rsidR="00DA3479" w:rsidRPr="00AA2867" w:rsidRDefault="00DA3479" w:rsidP="002D090C">
            <w:pPr>
              <w:jc w:val="center"/>
              <w:rPr>
                <w:color w:val="000000" w:themeColor="text1"/>
              </w:rPr>
            </w:pPr>
            <w:r w:rsidRPr="00AA2867">
              <w:rPr>
                <w:color w:val="000000" w:themeColor="text1"/>
              </w:rPr>
              <w:t>Įregistruotas</w:t>
            </w:r>
          </w:p>
          <w:p w14:paraId="4C417D04" w14:textId="77777777" w:rsidR="00DA3479" w:rsidRPr="00AA2867" w:rsidRDefault="00DA3479" w:rsidP="002D090C">
            <w:pPr>
              <w:jc w:val="center"/>
              <w:rPr>
                <w:color w:val="000000" w:themeColor="text1"/>
              </w:rPr>
            </w:pPr>
            <w:r w:rsidRPr="00AA2867">
              <w:rPr>
                <w:color w:val="000000" w:themeColor="text1"/>
              </w:rPr>
              <w:t>2019-12-20</w:t>
            </w:r>
          </w:p>
          <w:p w14:paraId="0765DB3F" w14:textId="77777777" w:rsidR="00DA3479" w:rsidRPr="00AA2867" w:rsidRDefault="00DA3479" w:rsidP="002D090C">
            <w:pPr>
              <w:jc w:val="center"/>
              <w:rPr>
                <w:color w:val="000000" w:themeColor="text1"/>
              </w:rPr>
            </w:pPr>
            <w:r w:rsidRPr="00AA2867">
              <w:rPr>
                <w:color w:val="000000" w:themeColor="text1"/>
              </w:rPr>
              <w:t>4400-5203-2072</w:t>
            </w:r>
          </w:p>
        </w:tc>
        <w:tc>
          <w:tcPr>
            <w:tcW w:w="1842" w:type="dxa"/>
          </w:tcPr>
          <w:p w14:paraId="6998BCBA" w14:textId="77777777" w:rsidR="00DA3479" w:rsidRPr="00AA2867" w:rsidRDefault="00DA3479" w:rsidP="002D090C">
            <w:pPr>
              <w:jc w:val="center"/>
              <w:rPr>
                <w:color w:val="000000" w:themeColor="text1"/>
              </w:rPr>
            </w:pPr>
            <w:r w:rsidRPr="00AA2867">
              <w:rPr>
                <w:color w:val="000000" w:themeColor="text1"/>
              </w:rPr>
              <w:t>Registruotos</w:t>
            </w:r>
          </w:p>
          <w:p w14:paraId="76E9BE39" w14:textId="140D52F5" w:rsidR="00DA3479" w:rsidRPr="00AA2867" w:rsidRDefault="00DA3479" w:rsidP="002D090C">
            <w:pPr>
              <w:jc w:val="center"/>
              <w:rPr>
                <w:color w:val="000000" w:themeColor="text1"/>
              </w:rPr>
            </w:pPr>
            <w:r w:rsidRPr="00AA2867">
              <w:rPr>
                <w:color w:val="000000" w:themeColor="text1"/>
              </w:rPr>
              <w:t>u.</w:t>
            </w:r>
            <w:r w:rsidR="002D090C" w:rsidRPr="00AA2867">
              <w:rPr>
                <w:color w:val="000000" w:themeColor="text1"/>
              </w:rPr>
              <w:t xml:space="preserve"> </w:t>
            </w:r>
            <w:r w:rsidRPr="00AA2867">
              <w:rPr>
                <w:color w:val="000000" w:themeColor="text1"/>
              </w:rPr>
              <w:t>k. 5151</w:t>
            </w:r>
          </w:p>
        </w:tc>
        <w:tc>
          <w:tcPr>
            <w:tcW w:w="3422" w:type="dxa"/>
          </w:tcPr>
          <w:p w14:paraId="493A4A4C" w14:textId="0151A4E8" w:rsidR="00DA3479" w:rsidRPr="00AA2867" w:rsidRDefault="00DA3479" w:rsidP="002D090C">
            <w:pPr>
              <w:jc w:val="center"/>
              <w:rPr>
                <w:color w:val="000000" w:themeColor="text1"/>
              </w:rPr>
            </w:pPr>
            <w:r w:rsidRPr="00AA2867">
              <w:rPr>
                <w:color w:val="000000" w:themeColor="text1"/>
              </w:rPr>
              <w:t>Josvainių seniūnija</w:t>
            </w:r>
          </w:p>
          <w:p w14:paraId="2399D948" w14:textId="22E2FA39" w:rsidR="00DA3479" w:rsidRPr="00AA2867" w:rsidRDefault="00DA3479" w:rsidP="002D090C">
            <w:pPr>
              <w:jc w:val="center"/>
              <w:rPr>
                <w:color w:val="000000" w:themeColor="text1"/>
              </w:rPr>
            </w:pPr>
            <w:r w:rsidRPr="00AA2867">
              <w:rPr>
                <w:color w:val="000000" w:themeColor="text1"/>
              </w:rPr>
              <w:t>+370 618 27202</w:t>
            </w:r>
          </w:p>
        </w:tc>
      </w:tr>
      <w:tr w:rsidR="00515652" w:rsidRPr="00AA2867" w14:paraId="4DE0C202" w14:textId="77777777" w:rsidTr="00BC12A0">
        <w:trPr>
          <w:cantSplit/>
          <w:jc w:val="center"/>
        </w:trPr>
        <w:tc>
          <w:tcPr>
            <w:tcW w:w="704" w:type="dxa"/>
          </w:tcPr>
          <w:p w14:paraId="1932F483" w14:textId="760299ED" w:rsidR="00515652" w:rsidRPr="00683BFF" w:rsidRDefault="00AA2867" w:rsidP="00515652">
            <w:pPr>
              <w:jc w:val="center"/>
            </w:pPr>
            <w:r w:rsidRPr="00683BFF">
              <w:lastRenderedPageBreak/>
              <w:t>3</w:t>
            </w:r>
            <w:r w:rsidR="009A1BC9" w:rsidRPr="00683BFF">
              <w:t>3.</w:t>
            </w:r>
          </w:p>
        </w:tc>
        <w:tc>
          <w:tcPr>
            <w:tcW w:w="622" w:type="dxa"/>
          </w:tcPr>
          <w:p w14:paraId="52DB110B" w14:textId="7A114511" w:rsidR="00515652" w:rsidRPr="00683BFF" w:rsidRDefault="00AA2867" w:rsidP="00515652">
            <w:pPr>
              <w:jc w:val="center"/>
            </w:pPr>
            <w:r w:rsidRPr="00683BFF">
              <w:t>13</w:t>
            </w:r>
            <w:r w:rsidR="009C3AC2">
              <w:t>.</w:t>
            </w:r>
          </w:p>
        </w:tc>
        <w:tc>
          <w:tcPr>
            <w:tcW w:w="3686" w:type="dxa"/>
          </w:tcPr>
          <w:p w14:paraId="3929A977" w14:textId="01B3C1CB" w:rsidR="00515652" w:rsidRPr="00683BFF" w:rsidRDefault="00515652" w:rsidP="00515652">
            <w:proofErr w:type="spellStart"/>
            <w:r w:rsidRPr="00683BFF">
              <w:t>Ruseinėlių</w:t>
            </w:r>
            <w:proofErr w:type="spellEnd"/>
            <w:r w:rsidRPr="00683BFF">
              <w:t xml:space="preserve"> kaimo kapinės (</w:t>
            </w:r>
            <w:proofErr w:type="spellStart"/>
            <w:r w:rsidRPr="00683BFF">
              <w:t>Ruseinėlių</w:t>
            </w:r>
            <w:proofErr w:type="spellEnd"/>
            <w:r w:rsidRPr="00683BFF">
              <w:t xml:space="preserve"> k.)</w:t>
            </w:r>
          </w:p>
        </w:tc>
        <w:tc>
          <w:tcPr>
            <w:tcW w:w="1701" w:type="dxa"/>
          </w:tcPr>
          <w:p w14:paraId="398C38C2" w14:textId="2FC89DB8" w:rsidR="00D42D3B" w:rsidRPr="00683BFF" w:rsidRDefault="00515652" w:rsidP="00D42D3B">
            <w:pPr>
              <w:jc w:val="center"/>
            </w:pPr>
            <w:r w:rsidRPr="00683BFF">
              <w:t>Neveikiančios</w:t>
            </w:r>
            <w:r w:rsidR="00D42D3B" w:rsidRPr="00683BFF">
              <w:t>, Savivaldybės taryba,</w:t>
            </w:r>
          </w:p>
          <w:p w14:paraId="0E57053D" w14:textId="536A4AE9" w:rsidR="00515652" w:rsidRPr="00683BFF" w:rsidRDefault="00D42D3B" w:rsidP="00D42D3B">
            <w:pPr>
              <w:jc w:val="center"/>
            </w:pPr>
            <w:r w:rsidRPr="00683BFF">
              <w:t>2015-12-30 Nr. TS-313</w:t>
            </w:r>
          </w:p>
        </w:tc>
        <w:tc>
          <w:tcPr>
            <w:tcW w:w="992" w:type="dxa"/>
          </w:tcPr>
          <w:p w14:paraId="3B70A1D1" w14:textId="6AEAC907" w:rsidR="00515652" w:rsidRPr="00683BFF" w:rsidRDefault="00515652" w:rsidP="00515652">
            <w:pPr>
              <w:jc w:val="center"/>
            </w:pPr>
            <w:r w:rsidRPr="00683BFF">
              <w:t>0,0500</w:t>
            </w:r>
          </w:p>
        </w:tc>
        <w:tc>
          <w:tcPr>
            <w:tcW w:w="1985" w:type="dxa"/>
          </w:tcPr>
          <w:p w14:paraId="4B3B8CF5" w14:textId="77777777" w:rsidR="003416B9" w:rsidRPr="00683BFF" w:rsidRDefault="00515652" w:rsidP="003416B9">
            <w:pPr>
              <w:jc w:val="center"/>
            </w:pPr>
            <w:r w:rsidRPr="00683BFF">
              <w:t>Neįregistruotas</w:t>
            </w:r>
          </w:p>
          <w:p w14:paraId="6AFCB2A7" w14:textId="6B39D211" w:rsidR="00515652" w:rsidRPr="00683BFF" w:rsidRDefault="00515652" w:rsidP="00E04C5E">
            <w:pPr>
              <w:jc w:val="center"/>
            </w:pPr>
          </w:p>
        </w:tc>
        <w:tc>
          <w:tcPr>
            <w:tcW w:w="1842" w:type="dxa"/>
          </w:tcPr>
          <w:p w14:paraId="3FC0D812" w14:textId="77777777" w:rsidR="00515652" w:rsidRPr="00683BFF" w:rsidRDefault="00515652" w:rsidP="00515652">
            <w:pPr>
              <w:jc w:val="center"/>
            </w:pPr>
            <w:r w:rsidRPr="00683BFF">
              <w:t>Neregistruotos</w:t>
            </w:r>
          </w:p>
          <w:p w14:paraId="7B5EA7CD" w14:textId="77777777" w:rsidR="00515652" w:rsidRPr="00683BFF" w:rsidRDefault="00515652" w:rsidP="00515652">
            <w:pPr>
              <w:jc w:val="center"/>
            </w:pPr>
          </w:p>
        </w:tc>
        <w:tc>
          <w:tcPr>
            <w:tcW w:w="3422" w:type="dxa"/>
          </w:tcPr>
          <w:p w14:paraId="642E0FB1" w14:textId="63E2728E" w:rsidR="00515652" w:rsidRPr="00683BFF" w:rsidRDefault="00515652" w:rsidP="00515652">
            <w:pPr>
              <w:jc w:val="center"/>
            </w:pPr>
            <w:r w:rsidRPr="00683BFF">
              <w:t>Josvainių seniūnija</w:t>
            </w:r>
          </w:p>
          <w:p w14:paraId="79585C7B" w14:textId="2C190F87" w:rsidR="00515652" w:rsidRPr="00683BFF" w:rsidRDefault="00515652" w:rsidP="00515652">
            <w:pPr>
              <w:jc w:val="center"/>
            </w:pPr>
            <w:r w:rsidRPr="00683BFF">
              <w:t>+370 618 27202</w:t>
            </w:r>
          </w:p>
        </w:tc>
      </w:tr>
      <w:tr w:rsidR="00A42BB6" w:rsidRPr="00AA2867" w14:paraId="215591E3" w14:textId="77777777" w:rsidTr="00BC12A0">
        <w:trPr>
          <w:cantSplit/>
          <w:jc w:val="center"/>
        </w:trPr>
        <w:tc>
          <w:tcPr>
            <w:tcW w:w="704" w:type="dxa"/>
            <w:vMerge w:val="restart"/>
          </w:tcPr>
          <w:p w14:paraId="0EFBC0FB" w14:textId="6B3CD891" w:rsidR="00A42BB6" w:rsidRPr="00DA0C7A" w:rsidRDefault="00AA2867" w:rsidP="00A42BB6">
            <w:pPr>
              <w:jc w:val="center"/>
            </w:pPr>
            <w:r w:rsidRPr="00DA0C7A">
              <w:t>3</w:t>
            </w:r>
            <w:r w:rsidR="009A1BC9">
              <w:t>4.</w:t>
            </w:r>
          </w:p>
        </w:tc>
        <w:tc>
          <w:tcPr>
            <w:tcW w:w="622" w:type="dxa"/>
            <w:vMerge w:val="restart"/>
          </w:tcPr>
          <w:p w14:paraId="6B270651" w14:textId="03939883" w:rsidR="00A42BB6" w:rsidRPr="00DA0C7A" w:rsidRDefault="00AA2867" w:rsidP="00A42BB6">
            <w:pPr>
              <w:jc w:val="center"/>
            </w:pPr>
            <w:r w:rsidRPr="00DA0C7A">
              <w:t>14</w:t>
            </w:r>
            <w:r w:rsidR="009C3AC2">
              <w:t>.</w:t>
            </w:r>
          </w:p>
        </w:tc>
        <w:tc>
          <w:tcPr>
            <w:tcW w:w="3686" w:type="dxa"/>
            <w:vMerge w:val="restart"/>
          </w:tcPr>
          <w:p w14:paraId="30F180EF" w14:textId="77777777" w:rsidR="00A42BB6" w:rsidRPr="00DA0C7A" w:rsidRDefault="00A42BB6" w:rsidP="00A42BB6">
            <w:proofErr w:type="spellStart"/>
            <w:r w:rsidRPr="00DA0C7A">
              <w:t>Čiukiškių</w:t>
            </w:r>
            <w:proofErr w:type="spellEnd"/>
            <w:r w:rsidRPr="00DA0C7A">
              <w:t xml:space="preserve"> kapinynas</w:t>
            </w:r>
          </w:p>
          <w:p w14:paraId="532A46EA" w14:textId="3BEC1A7B" w:rsidR="00A42BB6" w:rsidRPr="00DA0C7A" w:rsidRDefault="00A42BB6" w:rsidP="00A42BB6">
            <w:r w:rsidRPr="00DA0C7A">
              <w:t>(</w:t>
            </w:r>
            <w:proofErr w:type="spellStart"/>
            <w:r w:rsidRPr="00DA0C7A">
              <w:t>Čiukiškių</w:t>
            </w:r>
            <w:proofErr w:type="spellEnd"/>
            <w:r w:rsidRPr="00DA0C7A">
              <w:t xml:space="preserve"> k.)</w:t>
            </w:r>
          </w:p>
        </w:tc>
        <w:tc>
          <w:tcPr>
            <w:tcW w:w="1701" w:type="dxa"/>
            <w:vMerge w:val="restart"/>
          </w:tcPr>
          <w:p w14:paraId="6BA03848" w14:textId="0A5B2912" w:rsidR="00D42D3B" w:rsidRPr="00DA0C7A" w:rsidRDefault="00A42BB6" w:rsidP="00D42D3B">
            <w:pPr>
              <w:jc w:val="center"/>
            </w:pPr>
            <w:r w:rsidRPr="00DA0C7A">
              <w:t>Neveikiančios</w:t>
            </w:r>
            <w:r w:rsidR="00D42D3B" w:rsidRPr="00DA0C7A">
              <w:t>, Savivaldybės taryba,</w:t>
            </w:r>
          </w:p>
          <w:p w14:paraId="17EF51A8" w14:textId="7C9C1193" w:rsidR="00A42BB6" w:rsidRPr="00DA0C7A" w:rsidRDefault="00D42D3B" w:rsidP="00D42D3B">
            <w:pPr>
              <w:jc w:val="center"/>
            </w:pPr>
            <w:r w:rsidRPr="00DA0C7A">
              <w:t>2015-12-30 Nr. TS-313</w:t>
            </w:r>
          </w:p>
        </w:tc>
        <w:tc>
          <w:tcPr>
            <w:tcW w:w="992" w:type="dxa"/>
          </w:tcPr>
          <w:p w14:paraId="531C5AEB" w14:textId="592E35F7" w:rsidR="00A42BB6" w:rsidRPr="00DA0C7A" w:rsidRDefault="00A42BB6" w:rsidP="00A42BB6">
            <w:pPr>
              <w:jc w:val="center"/>
            </w:pPr>
            <w:r w:rsidRPr="00DA0C7A">
              <w:t>0,7938</w:t>
            </w:r>
          </w:p>
        </w:tc>
        <w:tc>
          <w:tcPr>
            <w:tcW w:w="1985" w:type="dxa"/>
          </w:tcPr>
          <w:p w14:paraId="5CD93532" w14:textId="77777777" w:rsidR="00A42BB6" w:rsidRPr="00DA0C7A" w:rsidRDefault="00A42BB6" w:rsidP="00A42BB6">
            <w:pPr>
              <w:jc w:val="center"/>
            </w:pPr>
            <w:r w:rsidRPr="00DA0C7A">
              <w:t>Įregistruotas</w:t>
            </w:r>
          </w:p>
          <w:p w14:paraId="13DAB1A8" w14:textId="77777777" w:rsidR="00A42BB6" w:rsidRPr="00DA0C7A" w:rsidRDefault="00A42BB6" w:rsidP="00A42BB6">
            <w:pPr>
              <w:jc w:val="center"/>
            </w:pPr>
            <w:r w:rsidRPr="00DA0C7A">
              <w:t>2020-07-23</w:t>
            </w:r>
          </w:p>
          <w:p w14:paraId="01D8CEC1" w14:textId="47DE427D" w:rsidR="00A42BB6" w:rsidRPr="00DA0C7A" w:rsidRDefault="00A42BB6" w:rsidP="00A42BB6">
            <w:pPr>
              <w:jc w:val="center"/>
            </w:pPr>
            <w:r w:rsidRPr="00DA0C7A">
              <w:t>4400-5427-1430</w:t>
            </w:r>
          </w:p>
        </w:tc>
        <w:tc>
          <w:tcPr>
            <w:tcW w:w="1842" w:type="dxa"/>
            <w:vMerge w:val="restart"/>
          </w:tcPr>
          <w:p w14:paraId="34A981B0" w14:textId="77777777" w:rsidR="00A42BB6" w:rsidRPr="00DA0C7A" w:rsidRDefault="00A42BB6" w:rsidP="00A42BB6">
            <w:pPr>
              <w:jc w:val="center"/>
            </w:pPr>
            <w:r w:rsidRPr="00DA0C7A">
              <w:t>Registruotos</w:t>
            </w:r>
          </w:p>
          <w:p w14:paraId="75806C5F" w14:textId="77049CA1" w:rsidR="00A42BB6" w:rsidRPr="00DA0C7A" w:rsidRDefault="00A42BB6" w:rsidP="00A42BB6">
            <w:pPr>
              <w:jc w:val="center"/>
            </w:pPr>
            <w:r w:rsidRPr="00DA0C7A">
              <w:t>u.</w:t>
            </w:r>
            <w:r w:rsidR="00D42D3B" w:rsidRPr="00DA0C7A">
              <w:t xml:space="preserve"> </w:t>
            </w:r>
            <w:r w:rsidRPr="00DA0C7A">
              <w:t>k. 16131</w:t>
            </w:r>
          </w:p>
        </w:tc>
        <w:tc>
          <w:tcPr>
            <w:tcW w:w="3422" w:type="dxa"/>
            <w:vMerge w:val="restart"/>
          </w:tcPr>
          <w:p w14:paraId="12325327" w14:textId="53A7B548" w:rsidR="00A42BB6" w:rsidRPr="00DA0C7A" w:rsidRDefault="00A42BB6" w:rsidP="00A42BB6">
            <w:pPr>
              <w:jc w:val="center"/>
            </w:pPr>
            <w:r w:rsidRPr="00DA0C7A">
              <w:t>Josvainių seniūnija</w:t>
            </w:r>
          </w:p>
          <w:p w14:paraId="5ACA636F" w14:textId="10BB4531" w:rsidR="00A42BB6" w:rsidRPr="00DA0C7A" w:rsidRDefault="00A42BB6" w:rsidP="00A42BB6">
            <w:pPr>
              <w:jc w:val="center"/>
            </w:pPr>
            <w:r w:rsidRPr="00DA0C7A">
              <w:t>+370 618 27202</w:t>
            </w:r>
          </w:p>
        </w:tc>
      </w:tr>
      <w:tr w:rsidR="00A42BB6" w:rsidRPr="00AA2867" w14:paraId="6D8A0EFF" w14:textId="77777777" w:rsidTr="00BC12A0">
        <w:trPr>
          <w:cantSplit/>
          <w:jc w:val="center"/>
        </w:trPr>
        <w:tc>
          <w:tcPr>
            <w:tcW w:w="704" w:type="dxa"/>
            <w:vMerge/>
          </w:tcPr>
          <w:p w14:paraId="345F99F8" w14:textId="77777777" w:rsidR="00A42BB6" w:rsidRPr="00DA0C7A" w:rsidRDefault="00A42BB6" w:rsidP="00A42BB6">
            <w:pPr>
              <w:jc w:val="center"/>
            </w:pPr>
          </w:p>
        </w:tc>
        <w:tc>
          <w:tcPr>
            <w:tcW w:w="622" w:type="dxa"/>
            <w:vMerge/>
          </w:tcPr>
          <w:p w14:paraId="52A27EB5" w14:textId="77777777" w:rsidR="00A42BB6" w:rsidRPr="00DA0C7A" w:rsidRDefault="00A42BB6" w:rsidP="00A42BB6">
            <w:pPr>
              <w:jc w:val="center"/>
            </w:pPr>
          </w:p>
        </w:tc>
        <w:tc>
          <w:tcPr>
            <w:tcW w:w="3686" w:type="dxa"/>
            <w:vMerge/>
          </w:tcPr>
          <w:p w14:paraId="3EE3C7C3" w14:textId="77777777" w:rsidR="00A42BB6" w:rsidRPr="00DA0C7A" w:rsidRDefault="00A42BB6" w:rsidP="00A42BB6"/>
        </w:tc>
        <w:tc>
          <w:tcPr>
            <w:tcW w:w="1701" w:type="dxa"/>
            <w:vMerge/>
          </w:tcPr>
          <w:p w14:paraId="43734DCB" w14:textId="77777777" w:rsidR="00A42BB6" w:rsidRPr="00DA0C7A" w:rsidRDefault="00A42BB6" w:rsidP="00A42BB6">
            <w:pPr>
              <w:jc w:val="center"/>
            </w:pPr>
          </w:p>
        </w:tc>
        <w:tc>
          <w:tcPr>
            <w:tcW w:w="992" w:type="dxa"/>
          </w:tcPr>
          <w:p w14:paraId="397C494D" w14:textId="59798D92" w:rsidR="00A42BB6" w:rsidRPr="00DA0C7A" w:rsidRDefault="00A42BB6" w:rsidP="00A42BB6">
            <w:pPr>
              <w:jc w:val="center"/>
            </w:pPr>
            <w:r w:rsidRPr="00DA0C7A">
              <w:t>0,3291</w:t>
            </w:r>
          </w:p>
        </w:tc>
        <w:tc>
          <w:tcPr>
            <w:tcW w:w="1985" w:type="dxa"/>
          </w:tcPr>
          <w:p w14:paraId="27390616" w14:textId="77777777" w:rsidR="00A42BB6" w:rsidRPr="00DA0C7A" w:rsidRDefault="00A42BB6" w:rsidP="00A42BB6">
            <w:pPr>
              <w:jc w:val="center"/>
            </w:pPr>
            <w:r w:rsidRPr="00DA0C7A">
              <w:t>Įregistruotas</w:t>
            </w:r>
          </w:p>
          <w:p w14:paraId="51AB50FC" w14:textId="77777777" w:rsidR="00A42BB6" w:rsidRPr="00DA0C7A" w:rsidRDefault="00A42BB6" w:rsidP="00A42BB6">
            <w:pPr>
              <w:jc w:val="center"/>
            </w:pPr>
            <w:r w:rsidRPr="00DA0C7A">
              <w:t>2020-07-23</w:t>
            </w:r>
          </w:p>
          <w:p w14:paraId="7014DFAB" w14:textId="344EA8F7" w:rsidR="00A42BB6" w:rsidRPr="00DA0C7A" w:rsidRDefault="00A42BB6" w:rsidP="00A42BB6">
            <w:pPr>
              <w:jc w:val="center"/>
            </w:pPr>
            <w:r w:rsidRPr="00DA0C7A">
              <w:t>4400-5427-3568</w:t>
            </w:r>
          </w:p>
        </w:tc>
        <w:tc>
          <w:tcPr>
            <w:tcW w:w="1842" w:type="dxa"/>
            <w:vMerge/>
          </w:tcPr>
          <w:p w14:paraId="6BD59502" w14:textId="77777777" w:rsidR="00A42BB6" w:rsidRPr="00DA0C7A" w:rsidRDefault="00A42BB6" w:rsidP="00A42BB6">
            <w:pPr>
              <w:jc w:val="center"/>
            </w:pPr>
          </w:p>
        </w:tc>
        <w:tc>
          <w:tcPr>
            <w:tcW w:w="3422" w:type="dxa"/>
            <w:vMerge/>
          </w:tcPr>
          <w:p w14:paraId="7BC27186" w14:textId="77777777" w:rsidR="00A42BB6" w:rsidRPr="00DA0C7A" w:rsidRDefault="00A42BB6" w:rsidP="00A42BB6">
            <w:pPr>
              <w:jc w:val="center"/>
            </w:pPr>
          </w:p>
        </w:tc>
      </w:tr>
      <w:tr w:rsidR="001312F9" w:rsidRPr="00AA2867" w14:paraId="370B1456" w14:textId="77777777" w:rsidTr="00BC12A0">
        <w:trPr>
          <w:cantSplit/>
          <w:trHeight w:val="1305"/>
          <w:jc w:val="center"/>
        </w:trPr>
        <w:tc>
          <w:tcPr>
            <w:tcW w:w="704" w:type="dxa"/>
          </w:tcPr>
          <w:p w14:paraId="27D429C1" w14:textId="184D15CF" w:rsidR="001312F9" w:rsidRPr="00DA0C7A" w:rsidRDefault="00AA2867" w:rsidP="001312F9">
            <w:pPr>
              <w:jc w:val="center"/>
            </w:pPr>
            <w:r w:rsidRPr="00DA0C7A">
              <w:t>3</w:t>
            </w:r>
            <w:r w:rsidR="009A1BC9">
              <w:t>5.</w:t>
            </w:r>
          </w:p>
        </w:tc>
        <w:tc>
          <w:tcPr>
            <w:tcW w:w="622" w:type="dxa"/>
          </w:tcPr>
          <w:p w14:paraId="115290BB" w14:textId="504E8C77" w:rsidR="001312F9" w:rsidRPr="00DA0C7A" w:rsidRDefault="00AA2867" w:rsidP="001312F9">
            <w:pPr>
              <w:jc w:val="center"/>
            </w:pPr>
            <w:r w:rsidRPr="00DA0C7A">
              <w:t>15</w:t>
            </w:r>
            <w:r w:rsidR="009C3AC2">
              <w:t>.</w:t>
            </w:r>
          </w:p>
        </w:tc>
        <w:tc>
          <w:tcPr>
            <w:tcW w:w="3686" w:type="dxa"/>
          </w:tcPr>
          <w:p w14:paraId="4FED3D7F" w14:textId="3CC165EF" w:rsidR="001312F9" w:rsidRPr="00DA0C7A" w:rsidRDefault="001312F9" w:rsidP="001312F9">
            <w:proofErr w:type="spellStart"/>
            <w:r w:rsidRPr="00DA0C7A">
              <w:t>Graužių</w:t>
            </w:r>
            <w:proofErr w:type="spellEnd"/>
            <w:r w:rsidRPr="00DA0C7A">
              <w:t xml:space="preserve"> kapinynas</w:t>
            </w:r>
          </w:p>
          <w:p w14:paraId="27871194" w14:textId="5B5D1970" w:rsidR="001312F9" w:rsidRPr="00DA0C7A" w:rsidRDefault="001312F9" w:rsidP="001312F9">
            <w:r w:rsidRPr="00DA0C7A">
              <w:t>(</w:t>
            </w:r>
            <w:proofErr w:type="spellStart"/>
            <w:r w:rsidRPr="00DA0C7A">
              <w:t>Graužių</w:t>
            </w:r>
            <w:proofErr w:type="spellEnd"/>
            <w:r w:rsidRPr="00DA0C7A">
              <w:t xml:space="preserve"> k.)</w:t>
            </w:r>
          </w:p>
        </w:tc>
        <w:tc>
          <w:tcPr>
            <w:tcW w:w="1701" w:type="dxa"/>
          </w:tcPr>
          <w:p w14:paraId="3E5763DA" w14:textId="6A4E84E6" w:rsidR="00D42D3B" w:rsidRPr="00DA0C7A" w:rsidRDefault="001312F9" w:rsidP="00D42D3B">
            <w:pPr>
              <w:jc w:val="center"/>
            </w:pPr>
            <w:proofErr w:type="spellStart"/>
            <w:r w:rsidRPr="00DA0C7A">
              <w:t>Neveikiančios</w:t>
            </w:r>
            <w:r w:rsidR="00D42D3B" w:rsidRPr="00DA0C7A">
              <w:t>,Savivaldybės</w:t>
            </w:r>
            <w:proofErr w:type="spellEnd"/>
            <w:r w:rsidR="00D42D3B" w:rsidRPr="00DA0C7A">
              <w:t xml:space="preserve"> taryba,</w:t>
            </w:r>
          </w:p>
          <w:p w14:paraId="03BA24B9" w14:textId="2097177B" w:rsidR="009417A4" w:rsidRPr="00DA0C7A" w:rsidRDefault="00D42D3B" w:rsidP="00D42D3B">
            <w:pPr>
              <w:jc w:val="center"/>
            </w:pPr>
            <w:r w:rsidRPr="00DA0C7A">
              <w:t>2015-12-30 Nr. TS-313</w:t>
            </w:r>
          </w:p>
        </w:tc>
        <w:tc>
          <w:tcPr>
            <w:tcW w:w="992" w:type="dxa"/>
          </w:tcPr>
          <w:p w14:paraId="171F8B66" w14:textId="7898920F" w:rsidR="001312F9" w:rsidRPr="00DA0C7A" w:rsidRDefault="001312F9" w:rsidP="001312F9">
            <w:pPr>
              <w:jc w:val="center"/>
            </w:pPr>
            <w:r w:rsidRPr="00DA0C7A">
              <w:t>2,4284</w:t>
            </w:r>
          </w:p>
        </w:tc>
        <w:tc>
          <w:tcPr>
            <w:tcW w:w="1985" w:type="dxa"/>
          </w:tcPr>
          <w:p w14:paraId="1028399F" w14:textId="77777777" w:rsidR="001312F9" w:rsidRPr="00DA0C7A" w:rsidRDefault="001312F9" w:rsidP="001312F9">
            <w:pPr>
              <w:jc w:val="center"/>
            </w:pPr>
            <w:r w:rsidRPr="00DA0C7A">
              <w:t>Įregistruotas</w:t>
            </w:r>
          </w:p>
          <w:p w14:paraId="72373916" w14:textId="77777777" w:rsidR="001312F9" w:rsidRPr="00DA0C7A" w:rsidRDefault="001312F9" w:rsidP="001312F9">
            <w:pPr>
              <w:jc w:val="center"/>
            </w:pPr>
            <w:r w:rsidRPr="00DA0C7A">
              <w:t>2019-12-20</w:t>
            </w:r>
          </w:p>
          <w:p w14:paraId="303398C1" w14:textId="4B960743" w:rsidR="001312F9" w:rsidRPr="00DA0C7A" w:rsidRDefault="001312F9" w:rsidP="001312F9">
            <w:pPr>
              <w:jc w:val="center"/>
            </w:pPr>
            <w:r w:rsidRPr="00DA0C7A">
              <w:t>4400-5210-0973</w:t>
            </w:r>
          </w:p>
        </w:tc>
        <w:tc>
          <w:tcPr>
            <w:tcW w:w="1842" w:type="dxa"/>
          </w:tcPr>
          <w:p w14:paraId="55A1825C" w14:textId="77777777" w:rsidR="001312F9" w:rsidRPr="00DA0C7A" w:rsidRDefault="001312F9" w:rsidP="001312F9">
            <w:pPr>
              <w:jc w:val="center"/>
            </w:pPr>
            <w:r w:rsidRPr="00DA0C7A">
              <w:t>Registruotos</w:t>
            </w:r>
          </w:p>
          <w:p w14:paraId="4677EFA4" w14:textId="614D48B0" w:rsidR="001312F9" w:rsidRPr="00DA0C7A" w:rsidRDefault="001312F9" w:rsidP="001312F9">
            <w:pPr>
              <w:jc w:val="center"/>
            </w:pPr>
            <w:r w:rsidRPr="00DA0C7A">
              <w:t>u.</w:t>
            </w:r>
            <w:r w:rsidR="00D42D3B" w:rsidRPr="00DA0C7A">
              <w:t xml:space="preserve"> </w:t>
            </w:r>
            <w:r w:rsidRPr="00DA0C7A">
              <w:t>k. 5150</w:t>
            </w:r>
          </w:p>
        </w:tc>
        <w:tc>
          <w:tcPr>
            <w:tcW w:w="3422" w:type="dxa"/>
          </w:tcPr>
          <w:p w14:paraId="386A8B68" w14:textId="32787EDD" w:rsidR="001312F9" w:rsidRPr="00DA0C7A" w:rsidRDefault="001312F9" w:rsidP="001312F9">
            <w:pPr>
              <w:jc w:val="center"/>
            </w:pPr>
            <w:r w:rsidRPr="00DA0C7A">
              <w:t>Josvainių seniūnija</w:t>
            </w:r>
          </w:p>
          <w:p w14:paraId="02314405" w14:textId="56FC92A3" w:rsidR="001312F9" w:rsidRPr="00DA0C7A" w:rsidRDefault="001312F9" w:rsidP="001312F9">
            <w:pPr>
              <w:jc w:val="center"/>
            </w:pPr>
            <w:r w:rsidRPr="00DA0C7A">
              <w:t>+370 618 27202</w:t>
            </w:r>
          </w:p>
        </w:tc>
      </w:tr>
      <w:tr w:rsidR="00B8451E" w:rsidRPr="00AA2867" w14:paraId="7F151FE9" w14:textId="77777777" w:rsidTr="00BC12A0">
        <w:trPr>
          <w:cantSplit/>
          <w:trHeight w:val="1352"/>
          <w:jc w:val="center"/>
        </w:trPr>
        <w:tc>
          <w:tcPr>
            <w:tcW w:w="704" w:type="dxa"/>
          </w:tcPr>
          <w:p w14:paraId="3979818B" w14:textId="21628BBD" w:rsidR="00B8451E" w:rsidRPr="00AD41B2" w:rsidRDefault="00B8451E" w:rsidP="00B8451E">
            <w:pPr>
              <w:jc w:val="center"/>
            </w:pPr>
            <w:r w:rsidRPr="00AD41B2">
              <w:t>36.</w:t>
            </w:r>
          </w:p>
        </w:tc>
        <w:tc>
          <w:tcPr>
            <w:tcW w:w="622" w:type="dxa"/>
          </w:tcPr>
          <w:p w14:paraId="056B747C" w14:textId="17D4341E" w:rsidR="00B8451E" w:rsidRPr="00AD41B2" w:rsidRDefault="00B8451E" w:rsidP="00B8451E">
            <w:pPr>
              <w:jc w:val="center"/>
            </w:pPr>
            <w:r w:rsidRPr="00AD41B2">
              <w:t>16.</w:t>
            </w:r>
          </w:p>
        </w:tc>
        <w:tc>
          <w:tcPr>
            <w:tcW w:w="3686" w:type="dxa"/>
          </w:tcPr>
          <w:p w14:paraId="69557F59" w14:textId="77777777" w:rsidR="00B8451E" w:rsidRPr="00AD41B2" w:rsidRDefault="00B8451E" w:rsidP="00B8451E">
            <w:pPr>
              <w:snapToGrid w:val="0"/>
            </w:pPr>
            <w:r w:rsidRPr="00AD41B2">
              <w:t xml:space="preserve">Kampų kaimo kapinės </w:t>
            </w:r>
          </w:p>
          <w:p w14:paraId="06607B5D" w14:textId="10035A71" w:rsidR="00B8451E" w:rsidRPr="00AD41B2" w:rsidRDefault="00B8451E" w:rsidP="00B8451E">
            <w:r w:rsidRPr="00AD41B2">
              <w:t>(</w:t>
            </w:r>
            <w:proofErr w:type="spellStart"/>
            <w:r w:rsidRPr="00AD41B2">
              <w:t>Gailiakaimio</w:t>
            </w:r>
            <w:proofErr w:type="spellEnd"/>
            <w:r w:rsidRPr="00AD41B2">
              <w:t xml:space="preserve"> k.)</w:t>
            </w:r>
          </w:p>
        </w:tc>
        <w:tc>
          <w:tcPr>
            <w:tcW w:w="1701" w:type="dxa"/>
          </w:tcPr>
          <w:p w14:paraId="49478D71" w14:textId="424A2620" w:rsidR="00B8451E" w:rsidRDefault="00B8451E" w:rsidP="00B8451E">
            <w:pPr>
              <w:jc w:val="center"/>
            </w:pPr>
            <w:r w:rsidRPr="00AD41B2">
              <w:t>Veikiančios</w:t>
            </w:r>
            <w:r w:rsidR="002075CA">
              <w:t>,</w:t>
            </w:r>
          </w:p>
          <w:p w14:paraId="590A148C" w14:textId="46478F1D" w:rsidR="002075CA" w:rsidRPr="00DA0C7A" w:rsidRDefault="002075CA" w:rsidP="002075CA">
            <w:pPr>
              <w:jc w:val="center"/>
            </w:pPr>
            <w:r w:rsidRPr="00DA0C7A">
              <w:t>Savivaldybės taryba,</w:t>
            </w:r>
          </w:p>
          <w:p w14:paraId="3E6948BF" w14:textId="65BE2D9C" w:rsidR="001F0BBC" w:rsidRPr="00AD41B2" w:rsidRDefault="002075CA" w:rsidP="002075CA">
            <w:pPr>
              <w:jc w:val="center"/>
            </w:pPr>
            <w:r w:rsidRPr="00DA0C7A">
              <w:t>2015-12-30 Nr. TS-313</w:t>
            </w:r>
          </w:p>
        </w:tc>
        <w:tc>
          <w:tcPr>
            <w:tcW w:w="992" w:type="dxa"/>
          </w:tcPr>
          <w:p w14:paraId="6818966F" w14:textId="22432C87" w:rsidR="00B8451E" w:rsidRPr="00AD41B2" w:rsidRDefault="00FE0DCA" w:rsidP="00B8451E">
            <w:pPr>
              <w:jc w:val="center"/>
            </w:pPr>
            <w:r>
              <w:t>0,9489</w:t>
            </w:r>
          </w:p>
        </w:tc>
        <w:tc>
          <w:tcPr>
            <w:tcW w:w="1985" w:type="dxa"/>
          </w:tcPr>
          <w:p w14:paraId="1250125E" w14:textId="766F7C19" w:rsidR="00B8451E" w:rsidRPr="00AD41B2" w:rsidRDefault="00B8451E" w:rsidP="00B8451E">
            <w:pPr>
              <w:jc w:val="center"/>
            </w:pPr>
            <w:r w:rsidRPr="004C4618">
              <w:rPr>
                <w:color w:val="000000" w:themeColor="text1"/>
              </w:rPr>
              <w:t>Neįregistruotas</w:t>
            </w:r>
          </w:p>
        </w:tc>
        <w:tc>
          <w:tcPr>
            <w:tcW w:w="1842" w:type="dxa"/>
          </w:tcPr>
          <w:p w14:paraId="24DD6529" w14:textId="2DF8D4F4" w:rsidR="00B8451E" w:rsidRPr="00AD41B2" w:rsidRDefault="00B8451E" w:rsidP="00B8451E">
            <w:pPr>
              <w:jc w:val="center"/>
            </w:pPr>
            <w:r w:rsidRPr="004C4618">
              <w:rPr>
                <w:color w:val="000000" w:themeColor="text1"/>
              </w:rPr>
              <w:t>Neregistruotos</w:t>
            </w:r>
          </w:p>
        </w:tc>
        <w:tc>
          <w:tcPr>
            <w:tcW w:w="3422" w:type="dxa"/>
          </w:tcPr>
          <w:p w14:paraId="0D0DBA51" w14:textId="08927837" w:rsidR="00B8451E" w:rsidRPr="00AD41B2" w:rsidRDefault="00B8451E" w:rsidP="00B8451E">
            <w:pPr>
              <w:jc w:val="center"/>
            </w:pPr>
            <w:r w:rsidRPr="00AD41B2">
              <w:t>Josvainių seniūnija</w:t>
            </w:r>
          </w:p>
          <w:p w14:paraId="5C7E9488" w14:textId="48F01029" w:rsidR="00B8451E" w:rsidRPr="00AD41B2" w:rsidRDefault="00B8451E" w:rsidP="00B8451E">
            <w:pPr>
              <w:jc w:val="center"/>
            </w:pPr>
            <w:r w:rsidRPr="00AD41B2">
              <w:t>+370 618 27202</w:t>
            </w:r>
          </w:p>
        </w:tc>
      </w:tr>
      <w:tr w:rsidR="001F0BBC" w:rsidRPr="00AA2867" w14:paraId="660AAF7E" w14:textId="77777777" w:rsidTr="00BC12A0">
        <w:trPr>
          <w:cantSplit/>
          <w:trHeight w:val="137"/>
          <w:jc w:val="center"/>
        </w:trPr>
        <w:tc>
          <w:tcPr>
            <w:tcW w:w="704" w:type="dxa"/>
          </w:tcPr>
          <w:p w14:paraId="6AF6F9DF" w14:textId="5D48D24C" w:rsidR="001F0BBC" w:rsidRPr="003253CB" w:rsidRDefault="00473C73" w:rsidP="00B8451E">
            <w:pPr>
              <w:jc w:val="center"/>
            </w:pPr>
            <w:bookmarkStart w:id="5" w:name="_Hlk200625157"/>
            <w:r w:rsidRPr="003253CB">
              <w:t>37.</w:t>
            </w:r>
          </w:p>
        </w:tc>
        <w:tc>
          <w:tcPr>
            <w:tcW w:w="622" w:type="dxa"/>
          </w:tcPr>
          <w:p w14:paraId="1FDCC65E" w14:textId="5E163384" w:rsidR="001F0BBC" w:rsidRPr="003253CB" w:rsidRDefault="001F0BBC" w:rsidP="00B8451E">
            <w:pPr>
              <w:jc w:val="center"/>
            </w:pPr>
            <w:r w:rsidRPr="003253CB">
              <w:t>17.</w:t>
            </w:r>
          </w:p>
        </w:tc>
        <w:tc>
          <w:tcPr>
            <w:tcW w:w="3686" w:type="dxa"/>
          </w:tcPr>
          <w:p w14:paraId="2CF32E08" w14:textId="77777777" w:rsidR="00823A9D" w:rsidRPr="003253CB" w:rsidRDefault="00823A9D" w:rsidP="00823A9D">
            <w:pPr>
              <w:snapToGrid w:val="0"/>
            </w:pPr>
            <w:r w:rsidRPr="003253CB">
              <w:t>Lietuvos partizanų užkasimo vieta ir kapai</w:t>
            </w:r>
          </w:p>
          <w:p w14:paraId="73B2BC6B" w14:textId="0839B6C3" w:rsidR="001F0BBC" w:rsidRPr="003253CB" w:rsidRDefault="00823A9D" w:rsidP="00823A9D">
            <w:r w:rsidRPr="003253CB">
              <w:t>(Josvainių mstl.)</w:t>
            </w:r>
          </w:p>
        </w:tc>
        <w:tc>
          <w:tcPr>
            <w:tcW w:w="1701" w:type="dxa"/>
          </w:tcPr>
          <w:p w14:paraId="2AF33E86" w14:textId="330815D6" w:rsidR="001F0BBC" w:rsidRPr="003253CB" w:rsidRDefault="00047DAA" w:rsidP="002075CA">
            <w:pPr>
              <w:jc w:val="center"/>
            </w:pPr>
            <w:r w:rsidRPr="003253CB">
              <w:t>Neveikiančios</w:t>
            </w:r>
          </w:p>
        </w:tc>
        <w:tc>
          <w:tcPr>
            <w:tcW w:w="992" w:type="dxa"/>
          </w:tcPr>
          <w:p w14:paraId="50B252A7" w14:textId="2F382016" w:rsidR="001F0BBC" w:rsidRPr="003253CB" w:rsidRDefault="009F4B04" w:rsidP="00B8451E">
            <w:pPr>
              <w:jc w:val="center"/>
            </w:pPr>
            <w:r w:rsidRPr="003253CB">
              <w:t>0,091</w:t>
            </w:r>
            <w:r w:rsidR="001232F9" w:rsidRPr="003253CB">
              <w:t>2</w:t>
            </w:r>
          </w:p>
        </w:tc>
        <w:tc>
          <w:tcPr>
            <w:tcW w:w="1985" w:type="dxa"/>
          </w:tcPr>
          <w:p w14:paraId="032DB372" w14:textId="77777777" w:rsidR="001F0BBC" w:rsidRPr="003253CB" w:rsidRDefault="001232F9" w:rsidP="00B8451E">
            <w:pPr>
              <w:jc w:val="center"/>
            </w:pPr>
            <w:r w:rsidRPr="003253CB">
              <w:t>Įregistruotas</w:t>
            </w:r>
          </w:p>
          <w:p w14:paraId="3226C5A8" w14:textId="14799AB8" w:rsidR="00846939" w:rsidRPr="003253CB" w:rsidRDefault="00846939" w:rsidP="00846939">
            <w:pPr>
              <w:jc w:val="center"/>
            </w:pPr>
            <w:r w:rsidRPr="003253CB">
              <w:t>2010-12-29</w:t>
            </w:r>
          </w:p>
          <w:p w14:paraId="64199E71" w14:textId="5070D231" w:rsidR="001232F9" w:rsidRPr="003253CB" w:rsidRDefault="001232F9" w:rsidP="00B8451E">
            <w:pPr>
              <w:jc w:val="center"/>
            </w:pPr>
            <w:r w:rsidRPr="003253CB">
              <w:t>4400-2125-3101</w:t>
            </w:r>
          </w:p>
        </w:tc>
        <w:tc>
          <w:tcPr>
            <w:tcW w:w="1842" w:type="dxa"/>
          </w:tcPr>
          <w:p w14:paraId="2A4A4FD0" w14:textId="77777777" w:rsidR="00B55A41" w:rsidRPr="003253CB" w:rsidRDefault="00B55A41" w:rsidP="00B55A41">
            <w:pPr>
              <w:jc w:val="center"/>
            </w:pPr>
            <w:r w:rsidRPr="003253CB">
              <w:t xml:space="preserve">Registruotos </w:t>
            </w:r>
          </w:p>
          <w:p w14:paraId="45E043B8" w14:textId="78D37AAC" w:rsidR="001F0BBC" w:rsidRPr="003253CB" w:rsidRDefault="00764691" w:rsidP="00B55A41">
            <w:pPr>
              <w:jc w:val="center"/>
            </w:pPr>
            <w:r w:rsidRPr="003253CB">
              <w:t>u</w:t>
            </w:r>
            <w:r w:rsidR="00B55A41" w:rsidRPr="003253CB">
              <w:t>.</w:t>
            </w:r>
            <w:r w:rsidRPr="003253CB">
              <w:t xml:space="preserve"> </w:t>
            </w:r>
            <w:r w:rsidR="00B55A41" w:rsidRPr="003253CB">
              <w:t>k. 35065</w:t>
            </w:r>
          </w:p>
        </w:tc>
        <w:tc>
          <w:tcPr>
            <w:tcW w:w="3422" w:type="dxa"/>
          </w:tcPr>
          <w:p w14:paraId="3D2D9FB6" w14:textId="21DBCE9F" w:rsidR="00B55A41" w:rsidRPr="003253CB" w:rsidRDefault="00B55A41" w:rsidP="00B55A41">
            <w:pPr>
              <w:jc w:val="center"/>
            </w:pPr>
            <w:r w:rsidRPr="003253CB">
              <w:t>Josvainių seniūnija</w:t>
            </w:r>
          </w:p>
          <w:p w14:paraId="4792CE8C" w14:textId="44EFCA0C" w:rsidR="001F0BBC" w:rsidRPr="003253CB" w:rsidRDefault="00B55A41" w:rsidP="00B55A41">
            <w:pPr>
              <w:jc w:val="center"/>
            </w:pPr>
            <w:r w:rsidRPr="003253CB">
              <w:t>+370 618 27202</w:t>
            </w:r>
          </w:p>
        </w:tc>
      </w:tr>
      <w:tr w:rsidR="001F0BBC" w:rsidRPr="00AA2867" w14:paraId="3AB9B3C3" w14:textId="77777777" w:rsidTr="00BC12A0">
        <w:trPr>
          <w:cantSplit/>
          <w:trHeight w:val="141"/>
          <w:jc w:val="center"/>
        </w:trPr>
        <w:tc>
          <w:tcPr>
            <w:tcW w:w="704" w:type="dxa"/>
          </w:tcPr>
          <w:p w14:paraId="1EC6B719" w14:textId="02688173" w:rsidR="001F0BBC" w:rsidRPr="003253CB" w:rsidRDefault="00473C73" w:rsidP="00B8451E">
            <w:pPr>
              <w:jc w:val="center"/>
            </w:pPr>
            <w:r w:rsidRPr="003253CB">
              <w:t>38.</w:t>
            </w:r>
          </w:p>
        </w:tc>
        <w:tc>
          <w:tcPr>
            <w:tcW w:w="622" w:type="dxa"/>
          </w:tcPr>
          <w:p w14:paraId="486B0649" w14:textId="74FE266B" w:rsidR="001F0BBC" w:rsidRPr="003253CB" w:rsidRDefault="001F0BBC" w:rsidP="00B8451E">
            <w:pPr>
              <w:jc w:val="center"/>
            </w:pPr>
            <w:r w:rsidRPr="003253CB">
              <w:t>18.</w:t>
            </w:r>
          </w:p>
        </w:tc>
        <w:tc>
          <w:tcPr>
            <w:tcW w:w="3686" w:type="dxa"/>
          </w:tcPr>
          <w:p w14:paraId="63AE8C84" w14:textId="77777777" w:rsidR="00E659EE" w:rsidRPr="003253CB" w:rsidRDefault="00E659EE" w:rsidP="00E659EE">
            <w:pPr>
              <w:snapToGrid w:val="0"/>
            </w:pPr>
            <w:r w:rsidRPr="003253CB">
              <w:t>Lietuvos partizanų kautynių, žūties vieta ir kapas</w:t>
            </w:r>
          </w:p>
          <w:p w14:paraId="4CDCEDF1" w14:textId="3A5188A8" w:rsidR="001F0BBC" w:rsidRPr="003253CB" w:rsidRDefault="00E659EE" w:rsidP="00E659EE">
            <w:r w:rsidRPr="003253CB">
              <w:t>(</w:t>
            </w:r>
            <w:proofErr w:type="spellStart"/>
            <w:r w:rsidRPr="003253CB">
              <w:t>Ruseinių</w:t>
            </w:r>
            <w:proofErr w:type="spellEnd"/>
            <w:r w:rsidRPr="003253CB">
              <w:t xml:space="preserve"> k.)</w:t>
            </w:r>
          </w:p>
        </w:tc>
        <w:tc>
          <w:tcPr>
            <w:tcW w:w="1701" w:type="dxa"/>
          </w:tcPr>
          <w:p w14:paraId="52A12512" w14:textId="67443741" w:rsidR="001F0BBC" w:rsidRPr="003253CB" w:rsidRDefault="00047DAA" w:rsidP="002075CA">
            <w:pPr>
              <w:jc w:val="center"/>
            </w:pPr>
            <w:r w:rsidRPr="003253CB">
              <w:t>Neveikiančios</w:t>
            </w:r>
          </w:p>
        </w:tc>
        <w:tc>
          <w:tcPr>
            <w:tcW w:w="992" w:type="dxa"/>
          </w:tcPr>
          <w:p w14:paraId="0B17FA4F" w14:textId="4516F427" w:rsidR="001F0BBC" w:rsidRPr="003253CB" w:rsidRDefault="00307AA8" w:rsidP="00B8451E">
            <w:pPr>
              <w:jc w:val="center"/>
            </w:pPr>
            <w:r w:rsidRPr="003253CB">
              <w:t>0,0120</w:t>
            </w:r>
          </w:p>
        </w:tc>
        <w:tc>
          <w:tcPr>
            <w:tcW w:w="1985" w:type="dxa"/>
          </w:tcPr>
          <w:p w14:paraId="64032655" w14:textId="77777777" w:rsidR="001F0BBC" w:rsidRPr="003253CB" w:rsidRDefault="001232F9" w:rsidP="00B8451E">
            <w:pPr>
              <w:jc w:val="center"/>
            </w:pPr>
            <w:r w:rsidRPr="003253CB">
              <w:t>Įregistruotas</w:t>
            </w:r>
          </w:p>
          <w:p w14:paraId="67504FEF" w14:textId="77777777" w:rsidR="001232F9" w:rsidRPr="003253CB" w:rsidRDefault="001232F9" w:rsidP="00B8451E">
            <w:pPr>
              <w:jc w:val="center"/>
            </w:pPr>
            <w:r w:rsidRPr="003253CB">
              <w:t>2024-08-26</w:t>
            </w:r>
          </w:p>
          <w:p w14:paraId="31EA6937" w14:textId="6EA98A1E" w:rsidR="001232F9" w:rsidRPr="003253CB" w:rsidRDefault="001232F9" w:rsidP="00B8451E">
            <w:pPr>
              <w:jc w:val="center"/>
            </w:pPr>
            <w:r w:rsidRPr="003253CB">
              <w:t>4400-6250-4568</w:t>
            </w:r>
          </w:p>
        </w:tc>
        <w:tc>
          <w:tcPr>
            <w:tcW w:w="1842" w:type="dxa"/>
          </w:tcPr>
          <w:p w14:paraId="602BAB8D" w14:textId="77777777" w:rsidR="00764691" w:rsidRPr="003253CB" w:rsidRDefault="00764691" w:rsidP="00764691">
            <w:pPr>
              <w:jc w:val="center"/>
            </w:pPr>
            <w:r w:rsidRPr="003253CB">
              <w:t xml:space="preserve">Registruotos </w:t>
            </w:r>
          </w:p>
          <w:p w14:paraId="08D32585" w14:textId="5B47CEE6" w:rsidR="001F0BBC" w:rsidRPr="003253CB" w:rsidRDefault="00764691" w:rsidP="00764691">
            <w:pPr>
              <w:jc w:val="center"/>
            </w:pPr>
            <w:r w:rsidRPr="003253CB">
              <w:t>u. k. 34213</w:t>
            </w:r>
          </w:p>
        </w:tc>
        <w:tc>
          <w:tcPr>
            <w:tcW w:w="3422" w:type="dxa"/>
          </w:tcPr>
          <w:p w14:paraId="656A7C47" w14:textId="7AC99165" w:rsidR="00B55A41" w:rsidRPr="003253CB" w:rsidRDefault="00B55A41" w:rsidP="00B55A41">
            <w:pPr>
              <w:jc w:val="center"/>
            </w:pPr>
            <w:r w:rsidRPr="003253CB">
              <w:t>Josvainių seniūnija</w:t>
            </w:r>
          </w:p>
          <w:p w14:paraId="27531E2F" w14:textId="32B8EE22" w:rsidR="001F0BBC" w:rsidRPr="003253CB" w:rsidRDefault="00B55A41" w:rsidP="00B55A41">
            <w:pPr>
              <w:jc w:val="center"/>
            </w:pPr>
            <w:r w:rsidRPr="003253CB">
              <w:t>+370 618 27202</w:t>
            </w:r>
          </w:p>
        </w:tc>
      </w:tr>
      <w:bookmarkEnd w:id="5"/>
      <w:tr w:rsidR="004C4618" w:rsidRPr="00AA2867" w14:paraId="2A4113CB" w14:textId="77777777" w:rsidTr="00BC12A0">
        <w:trPr>
          <w:cantSplit/>
          <w:jc w:val="center"/>
        </w:trPr>
        <w:tc>
          <w:tcPr>
            <w:tcW w:w="704" w:type="dxa"/>
            <w:shd w:val="clear" w:color="auto" w:fill="D9D9D9" w:themeFill="background1" w:themeFillShade="D9"/>
          </w:tcPr>
          <w:p w14:paraId="23985998" w14:textId="77777777" w:rsidR="00326EA9" w:rsidRPr="00AA2867" w:rsidRDefault="00326EA9" w:rsidP="00326EA9">
            <w:pPr>
              <w:jc w:val="center"/>
              <w:rPr>
                <w:color w:val="000000" w:themeColor="text1"/>
              </w:rPr>
            </w:pPr>
          </w:p>
        </w:tc>
        <w:tc>
          <w:tcPr>
            <w:tcW w:w="622" w:type="dxa"/>
            <w:shd w:val="clear" w:color="auto" w:fill="D9D9D9" w:themeFill="background1" w:themeFillShade="D9"/>
          </w:tcPr>
          <w:p w14:paraId="26B1F3F6" w14:textId="77777777" w:rsidR="00326EA9" w:rsidRPr="00AA2867" w:rsidRDefault="00326EA9" w:rsidP="00326EA9">
            <w:pPr>
              <w:jc w:val="center"/>
              <w:rPr>
                <w:color w:val="000000" w:themeColor="text1"/>
              </w:rPr>
            </w:pPr>
          </w:p>
        </w:tc>
        <w:tc>
          <w:tcPr>
            <w:tcW w:w="3686" w:type="dxa"/>
            <w:shd w:val="clear" w:color="auto" w:fill="D9D9D9" w:themeFill="background1" w:themeFillShade="D9"/>
          </w:tcPr>
          <w:p w14:paraId="13E8F2BF" w14:textId="77777777" w:rsidR="00326EA9" w:rsidRPr="00AA2867" w:rsidRDefault="00326EA9" w:rsidP="00326EA9">
            <w:pPr>
              <w:rPr>
                <w:b/>
                <w:color w:val="000000" w:themeColor="text1"/>
                <w:highlight w:val="yellow"/>
              </w:rPr>
            </w:pPr>
            <w:r w:rsidRPr="00AA2867">
              <w:rPr>
                <w:b/>
                <w:color w:val="000000" w:themeColor="text1"/>
              </w:rPr>
              <w:t>KĖDAINIŲ  MIESTO  SENIŪNIJA,  S</w:t>
            </w:r>
            <w:r w:rsidRPr="00AA2867">
              <w:rPr>
                <w:color w:val="000000" w:themeColor="text1"/>
              </w:rPr>
              <w:t xml:space="preserve">. </w:t>
            </w:r>
            <w:r w:rsidRPr="00AA2867">
              <w:rPr>
                <w:b/>
                <w:color w:val="000000" w:themeColor="text1"/>
              </w:rPr>
              <w:t>JAUGELIO - TELEGOS G.2,  LT-57268 KĖDAINIAI</w:t>
            </w:r>
          </w:p>
        </w:tc>
        <w:tc>
          <w:tcPr>
            <w:tcW w:w="1701" w:type="dxa"/>
            <w:shd w:val="clear" w:color="auto" w:fill="D9D9D9" w:themeFill="background1" w:themeFillShade="D9"/>
          </w:tcPr>
          <w:p w14:paraId="6AB53CB6" w14:textId="77777777" w:rsidR="00326EA9" w:rsidRPr="00AA2867" w:rsidRDefault="00326EA9" w:rsidP="002D090C">
            <w:pPr>
              <w:jc w:val="center"/>
              <w:rPr>
                <w:color w:val="000000" w:themeColor="text1"/>
              </w:rPr>
            </w:pPr>
          </w:p>
        </w:tc>
        <w:tc>
          <w:tcPr>
            <w:tcW w:w="992" w:type="dxa"/>
            <w:shd w:val="clear" w:color="auto" w:fill="D9D9D9" w:themeFill="background1" w:themeFillShade="D9"/>
          </w:tcPr>
          <w:p w14:paraId="45E6FC37" w14:textId="77777777" w:rsidR="00326EA9" w:rsidRPr="00AA2867" w:rsidRDefault="00326EA9" w:rsidP="002D090C">
            <w:pPr>
              <w:jc w:val="center"/>
              <w:rPr>
                <w:color w:val="000000" w:themeColor="text1"/>
              </w:rPr>
            </w:pPr>
          </w:p>
        </w:tc>
        <w:tc>
          <w:tcPr>
            <w:tcW w:w="1985" w:type="dxa"/>
            <w:shd w:val="clear" w:color="auto" w:fill="D9D9D9" w:themeFill="background1" w:themeFillShade="D9"/>
          </w:tcPr>
          <w:p w14:paraId="4966AB9D" w14:textId="77777777" w:rsidR="00326EA9" w:rsidRPr="00AA2867" w:rsidRDefault="00326EA9" w:rsidP="002D090C">
            <w:pPr>
              <w:jc w:val="center"/>
              <w:rPr>
                <w:color w:val="000000" w:themeColor="text1"/>
              </w:rPr>
            </w:pPr>
          </w:p>
        </w:tc>
        <w:tc>
          <w:tcPr>
            <w:tcW w:w="1842" w:type="dxa"/>
            <w:shd w:val="clear" w:color="auto" w:fill="D9D9D9" w:themeFill="background1" w:themeFillShade="D9"/>
          </w:tcPr>
          <w:p w14:paraId="02D27384" w14:textId="77777777" w:rsidR="00326EA9" w:rsidRPr="00AA2867" w:rsidRDefault="00326EA9" w:rsidP="002D090C">
            <w:pPr>
              <w:jc w:val="center"/>
              <w:rPr>
                <w:color w:val="000000" w:themeColor="text1"/>
              </w:rPr>
            </w:pPr>
          </w:p>
        </w:tc>
        <w:tc>
          <w:tcPr>
            <w:tcW w:w="3422" w:type="dxa"/>
            <w:shd w:val="clear" w:color="auto" w:fill="D9D9D9" w:themeFill="background1" w:themeFillShade="D9"/>
          </w:tcPr>
          <w:p w14:paraId="5EA63B62" w14:textId="77777777" w:rsidR="00326EA9" w:rsidRPr="00AA2867" w:rsidRDefault="00326EA9" w:rsidP="002D090C">
            <w:pPr>
              <w:jc w:val="center"/>
              <w:rPr>
                <w:color w:val="000000" w:themeColor="text1"/>
              </w:rPr>
            </w:pPr>
          </w:p>
        </w:tc>
      </w:tr>
      <w:tr w:rsidR="004C4618" w:rsidRPr="00AA2867" w14:paraId="3875F565" w14:textId="77777777" w:rsidTr="00BC12A0">
        <w:trPr>
          <w:cantSplit/>
          <w:jc w:val="center"/>
        </w:trPr>
        <w:tc>
          <w:tcPr>
            <w:tcW w:w="704" w:type="dxa"/>
          </w:tcPr>
          <w:p w14:paraId="1DA12086" w14:textId="4FE0937D" w:rsidR="00326EA9" w:rsidRPr="003253CB" w:rsidRDefault="00AA2867" w:rsidP="00326EA9">
            <w:pPr>
              <w:jc w:val="center"/>
            </w:pPr>
            <w:r w:rsidRPr="003253CB">
              <w:lastRenderedPageBreak/>
              <w:t>3</w:t>
            </w:r>
            <w:r w:rsidR="004D7D0E" w:rsidRPr="003253CB">
              <w:t>9</w:t>
            </w:r>
            <w:r w:rsidR="009A1BC9" w:rsidRPr="003253CB">
              <w:t>.</w:t>
            </w:r>
          </w:p>
        </w:tc>
        <w:tc>
          <w:tcPr>
            <w:tcW w:w="622" w:type="dxa"/>
          </w:tcPr>
          <w:p w14:paraId="49697CFC" w14:textId="6CA6D118" w:rsidR="00326EA9" w:rsidRPr="003253CB" w:rsidRDefault="00326EA9" w:rsidP="00326EA9">
            <w:pPr>
              <w:jc w:val="center"/>
            </w:pPr>
            <w:r w:rsidRPr="003253CB">
              <w:t>1</w:t>
            </w:r>
            <w:r w:rsidR="002C421F" w:rsidRPr="003253CB">
              <w:t>.</w:t>
            </w:r>
          </w:p>
        </w:tc>
        <w:tc>
          <w:tcPr>
            <w:tcW w:w="3686" w:type="dxa"/>
          </w:tcPr>
          <w:p w14:paraId="6EECB43F" w14:textId="58C31A41" w:rsidR="00326EA9" w:rsidRPr="003253CB" w:rsidRDefault="00326EA9" w:rsidP="00326EA9">
            <w:r w:rsidRPr="003253CB">
              <w:t>Dotnuvos gatvės kapinės (Dotnuvos g. 49</w:t>
            </w:r>
            <w:r w:rsidR="00134F60" w:rsidRPr="003253CB">
              <w:t>, Kėdainiai</w:t>
            </w:r>
            <w:r w:rsidRPr="003253CB">
              <w:t>)</w:t>
            </w:r>
          </w:p>
        </w:tc>
        <w:tc>
          <w:tcPr>
            <w:tcW w:w="1701" w:type="dxa"/>
          </w:tcPr>
          <w:p w14:paraId="0C199207" w14:textId="08F46755" w:rsidR="009713DE" w:rsidRPr="003253CB" w:rsidRDefault="00326EA9" w:rsidP="004B0366">
            <w:pPr>
              <w:jc w:val="center"/>
            </w:pPr>
            <w:r w:rsidRPr="003253CB">
              <w:t>Veikiančios</w:t>
            </w:r>
            <w:r w:rsidR="009713DE" w:rsidRPr="003253CB">
              <w:t xml:space="preserve">, </w:t>
            </w:r>
            <w:r w:rsidR="004B0366" w:rsidRPr="003253CB">
              <w:t>Savivaldybės taryba,</w:t>
            </w:r>
          </w:p>
          <w:p w14:paraId="09CBD9E3" w14:textId="4C03E0F2" w:rsidR="00326EA9" w:rsidRPr="003253CB" w:rsidRDefault="009713DE" w:rsidP="009713DE">
            <w:pPr>
              <w:jc w:val="center"/>
            </w:pPr>
            <w:r w:rsidRPr="003253CB">
              <w:t>2015-12-30 Nr. TS-313</w:t>
            </w:r>
          </w:p>
        </w:tc>
        <w:tc>
          <w:tcPr>
            <w:tcW w:w="992" w:type="dxa"/>
          </w:tcPr>
          <w:p w14:paraId="6C729CD3" w14:textId="77777777" w:rsidR="00326EA9" w:rsidRPr="003253CB" w:rsidRDefault="00326EA9" w:rsidP="002D090C">
            <w:pPr>
              <w:jc w:val="center"/>
            </w:pPr>
            <w:r w:rsidRPr="003253CB">
              <w:t>1,5848</w:t>
            </w:r>
          </w:p>
        </w:tc>
        <w:tc>
          <w:tcPr>
            <w:tcW w:w="1985" w:type="dxa"/>
          </w:tcPr>
          <w:p w14:paraId="03F72FCF" w14:textId="77777777" w:rsidR="00326EA9" w:rsidRPr="003253CB" w:rsidRDefault="00326EA9" w:rsidP="002D090C">
            <w:pPr>
              <w:jc w:val="center"/>
            </w:pPr>
            <w:r w:rsidRPr="003253CB">
              <w:t>Įregistruotas</w:t>
            </w:r>
          </w:p>
          <w:p w14:paraId="3CF1D411" w14:textId="77777777" w:rsidR="00326EA9" w:rsidRPr="003253CB" w:rsidRDefault="00326EA9" w:rsidP="002D090C">
            <w:pPr>
              <w:jc w:val="center"/>
            </w:pPr>
            <w:r w:rsidRPr="003253CB">
              <w:t>2012-05-08</w:t>
            </w:r>
          </w:p>
          <w:p w14:paraId="24616F09" w14:textId="77777777" w:rsidR="00326EA9" w:rsidRPr="003253CB" w:rsidRDefault="00326EA9" w:rsidP="002D090C">
            <w:pPr>
              <w:jc w:val="center"/>
            </w:pPr>
            <w:r w:rsidRPr="003253CB">
              <w:rPr>
                <w:bCs/>
              </w:rPr>
              <w:t>4400-2309-0966</w:t>
            </w:r>
          </w:p>
        </w:tc>
        <w:tc>
          <w:tcPr>
            <w:tcW w:w="1842" w:type="dxa"/>
          </w:tcPr>
          <w:p w14:paraId="48ED8476" w14:textId="77777777" w:rsidR="00326EA9" w:rsidRPr="003253CB" w:rsidRDefault="00326EA9" w:rsidP="002D090C">
            <w:pPr>
              <w:jc w:val="center"/>
            </w:pPr>
            <w:r w:rsidRPr="003253CB">
              <w:t>Registruotos</w:t>
            </w:r>
          </w:p>
          <w:p w14:paraId="152C6B44" w14:textId="5E344DE1" w:rsidR="00326EA9" w:rsidRPr="003253CB" w:rsidRDefault="00326EA9" w:rsidP="002D090C">
            <w:pPr>
              <w:jc w:val="center"/>
            </w:pPr>
            <w:r w:rsidRPr="003253CB">
              <w:t>u.</w:t>
            </w:r>
            <w:r w:rsidR="002D090C" w:rsidRPr="003253CB">
              <w:t xml:space="preserve"> </w:t>
            </w:r>
            <w:r w:rsidRPr="003253CB">
              <w:t>k. 16990</w:t>
            </w:r>
          </w:p>
        </w:tc>
        <w:tc>
          <w:tcPr>
            <w:tcW w:w="3422" w:type="dxa"/>
          </w:tcPr>
          <w:p w14:paraId="641BD5AF" w14:textId="7A16FC23" w:rsidR="00326EA9" w:rsidRPr="003253CB" w:rsidRDefault="00326EA9" w:rsidP="002D090C">
            <w:pPr>
              <w:jc w:val="center"/>
            </w:pPr>
            <w:r w:rsidRPr="003253CB">
              <w:t xml:space="preserve">Kėdainių miesto seniūnija </w:t>
            </w:r>
          </w:p>
          <w:p w14:paraId="55B9C49F" w14:textId="382DE785" w:rsidR="00CE7BCB" w:rsidRPr="003253CB" w:rsidRDefault="00CE7BCB" w:rsidP="002D090C">
            <w:pPr>
              <w:jc w:val="center"/>
            </w:pPr>
            <w:r w:rsidRPr="003253CB">
              <w:t>+370</w:t>
            </w:r>
            <w:r w:rsidR="00EB47A3" w:rsidRPr="003253CB">
              <w:t> 608 58022</w:t>
            </w:r>
          </w:p>
          <w:p w14:paraId="30BF5D95" w14:textId="5ED3B4BD" w:rsidR="00326EA9" w:rsidRPr="003253CB" w:rsidRDefault="00326EA9" w:rsidP="002D090C">
            <w:pPr>
              <w:jc w:val="center"/>
            </w:pPr>
          </w:p>
        </w:tc>
      </w:tr>
      <w:tr w:rsidR="004C4618" w:rsidRPr="00AA2867" w14:paraId="50219823" w14:textId="77777777" w:rsidTr="00BC12A0">
        <w:trPr>
          <w:cantSplit/>
          <w:jc w:val="center"/>
        </w:trPr>
        <w:tc>
          <w:tcPr>
            <w:tcW w:w="704" w:type="dxa"/>
          </w:tcPr>
          <w:p w14:paraId="2053FC7C" w14:textId="0BB71D8F" w:rsidR="00326EA9" w:rsidRPr="003253CB" w:rsidRDefault="004D7D0E" w:rsidP="00326EA9">
            <w:pPr>
              <w:jc w:val="center"/>
            </w:pPr>
            <w:r w:rsidRPr="003253CB">
              <w:t>40</w:t>
            </w:r>
            <w:r w:rsidR="009A1BC9" w:rsidRPr="003253CB">
              <w:t>.</w:t>
            </w:r>
          </w:p>
        </w:tc>
        <w:tc>
          <w:tcPr>
            <w:tcW w:w="622" w:type="dxa"/>
          </w:tcPr>
          <w:p w14:paraId="5109DDE3" w14:textId="1D21100A" w:rsidR="00326EA9" w:rsidRPr="003253CB" w:rsidRDefault="00326EA9" w:rsidP="00326EA9">
            <w:pPr>
              <w:jc w:val="center"/>
            </w:pPr>
            <w:r w:rsidRPr="003253CB">
              <w:t>2</w:t>
            </w:r>
            <w:r w:rsidR="002E4AB1" w:rsidRPr="003253CB">
              <w:t>.</w:t>
            </w:r>
          </w:p>
        </w:tc>
        <w:tc>
          <w:tcPr>
            <w:tcW w:w="3686" w:type="dxa"/>
          </w:tcPr>
          <w:p w14:paraId="02923A31" w14:textId="4B34333D" w:rsidR="00326EA9" w:rsidRPr="003253CB" w:rsidRDefault="00326EA9" w:rsidP="00326EA9">
            <w:r w:rsidRPr="003253CB">
              <w:t xml:space="preserve">Kauno gatvės kapinės </w:t>
            </w:r>
          </w:p>
          <w:p w14:paraId="3ECF0C6B" w14:textId="1685CB91" w:rsidR="00326EA9" w:rsidRPr="003253CB" w:rsidRDefault="00326EA9" w:rsidP="00326EA9">
            <w:r w:rsidRPr="003253CB">
              <w:t>(Kauno g.</w:t>
            </w:r>
            <w:r w:rsidR="00134F60" w:rsidRPr="003253CB">
              <w:t>, Kėdainiai</w:t>
            </w:r>
            <w:r w:rsidRPr="003253CB">
              <w:t>)</w:t>
            </w:r>
          </w:p>
        </w:tc>
        <w:tc>
          <w:tcPr>
            <w:tcW w:w="1701" w:type="dxa"/>
          </w:tcPr>
          <w:p w14:paraId="4BD98BEA" w14:textId="6463B082" w:rsidR="009713DE" w:rsidRPr="003253CB" w:rsidRDefault="00326EA9" w:rsidP="004B0366">
            <w:pPr>
              <w:jc w:val="center"/>
            </w:pPr>
            <w:r w:rsidRPr="003253CB">
              <w:t>Veikiančios</w:t>
            </w:r>
            <w:r w:rsidR="009713DE" w:rsidRPr="003253CB">
              <w:t xml:space="preserve">, </w:t>
            </w:r>
            <w:r w:rsidR="004B0366" w:rsidRPr="003253CB">
              <w:t>Savivaldybės taryba,</w:t>
            </w:r>
          </w:p>
          <w:p w14:paraId="281C3B91" w14:textId="73D96E57" w:rsidR="00326EA9" w:rsidRPr="003253CB" w:rsidRDefault="009713DE" w:rsidP="009713DE">
            <w:pPr>
              <w:jc w:val="center"/>
            </w:pPr>
            <w:r w:rsidRPr="003253CB">
              <w:t>2015-12-30 Nr. TS-313</w:t>
            </w:r>
          </w:p>
        </w:tc>
        <w:tc>
          <w:tcPr>
            <w:tcW w:w="992" w:type="dxa"/>
          </w:tcPr>
          <w:p w14:paraId="5E25FA39" w14:textId="77777777" w:rsidR="00326EA9" w:rsidRPr="003253CB" w:rsidRDefault="00326EA9" w:rsidP="002D090C">
            <w:pPr>
              <w:jc w:val="center"/>
            </w:pPr>
            <w:r w:rsidRPr="003253CB">
              <w:t>7,7448</w:t>
            </w:r>
          </w:p>
        </w:tc>
        <w:tc>
          <w:tcPr>
            <w:tcW w:w="1985" w:type="dxa"/>
          </w:tcPr>
          <w:p w14:paraId="71FD40A9" w14:textId="77777777" w:rsidR="00326EA9" w:rsidRPr="003253CB" w:rsidRDefault="00326EA9" w:rsidP="002D090C">
            <w:pPr>
              <w:jc w:val="center"/>
            </w:pPr>
            <w:r w:rsidRPr="003253CB">
              <w:t>Įregistruotas</w:t>
            </w:r>
          </w:p>
          <w:p w14:paraId="1BA67913" w14:textId="77777777" w:rsidR="00326EA9" w:rsidRPr="003253CB" w:rsidRDefault="00326EA9" w:rsidP="002D090C">
            <w:pPr>
              <w:jc w:val="center"/>
            </w:pPr>
            <w:r w:rsidRPr="003253CB">
              <w:t>2012-01-17</w:t>
            </w:r>
          </w:p>
          <w:p w14:paraId="5C7F941C" w14:textId="21E3F89D" w:rsidR="00326EA9" w:rsidRPr="003253CB" w:rsidRDefault="00326EA9" w:rsidP="002D090C">
            <w:pPr>
              <w:jc w:val="center"/>
            </w:pPr>
            <w:r w:rsidRPr="003253CB">
              <w:t>4400-2603-2691</w:t>
            </w:r>
          </w:p>
        </w:tc>
        <w:tc>
          <w:tcPr>
            <w:tcW w:w="1842" w:type="dxa"/>
          </w:tcPr>
          <w:p w14:paraId="2561D795" w14:textId="77777777" w:rsidR="00326EA9" w:rsidRPr="003253CB" w:rsidRDefault="00326EA9" w:rsidP="002D090C">
            <w:pPr>
              <w:jc w:val="center"/>
            </w:pPr>
            <w:r w:rsidRPr="003253CB">
              <w:t>Neregistruotos</w:t>
            </w:r>
          </w:p>
          <w:p w14:paraId="359827B3" w14:textId="77777777" w:rsidR="00326EA9" w:rsidRPr="003253CB" w:rsidRDefault="00326EA9" w:rsidP="002D090C">
            <w:pPr>
              <w:jc w:val="center"/>
            </w:pPr>
          </w:p>
        </w:tc>
        <w:tc>
          <w:tcPr>
            <w:tcW w:w="3422" w:type="dxa"/>
          </w:tcPr>
          <w:p w14:paraId="1EC7AD2A" w14:textId="21594E21" w:rsidR="00EB47A3" w:rsidRPr="003253CB" w:rsidRDefault="00EB47A3" w:rsidP="00EB47A3">
            <w:pPr>
              <w:jc w:val="center"/>
            </w:pPr>
            <w:r w:rsidRPr="003253CB">
              <w:t>Kėdainių miesto seniūnija</w:t>
            </w:r>
          </w:p>
          <w:p w14:paraId="6D4AED4F" w14:textId="77777777" w:rsidR="00EB47A3" w:rsidRPr="003253CB" w:rsidRDefault="00EB47A3" w:rsidP="00EB47A3">
            <w:pPr>
              <w:jc w:val="center"/>
            </w:pPr>
            <w:r w:rsidRPr="003253CB">
              <w:t>+370 608 58022</w:t>
            </w:r>
          </w:p>
          <w:p w14:paraId="030E2156" w14:textId="7103060F" w:rsidR="00326EA9" w:rsidRPr="003253CB" w:rsidRDefault="00326EA9" w:rsidP="00EB47A3">
            <w:pPr>
              <w:jc w:val="center"/>
            </w:pPr>
          </w:p>
        </w:tc>
      </w:tr>
      <w:tr w:rsidR="004C4618" w:rsidRPr="00AA2867" w14:paraId="0DA4DA94" w14:textId="77777777" w:rsidTr="00BC12A0">
        <w:trPr>
          <w:cantSplit/>
          <w:jc w:val="center"/>
        </w:trPr>
        <w:tc>
          <w:tcPr>
            <w:tcW w:w="704" w:type="dxa"/>
            <w:vMerge w:val="restart"/>
          </w:tcPr>
          <w:p w14:paraId="33D663E4" w14:textId="0E3B4408" w:rsidR="00326EA9" w:rsidRPr="003253CB" w:rsidRDefault="004D7D0E" w:rsidP="00326EA9">
            <w:pPr>
              <w:jc w:val="center"/>
            </w:pPr>
            <w:r w:rsidRPr="003253CB">
              <w:t>41</w:t>
            </w:r>
            <w:r w:rsidR="009A1BC9" w:rsidRPr="003253CB">
              <w:t>.</w:t>
            </w:r>
          </w:p>
        </w:tc>
        <w:tc>
          <w:tcPr>
            <w:tcW w:w="622" w:type="dxa"/>
            <w:vMerge w:val="restart"/>
          </w:tcPr>
          <w:p w14:paraId="42C2DEE5" w14:textId="18710968" w:rsidR="00326EA9" w:rsidRPr="003253CB" w:rsidRDefault="00326EA9" w:rsidP="00326EA9">
            <w:pPr>
              <w:jc w:val="center"/>
            </w:pPr>
            <w:r w:rsidRPr="003253CB">
              <w:t>3</w:t>
            </w:r>
            <w:r w:rsidR="002E4AB1" w:rsidRPr="003253CB">
              <w:t>.</w:t>
            </w:r>
          </w:p>
        </w:tc>
        <w:tc>
          <w:tcPr>
            <w:tcW w:w="3686" w:type="dxa"/>
            <w:vMerge w:val="restart"/>
          </w:tcPr>
          <w:p w14:paraId="48EDD274" w14:textId="77777777" w:rsidR="00326EA9" w:rsidRPr="003253CB" w:rsidRDefault="00326EA9" w:rsidP="00326EA9">
            <w:r w:rsidRPr="003253CB">
              <w:t xml:space="preserve">Lipliūnų kaimo kapinės, </w:t>
            </w:r>
          </w:p>
          <w:p w14:paraId="66AF8F1E" w14:textId="33EDF747" w:rsidR="00326EA9" w:rsidRPr="003253CB" w:rsidRDefault="00326EA9" w:rsidP="00326EA9">
            <w:r w:rsidRPr="003253CB">
              <w:t>(</w:t>
            </w:r>
            <w:proofErr w:type="spellStart"/>
            <w:r w:rsidRPr="003253CB">
              <w:t>Mištautų</w:t>
            </w:r>
            <w:proofErr w:type="spellEnd"/>
            <w:r w:rsidRPr="003253CB">
              <w:t xml:space="preserve"> k.)</w:t>
            </w:r>
          </w:p>
        </w:tc>
        <w:tc>
          <w:tcPr>
            <w:tcW w:w="1701" w:type="dxa"/>
            <w:vMerge w:val="restart"/>
          </w:tcPr>
          <w:p w14:paraId="776AF3BE" w14:textId="69D6A21F" w:rsidR="009713DE" w:rsidRPr="003253CB" w:rsidRDefault="00326EA9" w:rsidP="004B0366">
            <w:pPr>
              <w:jc w:val="center"/>
            </w:pPr>
            <w:r w:rsidRPr="003253CB">
              <w:t>Veikiančios</w:t>
            </w:r>
            <w:r w:rsidR="009713DE" w:rsidRPr="003253CB">
              <w:t xml:space="preserve">, </w:t>
            </w:r>
            <w:r w:rsidR="004B0366" w:rsidRPr="003253CB">
              <w:t>Savivaldybės taryba,</w:t>
            </w:r>
          </w:p>
          <w:p w14:paraId="78127013" w14:textId="5D15AED7" w:rsidR="00326EA9" w:rsidRPr="003253CB" w:rsidRDefault="009713DE" w:rsidP="009713DE">
            <w:pPr>
              <w:jc w:val="center"/>
            </w:pPr>
            <w:r w:rsidRPr="003253CB">
              <w:t>2015-12-30 Nr. TS-313</w:t>
            </w:r>
          </w:p>
        </w:tc>
        <w:tc>
          <w:tcPr>
            <w:tcW w:w="992" w:type="dxa"/>
          </w:tcPr>
          <w:p w14:paraId="7662849B" w14:textId="77777777" w:rsidR="00326EA9" w:rsidRPr="003253CB" w:rsidRDefault="00326EA9" w:rsidP="002D090C">
            <w:pPr>
              <w:jc w:val="center"/>
            </w:pPr>
            <w:r w:rsidRPr="003253CB">
              <w:t>0,1072</w:t>
            </w:r>
          </w:p>
        </w:tc>
        <w:tc>
          <w:tcPr>
            <w:tcW w:w="1985" w:type="dxa"/>
          </w:tcPr>
          <w:p w14:paraId="3C862A51" w14:textId="77777777" w:rsidR="00326EA9" w:rsidRPr="003253CB" w:rsidRDefault="00326EA9" w:rsidP="002D090C">
            <w:pPr>
              <w:jc w:val="center"/>
            </w:pPr>
            <w:r w:rsidRPr="003253CB">
              <w:t>Įregistruotas</w:t>
            </w:r>
          </w:p>
          <w:p w14:paraId="02123095" w14:textId="77777777" w:rsidR="00326EA9" w:rsidRPr="003253CB" w:rsidRDefault="00326EA9" w:rsidP="002D090C">
            <w:pPr>
              <w:jc w:val="center"/>
            </w:pPr>
            <w:r w:rsidRPr="003253CB">
              <w:t>2012-01-17</w:t>
            </w:r>
          </w:p>
          <w:p w14:paraId="0EDE7EBA" w14:textId="77777777" w:rsidR="00326EA9" w:rsidRPr="003253CB" w:rsidRDefault="00326EA9" w:rsidP="002D090C">
            <w:pPr>
              <w:jc w:val="center"/>
            </w:pPr>
            <w:r w:rsidRPr="003253CB">
              <w:rPr>
                <w:bCs/>
              </w:rPr>
              <w:t>4400-2239-3442</w:t>
            </w:r>
          </w:p>
        </w:tc>
        <w:tc>
          <w:tcPr>
            <w:tcW w:w="1842" w:type="dxa"/>
            <w:vMerge w:val="restart"/>
          </w:tcPr>
          <w:p w14:paraId="08B05AB3" w14:textId="77777777" w:rsidR="00326EA9" w:rsidRPr="003253CB" w:rsidRDefault="00326EA9" w:rsidP="002D090C">
            <w:pPr>
              <w:jc w:val="center"/>
            </w:pPr>
            <w:r w:rsidRPr="003253CB">
              <w:t>Neregistruotos</w:t>
            </w:r>
          </w:p>
          <w:p w14:paraId="70944730" w14:textId="77777777" w:rsidR="00326EA9" w:rsidRPr="003253CB" w:rsidRDefault="00326EA9" w:rsidP="002D090C">
            <w:pPr>
              <w:jc w:val="center"/>
            </w:pPr>
          </w:p>
        </w:tc>
        <w:tc>
          <w:tcPr>
            <w:tcW w:w="3422" w:type="dxa"/>
          </w:tcPr>
          <w:p w14:paraId="208BC25A" w14:textId="7E4F55D6" w:rsidR="00EB47A3" w:rsidRPr="003253CB" w:rsidRDefault="00EB47A3" w:rsidP="00EB47A3">
            <w:pPr>
              <w:jc w:val="center"/>
            </w:pPr>
            <w:r w:rsidRPr="003253CB">
              <w:t>Kėdainių miesto seniūnija</w:t>
            </w:r>
          </w:p>
          <w:p w14:paraId="2CABC8AB" w14:textId="77777777" w:rsidR="00EB47A3" w:rsidRPr="003253CB" w:rsidRDefault="00EB47A3" w:rsidP="00EB47A3">
            <w:pPr>
              <w:jc w:val="center"/>
            </w:pPr>
            <w:r w:rsidRPr="003253CB">
              <w:t>+370 608 58022</w:t>
            </w:r>
          </w:p>
          <w:p w14:paraId="04640F1F" w14:textId="449CF98A" w:rsidR="00326EA9" w:rsidRPr="003253CB" w:rsidRDefault="00326EA9" w:rsidP="00EB47A3">
            <w:pPr>
              <w:jc w:val="center"/>
            </w:pPr>
          </w:p>
        </w:tc>
      </w:tr>
      <w:tr w:rsidR="004C4618" w:rsidRPr="00AA2867" w14:paraId="1C7C5F92" w14:textId="77777777" w:rsidTr="00BC12A0">
        <w:trPr>
          <w:cantSplit/>
          <w:jc w:val="center"/>
        </w:trPr>
        <w:tc>
          <w:tcPr>
            <w:tcW w:w="704" w:type="dxa"/>
            <w:vMerge/>
          </w:tcPr>
          <w:p w14:paraId="086209BB" w14:textId="77777777" w:rsidR="00326EA9" w:rsidRPr="003253CB" w:rsidRDefault="00326EA9" w:rsidP="00326EA9">
            <w:pPr>
              <w:jc w:val="center"/>
            </w:pPr>
          </w:p>
        </w:tc>
        <w:tc>
          <w:tcPr>
            <w:tcW w:w="622" w:type="dxa"/>
            <w:vMerge/>
          </w:tcPr>
          <w:p w14:paraId="341BF39F" w14:textId="77777777" w:rsidR="00326EA9" w:rsidRPr="003253CB" w:rsidRDefault="00326EA9" w:rsidP="00326EA9">
            <w:pPr>
              <w:jc w:val="center"/>
            </w:pPr>
          </w:p>
        </w:tc>
        <w:tc>
          <w:tcPr>
            <w:tcW w:w="3686" w:type="dxa"/>
            <w:vMerge/>
          </w:tcPr>
          <w:p w14:paraId="2F5DE671" w14:textId="77777777" w:rsidR="00326EA9" w:rsidRPr="003253CB" w:rsidRDefault="00326EA9" w:rsidP="00326EA9"/>
        </w:tc>
        <w:tc>
          <w:tcPr>
            <w:tcW w:w="1701" w:type="dxa"/>
            <w:vMerge/>
          </w:tcPr>
          <w:p w14:paraId="405E420F" w14:textId="77777777" w:rsidR="00326EA9" w:rsidRPr="003253CB" w:rsidRDefault="00326EA9" w:rsidP="002D090C">
            <w:pPr>
              <w:jc w:val="center"/>
            </w:pPr>
          </w:p>
        </w:tc>
        <w:tc>
          <w:tcPr>
            <w:tcW w:w="992" w:type="dxa"/>
          </w:tcPr>
          <w:p w14:paraId="7B191E73" w14:textId="77777777" w:rsidR="00326EA9" w:rsidRPr="003253CB" w:rsidRDefault="00326EA9" w:rsidP="002D090C">
            <w:pPr>
              <w:jc w:val="center"/>
            </w:pPr>
            <w:r w:rsidRPr="003253CB">
              <w:t>0,5000</w:t>
            </w:r>
          </w:p>
        </w:tc>
        <w:tc>
          <w:tcPr>
            <w:tcW w:w="1985" w:type="dxa"/>
          </w:tcPr>
          <w:p w14:paraId="0DB21C4A" w14:textId="77777777" w:rsidR="00326EA9" w:rsidRPr="003253CB" w:rsidRDefault="00326EA9" w:rsidP="002D090C">
            <w:pPr>
              <w:jc w:val="center"/>
            </w:pPr>
            <w:r w:rsidRPr="003253CB">
              <w:t>Įregistruotas</w:t>
            </w:r>
          </w:p>
          <w:p w14:paraId="04F3F5C3" w14:textId="77777777" w:rsidR="00326EA9" w:rsidRPr="003253CB" w:rsidRDefault="00326EA9" w:rsidP="002D090C">
            <w:pPr>
              <w:jc w:val="center"/>
            </w:pPr>
            <w:r w:rsidRPr="003253CB">
              <w:t>2018-08-16</w:t>
            </w:r>
          </w:p>
          <w:p w14:paraId="1E27FA21" w14:textId="77777777" w:rsidR="00326EA9" w:rsidRPr="003253CB" w:rsidRDefault="00326EA9" w:rsidP="002D090C">
            <w:pPr>
              <w:jc w:val="center"/>
            </w:pPr>
            <w:r w:rsidRPr="003253CB">
              <w:t>4400-4448-1923</w:t>
            </w:r>
          </w:p>
        </w:tc>
        <w:tc>
          <w:tcPr>
            <w:tcW w:w="1842" w:type="dxa"/>
            <w:vMerge/>
          </w:tcPr>
          <w:p w14:paraId="7EB397FB" w14:textId="77777777" w:rsidR="00326EA9" w:rsidRPr="003253CB" w:rsidRDefault="00326EA9" w:rsidP="002D090C">
            <w:pPr>
              <w:jc w:val="center"/>
            </w:pPr>
          </w:p>
        </w:tc>
        <w:tc>
          <w:tcPr>
            <w:tcW w:w="3422" w:type="dxa"/>
          </w:tcPr>
          <w:p w14:paraId="48960C7A" w14:textId="63E1F7FA" w:rsidR="00EB47A3" w:rsidRPr="003253CB" w:rsidRDefault="00EB47A3" w:rsidP="00EB47A3">
            <w:pPr>
              <w:jc w:val="center"/>
            </w:pPr>
            <w:r w:rsidRPr="003253CB">
              <w:t>Kėdainių miesto seniūnija</w:t>
            </w:r>
          </w:p>
          <w:p w14:paraId="3F698AD3" w14:textId="77777777" w:rsidR="00EB47A3" w:rsidRPr="003253CB" w:rsidRDefault="00EB47A3" w:rsidP="00EB47A3">
            <w:pPr>
              <w:jc w:val="center"/>
            </w:pPr>
            <w:r w:rsidRPr="003253CB">
              <w:t>+370 608 58022</w:t>
            </w:r>
          </w:p>
          <w:p w14:paraId="54F6D5FE" w14:textId="551DF447" w:rsidR="00326EA9" w:rsidRPr="003253CB" w:rsidRDefault="00326EA9" w:rsidP="00EB47A3">
            <w:pPr>
              <w:jc w:val="center"/>
            </w:pPr>
          </w:p>
        </w:tc>
      </w:tr>
      <w:tr w:rsidR="004C4618" w:rsidRPr="00AA2867" w14:paraId="10604D3F" w14:textId="77777777" w:rsidTr="00BC12A0">
        <w:trPr>
          <w:cantSplit/>
          <w:jc w:val="center"/>
        </w:trPr>
        <w:tc>
          <w:tcPr>
            <w:tcW w:w="704" w:type="dxa"/>
          </w:tcPr>
          <w:p w14:paraId="6A6B25E6" w14:textId="6918B9AC" w:rsidR="00326EA9" w:rsidRPr="003253CB" w:rsidRDefault="004D7D0E" w:rsidP="00326EA9">
            <w:pPr>
              <w:jc w:val="center"/>
            </w:pPr>
            <w:r w:rsidRPr="003253CB">
              <w:t>42</w:t>
            </w:r>
            <w:r w:rsidR="009A1BC9" w:rsidRPr="003253CB">
              <w:t>.</w:t>
            </w:r>
          </w:p>
        </w:tc>
        <w:tc>
          <w:tcPr>
            <w:tcW w:w="622" w:type="dxa"/>
          </w:tcPr>
          <w:p w14:paraId="2B99DBCC" w14:textId="43828FFB" w:rsidR="00326EA9" w:rsidRPr="003253CB" w:rsidRDefault="00326EA9" w:rsidP="00326EA9">
            <w:pPr>
              <w:jc w:val="center"/>
            </w:pPr>
            <w:r w:rsidRPr="003253CB">
              <w:t>4</w:t>
            </w:r>
            <w:r w:rsidR="002E4AB1" w:rsidRPr="003253CB">
              <w:t>.</w:t>
            </w:r>
          </w:p>
        </w:tc>
        <w:tc>
          <w:tcPr>
            <w:tcW w:w="3686" w:type="dxa"/>
          </w:tcPr>
          <w:p w14:paraId="4891E286" w14:textId="77777777" w:rsidR="00326EA9" w:rsidRPr="003253CB" w:rsidRDefault="00326EA9" w:rsidP="00326EA9">
            <w:proofErr w:type="spellStart"/>
            <w:r w:rsidRPr="003253CB">
              <w:t>Daškonių</w:t>
            </w:r>
            <w:proofErr w:type="spellEnd"/>
            <w:r w:rsidRPr="003253CB">
              <w:t xml:space="preserve"> kaimo kapinės </w:t>
            </w:r>
          </w:p>
          <w:p w14:paraId="1FABF81D" w14:textId="77777777" w:rsidR="00326EA9" w:rsidRPr="003253CB" w:rsidRDefault="00326EA9" w:rsidP="00326EA9">
            <w:r w:rsidRPr="003253CB">
              <w:t>(</w:t>
            </w:r>
            <w:proofErr w:type="spellStart"/>
            <w:r w:rsidRPr="003253CB">
              <w:t>Daškonių</w:t>
            </w:r>
            <w:proofErr w:type="spellEnd"/>
            <w:r w:rsidRPr="003253CB">
              <w:t xml:space="preserve"> k. 4)</w:t>
            </w:r>
          </w:p>
        </w:tc>
        <w:tc>
          <w:tcPr>
            <w:tcW w:w="1701" w:type="dxa"/>
          </w:tcPr>
          <w:p w14:paraId="23E160D3" w14:textId="486E58E9" w:rsidR="009713DE" w:rsidRPr="003253CB" w:rsidRDefault="00326EA9" w:rsidP="004B0366">
            <w:pPr>
              <w:jc w:val="center"/>
            </w:pPr>
            <w:r w:rsidRPr="003253CB">
              <w:t>Veikiančios</w:t>
            </w:r>
            <w:r w:rsidR="009713DE" w:rsidRPr="003253CB">
              <w:t xml:space="preserve">, </w:t>
            </w:r>
            <w:r w:rsidR="004B0366" w:rsidRPr="003253CB">
              <w:t>Savivaldybės taryba,</w:t>
            </w:r>
          </w:p>
          <w:p w14:paraId="235A2450" w14:textId="184C35A7" w:rsidR="00326EA9" w:rsidRPr="003253CB" w:rsidRDefault="009713DE" w:rsidP="009713DE">
            <w:pPr>
              <w:jc w:val="center"/>
            </w:pPr>
            <w:r w:rsidRPr="003253CB">
              <w:t>2015-12-30 Nr. TS-313</w:t>
            </w:r>
          </w:p>
        </w:tc>
        <w:tc>
          <w:tcPr>
            <w:tcW w:w="992" w:type="dxa"/>
          </w:tcPr>
          <w:p w14:paraId="542FD83E" w14:textId="77777777" w:rsidR="00326EA9" w:rsidRPr="003253CB" w:rsidRDefault="00326EA9" w:rsidP="002D090C">
            <w:pPr>
              <w:jc w:val="center"/>
            </w:pPr>
            <w:r w:rsidRPr="003253CB">
              <w:t>4,5904</w:t>
            </w:r>
          </w:p>
        </w:tc>
        <w:tc>
          <w:tcPr>
            <w:tcW w:w="1985" w:type="dxa"/>
          </w:tcPr>
          <w:p w14:paraId="4A87B1CB" w14:textId="77777777" w:rsidR="00326EA9" w:rsidRPr="003253CB" w:rsidRDefault="00326EA9" w:rsidP="002D090C">
            <w:pPr>
              <w:jc w:val="center"/>
            </w:pPr>
            <w:r w:rsidRPr="003253CB">
              <w:t>Įregistruotas</w:t>
            </w:r>
          </w:p>
          <w:p w14:paraId="52BC8878" w14:textId="77777777" w:rsidR="00326EA9" w:rsidRPr="003253CB" w:rsidRDefault="00326EA9" w:rsidP="002D090C">
            <w:pPr>
              <w:jc w:val="center"/>
            </w:pPr>
            <w:r w:rsidRPr="003253CB">
              <w:t>2017-12-18</w:t>
            </w:r>
          </w:p>
          <w:p w14:paraId="25CC47A0" w14:textId="77777777" w:rsidR="00326EA9" w:rsidRPr="003253CB" w:rsidRDefault="00326EA9" w:rsidP="002D090C">
            <w:pPr>
              <w:jc w:val="center"/>
            </w:pPr>
            <w:r w:rsidRPr="003253CB">
              <w:t>4400-2907-0799</w:t>
            </w:r>
          </w:p>
        </w:tc>
        <w:tc>
          <w:tcPr>
            <w:tcW w:w="1842" w:type="dxa"/>
          </w:tcPr>
          <w:p w14:paraId="28E48B69" w14:textId="77777777" w:rsidR="00326EA9" w:rsidRPr="003253CB" w:rsidRDefault="00326EA9" w:rsidP="002D090C">
            <w:pPr>
              <w:jc w:val="center"/>
            </w:pPr>
            <w:r w:rsidRPr="003253CB">
              <w:t>Neregistruotos</w:t>
            </w:r>
          </w:p>
        </w:tc>
        <w:tc>
          <w:tcPr>
            <w:tcW w:w="3422" w:type="dxa"/>
          </w:tcPr>
          <w:p w14:paraId="61180764" w14:textId="11A4264D" w:rsidR="00EB47A3" w:rsidRPr="003253CB" w:rsidRDefault="00EB47A3" w:rsidP="00EB47A3">
            <w:pPr>
              <w:jc w:val="center"/>
            </w:pPr>
            <w:r w:rsidRPr="003253CB">
              <w:t xml:space="preserve">Kėdainių miesto seniūnija </w:t>
            </w:r>
          </w:p>
          <w:p w14:paraId="71E07505" w14:textId="77777777" w:rsidR="00EB47A3" w:rsidRPr="003253CB" w:rsidRDefault="00EB47A3" w:rsidP="00EB47A3">
            <w:pPr>
              <w:jc w:val="center"/>
            </w:pPr>
            <w:r w:rsidRPr="003253CB">
              <w:t>+370 608 58022</w:t>
            </w:r>
          </w:p>
          <w:p w14:paraId="3F53E40B" w14:textId="79313D21" w:rsidR="00326EA9" w:rsidRPr="003253CB" w:rsidRDefault="00326EA9" w:rsidP="00EB47A3">
            <w:pPr>
              <w:jc w:val="center"/>
            </w:pPr>
          </w:p>
        </w:tc>
      </w:tr>
      <w:tr w:rsidR="003416B9" w:rsidRPr="00AA2867" w14:paraId="576CCA54" w14:textId="77777777" w:rsidTr="00BC12A0">
        <w:trPr>
          <w:cantSplit/>
          <w:jc w:val="center"/>
        </w:trPr>
        <w:tc>
          <w:tcPr>
            <w:tcW w:w="704" w:type="dxa"/>
          </w:tcPr>
          <w:p w14:paraId="4C22E918" w14:textId="03241D32" w:rsidR="003416B9" w:rsidRPr="003253CB" w:rsidRDefault="009A1BC9" w:rsidP="003416B9">
            <w:pPr>
              <w:jc w:val="center"/>
            </w:pPr>
            <w:bookmarkStart w:id="6" w:name="_Hlk200625183"/>
            <w:r w:rsidRPr="003253CB">
              <w:t>4</w:t>
            </w:r>
            <w:r w:rsidR="004D7D0E" w:rsidRPr="003253CB">
              <w:t>3</w:t>
            </w:r>
            <w:r w:rsidRPr="003253CB">
              <w:t>.</w:t>
            </w:r>
          </w:p>
        </w:tc>
        <w:tc>
          <w:tcPr>
            <w:tcW w:w="622" w:type="dxa"/>
          </w:tcPr>
          <w:p w14:paraId="72550C77" w14:textId="02DA68AE" w:rsidR="003416B9" w:rsidRPr="003253CB" w:rsidRDefault="00AA2867" w:rsidP="003416B9">
            <w:pPr>
              <w:jc w:val="center"/>
            </w:pPr>
            <w:r w:rsidRPr="003253CB">
              <w:t>5</w:t>
            </w:r>
            <w:r w:rsidR="002E4AB1" w:rsidRPr="003253CB">
              <w:t>.</w:t>
            </w:r>
          </w:p>
        </w:tc>
        <w:tc>
          <w:tcPr>
            <w:tcW w:w="3686" w:type="dxa"/>
          </w:tcPr>
          <w:p w14:paraId="62A4EE79" w14:textId="77777777" w:rsidR="0081553D" w:rsidRPr="003253CB" w:rsidRDefault="0081553D" w:rsidP="0081553D">
            <w:proofErr w:type="spellStart"/>
            <w:r w:rsidRPr="003253CB">
              <w:t>Daškonių</w:t>
            </w:r>
            <w:proofErr w:type="spellEnd"/>
            <w:r w:rsidRPr="003253CB">
              <w:t xml:space="preserve"> kaimo kapinės </w:t>
            </w:r>
          </w:p>
          <w:p w14:paraId="43CC2DC3" w14:textId="674EFECC" w:rsidR="003416B9" w:rsidRPr="003253CB" w:rsidRDefault="0081553D" w:rsidP="0081553D">
            <w:r w:rsidRPr="003253CB">
              <w:t>(</w:t>
            </w:r>
            <w:proofErr w:type="spellStart"/>
            <w:r w:rsidRPr="003253CB">
              <w:t>Daškonių</w:t>
            </w:r>
            <w:proofErr w:type="spellEnd"/>
            <w:r w:rsidRPr="003253CB">
              <w:t xml:space="preserve"> k. 4</w:t>
            </w:r>
            <w:r w:rsidR="006A50E3" w:rsidRPr="003253CB">
              <w:t>A</w:t>
            </w:r>
            <w:r w:rsidRPr="003253CB">
              <w:t>)</w:t>
            </w:r>
          </w:p>
        </w:tc>
        <w:tc>
          <w:tcPr>
            <w:tcW w:w="1701" w:type="dxa"/>
          </w:tcPr>
          <w:p w14:paraId="4E101ADD" w14:textId="58E30E8E" w:rsidR="003416B9" w:rsidRPr="003253CB" w:rsidRDefault="003416B9" w:rsidP="003416B9">
            <w:pPr>
              <w:jc w:val="center"/>
            </w:pPr>
            <w:r w:rsidRPr="003253CB">
              <w:t>Veikiančios</w:t>
            </w:r>
          </w:p>
          <w:p w14:paraId="0B04677D" w14:textId="707ACC28" w:rsidR="003416B9" w:rsidRPr="003253CB" w:rsidRDefault="003416B9" w:rsidP="003416B9">
            <w:pPr>
              <w:jc w:val="center"/>
            </w:pPr>
          </w:p>
        </w:tc>
        <w:tc>
          <w:tcPr>
            <w:tcW w:w="992" w:type="dxa"/>
          </w:tcPr>
          <w:p w14:paraId="4302CB20" w14:textId="59C56EDF" w:rsidR="003416B9" w:rsidRPr="003253CB" w:rsidRDefault="003416B9" w:rsidP="003416B9">
            <w:pPr>
              <w:jc w:val="center"/>
              <w:rPr>
                <w:sz w:val="22"/>
                <w:szCs w:val="22"/>
              </w:rPr>
            </w:pPr>
            <w:r w:rsidRPr="003253CB">
              <w:rPr>
                <w:sz w:val="22"/>
                <w:szCs w:val="22"/>
              </w:rPr>
              <w:t>17,6834</w:t>
            </w:r>
          </w:p>
        </w:tc>
        <w:tc>
          <w:tcPr>
            <w:tcW w:w="1985" w:type="dxa"/>
          </w:tcPr>
          <w:p w14:paraId="53859291" w14:textId="77777777" w:rsidR="003416B9" w:rsidRPr="003253CB" w:rsidRDefault="003416B9" w:rsidP="003416B9">
            <w:pPr>
              <w:jc w:val="center"/>
            </w:pPr>
            <w:r w:rsidRPr="003253CB">
              <w:t>Įregistruotas</w:t>
            </w:r>
          </w:p>
          <w:p w14:paraId="4654B5F8" w14:textId="6B1E1B51" w:rsidR="003416B9" w:rsidRPr="003253CB" w:rsidRDefault="001232F9" w:rsidP="003416B9">
            <w:pPr>
              <w:jc w:val="center"/>
            </w:pPr>
            <w:r w:rsidRPr="003253CB">
              <w:t>2024-08-26</w:t>
            </w:r>
          </w:p>
          <w:p w14:paraId="5D37649D" w14:textId="3F826232" w:rsidR="003416B9" w:rsidRPr="003253CB" w:rsidRDefault="003416B9" w:rsidP="003416B9">
            <w:pPr>
              <w:jc w:val="center"/>
            </w:pPr>
            <w:r w:rsidRPr="003253CB">
              <w:t>4400-6250-4568</w:t>
            </w:r>
          </w:p>
        </w:tc>
        <w:tc>
          <w:tcPr>
            <w:tcW w:w="1842" w:type="dxa"/>
          </w:tcPr>
          <w:p w14:paraId="311BBAA5" w14:textId="33DFEE4B" w:rsidR="003416B9" w:rsidRPr="003253CB" w:rsidRDefault="003416B9" w:rsidP="003416B9">
            <w:pPr>
              <w:jc w:val="center"/>
            </w:pPr>
            <w:r w:rsidRPr="003253CB">
              <w:t>Neregistruotos</w:t>
            </w:r>
          </w:p>
        </w:tc>
        <w:tc>
          <w:tcPr>
            <w:tcW w:w="3422" w:type="dxa"/>
          </w:tcPr>
          <w:p w14:paraId="4AD8875C" w14:textId="4E724A95" w:rsidR="00EB47A3" w:rsidRPr="003253CB" w:rsidRDefault="00EB47A3" w:rsidP="00EB47A3">
            <w:pPr>
              <w:jc w:val="center"/>
            </w:pPr>
            <w:r w:rsidRPr="003253CB">
              <w:t>Kėdainių miesto seniūnija</w:t>
            </w:r>
          </w:p>
          <w:p w14:paraId="6FCDA92A" w14:textId="77777777" w:rsidR="00EB47A3" w:rsidRPr="003253CB" w:rsidRDefault="00EB47A3" w:rsidP="00EB47A3">
            <w:pPr>
              <w:jc w:val="center"/>
            </w:pPr>
            <w:r w:rsidRPr="003253CB">
              <w:t>+370 608 58022</w:t>
            </w:r>
          </w:p>
          <w:p w14:paraId="0FD41D18" w14:textId="0CFCD8C7" w:rsidR="003416B9" w:rsidRPr="003253CB" w:rsidRDefault="003416B9" w:rsidP="00EB47A3">
            <w:pPr>
              <w:jc w:val="center"/>
            </w:pPr>
          </w:p>
        </w:tc>
      </w:tr>
      <w:bookmarkEnd w:id="6"/>
      <w:tr w:rsidR="004C4618" w:rsidRPr="00AA2867" w14:paraId="1E9C706F" w14:textId="77777777" w:rsidTr="00BC12A0">
        <w:trPr>
          <w:cantSplit/>
          <w:jc w:val="center"/>
        </w:trPr>
        <w:tc>
          <w:tcPr>
            <w:tcW w:w="704" w:type="dxa"/>
          </w:tcPr>
          <w:p w14:paraId="598015CB" w14:textId="32F8491A" w:rsidR="00326EA9" w:rsidRPr="003253CB" w:rsidRDefault="009A1BC9" w:rsidP="00326EA9">
            <w:pPr>
              <w:jc w:val="center"/>
            </w:pPr>
            <w:r w:rsidRPr="003253CB">
              <w:t>4</w:t>
            </w:r>
            <w:r w:rsidR="004D7D0E" w:rsidRPr="003253CB">
              <w:t>4</w:t>
            </w:r>
            <w:r w:rsidRPr="003253CB">
              <w:t>.</w:t>
            </w:r>
          </w:p>
        </w:tc>
        <w:tc>
          <w:tcPr>
            <w:tcW w:w="622" w:type="dxa"/>
          </w:tcPr>
          <w:p w14:paraId="21D0F785" w14:textId="0FEE7C2F" w:rsidR="00326EA9" w:rsidRPr="003253CB" w:rsidRDefault="00AA2867" w:rsidP="00326EA9">
            <w:pPr>
              <w:jc w:val="center"/>
            </w:pPr>
            <w:r w:rsidRPr="003253CB">
              <w:t>6</w:t>
            </w:r>
            <w:r w:rsidR="002E4AB1" w:rsidRPr="003253CB">
              <w:t>.</w:t>
            </w:r>
          </w:p>
        </w:tc>
        <w:tc>
          <w:tcPr>
            <w:tcW w:w="3686" w:type="dxa"/>
          </w:tcPr>
          <w:p w14:paraId="68B47CEF" w14:textId="77777777" w:rsidR="00326EA9" w:rsidRPr="003253CB" w:rsidRDefault="00326EA9" w:rsidP="00326EA9">
            <w:proofErr w:type="spellStart"/>
            <w:r w:rsidRPr="003253CB">
              <w:t>Ruoščių</w:t>
            </w:r>
            <w:proofErr w:type="spellEnd"/>
            <w:r w:rsidRPr="003253CB">
              <w:t xml:space="preserve"> kaimo kapinės </w:t>
            </w:r>
          </w:p>
          <w:p w14:paraId="6F29D1EF" w14:textId="77777777" w:rsidR="00326EA9" w:rsidRPr="003253CB" w:rsidRDefault="00326EA9" w:rsidP="00326EA9">
            <w:r w:rsidRPr="003253CB">
              <w:t>(</w:t>
            </w:r>
            <w:proofErr w:type="spellStart"/>
            <w:r w:rsidRPr="003253CB">
              <w:t>Ruoščių</w:t>
            </w:r>
            <w:proofErr w:type="spellEnd"/>
            <w:r w:rsidRPr="003253CB">
              <w:t xml:space="preserve"> k.)</w:t>
            </w:r>
          </w:p>
        </w:tc>
        <w:tc>
          <w:tcPr>
            <w:tcW w:w="1701" w:type="dxa"/>
          </w:tcPr>
          <w:p w14:paraId="3EB30795" w14:textId="12E1DAFA" w:rsidR="009713DE" w:rsidRPr="003253CB" w:rsidRDefault="00326EA9" w:rsidP="009713DE">
            <w:pPr>
              <w:jc w:val="center"/>
            </w:pPr>
            <w:r w:rsidRPr="003253CB">
              <w:t>Veikiančios</w:t>
            </w:r>
            <w:r w:rsidR="009713DE" w:rsidRPr="003253CB">
              <w:t>,</w:t>
            </w:r>
            <w:r w:rsidR="004B0366" w:rsidRPr="003253CB">
              <w:t xml:space="preserve"> Savivaldybės taryba,</w:t>
            </w:r>
            <w:r w:rsidR="009713DE" w:rsidRPr="003253CB">
              <w:t xml:space="preserve"> </w:t>
            </w:r>
          </w:p>
          <w:p w14:paraId="3267BA5B" w14:textId="7536B6A4" w:rsidR="00326EA9" w:rsidRPr="003253CB" w:rsidRDefault="009713DE" w:rsidP="009713DE">
            <w:pPr>
              <w:jc w:val="center"/>
            </w:pPr>
            <w:r w:rsidRPr="003253CB">
              <w:t>2015-12-30 Nr. TS-313</w:t>
            </w:r>
          </w:p>
        </w:tc>
        <w:tc>
          <w:tcPr>
            <w:tcW w:w="992" w:type="dxa"/>
          </w:tcPr>
          <w:p w14:paraId="50650AB3" w14:textId="77777777" w:rsidR="00326EA9" w:rsidRPr="003253CB" w:rsidRDefault="00326EA9" w:rsidP="002D090C">
            <w:pPr>
              <w:jc w:val="center"/>
            </w:pPr>
            <w:r w:rsidRPr="003253CB">
              <w:t>0,1976</w:t>
            </w:r>
          </w:p>
        </w:tc>
        <w:tc>
          <w:tcPr>
            <w:tcW w:w="1985" w:type="dxa"/>
          </w:tcPr>
          <w:p w14:paraId="4F586678" w14:textId="77777777" w:rsidR="00326EA9" w:rsidRPr="003253CB" w:rsidRDefault="00326EA9" w:rsidP="002D090C">
            <w:pPr>
              <w:jc w:val="center"/>
            </w:pPr>
            <w:r w:rsidRPr="003253CB">
              <w:t>Įregistruotas</w:t>
            </w:r>
          </w:p>
          <w:p w14:paraId="0D5FE396" w14:textId="77777777" w:rsidR="00326EA9" w:rsidRPr="003253CB" w:rsidRDefault="00326EA9" w:rsidP="002D090C">
            <w:pPr>
              <w:jc w:val="center"/>
            </w:pPr>
            <w:r w:rsidRPr="003253CB">
              <w:t>2015-10-09</w:t>
            </w:r>
          </w:p>
          <w:p w14:paraId="32AAAABD" w14:textId="41C55BCD" w:rsidR="00326EA9" w:rsidRPr="003253CB" w:rsidRDefault="00326EA9" w:rsidP="002D090C">
            <w:pPr>
              <w:jc w:val="center"/>
            </w:pPr>
            <w:r w:rsidRPr="003253CB">
              <w:t>4400-3804-2092</w:t>
            </w:r>
          </w:p>
        </w:tc>
        <w:tc>
          <w:tcPr>
            <w:tcW w:w="1842" w:type="dxa"/>
          </w:tcPr>
          <w:p w14:paraId="5864E5CE" w14:textId="77777777" w:rsidR="00326EA9" w:rsidRPr="003253CB" w:rsidRDefault="00326EA9" w:rsidP="002D090C">
            <w:pPr>
              <w:jc w:val="center"/>
            </w:pPr>
            <w:r w:rsidRPr="003253CB">
              <w:t>Neregistruotos</w:t>
            </w:r>
          </w:p>
        </w:tc>
        <w:tc>
          <w:tcPr>
            <w:tcW w:w="3422" w:type="dxa"/>
          </w:tcPr>
          <w:p w14:paraId="4FA1999E" w14:textId="5C8A5959" w:rsidR="00EB47A3" w:rsidRPr="003253CB" w:rsidRDefault="00EB47A3" w:rsidP="00EB47A3">
            <w:pPr>
              <w:jc w:val="center"/>
            </w:pPr>
            <w:r w:rsidRPr="003253CB">
              <w:t>Kėdainių miesto seniūnija</w:t>
            </w:r>
          </w:p>
          <w:p w14:paraId="058F1533" w14:textId="77777777" w:rsidR="00EB47A3" w:rsidRPr="003253CB" w:rsidRDefault="00EB47A3" w:rsidP="00EB47A3">
            <w:pPr>
              <w:jc w:val="center"/>
            </w:pPr>
            <w:r w:rsidRPr="003253CB">
              <w:t>+370 608 58022</w:t>
            </w:r>
          </w:p>
          <w:p w14:paraId="75CEEE64" w14:textId="429298CD" w:rsidR="00326EA9" w:rsidRPr="003253CB" w:rsidRDefault="00326EA9" w:rsidP="00EB47A3">
            <w:pPr>
              <w:jc w:val="center"/>
            </w:pPr>
          </w:p>
        </w:tc>
      </w:tr>
      <w:tr w:rsidR="004C4618" w:rsidRPr="00AA2867" w14:paraId="6FDC5104" w14:textId="77777777" w:rsidTr="00BC12A0">
        <w:trPr>
          <w:cantSplit/>
          <w:jc w:val="center"/>
        </w:trPr>
        <w:tc>
          <w:tcPr>
            <w:tcW w:w="704" w:type="dxa"/>
          </w:tcPr>
          <w:p w14:paraId="729220C5" w14:textId="32FC3D1F" w:rsidR="00326EA9" w:rsidRPr="003253CB" w:rsidRDefault="009A1BC9" w:rsidP="00326EA9">
            <w:pPr>
              <w:jc w:val="center"/>
            </w:pPr>
            <w:r w:rsidRPr="003253CB">
              <w:t>4</w:t>
            </w:r>
            <w:r w:rsidR="004D7D0E" w:rsidRPr="003253CB">
              <w:t>5</w:t>
            </w:r>
            <w:r w:rsidRPr="003253CB">
              <w:t>.</w:t>
            </w:r>
          </w:p>
        </w:tc>
        <w:tc>
          <w:tcPr>
            <w:tcW w:w="622" w:type="dxa"/>
          </w:tcPr>
          <w:p w14:paraId="6B002C96" w14:textId="4B1EC78E" w:rsidR="00326EA9" w:rsidRPr="003253CB" w:rsidRDefault="00AA2867" w:rsidP="00326EA9">
            <w:pPr>
              <w:jc w:val="center"/>
            </w:pPr>
            <w:r w:rsidRPr="003253CB">
              <w:t>7</w:t>
            </w:r>
            <w:r w:rsidR="002E4AB1" w:rsidRPr="003253CB">
              <w:t>.</w:t>
            </w:r>
          </w:p>
        </w:tc>
        <w:tc>
          <w:tcPr>
            <w:tcW w:w="3686" w:type="dxa"/>
          </w:tcPr>
          <w:p w14:paraId="00BB5CA0" w14:textId="6A5AAEBA" w:rsidR="00326EA9" w:rsidRPr="003253CB" w:rsidRDefault="00326EA9" w:rsidP="00326EA9">
            <w:proofErr w:type="spellStart"/>
            <w:r w:rsidRPr="003253CB">
              <w:t>Šventoniškio</w:t>
            </w:r>
            <w:proofErr w:type="spellEnd"/>
            <w:r w:rsidRPr="003253CB">
              <w:t xml:space="preserve"> kaimo kapinės (</w:t>
            </w:r>
            <w:proofErr w:type="spellStart"/>
            <w:r w:rsidRPr="003253CB">
              <w:t>Mantvilonių</w:t>
            </w:r>
            <w:proofErr w:type="spellEnd"/>
            <w:r w:rsidRPr="003253CB">
              <w:t xml:space="preserve"> k.)</w:t>
            </w:r>
          </w:p>
        </w:tc>
        <w:tc>
          <w:tcPr>
            <w:tcW w:w="1701" w:type="dxa"/>
          </w:tcPr>
          <w:p w14:paraId="4F09B7C6" w14:textId="2868C38A" w:rsidR="009713DE" w:rsidRPr="003253CB" w:rsidRDefault="00326EA9" w:rsidP="009713DE">
            <w:pPr>
              <w:jc w:val="center"/>
            </w:pPr>
            <w:r w:rsidRPr="003253CB">
              <w:t>Veikiančios</w:t>
            </w:r>
            <w:r w:rsidR="009713DE" w:rsidRPr="003253CB">
              <w:t>,</w:t>
            </w:r>
            <w:r w:rsidR="004B0366" w:rsidRPr="003253CB">
              <w:t xml:space="preserve"> Savivaldybės taryba,</w:t>
            </w:r>
            <w:r w:rsidR="009713DE" w:rsidRPr="003253CB">
              <w:t xml:space="preserve"> </w:t>
            </w:r>
          </w:p>
          <w:p w14:paraId="2EDD096B" w14:textId="42DC0D0F" w:rsidR="00326EA9" w:rsidRPr="003253CB" w:rsidRDefault="009713DE" w:rsidP="009713DE">
            <w:pPr>
              <w:jc w:val="center"/>
            </w:pPr>
            <w:r w:rsidRPr="003253CB">
              <w:t>2015-12-30 Nr. TS-313</w:t>
            </w:r>
          </w:p>
        </w:tc>
        <w:tc>
          <w:tcPr>
            <w:tcW w:w="992" w:type="dxa"/>
          </w:tcPr>
          <w:p w14:paraId="70BF168D" w14:textId="77777777" w:rsidR="00326EA9" w:rsidRPr="003253CB" w:rsidRDefault="00326EA9" w:rsidP="002D090C">
            <w:pPr>
              <w:jc w:val="center"/>
            </w:pPr>
            <w:r w:rsidRPr="003253CB">
              <w:t>0,1986</w:t>
            </w:r>
          </w:p>
        </w:tc>
        <w:tc>
          <w:tcPr>
            <w:tcW w:w="1985" w:type="dxa"/>
          </w:tcPr>
          <w:p w14:paraId="6DD10BE7" w14:textId="77777777" w:rsidR="00326EA9" w:rsidRPr="003253CB" w:rsidRDefault="00326EA9" w:rsidP="002D090C">
            <w:pPr>
              <w:jc w:val="center"/>
            </w:pPr>
            <w:r w:rsidRPr="003253CB">
              <w:t>Įregistruotas</w:t>
            </w:r>
          </w:p>
          <w:p w14:paraId="07C29C13" w14:textId="77777777" w:rsidR="00326EA9" w:rsidRPr="003253CB" w:rsidRDefault="00326EA9" w:rsidP="002D090C">
            <w:pPr>
              <w:jc w:val="center"/>
            </w:pPr>
            <w:r w:rsidRPr="003253CB">
              <w:t>2015-10-09</w:t>
            </w:r>
          </w:p>
          <w:p w14:paraId="4FEA41D2" w14:textId="4B5FAD3A" w:rsidR="00326EA9" w:rsidRPr="003253CB" w:rsidRDefault="00326EA9" w:rsidP="002D090C">
            <w:pPr>
              <w:jc w:val="center"/>
            </w:pPr>
            <w:r w:rsidRPr="003253CB">
              <w:t>4400-3873-4791</w:t>
            </w:r>
          </w:p>
        </w:tc>
        <w:tc>
          <w:tcPr>
            <w:tcW w:w="1842" w:type="dxa"/>
          </w:tcPr>
          <w:p w14:paraId="68EBE29D" w14:textId="77777777" w:rsidR="00326EA9" w:rsidRPr="003253CB" w:rsidRDefault="00326EA9" w:rsidP="002D090C">
            <w:pPr>
              <w:jc w:val="center"/>
            </w:pPr>
            <w:r w:rsidRPr="003253CB">
              <w:t>Neregistruotos</w:t>
            </w:r>
          </w:p>
        </w:tc>
        <w:tc>
          <w:tcPr>
            <w:tcW w:w="3422" w:type="dxa"/>
          </w:tcPr>
          <w:p w14:paraId="2A3C5B19" w14:textId="716BDBEA" w:rsidR="00EB47A3" w:rsidRPr="003253CB" w:rsidRDefault="00EB47A3" w:rsidP="00EB47A3">
            <w:pPr>
              <w:jc w:val="center"/>
            </w:pPr>
            <w:r w:rsidRPr="003253CB">
              <w:t>Kėdainių miesto seniūnija</w:t>
            </w:r>
          </w:p>
          <w:p w14:paraId="687FA6A5" w14:textId="77777777" w:rsidR="00EB47A3" w:rsidRPr="003253CB" w:rsidRDefault="00EB47A3" w:rsidP="00EB47A3">
            <w:pPr>
              <w:jc w:val="center"/>
            </w:pPr>
            <w:r w:rsidRPr="003253CB">
              <w:t>+370 608 58022</w:t>
            </w:r>
          </w:p>
          <w:p w14:paraId="33055D62" w14:textId="51E09EC9" w:rsidR="00326EA9" w:rsidRPr="003253CB" w:rsidRDefault="00326EA9" w:rsidP="00EB47A3">
            <w:pPr>
              <w:jc w:val="center"/>
            </w:pPr>
          </w:p>
        </w:tc>
      </w:tr>
      <w:tr w:rsidR="004C4618" w:rsidRPr="00AA2867" w14:paraId="5F046E2F" w14:textId="77777777" w:rsidTr="00BC12A0">
        <w:trPr>
          <w:cantSplit/>
          <w:jc w:val="center"/>
        </w:trPr>
        <w:tc>
          <w:tcPr>
            <w:tcW w:w="704" w:type="dxa"/>
          </w:tcPr>
          <w:p w14:paraId="721CED2D" w14:textId="49782BDD" w:rsidR="00326EA9" w:rsidRPr="003253CB" w:rsidRDefault="00AA2867" w:rsidP="00326EA9">
            <w:pPr>
              <w:jc w:val="center"/>
            </w:pPr>
            <w:r w:rsidRPr="003253CB">
              <w:lastRenderedPageBreak/>
              <w:t>4</w:t>
            </w:r>
            <w:r w:rsidR="004D7D0E" w:rsidRPr="003253CB">
              <w:t>6</w:t>
            </w:r>
            <w:r w:rsidR="009A1BC9" w:rsidRPr="003253CB">
              <w:t>.</w:t>
            </w:r>
          </w:p>
        </w:tc>
        <w:tc>
          <w:tcPr>
            <w:tcW w:w="622" w:type="dxa"/>
          </w:tcPr>
          <w:p w14:paraId="5AC3D8BF" w14:textId="76DA7111" w:rsidR="00326EA9" w:rsidRPr="003253CB" w:rsidRDefault="00AA2867" w:rsidP="00326EA9">
            <w:pPr>
              <w:jc w:val="center"/>
            </w:pPr>
            <w:r w:rsidRPr="003253CB">
              <w:t>8</w:t>
            </w:r>
            <w:r w:rsidR="002E4AB1" w:rsidRPr="003253CB">
              <w:t>.</w:t>
            </w:r>
          </w:p>
        </w:tc>
        <w:tc>
          <w:tcPr>
            <w:tcW w:w="3686" w:type="dxa"/>
          </w:tcPr>
          <w:p w14:paraId="265F0BE7" w14:textId="77777777" w:rsidR="00326EA9" w:rsidRPr="003253CB" w:rsidRDefault="00326EA9" w:rsidP="00326EA9">
            <w:r w:rsidRPr="003253CB">
              <w:t xml:space="preserve">Lakštingalų gatvės kapinės (rusų) </w:t>
            </w:r>
          </w:p>
          <w:p w14:paraId="275861B4" w14:textId="15074D75" w:rsidR="00326EA9" w:rsidRPr="003253CB" w:rsidRDefault="00326EA9" w:rsidP="00326EA9">
            <w:r w:rsidRPr="003253CB">
              <w:t>(</w:t>
            </w:r>
            <w:r w:rsidR="00134F60" w:rsidRPr="003253CB">
              <w:t xml:space="preserve">Lakštingalų g., </w:t>
            </w:r>
            <w:r w:rsidRPr="003253CB">
              <w:t>Kėdainiai)</w:t>
            </w:r>
          </w:p>
        </w:tc>
        <w:tc>
          <w:tcPr>
            <w:tcW w:w="1701" w:type="dxa"/>
          </w:tcPr>
          <w:p w14:paraId="0EEDC208" w14:textId="56224366" w:rsidR="009713DE" w:rsidRPr="003253CB" w:rsidRDefault="00326EA9" w:rsidP="009713DE">
            <w:pPr>
              <w:jc w:val="center"/>
            </w:pPr>
            <w:r w:rsidRPr="003253CB">
              <w:t>Veikiančios</w:t>
            </w:r>
            <w:r w:rsidR="009713DE" w:rsidRPr="003253CB">
              <w:t xml:space="preserve">, </w:t>
            </w:r>
            <w:r w:rsidR="004B0366" w:rsidRPr="003253CB">
              <w:t>Savivaldybės taryba,</w:t>
            </w:r>
          </w:p>
          <w:p w14:paraId="04A9067E" w14:textId="52396E9E" w:rsidR="00326EA9" w:rsidRPr="003253CB" w:rsidRDefault="009713DE" w:rsidP="009713DE">
            <w:pPr>
              <w:jc w:val="center"/>
            </w:pPr>
            <w:r w:rsidRPr="003253CB">
              <w:t>2015-12-30 Nr. TS-313</w:t>
            </w:r>
          </w:p>
        </w:tc>
        <w:tc>
          <w:tcPr>
            <w:tcW w:w="992" w:type="dxa"/>
          </w:tcPr>
          <w:p w14:paraId="636AC9EA" w14:textId="77777777" w:rsidR="00326EA9" w:rsidRPr="003253CB" w:rsidRDefault="00326EA9" w:rsidP="002D090C">
            <w:pPr>
              <w:jc w:val="center"/>
            </w:pPr>
            <w:r w:rsidRPr="003253CB">
              <w:t>0,5354</w:t>
            </w:r>
          </w:p>
        </w:tc>
        <w:tc>
          <w:tcPr>
            <w:tcW w:w="1985" w:type="dxa"/>
          </w:tcPr>
          <w:p w14:paraId="12D1146A" w14:textId="77777777" w:rsidR="00326EA9" w:rsidRPr="003253CB" w:rsidRDefault="00326EA9" w:rsidP="002D090C">
            <w:pPr>
              <w:jc w:val="center"/>
            </w:pPr>
            <w:r w:rsidRPr="003253CB">
              <w:t>Įregistruotas</w:t>
            </w:r>
          </w:p>
          <w:p w14:paraId="7A08EA64" w14:textId="77777777" w:rsidR="00326EA9" w:rsidRPr="003253CB" w:rsidRDefault="00326EA9" w:rsidP="002D090C">
            <w:pPr>
              <w:jc w:val="center"/>
            </w:pPr>
            <w:r w:rsidRPr="003253CB">
              <w:t>2016-11-15</w:t>
            </w:r>
          </w:p>
          <w:p w14:paraId="4314EDE6" w14:textId="77777777" w:rsidR="00326EA9" w:rsidRPr="003253CB" w:rsidRDefault="00326EA9" w:rsidP="002D090C">
            <w:pPr>
              <w:jc w:val="center"/>
            </w:pPr>
            <w:r w:rsidRPr="003253CB">
              <w:rPr>
                <w:bCs/>
              </w:rPr>
              <w:t>4400-4115-6107</w:t>
            </w:r>
          </w:p>
        </w:tc>
        <w:tc>
          <w:tcPr>
            <w:tcW w:w="1842" w:type="dxa"/>
          </w:tcPr>
          <w:p w14:paraId="14F755DE" w14:textId="77777777" w:rsidR="00326EA9" w:rsidRPr="003253CB" w:rsidRDefault="00326EA9" w:rsidP="002D090C">
            <w:pPr>
              <w:jc w:val="center"/>
            </w:pPr>
            <w:r w:rsidRPr="003253CB">
              <w:t>Neregistruotos</w:t>
            </w:r>
          </w:p>
        </w:tc>
        <w:tc>
          <w:tcPr>
            <w:tcW w:w="3422" w:type="dxa"/>
          </w:tcPr>
          <w:p w14:paraId="5019BA87" w14:textId="7B1B9BEC" w:rsidR="00EB47A3" w:rsidRPr="003253CB" w:rsidRDefault="00EB47A3" w:rsidP="00EB47A3">
            <w:pPr>
              <w:jc w:val="center"/>
            </w:pPr>
            <w:r w:rsidRPr="003253CB">
              <w:t>Kėdainių miesto seniūnija</w:t>
            </w:r>
          </w:p>
          <w:p w14:paraId="0615BF16" w14:textId="77777777" w:rsidR="00EB47A3" w:rsidRPr="003253CB" w:rsidRDefault="00EB47A3" w:rsidP="00EB47A3">
            <w:pPr>
              <w:jc w:val="center"/>
            </w:pPr>
            <w:r w:rsidRPr="003253CB">
              <w:t>+370 608 58022</w:t>
            </w:r>
          </w:p>
          <w:p w14:paraId="291D2AEC" w14:textId="6D39B613" w:rsidR="00326EA9" w:rsidRPr="003253CB" w:rsidRDefault="00326EA9" w:rsidP="00EB47A3">
            <w:pPr>
              <w:jc w:val="center"/>
            </w:pPr>
          </w:p>
        </w:tc>
      </w:tr>
      <w:tr w:rsidR="004C4618" w:rsidRPr="00AA2867" w14:paraId="6910DD0A" w14:textId="77777777" w:rsidTr="00BC12A0">
        <w:trPr>
          <w:cantSplit/>
          <w:jc w:val="center"/>
        </w:trPr>
        <w:tc>
          <w:tcPr>
            <w:tcW w:w="704" w:type="dxa"/>
          </w:tcPr>
          <w:p w14:paraId="4803E1BB" w14:textId="4A936DF3" w:rsidR="00326EA9" w:rsidRPr="003253CB" w:rsidRDefault="00AA2867" w:rsidP="00326EA9">
            <w:pPr>
              <w:jc w:val="center"/>
            </w:pPr>
            <w:r w:rsidRPr="003253CB">
              <w:t>4</w:t>
            </w:r>
            <w:r w:rsidR="004D7D0E" w:rsidRPr="003253CB">
              <w:t>7</w:t>
            </w:r>
            <w:r w:rsidR="009A1BC9" w:rsidRPr="003253CB">
              <w:t>.</w:t>
            </w:r>
          </w:p>
        </w:tc>
        <w:tc>
          <w:tcPr>
            <w:tcW w:w="622" w:type="dxa"/>
          </w:tcPr>
          <w:p w14:paraId="57F7A8E9" w14:textId="35309B41" w:rsidR="00326EA9" w:rsidRPr="003253CB" w:rsidRDefault="00AA2867" w:rsidP="00326EA9">
            <w:pPr>
              <w:jc w:val="center"/>
            </w:pPr>
            <w:r w:rsidRPr="003253CB">
              <w:t>9</w:t>
            </w:r>
            <w:r w:rsidR="002E4AB1" w:rsidRPr="003253CB">
              <w:t>.</w:t>
            </w:r>
          </w:p>
        </w:tc>
        <w:tc>
          <w:tcPr>
            <w:tcW w:w="3686" w:type="dxa"/>
          </w:tcPr>
          <w:p w14:paraId="58FBDE19" w14:textId="77777777" w:rsidR="00134F60" w:rsidRPr="003253CB" w:rsidRDefault="00326EA9" w:rsidP="00326EA9">
            <w:r w:rsidRPr="003253CB">
              <w:t>M.</w:t>
            </w:r>
            <w:r w:rsidR="00947340" w:rsidRPr="003253CB">
              <w:t xml:space="preserve"> </w:t>
            </w:r>
            <w:r w:rsidRPr="003253CB">
              <w:t xml:space="preserve">Daukšos gatvės kapinės, </w:t>
            </w:r>
          </w:p>
          <w:p w14:paraId="5317D4A6" w14:textId="5981E0FD" w:rsidR="00326EA9" w:rsidRPr="003253CB" w:rsidRDefault="00326EA9" w:rsidP="00326EA9">
            <w:r w:rsidRPr="003253CB">
              <w:t>(M.</w:t>
            </w:r>
            <w:r w:rsidR="00947340" w:rsidRPr="003253CB">
              <w:t xml:space="preserve"> </w:t>
            </w:r>
            <w:r w:rsidRPr="003253CB">
              <w:t>Daukšos g. 41 B</w:t>
            </w:r>
            <w:r w:rsidR="00134F60" w:rsidRPr="003253CB">
              <w:t>, Kėdainiai</w:t>
            </w:r>
            <w:r w:rsidRPr="003253CB">
              <w:t>)</w:t>
            </w:r>
          </w:p>
        </w:tc>
        <w:tc>
          <w:tcPr>
            <w:tcW w:w="1701" w:type="dxa"/>
          </w:tcPr>
          <w:p w14:paraId="005588B5" w14:textId="7B8077B8" w:rsidR="009713DE" w:rsidRPr="003253CB" w:rsidRDefault="00326EA9" w:rsidP="009713DE">
            <w:pPr>
              <w:jc w:val="center"/>
            </w:pPr>
            <w:r w:rsidRPr="003253CB">
              <w:t>Neveikiančios</w:t>
            </w:r>
            <w:r w:rsidR="009713DE" w:rsidRPr="003253CB">
              <w:t xml:space="preserve">, </w:t>
            </w:r>
            <w:r w:rsidR="004B0366" w:rsidRPr="003253CB">
              <w:t>Savivaldybės taryba,</w:t>
            </w:r>
          </w:p>
          <w:p w14:paraId="5445D49F" w14:textId="6C6A2B0B" w:rsidR="00326EA9" w:rsidRPr="003253CB" w:rsidRDefault="009713DE" w:rsidP="009713DE">
            <w:pPr>
              <w:jc w:val="center"/>
            </w:pPr>
            <w:r w:rsidRPr="003253CB">
              <w:t>2015-12-30 Nr. TS-313</w:t>
            </w:r>
          </w:p>
        </w:tc>
        <w:tc>
          <w:tcPr>
            <w:tcW w:w="992" w:type="dxa"/>
          </w:tcPr>
          <w:p w14:paraId="15FABC52" w14:textId="77777777" w:rsidR="00326EA9" w:rsidRPr="003253CB" w:rsidRDefault="00326EA9" w:rsidP="002D090C">
            <w:pPr>
              <w:jc w:val="center"/>
            </w:pPr>
            <w:r w:rsidRPr="003253CB">
              <w:t>0,1988</w:t>
            </w:r>
          </w:p>
        </w:tc>
        <w:tc>
          <w:tcPr>
            <w:tcW w:w="1985" w:type="dxa"/>
          </w:tcPr>
          <w:p w14:paraId="4F17401F" w14:textId="77777777" w:rsidR="00326EA9" w:rsidRPr="003253CB" w:rsidRDefault="00326EA9" w:rsidP="002D090C">
            <w:pPr>
              <w:jc w:val="center"/>
            </w:pPr>
            <w:r w:rsidRPr="003253CB">
              <w:t>Įregistruotas</w:t>
            </w:r>
          </w:p>
          <w:p w14:paraId="4A03D727" w14:textId="77777777" w:rsidR="00326EA9" w:rsidRPr="003253CB" w:rsidRDefault="00326EA9" w:rsidP="002D090C">
            <w:pPr>
              <w:jc w:val="center"/>
            </w:pPr>
            <w:r w:rsidRPr="003253CB">
              <w:t>2011-10-20</w:t>
            </w:r>
          </w:p>
          <w:p w14:paraId="1061D09B" w14:textId="3085572C" w:rsidR="00326EA9" w:rsidRPr="003253CB" w:rsidRDefault="00326EA9" w:rsidP="002D090C">
            <w:pPr>
              <w:jc w:val="center"/>
            </w:pPr>
            <w:r w:rsidRPr="003253CB">
              <w:t>4400-2205-0946</w:t>
            </w:r>
          </w:p>
        </w:tc>
        <w:tc>
          <w:tcPr>
            <w:tcW w:w="1842" w:type="dxa"/>
          </w:tcPr>
          <w:p w14:paraId="138C9132" w14:textId="77777777" w:rsidR="00326EA9" w:rsidRPr="003253CB" w:rsidRDefault="00326EA9" w:rsidP="002D090C">
            <w:pPr>
              <w:jc w:val="center"/>
            </w:pPr>
            <w:r w:rsidRPr="003253CB">
              <w:t>Neregistruotos</w:t>
            </w:r>
          </w:p>
        </w:tc>
        <w:tc>
          <w:tcPr>
            <w:tcW w:w="3422" w:type="dxa"/>
          </w:tcPr>
          <w:p w14:paraId="1AB19CCD" w14:textId="5E235FBC" w:rsidR="00EB47A3" w:rsidRPr="003253CB" w:rsidRDefault="00EB47A3" w:rsidP="00EB47A3">
            <w:pPr>
              <w:jc w:val="center"/>
            </w:pPr>
            <w:r w:rsidRPr="003253CB">
              <w:t>Kėdainių miesto seniūnija</w:t>
            </w:r>
          </w:p>
          <w:p w14:paraId="2AD9218A" w14:textId="77777777" w:rsidR="00EB47A3" w:rsidRPr="003253CB" w:rsidRDefault="00EB47A3" w:rsidP="00EB47A3">
            <w:pPr>
              <w:jc w:val="center"/>
            </w:pPr>
            <w:r w:rsidRPr="003253CB">
              <w:t>+370 608 58022</w:t>
            </w:r>
          </w:p>
          <w:p w14:paraId="3F34D65F" w14:textId="0E1C9C9F" w:rsidR="00326EA9" w:rsidRPr="003253CB" w:rsidRDefault="00326EA9" w:rsidP="00EB47A3">
            <w:pPr>
              <w:jc w:val="center"/>
            </w:pPr>
          </w:p>
        </w:tc>
      </w:tr>
      <w:tr w:rsidR="001312F9" w:rsidRPr="00AA2867" w14:paraId="05E85044" w14:textId="77777777" w:rsidTr="00BC12A0">
        <w:trPr>
          <w:cantSplit/>
          <w:jc w:val="center"/>
        </w:trPr>
        <w:tc>
          <w:tcPr>
            <w:tcW w:w="704" w:type="dxa"/>
          </w:tcPr>
          <w:p w14:paraId="14795506" w14:textId="068D3F73" w:rsidR="001312F9" w:rsidRPr="003253CB" w:rsidRDefault="00AA2867" w:rsidP="001312F9">
            <w:pPr>
              <w:jc w:val="center"/>
            </w:pPr>
            <w:r w:rsidRPr="003253CB">
              <w:t>4</w:t>
            </w:r>
            <w:r w:rsidR="004D7D0E" w:rsidRPr="003253CB">
              <w:t>8</w:t>
            </w:r>
            <w:r w:rsidR="009A1BC9" w:rsidRPr="003253CB">
              <w:t>.</w:t>
            </w:r>
          </w:p>
        </w:tc>
        <w:tc>
          <w:tcPr>
            <w:tcW w:w="622" w:type="dxa"/>
          </w:tcPr>
          <w:p w14:paraId="0DBF90D6" w14:textId="24C0CCAE" w:rsidR="001312F9" w:rsidRPr="003253CB" w:rsidRDefault="00AA2867" w:rsidP="001312F9">
            <w:pPr>
              <w:jc w:val="center"/>
            </w:pPr>
            <w:r w:rsidRPr="003253CB">
              <w:t>10</w:t>
            </w:r>
            <w:r w:rsidR="002E4AB1" w:rsidRPr="003253CB">
              <w:t>.</w:t>
            </w:r>
          </w:p>
        </w:tc>
        <w:tc>
          <w:tcPr>
            <w:tcW w:w="3686" w:type="dxa"/>
          </w:tcPr>
          <w:p w14:paraId="5FEAC8CE" w14:textId="77777777" w:rsidR="001312F9" w:rsidRPr="003253CB" w:rsidRDefault="001312F9" w:rsidP="001312F9">
            <w:r w:rsidRPr="003253CB">
              <w:t xml:space="preserve">Antrojo pasaulinio karo Sovietų Sąjungos karių palaidojimo vieta, </w:t>
            </w:r>
          </w:p>
          <w:p w14:paraId="09242A6D" w14:textId="5A40D2EF" w:rsidR="001312F9" w:rsidRPr="003253CB" w:rsidRDefault="001312F9" w:rsidP="001312F9">
            <w:r w:rsidRPr="003253CB">
              <w:t>(Klevų g.</w:t>
            </w:r>
            <w:r w:rsidR="00134F60" w:rsidRPr="003253CB">
              <w:t>, Kėdainiai</w:t>
            </w:r>
            <w:r w:rsidRPr="003253CB">
              <w:t>)</w:t>
            </w:r>
          </w:p>
        </w:tc>
        <w:tc>
          <w:tcPr>
            <w:tcW w:w="1701" w:type="dxa"/>
          </w:tcPr>
          <w:p w14:paraId="29E95478" w14:textId="77777777" w:rsidR="00B83ED1" w:rsidRPr="003253CB" w:rsidRDefault="001312F9" w:rsidP="001312F9">
            <w:pPr>
              <w:jc w:val="center"/>
            </w:pPr>
            <w:r w:rsidRPr="003253CB">
              <w:t>Neveikiančios</w:t>
            </w:r>
            <w:r w:rsidR="00B83ED1" w:rsidRPr="003253CB">
              <w:t xml:space="preserve">, Savivaldybės taryba, </w:t>
            </w:r>
          </w:p>
          <w:p w14:paraId="4B7C526A" w14:textId="598DA46A" w:rsidR="001312F9" w:rsidRPr="003253CB" w:rsidRDefault="00B83ED1" w:rsidP="001312F9">
            <w:pPr>
              <w:jc w:val="center"/>
            </w:pPr>
            <w:r w:rsidRPr="003253CB">
              <w:t>2015-12-30 Nr. TS-313</w:t>
            </w:r>
          </w:p>
        </w:tc>
        <w:tc>
          <w:tcPr>
            <w:tcW w:w="992" w:type="dxa"/>
          </w:tcPr>
          <w:p w14:paraId="7B729CE6" w14:textId="3BA27CB9" w:rsidR="001312F9" w:rsidRPr="003253CB" w:rsidRDefault="001312F9" w:rsidP="001312F9">
            <w:pPr>
              <w:jc w:val="center"/>
            </w:pPr>
            <w:r w:rsidRPr="003253CB">
              <w:t>0,1215</w:t>
            </w:r>
          </w:p>
        </w:tc>
        <w:tc>
          <w:tcPr>
            <w:tcW w:w="1985" w:type="dxa"/>
          </w:tcPr>
          <w:p w14:paraId="6397A1D1" w14:textId="77777777" w:rsidR="001312F9" w:rsidRPr="003253CB" w:rsidRDefault="001312F9" w:rsidP="001312F9">
            <w:pPr>
              <w:jc w:val="center"/>
            </w:pPr>
            <w:r w:rsidRPr="003253CB">
              <w:t>Įregistruotas</w:t>
            </w:r>
          </w:p>
          <w:p w14:paraId="4B27BC3F" w14:textId="77777777" w:rsidR="001312F9" w:rsidRPr="003253CB" w:rsidRDefault="001312F9" w:rsidP="001312F9">
            <w:pPr>
              <w:jc w:val="center"/>
            </w:pPr>
            <w:r w:rsidRPr="003253CB">
              <w:t>2016-11-22</w:t>
            </w:r>
          </w:p>
          <w:p w14:paraId="76FA0F13" w14:textId="4E6D9740" w:rsidR="001312F9" w:rsidRPr="003253CB" w:rsidRDefault="001312F9" w:rsidP="001312F9">
            <w:pPr>
              <w:jc w:val="center"/>
            </w:pPr>
            <w:r w:rsidRPr="003253CB">
              <w:t>4400-4115-6140</w:t>
            </w:r>
          </w:p>
        </w:tc>
        <w:tc>
          <w:tcPr>
            <w:tcW w:w="1842" w:type="dxa"/>
          </w:tcPr>
          <w:p w14:paraId="5D504E56" w14:textId="77777777" w:rsidR="001312F9" w:rsidRPr="003253CB" w:rsidRDefault="001312F9" w:rsidP="001312F9">
            <w:pPr>
              <w:jc w:val="center"/>
            </w:pPr>
            <w:r w:rsidRPr="003253CB">
              <w:t>Registruotos</w:t>
            </w:r>
          </w:p>
          <w:p w14:paraId="72213EEA" w14:textId="0CE6880D" w:rsidR="001312F9" w:rsidRPr="003253CB" w:rsidRDefault="001312F9" w:rsidP="001312F9">
            <w:pPr>
              <w:jc w:val="center"/>
            </w:pPr>
            <w:r w:rsidRPr="003253CB">
              <w:t>u.</w:t>
            </w:r>
            <w:r w:rsidR="00E901D9" w:rsidRPr="003253CB">
              <w:t xml:space="preserve"> </w:t>
            </w:r>
            <w:r w:rsidRPr="003253CB">
              <w:t>k. 10945</w:t>
            </w:r>
          </w:p>
        </w:tc>
        <w:tc>
          <w:tcPr>
            <w:tcW w:w="3422" w:type="dxa"/>
          </w:tcPr>
          <w:p w14:paraId="60E21FC8" w14:textId="7A1A50B9" w:rsidR="00EB47A3" w:rsidRPr="003253CB" w:rsidRDefault="00EB47A3" w:rsidP="00EB47A3">
            <w:pPr>
              <w:jc w:val="center"/>
            </w:pPr>
            <w:r w:rsidRPr="003253CB">
              <w:t>Kėdainių miesto seniūnija</w:t>
            </w:r>
          </w:p>
          <w:p w14:paraId="5DEA1BDD" w14:textId="77777777" w:rsidR="00EB47A3" w:rsidRPr="003253CB" w:rsidRDefault="00EB47A3" w:rsidP="00EB47A3">
            <w:pPr>
              <w:jc w:val="center"/>
            </w:pPr>
            <w:r w:rsidRPr="003253CB">
              <w:t>+370 608 58022</w:t>
            </w:r>
          </w:p>
          <w:p w14:paraId="00779052" w14:textId="5E97B1BB" w:rsidR="001312F9" w:rsidRPr="003253CB" w:rsidRDefault="001312F9" w:rsidP="00EB47A3">
            <w:pPr>
              <w:jc w:val="center"/>
            </w:pPr>
          </w:p>
        </w:tc>
      </w:tr>
      <w:tr w:rsidR="004C4618" w:rsidRPr="00AA2867" w14:paraId="2EAE4D5C" w14:textId="77777777" w:rsidTr="00BC12A0">
        <w:trPr>
          <w:cantSplit/>
          <w:jc w:val="center"/>
        </w:trPr>
        <w:tc>
          <w:tcPr>
            <w:tcW w:w="704" w:type="dxa"/>
            <w:vMerge w:val="restart"/>
          </w:tcPr>
          <w:p w14:paraId="1CA2AB67" w14:textId="55834625" w:rsidR="00994FEA" w:rsidRPr="003253CB" w:rsidRDefault="00AA2867" w:rsidP="00326EA9">
            <w:pPr>
              <w:jc w:val="center"/>
            </w:pPr>
            <w:r w:rsidRPr="003253CB">
              <w:t>4</w:t>
            </w:r>
            <w:r w:rsidR="004D7D0E" w:rsidRPr="003253CB">
              <w:t>9</w:t>
            </w:r>
            <w:r w:rsidR="009A1BC9" w:rsidRPr="003253CB">
              <w:t>.</w:t>
            </w:r>
          </w:p>
        </w:tc>
        <w:tc>
          <w:tcPr>
            <w:tcW w:w="622" w:type="dxa"/>
            <w:vMerge w:val="restart"/>
          </w:tcPr>
          <w:p w14:paraId="27965B85" w14:textId="1378EE4E" w:rsidR="00994FEA" w:rsidRPr="003253CB" w:rsidRDefault="00AA2867" w:rsidP="00326EA9">
            <w:pPr>
              <w:jc w:val="center"/>
            </w:pPr>
            <w:r w:rsidRPr="003253CB">
              <w:t>11</w:t>
            </w:r>
            <w:r w:rsidR="002E4AB1" w:rsidRPr="003253CB">
              <w:t>.</w:t>
            </w:r>
          </w:p>
        </w:tc>
        <w:tc>
          <w:tcPr>
            <w:tcW w:w="3686" w:type="dxa"/>
            <w:vMerge w:val="restart"/>
          </w:tcPr>
          <w:p w14:paraId="4E41D3A2" w14:textId="0D9882ED" w:rsidR="00994FEA" w:rsidRPr="003253CB" w:rsidRDefault="00994FEA" w:rsidP="00326EA9">
            <w:r w:rsidRPr="003253CB">
              <w:t xml:space="preserve">Žydų senosios kapinės </w:t>
            </w:r>
          </w:p>
          <w:p w14:paraId="4E60D148" w14:textId="20FC397A" w:rsidR="00994FEA" w:rsidRPr="003253CB" w:rsidRDefault="00994FEA" w:rsidP="00134F60">
            <w:r w:rsidRPr="003253CB">
              <w:t xml:space="preserve">(A. </w:t>
            </w:r>
            <w:proofErr w:type="spellStart"/>
            <w:r w:rsidRPr="003253CB">
              <w:t>Kanapinsko</w:t>
            </w:r>
            <w:proofErr w:type="spellEnd"/>
            <w:r w:rsidRPr="003253CB">
              <w:t xml:space="preserve"> g.</w:t>
            </w:r>
            <w:r w:rsidR="00134F60" w:rsidRPr="003253CB">
              <w:t xml:space="preserve">, </w:t>
            </w:r>
            <w:r w:rsidRPr="003253CB">
              <w:t>Lakštingalų g.</w:t>
            </w:r>
            <w:r w:rsidR="00134F60" w:rsidRPr="003253CB">
              <w:t>, Kėdainiai</w:t>
            </w:r>
            <w:r w:rsidRPr="003253CB">
              <w:t>)</w:t>
            </w:r>
          </w:p>
        </w:tc>
        <w:tc>
          <w:tcPr>
            <w:tcW w:w="1701" w:type="dxa"/>
            <w:vMerge w:val="restart"/>
          </w:tcPr>
          <w:p w14:paraId="4002340B" w14:textId="60C1EDB2" w:rsidR="009713DE" w:rsidRPr="003253CB" w:rsidRDefault="00994FEA" w:rsidP="009713DE">
            <w:pPr>
              <w:jc w:val="center"/>
            </w:pPr>
            <w:r w:rsidRPr="003253CB">
              <w:t>Neveikiančios</w:t>
            </w:r>
            <w:r w:rsidR="009713DE" w:rsidRPr="003253CB">
              <w:t>,</w:t>
            </w:r>
            <w:r w:rsidR="00B83ED1" w:rsidRPr="003253CB">
              <w:t xml:space="preserve"> Savivaldybės taryba,</w:t>
            </w:r>
            <w:r w:rsidR="009713DE" w:rsidRPr="003253CB">
              <w:t xml:space="preserve"> </w:t>
            </w:r>
          </w:p>
          <w:p w14:paraId="7349926B" w14:textId="2F935334" w:rsidR="00994FEA" w:rsidRPr="003253CB" w:rsidRDefault="009713DE" w:rsidP="009713DE">
            <w:pPr>
              <w:jc w:val="center"/>
            </w:pPr>
            <w:r w:rsidRPr="003253CB">
              <w:t>2015-12-30 Nr. TS-313</w:t>
            </w:r>
          </w:p>
        </w:tc>
        <w:tc>
          <w:tcPr>
            <w:tcW w:w="992" w:type="dxa"/>
          </w:tcPr>
          <w:p w14:paraId="6882F5D9" w14:textId="77777777" w:rsidR="00994FEA" w:rsidRPr="003253CB" w:rsidRDefault="00994FEA" w:rsidP="002D090C">
            <w:pPr>
              <w:jc w:val="center"/>
            </w:pPr>
            <w:r w:rsidRPr="003253CB">
              <w:t>0,3854</w:t>
            </w:r>
          </w:p>
        </w:tc>
        <w:tc>
          <w:tcPr>
            <w:tcW w:w="1985" w:type="dxa"/>
          </w:tcPr>
          <w:p w14:paraId="031E8417" w14:textId="77777777" w:rsidR="00994FEA" w:rsidRPr="003253CB" w:rsidRDefault="00994FEA" w:rsidP="002D090C">
            <w:pPr>
              <w:jc w:val="center"/>
            </w:pPr>
            <w:r w:rsidRPr="003253CB">
              <w:t>Įregistruotas</w:t>
            </w:r>
          </w:p>
          <w:p w14:paraId="44BE1C4E" w14:textId="77777777" w:rsidR="00994FEA" w:rsidRPr="003253CB" w:rsidRDefault="00994FEA" w:rsidP="002D090C">
            <w:pPr>
              <w:jc w:val="center"/>
            </w:pPr>
            <w:r w:rsidRPr="003253CB">
              <w:t>2016-11-15</w:t>
            </w:r>
          </w:p>
          <w:p w14:paraId="4C50ADC9" w14:textId="77777777" w:rsidR="00994FEA" w:rsidRPr="003253CB" w:rsidRDefault="00994FEA" w:rsidP="002D090C">
            <w:pPr>
              <w:jc w:val="center"/>
            </w:pPr>
            <w:r w:rsidRPr="003253CB">
              <w:rPr>
                <w:bCs/>
              </w:rPr>
              <w:t>4400-4232-3555</w:t>
            </w:r>
          </w:p>
        </w:tc>
        <w:tc>
          <w:tcPr>
            <w:tcW w:w="1842" w:type="dxa"/>
          </w:tcPr>
          <w:p w14:paraId="4E27D382" w14:textId="77777777" w:rsidR="00994FEA" w:rsidRPr="003253CB" w:rsidRDefault="00994FEA" w:rsidP="002D090C">
            <w:pPr>
              <w:jc w:val="center"/>
            </w:pPr>
            <w:r w:rsidRPr="003253CB">
              <w:t>Registruotos</w:t>
            </w:r>
          </w:p>
          <w:p w14:paraId="7238D833" w14:textId="179C9884" w:rsidR="00994FEA" w:rsidRPr="003253CB" w:rsidRDefault="00994FEA" w:rsidP="002D090C">
            <w:pPr>
              <w:jc w:val="center"/>
            </w:pPr>
            <w:r w:rsidRPr="003253CB">
              <w:t>u. k. 21963</w:t>
            </w:r>
          </w:p>
        </w:tc>
        <w:tc>
          <w:tcPr>
            <w:tcW w:w="3422" w:type="dxa"/>
          </w:tcPr>
          <w:p w14:paraId="07E23AB5" w14:textId="6CE5D5C9" w:rsidR="00EB47A3" w:rsidRPr="003253CB" w:rsidRDefault="00EB47A3" w:rsidP="00EB47A3">
            <w:pPr>
              <w:jc w:val="center"/>
            </w:pPr>
            <w:r w:rsidRPr="003253CB">
              <w:t xml:space="preserve">Kėdainių miesto seniūnija </w:t>
            </w:r>
          </w:p>
          <w:p w14:paraId="0CF2DFD7" w14:textId="77777777" w:rsidR="00EB47A3" w:rsidRPr="003253CB" w:rsidRDefault="00EB47A3" w:rsidP="00EB47A3">
            <w:pPr>
              <w:jc w:val="center"/>
            </w:pPr>
            <w:r w:rsidRPr="003253CB">
              <w:t>+370 608 58022</w:t>
            </w:r>
          </w:p>
          <w:p w14:paraId="4F98A993" w14:textId="484777C1" w:rsidR="00994FEA" w:rsidRPr="003253CB" w:rsidRDefault="00994FEA" w:rsidP="00EB47A3">
            <w:pPr>
              <w:jc w:val="center"/>
            </w:pPr>
          </w:p>
        </w:tc>
      </w:tr>
      <w:tr w:rsidR="004C4618" w:rsidRPr="00AA2867" w14:paraId="4E26AE71" w14:textId="77777777" w:rsidTr="00BC12A0">
        <w:trPr>
          <w:cantSplit/>
          <w:jc w:val="center"/>
        </w:trPr>
        <w:tc>
          <w:tcPr>
            <w:tcW w:w="704" w:type="dxa"/>
            <w:vMerge/>
          </w:tcPr>
          <w:p w14:paraId="6FDA9DE8" w14:textId="6DC0AB63" w:rsidR="00994FEA" w:rsidRPr="003253CB" w:rsidRDefault="00994FEA" w:rsidP="00326EA9">
            <w:pPr>
              <w:jc w:val="center"/>
              <w:rPr>
                <w:strike/>
              </w:rPr>
            </w:pPr>
          </w:p>
        </w:tc>
        <w:tc>
          <w:tcPr>
            <w:tcW w:w="622" w:type="dxa"/>
            <w:vMerge/>
          </w:tcPr>
          <w:p w14:paraId="30E8C52B" w14:textId="1F78D69D" w:rsidR="00994FEA" w:rsidRPr="003253CB" w:rsidRDefault="00994FEA" w:rsidP="00326EA9">
            <w:pPr>
              <w:jc w:val="center"/>
              <w:rPr>
                <w:strike/>
              </w:rPr>
            </w:pPr>
          </w:p>
        </w:tc>
        <w:tc>
          <w:tcPr>
            <w:tcW w:w="3686" w:type="dxa"/>
            <w:vMerge/>
          </w:tcPr>
          <w:p w14:paraId="6CE0CE12" w14:textId="523E0E2B" w:rsidR="00994FEA" w:rsidRPr="003253CB" w:rsidRDefault="00994FEA" w:rsidP="00326EA9"/>
        </w:tc>
        <w:tc>
          <w:tcPr>
            <w:tcW w:w="1701" w:type="dxa"/>
            <w:vMerge/>
          </w:tcPr>
          <w:p w14:paraId="074E8560" w14:textId="4A3E777A" w:rsidR="00994FEA" w:rsidRPr="003253CB" w:rsidRDefault="00994FEA" w:rsidP="002D090C">
            <w:pPr>
              <w:jc w:val="center"/>
            </w:pPr>
          </w:p>
        </w:tc>
        <w:tc>
          <w:tcPr>
            <w:tcW w:w="992" w:type="dxa"/>
          </w:tcPr>
          <w:p w14:paraId="6A5F58AA" w14:textId="77777777" w:rsidR="00994FEA" w:rsidRPr="003253CB" w:rsidRDefault="00994FEA" w:rsidP="002D090C">
            <w:pPr>
              <w:jc w:val="center"/>
            </w:pPr>
            <w:r w:rsidRPr="003253CB">
              <w:t>0,4207</w:t>
            </w:r>
          </w:p>
        </w:tc>
        <w:tc>
          <w:tcPr>
            <w:tcW w:w="1985" w:type="dxa"/>
          </w:tcPr>
          <w:p w14:paraId="66D952B7" w14:textId="77777777" w:rsidR="00994FEA" w:rsidRPr="003253CB" w:rsidRDefault="00994FEA" w:rsidP="002D090C">
            <w:pPr>
              <w:jc w:val="center"/>
            </w:pPr>
            <w:r w:rsidRPr="003253CB">
              <w:t>Įregistruotas</w:t>
            </w:r>
          </w:p>
          <w:p w14:paraId="3A4711F8" w14:textId="77777777" w:rsidR="00994FEA" w:rsidRPr="003253CB" w:rsidRDefault="00994FEA" w:rsidP="002D090C">
            <w:pPr>
              <w:jc w:val="center"/>
            </w:pPr>
            <w:r w:rsidRPr="003253CB">
              <w:t>2016-11-15</w:t>
            </w:r>
          </w:p>
          <w:p w14:paraId="5389289D" w14:textId="77777777" w:rsidR="00994FEA" w:rsidRPr="003253CB" w:rsidRDefault="00994FEA" w:rsidP="002D090C">
            <w:pPr>
              <w:jc w:val="center"/>
            </w:pPr>
            <w:r w:rsidRPr="003253CB">
              <w:rPr>
                <w:bCs/>
              </w:rPr>
              <w:t>4400-4115-7391</w:t>
            </w:r>
          </w:p>
        </w:tc>
        <w:tc>
          <w:tcPr>
            <w:tcW w:w="1842" w:type="dxa"/>
          </w:tcPr>
          <w:p w14:paraId="4FE800DA" w14:textId="77777777" w:rsidR="00994FEA" w:rsidRPr="003253CB" w:rsidRDefault="00994FEA" w:rsidP="002D090C">
            <w:pPr>
              <w:jc w:val="center"/>
            </w:pPr>
            <w:r w:rsidRPr="003253CB">
              <w:t>Registruotos</w:t>
            </w:r>
          </w:p>
          <w:p w14:paraId="40FC21C3" w14:textId="6D93C961" w:rsidR="00994FEA" w:rsidRPr="003253CB" w:rsidRDefault="00994FEA" w:rsidP="002D090C">
            <w:pPr>
              <w:jc w:val="center"/>
            </w:pPr>
            <w:r w:rsidRPr="003253CB">
              <w:t>u. k. 2085</w:t>
            </w:r>
          </w:p>
        </w:tc>
        <w:tc>
          <w:tcPr>
            <w:tcW w:w="3422" w:type="dxa"/>
          </w:tcPr>
          <w:p w14:paraId="0BD024C6" w14:textId="247C6400" w:rsidR="00EB47A3" w:rsidRPr="003253CB" w:rsidRDefault="00EB47A3" w:rsidP="00EB47A3">
            <w:pPr>
              <w:jc w:val="center"/>
            </w:pPr>
            <w:r w:rsidRPr="003253CB">
              <w:t xml:space="preserve">Kėdainių miesto seniūnija </w:t>
            </w:r>
          </w:p>
          <w:p w14:paraId="4B1F6C70" w14:textId="77777777" w:rsidR="00EB47A3" w:rsidRPr="003253CB" w:rsidRDefault="00EB47A3" w:rsidP="00EB47A3">
            <w:pPr>
              <w:jc w:val="center"/>
            </w:pPr>
            <w:r w:rsidRPr="003253CB">
              <w:t>+370 608 58022</w:t>
            </w:r>
          </w:p>
          <w:p w14:paraId="0068C3A8" w14:textId="531522D3" w:rsidR="00994FEA" w:rsidRPr="003253CB" w:rsidRDefault="00994FEA" w:rsidP="00EB47A3">
            <w:pPr>
              <w:jc w:val="center"/>
            </w:pPr>
          </w:p>
        </w:tc>
      </w:tr>
      <w:tr w:rsidR="004C4618" w:rsidRPr="00AA2867" w14:paraId="5D0E2BAB" w14:textId="77777777" w:rsidTr="00BC12A0">
        <w:trPr>
          <w:cantSplit/>
          <w:jc w:val="center"/>
        </w:trPr>
        <w:tc>
          <w:tcPr>
            <w:tcW w:w="704" w:type="dxa"/>
            <w:vMerge/>
          </w:tcPr>
          <w:p w14:paraId="3CFEF78C" w14:textId="137BF8EB" w:rsidR="00994FEA" w:rsidRPr="003253CB" w:rsidRDefault="00994FEA" w:rsidP="00326EA9">
            <w:pPr>
              <w:jc w:val="center"/>
              <w:rPr>
                <w:strike/>
              </w:rPr>
            </w:pPr>
          </w:p>
        </w:tc>
        <w:tc>
          <w:tcPr>
            <w:tcW w:w="622" w:type="dxa"/>
            <w:vMerge/>
          </w:tcPr>
          <w:p w14:paraId="1C6B9D90" w14:textId="79CDF86F" w:rsidR="00994FEA" w:rsidRPr="003253CB" w:rsidRDefault="00994FEA" w:rsidP="00326EA9">
            <w:pPr>
              <w:jc w:val="center"/>
              <w:rPr>
                <w:strike/>
              </w:rPr>
            </w:pPr>
          </w:p>
        </w:tc>
        <w:tc>
          <w:tcPr>
            <w:tcW w:w="3686" w:type="dxa"/>
            <w:vMerge/>
          </w:tcPr>
          <w:p w14:paraId="67885FC6" w14:textId="31B26F79" w:rsidR="00994FEA" w:rsidRPr="003253CB" w:rsidRDefault="00994FEA" w:rsidP="00326EA9"/>
        </w:tc>
        <w:tc>
          <w:tcPr>
            <w:tcW w:w="1701" w:type="dxa"/>
            <w:vMerge/>
          </w:tcPr>
          <w:p w14:paraId="75CF0D30" w14:textId="597A6C4B" w:rsidR="00994FEA" w:rsidRPr="003253CB" w:rsidRDefault="00994FEA" w:rsidP="002D090C">
            <w:pPr>
              <w:jc w:val="center"/>
            </w:pPr>
          </w:p>
        </w:tc>
        <w:tc>
          <w:tcPr>
            <w:tcW w:w="992" w:type="dxa"/>
          </w:tcPr>
          <w:p w14:paraId="2339D79C" w14:textId="77777777" w:rsidR="00994FEA" w:rsidRPr="003253CB" w:rsidRDefault="00994FEA" w:rsidP="002D090C">
            <w:pPr>
              <w:jc w:val="center"/>
            </w:pPr>
            <w:r w:rsidRPr="003253CB">
              <w:t>0,1213</w:t>
            </w:r>
          </w:p>
        </w:tc>
        <w:tc>
          <w:tcPr>
            <w:tcW w:w="1985" w:type="dxa"/>
          </w:tcPr>
          <w:p w14:paraId="7D11482C" w14:textId="77777777" w:rsidR="00994FEA" w:rsidRPr="003253CB" w:rsidRDefault="00994FEA" w:rsidP="002D090C">
            <w:pPr>
              <w:jc w:val="center"/>
            </w:pPr>
            <w:r w:rsidRPr="003253CB">
              <w:t>Įregistruotas</w:t>
            </w:r>
          </w:p>
          <w:p w14:paraId="1B0AAB49" w14:textId="77777777" w:rsidR="00994FEA" w:rsidRPr="003253CB" w:rsidRDefault="00994FEA" w:rsidP="002D090C">
            <w:pPr>
              <w:jc w:val="center"/>
            </w:pPr>
            <w:r w:rsidRPr="003253CB">
              <w:t>2018-08-16</w:t>
            </w:r>
          </w:p>
          <w:p w14:paraId="0359C732" w14:textId="77777777" w:rsidR="00994FEA" w:rsidRPr="003253CB" w:rsidRDefault="00994FEA" w:rsidP="002D090C">
            <w:pPr>
              <w:jc w:val="center"/>
            </w:pPr>
            <w:r w:rsidRPr="003253CB">
              <w:t>4400-4965-7214</w:t>
            </w:r>
          </w:p>
        </w:tc>
        <w:tc>
          <w:tcPr>
            <w:tcW w:w="1842" w:type="dxa"/>
          </w:tcPr>
          <w:p w14:paraId="263B7B11" w14:textId="77777777" w:rsidR="00994FEA" w:rsidRPr="003253CB" w:rsidRDefault="00994FEA" w:rsidP="002D090C">
            <w:pPr>
              <w:jc w:val="center"/>
            </w:pPr>
            <w:r w:rsidRPr="003253CB">
              <w:t>Registruotos</w:t>
            </w:r>
          </w:p>
          <w:p w14:paraId="6C23CDEF" w14:textId="19A60B2F" w:rsidR="00994FEA" w:rsidRPr="003253CB" w:rsidRDefault="00994FEA" w:rsidP="002D090C">
            <w:pPr>
              <w:jc w:val="center"/>
            </w:pPr>
            <w:r w:rsidRPr="003253CB">
              <w:t>u. k.</w:t>
            </w:r>
            <w:r w:rsidR="00B83ED1" w:rsidRPr="003253CB">
              <w:t xml:space="preserve"> </w:t>
            </w:r>
            <w:r w:rsidRPr="003253CB">
              <w:t>38340</w:t>
            </w:r>
          </w:p>
        </w:tc>
        <w:tc>
          <w:tcPr>
            <w:tcW w:w="3422" w:type="dxa"/>
          </w:tcPr>
          <w:p w14:paraId="000C7F77" w14:textId="640299D1" w:rsidR="00EB47A3" w:rsidRPr="003253CB" w:rsidRDefault="00EB47A3" w:rsidP="00EB47A3">
            <w:pPr>
              <w:jc w:val="center"/>
            </w:pPr>
            <w:r w:rsidRPr="003253CB">
              <w:t>Kėdainių miesto seniūnija</w:t>
            </w:r>
          </w:p>
          <w:p w14:paraId="7A82A855" w14:textId="77777777" w:rsidR="00EB47A3" w:rsidRPr="003253CB" w:rsidRDefault="00EB47A3" w:rsidP="00EB47A3">
            <w:pPr>
              <w:jc w:val="center"/>
            </w:pPr>
            <w:r w:rsidRPr="003253CB">
              <w:t>+370 608 58022</w:t>
            </w:r>
          </w:p>
          <w:p w14:paraId="015961EB" w14:textId="52D3DAC4" w:rsidR="00994FEA" w:rsidRPr="003253CB" w:rsidRDefault="00994FEA" w:rsidP="00EB47A3">
            <w:pPr>
              <w:jc w:val="center"/>
            </w:pPr>
          </w:p>
        </w:tc>
      </w:tr>
      <w:tr w:rsidR="001312F9" w:rsidRPr="00AA2867" w14:paraId="24ECF526" w14:textId="77777777" w:rsidTr="00BC12A0">
        <w:trPr>
          <w:cantSplit/>
          <w:jc w:val="center"/>
        </w:trPr>
        <w:tc>
          <w:tcPr>
            <w:tcW w:w="704" w:type="dxa"/>
          </w:tcPr>
          <w:p w14:paraId="60DB8848" w14:textId="3E387328" w:rsidR="001312F9" w:rsidRPr="003253CB" w:rsidRDefault="004D7D0E" w:rsidP="001312F9">
            <w:pPr>
              <w:jc w:val="center"/>
            </w:pPr>
            <w:r w:rsidRPr="003253CB">
              <w:t>50</w:t>
            </w:r>
            <w:r w:rsidR="009A1BC9" w:rsidRPr="003253CB">
              <w:t>.</w:t>
            </w:r>
          </w:p>
        </w:tc>
        <w:tc>
          <w:tcPr>
            <w:tcW w:w="622" w:type="dxa"/>
          </w:tcPr>
          <w:p w14:paraId="610814AF" w14:textId="215AD791" w:rsidR="001312F9" w:rsidRPr="003253CB" w:rsidRDefault="00AA2867" w:rsidP="001312F9">
            <w:pPr>
              <w:jc w:val="center"/>
            </w:pPr>
            <w:r w:rsidRPr="003253CB">
              <w:t>12</w:t>
            </w:r>
            <w:r w:rsidR="002E4AB1" w:rsidRPr="003253CB">
              <w:t>.</w:t>
            </w:r>
          </w:p>
        </w:tc>
        <w:tc>
          <w:tcPr>
            <w:tcW w:w="3686" w:type="dxa"/>
          </w:tcPr>
          <w:p w14:paraId="3225A8BD" w14:textId="77777777" w:rsidR="00602EE0" w:rsidRPr="003253CB" w:rsidRDefault="001312F9" w:rsidP="001312F9">
            <w:r w:rsidRPr="003253CB">
              <w:t xml:space="preserve">Žudynių vieta ir kapai </w:t>
            </w:r>
          </w:p>
          <w:p w14:paraId="0E0E784F" w14:textId="526655B3" w:rsidR="001312F9" w:rsidRPr="003253CB" w:rsidRDefault="001312F9" w:rsidP="001312F9">
            <w:r w:rsidRPr="003253CB">
              <w:t>(Jubiliejaus g.</w:t>
            </w:r>
            <w:r w:rsidR="00134F60" w:rsidRPr="003253CB">
              <w:t>, Kėdainiai</w:t>
            </w:r>
            <w:r w:rsidRPr="003253CB">
              <w:t>)</w:t>
            </w:r>
          </w:p>
        </w:tc>
        <w:tc>
          <w:tcPr>
            <w:tcW w:w="1701" w:type="dxa"/>
          </w:tcPr>
          <w:p w14:paraId="44D31341" w14:textId="57BD627A" w:rsidR="00B83ED1" w:rsidRPr="003253CB" w:rsidRDefault="001312F9" w:rsidP="00B83ED1">
            <w:pPr>
              <w:jc w:val="center"/>
            </w:pPr>
            <w:r w:rsidRPr="003253CB">
              <w:t>Neveikiančios</w:t>
            </w:r>
            <w:r w:rsidR="00B83ED1" w:rsidRPr="003253CB">
              <w:t xml:space="preserve">, Savivaldybės taryba, </w:t>
            </w:r>
          </w:p>
          <w:p w14:paraId="5C2A3667" w14:textId="7096796E" w:rsidR="001312F9" w:rsidRPr="003253CB" w:rsidRDefault="00B83ED1" w:rsidP="00B83ED1">
            <w:pPr>
              <w:jc w:val="center"/>
            </w:pPr>
            <w:r w:rsidRPr="003253CB">
              <w:t>2015-12-30 Nr. TS-313</w:t>
            </w:r>
          </w:p>
        </w:tc>
        <w:tc>
          <w:tcPr>
            <w:tcW w:w="992" w:type="dxa"/>
          </w:tcPr>
          <w:p w14:paraId="5A76071A" w14:textId="2F863E70" w:rsidR="001312F9" w:rsidRPr="003253CB" w:rsidRDefault="001312F9" w:rsidP="001312F9">
            <w:pPr>
              <w:jc w:val="center"/>
            </w:pPr>
            <w:r w:rsidRPr="003253CB">
              <w:t>0,0257</w:t>
            </w:r>
          </w:p>
        </w:tc>
        <w:tc>
          <w:tcPr>
            <w:tcW w:w="1985" w:type="dxa"/>
          </w:tcPr>
          <w:p w14:paraId="4C161ABD" w14:textId="77777777" w:rsidR="001312F9" w:rsidRPr="003253CB" w:rsidRDefault="001312F9" w:rsidP="001312F9">
            <w:pPr>
              <w:jc w:val="center"/>
            </w:pPr>
            <w:r w:rsidRPr="003253CB">
              <w:t>Įregistruotas</w:t>
            </w:r>
          </w:p>
          <w:p w14:paraId="070CAC84" w14:textId="77777777" w:rsidR="001312F9" w:rsidRPr="003253CB" w:rsidRDefault="001312F9" w:rsidP="001312F9">
            <w:pPr>
              <w:jc w:val="center"/>
            </w:pPr>
            <w:r w:rsidRPr="003253CB">
              <w:t>2016-04-06</w:t>
            </w:r>
          </w:p>
          <w:p w14:paraId="7CFB49AE" w14:textId="0C42EDFE" w:rsidR="001312F9" w:rsidRPr="003253CB" w:rsidRDefault="001312F9" w:rsidP="001312F9">
            <w:pPr>
              <w:jc w:val="center"/>
            </w:pPr>
            <w:r w:rsidRPr="003253CB">
              <w:t>4400-4115-1297</w:t>
            </w:r>
          </w:p>
        </w:tc>
        <w:tc>
          <w:tcPr>
            <w:tcW w:w="1842" w:type="dxa"/>
          </w:tcPr>
          <w:p w14:paraId="7EB0D8ED" w14:textId="77777777" w:rsidR="001312F9" w:rsidRPr="003253CB" w:rsidRDefault="001312F9" w:rsidP="001312F9">
            <w:pPr>
              <w:jc w:val="center"/>
            </w:pPr>
            <w:r w:rsidRPr="003253CB">
              <w:t>Registruotos</w:t>
            </w:r>
          </w:p>
          <w:p w14:paraId="4F46A53A" w14:textId="03E4F1BC" w:rsidR="001312F9" w:rsidRPr="003253CB" w:rsidRDefault="001312F9" w:rsidP="001312F9">
            <w:pPr>
              <w:jc w:val="center"/>
            </w:pPr>
            <w:r w:rsidRPr="003253CB">
              <w:t>u.</w:t>
            </w:r>
            <w:r w:rsidR="00602EE0" w:rsidRPr="003253CB">
              <w:t xml:space="preserve"> </w:t>
            </w:r>
            <w:r w:rsidRPr="003253CB">
              <w:t>k. 10948</w:t>
            </w:r>
          </w:p>
        </w:tc>
        <w:tc>
          <w:tcPr>
            <w:tcW w:w="3422" w:type="dxa"/>
          </w:tcPr>
          <w:p w14:paraId="50C84042" w14:textId="7F39BED4" w:rsidR="00EB47A3" w:rsidRPr="003253CB" w:rsidRDefault="00EB47A3" w:rsidP="00EB47A3">
            <w:pPr>
              <w:jc w:val="center"/>
            </w:pPr>
            <w:r w:rsidRPr="003253CB">
              <w:t>Kėdainių miesto seniūnija</w:t>
            </w:r>
          </w:p>
          <w:p w14:paraId="2D55F1AE" w14:textId="77777777" w:rsidR="00EB47A3" w:rsidRPr="003253CB" w:rsidRDefault="00EB47A3" w:rsidP="00EB47A3">
            <w:pPr>
              <w:jc w:val="center"/>
            </w:pPr>
            <w:r w:rsidRPr="003253CB">
              <w:t>+370 608 58022</w:t>
            </w:r>
          </w:p>
          <w:p w14:paraId="643D7637" w14:textId="169A3039" w:rsidR="001312F9" w:rsidRPr="003253CB" w:rsidRDefault="001312F9" w:rsidP="00EB47A3">
            <w:pPr>
              <w:jc w:val="center"/>
            </w:pPr>
          </w:p>
        </w:tc>
      </w:tr>
      <w:tr w:rsidR="001312F9" w:rsidRPr="00AA2867" w14:paraId="1C83547C" w14:textId="77777777" w:rsidTr="00BC12A0">
        <w:trPr>
          <w:cantSplit/>
          <w:jc w:val="center"/>
        </w:trPr>
        <w:tc>
          <w:tcPr>
            <w:tcW w:w="704" w:type="dxa"/>
          </w:tcPr>
          <w:p w14:paraId="332E3304" w14:textId="70D9640F" w:rsidR="001312F9" w:rsidRPr="003253CB" w:rsidRDefault="004D7D0E" w:rsidP="001312F9">
            <w:pPr>
              <w:jc w:val="center"/>
            </w:pPr>
            <w:r w:rsidRPr="003253CB">
              <w:t>51</w:t>
            </w:r>
            <w:r w:rsidR="009A1BC9" w:rsidRPr="003253CB">
              <w:t>.</w:t>
            </w:r>
          </w:p>
        </w:tc>
        <w:tc>
          <w:tcPr>
            <w:tcW w:w="622" w:type="dxa"/>
          </w:tcPr>
          <w:p w14:paraId="0E67FE57" w14:textId="350C961D" w:rsidR="001312F9" w:rsidRPr="003253CB" w:rsidRDefault="00AA2867" w:rsidP="001312F9">
            <w:pPr>
              <w:jc w:val="center"/>
            </w:pPr>
            <w:r w:rsidRPr="003253CB">
              <w:t>13</w:t>
            </w:r>
            <w:r w:rsidR="002E4AB1" w:rsidRPr="003253CB">
              <w:t>.</w:t>
            </w:r>
          </w:p>
        </w:tc>
        <w:tc>
          <w:tcPr>
            <w:tcW w:w="3686" w:type="dxa"/>
          </w:tcPr>
          <w:p w14:paraId="469519EF" w14:textId="1FA56945" w:rsidR="001312F9" w:rsidRPr="003253CB" w:rsidRDefault="001312F9" w:rsidP="001312F9">
            <w:r w:rsidRPr="003253CB">
              <w:t>Žydų žudynių vieta ir kapai</w:t>
            </w:r>
            <w:r w:rsidR="00602EE0" w:rsidRPr="003253CB">
              <w:t xml:space="preserve"> </w:t>
            </w:r>
            <w:r w:rsidRPr="003253CB">
              <w:t>(Daukšių k.)</w:t>
            </w:r>
          </w:p>
        </w:tc>
        <w:tc>
          <w:tcPr>
            <w:tcW w:w="1701" w:type="dxa"/>
          </w:tcPr>
          <w:p w14:paraId="1777C35B" w14:textId="05C64D4A" w:rsidR="00B83ED1" w:rsidRPr="003253CB" w:rsidRDefault="001312F9" w:rsidP="00B83ED1">
            <w:pPr>
              <w:jc w:val="center"/>
            </w:pPr>
            <w:proofErr w:type="spellStart"/>
            <w:r w:rsidRPr="003253CB">
              <w:t>Neveikiančio</w:t>
            </w:r>
            <w:r w:rsidR="00B83ED1" w:rsidRPr="003253CB">
              <w:t>s,Savivaldybės</w:t>
            </w:r>
            <w:proofErr w:type="spellEnd"/>
            <w:r w:rsidR="00B83ED1" w:rsidRPr="003253CB">
              <w:t xml:space="preserve"> taryba, </w:t>
            </w:r>
          </w:p>
          <w:p w14:paraId="6110C6DB" w14:textId="4F36D641" w:rsidR="001312F9" w:rsidRPr="003253CB" w:rsidRDefault="00B83ED1" w:rsidP="00B83ED1">
            <w:pPr>
              <w:jc w:val="center"/>
            </w:pPr>
            <w:r w:rsidRPr="003253CB">
              <w:t>2015-12-30 Nr. TS-313</w:t>
            </w:r>
          </w:p>
        </w:tc>
        <w:tc>
          <w:tcPr>
            <w:tcW w:w="992" w:type="dxa"/>
          </w:tcPr>
          <w:p w14:paraId="5BA9A203" w14:textId="789565DC" w:rsidR="001312F9" w:rsidRPr="003253CB" w:rsidRDefault="001312F9" w:rsidP="001312F9">
            <w:pPr>
              <w:jc w:val="center"/>
            </w:pPr>
            <w:r w:rsidRPr="003253CB">
              <w:t>0,5599</w:t>
            </w:r>
          </w:p>
        </w:tc>
        <w:tc>
          <w:tcPr>
            <w:tcW w:w="1985" w:type="dxa"/>
          </w:tcPr>
          <w:p w14:paraId="16718F20" w14:textId="77777777" w:rsidR="001312F9" w:rsidRPr="003253CB" w:rsidRDefault="001312F9" w:rsidP="001312F9">
            <w:pPr>
              <w:jc w:val="center"/>
            </w:pPr>
            <w:r w:rsidRPr="003253CB">
              <w:t>Įregistruotas</w:t>
            </w:r>
          </w:p>
          <w:p w14:paraId="1D8C8F2D" w14:textId="77777777" w:rsidR="001312F9" w:rsidRPr="003253CB" w:rsidRDefault="001312F9" w:rsidP="001312F9">
            <w:pPr>
              <w:jc w:val="center"/>
            </w:pPr>
            <w:r w:rsidRPr="003253CB">
              <w:t>2016-12-23</w:t>
            </w:r>
          </w:p>
          <w:p w14:paraId="15B940DB" w14:textId="345D6EF1" w:rsidR="001312F9" w:rsidRPr="003253CB" w:rsidRDefault="001312F9" w:rsidP="001312F9">
            <w:pPr>
              <w:jc w:val="center"/>
            </w:pPr>
            <w:r w:rsidRPr="003253CB">
              <w:t>4400-2778-5242</w:t>
            </w:r>
          </w:p>
        </w:tc>
        <w:tc>
          <w:tcPr>
            <w:tcW w:w="1842" w:type="dxa"/>
          </w:tcPr>
          <w:p w14:paraId="7F75D2DD" w14:textId="77777777" w:rsidR="001312F9" w:rsidRPr="003253CB" w:rsidRDefault="001312F9" w:rsidP="001312F9">
            <w:pPr>
              <w:jc w:val="center"/>
            </w:pPr>
            <w:r w:rsidRPr="003253CB">
              <w:t>Registruotos</w:t>
            </w:r>
          </w:p>
          <w:p w14:paraId="7EF9DD62" w14:textId="2386FEB7" w:rsidR="001312F9" w:rsidRPr="003253CB" w:rsidRDefault="001312F9" w:rsidP="001312F9">
            <w:pPr>
              <w:jc w:val="center"/>
            </w:pPr>
            <w:r w:rsidRPr="003253CB">
              <w:t>u.</w:t>
            </w:r>
            <w:r w:rsidR="00E901D9" w:rsidRPr="003253CB">
              <w:t xml:space="preserve"> </w:t>
            </w:r>
            <w:r w:rsidRPr="003253CB">
              <w:t>k. 10949</w:t>
            </w:r>
          </w:p>
        </w:tc>
        <w:tc>
          <w:tcPr>
            <w:tcW w:w="3422" w:type="dxa"/>
          </w:tcPr>
          <w:p w14:paraId="514BAF97" w14:textId="3F19144F" w:rsidR="00EB47A3" w:rsidRPr="003253CB" w:rsidRDefault="00EB47A3" w:rsidP="00EB47A3">
            <w:pPr>
              <w:jc w:val="center"/>
            </w:pPr>
            <w:r w:rsidRPr="003253CB">
              <w:t>Kėdainių miesto seniūnija</w:t>
            </w:r>
          </w:p>
          <w:p w14:paraId="5F9C193B" w14:textId="77777777" w:rsidR="00EB47A3" w:rsidRPr="003253CB" w:rsidRDefault="00EB47A3" w:rsidP="00EB47A3">
            <w:pPr>
              <w:jc w:val="center"/>
            </w:pPr>
            <w:r w:rsidRPr="003253CB">
              <w:t>+370 608 58022</w:t>
            </w:r>
          </w:p>
          <w:p w14:paraId="52AEF1E9" w14:textId="402CED58" w:rsidR="001312F9" w:rsidRPr="003253CB" w:rsidRDefault="001312F9" w:rsidP="00EB47A3">
            <w:pPr>
              <w:jc w:val="center"/>
            </w:pPr>
          </w:p>
        </w:tc>
      </w:tr>
      <w:tr w:rsidR="004C4618" w:rsidRPr="00AA2867" w14:paraId="67B67B39" w14:textId="77777777" w:rsidTr="00BC12A0">
        <w:trPr>
          <w:cantSplit/>
          <w:jc w:val="center"/>
        </w:trPr>
        <w:tc>
          <w:tcPr>
            <w:tcW w:w="704" w:type="dxa"/>
          </w:tcPr>
          <w:p w14:paraId="7242FDEF" w14:textId="76997DA5" w:rsidR="00326EA9" w:rsidRPr="003253CB" w:rsidRDefault="004D7D0E" w:rsidP="00326EA9">
            <w:pPr>
              <w:jc w:val="center"/>
            </w:pPr>
            <w:r w:rsidRPr="003253CB">
              <w:lastRenderedPageBreak/>
              <w:t>52</w:t>
            </w:r>
            <w:r w:rsidR="00B97E0D" w:rsidRPr="003253CB">
              <w:t>.</w:t>
            </w:r>
          </w:p>
        </w:tc>
        <w:tc>
          <w:tcPr>
            <w:tcW w:w="622" w:type="dxa"/>
          </w:tcPr>
          <w:p w14:paraId="0F14AB6B" w14:textId="3EE7B878" w:rsidR="00326EA9" w:rsidRPr="003253CB" w:rsidRDefault="00326EA9" w:rsidP="00326EA9">
            <w:pPr>
              <w:jc w:val="center"/>
            </w:pPr>
            <w:r w:rsidRPr="003253CB">
              <w:t>1</w:t>
            </w:r>
            <w:r w:rsidR="00AA2867" w:rsidRPr="003253CB">
              <w:t>4</w:t>
            </w:r>
            <w:r w:rsidR="002E4AB1" w:rsidRPr="003253CB">
              <w:t>.</w:t>
            </w:r>
          </w:p>
        </w:tc>
        <w:tc>
          <w:tcPr>
            <w:tcW w:w="3686" w:type="dxa"/>
          </w:tcPr>
          <w:p w14:paraId="2700E96F" w14:textId="77777777" w:rsidR="00326EA9" w:rsidRPr="003253CB" w:rsidRDefault="00326EA9" w:rsidP="00326EA9">
            <w:r w:rsidRPr="003253CB">
              <w:t xml:space="preserve">Daukšių kaimo kapinės </w:t>
            </w:r>
          </w:p>
          <w:p w14:paraId="69081EB0" w14:textId="77777777" w:rsidR="00326EA9" w:rsidRPr="003253CB" w:rsidRDefault="00326EA9" w:rsidP="00326EA9">
            <w:r w:rsidRPr="003253CB">
              <w:t>(link  Daumantų sodų)</w:t>
            </w:r>
          </w:p>
          <w:p w14:paraId="778E3E32" w14:textId="77777777" w:rsidR="00326EA9" w:rsidRPr="003253CB" w:rsidRDefault="00326EA9" w:rsidP="00326EA9">
            <w:r w:rsidRPr="003253CB">
              <w:t>(Daukšių k.)</w:t>
            </w:r>
          </w:p>
        </w:tc>
        <w:tc>
          <w:tcPr>
            <w:tcW w:w="1701" w:type="dxa"/>
          </w:tcPr>
          <w:p w14:paraId="41EBB720" w14:textId="5CED60C3" w:rsidR="009713DE" w:rsidRPr="003253CB" w:rsidRDefault="00326EA9" w:rsidP="009713DE">
            <w:pPr>
              <w:jc w:val="center"/>
            </w:pPr>
            <w:r w:rsidRPr="003253CB">
              <w:t>Neveikiančios</w:t>
            </w:r>
            <w:r w:rsidR="009713DE" w:rsidRPr="003253CB">
              <w:t xml:space="preserve">, </w:t>
            </w:r>
            <w:r w:rsidR="00B83ED1" w:rsidRPr="003253CB">
              <w:t>Savivaldybės taryba,</w:t>
            </w:r>
          </w:p>
          <w:p w14:paraId="26F4F276" w14:textId="0ADD1A2C" w:rsidR="00326EA9" w:rsidRPr="003253CB" w:rsidRDefault="009713DE" w:rsidP="009713DE">
            <w:pPr>
              <w:jc w:val="center"/>
            </w:pPr>
            <w:r w:rsidRPr="003253CB">
              <w:t>2015-12-30 Nr. TS-313</w:t>
            </w:r>
          </w:p>
        </w:tc>
        <w:tc>
          <w:tcPr>
            <w:tcW w:w="992" w:type="dxa"/>
          </w:tcPr>
          <w:p w14:paraId="1E065ABB" w14:textId="77777777" w:rsidR="00326EA9" w:rsidRPr="003253CB" w:rsidRDefault="00326EA9" w:rsidP="002D090C">
            <w:pPr>
              <w:jc w:val="center"/>
            </w:pPr>
            <w:r w:rsidRPr="003253CB">
              <w:t>0,1571</w:t>
            </w:r>
          </w:p>
        </w:tc>
        <w:tc>
          <w:tcPr>
            <w:tcW w:w="1985" w:type="dxa"/>
          </w:tcPr>
          <w:p w14:paraId="74D384CF" w14:textId="77777777" w:rsidR="00326EA9" w:rsidRPr="003253CB" w:rsidRDefault="00326EA9" w:rsidP="002D090C">
            <w:pPr>
              <w:jc w:val="center"/>
            </w:pPr>
            <w:r w:rsidRPr="003253CB">
              <w:t>Įregistruotas</w:t>
            </w:r>
          </w:p>
          <w:p w14:paraId="719AE0F9" w14:textId="77777777" w:rsidR="00326EA9" w:rsidRPr="003253CB" w:rsidRDefault="00326EA9" w:rsidP="002D090C">
            <w:pPr>
              <w:jc w:val="center"/>
            </w:pPr>
            <w:r w:rsidRPr="003253CB">
              <w:t>2016-12-12</w:t>
            </w:r>
          </w:p>
          <w:p w14:paraId="5DB5A053" w14:textId="77777777" w:rsidR="00326EA9" w:rsidRPr="003253CB" w:rsidRDefault="00326EA9" w:rsidP="002D090C">
            <w:pPr>
              <w:jc w:val="center"/>
            </w:pPr>
            <w:r w:rsidRPr="003253CB">
              <w:t>4400-4187-5125</w:t>
            </w:r>
          </w:p>
        </w:tc>
        <w:tc>
          <w:tcPr>
            <w:tcW w:w="1842" w:type="dxa"/>
          </w:tcPr>
          <w:p w14:paraId="1BD47156" w14:textId="77777777" w:rsidR="00326EA9" w:rsidRPr="003253CB" w:rsidRDefault="00326EA9" w:rsidP="002D090C">
            <w:pPr>
              <w:jc w:val="center"/>
            </w:pPr>
            <w:r w:rsidRPr="003253CB">
              <w:t>Neregistruotos</w:t>
            </w:r>
          </w:p>
          <w:p w14:paraId="400CBA46" w14:textId="77777777" w:rsidR="00326EA9" w:rsidRPr="003253CB" w:rsidRDefault="00326EA9" w:rsidP="002D090C">
            <w:pPr>
              <w:jc w:val="center"/>
            </w:pPr>
          </w:p>
        </w:tc>
        <w:tc>
          <w:tcPr>
            <w:tcW w:w="3422" w:type="dxa"/>
          </w:tcPr>
          <w:p w14:paraId="45AE08D2" w14:textId="1775F1B7" w:rsidR="00EB47A3" w:rsidRPr="003253CB" w:rsidRDefault="00EB47A3" w:rsidP="00EB47A3">
            <w:pPr>
              <w:jc w:val="center"/>
            </w:pPr>
            <w:r w:rsidRPr="003253CB">
              <w:t>Kėdainių miesto seniūnija</w:t>
            </w:r>
          </w:p>
          <w:p w14:paraId="40953D80" w14:textId="77777777" w:rsidR="00EB47A3" w:rsidRPr="003253CB" w:rsidRDefault="00EB47A3" w:rsidP="00EB47A3">
            <w:pPr>
              <w:jc w:val="center"/>
            </w:pPr>
            <w:r w:rsidRPr="003253CB">
              <w:t>+370 608 58022</w:t>
            </w:r>
          </w:p>
          <w:p w14:paraId="5BB2716E" w14:textId="4BB14279" w:rsidR="00326EA9" w:rsidRPr="003253CB" w:rsidRDefault="00326EA9" w:rsidP="00EB47A3">
            <w:pPr>
              <w:jc w:val="center"/>
            </w:pPr>
          </w:p>
        </w:tc>
      </w:tr>
      <w:tr w:rsidR="004C4618" w:rsidRPr="00AA2867" w14:paraId="4487AD2A" w14:textId="77777777" w:rsidTr="00BC12A0">
        <w:trPr>
          <w:cantSplit/>
          <w:jc w:val="center"/>
        </w:trPr>
        <w:tc>
          <w:tcPr>
            <w:tcW w:w="704" w:type="dxa"/>
          </w:tcPr>
          <w:p w14:paraId="5EA239FC" w14:textId="45264911" w:rsidR="00326EA9" w:rsidRPr="003253CB" w:rsidRDefault="00B97E0D" w:rsidP="00326EA9">
            <w:pPr>
              <w:jc w:val="center"/>
            </w:pPr>
            <w:r w:rsidRPr="003253CB">
              <w:t>5</w:t>
            </w:r>
            <w:r w:rsidR="004D7D0E" w:rsidRPr="003253CB">
              <w:t>3</w:t>
            </w:r>
            <w:r w:rsidRPr="003253CB">
              <w:t>.</w:t>
            </w:r>
          </w:p>
        </w:tc>
        <w:tc>
          <w:tcPr>
            <w:tcW w:w="622" w:type="dxa"/>
          </w:tcPr>
          <w:p w14:paraId="10975131" w14:textId="5A9C9694" w:rsidR="00326EA9" w:rsidRPr="003253CB" w:rsidRDefault="00326EA9" w:rsidP="00326EA9">
            <w:pPr>
              <w:jc w:val="center"/>
            </w:pPr>
            <w:r w:rsidRPr="003253CB">
              <w:t>1</w:t>
            </w:r>
            <w:r w:rsidR="00AA2867" w:rsidRPr="003253CB">
              <w:t>5</w:t>
            </w:r>
            <w:r w:rsidR="002E4AB1" w:rsidRPr="003253CB">
              <w:t>.</w:t>
            </w:r>
          </w:p>
        </w:tc>
        <w:tc>
          <w:tcPr>
            <w:tcW w:w="3686" w:type="dxa"/>
          </w:tcPr>
          <w:p w14:paraId="349B7DE1" w14:textId="41686E43" w:rsidR="00947340" w:rsidRPr="003253CB" w:rsidRDefault="00326EA9" w:rsidP="00326EA9">
            <w:r w:rsidRPr="003253CB">
              <w:t>Evangelikų liuteronų kapinės (Vokiečių g. 7</w:t>
            </w:r>
            <w:r w:rsidR="00134F60" w:rsidRPr="003253CB">
              <w:t>, Kėdainiai</w:t>
            </w:r>
            <w:r w:rsidRPr="003253CB">
              <w:t xml:space="preserve">), </w:t>
            </w:r>
          </w:p>
          <w:p w14:paraId="513553BF" w14:textId="77777777" w:rsidR="00947340" w:rsidRPr="003253CB" w:rsidRDefault="00326EA9" w:rsidP="00947340">
            <w:r w:rsidRPr="003253CB">
              <w:t xml:space="preserve">palaidoti K. </w:t>
            </w:r>
            <w:proofErr w:type="spellStart"/>
            <w:r w:rsidRPr="003253CB">
              <w:t>Nerlichas</w:t>
            </w:r>
            <w:proofErr w:type="spellEnd"/>
            <w:r w:rsidRPr="003253CB">
              <w:t xml:space="preserve"> ir </w:t>
            </w:r>
          </w:p>
          <w:p w14:paraId="16EDB55B" w14:textId="40427954" w:rsidR="00326EA9" w:rsidRPr="003253CB" w:rsidRDefault="00326EA9" w:rsidP="00947340">
            <w:r w:rsidRPr="003253CB">
              <w:t xml:space="preserve">F. </w:t>
            </w:r>
            <w:proofErr w:type="spellStart"/>
            <w:r w:rsidRPr="003253CB">
              <w:t>Kaneinis</w:t>
            </w:r>
            <w:proofErr w:type="spellEnd"/>
          </w:p>
        </w:tc>
        <w:tc>
          <w:tcPr>
            <w:tcW w:w="1701" w:type="dxa"/>
          </w:tcPr>
          <w:p w14:paraId="5F41D1C4" w14:textId="4F0DCFBD" w:rsidR="009713DE" w:rsidRPr="003253CB" w:rsidRDefault="00326EA9" w:rsidP="009713DE">
            <w:pPr>
              <w:jc w:val="center"/>
            </w:pPr>
            <w:r w:rsidRPr="003253CB">
              <w:t>Neveikiančios</w:t>
            </w:r>
            <w:r w:rsidR="009713DE" w:rsidRPr="003253CB">
              <w:t>,</w:t>
            </w:r>
            <w:r w:rsidR="00B83ED1" w:rsidRPr="003253CB">
              <w:t xml:space="preserve"> Savivaldybės taryba, </w:t>
            </w:r>
            <w:r w:rsidR="009713DE" w:rsidRPr="003253CB">
              <w:t xml:space="preserve"> </w:t>
            </w:r>
          </w:p>
          <w:p w14:paraId="38532C4A" w14:textId="7B19267D" w:rsidR="00326EA9" w:rsidRPr="003253CB" w:rsidRDefault="009713DE" w:rsidP="009713DE">
            <w:pPr>
              <w:jc w:val="center"/>
            </w:pPr>
            <w:r w:rsidRPr="003253CB">
              <w:t>2015-12-30 Nr. TS-313</w:t>
            </w:r>
          </w:p>
        </w:tc>
        <w:tc>
          <w:tcPr>
            <w:tcW w:w="992" w:type="dxa"/>
          </w:tcPr>
          <w:p w14:paraId="69D6F09E" w14:textId="044F1D0F" w:rsidR="00326EA9" w:rsidRPr="003253CB" w:rsidRDefault="00326EA9" w:rsidP="002D090C">
            <w:pPr>
              <w:jc w:val="center"/>
            </w:pPr>
            <w:r w:rsidRPr="003253CB">
              <w:t>0,52</w:t>
            </w:r>
            <w:r w:rsidR="007359D2" w:rsidRPr="003253CB">
              <w:t>00</w:t>
            </w:r>
          </w:p>
        </w:tc>
        <w:tc>
          <w:tcPr>
            <w:tcW w:w="1985" w:type="dxa"/>
          </w:tcPr>
          <w:p w14:paraId="75D9C027" w14:textId="77777777" w:rsidR="00326EA9" w:rsidRPr="003253CB" w:rsidRDefault="00326EA9" w:rsidP="002D090C">
            <w:pPr>
              <w:jc w:val="center"/>
            </w:pPr>
            <w:r w:rsidRPr="003253CB">
              <w:t>Neįregistruotas</w:t>
            </w:r>
          </w:p>
          <w:p w14:paraId="3DAD8171" w14:textId="77777777" w:rsidR="00326EA9" w:rsidRPr="003253CB" w:rsidRDefault="00326EA9" w:rsidP="002D090C">
            <w:pPr>
              <w:jc w:val="center"/>
            </w:pPr>
          </w:p>
        </w:tc>
        <w:tc>
          <w:tcPr>
            <w:tcW w:w="1842" w:type="dxa"/>
          </w:tcPr>
          <w:p w14:paraId="444BADD5" w14:textId="77777777" w:rsidR="00326EA9" w:rsidRPr="003253CB" w:rsidRDefault="00326EA9" w:rsidP="002D090C">
            <w:pPr>
              <w:jc w:val="center"/>
            </w:pPr>
            <w:r w:rsidRPr="003253CB">
              <w:t>Registruotos</w:t>
            </w:r>
          </w:p>
          <w:p w14:paraId="30F6F94D" w14:textId="25EDD648" w:rsidR="00326EA9" w:rsidRPr="003253CB" w:rsidRDefault="00326EA9" w:rsidP="002D090C">
            <w:pPr>
              <w:jc w:val="center"/>
            </w:pPr>
            <w:r w:rsidRPr="003253CB">
              <w:t>u.</w:t>
            </w:r>
            <w:r w:rsidR="002D090C" w:rsidRPr="003253CB">
              <w:t xml:space="preserve"> </w:t>
            </w:r>
            <w:r w:rsidRPr="003253CB">
              <w:t>k. 1389</w:t>
            </w:r>
          </w:p>
        </w:tc>
        <w:tc>
          <w:tcPr>
            <w:tcW w:w="3422" w:type="dxa"/>
          </w:tcPr>
          <w:p w14:paraId="6D63F958" w14:textId="4AA845B8" w:rsidR="00EB47A3" w:rsidRPr="003253CB" w:rsidRDefault="00EB47A3" w:rsidP="00EB47A3">
            <w:pPr>
              <w:jc w:val="center"/>
            </w:pPr>
            <w:r w:rsidRPr="003253CB">
              <w:t xml:space="preserve">Kėdainių miesto seniūnija </w:t>
            </w:r>
          </w:p>
          <w:p w14:paraId="2F619955" w14:textId="77777777" w:rsidR="00EB47A3" w:rsidRPr="003253CB" w:rsidRDefault="00EB47A3" w:rsidP="00EB47A3">
            <w:pPr>
              <w:jc w:val="center"/>
            </w:pPr>
            <w:r w:rsidRPr="003253CB">
              <w:t>+370 608 58022</w:t>
            </w:r>
          </w:p>
          <w:p w14:paraId="1EEEA6F4" w14:textId="34877571" w:rsidR="00326EA9" w:rsidRPr="003253CB" w:rsidRDefault="00326EA9" w:rsidP="00EB47A3">
            <w:pPr>
              <w:jc w:val="center"/>
            </w:pPr>
          </w:p>
        </w:tc>
      </w:tr>
      <w:tr w:rsidR="001312F9" w:rsidRPr="00AA2867" w14:paraId="12723F4A" w14:textId="77777777" w:rsidTr="00BC12A0">
        <w:trPr>
          <w:cantSplit/>
          <w:jc w:val="center"/>
        </w:trPr>
        <w:tc>
          <w:tcPr>
            <w:tcW w:w="704" w:type="dxa"/>
          </w:tcPr>
          <w:p w14:paraId="6CE15B3E" w14:textId="3E5C0E86" w:rsidR="001312F9" w:rsidRPr="003253CB" w:rsidRDefault="00B97E0D" w:rsidP="001312F9">
            <w:pPr>
              <w:jc w:val="center"/>
            </w:pPr>
            <w:r w:rsidRPr="003253CB">
              <w:t>5</w:t>
            </w:r>
            <w:r w:rsidR="004D7D0E" w:rsidRPr="003253CB">
              <w:t>4</w:t>
            </w:r>
            <w:r w:rsidRPr="003253CB">
              <w:t>.</w:t>
            </w:r>
          </w:p>
        </w:tc>
        <w:tc>
          <w:tcPr>
            <w:tcW w:w="622" w:type="dxa"/>
          </w:tcPr>
          <w:p w14:paraId="1C76480C" w14:textId="44499471" w:rsidR="001312F9" w:rsidRPr="003253CB" w:rsidRDefault="00AA2867" w:rsidP="001312F9">
            <w:pPr>
              <w:jc w:val="center"/>
            </w:pPr>
            <w:r w:rsidRPr="003253CB">
              <w:t>16</w:t>
            </w:r>
            <w:r w:rsidR="002E4AB1" w:rsidRPr="003253CB">
              <w:t>.</w:t>
            </w:r>
          </w:p>
        </w:tc>
        <w:tc>
          <w:tcPr>
            <w:tcW w:w="3686" w:type="dxa"/>
          </w:tcPr>
          <w:p w14:paraId="376F39E4" w14:textId="77777777" w:rsidR="004267F9" w:rsidRPr="003253CB" w:rsidRDefault="004267F9" w:rsidP="001312F9">
            <w:r w:rsidRPr="003253CB">
              <w:t>Kėdainių e</w:t>
            </w:r>
            <w:r w:rsidR="001312F9" w:rsidRPr="003253CB">
              <w:t xml:space="preserve">vangelikų reformatų </w:t>
            </w:r>
            <w:r w:rsidRPr="003253CB">
              <w:t>senųjų kapinių vieta</w:t>
            </w:r>
            <w:r w:rsidR="001312F9" w:rsidRPr="003253CB">
              <w:t xml:space="preserve"> </w:t>
            </w:r>
          </w:p>
          <w:p w14:paraId="7D87A35E" w14:textId="5C335746" w:rsidR="001312F9" w:rsidRPr="003253CB" w:rsidRDefault="001312F9" w:rsidP="001312F9">
            <w:r w:rsidRPr="003253CB">
              <w:t>(J.</w:t>
            </w:r>
            <w:r w:rsidR="004267F9" w:rsidRPr="003253CB">
              <w:t xml:space="preserve"> </w:t>
            </w:r>
            <w:r w:rsidRPr="003253CB">
              <w:t>Basanavičiaus g. 36</w:t>
            </w:r>
            <w:r w:rsidR="00B83ED1" w:rsidRPr="003253CB">
              <w:t>, Kėdainiai</w:t>
            </w:r>
            <w:r w:rsidRPr="003253CB">
              <w:t xml:space="preserve">), </w:t>
            </w:r>
          </w:p>
          <w:p w14:paraId="00B6A4D8" w14:textId="57933B38" w:rsidR="001312F9" w:rsidRPr="003253CB" w:rsidRDefault="001312F9" w:rsidP="001312F9">
            <w:r w:rsidRPr="003253CB">
              <w:t xml:space="preserve">palaidoti Adomas </w:t>
            </w:r>
            <w:proofErr w:type="spellStart"/>
            <w:r w:rsidRPr="003253CB">
              <w:t>Rasijus</w:t>
            </w:r>
            <w:proofErr w:type="spellEnd"/>
            <w:r w:rsidRPr="003253CB">
              <w:t>, Samuelis Tamošauskas</w:t>
            </w:r>
          </w:p>
        </w:tc>
        <w:tc>
          <w:tcPr>
            <w:tcW w:w="1701" w:type="dxa"/>
          </w:tcPr>
          <w:p w14:paraId="134975B2" w14:textId="0434F154" w:rsidR="00B83ED1" w:rsidRPr="003253CB" w:rsidRDefault="001312F9" w:rsidP="001312F9">
            <w:pPr>
              <w:jc w:val="center"/>
            </w:pPr>
            <w:r w:rsidRPr="003253CB">
              <w:t>Neveikiančios</w:t>
            </w:r>
            <w:r w:rsidR="00B83ED1" w:rsidRPr="003253CB">
              <w:t xml:space="preserve">, Savivaldybės taryba, </w:t>
            </w:r>
          </w:p>
          <w:p w14:paraId="79DE9395" w14:textId="6B115727" w:rsidR="001312F9" w:rsidRPr="003253CB" w:rsidRDefault="00B83ED1" w:rsidP="001312F9">
            <w:pPr>
              <w:jc w:val="center"/>
            </w:pPr>
            <w:r w:rsidRPr="003253CB">
              <w:t>2015-12-30 Nr. TS-313</w:t>
            </w:r>
          </w:p>
        </w:tc>
        <w:tc>
          <w:tcPr>
            <w:tcW w:w="992" w:type="dxa"/>
          </w:tcPr>
          <w:p w14:paraId="6AD0C645" w14:textId="123080DF" w:rsidR="001312F9" w:rsidRPr="003253CB" w:rsidRDefault="001312F9" w:rsidP="001312F9">
            <w:pPr>
              <w:jc w:val="center"/>
            </w:pPr>
            <w:r w:rsidRPr="003253CB">
              <w:t>0,43</w:t>
            </w:r>
          </w:p>
        </w:tc>
        <w:tc>
          <w:tcPr>
            <w:tcW w:w="1985" w:type="dxa"/>
          </w:tcPr>
          <w:p w14:paraId="69CCA72D" w14:textId="77777777" w:rsidR="001312F9" w:rsidRPr="003253CB" w:rsidRDefault="001312F9" w:rsidP="001312F9">
            <w:pPr>
              <w:jc w:val="center"/>
            </w:pPr>
            <w:r w:rsidRPr="003253CB">
              <w:t>Įregistruotas</w:t>
            </w:r>
          </w:p>
          <w:p w14:paraId="6B366414" w14:textId="77777777" w:rsidR="001312F9" w:rsidRPr="003253CB" w:rsidRDefault="001312F9" w:rsidP="001312F9">
            <w:pPr>
              <w:jc w:val="center"/>
            </w:pPr>
            <w:r w:rsidRPr="003253CB">
              <w:t>2016-11-22</w:t>
            </w:r>
          </w:p>
          <w:p w14:paraId="20AA4156" w14:textId="77777777" w:rsidR="001312F9" w:rsidRPr="003253CB" w:rsidRDefault="001312F9" w:rsidP="001312F9">
            <w:pPr>
              <w:jc w:val="center"/>
            </w:pPr>
            <w:r w:rsidRPr="003253CB">
              <w:t>4400-4165-1685</w:t>
            </w:r>
          </w:p>
          <w:p w14:paraId="66533648" w14:textId="77777777" w:rsidR="001312F9" w:rsidRPr="003253CB" w:rsidRDefault="001312F9" w:rsidP="001312F9">
            <w:pPr>
              <w:jc w:val="center"/>
            </w:pPr>
          </w:p>
        </w:tc>
        <w:tc>
          <w:tcPr>
            <w:tcW w:w="1842" w:type="dxa"/>
          </w:tcPr>
          <w:p w14:paraId="3E9953A3" w14:textId="318D85BF" w:rsidR="001312F9" w:rsidRPr="003253CB" w:rsidRDefault="004267F9" w:rsidP="001312F9">
            <w:pPr>
              <w:jc w:val="center"/>
            </w:pPr>
            <w:r w:rsidRPr="003253CB">
              <w:t>R</w:t>
            </w:r>
            <w:r w:rsidR="001312F9" w:rsidRPr="003253CB">
              <w:t>egistruotos</w:t>
            </w:r>
          </w:p>
          <w:p w14:paraId="6F443ECA" w14:textId="14126809" w:rsidR="004267F9" w:rsidRPr="003253CB" w:rsidRDefault="004267F9" w:rsidP="001312F9">
            <w:pPr>
              <w:jc w:val="center"/>
            </w:pPr>
            <w:r w:rsidRPr="003253CB">
              <w:t>u. k. 40547</w:t>
            </w:r>
          </w:p>
          <w:p w14:paraId="215653AE" w14:textId="77777777" w:rsidR="001312F9" w:rsidRPr="003253CB" w:rsidRDefault="001312F9" w:rsidP="001312F9">
            <w:pPr>
              <w:jc w:val="center"/>
            </w:pPr>
          </w:p>
        </w:tc>
        <w:tc>
          <w:tcPr>
            <w:tcW w:w="3422" w:type="dxa"/>
          </w:tcPr>
          <w:p w14:paraId="47839833" w14:textId="5C768A66" w:rsidR="00EB47A3" w:rsidRPr="003253CB" w:rsidRDefault="00EB47A3" w:rsidP="00EB47A3">
            <w:pPr>
              <w:jc w:val="center"/>
            </w:pPr>
            <w:r w:rsidRPr="003253CB">
              <w:t xml:space="preserve">Kėdainių miesto seniūnija </w:t>
            </w:r>
          </w:p>
          <w:p w14:paraId="1E72AD27" w14:textId="77777777" w:rsidR="00EB47A3" w:rsidRPr="003253CB" w:rsidRDefault="00EB47A3" w:rsidP="00EB47A3">
            <w:pPr>
              <w:jc w:val="center"/>
            </w:pPr>
            <w:r w:rsidRPr="003253CB">
              <w:t>+370 608 58022</w:t>
            </w:r>
          </w:p>
          <w:p w14:paraId="07D506CB" w14:textId="5DE95BE0" w:rsidR="001312F9" w:rsidRPr="003253CB" w:rsidRDefault="001312F9" w:rsidP="00EB47A3">
            <w:pPr>
              <w:jc w:val="center"/>
            </w:pPr>
          </w:p>
        </w:tc>
      </w:tr>
      <w:tr w:rsidR="004C4618" w:rsidRPr="00AA2867" w14:paraId="32B51C98" w14:textId="77777777" w:rsidTr="00BC12A0">
        <w:trPr>
          <w:cantSplit/>
          <w:trHeight w:val="1380"/>
          <w:jc w:val="center"/>
        </w:trPr>
        <w:tc>
          <w:tcPr>
            <w:tcW w:w="704" w:type="dxa"/>
          </w:tcPr>
          <w:p w14:paraId="12D38E92" w14:textId="35F74BC9" w:rsidR="00326EA9" w:rsidRPr="003253CB" w:rsidRDefault="00AA2867" w:rsidP="00326EA9">
            <w:pPr>
              <w:jc w:val="center"/>
            </w:pPr>
            <w:r w:rsidRPr="003253CB">
              <w:t>5</w:t>
            </w:r>
            <w:r w:rsidR="004D7D0E" w:rsidRPr="003253CB">
              <w:t>5</w:t>
            </w:r>
            <w:r w:rsidR="00D0329B" w:rsidRPr="003253CB">
              <w:t>.</w:t>
            </w:r>
          </w:p>
        </w:tc>
        <w:tc>
          <w:tcPr>
            <w:tcW w:w="622" w:type="dxa"/>
          </w:tcPr>
          <w:p w14:paraId="59114317" w14:textId="55D0835F" w:rsidR="00326EA9" w:rsidRPr="003253CB" w:rsidRDefault="00326EA9" w:rsidP="00326EA9">
            <w:pPr>
              <w:jc w:val="center"/>
            </w:pPr>
            <w:r w:rsidRPr="003253CB">
              <w:t>1</w:t>
            </w:r>
            <w:r w:rsidR="00AA2867" w:rsidRPr="003253CB">
              <w:t>7</w:t>
            </w:r>
            <w:r w:rsidR="002E4AB1" w:rsidRPr="003253CB">
              <w:t>.</w:t>
            </w:r>
          </w:p>
        </w:tc>
        <w:tc>
          <w:tcPr>
            <w:tcW w:w="3686" w:type="dxa"/>
          </w:tcPr>
          <w:p w14:paraId="0647B136" w14:textId="77777777" w:rsidR="00326EA9" w:rsidRPr="003253CB" w:rsidRDefault="00326EA9" w:rsidP="00326EA9">
            <w:proofErr w:type="spellStart"/>
            <w:r w:rsidRPr="003253CB">
              <w:t>Kėbonių</w:t>
            </w:r>
            <w:proofErr w:type="spellEnd"/>
            <w:r w:rsidRPr="003253CB">
              <w:t xml:space="preserve"> kaimo kapinės</w:t>
            </w:r>
          </w:p>
          <w:p w14:paraId="07660EA8" w14:textId="77777777" w:rsidR="00326EA9" w:rsidRPr="003253CB" w:rsidRDefault="00326EA9" w:rsidP="00326EA9">
            <w:r w:rsidRPr="003253CB">
              <w:t>(</w:t>
            </w:r>
            <w:proofErr w:type="spellStart"/>
            <w:r w:rsidRPr="003253CB">
              <w:t>Kėbonių</w:t>
            </w:r>
            <w:proofErr w:type="spellEnd"/>
            <w:r w:rsidRPr="003253CB">
              <w:t xml:space="preserve"> k.)</w:t>
            </w:r>
          </w:p>
        </w:tc>
        <w:tc>
          <w:tcPr>
            <w:tcW w:w="1701" w:type="dxa"/>
          </w:tcPr>
          <w:p w14:paraId="0EE684E5" w14:textId="44296D2D" w:rsidR="009713DE" w:rsidRPr="003253CB" w:rsidRDefault="00326EA9" w:rsidP="009713DE">
            <w:pPr>
              <w:jc w:val="center"/>
            </w:pPr>
            <w:r w:rsidRPr="003253CB">
              <w:t>Neveikiančios</w:t>
            </w:r>
            <w:r w:rsidR="009713DE" w:rsidRPr="003253CB">
              <w:t xml:space="preserve">, </w:t>
            </w:r>
            <w:r w:rsidR="00B83ED1" w:rsidRPr="003253CB">
              <w:t xml:space="preserve">Savivaldybės taryba,  </w:t>
            </w:r>
          </w:p>
          <w:p w14:paraId="2F792AEA" w14:textId="77777777" w:rsidR="00326EA9" w:rsidRPr="003253CB" w:rsidRDefault="009713DE" w:rsidP="009713DE">
            <w:pPr>
              <w:jc w:val="center"/>
            </w:pPr>
            <w:r w:rsidRPr="003253CB">
              <w:t>2015-12-30 Nr. TS-313</w:t>
            </w:r>
          </w:p>
          <w:p w14:paraId="714CF2AF" w14:textId="3C8505DB" w:rsidR="00EB47A3" w:rsidRPr="003253CB" w:rsidRDefault="00EB47A3" w:rsidP="009713DE">
            <w:pPr>
              <w:jc w:val="center"/>
            </w:pPr>
          </w:p>
        </w:tc>
        <w:tc>
          <w:tcPr>
            <w:tcW w:w="992" w:type="dxa"/>
          </w:tcPr>
          <w:p w14:paraId="3007117F" w14:textId="77777777" w:rsidR="00326EA9" w:rsidRPr="003253CB" w:rsidRDefault="00326EA9" w:rsidP="002D090C">
            <w:pPr>
              <w:jc w:val="center"/>
            </w:pPr>
            <w:r w:rsidRPr="003253CB">
              <w:t>0,4809</w:t>
            </w:r>
          </w:p>
        </w:tc>
        <w:tc>
          <w:tcPr>
            <w:tcW w:w="1985" w:type="dxa"/>
          </w:tcPr>
          <w:p w14:paraId="1A36FA99" w14:textId="77777777" w:rsidR="00326EA9" w:rsidRPr="003253CB" w:rsidRDefault="00326EA9" w:rsidP="002D090C">
            <w:pPr>
              <w:jc w:val="center"/>
            </w:pPr>
            <w:r w:rsidRPr="003253CB">
              <w:t>Įregistruotas</w:t>
            </w:r>
          </w:p>
          <w:p w14:paraId="4A3881AB" w14:textId="77777777" w:rsidR="00326EA9" w:rsidRPr="003253CB" w:rsidRDefault="00326EA9" w:rsidP="002D090C">
            <w:pPr>
              <w:jc w:val="center"/>
            </w:pPr>
            <w:r w:rsidRPr="003253CB">
              <w:t>2016-12-12</w:t>
            </w:r>
          </w:p>
          <w:p w14:paraId="74D35EE6" w14:textId="77777777" w:rsidR="00326EA9" w:rsidRPr="003253CB" w:rsidRDefault="00326EA9" w:rsidP="002D090C">
            <w:pPr>
              <w:jc w:val="center"/>
            </w:pPr>
            <w:r w:rsidRPr="003253CB">
              <w:t>4400-4187-7585</w:t>
            </w:r>
          </w:p>
        </w:tc>
        <w:tc>
          <w:tcPr>
            <w:tcW w:w="1842" w:type="dxa"/>
          </w:tcPr>
          <w:p w14:paraId="6BEC9F54" w14:textId="77777777" w:rsidR="00326EA9" w:rsidRPr="003253CB" w:rsidRDefault="00326EA9" w:rsidP="002D090C">
            <w:pPr>
              <w:jc w:val="center"/>
            </w:pPr>
            <w:r w:rsidRPr="003253CB">
              <w:t>Neregistruotos</w:t>
            </w:r>
          </w:p>
          <w:p w14:paraId="6FA94A6E" w14:textId="77777777" w:rsidR="00326EA9" w:rsidRPr="003253CB" w:rsidRDefault="00326EA9" w:rsidP="002D090C">
            <w:pPr>
              <w:jc w:val="center"/>
            </w:pPr>
          </w:p>
        </w:tc>
        <w:tc>
          <w:tcPr>
            <w:tcW w:w="3422" w:type="dxa"/>
          </w:tcPr>
          <w:p w14:paraId="1AC71FA6" w14:textId="2E28BE6D" w:rsidR="00EB47A3" w:rsidRPr="003253CB" w:rsidRDefault="00EB47A3" w:rsidP="00EB47A3">
            <w:pPr>
              <w:jc w:val="center"/>
            </w:pPr>
            <w:r w:rsidRPr="003253CB">
              <w:t xml:space="preserve">Kėdainių miesto seniūnija </w:t>
            </w:r>
          </w:p>
          <w:p w14:paraId="6415E05F" w14:textId="77777777" w:rsidR="00EB47A3" w:rsidRPr="003253CB" w:rsidRDefault="00EB47A3" w:rsidP="00EB47A3">
            <w:pPr>
              <w:jc w:val="center"/>
            </w:pPr>
            <w:r w:rsidRPr="003253CB">
              <w:t>+370 608 58022</w:t>
            </w:r>
          </w:p>
          <w:p w14:paraId="31375498" w14:textId="6C1E3522" w:rsidR="00326EA9" w:rsidRPr="003253CB" w:rsidRDefault="00326EA9" w:rsidP="00EB47A3">
            <w:pPr>
              <w:jc w:val="center"/>
            </w:pPr>
          </w:p>
        </w:tc>
      </w:tr>
      <w:tr w:rsidR="00EB47A3" w:rsidRPr="00AA2867" w14:paraId="086727B9" w14:textId="77777777" w:rsidTr="00BC12A0">
        <w:trPr>
          <w:cantSplit/>
          <w:trHeight w:val="1095"/>
          <w:jc w:val="center"/>
        </w:trPr>
        <w:tc>
          <w:tcPr>
            <w:tcW w:w="704" w:type="dxa"/>
          </w:tcPr>
          <w:p w14:paraId="4673D4AC" w14:textId="3FBE54A1" w:rsidR="00EB47A3" w:rsidRPr="003253CB" w:rsidRDefault="00D0329B" w:rsidP="00326EA9">
            <w:pPr>
              <w:jc w:val="center"/>
            </w:pPr>
            <w:bookmarkStart w:id="7" w:name="_Hlk200625303"/>
            <w:r w:rsidRPr="003253CB">
              <w:t>5</w:t>
            </w:r>
            <w:r w:rsidR="004D7D0E" w:rsidRPr="003253CB">
              <w:t>6</w:t>
            </w:r>
            <w:r w:rsidRPr="003253CB">
              <w:t>.</w:t>
            </w:r>
          </w:p>
        </w:tc>
        <w:tc>
          <w:tcPr>
            <w:tcW w:w="622" w:type="dxa"/>
          </w:tcPr>
          <w:p w14:paraId="64B29FD3" w14:textId="4A4B7C5D" w:rsidR="00EB47A3" w:rsidRPr="003253CB" w:rsidRDefault="00D0329B" w:rsidP="00326EA9">
            <w:pPr>
              <w:jc w:val="center"/>
            </w:pPr>
            <w:r w:rsidRPr="003253CB">
              <w:t>18.</w:t>
            </w:r>
          </w:p>
        </w:tc>
        <w:tc>
          <w:tcPr>
            <w:tcW w:w="3686" w:type="dxa"/>
          </w:tcPr>
          <w:p w14:paraId="7344CE77" w14:textId="77777777" w:rsidR="00EB47A3" w:rsidRPr="003253CB" w:rsidRDefault="00EB47A3" w:rsidP="00326EA9">
            <w:r w:rsidRPr="003253CB">
              <w:t>Lietuvos partizanų</w:t>
            </w:r>
            <w:r w:rsidR="00D0329B" w:rsidRPr="003253CB">
              <w:t xml:space="preserve"> užkasimo vieta ir kapai</w:t>
            </w:r>
          </w:p>
          <w:p w14:paraId="33AA5D96" w14:textId="70EE6F47" w:rsidR="007E14A1" w:rsidRPr="003253CB" w:rsidRDefault="007E14A1" w:rsidP="00326EA9">
            <w:r w:rsidRPr="003253CB">
              <w:t>(Skongalio g.</w:t>
            </w:r>
            <w:r w:rsidR="00134F60" w:rsidRPr="003253CB">
              <w:t>, Kėdainiai</w:t>
            </w:r>
            <w:r w:rsidRPr="003253CB">
              <w:t>)</w:t>
            </w:r>
          </w:p>
        </w:tc>
        <w:tc>
          <w:tcPr>
            <w:tcW w:w="1701" w:type="dxa"/>
          </w:tcPr>
          <w:p w14:paraId="29D5079B" w14:textId="5E6AE832" w:rsidR="00EB47A3" w:rsidRPr="003253CB" w:rsidRDefault="00411B5B" w:rsidP="009713DE">
            <w:pPr>
              <w:jc w:val="center"/>
            </w:pPr>
            <w:r w:rsidRPr="003253CB">
              <w:t>Neveikiančios</w:t>
            </w:r>
          </w:p>
        </w:tc>
        <w:tc>
          <w:tcPr>
            <w:tcW w:w="992" w:type="dxa"/>
          </w:tcPr>
          <w:p w14:paraId="6C917D0E" w14:textId="25A0D7F8" w:rsidR="00EB47A3" w:rsidRPr="003253CB" w:rsidRDefault="00B23258" w:rsidP="002D090C">
            <w:pPr>
              <w:jc w:val="center"/>
            </w:pPr>
            <w:r w:rsidRPr="003253CB">
              <w:t>2,66</w:t>
            </w:r>
            <w:r w:rsidR="001232F9" w:rsidRPr="003253CB">
              <w:t>00</w:t>
            </w:r>
          </w:p>
        </w:tc>
        <w:tc>
          <w:tcPr>
            <w:tcW w:w="1985" w:type="dxa"/>
          </w:tcPr>
          <w:p w14:paraId="093345E4" w14:textId="1026C828" w:rsidR="001232F9" w:rsidRPr="003253CB" w:rsidRDefault="00F7471E" w:rsidP="002D090C">
            <w:pPr>
              <w:jc w:val="center"/>
            </w:pPr>
            <w:r w:rsidRPr="003253CB">
              <w:t>Neį</w:t>
            </w:r>
            <w:r w:rsidR="001232F9" w:rsidRPr="003253CB">
              <w:t>registruotas</w:t>
            </w:r>
          </w:p>
          <w:p w14:paraId="24776152" w14:textId="3AD960E7" w:rsidR="001232F9" w:rsidRPr="003253CB" w:rsidRDefault="001232F9" w:rsidP="002D090C">
            <w:pPr>
              <w:jc w:val="center"/>
            </w:pPr>
          </w:p>
        </w:tc>
        <w:tc>
          <w:tcPr>
            <w:tcW w:w="1842" w:type="dxa"/>
          </w:tcPr>
          <w:p w14:paraId="2F8464E9" w14:textId="77777777" w:rsidR="004344AB" w:rsidRPr="003253CB" w:rsidRDefault="004344AB" w:rsidP="004344AB">
            <w:pPr>
              <w:jc w:val="center"/>
            </w:pPr>
            <w:r w:rsidRPr="003253CB">
              <w:t>Registruotos</w:t>
            </w:r>
          </w:p>
          <w:p w14:paraId="39B4719A" w14:textId="67031C0B" w:rsidR="004344AB" w:rsidRPr="003253CB" w:rsidRDefault="004344AB" w:rsidP="004344AB">
            <w:pPr>
              <w:jc w:val="center"/>
            </w:pPr>
            <w:r w:rsidRPr="003253CB">
              <w:t xml:space="preserve">u. k. </w:t>
            </w:r>
            <w:r w:rsidR="006B3B16" w:rsidRPr="003253CB">
              <w:t>34565</w:t>
            </w:r>
          </w:p>
          <w:p w14:paraId="12DD5B89" w14:textId="77777777" w:rsidR="00EB47A3" w:rsidRPr="003253CB" w:rsidRDefault="00EB47A3" w:rsidP="002D090C">
            <w:pPr>
              <w:jc w:val="center"/>
            </w:pPr>
          </w:p>
        </w:tc>
        <w:tc>
          <w:tcPr>
            <w:tcW w:w="3422" w:type="dxa"/>
          </w:tcPr>
          <w:p w14:paraId="3CE0A614" w14:textId="54111393" w:rsidR="007E14A1" w:rsidRPr="003253CB" w:rsidRDefault="007E14A1" w:rsidP="007E14A1">
            <w:pPr>
              <w:jc w:val="center"/>
            </w:pPr>
            <w:r w:rsidRPr="003253CB">
              <w:t>Kėdainių miesto seniūnija</w:t>
            </w:r>
          </w:p>
          <w:p w14:paraId="11501BB8" w14:textId="77777777" w:rsidR="007E14A1" w:rsidRPr="003253CB" w:rsidRDefault="007E14A1" w:rsidP="007E14A1">
            <w:pPr>
              <w:jc w:val="center"/>
            </w:pPr>
            <w:r w:rsidRPr="003253CB">
              <w:t>+370 608 58022</w:t>
            </w:r>
          </w:p>
          <w:p w14:paraId="510D5AF4" w14:textId="134BF1B1" w:rsidR="00CA13FD" w:rsidRPr="003253CB" w:rsidRDefault="00CA13FD" w:rsidP="00CA13FD">
            <w:pPr>
              <w:jc w:val="center"/>
            </w:pPr>
          </w:p>
        </w:tc>
      </w:tr>
      <w:tr w:rsidR="00CA13FD" w:rsidRPr="00AA2867" w14:paraId="55195582" w14:textId="77777777" w:rsidTr="00BC12A0">
        <w:trPr>
          <w:cantSplit/>
          <w:trHeight w:val="270"/>
          <w:jc w:val="center"/>
        </w:trPr>
        <w:tc>
          <w:tcPr>
            <w:tcW w:w="704" w:type="dxa"/>
          </w:tcPr>
          <w:p w14:paraId="6A43C318" w14:textId="73B2EF55" w:rsidR="00CA13FD" w:rsidRPr="003253CB" w:rsidRDefault="004D7D0E" w:rsidP="00326EA9">
            <w:pPr>
              <w:jc w:val="center"/>
            </w:pPr>
            <w:r w:rsidRPr="003253CB">
              <w:t>57.</w:t>
            </w:r>
          </w:p>
        </w:tc>
        <w:tc>
          <w:tcPr>
            <w:tcW w:w="622" w:type="dxa"/>
          </w:tcPr>
          <w:p w14:paraId="44A07158" w14:textId="28C6F33A" w:rsidR="00CA13FD" w:rsidRPr="003253CB" w:rsidRDefault="00CA13FD" w:rsidP="00326EA9">
            <w:pPr>
              <w:jc w:val="center"/>
            </w:pPr>
            <w:r w:rsidRPr="003253CB">
              <w:t>19.</w:t>
            </w:r>
          </w:p>
        </w:tc>
        <w:tc>
          <w:tcPr>
            <w:tcW w:w="3686" w:type="dxa"/>
          </w:tcPr>
          <w:p w14:paraId="211689F3" w14:textId="77777777" w:rsidR="00134F60" w:rsidRPr="003253CB" w:rsidRDefault="0083431B" w:rsidP="00326EA9">
            <w:r w:rsidRPr="003253CB">
              <w:t>Skongalio kapinynas</w:t>
            </w:r>
            <w:r w:rsidR="00134F60" w:rsidRPr="003253CB">
              <w:t xml:space="preserve"> </w:t>
            </w:r>
          </w:p>
          <w:p w14:paraId="5A291FF3" w14:textId="0F49C008" w:rsidR="00CA13FD" w:rsidRPr="003253CB" w:rsidRDefault="00134F60" w:rsidP="00326EA9">
            <w:r w:rsidRPr="003253CB">
              <w:t>(</w:t>
            </w:r>
            <w:r w:rsidR="001232F9" w:rsidRPr="003253CB">
              <w:t xml:space="preserve">Skongalio g., </w:t>
            </w:r>
            <w:r w:rsidRPr="003253CB">
              <w:t>Kėdainiai)</w:t>
            </w:r>
          </w:p>
        </w:tc>
        <w:tc>
          <w:tcPr>
            <w:tcW w:w="1701" w:type="dxa"/>
          </w:tcPr>
          <w:p w14:paraId="76BB8517" w14:textId="465AB3DC" w:rsidR="00CA13FD" w:rsidRPr="003253CB" w:rsidRDefault="00411B5B" w:rsidP="009713DE">
            <w:pPr>
              <w:jc w:val="center"/>
            </w:pPr>
            <w:r w:rsidRPr="003253CB">
              <w:t>Neveikiančios</w:t>
            </w:r>
          </w:p>
        </w:tc>
        <w:tc>
          <w:tcPr>
            <w:tcW w:w="992" w:type="dxa"/>
          </w:tcPr>
          <w:p w14:paraId="12EDBF11" w14:textId="16904506" w:rsidR="00CA13FD" w:rsidRPr="003253CB" w:rsidRDefault="00D53954" w:rsidP="002D090C">
            <w:pPr>
              <w:jc w:val="center"/>
            </w:pPr>
            <w:r w:rsidRPr="003253CB">
              <w:t>0,7</w:t>
            </w:r>
            <w:r w:rsidR="002075CA" w:rsidRPr="003253CB">
              <w:t>6</w:t>
            </w:r>
            <w:r w:rsidR="001232F9" w:rsidRPr="003253CB">
              <w:t>00</w:t>
            </w:r>
          </w:p>
        </w:tc>
        <w:tc>
          <w:tcPr>
            <w:tcW w:w="1985" w:type="dxa"/>
          </w:tcPr>
          <w:p w14:paraId="5D9BBC08" w14:textId="77777777" w:rsidR="001232F9" w:rsidRPr="003253CB" w:rsidRDefault="001232F9" w:rsidP="002D090C">
            <w:pPr>
              <w:jc w:val="center"/>
            </w:pPr>
            <w:r w:rsidRPr="003253CB">
              <w:t>Įregistruotas</w:t>
            </w:r>
          </w:p>
          <w:p w14:paraId="0D1B4E76" w14:textId="100CFEE8" w:rsidR="00CA13FD" w:rsidRPr="003253CB" w:rsidRDefault="001232F9" w:rsidP="002D090C">
            <w:pPr>
              <w:jc w:val="center"/>
            </w:pPr>
            <w:r w:rsidRPr="003253CB">
              <w:t>2011-08-25</w:t>
            </w:r>
          </w:p>
          <w:p w14:paraId="45C79E75" w14:textId="57B7F18A" w:rsidR="001232F9" w:rsidRPr="003253CB" w:rsidRDefault="001232F9" w:rsidP="002D090C">
            <w:pPr>
              <w:jc w:val="center"/>
            </w:pPr>
            <w:r w:rsidRPr="003253CB">
              <w:t>4400-2204-8006</w:t>
            </w:r>
          </w:p>
        </w:tc>
        <w:tc>
          <w:tcPr>
            <w:tcW w:w="1842" w:type="dxa"/>
          </w:tcPr>
          <w:p w14:paraId="7B7CC7BC" w14:textId="77777777" w:rsidR="00CA13FD" w:rsidRPr="003253CB" w:rsidRDefault="00CA13FD" w:rsidP="002D090C">
            <w:pPr>
              <w:jc w:val="center"/>
            </w:pPr>
            <w:r w:rsidRPr="003253CB">
              <w:t>Registruotos</w:t>
            </w:r>
          </w:p>
          <w:p w14:paraId="1616B996" w14:textId="3E7FFEE9" w:rsidR="0083431B" w:rsidRPr="003253CB" w:rsidRDefault="0083431B" w:rsidP="002D090C">
            <w:pPr>
              <w:jc w:val="center"/>
            </w:pPr>
            <w:r w:rsidRPr="003253CB">
              <w:t>u.</w:t>
            </w:r>
            <w:r w:rsidR="00FC4C43" w:rsidRPr="003253CB">
              <w:t xml:space="preserve"> </w:t>
            </w:r>
            <w:r w:rsidRPr="003253CB">
              <w:t>k. 47404</w:t>
            </w:r>
          </w:p>
        </w:tc>
        <w:tc>
          <w:tcPr>
            <w:tcW w:w="3422" w:type="dxa"/>
          </w:tcPr>
          <w:p w14:paraId="7E2E892F" w14:textId="1D0CE8CE" w:rsidR="00CA13FD" w:rsidRPr="003253CB" w:rsidRDefault="00CA13FD" w:rsidP="00CA13FD">
            <w:pPr>
              <w:jc w:val="center"/>
            </w:pPr>
            <w:r w:rsidRPr="003253CB">
              <w:t>Kėdainių miesto seniūnija</w:t>
            </w:r>
          </w:p>
          <w:p w14:paraId="5A51C749" w14:textId="77777777" w:rsidR="00CA13FD" w:rsidRPr="003253CB" w:rsidRDefault="00CA13FD" w:rsidP="00CA13FD">
            <w:pPr>
              <w:jc w:val="center"/>
            </w:pPr>
            <w:r w:rsidRPr="003253CB">
              <w:t>+370 608 58022</w:t>
            </w:r>
          </w:p>
          <w:p w14:paraId="00DA631F" w14:textId="2D0EFDB6" w:rsidR="00CA13FD" w:rsidRPr="003253CB" w:rsidRDefault="00CA13FD" w:rsidP="00CA13FD">
            <w:pPr>
              <w:jc w:val="center"/>
            </w:pPr>
          </w:p>
        </w:tc>
      </w:tr>
      <w:bookmarkEnd w:id="7"/>
      <w:tr w:rsidR="004C4618" w:rsidRPr="00AA2867" w14:paraId="64721347" w14:textId="77777777" w:rsidTr="00BC12A0">
        <w:trPr>
          <w:cantSplit/>
          <w:jc w:val="center"/>
        </w:trPr>
        <w:tc>
          <w:tcPr>
            <w:tcW w:w="704" w:type="dxa"/>
            <w:shd w:val="clear" w:color="auto" w:fill="D9D9D9" w:themeFill="background1" w:themeFillShade="D9"/>
          </w:tcPr>
          <w:p w14:paraId="6916B0BC" w14:textId="77777777" w:rsidR="00326EA9" w:rsidRPr="00AA2867" w:rsidRDefault="00326EA9" w:rsidP="00326EA9">
            <w:pPr>
              <w:jc w:val="center"/>
              <w:rPr>
                <w:color w:val="000000" w:themeColor="text1"/>
              </w:rPr>
            </w:pPr>
          </w:p>
        </w:tc>
        <w:tc>
          <w:tcPr>
            <w:tcW w:w="622" w:type="dxa"/>
            <w:shd w:val="clear" w:color="auto" w:fill="D9D9D9" w:themeFill="background1" w:themeFillShade="D9"/>
          </w:tcPr>
          <w:p w14:paraId="2686FB02" w14:textId="77777777" w:rsidR="00326EA9" w:rsidRPr="00AA2867" w:rsidRDefault="00326EA9" w:rsidP="00326EA9">
            <w:pPr>
              <w:jc w:val="center"/>
              <w:rPr>
                <w:color w:val="000000" w:themeColor="text1"/>
              </w:rPr>
            </w:pPr>
          </w:p>
        </w:tc>
        <w:tc>
          <w:tcPr>
            <w:tcW w:w="3686" w:type="dxa"/>
            <w:shd w:val="clear" w:color="auto" w:fill="D9D9D9" w:themeFill="background1" w:themeFillShade="D9"/>
          </w:tcPr>
          <w:p w14:paraId="235845FC" w14:textId="77777777" w:rsidR="00326EA9" w:rsidRPr="00AA2867" w:rsidRDefault="00326EA9" w:rsidP="00326EA9">
            <w:pPr>
              <w:rPr>
                <w:b/>
                <w:color w:val="000000" w:themeColor="text1"/>
              </w:rPr>
            </w:pPr>
            <w:r w:rsidRPr="00AA2867">
              <w:rPr>
                <w:b/>
                <w:color w:val="000000" w:themeColor="text1"/>
              </w:rPr>
              <w:t>KRAKIŲ  SENIŪNIJA, VILNIAUS G. 18, LT-58242 KRAKIŲ MSTL.</w:t>
            </w:r>
          </w:p>
        </w:tc>
        <w:tc>
          <w:tcPr>
            <w:tcW w:w="1701" w:type="dxa"/>
            <w:shd w:val="clear" w:color="auto" w:fill="D9D9D9" w:themeFill="background1" w:themeFillShade="D9"/>
          </w:tcPr>
          <w:p w14:paraId="0C818840" w14:textId="77777777" w:rsidR="00326EA9" w:rsidRPr="00AA2867" w:rsidRDefault="00326EA9" w:rsidP="002D090C">
            <w:pPr>
              <w:jc w:val="center"/>
              <w:rPr>
                <w:color w:val="000000" w:themeColor="text1"/>
              </w:rPr>
            </w:pPr>
          </w:p>
        </w:tc>
        <w:tc>
          <w:tcPr>
            <w:tcW w:w="992" w:type="dxa"/>
            <w:shd w:val="clear" w:color="auto" w:fill="D9D9D9" w:themeFill="background1" w:themeFillShade="D9"/>
          </w:tcPr>
          <w:p w14:paraId="6054BF76" w14:textId="77777777" w:rsidR="00326EA9" w:rsidRPr="00AA2867" w:rsidRDefault="00326EA9" w:rsidP="002D090C">
            <w:pPr>
              <w:jc w:val="center"/>
              <w:rPr>
                <w:color w:val="000000" w:themeColor="text1"/>
              </w:rPr>
            </w:pPr>
          </w:p>
        </w:tc>
        <w:tc>
          <w:tcPr>
            <w:tcW w:w="1985" w:type="dxa"/>
            <w:shd w:val="clear" w:color="auto" w:fill="D9D9D9" w:themeFill="background1" w:themeFillShade="D9"/>
          </w:tcPr>
          <w:p w14:paraId="2E420542" w14:textId="77777777" w:rsidR="00326EA9" w:rsidRPr="00AA2867" w:rsidRDefault="00326EA9" w:rsidP="002D090C">
            <w:pPr>
              <w:jc w:val="center"/>
              <w:rPr>
                <w:color w:val="000000" w:themeColor="text1"/>
              </w:rPr>
            </w:pPr>
          </w:p>
        </w:tc>
        <w:tc>
          <w:tcPr>
            <w:tcW w:w="1842" w:type="dxa"/>
            <w:shd w:val="clear" w:color="auto" w:fill="D9D9D9" w:themeFill="background1" w:themeFillShade="D9"/>
          </w:tcPr>
          <w:p w14:paraId="35D08454" w14:textId="77777777" w:rsidR="00326EA9" w:rsidRPr="00AA2867" w:rsidRDefault="00326EA9" w:rsidP="002D090C">
            <w:pPr>
              <w:jc w:val="center"/>
              <w:rPr>
                <w:color w:val="000000" w:themeColor="text1"/>
              </w:rPr>
            </w:pPr>
          </w:p>
        </w:tc>
        <w:tc>
          <w:tcPr>
            <w:tcW w:w="3422" w:type="dxa"/>
            <w:shd w:val="clear" w:color="auto" w:fill="D9D9D9" w:themeFill="background1" w:themeFillShade="D9"/>
          </w:tcPr>
          <w:p w14:paraId="1B714BB5" w14:textId="77777777" w:rsidR="00326EA9" w:rsidRPr="00AA2867" w:rsidRDefault="00326EA9" w:rsidP="002D090C">
            <w:pPr>
              <w:jc w:val="center"/>
              <w:rPr>
                <w:color w:val="000000" w:themeColor="text1"/>
              </w:rPr>
            </w:pPr>
          </w:p>
        </w:tc>
      </w:tr>
      <w:tr w:rsidR="004C4618" w:rsidRPr="00AA2867" w14:paraId="3D3761D0" w14:textId="77777777" w:rsidTr="00BC12A0">
        <w:trPr>
          <w:cantSplit/>
          <w:jc w:val="center"/>
        </w:trPr>
        <w:tc>
          <w:tcPr>
            <w:tcW w:w="704" w:type="dxa"/>
          </w:tcPr>
          <w:p w14:paraId="075A714C" w14:textId="756A723D" w:rsidR="00326EA9" w:rsidRPr="00AA2867" w:rsidRDefault="001C2040" w:rsidP="00326EA9">
            <w:pPr>
              <w:jc w:val="center"/>
              <w:rPr>
                <w:color w:val="000000" w:themeColor="text1"/>
              </w:rPr>
            </w:pPr>
            <w:r>
              <w:rPr>
                <w:color w:val="000000" w:themeColor="text1"/>
              </w:rPr>
              <w:lastRenderedPageBreak/>
              <w:t>5</w:t>
            </w:r>
            <w:r w:rsidR="00E127CF">
              <w:rPr>
                <w:color w:val="000000" w:themeColor="text1"/>
              </w:rPr>
              <w:t>8</w:t>
            </w:r>
            <w:r w:rsidR="00B97E0D">
              <w:rPr>
                <w:color w:val="000000" w:themeColor="text1"/>
              </w:rPr>
              <w:t>.</w:t>
            </w:r>
          </w:p>
        </w:tc>
        <w:tc>
          <w:tcPr>
            <w:tcW w:w="622" w:type="dxa"/>
          </w:tcPr>
          <w:p w14:paraId="33B936AB" w14:textId="09CEA7F8" w:rsidR="00326EA9" w:rsidRPr="00AA2867" w:rsidRDefault="00326EA9" w:rsidP="00326EA9">
            <w:pPr>
              <w:jc w:val="center"/>
              <w:rPr>
                <w:color w:val="000000" w:themeColor="text1"/>
              </w:rPr>
            </w:pPr>
            <w:r w:rsidRPr="00AA2867">
              <w:rPr>
                <w:color w:val="000000" w:themeColor="text1"/>
              </w:rPr>
              <w:t>1</w:t>
            </w:r>
            <w:r w:rsidR="00843265">
              <w:rPr>
                <w:color w:val="000000" w:themeColor="text1"/>
              </w:rPr>
              <w:t>.</w:t>
            </w:r>
          </w:p>
        </w:tc>
        <w:tc>
          <w:tcPr>
            <w:tcW w:w="3686" w:type="dxa"/>
          </w:tcPr>
          <w:p w14:paraId="63731197" w14:textId="77777777" w:rsidR="00326EA9" w:rsidRPr="00AA2867" w:rsidRDefault="00326EA9" w:rsidP="00326EA9">
            <w:pPr>
              <w:snapToGrid w:val="0"/>
              <w:rPr>
                <w:color w:val="000000" w:themeColor="text1"/>
              </w:rPr>
            </w:pPr>
            <w:r w:rsidRPr="00AA2867">
              <w:rPr>
                <w:color w:val="000000" w:themeColor="text1"/>
              </w:rPr>
              <w:t>Krakių miestelio senosios kapinės</w:t>
            </w:r>
          </w:p>
          <w:p w14:paraId="5076B508" w14:textId="77777777" w:rsidR="00326EA9" w:rsidRPr="00AA2867" w:rsidRDefault="00326EA9" w:rsidP="00326EA9">
            <w:pPr>
              <w:snapToGrid w:val="0"/>
              <w:rPr>
                <w:color w:val="000000" w:themeColor="text1"/>
              </w:rPr>
            </w:pPr>
            <w:r w:rsidRPr="00AA2867">
              <w:rPr>
                <w:color w:val="000000" w:themeColor="text1"/>
              </w:rPr>
              <w:t>(Krakių mstl., P. Lukšio g.)</w:t>
            </w:r>
          </w:p>
        </w:tc>
        <w:tc>
          <w:tcPr>
            <w:tcW w:w="1701" w:type="dxa"/>
          </w:tcPr>
          <w:p w14:paraId="563E7308" w14:textId="044E30AB"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750BD250" w14:textId="34CFD6E5" w:rsidR="00326EA9" w:rsidRPr="00AA2867" w:rsidRDefault="009713DE" w:rsidP="009713DE">
            <w:pPr>
              <w:jc w:val="center"/>
              <w:rPr>
                <w:color w:val="000000" w:themeColor="text1"/>
              </w:rPr>
            </w:pPr>
            <w:r w:rsidRPr="00AA2867">
              <w:t>2015-12-30 Nr. TS-313</w:t>
            </w:r>
          </w:p>
        </w:tc>
        <w:tc>
          <w:tcPr>
            <w:tcW w:w="992" w:type="dxa"/>
          </w:tcPr>
          <w:p w14:paraId="6190422B" w14:textId="77777777" w:rsidR="00326EA9" w:rsidRPr="00AA2867" w:rsidRDefault="00326EA9" w:rsidP="002D090C">
            <w:pPr>
              <w:snapToGrid w:val="0"/>
              <w:jc w:val="center"/>
              <w:rPr>
                <w:color w:val="000000" w:themeColor="text1"/>
              </w:rPr>
            </w:pPr>
            <w:r w:rsidRPr="00AA2867">
              <w:rPr>
                <w:color w:val="000000" w:themeColor="text1"/>
              </w:rPr>
              <w:t>0,8686</w:t>
            </w:r>
          </w:p>
        </w:tc>
        <w:tc>
          <w:tcPr>
            <w:tcW w:w="1985" w:type="dxa"/>
          </w:tcPr>
          <w:p w14:paraId="7647563E" w14:textId="77777777" w:rsidR="00326EA9" w:rsidRPr="00AA2867" w:rsidRDefault="00326EA9" w:rsidP="002D090C">
            <w:pPr>
              <w:jc w:val="center"/>
              <w:rPr>
                <w:color w:val="000000" w:themeColor="text1"/>
              </w:rPr>
            </w:pPr>
            <w:r w:rsidRPr="00AA2867">
              <w:rPr>
                <w:color w:val="000000" w:themeColor="text1"/>
              </w:rPr>
              <w:t>Įregistruotas</w:t>
            </w:r>
          </w:p>
          <w:p w14:paraId="29C47492" w14:textId="77777777" w:rsidR="00326EA9" w:rsidRPr="00AA2867" w:rsidRDefault="00326EA9" w:rsidP="002D090C">
            <w:pPr>
              <w:jc w:val="center"/>
              <w:rPr>
                <w:color w:val="000000" w:themeColor="text1"/>
              </w:rPr>
            </w:pPr>
            <w:r w:rsidRPr="00AA2867">
              <w:rPr>
                <w:color w:val="000000" w:themeColor="text1"/>
              </w:rPr>
              <w:t>2012-01-25</w:t>
            </w:r>
          </w:p>
          <w:p w14:paraId="70B8DC2E" w14:textId="066E094E" w:rsidR="00326EA9" w:rsidRPr="00AA2867" w:rsidRDefault="00326EA9" w:rsidP="002D090C">
            <w:pPr>
              <w:jc w:val="center"/>
              <w:rPr>
                <w:color w:val="000000" w:themeColor="text1"/>
              </w:rPr>
            </w:pPr>
            <w:r w:rsidRPr="00AA2867">
              <w:rPr>
                <w:color w:val="000000" w:themeColor="text1"/>
              </w:rPr>
              <w:t>4400-2245-7063</w:t>
            </w:r>
          </w:p>
        </w:tc>
        <w:tc>
          <w:tcPr>
            <w:tcW w:w="1842" w:type="dxa"/>
          </w:tcPr>
          <w:p w14:paraId="7EE3B410" w14:textId="77777777" w:rsidR="00326EA9" w:rsidRPr="00AA2867" w:rsidRDefault="00326EA9" w:rsidP="002D090C">
            <w:pPr>
              <w:jc w:val="center"/>
              <w:rPr>
                <w:color w:val="000000" w:themeColor="text1"/>
              </w:rPr>
            </w:pPr>
            <w:r w:rsidRPr="00AA2867">
              <w:rPr>
                <w:color w:val="000000" w:themeColor="text1"/>
              </w:rPr>
              <w:t>Neregistruotos</w:t>
            </w:r>
          </w:p>
          <w:p w14:paraId="007FC4A0" w14:textId="77777777" w:rsidR="00326EA9" w:rsidRPr="00AA2867" w:rsidRDefault="00326EA9" w:rsidP="002D090C">
            <w:pPr>
              <w:jc w:val="center"/>
              <w:rPr>
                <w:color w:val="000000" w:themeColor="text1"/>
              </w:rPr>
            </w:pPr>
          </w:p>
        </w:tc>
        <w:tc>
          <w:tcPr>
            <w:tcW w:w="3422" w:type="dxa"/>
          </w:tcPr>
          <w:p w14:paraId="40A6D683" w14:textId="44C3F807" w:rsidR="00326EA9" w:rsidRPr="00AA2867" w:rsidRDefault="00326EA9" w:rsidP="002D090C">
            <w:pPr>
              <w:jc w:val="center"/>
              <w:rPr>
                <w:color w:val="000000" w:themeColor="text1"/>
              </w:rPr>
            </w:pPr>
            <w:r w:rsidRPr="00AA2867">
              <w:rPr>
                <w:color w:val="000000" w:themeColor="text1"/>
              </w:rPr>
              <w:t>Krakių seniūnija</w:t>
            </w:r>
          </w:p>
          <w:p w14:paraId="609B346F" w14:textId="09092E1F" w:rsidR="00326EA9" w:rsidRPr="00AA2867" w:rsidRDefault="0018060D" w:rsidP="002D090C">
            <w:pPr>
              <w:jc w:val="center"/>
              <w:rPr>
                <w:color w:val="000000" w:themeColor="text1"/>
              </w:rPr>
            </w:pPr>
            <w:r w:rsidRPr="00AA2867">
              <w:rPr>
                <w:color w:val="000000" w:themeColor="text1"/>
              </w:rPr>
              <w:t>+370</w:t>
            </w:r>
            <w:r w:rsidR="00326EA9" w:rsidRPr="00AA2867">
              <w:rPr>
                <w:color w:val="000000" w:themeColor="text1"/>
              </w:rPr>
              <w:t xml:space="preserve"> 660 25535</w:t>
            </w:r>
          </w:p>
        </w:tc>
      </w:tr>
      <w:tr w:rsidR="004C4618" w:rsidRPr="00AA2867" w14:paraId="3E4A4406" w14:textId="77777777" w:rsidTr="00BC12A0">
        <w:trPr>
          <w:cantSplit/>
          <w:jc w:val="center"/>
        </w:trPr>
        <w:tc>
          <w:tcPr>
            <w:tcW w:w="704" w:type="dxa"/>
            <w:vMerge w:val="restart"/>
          </w:tcPr>
          <w:p w14:paraId="10B03A16" w14:textId="0F49E266" w:rsidR="00326EA9" w:rsidRPr="00AA2867" w:rsidRDefault="001C2040" w:rsidP="00326EA9">
            <w:pPr>
              <w:jc w:val="center"/>
              <w:rPr>
                <w:color w:val="000000" w:themeColor="text1"/>
              </w:rPr>
            </w:pPr>
            <w:r>
              <w:rPr>
                <w:color w:val="000000" w:themeColor="text1"/>
              </w:rPr>
              <w:t>5</w:t>
            </w:r>
            <w:r w:rsidR="00E127CF">
              <w:rPr>
                <w:color w:val="000000" w:themeColor="text1"/>
              </w:rPr>
              <w:t>9</w:t>
            </w:r>
            <w:r w:rsidR="00B97E0D">
              <w:rPr>
                <w:color w:val="000000" w:themeColor="text1"/>
              </w:rPr>
              <w:t>.</w:t>
            </w:r>
          </w:p>
        </w:tc>
        <w:tc>
          <w:tcPr>
            <w:tcW w:w="622" w:type="dxa"/>
            <w:vMerge w:val="restart"/>
          </w:tcPr>
          <w:p w14:paraId="53B12972" w14:textId="580E8D24" w:rsidR="00326EA9" w:rsidRPr="00AA2867" w:rsidRDefault="00326EA9" w:rsidP="00326EA9">
            <w:pPr>
              <w:jc w:val="center"/>
              <w:rPr>
                <w:color w:val="000000" w:themeColor="text1"/>
              </w:rPr>
            </w:pPr>
            <w:r w:rsidRPr="00AA2867">
              <w:rPr>
                <w:color w:val="000000" w:themeColor="text1"/>
              </w:rPr>
              <w:t>2</w:t>
            </w:r>
            <w:r w:rsidR="00843265">
              <w:rPr>
                <w:color w:val="000000" w:themeColor="text1"/>
              </w:rPr>
              <w:t>.</w:t>
            </w:r>
          </w:p>
        </w:tc>
        <w:tc>
          <w:tcPr>
            <w:tcW w:w="3686" w:type="dxa"/>
            <w:vMerge w:val="restart"/>
          </w:tcPr>
          <w:p w14:paraId="4E8FD0E1" w14:textId="77777777" w:rsidR="00326EA9" w:rsidRPr="00AA2867" w:rsidRDefault="00326EA9" w:rsidP="00326EA9">
            <w:pPr>
              <w:snapToGrid w:val="0"/>
              <w:rPr>
                <w:color w:val="000000" w:themeColor="text1"/>
              </w:rPr>
            </w:pPr>
            <w:r w:rsidRPr="00AA2867">
              <w:rPr>
                <w:color w:val="000000" w:themeColor="text1"/>
              </w:rPr>
              <w:t>Krakių miestelio naujos kapinės (</w:t>
            </w:r>
            <w:proofErr w:type="spellStart"/>
            <w:r w:rsidRPr="00AA2867">
              <w:rPr>
                <w:color w:val="000000" w:themeColor="text1"/>
              </w:rPr>
              <w:t>Peštiniukų</w:t>
            </w:r>
            <w:proofErr w:type="spellEnd"/>
            <w:r w:rsidRPr="00AA2867">
              <w:rPr>
                <w:color w:val="000000" w:themeColor="text1"/>
              </w:rPr>
              <w:t xml:space="preserve"> k.)</w:t>
            </w:r>
          </w:p>
          <w:p w14:paraId="7E4D391A" w14:textId="77777777" w:rsidR="00326EA9" w:rsidRPr="00AA2867" w:rsidRDefault="00326EA9" w:rsidP="00326EA9">
            <w:pPr>
              <w:snapToGrid w:val="0"/>
              <w:rPr>
                <w:color w:val="000000" w:themeColor="text1"/>
              </w:rPr>
            </w:pPr>
          </w:p>
        </w:tc>
        <w:tc>
          <w:tcPr>
            <w:tcW w:w="1701" w:type="dxa"/>
            <w:vMerge w:val="restart"/>
          </w:tcPr>
          <w:p w14:paraId="2473D2A1" w14:textId="106CB654" w:rsidR="009713DE" w:rsidRPr="00AA2867" w:rsidRDefault="00326EA9" w:rsidP="009713DE">
            <w:pPr>
              <w:jc w:val="center"/>
            </w:pPr>
            <w:r w:rsidRPr="00AA2867">
              <w:rPr>
                <w:color w:val="000000" w:themeColor="text1"/>
              </w:rPr>
              <w:t>Veikiančios</w:t>
            </w:r>
            <w:r w:rsidR="009713DE" w:rsidRPr="00AA2867">
              <w:t>,</w:t>
            </w:r>
            <w:r w:rsidR="00B83ED1" w:rsidRPr="00AA2867">
              <w:rPr>
                <w:color w:val="000000" w:themeColor="text1"/>
              </w:rPr>
              <w:t xml:space="preserve"> Savivaldybės taryba,</w:t>
            </w:r>
            <w:r w:rsidR="00B83ED1" w:rsidRPr="00AA2867">
              <w:t xml:space="preserve">  </w:t>
            </w:r>
            <w:r w:rsidR="009713DE" w:rsidRPr="00AA2867">
              <w:t xml:space="preserve"> </w:t>
            </w:r>
          </w:p>
          <w:p w14:paraId="25F80FBF" w14:textId="0A643040" w:rsidR="00326EA9" w:rsidRPr="00AA2867" w:rsidRDefault="009713DE" w:rsidP="009713DE">
            <w:pPr>
              <w:jc w:val="center"/>
              <w:rPr>
                <w:color w:val="000000" w:themeColor="text1"/>
              </w:rPr>
            </w:pPr>
            <w:r w:rsidRPr="00AA2867">
              <w:t>2015-12-30 Nr. TS-313</w:t>
            </w:r>
          </w:p>
        </w:tc>
        <w:tc>
          <w:tcPr>
            <w:tcW w:w="992" w:type="dxa"/>
          </w:tcPr>
          <w:p w14:paraId="3880E33C" w14:textId="77777777" w:rsidR="00326EA9" w:rsidRPr="00AA2867" w:rsidRDefault="00326EA9" w:rsidP="002D090C">
            <w:pPr>
              <w:snapToGrid w:val="0"/>
              <w:jc w:val="center"/>
              <w:rPr>
                <w:color w:val="000000" w:themeColor="text1"/>
              </w:rPr>
            </w:pPr>
            <w:r w:rsidRPr="00AA2867">
              <w:rPr>
                <w:color w:val="000000" w:themeColor="text1"/>
              </w:rPr>
              <w:t>0,5158</w:t>
            </w:r>
          </w:p>
        </w:tc>
        <w:tc>
          <w:tcPr>
            <w:tcW w:w="1985" w:type="dxa"/>
          </w:tcPr>
          <w:p w14:paraId="439A4E43" w14:textId="77777777" w:rsidR="00326EA9" w:rsidRPr="00AA2867" w:rsidRDefault="00326EA9" w:rsidP="002D090C">
            <w:pPr>
              <w:jc w:val="center"/>
              <w:rPr>
                <w:color w:val="000000" w:themeColor="text1"/>
              </w:rPr>
            </w:pPr>
            <w:r w:rsidRPr="00AA2867">
              <w:rPr>
                <w:color w:val="000000" w:themeColor="text1"/>
              </w:rPr>
              <w:t>Įregistruotas</w:t>
            </w:r>
          </w:p>
          <w:p w14:paraId="11B93589" w14:textId="77777777" w:rsidR="00326EA9" w:rsidRPr="00AA2867" w:rsidRDefault="00326EA9" w:rsidP="002D090C">
            <w:pPr>
              <w:jc w:val="center"/>
              <w:rPr>
                <w:color w:val="000000" w:themeColor="text1"/>
              </w:rPr>
            </w:pPr>
            <w:r w:rsidRPr="00AA2867">
              <w:rPr>
                <w:color w:val="000000" w:themeColor="text1"/>
              </w:rPr>
              <w:t>2002-12-12</w:t>
            </w:r>
          </w:p>
          <w:p w14:paraId="09479068" w14:textId="4667B267" w:rsidR="00326EA9" w:rsidRPr="00AA2867" w:rsidRDefault="00326EA9" w:rsidP="002D090C">
            <w:pPr>
              <w:jc w:val="center"/>
              <w:rPr>
                <w:color w:val="000000" w:themeColor="text1"/>
              </w:rPr>
            </w:pPr>
            <w:r w:rsidRPr="00AA2867">
              <w:rPr>
                <w:color w:val="000000" w:themeColor="text1"/>
              </w:rPr>
              <w:t>5330-0005-0175</w:t>
            </w:r>
          </w:p>
        </w:tc>
        <w:tc>
          <w:tcPr>
            <w:tcW w:w="1842" w:type="dxa"/>
            <w:vMerge w:val="restart"/>
          </w:tcPr>
          <w:p w14:paraId="197B8BC6" w14:textId="77777777" w:rsidR="00326EA9" w:rsidRPr="00AA2867" w:rsidRDefault="00326EA9" w:rsidP="002D090C">
            <w:pPr>
              <w:jc w:val="center"/>
              <w:rPr>
                <w:color w:val="000000" w:themeColor="text1"/>
              </w:rPr>
            </w:pPr>
            <w:r w:rsidRPr="00AA2867">
              <w:rPr>
                <w:color w:val="000000" w:themeColor="text1"/>
              </w:rPr>
              <w:t>Neregistruotos</w:t>
            </w:r>
          </w:p>
          <w:p w14:paraId="33ADE1EE" w14:textId="77777777" w:rsidR="00326EA9" w:rsidRPr="00AA2867" w:rsidRDefault="00326EA9" w:rsidP="002D090C">
            <w:pPr>
              <w:jc w:val="center"/>
              <w:rPr>
                <w:color w:val="000000" w:themeColor="text1"/>
              </w:rPr>
            </w:pPr>
          </w:p>
        </w:tc>
        <w:tc>
          <w:tcPr>
            <w:tcW w:w="3422" w:type="dxa"/>
            <w:vMerge w:val="restart"/>
          </w:tcPr>
          <w:p w14:paraId="30C12760" w14:textId="55E1714A" w:rsidR="00326EA9" w:rsidRPr="00AA2867" w:rsidRDefault="00326EA9" w:rsidP="002D090C">
            <w:pPr>
              <w:jc w:val="center"/>
              <w:rPr>
                <w:color w:val="000000" w:themeColor="text1"/>
              </w:rPr>
            </w:pPr>
            <w:r w:rsidRPr="00AA2867">
              <w:rPr>
                <w:color w:val="000000" w:themeColor="text1"/>
              </w:rPr>
              <w:t>Krakių seniūnija</w:t>
            </w:r>
          </w:p>
          <w:p w14:paraId="790E8D29" w14:textId="031B1FBD"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660E9D5F" w14:textId="77777777" w:rsidTr="00BC12A0">
        <w:trPr>
          <w:cantSplit/>
          <w:jc w:val="center"/>
        </w:trPr>
        <w:tc>
          <w:tcPr>
            <w:tcW w:w="704" w:type="dxa"/>
            <w:vMerge/>
          </w:tcPr>
          <w:p w14:paraId="422063D6" w14:textId="77777777" w:rsidR="00326EA9" w:rsidRPr="00AA2867" w:rsidRDefault="00326EA9" w:rsidP="00326EA9">
            <w:pPr>
              <w:jc w:val="center"/>
              <w:rPr>
                <w:color w:val="000000" w:themeColor="text1"/>
              </w:rPr>
            </w:pPr>
          </w:p>
        </w:tc>
        <w:tc>
          <w:tcPr>
            <w:tcW w:w="622" w:type="dxa"/>
            <w:vMerge/>
          </w:tcPr>
          <w:p w14:paraId="6FA2D16C" w14:textId="77777777" w:rsidR="00326EA9" w:rsidRPr="00AA2867" w:rsidRDefault="00326EA9" w:rsidP="00326EA9">
            <w:pPr>
              <w:jc w:val="center"/>
              <w:rPr>
                <w:color w:val="000000" w:themeColor="text1"/>
              </w:rPr>
            </w:pPr>
          </w:p>
        </w:tc>
        <w:tc>
          <w:tcPr>
            <w:tcW w:w="3686" w:type="dxa"/>
            <w:vMerge/>
          </w:tcPr>
          <w:p w14:paraId="5448FD6A" w14:textId="77777777" w:rsidR="00326EA9" w:rsidRPr="00AA2867" w:rsidRDefault="00326EA9" w:rsidP="00326EA9">
            <w:pPr>
              <w:snapToGrid w:val="0"/>
              <w:rPr>
                <w:color w:val="000000" w:themeColor="text1"/>
              </w:rPr>
            </w:pPr>
          </w:p>
        </w:tc>
        <w:tc>
          <w:tcPr>
            <w:tcW w:w="1701" w:type="dxa"/>
            <w:vMerge/>
          </w:tcPr>
          <w:p w14:paraId="0F2EBBFA" w14:textId="77777777" w:rsidR="00326EA9" w:rsidRPr="00AA2867" w:rsidRDefault="00326EA9" w:rsidP="002D090C">
            <w:pPr>
              <w:jc w:val="center"/>
              <w:rPr>
                <w:color w:val="000000" w:themeColor="text1"/>
              </w:rPr>
            </w:pPr>
          </w:p>
        </w:tc>
        <w:tc>
          <w:tcPr>
            <w:tcW w:w="992" w:type="dxa"/>
          </w:tcPr>
          <w:p w14:paraId="0EEE31F3" w14:textId="77777777" w:rsidR="00326EA9" w:rsidRPr="00AA2867" w:rsidRDefault="00326EA9" w:rsidP="002D090C">
            <w:pPr>
              <w:snapToGrid w:val="0"/>
              <w:jc w:val="center"/>
              <w:rPr>
                <w:color w:val="000000" w:themeColor="text1"/>
              </w:rPr>
            </w:pPr>
            <w:r w:rsidRPr="00AA2867">
              <w:rPr>
                <w:color w:val="000000" w:themeColor="text1"/>
              </w:rPr>
              <w:t>1,5775</w:t>
            </w:r>
          </w:p>
        </w:tc>
        <w:tc>
          <w:tcPr>
            <w:tcW w:w="1985" w:type="dxa"/>
          </w:tcPr>
          <w:p w14:paraId="62FEFFBB" w14:textId="77777777" w:rsidR="00326EA9" w:rsidRPr="00AA2867" w:rsidRDefault="00326EA9" w:rsidP="002D090C">
            <w:pPr>
              <w:jc w:val="center"/>
              <w:rPr>
                <w:color w:val="000000" w:themeColor="text1"/>
              </w:rPr>
            </w:pPr>
            <w:r w:rsidRPr="00AA2867">
              <w:rPr>
                <w:color w:val="000000" w:themeColor="text1"/>
              </w:rPr>
              <w:t>Įregistruotas</w:t>
            </w:r>
          </w:p>
          <w:p w14:paraId="6BA59B92" w14:textId="77777777" w:rsidR="00326EA9" w:rsidRPr="00AA2867" w:rsidRDefault="00326EA9" w:rsidP="002D090C">
            <w:pPr>
              <w:jc w:val="center"/>
              <w:rPr>
                <w:color w:val="000000" w:themeColor="text1"/>
              </w:rPr>
            </w:pPr>
            <w:r w:rsidRPr="00AA2867">
              <w:rPr>
                <w:color w:val="000000" w:themeColor="text1"/>
              </w:rPr>
              <w:t>2012-01-25</w:t>
            </w:r>
          </w:p>
          <w:p w14:paraId="4B4E2CCB" w14:textId="1333F4AF" w:rsidR="00326EA9" w:rsidRPr="00AA2867" w:rsidRDefault="00326EA9" w:rsidP="002D090C">
            <w:pPr>
              <w:jc w:val="center"/>
              <w:rPr>
                <w:color w:val="000000" w:themeColor="text1"/>
              </w:rPr>
            </w:pPr>
            <w:r w:rsidRPr="00AA2867">
              <w:rPr>
                <w:color w:val="000000" w:themeColor="text1"/>
              </w:rPr>
              <w:t>4400-2244-8564</w:t>
            </w:r>
          </w:p>
        </w:tc>
        <w:tc>
          <w:tcPr>
            <w:tcW w:w="1842" w:type="dxa"/>
            <w:vMerge/>
          </w:tcPr>
          <w:p w14:paraId="11195239" w14:textId="77777777" w:rsidR="00326EA9" w:rsidRPr="00AA2867" w:rsidRDefault="00326EA9" w:rsidP="002D090C">
            <w:pPr>
              <w:jc w:val="center"/>
              <w:rPr>
                <w:color w:val="000000" w:themeColor="text1"/>
              </w:rPr>
            </w:pPr>
          </w:p>
        </w:tc>
        <w:tc>
          <w:tcPr>
            <w:tcW w:w="3422" w:type="dxa"/>
            <w:vMerge/>
          </w:tcPr>
          <w:p w14:paraId="13740C75" w14:textId="77777777" w:rsidR="00326EA9" w:rsidRPr="00AA2867" w:rsidRDefault="00326EA9" w:rsidP="002D090C">
            <w:pPr>
              <w:jc w:val="center"/>
              <w:rPr>
                <w:color w:val="000000" w:themeColor="text1"/>
              </w:rPr>
            </w:pPr>
          </w:p>
        </w:tc>
      </w:tr>
      <w:tr w:rsidR="004C4618" w:rsidRPr="00AA2867" w14:paraId="345589CA" w14:textId="77777777" w:rsidTr="00BC12A0">
        <w:trPr>
          <w:cantSplit/>
          <w:jc w:val="center"/>
        </w:trPr>
        <w:tc>
          <w:tcPr>
            <w:tcW w:w="704" w:type="dxa"/>
          </w:tcPr>
          <w:p w14:paraId="59B8408B" w14:textId="49F298D5" w:rsidR="00326EA9" w:rsidRPr="00AA2867" w:rsidRDefault="00E127CF" w:rsidP="00326EA9">
            <w:pPr>
              <w:jc w:val="center"/>
              <w:rPr>
                <w:color w:val="000000" w:themeColor="text1"/>
              </w:rPr>
            </w:pPr>
            <w:r>
              <w:rPr>
                <w:color w:val="000000" w:themeColor="text1"/>
              </w:rPr>
              <w:t>60</w:t>
            </w:r>
            <w:r w:rsidR="00B97E0D">
              <w:rPr>
                <w:color w:val="000000" w:themeColor="text1"/>
              </w:rPr>
              <w:t>.</w:t>
            </w:r>
          </w:p>
        </w:tc>
        <w:tc>
          <w:tcPr>
            <w:tcW w:w="622" w:type="dxa"/>
          </w:tcPr>
          <w:p w14:paraId="0C90F814" w14:textId="414972D3" w:rsidR="00326EA9" w:rsidRPr="00AA2867" w:rsidRDefault="00326EA9" w:rsidP="00326EA9">
            <w:pPr>
              <w:jc w:val="center"/>
              <w:rPr>
                <w:color w:val="000000" w:themeColor="text1"/>
              </w:rPr>
            </w:pPr>
            <w:r w:rsidRPr="00AA2867">
              <w:rPr>
                <w:color w:val="000000" w:themeColor="text1"/>
              </w:rPr>
              <w:t>3</w:t>
            </w:r>
            <w:r w:rsidR="00843265">
              <w:rPr>
                <w:color w:val="000000" w:themeColor="text1"/>
              </w:rPr>
              <w:t>.</w:t>
            </w:r>
          </w:p>
        </w:tc>
        <w:tc>
          <w:tcPr>
            <w:tcW w:w="3686" w:type="dxa"/>
          </w:tcPr>
          <w:p w14:paraId="3089DA1A" w14:textId="77777777" w:rsidR="00326EA9" w:rsidRPr="00AA2867" w:rsidRDefault="00326EA9" w:rsidP="00326EA9">
            <w:pPr>
              <w:rPr>
                <w:color w:val="000000" w:themeColor="text1"/>
              </w:rPr>
            </w:pPr>
            <w:r w:rsidRPr="00AA2867">
              <w:rPr>
                <w:color w:val="000000" w:themeColor="text1"/>
              </w:rPr>
              <w:t xml:space="preserve">Pajieslio kaimo kapinės </w:t>
            </w:r>
          </w:p>
          <w:p w14:paraId="3380F22F" w14:textId="77777777" w:rsidR="00326EA9" w:rsidRPr="00AA2867" w:rsidRDefault="00326EA9" w:rsidP="00326EA9">
            <w:pPr>
              <w:rPr>
                <w:color w:val="000000" w:themeColor="text1"/>
              </w:rPr>
            </w:pPr>
            <w:r w:rsidRPr="00AA2867">
              <w:rPr>
                <w:color w:val="000000" w:themeColor="text1"/>
              </w:rPr>
              <w:t>(Pajieslio k., Ramybės g.)</w:t>
            </w:r>
          </w:p>
        </w:tc>
        <w:tc>
          <w:tcPr>
            <w:tcW w:w="1701" w:type="dxa"/>
          </w:tcPr>
          <w:p w14:paraId="31F55C21" w14:textId="359B801F"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74D7CDA3" w14:textId="2CDC3AE7" w:rsidR="00326EA9" w:rsidRPr="00AA2867" w:rsidRDefault="009713DE" w:rsidP="009713DE">
            <w:pPr>
              <w:jc w:val="center"/>
              <w:rPr>
                <w:color w:val="000000" w:themeColor="text1"/>
              </w:rPr>
            </w:pPr>
            <w:r w:rsidRPr="00AA2867">
              <w:t>2015-12-30 Nr. TS-313</w:t>
            </w:r>
          </w:p>
        </w:tc>
        <w:tc>
          <w:tcPr>
            <w:tcW w:w="992" w:type="dxa"/>
          </w:tcPr>
          <w:p w14:paraId="15F8DAE2" w14:textId="77777777" w:rsidR="00326EA9" w:rsidRPr="00AA2867" w:rsidRDefault="00326EA9" w:rsidP="002D090C">
            <w:pPr>
              <w:jc w:val="center"/>
              <w:rPr>
                <w:color w:val="000000" w:themeColor="text1"/>
              </w:rPr>
            </w:pPr>
            <w:r w:rsidRPr="00AA2867">
              <w:rPr>
                <w:color w:val="000000" w:themeColor="text1"/>
              </w:rPr>
              <w:t>1,3120</w:t>
            </w:r>
          </w:p>
        </w:tc>
        <w:tc>
          <w:tcPr>
            <w:tcW w:w="1985" w:type="dxa"/>
          </w:tcPr>
          <w:p w14:paraId="06F1BC8A" w14:textId="77777777" w:rsidR="00326EA9" w:rsidRPr="00AA2867" w:rsidRDefault="00326EA9" w:rsidP="002D090C">
            <w:pPr>
              <w:jc w:val="center"/>
              <w:rPr>
                <w:color w:val="000000" w:themeColor="text1"/>
              </w:rPr>
            </w:pPr>
            <w:r w:rsidRPr="00AA2867">
              <w:rPr>
                <w:color w:val="000000" w:themeColor="text1"/>
              </w:rPr>
              <w:t>Įregistruotas</w:t>
            </w:r>
          </w:p>
          <w:p w14:paraId="02DAA299" w14:textId="77777777" w:rsidR="00326EA9" w:rsidRPr="00AA2867" w:rsidRDefault="00326EA9" w:rsidP="002D090C">
            <w:pPr>
              <w:jc w:val="center"/>
              <w:rPr>
                <w:color w:val="000000" w:themeColor="text1"/>
              </w:rPr>
            </w:pPr>
            <w:r w:rsidRPr="00AA2867">
              <w:rPr>
                <w:color w:val="000000" w:themeColor="text1"/>
              </w:rPr>
              <w:t>2018-10-05</w:t>
            </w:r>
          </w:p>
          <w:p w14:paraId="189C7E5B" w14:textId="77777777" w:rsidR="00326EA9" w:rsidRPr="00AA2867" w:rsidRDefault="00326EA9" w:rsidP="002D090C">
            <w:pPr>
              <w:jc w:val="center"/>
              <w:rPr>
                <w:color w:val="000000" w:themeColor="text1"/>
              </w:rPr>
            </w:pPr>
            <w:r w:rsidRPr="00AA2867">
              <w:rPr>
                <w:color w:val="000000" w:themeColor="text1"/>
              </w:rPr>
              <w:t>4400-4013-1166</w:t>
            </w:r>
          </w:p>
        </w:tc>
        <w:tc>
          <w:tcPr>
            <w:tcW w:w="1842" w:type="dxa"/>
          </w:tcPr>
          <w:p w14:paraId="46A83A6F" w14:textId="77777777" w:rsidR="00326EA9" w:rsidRPr="00AA2867" w:rsidRDefault="00326EA9" w:rsidP="002D090C">
            <w:pPr>
              <w:jc w:val="center"/>
              <w:rPr>
                <w:color w:val="000000" w:themeColor="text1"/>
              </w:rPr>
            </w:pPr>
            <w:r w:rsidRPr="00AA2867">
              <w:rPr>
                <w:color w:val="000000" w:themeColor="text1"/>
              </w:rPr>
              <w:t>Neregistruotos</w:t>
            </w:r>
          </w:p>
          <w:p w14:paraId="3ED688D8" w14:textId="77777777" w:rsidR="00326EA9" w:rsidRPr="00AA2867" w:rsidRDefault="00326EA9" w:rsidP="002D090C">
            <w:pPr>
              <w:jc w:val="center"/>
              <w:rPr>
                <w:color w:val="000000" w:themeColor="text1"/>
              </w:rPr>
            </w:pPr>
          </w:p>
        </w:tc>
        <w:tc>
          <w:tcPr>
            <w:tcW w:w="3422" w:type="dxa"/>
          </w:tcPr>
          <w:p w14:paraId="474C9C1D" w14:textId="7B5A64FE" w:rsidR="00326EA9" w:rsidRPr="00AA2867" w:rsidRDefault="00326EA9" w:rsidP="002D090C">
            <w:pPr>
              <w:jc w:val="center"/>
              <w:rPr>
                <w:color w:val="000000" w:themeColor="text1"/>
              </w:rPr>
            </w:pPr>
            <w:r w:rsidRPr="00AA2867">
              <w:rPr>
                <w:color w:val="000000" w:themeColor="text1"/>
              </w:rPr>
              <w:t>Krakių seniūnija</w:t>
            </w:r>
          </w:p>
          <w:p w14:paraId="69E29406" w14:textId="27817017"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463EE8FD" w14:textId="77777777" w:rsidTr="00BC12A0">
        <w:trPr>
          <w:cantSplit/>
          <w:jc w:val="center"/>
        </w:trPr>
        <w:tc>
          <w:tcPr>
            <w:tcW w:w="704" w:type="dxa"/>
          </w:tcPr>
          <w:p w14:paraId="5093DB88" w14:textId="1F8B90CD" w:rsidR="00326EA9" w:rsidRPr="00AA2867" w:rsidRDefault="00E127CF" w:rsidP="00326EA9">
            <w:pPr>
              <w:jc w:val="center"/>
              <w:rPr>
                <w:color w:val="000000" w:themeColor="text1"/>
              </w:rPr>
            </w:pPr>
            <w:r>
              <w:rPr>
                <w:color w:val="000000" w:themeColor="text1"/>
              </w:rPr>
              <w:t>61</w:t>
            </w:r>
            <w:r w:rsidR="00B97E0D">
              <w:rPr>
                <w:color w:val="000000" w:themeColor="text1"/>
              </w:rPr>
              <w:t>.</w:t>
            </w:r>
          </w:p>
        </w:tc>
        <w:tc>
          <w:tcPr>
            <w:tcW w:w="622" w:type="dxa"/>
          </w:tcPr>
          <w:p w14:paraId="5359BF61" w14:textId="39C6CCD6" w:rsidR="00326EA9" w:rsidRPr="00AA2867" w:rsidRDefault="00326EA9" w:rsidP="00326EA9">
            <w:pPr>
              <w:jc w:val="center"/>
              <w:rPr>
                <w:color w:val="000000" w:themeColor="text1"/>
              </w:rPr>
            </w:pPr>
            <w:r w:rsidRPr="00AA2867">
              <w:rPr>
                <w:color w:val="000000" w:themeColor="text1"/>
              </w:rPr>
              <w:t>4</w:t>
            </w:r>
            <w:r w:rsidR="00843265">
              <w:rPr>
                <w:color w:val="000000" w:themeColor="text1"/>
              </w:rPr>
              <w:t>.</w:t>
            </w:r>
          </w:p>
        </w:tc>
        <w:tc>
          <w:tcPr>
            <w:tcW w:w="3686" w:type="dxa"/>
          </w:tcPr>
          <w:p w14:paraId="350FD750" w14:textId="77777777" w:rsidR="00326EA9" w:rsidRPr="00AA2867" w:rsidRDefault="00326EA9" w:rsidP="00326EA9">
            <w:pPr>
              <w:rPr>
                <w:color w:val="000000" w:themeColor="text1"/>
              </w:rPr>
            </w:pPr>
            <w:r w:rsidRPr="00AA2867">
              <w:rPr>
                <w:color w:val="000000" w:themeColor="text1"/>
              </w:rPr>
              <w:t xml:space="preserve">Medininkų kaimo kapinės </w:t>
            </w:r>
          </w:p>
          <w:p w14:paraId="3BC3E131" w14:textId="77777777" w:rsidR="00326EA9" w:rsidRPr="00AA2867" w:rsidRDefault="00326EA9" w:rsidP="00326EA9">
            <w:pPr>
              <w:rPr>
                <w:color w:val="000000" w:themeColor="text1"/>
              </w:rPr>
            </w:pPr>
            <w:r w:rsidRPr="00AA2867">
              <w:rPr>
                <w:color w:val="000000" w:themeColor="text1"/>
              </w:rPr>
              <w:t>(Medininkų k.)</w:t>
            </w:r>
          </w:p>
        </w:tc>
        <w:tc>
          <w:tcPr>
            <w:tcW w:w="1701" w:type="dxa"/>
          </w:tcPr>
          <w:p w14:paraId="7CB40B6E" w14:textId="298EE34E"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64A2F96D" w14:textId="22278249" w:rsidR="00326EA9" w:rsidRPr="00AA2867" w:rsidRDefault="009713DE" w:rsidP="009713DE">
            <w:pPr>
              <w:jc w:val="center"/>
              <w:rPr>
                <w:color w:val="000000" w:themeColor="text1"/>
              </w:rPr>
            </w:pPr>
            <w:r w:rsidRPr="00AA2867">
              <w:t>2015-12-30 Nr. TS-313</w:t>
            </w:r>
          </w:p>
        </w:tc>
        <w:tc>
          <w:tcPr>
            <w:tcW w:w="992" w:type="dxa"/>
          </w:tcPr>
          <w:p w14:paraId="5B47C8A0" w14:textId="77777777" w:rsidR="00326EA9" w:rsidRPr="00AA2867" w:rsidRDefault="00326EA9" w:rsidP="002D090C">
            <w:pPr>
              <w:jc w:val="center"/>
              <w:rPr>
                <w:color w:val="000000" w:themeColor="text1"/>
              </w:rPr>
            </w:pPr>
            <w:r w:rsidRPr="00AA2867">
              <w:rPr>
                <w:color w:val="000000" w:themeColor="text1"/>
              </w:rPr>
              <w:t>0,0887</w:t>
            </w:r>
          </w:p>
        </w:tc>
        <w:tc>
          <w:tcPr>
            <w:tcW w:w="1985" w:type="dxa"/>
          </w:tcPr>
          <w:p w14:paraId="6BE88FE5" w14:textId="77777777" w:rsidR="00326EA9" w:rsidRPr="00AA2867" w:rsidRDefault="00326EA9" w:rsidP="002D090C">
            <w:pPr>
              <w:jc w:val="center"/>
              <w:rPr>
                <w:color w:val="000000" w:themeColor="text1"/>
              </w:rPr>
            </w:pPr>
            <w:r w:rsidRPr="00AA2867">
              <w:rPr>
                <w:color w:val="000000" w:themeColor="text1"/>
              </w:rPr>
              <w:t>Įregistruotas</w:t>
            </w:r>
          </w:p>
          <w:p w14:paraId="53E52200" w14:textId="77777777" w:rsidR="00326EA9" w:rsidRPr="00AA2867" w:rsidRDefault="00326EA9" w:rsidP="002D090C">
            <w:pPr>
              <w:jc w:val="center"/>
              <w:rPr>
                <w:color w:val="000000" w:themeColor="text1"/>
              </w:rPr>
            </w:pPr>
            <w:r w:rsidRPr="00AA2867">
              <w:rPr>
                <w:color w:val="000000" w:themeColor="text1"/>
              </w:rPr>
              <w:t>2019-11-15</w:t>
            </w:r>
          </w:p>
          <w:p w14:paraId="185643BA" w14:textId="77777777" w:rsidR="00326EA9" w:rsidRPr="00AA2867" w:rsidRDefault="00326EA9" w:rsidP="002D090C">
            <w:pPr>
              <w:jc w:val="center"/>
              <w:rPr>
                <w:color w:val="000000" w:themeColor="text1"/>
              </w:rPr>
            </w:pPr>
            <w:r w:rsidRPr="00AA2867">
              <w:rPr>
                <w:color w:val="000000" w:themeColor="text1"/>
              </w:rPr>
              <w:t>4400-4013-0047</w:t>
            </w:r>
          </w:p>
        </w:tc>
        <w:tc>
          <w:tcPr>
            <w:tcW w:w="1842" w:type="dxa"/>
          </w:tcPr>
          <w:p w14:paraId="4070F55C" w14:textId="77777777" w:rsidR="00326EA9" w:rsidRPr="00AA2867" w:rsidRDefault="00326EA9" w:rsidP="002D090C">
            <w:pPr>
              <w:jc w:val="center"/>
              <w:rPr>
                <w:color w:val="000000" w:themeColor="text1"/>
              </w:rPr>
            </w:pPr>
            <w:r w:rsidRPr="00AA2867">
              <w:rPr>
                <w:color w:val="000000" w:themeColor="text1"/>
              </w:rPr>
              <w:t>Neregistruotos</w:t>
            </w:r>
          </w:p>
          <w:p w14:paraId="4881AC81" w14:textId="77777777" w:rsidR="00326EA9" w:rsidRPr="00AA2867" w:rsidRDefault="00326EA9" w:rsidP="002D090C">
            <w:pPr>
              <w:jc w:val="center"/>
              <w:rPr>
                <w:color w:val="000000" w:themeColor="text1"/>
              </w:rPr>
            </w:pPr>
          </w:p>
        </w:tc>
        <w:tc>
          <w:tcPr>
            <w:tcW w:w="3422" w:type="dxa"/>
          </w:tcPr>
          <w:p w14:paraId="31C3A1C9" w14:textId="575F3AAA" w:rsidR="00326EA9" w:rsidRPr="00AA2867" w:rsidRDefault="00326EA9" w:rsidP="002D090C">
            <w:pPr>
              <w:jc w:val="center"/>
              <w:rPr>
                <w:color w:val="000000" w:themeColor="text1"/>
              </w:rPr>
            </w:pPr>
            <w:r w:rsidRPr="00AA2867">
              <w:rPr>
                <w:color w:val="000000" w:themeColor="text1"/>
              </w:rPr>
              <w:t>Krakių seniūnija</w:t>
            </w:r>
          </w:p>
          <w:p w14:paraId="7B0D3F36" w14:textId="7AE751E4"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49801994" w14:textId="77777777" w:rsidTr="00BC12A0">
        <w:trPr>
          <w:cantSplit/>
          <w:jc w:val="center"/>
        </w:trPr>
        <w:tc>
          <w:tcPr>
            <w:tcW w:w="704" w:type="dxa"/>
          </w:tcPr>
          <w:p w14:paraId="767CFAD0" w14:textId="58C82E58" w:rsidR="00326EA9" w:rsidRPr="00AA2867" w:rsidRDefault="00E127CF" w:rsidP="00326EA9">
            <w:pPr>
              <w:jc w:val="center"/>
              <w:rPr>
                <w:color w:val="000000" w:themeColor="text1"/>
              </w:rPr>
            </w:pPr>
            <w:r>
              <w:rPr>
                <w:color w:val="000000" w:themeColor="text1"/>
              </w:rPr>
              <w:t>62</w:t>
            </w:r>
            <w:r w:rsidR="00B97E0D">
              <w:rPr>
                <w:color w:val="000000" w:themeColor="text1"/>
              </w:rPr>
              <w:t>.</w:t>
            </w:r>
          </w:p>
        </w:tc>
        <w:tc>
          <w:tcPr>
            <w:tcW w:w="622" w:type="dxa"/>
          </w:tcPr>
          <w:p w14:paraId="33AEF3A7" w14:textId="1AAD12D3" w:rsidR="00326EA9" w:rsidRPr="00AA2867" w:rsidRDefault="00326EA9" w:rsidP="00326EA9">
            <w:pPr>
              <w:jc w:val="center"/>
              <w:rPr>
                <w:color w:val="000000" w:themeColor="text1"/>
              </w:rPr>
            </w:pPr>
            <w:r w:rsidRPr="00AA2867">
              <w:rPr>
                <w:color w:val="000000" w:themeColor="text1"/>
              </w:rPr>
              <w:t>5</w:t>
            </w:r>
            <w:r w:rsidR="00843265">
              <w:rPr>
                <w:color w:val="000000" w:themeColor="text1"/>
              </w:rPr>
              <w:t>.</w:t>
            </w:r>
          </w:p>
        </w:tc>
        <w:tc>
          <w:tcPr>
            <w:tcW w:w="3686" w:type="dxa"/>
          </w:tcPr>
          <w:p w14:paraId="59C60B55" w14:textId="77777777" w:rsidR="00326EA9" w:rsidRPr="00AA2867" w:rsidRDefault="00326EA9" w:rsidP="00326EA9">
            <w:pPr>
              <w:rPr>
                <w:color w:val="000000" w:themeColor="text1"/>
              </w:rPr>
            </w:pPr>
            <w:proofErr w:type="spellStart"/>
            <w:r w:rsidRPr="00AA2867">
              <w:rPr>
                <w:color w:val="000000" w:themeColor="text1"/>
              </w:rPr>
              <w:t>Vailainių</w:t>
            </w:r>
            <w:proofErr w:type="spellEnd"/>
            <w:r w:rsidRPr="00AA2867">
              <w:rPr>
                <w:color w:val="000000" w:themeColor="text1"/>
              </w:rPr>
              <w:t xml:space="preserve"> kaimo kapinės </w:t>
            </w:r>
          </w:p>
          <w:p w14:paraId="1DADA887"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Vailainių</w:t>
            </w:r>
            <w:proofErr w:type="spellEnd"/>
            <w:r w:rsidRPr="00AA2867">
              <w:rPr>
                <w:color w:val="000000" w:themeColor="text1"/>
              </w:rPr>
              <w:t xml:space="preserve"> k.)</w:t>
            </w:r>
          </w:p>
        </w:tc>
        <w:tc>
          <w:tcPr>
            <w:tcW w:w="1701" w:type="dxa"/>
          </w:tcPr>
          <w:p w14:paraId="17CC6C63" w14:textId="69B2EA18"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2A27050E" w14:textId="1866DBD9" w:rsidR="00326EA9" w:rsidRPr="00AA2867" w:rsidRDefault="009713DE" w:rsidP="009713DE">
            <w:pPr>
              <w:jc w:val="center"/>
              <w:rPr>
                <w:color w:val="000000" w:themeColor="text1"/>
              </w:rPr>
            </w:pPr>
            <w:r w:rsidRPr="00AA2867">
              <w:t>2015-12-30 Nr. TS-313</w:t>
            </w:r>
          </w:p>
        </w:tc>
        <w:tc>
          <w:tcPr>
            <w:tcW w:w="992" w:type="dxa"/>
          </w:tcPr>
          <w:p w14:paraId="35F9C4E6" w14:textId="77777777" w:rsidR="00326EA9" w:rsidRPr="00AA2867" w:rsidRDefault="00326EA9" w:rsidP="002D090C">
            <w:pPr>
              <w:jc w:val="center"/>
              <w:rPr>
                <w:color w:val="000000" w:themeColor="text1"/>
              </w:rPr>
            </w:pPr>
            <w:r w:rsidRPr="00AA2867">
              <w:rPr>
                <w:color w:val="000000" w:themeColor="text1"/>
              </w:rPr>
              <w:t>0,2898</w:t>
            </w:r>
          </w:p>
        </w:tc>
        <w:tc>
          <w:tcPr>
            <w:tcW w:w="1985" w:type="dxa"/>
          </w:tcPr>
          <w:p w14:paraId="4A038B17" w14:textId="77777777" w:rsidR="00326EA9" w:rsidRPr="00AA2867" w:rsidRDefault="00326EA9" w:rsidP="002D090C">
            <w:pPr>
              <w:jc w:val="center"/>
              <w:rPr>
                <w:color w:val="000000" w:themeColor="text1"/>
              </w:rPr>
            </w:pPr>
            <w:r w:rsidRPr="00AA2867">
              <w:rPr>
                <w:color w:val="000000" w:themeColor="text1"/>
              </w:rPr>
              <w:t>Įregistruotas</w:t>
            </w:r>
          </w:p>
          <w:p w14:paraId="04FBBB8A" w14:textId="77777777" w:rsidR="00326EA9" w:rsidRPr="00AA2867" w:rsidRDefault="00326EA9" w:rsidP="002D090C">
            <w:pPr>
              <w:jc w:val="center"/>
              <w:rPr>
                <w:color w:val="000000" w:themeColor="text1"/>
              </w:rPr>
            </w:pPr>
            <w:r w:rsidRPr="00AA2867">
              <w:rPr>
                <w:color w:val="000000" w:themeColor="text1"/>
              </w:rPr>
              <w:t>2016-03-31</w:t>
            </w:r>
          </w:p>
          <w:p w14:paraId="485649DD" w14:textId="77777777" w:rsidR="00326EA9" w:rsidRPr="00AA2867" w:rsidRDefault="00326EA9" w:rsidP="002D090C">
            <w:pPr>
              <w:jc w:val="center"/>
              <w:rPr>
                <w:color w:val="000000" w:themeColor="text1"/>
              </w:rPr>
            </w:pPr>
            <w:r w:rsidRPr="00AA2867">
              <w:rPr>
                <w:color w:val="000000" w:themeColor="text1"/>
              </w:rPr>
              <w:t>4400-4095-4836</w:t>
            </w:r>
          </w:p>
        </w:tc>
        <w:tc>
          <w:tcPr>
            <w:tcW w:w="1842" w:type="dxa"/>
          </w:tcPr>
          <w:p w14:paraId="315C8DFC" w14:textId="77777777" w:rsidR="00326EA9" w:rsidRPr="00AA2867" w:rsidRDefault="00326EA9" w:rsidP="002D090C">
            <w:pPr>
              <w:jc w:val="center"/>
              <w:rPr>
                <w:color w:val="000000" w:themeColor="text1"/>
              </w:rPr>
            </w:pPr>
            <w:r w:rsidRPr="00AA2867">
              <w:rPr>
                <w:color w:val="000000" w:themeColor="text1"/>
              </w:rPr>
              <w:t>Neregistruotos</w:t>
            </w:r>
          </w:p>
          <w:p w14:paraId="46BFC933" w14:textId="77777777" w:rsidR="00326EA9" w:rsidRPr="00AA2867" w:rsidRDefault="00326EA9" w:rsidP="002D090C">
            <w:pPr>
              <w:jc w:val="center"/>
              <w:rPr>
                <w:color w:val="000000" w:themeColor="text1"/>
              </w:rPr>
            </w:pPr>
          </w:p>
        </w:tc>
        <w:tc>
          <w:tcPr>
            <w:tcW w:w="3422" w:type="dxa"/>
          </w:tcPr>
          <w:p w14:paraId="46967C66" w14:textId="3A6BDF38" w:rsidR="00326EA9" w:rsidRPr="00AA2867" w:rsidRDefault="00326EA9" w:rsidP="002D090C">
            <w:pPr>
              <w:jc w:val="center"/>
              <w:rPr>
                <w:color w:val="000000" w:themeColor="text1"/>
              </w:rPr>
            </w:pPr>
            <w:r w:rsidRPr="00AA2867">
              <w:rPr>
                <w:color w:val="000000" w:themeColor="text1"/>
              </w:rPr>
              <w:t>Krakių seniūnija</w:t>
            </w:r>
          </w:p>
          <w:p w14:paraId="2A8B9FD9" w14:textId="305D43E6"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423AD7E2" w14:textId="77777777" w:rsidTr="00BC12A0">
        <w:trPr>
          <w:cantSplit/>
          <w:jc w:val="center"/>
        </w:trPr>
        <w:tc>
          <w:tcPr>
            <w:tcW w:w="704" w:type="dxa"/>
          </w:tcPr>
          <w:p w14:paraId="5262231F" w14:textId="69855FB9" w:rsidR="00326EA9" w:rsidRPr="00AA2867" w:rsidRDefault="00E127CF" w:rsidP="00326EA9">
            <w:pPr>
              <w:jc w:val="center"/>
              <w:rPr>
                <w:color w:val="000000" w:themeColor="text1"/>
              </w:rPr>
            </w:pPr>
            <w:r>
              <w:rPr>
                <w:color w:val="000000" w:themeColor="text1"/>
              </w:rPr>
              <w:t>63</w:t>
            </w:r>
            <w:r w:rsidR="00B97E0D">
              <w:rPr>
                <w:color w:val="000000" w:themeColor="text1"/>
              </w:rPr>
              <w:t>.</w:t>
            </w:r>
          </w:p>
        </w:tc>
        <w:tc>
          <w:tcPr>
            <w:tcW w:w="622" w:type="dxa"/>
          </w:tcPr>
          <w:p w14:paraId="19EA4CBB" w14:textId="7CB7DD66" w:rsidR="00326EA9" w:rsidRPr="00AA2867" w:rsidRDefault="00326EA9" w:rsidP="00326EA9">
            <w:pPr>
              <w:jc w:val="center"/>
              <w:rPr>
                <w:color w:val="000000" w:themeColor="text1"/>
              </w:rPr>
            </w:pPr>
            <w:r w:rsidRPr="00AA2867">
              <w:rPr>
                <w:color w:val="000000" w:themeColor="text1"/>
              </w:rPr>
              <w:t>6</w:t>
            </w:r>
            <w:r w:rsidR="00843265">
              <w:rPr>
                <w:color w:val="000000" w:themeColor="text1"/>
              </w:rPr>
              <w:t>.</w:t>
            </w:r>
          </w:p>
        </w:tc>
        <w:tc>
          <w:tcPr>
            <w:tcW w:w="3686" w:type="dxa"/>
          </w:tcPr>
          <w:p w14:paraId="4C8E6E0F" w14:textId="77777777" w:rsidR="00326EA9" w:rsidRPr="00AA2867" w:rsidRDefault="00326EA9" w:rsidP="00326EA9">
            <w:pPr>
              <w:rPr>
                <w:color w:val="000000" w:themeColor="text1"/>
              </w:rPr>
            </w:pPr>
            <w:r w:rsidRPr="00AA2867">
              <w:rPr>
                <w:color w:val="000000" w:themeColor="text1"/>
              </w:rPr>
              <w:t xml:space="preserve">Jankūnų kaimo kapinės </w:t>
            </w:r>
          </w:p>
          <w:p w14:paraId="0F212445" w14:textId="77777777" w:rsidR="00326EA9" w:rsidRPr="00AA2867" w:rsidRDefault="00326EA9" w:rsidP="00326EA9">
            <w:pPr>
              <w:rPr>
                <w:color w:val="000000" w:themeColor="text1"/>
              </w:rPr>
            </w:pPr>
            <w:r w:rsidRPr="00AA2867">
              <w:rPr>
                <w:color w:val="000000" w:themeColor="text1"/>
              </w:rPr>
              <w:t>(Jankūnų k.)</w:t>
            </w:r>
          </w:p>
        </w:tc>
        <w:tc>
          <w:tcPr>
            <w:tcW w:w="1701" w:type="dxa"/>
          </w:tcPr>
          <w:p w14:paraId="60BDDFCB" w14:textId="0FCB94DB"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05793759" w14:textId="6F3F4E34" w:rsidR="00326EA9" w:rsidRPr="00AA2867" w:rsidRDefault="009713DE" w:rsidP="009713DE">
            <w:pPr>
              <w:jc w:val="center"/>
              <w:rPr>
                <w:color w:val="000000" w:themeColor="text1"/>
              </w:rPr>
            </w:pPr>
            <w:r w:rsidRPr="00AA2867">
              <w:t>2015-12-30 Nr. TS-313</w:t>
            </w:r>
          </w:p>
        </w:tc>
        <w:tc>
          <w:tcPr>
            <w:tcW w:w="992" w:type="dxa"/>
          </w:tcPr>
          <w:p w14:paraId="164D015D" w14:textId="77777777" w:rsidR="00326EA9" w:rsidRPr="00AA2867" w:rsidRDefault="00326EA9" w:rsidP="002D090C">
            <w:pPr>
              <w:jc w:val="center"/>
              <w:rPr>
                <w:color w:val="000000" w:themeColor="text1"/>
              </w:rPr>
            </w:pPr>
            <w:r w:rsidRPr="00AA2867">
              <w:rPr>
                <w:color w:val="000000" w:themeColor="text1"/>
              </w:rPr>
              <w:t>0,1575</w:t>
            </w:r>
          </w:p>
        </w:tc>
        <w:tc>
          <w:tcPr>
            <w:tcW w:w="1985" w:type="dxa"/>
          </w:tcPr>
          <w:p w14:paraId="233A10D2" w14:textId="77777777" w:rsidR="00326EA9" w:rsidRPr="00AA2867" w:rsidRDefault="00326EA9" w:rsidP="002D090C">
            <w:pPr>
              <w:jc w:val="center"/>
              <w:rPr>
                <w:color w:val="000000" w:themeColor="text1"/>
              </w:rPr>
            </w:pPr>
            <w:r w:rsidRPr="00AA2867">
              <w:rPr>
                <w:color w:val="000000" w:themeColor="text1"/>
              </w:rPr>
              <w:t>Įregistruotas</w:t>
            </w:r>
          </w:p>
          <w:p w14:paraId="05A41F6F" w14:textId="77777777" w:rsidR="00326EA9" w:rsidRPr="00AA2867" w:rsidRDefault="00326EA9" w:rsidP="002D090C">
            <w:pPr>
              <w:jc w:val="center"/>
              <w:rPr>
                <w:color w:val="000000" w:themeColor="text1"/>
              </w:rPr>
            </w:pPr>
            <w:r w:rsidRPr="00AA2867">
              <w:rPr>
                <w:color w:val="000000" w:themeColor="text1"/>
              </w:rPr>
              <w:t>2016-02-10</w:t>
            </w:r>
          </w:p>
          <w:p w14:paraId="0456A252" w14:textId="77777777" w:rsidR="00326EA9" w:rsidRPr="00AA2867" w:rsidRDefault="00326EA9" w:rsidP="002D090C">
            <w:pPr>
              <w:jc w:val="center"/>
              <w:rPr>
                <w:color w:val="000000" w:themeColor="text1"/>
              </w:rPr>
            </w:pPr>
            <w:r w:rsidRPr="00AA2867">
              <w:rPr>
                <w:color w:val="000000" w:themeColor="text1"/>
              </w:rPr>
              <w:t>4400-4012-9859</w:t>
            </w:r>
          </w:p>
        </w:tc>
        <w:tc>
          <w:tcPr>
            <w:tcW w:w="1842" w:type="dxa"/>
          </w:tcPr>
          <w:p w14:paraId="0A9DD1B9" w14:textId="77777777" w:rsidR="00326EA9" w:rsidRPr="00AA2867" w:rsidRDefault="00326EA9" w:rsidP="002D090C">
            <w:pPr>
              <w:jc w:val="center"/>
              <w:rPr>
                <w:color w:val="000000" w:themeColor="text1"/>
              </w:rPr>
            </w:pPr>
            <w:r w:rsidRPr="00AA2867">
              <w:rPr>
                <w:color w:val="000000" w:themeColor="text1"/>
              </w:rPr>
              <w:t>Neregistruotos</w:t>
            </w:r>
          </w:p>
          <w:p w14:paraId="638366F1" w14:textId="77777777" w:rsidR="00326EA9" w:rsidRPr="00AA2867" w:rsidRDefault="00326EA9" w:rsidP="002D090C">
            <w:pPr>
              <w:jc w:val="center"/>
              <w:rPr>
                <w:color w:val="000000" w:themeColor="text1"/>
              </w:rPr>
            </w:pPr>
          </w:p>
        </w:tc>
        <w:tc>
          <w:tcPr>
            <w:tcW w:w="3422" w:type="dxa"/>
          </w:tcPr>
          <w:p w14:paraId="4311295B" w14:textId="4070975F" w:rsidR="00326EA9" w:rsidRPr="00AA2867" w:rsidRDefault="00326EA9" w:rsidP="002D090C">
            <w:pPr>
              <w:jc w:val="center"/>
              <w:rPr>
                <w:color w:val="000000" w:themeColor="text1"/>
              </w:rPr>
            </w:pPr>
            <w:r w:rsidRPr="00AA2867">
              <w:rPr>
                <w:color w:val="000000" w:themeColor="text1"/>
              </w:rPr>
              <w:t>Krakių seniūnija</w:t>
            </w:r>
          </w:p>
          <w:p w14:paraId="4CCF27E8" w14:textId="4D54524B"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1EB17C5A" w14:textId="77777777" w:rsidTr="00BC12A0">
        <w:trPr>
          <w:cantSplit/>
          <w:jc w:val="center"/>
        </w:trPr>
        <w:tc>
          <w:tcPr>
            <w:tcW w:w="704" w:type="dxa"/>
          </w:tcPr>
          <w:p w14:paraId="6678C274" w14:textId="1F520AD4" w:rsidR="00326EA9" w:rsidRPr="00AA2867" w:rsidRDefault="00E127CF" w:rsidP="00326EA9">
            <w:pPr>
              <w:jc w:val="center"/>
              <w:rPr>
                <w:color w:val="000000" w:themeColor="text1"/>
              </w:rPr>
            </w:pPr>
            <w:r>
              <w:rPr>
                <w:color w:val="000000" w:themeColor="text1"/>
              </w:rPr>
              <w:lastRenderedPageBreak/>
              <w:t>64</w:t>
            </w:r>
            <w:r w:rsidR="00B97E0D">
              <w:rPr>
                <w:color w:val="000000" w:themeColor="text1"/>
              </w:rPr>
              <w:t>.</w:t>
            </w:r>
          </w:p>
        </w:tc>
        <w:tc>
          <w:tcPr>
            <w:tcW w:w="622" w:type="dxa"/>
          </w:tcPr>
          <w:p w14:paraId="41C8D5AD" w14:textId="34B58D76" w:rsidR="00326EA9" w:rsidRPr="00AA2867" w:rsidRDefault="00326EA9" w:rsidP="00326EA9">
            <w:pPr>
              <w:jc w:val="center"/>
              <w:rPr>
                <w:color w:val="000000" w:themeColor="text1"/>
              </w:rPr>
            </w:pPr>
            <w:r w:rsidRPr="00AA2867">
              <w:rPr>
                <w:color w:val="000000" w:themeColor="text1"/>
              </w:rPr>
              <w:t>7</w:t>
            </w:r>
            <w:r w:rsidR="00843265">
              <w:rPr>
                <w:color w:val="000000" w:themeColor="text1"/>
              </w:rPr>
              <w:t>.</w:t>
            </w:r>
          </w:p>
        </w:tc>
        <w:tc>
          <w:tcPr>
            <w:tcW w:w="3686" w:type="dxa"/>
          </w:tcPr>
          <w:p w14:paraId="50BA1926" w14:textId="77777777" w:rsidR="00326EA9" w:rsidRPr="00AA2867" w:rsidRDefault="00326EA9" w:rsidP="00326EA9">
            <w:pPr>
              <w:rPr>
                <w:color w:val="000000" w:themeColor="text1"/>
              </w:rPr>
            </w:pPr>
            <w:r w:rsidRPr="00AA2867">
              <w:rPr>
                <w:color w:val="000000" w:themeColor="text1"/>
              </w:rPr>
              <w:t xml:space="preserve">Ažytėnų kaimo kapinės </w:t>
            </w:r>
          </w:p>
          <w:p w14:paraId="0E63B5B4" w14:textId="77777777" w:rsidR="00326EA9" w:rsidRPr="00AA2867" w:rsidRDefault="00326EA9" w:rsidP="00326EA9">
            <w:pPr>
              <w:rPr>
                <w:color w:val="000000" w:themeColor="text1"/>
              </w:rPr>
            </w:pPr>
            <w:r w:rsidRPr="00AA2867">
              <w:rPr>
                <w:color w:val="000000" w:themeColor="text1"/>
              </w:rPr>
              <w:t>(Ažytėnų k.)</w:t>
            </w:r>
          </w:p>
        </w:tc>
        <w:tc>
          <w:tcPr>
            <w:tcW w:w="1701" w:type="dxa"/>
          </w:tcPr>
          <w:p w14:paraId="3D0CCB0E" w14:textId="101A4BE3"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223E6746" w14:textId="2ED6ACE8" w:rsidR="00326EA9" w:rsidRPr="00AA2867" w:rsidRDefault="009713DE" w:rsidP="009713DE">
            <w:pPr>
              <w:jc w:val="center"/>
              <w:rPr>
                <w:color w:val="000000" w:themeColor="text1"/>
              </w:rPr>
            </w:pPr>
            <w:r w:rsidRPr="00AA2867">
              <w:t>2015-12-30 Nr. TS-313</w:t>
            </w:r>
          </w:p>
        </w:tc>
        <w:tc>
          <w:tcPr>
            <w:tcW w:w="992" w:type="dxa"/>
          </w:tcPr>
          <w:p w14:paraId="4F0CBAB3" w14:textId="77777777" w:rsidR="00326EA9" w:rsidRPr="00AA2867" w:rsidRDefault="00326EA9" w:rsidP="002D090C">
            <w:pPr>
              <w:jc w:val="center"/>
              <w:rPr>
                <w:color w:val="000000" w:themeColor="text1"/>
              </w:rPr>
            </w:pPr>
            <w:r w:rsidRPr="00AA2867">
              <w:rPr>
                <w:color w:val="000000" w:themeColor="text1"/>
              </w:rPr>
              <w:t>0,2249</w:t>
            </w:r>
          </w:p>
        </w:tc>
        <w:tc>
          <w:tcPr>
            <w:tcW w:w="1985" w:type="dxa"/>
          </w:tcPr>
          <w:p w14:paraId="36634FCD" w14:textId="77777777" w:rsidR="00326EA9" w:rsidRPr="00AA2867" w:rsidRDefault="00326EA9" w:rsidP="002D090C">
            <w:pPr>
              <w:jc w:val="center"/>
              <w:rPr>
                <w:color w:val="000000" w:themeColor="text1"/>
              </w:rPr>
            </w:pPr>
            <w:r w:rsidRPr="00AA2867">
              <w:rPr>
                <w:color w:val="000000" w:themeColor="text1"/>
              </w:rPr>
              <w:t>Įregistruotas</w:t>
            </w:r>
          </w:p>
          <w:p w14:paraId="1AF93F18" w14:textId="77777777" w:rsidR="00326EA9" w:rsidRPr="00AA2867" w:rsidRDefault="00326EA9" w:rsidP="002D090C">
            <w:pPr>
              <w:jc w:val="center"/>
              <w:rPr>
                <w:color w:val="000000" w:themeColor="text1"/>
              </w:rPr>
            </w:pPr>
            <w:r w:rsidRPr="00AA2867">
              <w:rPr>
                <w:color w:val="000000" w:themeColor="text1"/>
              </w:rPr>
              <w:t>2016-02-10</w:t>
            </w:r>
          </w:p>
          <w:p w14:paraId="66F64A77" w14:textId="77777777" w:rsidR="00326EA9" w:rsidRPr="00AA2867" w:rsidRDefault="00326EA9" w:rsidP="002D090C">
            <w:pPr>
              <w:jc w:val="center"/>
              <w:rPr>
                <w:color w:val="000000" w:themeColor="text1"/>
              </w:rPr>
            </w:pPr>
            <w:r w:rsidRPr="00AA2867">
              <w:rPr>
                <w:color w:val="000000" w:themeColor="text1"/>
              </w:rPr>
              <w:t>4400-4008-2958</w:t>
            </w:r>
          </w:p>
        </w:tc>
        <w:tc>
          <w:tcPr>
            <w:tcW w:w="1842" w:type="dxa"/>
          </w:tcPr>
          <w:p w14:paraId="1193B3C4" w14:textId="77777777" w:rsidR="00326EA9" w:rsidRPr="00AA2867" w:rsidRDefault="00326EA9" w:rsidP="002D090C">
            <w:pPr>
              <w:jc w:val="center"/>
              <w:rPr>
                <w:color w:val="000000" w:themeColor="text1"/>
              </w:rPr>
            </w:pPr>
            <w:r w:rsidRPr="00AA2867">
              <w:rPr>
                <w:color w:val="000000" w:themeColor="text1"/>
              </w:rPr>
              <w:t>Neregistruotos</w:t>
            </w:r>
          </w:p>
          <w:p w14:paraId="6A641555" w14:textId="77777777" w:rsidR="00326EA9" w:rsidRPr="00AA2867" w:rsidRDefault="00326EA9" w:rsidP="002D090C">
            <w:pPr>
              <w:jc w:val="center"/>
              <w:rPr>
                <w:color w:val="000000" w:themeColor="text1"/>
              </w:rPr>
            </w:pPr>
          </w:p>
        </w:tc>
        <w:tc>
          <w:tcPr>
            <w:tcW w:w="3422" w:type="dxa"/>
          </w:tcPr>
          <w:p w14:paraId="1C934163" w14:textId="4AD09F00" w:rsidR="00326EA9" w:rsidRPr="00AA2867" w:rsidRDefault="00326EA9" w:rsidP="002D090C">
            <w:pPr>
              <w:jc w:val="center"/>
              <w:rPr>
                <w:color w:val="000000" w:themeColor="text1"/>
              </w:rPr>
            </w:pPr>
            <w:r w:rsidRPr="00AA2867">
              <w:rPr>
                <w:color w:val="000000" w:themeColor="text1"/>
              </w:rPr>
              <w:t>Krakių seniūnija</w:t>
            </w:r>
          </w:p>
          <w:p w14:paraId="3151803D" w14:textId="2AB9C905"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3A572E0D" w14:textId="77777777" w:rsidTr="00BC12A0">
        <w:trPr>
          <w:cantSplit/>
          <w:jc w:val="center"/>
        </w:trPr>
        <w:tc>
          <w:tcPr>
            <w:tcW w:w="704" w:type="dxa"/>
          </w:tcPr>
          <w:p w14:paraId="19FC5A85" w14:textId="342AD6B4" w:rsidR="00326EA9" w:rsidRPr="00AA2867" w:rsidRDefault="00B97E0D" w:rsidP="00326EA9">
            <w:pPr>
              <w:jc w:val="center"/>
              <w:rPr>
                <w:color w:val="000000" w:themeColor="text1"/>
              </w:rPr>
            </w:pPr>
            <w:r>
              <w:rPr>
                <w:color w:val="000000" w:themeColor="text1"/>
              </w:rPr>
              <w:t>6</w:t>
            </w:r>
            <w:r w:rsidR="00E127CF">
              <w:rPr>
                <w:color w:val="000000" w:themeColor="text1"/>
              </w:rPr>
              <w:t>5</w:t>
            </w:r>
            <w:r>
              <w:rPr>
                <w:color w:val="000000" w:themeColor="text1"/>
              </w:rPr>
              <w:t>.</w:t>
            </w:r>
          </w:p>
        </w:tc>
        <w:tc>
          <w:tcPr>
            <w:tcW w:w="622" w:type="dxa"/>
          </w:tcPr>
          <w:p w14:paraId="01296149" w14:textId="3400C800" w:rsidR="00326EA9" w:rsidRPr="00AA2867" w:rsidRDefault="00326EA9" w:rsidP="00326EA9">
            <w:pPr>
              <w:jc w:val="center"/>
              <w:rPr>
                <w:color w:val="000000" w:themeColor="text1"/>
              </w:rPr>
            </w:pPr>
            <w:r w:rsidRPr="00AA2867">
              <w:rPr>
                <w:color w:val="000000" w:themeColor="text1"/>
              </w:rPr>
              <w:t>8</w:t>
            </w:r>
            <w:r w:rsidR="00843265">
              <w:rPr>
                <w:color w:val="000000" w:themeColor="text1"/>
              </w:rPr>
              <w:t>.</w:t>
            </w:r>
          </w:p>
        </w:tc>
        <w:tc>
          <w:tcPr>
            <w:tcW w:w="3686" w:type="dxa"/>
          </w:tcPr>
          <w:p w14:paraId="2B85CD24" w14:textId="77777777" w:rsidR="00326EA9" w:rsidRPr="00AA2867" w:rsidRDefault="00326EA9" w:rsidP="00326EA9">
            <w:pPr>
              <w:rPr>
                <w:color w:val="000000" w:themeColor="text1"/>
              </w:rPr>
            </w:pPr>
            <w:r w:rsidRPr="00AA2867">
              <w:rPr>
                <w:color w:val="000000" w:themeColor="text1"/>
              </w:rPr>
              <w:t xml:space="preserve">Šulaičių kaimo kapinės </w:t>
            </w:r>
          </w:p>
          <w:p w14:paraId="471BAA95" w14:textId="77777777" w:rsidR="00326EA9" w:rsidRPr="00AA2867" w:rsidRDefault="00326EA9" w:rsidP="00326EA9">
            <w:pPr>
              <w:rPr>
                <w:color w:val="000000" w:themeColor="text1"/>
              </w:rPr>
            </w:pPr>
            <w:r w:rsidRPr="00AA2867">
              <w:rPr>
                <w:color w:val="000000" w:themeColor="text1"/>
              </w:rPr>
              <w:t>(Šulaičių k.)</w:t>
            </w:r>
          </w:p>
        </w:tc>
        <w:tc>
          <w:tcPr>
            <w:tcW w:w="1701" w:type="dxa"/>
          </w:tcPr>
          <w:p w14:paraId="461F359C" w14:textId="5BDDEB07"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0B6BE691" w14:textId="36586DBA" w:rsidR="00326EA9" w:rsidRPr="00AA2867" w:rsidRDefault="009713DE" w:rsidP="009713DE">
            <w:pPr>
              <w:jc w:val="center"/>
              <w:rPr>
                <w:color w:val="000000" w:themeColor="text1"/>
              </w:rPr>
            </w:pPr>
            <w:r w:rsidRPr="00AA2867">
              <w:t>2015-12-30 Nr. TS-313</w:t>
            </w:r>
          </w:p>
        </w:tc>
        <w:tc>
          <w:tcPr>
            <w:tcW w:w="992" w:type="dxa"/>
          </w:tcPr>
          <w:p w14:paraId="45790EF5" w14:textId="77777777" w:rsidR="00326EA9" w:rsidRPr="00AA2867" w:rsidRDefault="00326EA9" w:rsidP="002D090C">
            <w:pPr>
              <w:jc w:val="center"/>
              <w:rPr>
                <w:color w:val="000000" w:themeColor="text1"/>
              </w:rPr>
            </w:pPr>
            <w:r w:rsidRPr="00AA2867">
              <w:rPr>
                <w:color w:val="000000" w:themeColor="text1"/>
              </w:rPr>
              <w:t>0,0700</w:t>
            </w:r>
          </w:p>
        </w:tc>
        <w:tc>
          <w:tcPr>
            <w:tcW w:w="1985" w:type="dxa"/>
          </w:tcPr>
          <w:p w14:paraId="503FB561" w14:textId="77777777" w:rsidR="00326EA9" w:rsidRPr="00AA2867" w:rsidRDefault="00326EA9" w:rsidP="002D090C">
            <w:pPr>
              <w:jc w:val="center"/>
              <w:rPr>
                <w:color w:val="000000" w:themeColor="text1"/>
              </w:rPr>
            </w:pPr>
            <w:r w:rsidRPr="00AA2867">
              <w:rPr>
                <w:color w:val="000000" w:themeColor="text1"/>
              </w:rPr>
              <w:t>Įregistruotas</w:t>
            </w:r>
          </w:p>
          <w:p w14:paraId="371E250D" w14:textId="77777777" w:rsidR="00326EA9" w:rsidRPr="00AA2867" w:rsidRDefault="00326EA9" w:rsidP="002D090C">
            <w:pPr>
              <w:jc w:val="center"/>
              <w:rPr>
                <w:color w:val="000000" w:themeColor="text1"/>
              </w:rPr>
            </w:pPr>
            <w:r w:rsidRPr="00AA2867">
              <w:rPr>
                <w:color w:val="000000" w:themeColor="text1"/>
              </w:rPr>
              <w:t>2016-03-31</w:t>
            </w:r>
          </w:p>
          <w:p w14:paraId="1A804342" w14:textId="77777777" w:rsidR="00326EA9" w:rsidRPr="00AA2867" w:rsidRDefault="00326EA9" w:rsidP="002D090C">
            <w:pPr>
              <w:jc w:val="center"/>
              <w:rPr>
                <w:color w:val="000000" w:themeColor="text1"/>
              </w:rPr>
            </w:pPr>
            <w:r w:rsidRPr="00AA2867">
              <w:rPr>
                <w:color w:val="000000" w:themeColor="text1"/>
              </w:rPr>
              <w:t>4400-4108-0571</w:t>
            </w:r>
          </w:p>
        </w:tc>
        <w:tc>
          <w:tcPr>
            <w:tcW w:w="1842" w:type="dxa"/>
          </w:tcPr>
          <w:p w14:paraId="45A10528" w14:textId="77777777" w:rsidR="00326EA9" w:rsidRPr="00AA2867" w:rsidRDefault="00326EA9" w:rsidP="002D090C">
            <w:pPr>
              <w:jc w:val="center"/>
              <w:rPr>
                <w:color w:val="000000" w:themeColor="text1"/>
              </w:rPr>
            </w:pPr>
            <w:r w:rsidRPr="00AA2867">
              <w:rPr>
                <w:color w:val="000000" w:themeColor="text1"/>
              </w:rPr>
              <w:t>Neregistruotos</w:t>
            </w:r>
          </w:p>
          <w:p w14:paraId="4D4FA2A0" w14:textId="77777777" w:rsidR="00326EA9" w:rsidRPr="00AA2867" w:rsidRDefault="00326EA9" w:rsidP="002D090C">
            <w:pPr>
              <w:jc w:val="center"/>
              <w:rPr>
                <w:color w:val="000000" w:themeColor="text1"/>
              </w:rPr>
            </w:pPr>
          </w:p>
        </w:tc>
        <w:tc>
          <w:tcPr>
            <w:tcW w:w="3422" w:type="dxa"/>
          </w:tcPr>
          <w:p w14:paraId="031EBED4" w14:textId="3D7EF6D8" w:rsidR="00326EA9" w:rsidRPr="00AA2867" w:rsidRDefault="00326EA9" w:rsidP="002D090C">
            <w:pPr>
              <w:jc w:val="center"/>
              <w:rPr>
                <w:color w:val="000000" w:themeColor="text1"/>
              </w:rPr>
            </w:pPr>
            <w:r w:rsidRPr="00AA2867">
              <w:rPr>
                <w:color w:val="000000" w:themeColor="text1"/>
              </w:rPr>
              <w:t>Krakių seniūnija</w:t>
            </w:r>
          </w:p>
          <w:p w14:paraId="79869035" w14:textId="1F8F0A86"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020E3027" w14:textId="77777777" w:rsidTr="00BC12A0">
        <w:trPr>
          <w:cantSplit/>
          <w:jc w:val="center"/>
        </w:trPr>
        <w:tc>
          <w:tcPr>
            <w:tcW w:w="704" w:type="dxa"/>
          </w:tcPr>
          <w:p w14:paraId="3D8E78AC" w14:textId="2003E72E" w:rsidR="00326EA9" w:rsidRPr="00AA2867" w:rsidRDefault="00B97E0D" w:rsidP="00326EA9">
            <w:pPr>
              <w:jc w:val="center"/>
              <w:rPr>
                <w:color w:val="000000" w:themeColor="text1"/>
              </w:rPr>
            </w:pPr>
            <w:r>
              <w:rPr>
                <w:color w:val="000000" w:themeColor="text1"/>
              </w:rPr>
              <w:t>6</w:t>
            </w:r>
            <w:r w:rsidR="00E127CF">
              <w:rPr>
                <w:color w:val="000000" w:themeColor="text1"/>
              </w:rPr>
              <w:t>6</w:t>
            </w:r>
            <w:r>
              <w:rPr>
                <w:color w:val="000000" w:themeColor="text1"/>
              </w:rPr>
              <w:t>.</w:t>
            </w:r>
          </w:p>
        </w:tc>
        <w:tc>
          <w:tcPr>
            <w:tcW w:w="622" w:type="dxa"/>
          </w:tcPr>
          <w:p w14:paraId="1DB8310F" w14:textId="1D058391" w:rsidR="00326EA9" w:rsidRPr="00AA2867" w:rsidRDefault="00326EA9" w:rsidP="00326EA9">
            <w:pPr>
              <w:jc w:val="center"/>
              <w:rPr>
                <w:color w:val="000000" w:themeColor="text1"/>
              </w:rPr>
            </w:pPr>
            <w:r w:rsidRPr="00AA2867">
              <w:rPr>
                <w:color w:val="000000" w:themeColor="text1"/>
              </w:rPr>
              <w:t>9</w:t>
            </w:r>
            <w:r w:rsidR="00843265">
              <w:rPr>
                <w:color w:val="000000" w:themeColor="text1"/>
              </w:rPr>
              <w:t>.</w:t>
            </w:r>
          </w:p>
        </w:tc>
        <w:tc>
          <w:tcPr>
            <w:tcW w:w="3686" w:type="dxa"/>
          </w:tcPr>
          <w:p w14:paraId="3E3EC65F" w14:textId="77777777" w:rsidR="00326EA9" w:rsidRPr="00AA2867" w:rsidRDefault="00326EA9" w:rsidP="00326EA9">
            <w:pPr>
              <w:rPr>
                <w:color w:val="000000" w:themeColor="text1"/>
              </w:rPr>
            </w:pPr>
            <w:r w:rsidRPr="00AA2867">
              <w:rPr>
                <w:color w:val="000000" w:themeColor="text1"/>
              </w:rPr>
              <w:t xml:space="preserve">Gudaičių-Pašušvio kaimo kapinės </w:t>
            </w:r>
          </w:p>
          <w:p w14:paraId="094CEDA7" w14:textId="77777777" w:rsidR="00326EA9" w:rsidRPr="00AA2867" w:rsidRDefault="00326EA9" w:rsidP="00326EA9">
            <w:pPr>
              <w:rPr>
                <w:color w:val="000000" w:themeColor="text1"/>
              </w:rPr>
            </w:pPr>
            <w:r w:rsidRPr="00AA2867">
              <w:rPr>
                <w:color w:val="000000" w:themeColor="text1"/>
              </w:rPr>
              <w:t>(Pašušvio k.)</w:t>
            </w:r>
          </w:p>
        </w:tc>
        <w:tc>
          <w:tcPr>
            <w:tcW w:w="1701" w:type="dxa"/>
          </w:tcPr>
          <w:p w14:paraId="6AA80A76" w14:textId="6B8E41C8"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6745C98D" w14:textId="4BA64E86" w:rsidR="00326EA9" w:rsidRPr="00AA2867" w:rsidRDefault="009713DE" w:rsidP="009713DE">
            <w:pPr>
              <w:jc w:val="center"/>
              <w:rPr>
                <w:color w:val="000000" w:themeColor="text1"/>
              </w:rPr>
            </w:pPr>
            <w:r w:rsidRPr="00AA2867">
              <w:t>2015-12-30 Nr. TS-313</w:t>
            </w:r>
          </w:p>
        </w:tc>
        <w:tc>
          <w:tcPr>
            <w:tcW w:w="992" w:type="dxa"/>
          </w:tcPr>
          <w:p w14:paraId="7B5214AA" w14:textId="20880BF8" w:rsidR="00326EA9" w:rsidRPr="00AA2867" w:rsidRDefault="00326EA9" w:rsidP="002D090C">
            <w:pPr>
              <w:jc w:val="center"/>
              <w:rPr>
                <w:color w:val="000000" w:themeColor="text1"/>
              </w:rPr>
            </w:pPr>
            <w:r w:rsidRPr="00AA2867">
              <w:rPr>
                <w:color w:val="000000" w:themeColor="text1"/>
              </w:rPr>
              <w:t>0,11</w:t>
            </w:r>
            <w:r w:rsidR="007359D2" w:rsidRPr="00AA2867">
              <w:rPr>
                <w:color w:val="000000" w:themeColor="text1"/>
              </w:rPr>
              <w:t>00</w:t>
            </w:r>
          </w:p>
        </w:tc>
        <w:tc>
          <w:tcPr>
            <w:tcW w:w="1985" w:type="dxa"/>
          </w:tcPr>
          <w:p w14:paraId="16EFB3EC" w14:textId="77777777" w:rsidR="00326EA9" w:rsidRPr="00AA2867" w:rsidRDefault="00326EA9" w:rsidP="002D090C">
            <w:pPr>
              <w:jc w:val="center"/>
              <w:rPr>
                <w:color w:val="000000" w:themeColor="text1"/>
              </w:rPr>
            </w:pPr>
            <w:r w:rsidRPr="00AA2867">
              <w:rPr>
                <w:color w:val="000000" w:themeColor="text1"/>
              </w:rPr>
              <w:t>Įregistruotas</w:t>
            </w:r>
          </w:p>
          <w:p w14:paraId="04D62973" w14:textId="77777777" w:rsidR="00326EA9" w:rsidRPr="00AA2867" w:rsidRDefault="00326EA9" w:rsidP="002D090C">
            <w:pPr>
              <w:jc w:val="center"/>
              <w:rPr>
                <w:color w:val="000000" w:themeColor="text1"/>
              </w:rPr>
            </w:pPr>
            <w:r w:rsidRPr="00AA2867">
              <w:rPr>
                <w:color w:val="000000" w:themeColor="text1"/>
              </w:rPr>
              <w:t>2016-03-31</w:t>
            </w:r>
          </w:p>
          <w:p w14:paraId="2700C38C" w14:textId="77777777" w:rsidR="00326EA9" w:rsidRPr="00AA2867" w:rsidRDefault="00326EA9" w:rsidP="002D090C">
            <w:pPr>
              <w:jc w:val="center"/>
              <w:rPr>
                <w:color w:val="000000" w:themeColor="text1"/>
              </w:rPr>
            </w:pPr>
            <w:r w:rsidRPr="00AA2867">
              <w:rPr>
                <w:color w:val="000000" w:themeColor="text1"/>
              </w:rPr>
              <w:t>4400-4108-0360</w:t>
            </w:r>
          </w:p>
        </w:tc>
        <w:tc>
          <w:tcPr>
            <w:tcW w:w="1842" w:type="dxa"/>
          </w:tcPr>
          <w:p w14:paraId="635A901F" w14:textId="77777777" w:rsidR="00326EA9" w:rsidRPr="00AA2867" w:rsidRDefault="00326EA9" w:rsidP="002D090C">
            <w:pPr>
              <w:jc w:val="center"/>
              <w:rPr>
                <w:color w:val="000000" w:themeColor="text1"/>
              </w:rPr>
            </w:pPr>
            <w:r w:rsidRPr="00AA2867">
              <w:rPr>
                <w:color w:val="000000" w:themeColor="text1"/>
              </w:rPr>
              <w:t>Neregistruotos</w:t>
            </w:r>
          </w:p>
          <w:p w14:paraId="2457F34B" w14:textId="77777777" w:rsidR="00326EA9" w:rsidRPr="00AA2867" w:rsidRDefault="00326EA9" w:rsidP="002D090C">
            <w:pPr>
              <w:jc w:val="center"/>
              <w:rPr>
                <w:color w:val="000000" w:themeColor="text1"/>
              </w:rPr>
            </w:pPr>
          </w:p>
        </w:tc>
        <w:tc>
          <w:tcPr>
            <w:tcW w:w="3422" w:type="dxa"/>
          </w:tcPr>
          <w:p w14:paraId="5D1D4BA7" w14:textId="6CA97F21" w:rsidR="00326EA9" w:rsidRPr="00AA2867" w:rsidRDefault="00326EA9" w:rsidP="002D090C">
            <w:pPr>
              <w:jc w:val="center"/>
              <w:rPr>
                <w:color w:val="000000" w:themeColor="text1"/>
              </w:rPr>
            </w:pPr>
            <w:r w:rsidRPr="00AA2867">
              <w:rPr>
                <w:color w:val="000000" w:themeColor="text1"/>
              </w:rPr>
              <w:t>Krakių seniūnija</w:t>
            </w:r>
          </w:p>
          <w:p w14:paraId="4919E90B" w14:textId="30167BC2"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47F44B3D" w14:textId="77777777" w:rsidTr="00BC12A0">
        <w:trPr>
          <w:cantSplit/>
          <w:jc w:val="center"/>
        </w:trPr>
        <w:tc>
          <w:tcPr>
            <w:tcW w:w="704" w:type="dxa"/>
          </w:tcPr>
          <w:p w14:paraId="755A03E2" w14:textId="3854CEFD" w:rsidR="00326EA9" w:rsidRPr="00AA2867" w:rsidRDefault="001C2040" w:rsidP="00326EA9">
            <w:pPr>
              <w:jc w:val="center"/>
              <w:rPr>
                <w:color w:val="000000" w:themeColor="text1"/>
              </w:rPr>
            </w:pPr>
            <w:r>
              <w:rPr>
                <w:color w:val="000000" w:themeColor="text1"/>
              </w:rPr>
              <w:t>6</w:t>
            </w:r>
            <w:r w:rsidR="00E127CF">
              <w:rPr>
                <w:color w:val="000000" w:themeColor="text1"/>
              </w:rPr>
              <w:t>7</w:t>
            </w:r>
            <w:r w:rsidR="00B97E0D">
              <w:rPr>
                <w:color w:val="000000" w:themeColor="text1"/>
              </w:rPr>
              <w:t>.</w:t>
            </w:r>
          </w:p>
        </w:tc>
        <w:tc>
          <w:tcPr>
            <w:tcW w:w="622" w:type="dxa"/>
          </w:tcPr>
          <w:p w14:paraId="1953EC64" w14:textId="779503CD" w:rsidR="00326EA9" w:rsidRPr="00AA2867" w:rsidRDefault="00326EA9" w:rsidP="00326EA9">
            <w:pPr>
              <w:jc w:val="center"/>
              <w:rPr>
                <w:color w:val="000000" w:themeColor="text1"/>
              </w:rPr>
            </w:pPr>
            <w:r w:rsidRPr="00AA2867">
              <w:rPr>
                <w:color w:val="000000" w:themeColor="text1"/>
              </w:rPr>
              <w:t>10</w:t>
            </w:r>
            <w:r w:rsidR="00843265">
              <w:rPr>
                <w:color w:val="000000" w:themeColor="text1"/>
              </w:rPr>
              <w:t>.</w:t>
            </w:r>
          </w:p>
        </w:tc>
        <w:tc>
          <w:tcPr>
            <w:tcW w:w="3686" w:type="dxa"/>
          </w:tcPr>
          <w:p w14:paraId="43A0897A" w14:textId="77777777" w:rsidR="00326EA9" w:rsidRPr="00AA2867" w:rsidRDefault="00326EA9" w:rsidP="00326EA9">
            <w:pPr>
              <w:rPr>
                <w:color w:val="000000" w:themeColor="text1"/>
              </w:rPr>
            </w:pPr>
            <w:r w:rsidRPr="00AA2867">
              <w:rPr>
                <w:color w:val="000000" w:themeColor="text1"/>
              </w:rPr>
              <w:t xml:space="preserve">Žydų senosios kapinės </w:t>
            </w:r>
          </w:p>
          <w:p w14:paraId="00C6DC4D" w14:textId="77777777" w:rsidR="00326EA9" w:rsidRPr="00AA2867" w:rsidRDefault="00326EA9" w:rsidP="00326EA9">
            <w:pPr>
              <w:rPr>
                <w:color w:val="000000" w:themeColor="text1"/>
              </w:rPr>
            </w:pPr>
            <w:r w:rsidRPr="00AA2867">
              <w:rPr>
                <w:color w:val="000000" w:themeColor="text1"/>
              </w:rPr>
              <w:t>(Krakių k.)</w:t>
            </w:r>
          </w:p>
        </w:tc>
        <w:tc>
          <w:tcPr>
            <w:tcW w:w="1701" w:type="dxa"/>
          </w:tcPr>
          <w:p w14:paraId="79763A0E" w14:textId="4B7E987B" w:rsidR="009713DE" w:rsidRPr="00AA2867" w:rsidRDefault="00326EA9" w:rsidP="009713DE">
            <w:pPr>
              <w:jc w:val="center"/>
            </w:pPr>
            <w:r w:rsidRPr="00AA2867">
              <w:rPr>
                <w:color w:val="000000" w:themeColor="text1"/>
              </w:rPr>
              <w:t>Neveikiančios</w:t>
            </w:r>
            <w:r w:rsidR="009713DE" w:rsidRPr="00AA2867">
              <w:t xml:space="preserve">, </w:t>
            </w:r>
            <w:r w:rsidR="00B83ED1" w:rsidRPr="00AA2867">
              <w:rPr>
                <w:color w:val="000000" w:themeColor="text1"/>
              </w:rPr>
              <w:t>Savivaldybės taryba,</w:t>
            </w:r>
            <w:r w:rsidR="00B83ED1" w:rsidRPr="00AA2867">
              <w:t xml:space="preserve">  </w:t>
            </w:r>
          </w:p>
          <w:p w14:paraId="67FE1451" w14:textId="479E21D9" w:rsidR="00326EA9" w:rsidRPr="00AA2867" w:rsidRDefault="009713DE" w:rsidP="009713DE">
            <w:pPr>
              <w:jc w:val="center"/>
              <w:rPr>
                <w:color w:val="000000" w:themeColor="text1"/>
              </w:rPr>
            </w:pPr>
            <w:r w:rsidRPr="00AA2867">
              <w:t>2015-12-30 Nr. TS-313</w:t>
            </w:r>
          </w:p>
        </w:tc>
        <w:tc>
          <w:tcPr>
            <w:tcW w:w="992" w:type="dxa"/>
          </w:tcPr>
          <w:p w14:paraId="195E56EC" w14:textId="77777777" w:rsidR="00326EA9" w:rsidRPr="00AA2867" w:rsidRDefault="00326EA9" w:rsidP="002D090C">
            <w:pPr>
              <w:jc w:val="center"/>
              <w:rPr>
                <w:color w:val="000000" w:themeColor="text1"/>
              </w:rPr>
            </w:pPr>
            <w:r w:rsidRPr="00AA2867">
              <w:rPr>
                <w:color w:val="000000" w:themeColor="text1"/>
              </w:rPr>
              <w:t>0,4857</w:t>
            </w:r>
          </w:p>
        </w:tc>
        <w:tc>
          <w:tcPr>
            <w:tcW w:w="1985" w:type="dxa"/>
          </w:tcPr>
          <w:p w14:paraId="53396577" w14:textId="77777777" w:rsidR="00326EA9" w:rsidRPr="00AA2867" w:rsidRDefault="00326EA9" w:rsidP="002D090C">
            <w:pPr>
              <w:jc w:val="center"/>
              <w:rPr>
                <w:color w:val="000000" w:themeColor="text1"/>
              </w:rPr>
            </w:pPr>
            <w:r w:rsidRPr="00AA2867">
              <w:rPr>
                <w:color w:val="000000" w:themeColor="text1"/>
              </w:rPr>
              <w:t>Įregistruotas</w:t>
            </w:r>
          </w:p>
          <w:p w14:paraId="5BF655E1" w14:textId="77777777" w:rsidR="00326EA9" w:rsidRPr="00AA2867" w:rsidRDefault="00326EA9" w:rsidP="002D090C">
            <w:pPr>
              <w:jc w:val="center"/>
              <w:rPr>
                <w:color w:val="000000" w:themeColor="text1"/>
              </w:rPr>
            </w:pPr>
            <w:r w:rsidRPr="00AA2867">
              <w:rPr>
                <w:color w:val="000000" w:themeColor="text1"/>
              </w:rPr>
              <w:t>2018-12-27</w:t>
            </w:r>
          </w:p>
          <w:p w14:paraId="144975CD" w14:textId="77777777" w:rsidR="00326EA9" w:rsidRPr="00AA2867" w:rsidRDefault="00326EA9" w:rsidP="002D090C">
            <w:pPr>
              <w:jc w:val="center"/>
              <w:rPr>
                <w:color w:val="000000" w:themeColor="text1"/>
              </w:rPr>
            </w:pPr>
            <w:r w:rsidRPr="00AA2867">
              <w:rPr>
                <w:color w:val="000000" w:themeColor="text1"/>
              </w:rPr>
              <w:t>4400-4107-8331</w:t>
            </w:r>
          </w:p>
        </w:tc>
        <w:tc>
          <w:tcPr>
            <w:tcW w:w="1842" w:type="dxa"/>
          </w:tcPr>
          <w:p w14:paraId="613903E0" w14:textId="77777777" w:rsidR="00326EA9" w:rsidRPr="00AA2867" w:rsidRDefault="00326EA9" w:rsidP="002D090C">
            <w:pPr>
              <w:jc w:val="center"/>
              <w:rPr>
                <w:color w:val="000000" w:themeColor="text1"/>
              </w:rPr>
            </w:pPr>
            <w:r w:rsidRPr="00AA2867">
              <w:rPr>
                <w:color w:val="000000" w:themeColor="text1"/>
              </w:rPr>
              <w:t>Registruotos</w:t>
            </w:r>
          </w:p>
          <w:p w14:paraId="0AED9137" w14:textId="30425808" w:rsidR="00326EA9" w:rsidRPr="00AA2867" w:rsidRDefault="00326EA9" w:rsidP="002D090C">
            <w:pPr>
              <w:jc w:val="center"/>
              <w:rPr>
                <w:color w:val="000000" w:themeColor="text1"/>
              </w:rPr>
            </w:pPr>
            <w:r w:rsidRPr="00AA2867">
              <w:rPr>
                <w:color w:val="000000" w:themeColor="text1"/>
              </w:rPr>
              <w:t>u.</w:t>
            </w:r>
            <w:r w:rsidR="002D090C" w:rsidRPr="00AA2867">
              <w:rPr>
                <w:color w:val="000000" w:themeColor="text1"/>
              </w:rPr>
              <w:t xml:space="preserve"> </w:t>
            </w:r>
            <w:r w:rsidRPr="00AA2867">
              <w:rPr>
                <w:color w:val="000000" w:themeColor="text1"/>
              </w:rPr>
              <w:t>k. 21964</w:t>
            </w:r>
          </w:p>
        </w:tc>
        <w:tc>
          <w:tcPr>
            <w:tcW w:w="3422" w:type="dxa"/>
          </w:tcPr>
          <w:p w14:paraId="56E89264" w14:textId="45085B75" w:rsidR="00326EA9" w:rsidRPr="00AA2867" w:rsidRDefault="00326EA9" w:rsidP="002D090C">
            <w:pPr>
              <w:jc w:val="center"/>
              <w:rPr>
                <w:color w:val="000000" w:themeColor="text1"/>
              </w:rPr>
            </w:pPr>
            <w:r w:rsidRPr="00AA2867">
              <w:rPr>
                <w:color w:val="000000" w:themeColor="text1"/>
              </w:rPr>
              <w:t>Krakių seniūnija</w:t>
            </w:r>
          </w:p>
          <w:p w14:paraId="7777BF56" w14:textId="507573BF" w:rsidR="00326EA9" w:rsidRPr="00AA2867" w:rsidRDefault="0018060D" w:rsidP="002D090C">
            <w:pPr>
              <w:jc w:val="center"/>
              <w:rPr>
                <w:color w:val="000000" w:themeColor="text1"/>
              </w:rPr>
            </w:pPr>
            <w:r w:rsidRPr="00AA2867">
              <w:rPr>
                <w:color w:val="000000" w:themeColor="text1"/>
              </w:rPr>
              <w:t>+370 660 25535</w:t>
            </w:r>
          </w:p>
        </w:tc>
      </w:tr>
      <w:tr w:rsidR="004C579F" w:rsidRPr="00AA2867" w14:paraId="306CD610" w14:textId="77777777" w:rsidTr="00BC12A0">
        <w:trPr>
          <w:cantSplit/>
          <w:jc w:val="center"/>
        </w:trPr>
        <w:tc>
          <w:tcPr>
            <w:tcW w:w="704" w:type="dxa"/>
          </w:tcPr>
          <w:p w14:paraId="2A35BF6D" w14:textId="0CC83CFB" w:rsidR="004C579F" w:rsidRPr="00CD6682" w:rsidRDefault="001C2040" w:rsidP="004C579F">
            <w:pPr>
              <w:jc w:val="center"/>
            </w:pPr>
            <w:r w:rsidRPr="00CD6682">
              <w:t>6</w:t>
            </w:r>
            <w:r w:rsidR="00E127CF">
              <w:t>8</w:t>
            </w:r>
            <w:r w:rsidR="00B97E0D">
              <w:t>.</w:t>
            </w:r>
          </w:p>
        </w:tc>
        <w:tc>
          <w:tcPr>
            <w:tcW w:w="622" w:type="dxa"/>
          </w:tcPr>
          <w:p w14:paraId="6AFD8D6A" w14:textId="2ABFBD2B" w:rsidR="004C579F" w:rsidRPr="00CD6682" w:rsidRDefault="001C2040" w:rsidP="004C579F">
            <w:pPr>
              <w:jc w:val="center"/>
            </w:pPr>
            <w:r w:rsidRPr="00CD6682">
              <w:t>11</w:t>
            </w:r>
            <w:r w:rsidR="00843265">
              <w:t>.</w:t>
            </w:r>
          </w:p>
        </w:tc>
        <w:tc>
          <w:tcPr>
            <w:tcW w:w="3686" w:type="dxa"/>
          </w:tcPr>
          <w:p w14:paraId="1C271AAA" w14:textId="15B3B614" w:rsidR="004C579F" w:rsidRPr="00CD6682" w:rsidRDefault="004C579F" w:rsidP="004C579F">
            <w:r w:rsidRPr="00CD6682">
              <w:t>Žydų žudynių vieta ir kapas (</w:t>
            </w:r>
            <w:proofErr w:type="spellStart"/>
            <w:r w:rsidRPr="00CD6682">
              <w:t>Peštiniukų</w:t>
            </w:r>
            <w:proofErr w:type="spellEnd"/>
            <w:r w:rsidRPr="00CD6682">
              <w:t xml:space="preserve"> k.)</w:t>
            </w:r>
          </w:p>
        </w:tc>
        <w:tc>
          <w:tcPr>
            <w:tcW w:w="1701" w:type="dxa"/>
          </w:tcPr>
          <w:p w14:paraId="7EDF8111" w14:textId="1D25C148" w:rsidR="00B83ED1" w:rsidRPr="00CD6682" w:rsidRDefault="004C579F" w:rsidP="00B83ED1">
            <w:pPr>
              <w:jc w:val="center"/>
            </w:pPr>
            <w:r w:rsidRPr="00CD6682">
              <w:t>Neveikiančios</w:t>
            </w:r>
            <w:r w:rsidR="00B83ED1" w:rsidRPr="00CD6682">
              <w:t xml:space="preserve">, Savivaldybės taryba,  </w:t>
            </w:r>
          </w:p>
          <w:p w14:paraId="2336A8AD" w14:textId="5F6768A1" w:rsidR="004C579F" w:rsidRPr="00CD6682" w:rsidRDefault="00B83ED1" w:rsidP="00B83ED1">
            <w:pPr>
              <w:jc w:val="center"/>
            </w:pPr>
            <w:r w:rsidRPr="00CD6682">
              <w:t>2015-12-30 Nr. TS-313</w:t>
            </w:r>
          </w:p>
        </w:tc>
        <w:tc>
          <w:tcPr>
            <w:tcW w:w="992" w:type="dxa"/>
          </w:tcPr>
          <w:p w14:paraId="02F1C22D" w14:textId="32100908" w:rsidR="004C579F" w:rsidRPr="00CD6682" w:rsidRDefault="004C579F" w:rsidP="004C579F">
            <w:pPr>
              <w:jc w:val="center"/>
            </w:pPr>
            <w:r w:rsidRPr="00CD6682">
              <w:t>0,0953</w:t>
            </w:r>
          </w:p>
        </w:tc>
        <w:tc>
          <w:tcPr>
            <w:tcW w:w="1985" w:type="dxa"/>
          </w:tcPr>
          <w:p w14:paraId="2C373A98" w14:textId="77777777" w:rsidR="004C579F" w:rsidRPr="00CD6682" w:rsidRDefault="004C579F" w:rsidP="004C579F">
            <w:pPr>
              <w:jc w:val="center"/>
            </w:pPr>
            <w:r w:rsidRPr="00CD6682">
              <w:t>Įregistruotas</w:t>
            </w:r>
          </w:p>
          <w:p w14:paraId="5DCFA605" w14:textId="77777777" w:rsidR="004C579F" w:rsidRPr="00CD6682" w:rsidRDefault="004C579F" w:rsidP="004C579F">
            <w:pPr>
              <w:jc w:val="center"/>
            </w:pPr>
            <w:r w:rsidRPr="00CD6682">
              <w:t>2016-11-15</w:t>
            </w:r>
          </w:p>
          <w:p w14:paraId="0FB2FD36" w14:textId="0220EEA1" w:rsidR="004C579F" w:rsidRPr="00CD6682" w:rsidRDefault="004C579F" w:rsidP="004C579F">
            <w:pPr>
              <w:jc w:val="center"/>
            </w:pPr>
            <w:r w:rsidRPr="00CD6682">
              <w:rPr>
                <w:bCs/>
              </w:rPr>
              <w:t>4400-4165-4899</w:t>
            </w:r>
          </w:p>
        </w:tc>
        <w:tc>
          <w:tcPr>
            <w:tcW w:w="1842" w:type="dxa"/>
          </w:tcPr>
          <w:p w14:paraId="446F3DAD" w14:textId="77777777" w:rsidR="004C579F" w:rsidRPr="00CD6682" w:rsidRDefault="004C579F" w:rsidP="004C579F">
            <w:pPr>
              <w:jc w:val="center"/>
            </w:pPr>
            <w:r w:rsidRPr="00CD6682">
              <w:t>Registruotos</w:t>
            </w:r>
          </w:p>
          <w:p w14:paraId="60A8B152" w14:textId="4C74A3FF" w:rsidR="004C579F" w:rsidRPr="00CD6682" w:rsidRDefault="004C579F" w:rsidP="004C579F">
            <w:pPr>
              <w:jc w:val="center"/>
            </w:pPr>
            <w:r w:rsidRPr="00CD6682">
              <w:t>u.</w:t>
            </w:r>
            <w:r w:rsidR="00B83ED1" w:rsidRPr="00CD6682">
              <w:t xml:space="preserve"> </w:t>
            </w:r>
            <w:r w:rsidRPr="00CD6682">
              <w:t>k. 21962</w:t>
            </w:r>
          </w:p>
        </w:tc>
        <w:tc>
          <w:tcPr>
            <w:tcW w:w="3422" w:type="dxa"/>
          </w:tcPr>
          <w:p w14:paraId="0F46BC79" w14:textId="6B2351DC" w:rsidR="004C579F" w:rsidRPr="00CD6682" w:rsidRDefault="004C579F" w:rsidP="004C579F">
            <w:pPr>
              <w:jc w:val="center"/>
            </w:pPr>
            <w:r w:rsidRPr="00CD6682">
              <w:t>Krakių seniūnija</w:t>
            </w:r>
          </w:p>
          <w:p w14:paraId="42A78A2E" w14:textId="63ECA082" w:rsidR="004C579F" w:rsidRPr="00CD6682" w:rsidRDefault="00076CA3" w:rsidP="004C579F">
            <w:pPr>
              <w:jc w:val="center"/>
            </w:pPr>
            <w:r>
              <w:t>+370</w:t>
            </w:r>
            <w:r w:rsidR="004C579F" w:rsidRPr="00CD6682">
              <w:t xml:space="preserve"> 660 25535</w:t>
            </w:r>
          </w:p>
        </w:tc>
      </w:tr>
      <w:tr w:rsidR="004C4618" w:rsidRPr="00AA2867" w14:paraId="4A17C289" w14:textId="77777777" w:rsidTr="00BC12A0">
        <w:trPr>
          <w:cantSplit/>
          <w:jc w:val="center"/>
        </w:trPr>
        <w:tc>
          <w:tcPr>
            <w:tcW w:w="704" w:type="dxa"/>
          </w:tcPr>
          <w:p w14:paraId="451AE600" w14:textId="144F2266" w:rsidR="00326EA9" w:rsidRPr="00CD6682" w:rsidRDefault="001C2040" w:rsidP="00326EA9">
            <w:pPr>
              <w:jc w:val="center"/>
            </w:pPr>
            <w:r w:rsidRPr="00CD6682">
              <w:t>6</w:t>
            </w:r>
            <w:r w:rsidR="00E127CF">
              <w:t>9</w:t>
            </w:r>
            <w:r w:rsidR="00B97E0D">
              <w:t>.</w:t>
            </w:r>
          </w:p>
        </w:tc>
        <w:tc>
          <w:tcPr>
            <w:tcW w:w="622" w:type="dxa"/>
          </w:tcPr>
          <w:p w14:paraId="33F679BF" w14:textId="18C8F177" w:rsidR="00326EA9" w:rsidRPr="00CD6682" w:rsidRDefault="00326EA9" w:rsidP="00326EA9">
            <w:pPr>
              <w:jc w:val="center"/>
            </w:pPr>
            <w:r w:rsidRPr="00CD6682">
              <w:t>1</w:t>
            </w:r>
            <w:r w:rsidR="001C2040" w:rsidRPr="00CD6682">
              <w:t>2</w:t>
            </w:r>
            <w:r w:rsidR="00843265">
              <w:t>.</w:t>
            </w:r>
          </w:p>
        </w:tc>
        <w:tc>
          <w:tcPr>
            <w:tcW w:w="3686" w:type="dxa"/>
          </w:tcPr>
          <w:p w14:paraId="11A975DF" w14:textId="77777777" w:rsidR="00326EA9" w:rsidRPr="00CD6682" w:rsidRDefault="00326EA9" w:rsidP="00326EA9">
            <w:r w:rsidRPr="00CD6682">
              <w:t xml:space="preserve">Rezgių kaimo senųjų kapinių kompleksas </w:t>
            </w:r>
          </w:p>
          <w:p w14:paraId="2D1BAB8D" w14:textId="77777777" w:rsidR="00326EA9" w:rsidRPr="00CD6682" w:rsidRDefault="00326EA9" w:rsidP="00326EA9">
            <w:r w:rsidRPr="00CD6682">
              <w:t>(1831 m. sukilimo dalyvių kapinės) (</w:t>
            </w:r>
            <w:proofErr w:type="spellStart"/>
            <w:r w:rsidRPr="00CD6682">
              <w:t>Rezgiukų</w:t>
            </w:r>
            <w:proofErr w:type="spellEnd"/>
            <w:r w:rsidRPr="00CD6682">
              <w:t xml:space="preserve"> k.)</w:t>
            </w:r>
          </w:p>
        </w:tc>
        <w:tc>
          <w:tcPr>
            <w:tcW w:w="1701" w:type="dxa"/>
          </w:tcPr>
          <w:p w14:paraId="6D2C49AB" w14:textId="52AC8637" w:rsidR="009713DE" w:rsidRPr="00CD6682" w:rsidRDefault="00326EA9" w:rsidP="009713DE">
            <w:pPr>
              <w:jc w:val="center"/>
            </w:pPr>
            <w:r w:rsidRPr="00CD6682">
              <w:t>Neveikiančios</w:t>
            </w:r>
            <w:r w:rsidR="009713DE" w:rsidRPr="00CD6682">
              <w:t xml:space="preserve">, </w:t>
            </w:r>
            <w:r w:rsidR="00B83ED1" w:rsidRPr="00CD6682">
              <w:t xml:space="preserve">Savivaldybės taryba,  </w:t>
            </w:r>
          </w:p>
          <w:p w14:paraId="19911B43" w14:textId="571311FE" w:rsidR="00326EA9" w:rsidRPr="00CD6682" w:rsidRDefault="009713DE" w:rsidP="009713DE">
            <w:pPr>
              <w:jc w:val="center"/>
            </w:pPr>
            <w:r w:rsidRPr="00CD6682">
              <w:t>2015-12-30 Nr. TS-313</w:t>
            </w:r>
          </w:p>
        </w:tc>
        <w:tc>
          <w:tcPr>
            <w:tcW w:w="992" w:type="dxa"/>
          </w:tcPr>
          <w:p w14:paraId="6ECFA76A" w14:textId="77777777" w:rsidR="00326EA9" w:rsidRPr="00CD6682" w:rsidRDefault="00326EA9" w:rsidP="002D090C">
            <w:pPr>
              <w:jc w:val="center"/>
            </w:pPr>
            <w:r w:rsidRPr="00CD6682">
              <w:t>0,0319</w:t>
            </w:r>
          </w:p>
        </w:tc>
        <w:tc>
          <w:tcPr>
            <w:tcW w:w="1985" w:type="dxa"/>
          </w:tcPr>
          <w:p w14:paraId="2F5671B0" w14:textId="77777777" w:rsidR="00326EA9" w:rsidRPr="00CD6682" w:rsidRDefault="00326EA9" w:rsidP="002D090C">
            <w:pPr>
              <w:jc w:val="center"/>
            </w:pPr>
            <w:r w:rsidRPr="00CD6682">
              <w:t>Įregistruotas</w:t>
            </w:r>
          </w:p>
          <w:p w14:paraId="2254413C" w14:textId="77777777" w:rsidR="00326EA9" w:rsidRPr="00CD6682" w:rsidRDefault="00326EA9" w:rsidP="002D090C">
            <w:pPr>
              <w:jc w:val="center"/>
            </w:pPr>
            <w:r w:rsidRPr="00CD6682">
              <w:t>2017-06-16</w:t>
            </w:r>
          </w:p>
          <w:p w14:paraId="15575B8A" w14:textId="77777777" w:rsidR="00326EA9" w:rsidRPr="00CD6682" w:rsidRDefault="00326EA9" w:rsidP="002D090C">
            <w:pPr>
              <w:jc w:val="center"/>
            </w:pPr>
            <w:r w:rsidRPr="00CD6682">
              <w:t>4400-4522-7843</w:t>
            </w:r>
          </w:p>
        </w:tc>
        <w:tc>
          <w:tcPr>
            <w:tcW w:w="1842" w:type="dxa"/>
          </w:tcPr>
          <w:p w14:paraId="535F6E36" w14:textId="77777777" w:rsidR="00326EA9" w:rsidRPr="00CD6682" w:rsidRDefault="00326EA9" w:rsidP="002D090C">
            <w:pPr>
              <w:jc w:val="center"/>
            </w:pPr>
            <w:r w:rsidRPr="00CD6682">
              <w:t>Registruotos</w:t>
            </w:r>
          </w:p>
          <w:p w14:paraId="097DE6DC" w14:textId="7C37F681" w:rsidR="00326EA9" w:rsidRPr="00CD6682" w:rsidRDefault="00326EA9" w:rsidP="002D090C">
            <w:pPr>
              <w:jc w:val="center"/>
            </w:pPr>
            <w:r w:rsidRPr="00CD6682">
              <w:t>u.</w:t>
            </w:r>
            <w:r w:rsidR="002D090C" w:rsidRPr="00CD6682">
              <w:t xml:space="preserve"> </w:t>
            </w:r>
            <w:r w:rsidRPr="00CD6682">
              <w:t>k. 36685</w:t>
            </w:r>
          </w:p>
        </w:tc>
        <w:tc>
          <w:tcPr>
            <w:tcW w:w="3422" w:type="dxa"/>
          </w:tcPr>
          <w:p w14:paraId="3E0E4829" w14:textId="3B1D3913" w:rsidR="00326EA9" w:rsidRPr="00CD6682" w:rsidRDefault="00326EA9" w:rsidP="002D090C">
            <w:pPr>
              <w:jc w:val="center"/>
            </w:pPr>
            <w:r w:rsidRPr="00CD6682">
              <w:t>Krakių seniūnija</w:t>
            </w:r>
          </w:p>
          <w:p w14:paraId="3CA9686C" w14:textId="5026A3A6" w:rsidR="00326EA9" w:rsidRPr="00CD6682" w:rsidRDefault="0018060D" w:rsidP="002D090C">
            <w:pPr>
              <w:jc w:val="center"/>
            </w:pPr>
            <w:r w:rsidRPr="00CD6682">
              <w:t>+370 660 25535</w:t>
            </w:r>
          </w:p>
        </w:tc>
      </w:tr>
      <w:tr w:rsidR="004C4618" w:rsidRPr="00AA2867" w14:paraId="62744EB8" w14:textId="77777777" w:rsidTr="00BC12A0">
        <w:trPr>
          <w:cantSplit/>
          <w:jc w:val="center"/>
        </w:trPr>
        <w:tc>
          <w:tcPr>
            <w:tcW w:w="704" w:type="dxa"/>
          </w:tcPr>
          <w:p w14:paraId="0C8EF0AB" w14:textId="05BAF83B" w:rsidR="00326EA9" w:rsidRPr="00CD6682" w:rsidRDefault="00E127CF" w:rsidP="00326EA9">
            <w:pPr>
              <w:jc w:val="center"/>
            </w:pPr>
            <w:r>
              <w:lastRenderedPageBreak/>
              <w:t>70</w:t>
            </w:r>
            <w:r w:rsidR="00B97E0D">
              <w:t>.</w:t>
            </w:r>
          </w:p>
        </w:tc>
        <w:tc>
          <w:tcPr>
            <w:tcW w:w="622" w:type="dxa"/>
          </w:tcPr>
          <w:p w14:paraId="62B37D00" w14:textId="6FE429B6" w:rsidR="00326EA9" w:rsidRPr="00CD6682" w:rsidRDefault="00326EA9" w:rsidP="00326EA9">
            <w:pPr>
              <w:jc w:val="center"/>
            </w:pPr>
            <w:r w:rsidRPr="00CD6682">
              <w:t>1</w:t>
            </w:r>
            <w:r w:rsidR="001C2040" w:rsidRPr="00CD6682">
              <w:t>3</w:t>
            </w:r>
            <w:r w:rsidR="00843265">
              <w:t>.</w:t>
            </w:r>
          </w:p>
        </w:tc>
        <w:tc>
          <w:tcPr>
            <w:tcW w:w="3686" w:type="dxa"/>
          </w:tcPr>
          <w:p w14:paraId="1ACF61A3" w14:textId="77777777" w:rsidR="00326EA9" w:rsidRPr="00CD6682" w:rsidRDefault="00326EA9" w:rsidP="00326EA9">
            <w:r w:rsidRPr="00CD6682">
              <w:t>Milvydų kaimo kapinės</w:t>
            </w:r>
          </w:p>
          <w:p w14:paraId="20E16EA0" w14:textId="77777777" w:rsidR="00326EA9" w:rsidRPr="00CD6682" w:rsidRDefault="00326EA9" w:rsidP="00326EA9">
            <w:r w:rsidRPr="00CD6682">
              <w:t>(Milvydų k.)</w:t>
            </w:r>
          </w:p>
        </w:tc>
        <w:tc>
          <w:tcPr>
            <w:tcW w:w="1701" w:type="dxa"/>
          </w:tcPr>
          <w:p w14:paraId="188557ED" w14:textId="3FA5DC86" w:rsidR="009713DE" w:rsidRPr="00CD6682" w:rsidRDefault="00326EA9" w:rsidP="009713DE">
            <w:pPr>
              <w:jc w:val="center"/>
            </w:pPr>
            <w:r w:rsidRPr="00CD6682">
              <w:t>Neveikiančios</w:t>
            </w:r>
            <w:r w:rsidR="009713DE" w:rsidRPr="00CD6682">
              <w:t xml:space="preserve">, </w:t>
            </w:r>
            <w:r w:rsidR="00B83ED1" w:rsidRPr="00CD6682">
              <w:t xml:space="preserve">Savivaldybės taryba,  </w:t>
            </w:r>
          </w:p>
          <w:p w14:paraId="035DC3C0" w14:textId="4E8AED9F" w:rsidR="00326EA9" w:rsidRPr="00CD6682" w:rsidRDefault="009713DE" w:rsidP="009713DE">
            <w:pPr>
              <w:jc w:val="center"/>
            </w:pPr>
            <w:r w:rsidRPr="00CD6682">
              <w:t>2015-12-30 Nr. TS-313</w:t>
            </w:r>
          </w:p>
        </w:tc>
        <w:tc>
          <w:tcPr>
            <w:tcW w:w="992" w:type="dxa"/>
          </w:tcPr>
          <w:p w14:paraId="3F2B4523" w14:textId="77777777" w:rsidR="00326EA9" w:rsidRPr="00CD6682" w:rsidRDefault="00326EA9" w:rsidP="002D090C">
            <w:pPr>
              <w:jc w:val="center"/>
            </w:pPr>
            <w:r w:rsidRPr="00CD6682">
              <w:t>0,0341</w:t>
            </w:r>
          </w:p>
        </w:tc>
        <w:tc>
          <w:tcPr>
            <w:tcW w:w="1985" w:type="dxa"/>
          </w:tcPr>
          <w:p w14:paraId="7A0825E1" w14:textId="77777777" w:rsidR="00326EA9" w:rsidRPr="00CD6682" w:rsidRDefault="00326EA9" w:rsidP="002D090C">
            <w:pPr>
              <w:jc w:val="center"/>
            </w:pPr>
            <w:r w:rsidRPr="00CD6682">
              <w:t>Įregistruotas</w:t>
            </w:r>
          </w:p>
          <w:p w14:paraId="25A22499" w14:textId="77777777" w:rsidR="00326EA9" w:rsidRPr="00CD6682" w:rsidRDefault="00326EA9" w:rsidP="002D090C">
            <w:pPr>
              <w:jc w:val="center"/>
            </w:pPr>
            <w:r w:rsidRPr="00CD6682">
              <w:t>2016-03-31</w:t>
            </w:r>
          </w:p>
          <w:p w14:paraId="5862BECC" w14:textId="77777777" w:rsidR="00326EA9" w:rsidRPr="00CD6682" w:rsidRDefault="00326EA9" w:rsidP="002D090C">
            <w:pPr>
              <w:jc w:val="center"/>
            </w:pPr>
            <w:r w:rsidRPr="00CD6682">
              <w:t>4400-4108-0128</w:t>
            </w:r>
          </w:p>
        </w:tc>
        <w:tc>
          <w:tcPr>
            <w:tcW w:w="1842" w:type="dxa"/>
          </w:tcPr>
          <w:p w14:paraId="5F3E814F" w14:textId="77777777" w:rsidR="00326EA9" w:rsidRPr="00CD6682" w:rsidRDefault="00326EA9" w:rsidP="002D090C">
            <w:pPr>
              <w:jc w:val="center"/>
            </w:pPr>
            <w:r w:rsidRPr="00CD6682">
              <w:t>Neregistruotos</w:t>
            </w:r>
          </w:p>
          <w:p w14:paraId="7BF38E6F" w14:textId="77777777" w:rsidR="00326EA9" w:rsidRPr="00CD6682" w:rsidRDefault="00326EA9" w:rsidP="002D090C">
            <w:pPr>
              <w:jc w:val="center"/>
            </w:pPr>
          </w:p>
        </w:tc>
        <w:tc>
          <w:tcPr>
            <w:tcW w:w="3422" w:type="dxa"/>
          </w:tcPr>
          <w:p w14:paraId="49AC3741" w14:textId="56A2B597" w:rsidR="00326EA9" w:rsidRPr="00CD6682" w:rsidRDefault="00326EA9" w:rsidP="002D090C">
            <w:pPr>
              <w:jc w:val="center"/>
            </w:pPr>
            <w:r w:rsidRPr="00CD6682">
              <w:t>Krakių seniūnija</w:t>
            </w:r>
          </w:p>
          <w:p w14:paraId="50DA5178" w14:textId="21919B51" w:rsidR="00326EA9" w:rsidRPr="00CD6682" w:rsidRDefault="0018060D" w:rsidP="002D090C">
            <w:pPr>
              <w:jc w:val="center"/>
            </w:pPr>
            <w:r w:rsidRPr="00CD6682">
              <w:t>+370 660 25535</w:t>
            </w:r>
          </w:p>
        </w:tc>
      </w:tr>
      <w:tr w:rsidR="004C579F" w:rsidRPr="00AA2867" w14:paraId="02EB810D" w14:textId="77777777" w:rsidTr="00BC12A0">
        <w:trPr>
          <w:cantSplit/>
          <w:jc w:val="center"/>
        </w:trPr>
        <w:tc>
          <w:tcPr>
            <w:tcW w:w="704" w:type="dxa"/>
          </w:tcPr>
          <w:p w14:paraId="5E360E40" w14:textId="0FCE2AA7" w:rsidR="004C579F" w:rsidRPr="00CD6682" w:rsidRDefault="00E127CF" w:rsidP="004C579F">
            <w:pPr>
              <w:jc w:val="center"/>
            </w:pPr>
            <w:r>
              <w:t>71</w:t>
            </w:r>
            <w:r w:rsidR="00B97E0D">
              <w:t>.</w:t>
            </w:r>
          </w:p>
        </w:tc>
        <w:tc>
          <w:tcPr>
            <w:tcW w:w="622" w:type="dxa"/>
          </w:tcPr>
          <w:p w14:paraId="5ACDA7AE" w14:textId="1F210FE6" w:rsidR="004C579F" w:rsidRPr="00CD6682" w:rsidRDefault="001C2040" w:rsidP="004C579F">
            <w:pPr>
              <w:jc w:val="center"/>
            </w:pPr>
            <w:r w:rsidRPr="00CD6682">
              <w:t>14</w:t>
            </w:r>
            <w:r w:rsidR="00843265">
              <w:t>.</w:t>
            </w:r>
          </w:p>
        </w:tc>
        <w:tc>
          <w:tcPr>
            <w:tcW w:w="3686" w:type="dxa"/>
          </w:tcPr>
          <w:p w14:paraId="7FFB40E5" w14:textId="77777777" w:rsidR="004C5F41" w:rsidRPr="00CD6682" w:rsidRDefault="004C579F" w:rsidP="004C5F41">
            <w:r w:rsidRPr="00CD6682">
              <w:t xml:space="preserve">Plaukių </w:t>
            </w:r>
            <w:r w:rsidR="004C5F41" w:rsidRPr="00CD6682">
              <w:t>senosios kapinės</w:t>
            </w:r>
          </w:p>
          <w:p w14:paraId="1EA6B6C6" w14:textId="5C8F4948" w:rsidR="004C579F" w:rsidRPr="00CD6682" w:rsidRDefault="004C579F" w:rsidP="004C5F41">
            <w:r w:rsidRPr="00CD6682">
              <w:t>(Plaukių k.)</w:t>
            </w:r>
          </w:p>
        </w:tc>
        <w:tc>
          <w:tcPr>
            <w:tcW w:w="1701" w:type="dxa"/>
          </w:tcPr>
          <w:p w14:paraId="54CB4467" w14:textId="0786E415" w:rsidR="00B83ED1" w:rsidRPr="00CD6682" w:rsidRDefault="004C579F" w:rsidP="00B83ED1">
            <w:pPr>
              <w:jc w:val="center"/>
            </w:pPr>
            <w:r w:rsidRPr="00CD6682">
              <w:t>Neveikiančios</w:t>
            </w:r>
            <w:r w:rsidR="00B83ED1" w:rsidRPr="00CD6682">
              <w:t xml:space="preserve">, Savivaldybės taryba,  </w:t>
            </w:r>
          </w:p>
          <w:p w14:paraId="7CBE875E" w14:textId="150BFA1D" w:rsidR="004C579F" w:rsidRPr="00CD6682" w:rsidRDefault="00B83ED1" w:rsidP="00B83ED1">
            <w:pPr>
              <w:jc w:val="center"/>
            </w:pPr>
            <w:r w:rsidRPr="00CD6682">
              <w:t>2015-12-30 Nr. TS-313</w:t>
            </w:r>
          </w:p>
        </w:tc>
        <w:tc>
          <w:tcPr>
            <w:tcW w:w="992" w:type="dxa"/>
          </w:tcPr>
          <w:p w14:paraId="345C1F41" w14:textId="40812173" w:rsidR="004C579F" w:rsidRPr="00CD6682" w:rsidRDefault="004C579F" w:rsidP="004C579F">
            <w:pPr>
              <w:jc w:val="center"/>
            </w:pPr>
            <w:r w:rsidRPr="00CD6682">
              <w:t>0,1456</w:t>
            </w:r>
          </w:p>
        </w:tc>
        <w:tc>
          <w:tcPr>
            <w:tcW w:w="1985" w:type="dxa"/>
          </w:tcPr>
          <w:p w14:paraId="34ED14B7" w14:textId="77777777" w:rsidR="004C579F" w:rsidRPr="00CD6682" w:rsidRDefault="004C579F" w:rsidP="004C579F">
            <w:pPr>
              <w:jc w:val="center"/>
            </w:pPr>
            <w:r w:rsidRPr="00CD6682">
              <w:t>Įregistruotas</w:t>
            </w:r>
          </w:p>
          <w:p w14:paraId="06408574" w14:textId="77777777" w:rsidR="004C579F" w:rsidRPr="00CD6682" w:rsidRDefault="004C579F" w:rsidP="004C579F">
            <w:pPr>
              <w:jc w:val="center"/>
            </w:pPr>
            <w:r w:rsidRPr="00CD6682">
              <w:t>2016-04-06</w:t>
            </w:r>
          </w:p>
          <w:p w14:paraId="4D27CF10" w14:textId="744C65DD" w:rsidR="004C579F" w:rsidRPr="00CD6682" w:rsidRDefault="004C579F" w:rsidP="004C579F">
            <w:pPr>
              <w:jc w:val="center"/>
            </w:pPr>
            <w:r w:rsidRPr="00CD6682">
              <w:t>4400-4115-1520</w:t>
            </w:r>
          </w:p>
        </w:tc>
        <w:tc>
          <w:tcPr>
            <w:tcW w:w="1842" w:type="dxa"/>
          </w:tcPr>
          <w:p w14:paraId="31ECCE5D" w14:textId="77777777" w:rsidR="004C579F" w:rsidRPr="00CD6682" w:rsidRDefault="004C579F" w:rsidP="004C579F">
            <w:pPr>
              <w:jc w:val="center"/>
            </w:pPr>
            <w:r w:rsidRPr="00CD6682">
              <w:t>Registruotos</w:t>
            </w:r>
          </w:p>
          <w:p w14:paraId="0B3F7979" w14:textId="10D3AC55" w:rsidR="004C579F" w:rsidRPr="00CD6682" w:rsidRDefault="004C579F" w:rsidP="004C579F">
            <w:pPr>
              <w:jc w:val="center"/>
            </w:pPr>
            <w:r w:rsidRPr="00CD6682">
              <w:t>u.</w:t>
            </w:r>
            <w:r w:rsidR="00E901D9" w:rsidRPr="00CD6682">
              <w:t xml:space="preserve"> </w:t>
            </w:r>
            <w:r w:rsidRPr="00CD6682">
              <w:t>k. 6138</w:t>
            </w:r>
          </w:p>
        </w:tc>
        <w:tc>
          <w:tcPr>
            <w:tcW w:w="3422" w:type="dxa"/>
          </w:tcPr>
          <w:p w14:paraId="00753E01" w14:textId="47B3C53E" w:rsidR="004C579F" w:rsidRPr="00CD6682" w:rsidRDefault="004C579F" w:rsidP="004C579F">
            <w:pPr>
              <w:jc w:val="center"/>
            </w:pPr>
            <w:r w:rsidRPr="00CD6682">
              <w:t>Krakių seniūnija</w:t>
            </w:r>
          </w:p>
          <w:p w14:paraId="1D23D693" w14:textId="71A6DD33" w:rsidR="004C579F" w:rsidRPr="00CD6682" w:rsidRDefault="00B83ED1" w:rsidP="004C579F">
            <w:pPr>
              <w:jc w:val="center"/>
            </w:pPr>
            <w:r w:rsidRPr="00CD6682">
              <w:t>+370</w:t>
            </w:r>
            <w:r w:rsidR="004C579F" w:rsidRPr="00CD6682">
              <w:t xml:space="preserve"> 660 25535</w:t>
            </w:r>
          </w:p>
        </w:tc>
      </w:tr>
      <w:tr w:rsidR="004C4618" w:rsidRPr="00AA2867" w14:paraId="1E2DC66C" w14:textId="77777777" w:rsidTr="00BC12A0">
        <w:trPr>
          <w:cantSplit/>
          <w:jc w:val="center"/>
        </w:trPr>
        <w:tc>
          <w:tcPr>
            <w:tcW w:w="704" w:type="dxa"/>
          </w:tcPr>
          <w:p w14:paraId="70E095D2" w14:textId="04E50D63" w:rsidR="00326EA9" w:rsidRPr="00AA2867" w:rsidRDefault="00B97E0D" w:rsidP="00326EA9">
            <w:pPr>
              <w:jc w:val="center"/>
              <w:rPr>
                <w:color w:val="000000" w:themeColor="text1"/>
              </w:rPr>
            </w:pPr>
            <w:r>
              <w:rPr>
                <w:color w:val="000000" w:themeColor="text1"/>
              </w:rPr>
              <w:t>7</w:t>
            </w:r>
            <w:r w:rsidR="00E127CF">
              <w:rPr>
                <w:color w:val="000000" w:themeColor="text1"/>
              </w:rPr>
              <w:t>2</w:t>
            </w:r>
            <w:r>
              <w:rPr>
                <w:color w:val="000000" w:themeColor="text1"/>
              </w:rPr>
              <w:t>.</w:t>
            </w:r>
          </w:p>
        </w:tc>
        <w:tc>
          <w:tcPr>
            <w:tcW w:w="622" w:type="dxa"/>
          </w:tcPr>
          <w:p w14:paraId="72E0937F" w14:textId="526BA9DE" w:rsidR="00326EA9" w:rsidRPr="00AA2867" w:rsidRDefault="00326EA9" w:rsidP="00326EA9">
            <w:pPr>
              <w:jc w:val="center"/>
              <w:rPr>
                <w:color w:val="000000" w:themeColor="text1"/>
              </w:rPr>
            </w:pPr>
            <w:r w:rsidRPr="00AA2867">
              <w:rPr>
                <w:color w:val="000000" w:themeColor="text1"/>
              </w:rPr>
              <w:t>1</w:t>
            </w:r>
            <w:r w:rsidR="001C2040">
              <w:rPr>
                <w:color w:val="000000" w:themeColor="text1"/>
              </w:rPr>
              <w:t>5</w:t>
            </w:r>
            <w:r w:rsidR="00843265">
              <w:rPr>
                <w:color w:val="000000" w:themeColor="text1"/>
              </w:rPr>
              <w:t>.</w:t>
            </w:r>
          </w:p>
        </w:tc>
        <w:tc>
          <w:tcPr>
            <w:tcW w:w="3686" w:type="dxa"/>
          </w:tcPr>
          <w:p w14:paraId="2C8752DE" w14:textId="77777777" w:rsidR="00326EA9" w:rsidRPr="00AA2867" w:rsidRDefault="00326EA9" w:rsidP="00326EA9">
            <w:pPr>
              <w:rPr>
                <w:color w:val="000000" w:themeColor="text1"/>
              </w:rPr>
            </w:pPr>
            <w:r w:rsidRPr="00AA2867">
              <w:rPr>
                <w:color w:val="000000" w:themeColor="text1"/>
              </w:rPr>
              <w:t>Šilainių kaimo kapinės</w:t>
            </w:r>
          </w:p>
          <w:p w14:paraId="5E82DF7F" w14:textId="77777777" w:rsidR="00326EA9" w:rsidRPr="00AA2867" w:rsidRDefault="00326EA9" w:rsidP="00326EA9">
            <w:pPr>
              <w:rPr>
                <w:color w:val="000000" w:themeColor="text1"/>
              </w:rPr>
            </w:pPr>
            <w:r w:rsidRPr="00AA2867">
              <w:rPr>
                <w:color w:val="000000" w:themeColor="text1"/>
              </w:rPr>
              <w:t>(Šilainių k.)</w:t>
            </w:r>
          </w:p>
        </w:tc>
        <w:tc>
          <w:tcPr>
            <w:tcW w:w="1701" w:type="dxa"/>
          </w:tcPr>
          <w:p w14:paraId="11A61445" w14:textId="46A0EE4A" w:rsidR="009713DE" w:rsidRPr="00AA2867" w:rsidRDefault="00326EA9" w:rsidP="009713DE">
            <w:pPr>
              <w:jc w:val="center"/>
            </w:pPr>
            <w:r w:rsidRPr="00AA2867">
              <w:rPr>
                <w:color w:val="000000" w:themeColor="text1"/>
              </w:rPr>
              <w:t>Neveikiančios</w:t>
            </w:r>
            <w:r w:rsidR="009713DE" w:rsidRPr="00AA2867">
              <w:t>,</w:t>
            </w:r>
            <w:r w:rsidR="00E2739B" w:rsidRPr="00AA2867">
              <w:rPr>
                <w:color w:val="000000" w:themeColor="text1"/>
              </w:rPr>
              <w:t xml:space="preserve"> Savivaldybės taryba,</w:t>
            </w:r>
            <w:r w:rsidR="00E2739B" w:rsidRPr="00AA2867">
              <w:t xml:space="preserve">  </w:t>
            </w:r>
            <w:r w:rsidR="009713DE" w:rsidRPr="00AA2867">
              <w:t xml:space="preserve"> </w:t>
            </w:r>
          </w:p>
          <w:p w14:paraId="5DC4E499" w14:textId="2B644A1F" w:rsidR="00326EA9" w:rsidRPr="00AA2867" w:rsidRDefault="009713DE" w:rsidP="009713DE">
            <w:pPr>
              <w:jc w:val="center"/>
              <w:rPr>
                <w:color w:val="000000" w:themeColor="text1"/>
              </w:rPr>
            </w:pPr>
            <w:r w:rsidRPr="00AA2867">
              <w:t>2015-12-30 Nr. TS-313</w:t>
            </w:r>
          </w:p>
        </w:tc>
        <w:tc>
          <w:tcPr>
            <w:tcW w:w="992" w:type="dxa"/>
          </w:tcPr>
          <w:p w14:paraId="6582BD23" w14:textId="77777777" w:rsidR="00326EA9" w:rsidRPr="00AA2867" w:rsidRDefault="00326EA9" w:rsidP="002D090C">
            <w:pPr>
              <w:jc w:val="center"/>
              <w:rPr>
                <w:color w:val="000000" w:themeColor="text1"/>
              </w:rPr>
            </w:pPr>
            <w:r w:rsidRPr="00AA2867">
              <w:rPr>
                <w:color w:val="000000" w:themeColor="text1"/>
              </w:rPr>
              <w:t>0,1100</w:t>
            </w:r>
          </w:p>
        </w:tc>
        <w:tc>
          <w:tcPr>
            <w:tcW w:w="1985" w:type="dxa"/>
          </w:tcPr>
          <w:p w14:paraId="639ED5B5" w14:textId="77777777" w:rsidR="00326EA9" w:rsidRPr="00AA2867" w:rsidRDefault="00326EA9" w:rsidP="002D090C">
            <w:pPr>
              <w:jc w:val="center"/>
              <w:rPr>
                <w:color w:val="000000" w:themeColor="text1"/>
              </w:rPr>
            </w:pPr>
            <w:r w:rsidRPr="00AA2867">
              <w:rPr>
                <w:color w:val="000000" w:themeColor="text1"/>
              </w:rPr>
              <w:t>Įregistruotas</w:t>
            </w:r>
          </w:p>
          <w:p w14:paraId="5F797378" w14:textId="77777777" w:rsidR="00326EA9" w:rsidRPr="00AA2867" w:rsidRDefault="00326EA9" w:rsidP="002D090C">
            <w:pPr>
              <w:jc w:val="center"/>
              <w:rPr>
                <w:color w:val="000000" w:themeColor="text1"/>
              </w:rPr>
            </w:pPr>
            <w:r w:rsidRPr="00AA2867">
              <w:rPr>
                <w:color w:val="000000" w:themeColor="text1"/>
              </w:rPr>
              <w:t>2019-11-15</w:t>
            </w:r>
          </w:p>
          <w:p w14:paraId="514F9FF4" w14:textId="77777777" w:rsidR="00326EA9" w:rsidRPr="00AA2867" w:rsidRDefault="00326EA9" w:rsidP="002D090C">
            <w:pPr>
              <w:jc w:val="center"/>
              <w:rPr>
                <w:color w:val="000000" w:themeColor="text1"/>
              </w:rPr>
            </w:pPr>
            <w:r w:rsidRPr="00AA2867">
              <w:rPr>
                <w:color w:val="000000" w:themeColor="text1"/>
              </w:rPr>
              <w:t>4400-4108-0440</w:t>
            </w:r>
          </w:p>
        </w:tc>
        <w:tc>
          <w:tcPr>
            <w:tcW w:w="1842" w:type="dxa"/>
          </w:tcPr>
          <w:p w14:paraId="76B839EA" w14:textId="77777777" w:rsidR="00326EA9" w:rsidRPr="00AA2867" w:rsidRDefault="00326EA9" w:rsidP="002D090C">
            <w:pPr>
              <w:jc w:val="center"/>
              <w:rPr>
                <w:color w:val="000000" w:themeColor="text1"/>
              </w:rPr>
            </w:pPr>
            <w:r w:rsidRPr="00AA2867">
              <w:rPr>
                <w:color w:val="000000" w:themeColor="text1"/>
              </w:rPr>
              <w:t>Neregistruotos</w:t>
            </w:r>
          </w:p>
          <w:p w14:paraId="1492C3E4" w14:textId="77777777" w:rsidR="00326EA9" w:rsidRPr="00AA2867" w:rsidRDefault="00326EA9" w:rsidP="002D090C">
            <w:pPr>
              <w:jc w:val="center"/>
              <w:rPr>
                <w:color w:val="000000" w:themeColor="text1"/>
              </w:rPr>
            </w:pPr>
          </w:p>
        </w:tc>
        <w:tc>
          <w:tcPr>
            <w:tcW w:w="3422" w:type="dxa"/>
          </w:tcPr>
          <w:p w14:paraId="5D71BB4C" w14:textId="01D79D22" w:rsidR="00326EA9" w:rsidRPr="00AA2867" w:rsidRDefault="00326EA9" w:rsidP="002D090C">
            <w:pPr>
              <w:jc w:val="center"/>
              <w:rPr>
                <w:color w:val="000000" w:themeColor="text1"/>
              </w:rPr>
            </w:pPr>
            <w:r w:rsidRPr="00AA2867">
              <w:rPr>
                <w:color w:val="000000" w:themeColor="text1"/>
              </w:rPr>
              <w:t>Krakių seniūnija</w:t>
            </w:r>
          </w:p>
          <w:p w14:paraId="6829945E" w14:textId="24530E3A"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673C4A3B" w14:textId="77777777" w:rsidTr="00BC12A0">
        <w:trPr>
          <w:cantSplit/>
          <w:jc w:val="center"/>
        </w:trPr>
        <w:tc>
          <w:tcPr>
            <w:tcW w:w="704" w:type="dxa"/>
          </w:tcPr>
          <w:p w14:paraId="5D21E2C4" w14:textId="6F65B29E" w:rsidR="00326EA9" w:rsidRPr="00AA2867" w:rsidRDefault="00E127CF" w:rsidP="00326EA9">
            <w:pPr>
              <w:jc w:val="center"/>
              <w:rPr>
                <w:color w:val="000000" w:themeColor="text1"/>
              </w:rPr>
            </w:pPr>
            <w:r>
              <w:rPr>
                <w:color w:val="000000" w:themeColor="text1"/>
              </w:rPr>
              <w:t>73</w:t>
            </w:r>
            <w:r w:rsidR="00B97E0D">
              <w:rPr>
                <w:color w:val="000000" w:themeColor="text1"/>
              </w:rPr>
              <w:t>.</w:t>
            </w:r>
          </w:p>
        </w:tc>
        <w:tc>
          <w:tcPr>
            <w:tcW w:w="622" w:type="dxa"/>
          </w:tcPr>
          <w:p w14:paraId="7805689E" w14:textId="07609626" w:rsidR="00326EA9" w:rsidRPr="00AA2867" w:rsidRDefault="00326EA9" w:rsidP="00326EA9">
            <w:pPr>
              <w:jc w:val="center"/>
              <w:rPr>
                <w:color w:val="000000" w:themeColor="text1"/>
              </w:rPr>
            </w:pPr>
            <w:r w:rsidRPr="00AA2867">
              <w:rPr>
                <w:color w:val="000000" w:themeColor="text1"/>
              </w:rPr>
              <w:t>1</w:t>
            </w:r>
            <w:r w:rsidR="001C2040">
              <w:rPr>
                <w:color w:val="000000" w:themeColor="text1"/>
              </w:rPr>
              <w:t>6</w:t>
            </w:r>
            <w:r w:rsidR="00843265">
              <w:rPr>
                <w:color w:val="000000" w:themeColor="text1"/>
              </w:rPr>
              <w:t>.</w:t>
            </w:r>
          </w:p>
        </w:tc>
        <w:tc>
          <w:tcPr>
            <w:tcW w:w="3686" w:type="dxa"/>
          </w:tcPr>
          <w:p w14:paraId="028B796D" w14:textId="77777777" w:rsidR="00326EA9" w:rsidRPr="00AA2867" w:rsidRDefault="00326EA9" w:rsidP="00326EA9">
            <w:pPr>
              <w:rPr>
                <w:color w:val="000000" w:themeColor="text1"/>
              </w:rPr>
            </w:pPr>
            <w:r w:rsidRPr="00AA2867">
              <w:rPr>
                <w:color w:val="000000" w:themeColor="text1"/>
              </w:rPr>
              <w:t>Šulaičių kaimo kapinės senosios</w:t>
            </w:r>
          </w:p>
          <w:p w14:paraId="3BBE002C" w14:textId="77777777" w:rsidR="00326EA9" w:rsidRPr="00AA2867" w:rsidRDefault="00326EA9" w:rsidP="00326EA9">
            <w:pPr>
              <w:rPr>
                <w:color w:val="000000" w:themeColor="text1"/>
              </w:rPr>
            </w:pPr>
            <w:r w:rsidRPr="00AA2867">
              <w:rPr>
                <w:color w:val="000000" w:themeColor="text1"/>
              </w:rPr>
              <w:t>(Šulaičių k.)</w:t>
            </w:r>
          </w:p>
        </w:tc>
        <w:tc>
          <w:tcPr>
            <w:tcW w:w="1701" w:type="dxa"/>
          </w:tcPr>
          <w:p w14:paraId="42CAD463" w14:textId="26E278C8" w:rsidR="009713DE" w:rsidRPr="00AA2867" w:rsidRDefault="00326EA9" w:rsidP="009713DE">
            <w:pPr>
              <w:jc w:val="center"/>
            </w:pPr>
            <w:r w:rsidRPr="00AA2867">
              <w:rPr>
                <w:color w:val="000000" w:themeColor="text1"/>
              </w:rPr>
              <w:t>Neveikiančios</w:t>
            </w:r>
            <w:r w:rsidR="009713DE" w:rsidRPr="00AA2867">
              <w:t xml:space="preserve">, </w:t>
            </w:r>
            <w:r w:rsidR="00E2739B" w:rsidRPr="00AA2867">
              <w:rPr>
                <w:color w:val="000000" w:themeColor="text1"/>
              </w:rPr>
              <w:t>Savivaldybės taryba,</w:t>
            </w:r>
            <w:r w:rsidR="00E2739B" w:rsidRPr="00AA2867">
              <w:t xml:space="preserve">  </w:t>
            </w:r>
          </w:p>
          <w:p w14:paraId="03196CF6" w14:textId="7A42BBD1" w:rsidR="00326EA9" w:rsidRPr="00AA2867" w:rsidRDefault="009713DE" w:rsidP="009713DE">
            <w:pPr>
              <w:jc w:val="center"/>
              <w:rPr>
                <w:color w:val="000000" w:themeColor="text1"/>
              </w:rPr>
            </w:pPr>
            <w:r w:rsidRPr="00AA2867">
              <w:t>2015-12-30 Nr. TS-313</w:t>
            </w:r>
          </w:p>
        </w:tc>
        <w:tc>
          <w:tcPr>
            <w:tcW w:w="992" w:type="dxa"/>
          </w:tcPr>
          <w:p w14:paraId="0175BCBD" w14:textId="77777777" w:rsidR="00326EA9" w:rsidRPr="00AA2867" w:rsidRDefault="00326EA9" w:rsidP="002D090C">
            <w:pPr>
              <w:jc w:val="center"/>
              <w:rPr>
                <w:color w:val="000000" w:themeColor="text1"/>
              </w:rPr>
            </w:pPr>
            <w:r w:rsidRPr="00AA2867">
              <w:rPr>
                <w:color w:val="000000" w:themeColor="text1"/>
              </w:rPr>
              <w:t>0,3440</w:t>
            </w:r>
          </w:p>
        </w:tc>
        <w:tc>
          <w:tcPr>
            <w:tcW w:w="1985" w:type="dxa"/>
          </w:tcPr>
          <w:p w14:paraId="1CD647F3" w14:textId="77777777" w:rsidR="00326EA9" w:rsidRPr="00AA2867" w:rsidRDefault="00326EA9" w:rsidP="002D090C">
            <w:pPr>
              <w:jc w:val="center"/>
              <w:rPr>
                <w:color w:val="000000" w:themeColor="text1"/>
              </w:rPr>
            </w:pPr>
            <w:r w:rsidRPr="00AA2867">
              <w:rPr>
                <w:color w:val="000000" w:themeColor="text1"/>
              </w:rPr>
              <w:t>Įregistruotas</w:t>
            </w:r>
          </w:p>
          <w:p w14:paraId="639302F8" w14:textId="77777777" w:rsidR="00326EA9" w:rsidRPr="00AA2867" w:rsidRDefault="00326EA9" w:rsidP="002D090C">
            <w:pPr>
              <w:jc w:val="center"/>
              <w:rPr>
                <w:color w:val="000000" w:themeColor="text1"/>
              </w:rPr>
            </w:pPr>
            <w:r w:rsidRPr="00AA2867">
              <w:rPr>
                <w:color w:val="000000" w:themeColor="text1"/>
              </w:rPr>
              <w:t>2016-11-15</w:t>
            </w:r>
          </w:p>
          <w:p w14:paraId="19E5DF04" w14:textId="77777777" w:rsidR="00326EA9" w:rsidRPr="00AA2867" w:rsidRDefault="00326EA9" w:rsidP="002D090C">
            <w:pPr>
              <w:jc w:val="center"/>
              <w:rPr>
                <w:color w:val="000000" w:themeColor="text1"/>
              </w:rPr>
            </w:pPr>
            <w:r w:rsidRPr="00AA2867">
              <w:rPr>
                <w:bCs/>
                <w:color w:val="000000" w:themeColor="text1"/>
              </w:rPr>
              <w:t>4400-4165-1441</w:t>
            </w:r>
          </w:p>
        </w:tc>
        <w:tc>
          <w:tcPr>
            <w:tcW w:w="1842" w:type="dxa"/>
          </w:tcPr>
          <w:p w14:paraId="22A96270" w14:textId="77777777" w:rsidR="00326EA9" w:rsidRPr="00AA2867" w:rsidRDefault="00326EA9" w:rsidP="002D090C">
            <w:pPr>
              <w:jc w:val="center"/>
              <w:rPr>
                <w:color w:val="000000" w:themeColor="text1"/>
              </w:rPr>
            </w:pPr>
            <w:r w:rsidRPr="00AA2867">
              <w:rPr>
                <w:color w:val="000000" w:themeColor="text1"/>
              </w:rPr>
              <w:t>Neregistruotos</w:t>
            </w:r>
          </w:p>
          <w:p w14:paraId="57322F30" w14:textId="77777777" w:rsidR="00326EA9" w:rsidRPr="00AA2867" w:rsidRDefault="00326EA9" w:rsidP="002D090C">
            <w:pPr>
              <w:jc w:val="center"/>
              <w:rPr>
                <w:color w:val="000000" w:themeColor="text1"/>
              </w:rPr>
            </w:pPr>
          </w:p>
        </w:tc>
        <w:tc>
          <w:tcPr>
            <w:tcW w:w="3422" w:type="dxa"/>
          </w:tcPr>
          <w:p w14:paraId="3B492FBC" w14:textId="4829ACD1" w:rsidR="00326EA9" w:rsidRPr="00AA2867" w:rsidRDefault="00326EA9" w:rsidP="002D090C">
            <w:pPr>
              <w:jc w:val="center"/>
              <w:rPr>
                <w:color w:val="000000" w:themeColor="text1"/>
              </w:rPr>
            </w:pPr>
            <w:r w:rsidRPr="00AA2867">
              <w:rPr>
                <w:color w:val="000000" w:themeColor="text1"/>
              </w:rPr>
              <w:t>Krakių seniūnija</w:t>
            </w:r>
          </w:p>
          <w:p w14:paraId="35A71E25" w14:textId="6B83EDE7"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68632AF3" w14:textId="77777777" w:rsidTr="00BC12A0">
        <w:trPr>
          <w:cantSplit/>
          <w:jc w:val="center"/>
        </w:trPr>
        <w:tc>
          <w:tcPr>
            <w:tcW w:w="704" w:type="dxa"/>
          </w:tcPr>
          <w:p w14:paraId="0EF8B3A5" w14:textId="5178FFA0" w:rsidR="00326EA9" w:rsidRPr="00AA2867" w:rsidRDefault="00E127CF" w:rsidP="00326EA9">
            <w:pPr>
              <w:jc w:val="center"/>
              <w:rPr>
                <w:color w:val="000000" w:themeColor="text1"/>
              </w:rPr>
            </w:pPr>
            <w:r>
              <w:rPr>
                <w:color w:val="000000" w:themeColor="text1"/>
              </w:rPr>
              <w:t>74</w:t>
            </w:r>
            <w:r w:rsidR="00B97E0D">
              <w:rPr>
                <w:color w:val="000000" w:themeColor="text1"/>
              </w:rPr>
              <w:t>.</w:t>
            </w:r>
          </w:p>
        </w:tc>
        <w:tc>
          <w:tcPr>
            <w:tcW w:w="622" w:type="dxa"/>
          </w:tcPr>
          <w:p w14:paraId="76107E3B" w14:textId="1F6CE3E2" w:rsidR="00326EA9" w:rsidRPr="00AA2867" w:rsidRDefault="00326EA9" w:rsidP="00326EA9">
            <w:pPr>
              <w:jc w:val="center"/>
              <w:rPr>
                <w:color w:val="000000" w:themeColor="text1"/>
              </w:rPr>
            </w:pPr>
            <w:r w:rsidRPr="00AA2867">
              <w:rPr>
                <w:color w:val="000000" w:themeColor="text1"/>
              </w:rPr>
              <w:t>1</w:t>
            </w:r>
            <w:r w:rsidR="001C2040">
              <w:rPr>
                <w:color w:val="000000" w:themeColor="text1"/>
              </w:rPr>
              <w:t>7</w:t>
            </w:r>
            <w:r w:rsidR="00843265">
              <w:rPr>
                <w:color w:val="000000" w:themeColor="text1"/>
              </w:rPr>
              <w:t>.</w:t>
            </w:r>
          </w:p>
        </w:tc>
        <w:tc>
          <w:tcPr>
            <w:tcW w:w="3686" w:type="dxa"/>
          </w:tcPr>
          <w:p w14:paraId="71C78D99" w14:textId="77777777" w:rsidR="00326EA9" w:rsidRPr="00AA2867" w:rsidRDefault="00326EA9" w:rsidP="00326EA9">
            <w:pPr>
              <w:rPr>
                <w:color w:val="000000" w:themeColor="text1"/>
              </w:rPr>
            </w:pPr>
            <w:proofErr w:type="spellStart"/>
            <w:r w:rsidRPr="00AA2867">
              <w:rPr>
                <w:color w:val="000000" w:themeColor="text1"/>
              </w:rPr>
              <w:t>Kukoriškių</w:t>
            </w:r>
            <w:proofErr w:type="spellEnd"/>
            <w:r w:rsidRPr="00AA2867">
              <w:rPr>
                <w:color w:val="000000" w:themeColor="text1"/>
              </w:rPr>
              <w:t xml:space="preserve"> kaimo kapinės</w:t>
            </w:r>
          </w:p>
          <w:p w14:paraId="0F9023A4"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Kukoriškių</w:t>
            </w:r>
            <w:proofErr w:type="spellEnd"/>
            <w:r w:rsidRPr="00AA2867">
              <w:rPr>
                <w:color w:val="000000" w:themeColor="text1"/>
              </w:rPr>
              <w:t xml:space="preserve"> k.)</w:t>
            </w:r>
          </w:p>
        </w:tc>
        <w:tc>
          <w:tcPr>
            <w:tcW w:w="1701" w:type="dxa"/>
          </w:tcPr>
          <w:p w14:paraId="30CF5436" w14:textId="14BE78C8" w:rsidR="009713DE" w:rsidRPr="00AA2867" w:rsidRDefault="00326EA9" w:rsidP="009713DE">
            <w:pPr>
              <w:jc w:val="center"/>
            </w:pPr>
            <w:r w:rsidRPr="00AA2867">
              <w:rPr>
                <w:color w:val="000000" w:themeColor="text1"/>
              </w:rPr>
              <w:t>Neveikiančios</w:t>
            </w:r>
            <w:r w:rsidR="009713DE" w:rsidRPr="00AA2867">
              <w:t>,</w:t>
            </w:r>
            <w:r w:rsidR="00E2739B" w:rsidRPr="00AA2867">
              <w:rPr>
                <w:color w:val="000000" w:themeColor="text1"/>
              </w:rPr>
              <w:t xml:space="preserve"> Savivaldybės taryba,</w:t>
            </w:r>
            <w:r w:rsidR="00E2739B" w:rsidRPr="00AA2867">
              <w:t xml:space="preserve">  </w:t>
            </w:r>
            <w:r w:rsidR="009713DE" w:rsidRPr="00AA2867">
              <w:t xml:space="preserve"> </w:t>
            </w:r>
          </w:p>
          <w:p w14:paraId="27B40433" w14:textId="1CDE5AB6" w:rsidR="00326EA9" w:rsidRPr="00AA2867" w:rsidRDefault="009713DE" w:rsidP="009713DE">
            <w:pPr>
              <w:jc w:val="center"/>
              <w:rPr>
                <w:color w:val="000000" w:themeColor="text1"/>
              </w:rPr>
            </w:pPr>
            <w:r w:rsidRPr="00AA2867">
              <w:t>2015-12-30 Nr. TS-313</w:t>
            </w:r>
          </w:p>
        </w:tc>
        <w:tc>
          <w:tcPr>
            <w:tcW w:w="992" w:type="dxa"/>
          </w:tcPr>
          <w:p w14:paraId="4011E627" w14:textId="77777777" w:rsidR="00326EA9" w:rsidRPr="00AA2867" w:rsidRDefault="00326EA9" w:rsidP="002D090C">
            <w:pPr>
              <w:jc w:val="center"/>
              <w:rPr>
                <w:color w:val="000000" w:themeColor="text1"/>
              </w:rPr>
            </w:pPr>
            <w:r w:rsidRPr="00AA2867">
              <w:rPr>
                <w:color w:val="000000" w:themeColor="text1"/>
              </w:rPr>
              <w:t>0,0200</w:t>
            </w:r>
          </w:p>
        </w:tc>
        <w:tc>
          <w:tcPr>
            <w:tcW w:w="1985" w:type="dxa"/>
          </w:tcPr>
          <w:p w14:paraId="09B746E7" w14:textId="77777777" w:rsidR="00326EA9" w:rsidRPr="00AA2867" w:rsidRDefault="00326EA9" w:rsidP="002D090C">
            <w:pPr>
              <w:jc w:val="center"/>
              <w:rPr>
                <w:color w:val="000000" w:themeColor="text1"/>
              </w:rPr>
            </w:pPr>
            <w:r w:rsidRPr="00AA2867">
              <w:rPr>
                <w:color w:val="000000" w:themeColor="text1"/>
              </w:rPr>
              <w:t>Įregistruotas</w:t>
            </w:r>
          </w:p>
          <w:p w14:paraId="5727D280" w14:textId="77777777" w:rsidR="00326EA9" w:rsidRPr="00AA2867" w:rsidRDefault="00326EA9" w:rsidP="002D090C">
            <w:pPr>
              <w:jc w:val="center"/>
              <w:rPr>
                <w:color w:val="000000" w:themeColor="text1"/>
              </w:rPr>
            </w:pPr>
            <w:r w:rsidRPr="00AA2867">
              <w:rPr>
                <w:color w:val="000000" w:themeColor="text1"/>
              </w:rPr>
              <w:t>2016-03-31</w:t>
            </w:r>
          </w:p>
          <w:p w14:paraId="2DC35663" w14:textId="77777777" w:rsidR="00326EA9" w:rsidRPr="00AA2867" w:rsidRDefault="00326EA9" w:rsidP="002D090C">
            <w:pPr>
              <w:jc w:val="center"/>
              <w:rPr>
                <w:color w:val="000000" w:themeColor="text1"/>
              </w:rPr>
            </w:pPr>
            <w:r w:rsidRPr="00AA2867">
              <w:rPr>
                <w:color w:val="000000" w:themeColor="text1"/>
              </w:rPr>
              <w:t>4400-4107-2680</w:t>
            </w:r>
          </w:p>
        </w:tc>
        <w:tc>
          <w:tcPr>
            <w:tcW w:w="1842" w:type="dxa"/>
          </w:tcPr>
          <w:p w14:paraId="39D5DE4B" w14:textId="77777777" w:rsidR="00326EA9" w:rsidRPr="00AA2867" w:rsidRDefault="00326EA9" w:rsidP="002D090C">
            <w:pPr>
              <w:jc w:val="center"/>
              <w:rPr>
                <w:color w:val="000000" w:themeColor="text1"/>
              </w:rPr>
            </w:pPr>
            <w:r w:rsidRPr="00AA2867">
              <w:rPr>
                <w:color w:val="000000" w:themeColor="text1"/>
              </w:rPr>
              <w:t>Neregistruotos</w:t>
            </w:r>
          </w:p>
          <w:p w14:paraId="5CBDC447" w14:textId="77777777" w:rsidR="00326EA9" w:rsidRPr="00AA2867" w:rsidRDefault="00326EA9" w:rsidP="002D090C">
            <w:pPr>
              <w:jc w:val="center"/>
              <w:rPr>
                <w:color w:val="000000" w:themeColor="text1"/>
              </w:rPr>
            </w:pPr>
          </w:p>
        </w:tc>
        <w:tc>
          <w:tcPr>
            <w:tcW w:w="3422" w:type="dxa"/>
          </w:tcPr>
          <w:p w14:paraId="771FBA3F" w14:textId="0209AC75" w:rsidR="00326EA9" w:rsidRPr="00AA2867" w:rsidRDefault="00326EA9" w:rsidP="002D090C">
            <w:pPr>
              <w:jc w:val="center"/>
              <w:rPr>
                <w:color w:val="000000" w:themeColor="text1"/>
              </w:rPr>
            </w:pPr>
            <w:r w:rsidRPr="00AA2867">
              <w:rPr>
                <w:color w:val="000000" w:themeColor="text1"/>
              </w:rPr>
              <w:t>Krakių seniūnija</w:t>
            </w:r>
          </w:p>
          <w:p w14:paraId="7F5B3091" w14:textId="2E0FCCA7" w:rsidR="00326EA9" w:rsidRPr="00AA2867" w:rsidRDefault="0018060D" w:rsidP="002D090C">
            <w:pPr>
              <w:jc w:val="center"/>
              <w:rPr>
                <w:color w:val="000000" w:themeColor="text1"/>
              </w:rPr>
            </w:pPr>
            <w:r w:rsidRPr="00AA2867">
              <w:rPr>
                <w:color w:val="000000" w:themeColor="text1"/>
              </w:rPr>
              <w:t>+370 660 25535</w:t>
            </w:r>
          </w:p>
        </w:tc>
      </w:tr>
      <w:tr w:rsidR="004C579F" w:rsidRPr="00AA2867" w14:paraId="0C55EA62" w14:textId="77777777" w:rsidTr="00BC12A0">
        <w:trPr>
          <w:cantSplit/>
          <w:jc w:val="center"/>
        </w:trPr>
        <w:tc>
          <w:tcPr>
            <w:tcW w:w="704" w:type="dxa"/>
          </w:tcPr>
          <w:p w14:paraId="78851490" w14:textId="7E275C61" w:rsidR="004C579F" w:rsidRPr="00CD6682" w:rsidRDefault="00B97E0D" w:rsidP="004C579F">
            <w:pPr>
              <w:jc w:val="center"/>
            </w:pPr>
            <w:r>
              <w:t>7</w:t>
            </w:r>
            <w:r w:rsidR="00E127CF">
              <w:t>5</w:t>
            </w:r>
            <w:r>
              <w:t>.</w:t>
            </w:r>
          </w:p>
        </w:tc>
        <w:tc>
          <w:tcPr>
            <w:tcW w:w="622" w:type="dxa"/>
          </w:tcPr>
          <w:p w14:paraId="2472C3E9" w14:textId="2F6F11CB" w:rsidR="004C579F" w:rsidRPr="00CD6682" w:rsidRDefault="001C2040" w:rsidP="004C579F">
            <w:pPr>
              <w:jc w:val="center"/>
            </w:pPr>
            <w:r w:rsidRPr="00CD6682">
              <w:t>18</w:t>
            </w:r>
            <w:r w:rsidR="00843265">
              <w:t>.</w:t>
            </w:r>
          </w:p>
        </w:tc>
        <w:tc>
          <w:tcPr>
            <w:tcW w:w="3686" w:type="dxa"/>
          </w:tcPr>
          <w:p w14:paraId="586CBBB8" w14:textId="77777777" w:rsidR="00140F41" w:rsidRPr="00CD6682" w:rsidRDefault="004C579F" w:rsidP="00140F41">
            <w:r w:rsidRPr="00CD6682">
              <w:t>Pirmojo pasaulinio karo Rusijos karių kapinės</w:t>
            </w:r>
          </w:p>
          <w:p w14:paraId="61D29530" w14:textId="3BB2E0F4" w:rsidR="004C579F" w:rsidRPr="00CD6682" w:rsidRDefault="004C579F" w:rsidP="00140F41">
            <w:r w:rsidRPr="00CD6682">
              <w:t>(</w:t>
            </w:r>
            <w:proofErr w:type="spellStart"/>
            <w:r w:rsidRPr="00CD6682">
              <w:t>Rėgulių</w:t>
            </w:r>
            <w:proofErr w:type="spellEnd"/>
            <w:r w:rsidRPr="00CD6682">
              <w:t xml:space="preserve"> k.)</w:t>
            </w:r>
          </w:p>
        </w:tc>
        <w:tc>
          <w:tcPr>
            <w:tcW w:w="1701" w:type="dxa"/>
          </w:tcPr>
          <w:p w14:paraId="6AA6BB15" w14:textId="77777777" w:rsidR="004C579F" w:rsidRPr="00CD6682" w:rsidRDefault="004C579F" w:rsidP="004C579F">
            <w:pPr>
              <w:jc w:val="center"/>
            </w:pPr>
            <w:r w:rsidRPr="00CD6682">
              <w:t>Neveikiančios</w:t>
            </w:r>
            <w:r w:rsidR="00E2739B" w:rsidRPr="00CD6682">
              <w:t xml:space="preserve">, Savivaldybės taryba,  </w:t>
            </w:r>
          </w:p>
          <w:p w14:paraId="66B24094" w14:textId="196404F3" w:rsidR="00E2739B" w:rsidRPr="00CD6682" w:rsidRDefault="00E2739B" w:rsidP="004C579F">
            <w:pPr>
              <w:jc w:val="center"/>
            </w:pPr>
            <w:r w:rsidRPr="00CD6682">
              <w:t>2015-12-30 Nr. TS-313</w:t>
            </w:r>
          </w:p>
        </w:tc>
        <w:tc>
          <w:tcPr>
            <w:tcW w:w="992" w:type="dxa"/>
          </w:tcPr>
          <w:p w14:paraId="5F646E6A" w14:textId="281376FD" w:rsidR="004C579F" w:rsidRPr="00CD6682" w:rsidRDefault="004C579F" w:rsidP="004C579F">
            <w:pPr>
              <w:jc w:val="center"/>
            </w:pPr>
            <w:r w:rsidRPr="00CD6682">
              <w:t>0,0105</w:t>
            </w:r>
          </w:p>
        </w:tc>
        <w:tc>
          <w:tcPr>
            <w:tcW w:w="1985" w:type="dxa"/>
          </w:tcPr>
          <w:p w14:paraId="0DC8886D" w14:textId="77777777" w:rsidR="004C579F" w:rsidRPr="00CD6682" w:rsidRDefault="004C579F" w:rsidP="004C579F">
            <w:pPr>
              <w:jc w:val="center"/>
            </w:pPr>
            <w:r w:rsidRPr="00CD6682">
              <w:t>Įregistruotas</w:t>
            </w:r>
          </w:p>
          <w:p w14:paraId="61268022" w14:textId="77777777" w:rsidR="004C579F" w:rsidRPr="00CD6682" w:rsidRDefault="004C579F" w:rsidP="004C579F">
            <w:pPr>
              <w:jc w:val="center"/>
            </w:pPr>
            <w:r w:rsidRPr="00CD6682">
              <w:t>2016-03-31</w:t>
            </w:r>
          </w:p>
          <w:p w14:paraId="2AECD3FE" w14:textId="1D0E7D95" w:rsidR="004C579F" w:rsidRPr="00CD6682" w:rsidRDefault="004C579F" w:rsidP="004C579F">
            <w:pPr>
              <w:jc w:val="center"/>
            </w:pPr>
            <w:r w:rsidRPr="00CD6682">
              <w:t>4400-4095-4780</w:t>
            </w:r>
          </w:p>
        </w:tc>
        <w:tc>
          <w:tcPr>
            <w:tcW w:w="1842" w:type="dxa"/>
          </w:tcPr>
          <w:p w14:paraId="4FF47FD0" w14:textId="77777777" w:rsidR="004C579F" w:rsidRPr="00CD6682" w:rsidRDefault="004C579F" w:rsidP="004C579F">
            <w:pPr>
              <w:jc w:val="center"/>
            </w:pPr>
            <w:r w:rsidRPr="00CD6682">
              <w:t>Registruotos</w:t>
            </w:r>
          </w:p>
          <w:p w14:paraId="5A8D77EF" w14:textId="5E6A5BD5" w:rsidR="004C579F" w:rsidRPr="00CD6682" w:rsidRDefault="004C579F" w:rsidP="004C579F">
            <w:pPr>
              <w:jc w:val="center"/>
            </w:pPr>
            <w:r w:rsidRPr="00CD6682">
              <w:t>u.</w:t>
            </w:r>
            <w:r w:rsidR="00140F41" w:rsidRPr="00CD6682">
              <w:t xml:space="preserve"> </w:t>
            </w:r>
            <w:r w:rsidRPr="00CD6682">
              <w:t>k. 38297</w:t>
            </w:r>
          </w:p>
        </w:tc>
        <w:tc>
          <w:tcPr>
            <w:tcW w:w="3422" w:type="dxa"/>
          </w:tcPr>
          <w:p w14:paraId="0F311FCB" w14:textId="563673EA" w:rsidR="004C579F" w:rsidRPr="00CD6682" w:rsidRDefault="004C579F" w:rsidP="004C579F">
            <w:pPr>
              <w:jc w:val="center"/>
            </w:pPr>
            <w:r w:rsidRPr="00CD6682">
              <w:t>Krakių seniūnija</w:t>
            </w:r>
          </w:p>
          <w:p w14:paraId="003F02AA" w14:textId="2211614A" w:rsidR="004C579F" w:rsidRPr="00CD6682" w:rsidRDefault="00111B6A" w:rsidP="004C579F">
            <w:pPr>
              <w:jc w:val="center"/>
            </w:pPr>
            <w:r>
              <w:t>+370</w:t>
            </w:r>
            <w:r w:rsidR="004C579F" w:rsidRPr="00CD6682">
              <w:t xml:space="preserve"> 660 25535</w:t>
            </w:r>
          </w:p>
        </w:tc>
      </w:tr>
      <w:tr w:rsidR="004C4618" w:rsidRPr="00AA2867" w14:paraId="0D71813C" w14:textId="77777777" w:rsidTr="00BC12A0">
        <w:trPr>
          <w:cantSplit/>
          <w:jc w:val="center"/>
        </w:trPr>
        <w:tc>
          <w:tcPr>
            <w:tcW w:w="704" w:type="dxa"/>
          </w:tcPr>
          <w:p w14:paraId="15735526" w14:textId="49844A97" w:rsidR="00326EA9" w:rsidRPr="00AA2867" w:rsidRDefault="001A0832" w:rsidP="00326EA9">
            <w:pPr>
              <w:jc w:val="center"/>
              <w:rPr>
                <w:color w:val="000000" w:themeColor="text1"/>
              </w:rPr>
            </w:pPr>
            <w:r>
              <w:rPr>
                <w:color w:val="000000" w:themeColor="text1"/>
              </w:rPr>
              <w:lastRenderedPageBreak/>
              <w:t>7</w:t>
            </w:r>
            <w:r w:rsidR="00E127CF">
              <w:rPr>
                <w:color w:val="000000" w:themeColor="text1"/>
              </w:rPr>
              <w:t>6</w:t>
            </w:r>
            <w:r>
              <w:rPr>
                <w:color w:val="000000" w:themeColor="text1"/>
              </w:rPr>
              <w:t>.</w:t>
            </w:r>
          </w:p>
        </w:tc>
        <w:tc>
          <w:tcPr>
            <w:tcW w:w="622" w:type="dxa"/>
          </w:tcPr>
          <w:p w14:paraId="04965DF6" w14:textId="530A7788" w:rsidR="00326EA9" w:rsidRPr="00AA2867" w:rsidRDefault="00326EA9" w:rsidP="00326EA9">
            <w:pPr>
              <w:jc w:val="center"/>
              <w:rPr>
                <w:color w:val="000000" w:themeColor="text1"/>
              </w:rPr>
            </w:pPr>
            <w:r w:rsidRPr="00AA2867">
              <w:rPr>
                <w:color w:val="000000" w:themeColor="text1"/>
              </w:rPr>
              <w:t>1</w:t>
            </w:r>
            <w:r w:rsidR="001C2040">
              <w:rPr>
                <w:color w:val="000000" w:themeColor="text1"/>
              </w:rPr>
              <w:t>9</w:t>
            </w:r>
            <w:r w:rsidR="00843265">
              <w:rPr>
                <w:color w:val="000000" w:themeColor="text1"/>
              </w:rPr>
              <w:t>.</w:t>
            </w:r>
          </w:p>
        </w:tc>
        <w:tc>
          <w:tcPr>
            <w:tcW w:w="3686" w:type="dxa"/>
          </w:tcPr>
          <w:p w14:paraId="179F60F7" w14:textId="77777777" w:rsidR="00326EA9" w:rsidRPr="00AA2867" w:rsidRDefault="00326EA9" w:rsidP="00326EA9">
            <w:pPr>
              <w:rPr>
                <w:color w:val="000000" w:themeColor="text1"/>
              </w:rPr>
            </w:pPr>
            <w:proofErr w:type="spellStart"/>
            <w:r w:rsidRPr="00AA2867">
              <w:rPr>
                <w:color w:val="000000" w:themeColor="text1"/>
              </w:rPr>
              <w:t>Guptilčių</w:t>
            </w:r>
            <w:proofErr w:type="spellEnd"/>
            <w:r w:rsidRPr="00AA2867">
              <w:rPr>
                <w:color w:val="000000" w:themeColor="text1"/>
              </w:rPr>
              <w:t xml:space="preserve"> kaimo kapinės</w:t>
            </w:r>
          </w:p>
          <w:p w14:paraId="585798DA"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Guptilčių</w:t>
            </w:r>
            <w:proofErr w:type="spellEnd"/>
            <w:r w:rsidRPr="00AA2867">
              <w:rPr>
                <w:color w:val="000000" w:themeColor="text1"/>
              </w:rPr>
              <w:t xml:space="preserve"> k.)</w:t>
            </w:r>
          </w:p>
        </w:tc>
        <w:tc>
          <w:tcPr>
            <w:tcW w:w="1701" w:type="dxa"/>
          </w:tcPr>
          <w:p w14:paraId="417C63CC" w14:textId="140B458A" w:rsidR="009713DE" w:rsidRPr="00AA2867" w:rsidRDefault="00326EA9" w:rsidP="009713DE">
            <w:pPr>
              <w:jc w:val="center"/>
            </w:pPr>
            <w:r w:rsidRPr="00AA2867">
              <w:rPr>
                <w:color w:val="000000" w:themeColor="text1"/>
              </w:rPr>
              <w:t>Neveikiančios</w:t>
            </w:r>
            <w:r w:rsidR="009713DE" w:rsidRPr="00AA2867">
              <w:t xml:space="preserve">, </w:t>
            </w:r>
            <w:r w:rsidR="00E2739B" w:rsidRPr="00AA2867">
              <w:rPr>
                <w:color w:val="000000" w:themeColor="text1"/>
              </w:rPr>
              <w:t>Savivaldybės taryba,</w:t>
            </w:r>
            <w:r w:rsidR="00E2739B" w:rsidRPr="00AA2867">
              <w:t xml:space="preserve">  </w:t>
            </w:r>
          </w:p>
          <w:p w14:paraId="338FDB15" w14:textId="5C0D6F76" w:rsidR="00326EA9" w:rsidRPr="00AA2867" w:rsidRDefault="009713DE" w:rsidP="009713DE">
            <w:pPr>
              <w:jc w:val="center"/>
              <w:rPr>
                <w:color w:val="000000" w:themeColor="text1"/>
              </w:rPr>
            </w:pPr>
            <w:r w:rsidRPr="00AA2867">
              <w:t>2015-12-30 Nr. TS-313</w:t>
            </w:r>
          </w:p>
        </w:tc>
        <w:tc>
          <w:tcPr>
            <w:tcW w:w="992" w:type="dxa"/>
          </w:tcPr>
          <w:p w14:paraId="30D48015" w14:textId="77777777" w:rsidR="00326EA9" w:rsidRPr="00AA2867" w:rsidRDefault="00326EA9" w:rsidP="002D090C">
            <w:pPr>
              <w:jc w:val="center"/>
              <w:rPr>
                <w:color w:val="000000" w:themeColor="text1"/>
              </w:rPr>
            </w:pPr>
            <w:r w:rsidRPr="00AA2867">
              <w:rPr>
                <w:color w:val="000000" w:themeColor="text1"/>
              </w:rPr>
              <w:t>0,4000</w:t>
            </w:r>
          </w:p>
        </w:tc>
        <w:tc>
          <w:tcPr>
            <w:tcW w:w="1985" w:type="dxa"/>
          </w:tcPr>
          <w:p w14:paraId="63427C18" w14:textId="77777777" w:rsidR="00326EA9" w:rsidRPr="00AA2867" w:rsidRDefault="00326EA9" w:rsidP="002D090C">
            <w:pPr>
              <w:jc w:val="center"/>
              <w:rPr>
                <w:color w:val="000000" w:themeColor="text1"/>
              </w:rPr>
            </w:pPr>
            <w:r w:rsidRPr="00AA2867">
              <w:rPr>
                <w:color w:val="000000" w:themeColor="text1"/>
              </w:rPr>
              <w:t>Įregistruotas</w:t>
            </w:r>
          </w:p>
          <w:p w14:paraId="089F9617" w14:textId="77777777" w:rsidR="00326EA9" w:rsidRPr="00AA2867" w:rsidRDefault="00326EA9" w:rsidP="002D090C">
            <w:pPr>
              <w:jc w:val="center"/>
              <w:rPr>
                <w:color w:val="000000" w:themeColor="text1"/>
              </w:rPr>
            </w:pPr>
            <w:r w:rsidRPr="00AA2867">
              <w:rPr>
                <w:color w:val="000000" w:themeColor="text1"/>
              </w:rPr>
              <w:t>2016-03-31</w:t>
            </w:r>
          </w:p>
          <w:p w14:paraId="6D4D9D03" w14:textId="77777777" w:rsidR="00326EA9" w:rsidRPr="00AA2867" w:rsidRDefault="00326EA9" w:rsidP="002D090C">
            <w:pPr>
              <w:jc w:val="center"/>
              <w:rPr>
                <w:color w:val="000000" w:themeColor="text1"/>
              </w:rPr>
            </w:pPr>
            <w:r w:rsidRPr="00AA2867">
              <w:rPr>
                <w:color w:val="000000" w:themeColor="text1"/>
              </w:rPr>
              <w:t>4400-4095-3328</w:t>
            </w:r>
          </w:p>
        </w:tc>
        <w:tc>
          <w:tcPr>
            <w:tcW w:w="1842" w:type="dxa"/>
          </w:tcPr>
          <w:p w14:paraId="558D5FD2" w14:textId="77777777" w:rsidR="00326EA9" w:rsidRPr="00AA2867" w:rsidRDefault="00326EA9" w:rsidP="002D090C">
            <w:pPr>
              <w:jc w:val="center"/>
              <w:rPr>
                <w:color w:val="000000" w:themeColor="text1"/>
              </w:rPr>
            </w:pPr>
            <w:r w:rsidRPr="00AA2867">
              <w:rPr>
                <w:color w:val="000000" w:themeColor="text1"/>
              </w:rPr>
              <w:t>Neregistruotos</w:t>
            </w:r>
          </w:p>
          <w:p w14:paraId="2BA1CC23" w14:textId="77777777" w:rsidR="00326EA9" w:rsidRPr="00AA2867" w:rsidRDefault="00326EA9" w:rsidP="002D090C">
            <w:pPr>
              <w:jc w:val="center"/>
              <w:rPr>
                <w:color w:val="000000" w:themeColor="text1"/>
              </w:rPr>
            </w:pPr>
          </w:p>
        </w:tc>
        <w:tc>
          <w:tcPr>
            <w:tcW w:w="3422" w:type="dxa"/>
          </w:tcPr>
          <w:p w14:paraId="7921342D" w14:textId="3195ADBA" w:rsidR="00326EA9" w:rsidRPr="00AA2867" w:rsidRDefault="00326EA9" w:rsidP="002D090C">
            <w:pPr>
              <w:jc w:val="center"/>
              <w:rPr>
                <w:color w:val="000000" w:themeColor="text1"/>
              </w:rPr>
            </w:pPr>
            <w:r w:rsidRPr="00AA2867">
              <w:rPr>
                <w:color w:val="000000" w:themeColor="text1"/>
              </w:rPr>
              <w:t>Krakių seniūnija</w:t>
            </w:r>
          </w:p>
          <w:p w14:paraId="494594FD" w14:textId="1B1DE754"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24040949" w14:textId="77777777" w:rsidTr="00BC12A0">
        <w:trPr>
          <w:cantSplit/>
          <w:jc w:val="center"/>
        </w:trPr>
        <w:tc>
          <w:tcPr>
            <w:tcW w:w="704" w:type="dxa"/>
          </w:tcPr>
          <w:p w14:paraId="56778DAC" w14:textId="57616AE9" w:rsidR="00326EA9" w:rsidRPr="00AA2867" w:rsidRDefault="001C2040" w:rsidP="00326EA9">
            <w:pPr>
              <w:jc w:val="center"/>
              <w:rPr>
                <w:color w:val="000000" w:themeColor="text1"/>
              </w:rPr>
            </w:pPr>
            <w:r>
              <w:rPr>
                <w:color w:val="000000" w:themeColor="text1"/>
              </w:rPr>
              <w:t>7</w:t>
            </w:r>
            <w:r w:rsidR="00E127CF">
              <w:rPr>
                <w:color w:val="000000" w:themeColor="text1"/>
              </w:rPr>
              <w:t>7</w:t>
            </w:r>
            <w:r w:rsidR="001A0832">
              <w:rPr>
                <w:color w:val="000000" w:themeColor="text1"/>
              </w:rPr>
              <w:t>.</w:t>
            </w:r>
          </w:p>
        </w:tc>
        <w:tc>
          <w:tcPr>
            <w:tcW w:w="622" w:type="dxa"/>
          </w:tcPr>
          <w:p w14:paraId="4382E623" w14:textId="53986DA1" w:rsidR="00326EA9" w:rsidRPr="00AA2867" w:rsidRDefault="001C2040" w:rsidP="00326EA9">
            <w:pPr>
              <w:jc w:val="center"/>
              <w:rPr>
                <w:color w:val="000000" w:themeColor="text1"/>
              </w:rPr>
            </w:pPr>
            <w:r>
              <w:rPr>
                <w:color w:val="000000" w:themeColor="text1"/>
              </w:rPr>
              <w:t>20</w:t>
            </w:r>
            <w:r w:rsidR="00843265">
              <w:rPr>
                <w:color w:val="000000" w:themeColor="text1"/>
              </w:rPr>
              <w:t>.</w:t>
            </w:r>
          </w:p>
        </w:tc>
        <w:tc>
          <w:tcPr>
            <w:tcW w:w="3686" w:type="dxa"/>
          </w:tcPr>
          <w:p w14:paraId="0FC3A0B6" w14:textId="77777777" w:rsidR="00326EA9" w:rsidRPr="00AA2867" w:rsidRDefault="00326EA9" w:rsidP="00326EA9">
            <w:pPr>
              <w:rPr>
                <w:color w:val="000000" w:themeColor="text1"/>
              </w:rPr>
            </w:pPr>
            <w:r w:rsidRPr="00AA2867">
              <w:rPr>
                <w:color w:val="000000" w:themeColor="text1"/>
              </w:rPr>
              <w:t>Mąstautų kaimo kapinės</w:t>
            </w:r>
          </w:p>
          <w:p w14:paraId="5EF93158" w14:textId="77777777" w:rsidR="00326EA9" w:rsidRPr="00AA2867" w:rsidRDefault="00326EA9" w:rsidP="00326EA9">
            <w:pPr>
              <w:rPr>
                <w:color w:val="000000" w:themeColor="text1"/>
              </w:rPr>
            </w:pPr>
            <w:r w:rsidRPr="00AA2867">
              <w:rPr>
                <w:color w:val="000000" w:themeColor="text1"/>
              </w:rPr>
              <w:t>(Mąstautų k.)</w:t>
            </w:r>
          </w:p>
        </w:tc>
        <w:tc>
          <w:tcPr>
            <w:tcW w:w="1701" w:type="dxa"/>
          </w:tcPr>
          <w:p w14:paraId="194AB4D9" w14:textId="0F777C0E" w:rsidR="009713DE" w:rsidRPr="00AA2867" w:rsidRDefault="00326EA9" w:rsidP="009713DE">
            <w:pPr>
              <w:jc w:val="center"/>
            </w:pPr>
            <w:r w:rsidRPr="00AA2867">
              <w:rPr>
                <w:color w:val="000000" w:themeColor="text1"/>
              </w:rPr>
              <w:t>Neveikiančios</w:t>
            </w:r>
            <w:r w:rsidR="009713DE" w:rsidRPr="00AA2867">
              <w:t xml:space="preserve">, </w:t>
            </w:r>
            <w:r w:rsidR="00E2739B" w:rsidRPr="00AA2867">
              <w:rPr>
                <w:color w:val="000000" w:themeColor="text1"/>
              </w:rPr>
              <w:t>Savivaldybės taryba,</w:t>
            </w:r>
            <w:r w:rsidR="00E2739B" w:rsidRPr="00AA2867">
              <w:t xml:space="preserve">  </w:t>
            </w:r>
          </w:p>
          <w:p w14:paraId="18E6E4E6" w14:textId="6208B7EB" w:rsidR="00326EA9" w:rsidRPr="00AA2867" w:rsidRDefault="009713DE" w:rsidP="009713DE">
            <w:pPr>
              <w:jc w:val="center"/>
              <w:rPr>
                <w:color w:val="000000" w:themeColor="text1"/>
              </w:rPr>
            </w:pPr>
            <w:r w:rsidRPr="00AA2867">
              <w:t>2015-12-30 Nr. TS-313</w:t>
            </w:r>
          </w:p>
        </w:tc>
        <w:tc>
          <w:tcPr>
            <w:tcW w:w="992" w:type="dxa"/>
          </w:tcPr>
          <w:p w14:paraId="6CE7FC8E" w14:textId="77777777" w:rsidR="00326EA9" w:rsidRPr="00AA2867" w:rsidRDefault="00326EA9" w:rsidP="002D090C">
            <w:pPr>
              <w:jc w:val="center"/>
              <w:rPr>
                <w:color w:val="000000" w:themeColor="text1"/>
              </w:rPr>
            </w:pPr>
            <w:r w:rsidRPr="00AA2867">
              <w:rPr>
                <w:color w:val="000000" w:themeColor="text1"/>
              </w:rPr>
              <w:t>0,1131</w:t>
            </w:r>
          </w:p>
        </w:tc>
        <w:tc>
          <w:tcPr>
            <w:tcW w:w="1985" w:type="dxa"/>
          </w:tcPr>
          <w:p w14:paraId="1AD0CBD9" w14:textId="77777777" w:rsidR="00326EA9" w:rsidRPr="00AA2867" w:rsidRDefault="00326EA9" w:rsidP="002D090C">
            <w:pPr>
              <w:jc w:val="center"/>
              <w:rPr>
                <w:color w:val="000000" w:themeColor="text1"/>
              </w:rPr>
            </w:pPr>
            <w:r w:rsidRPr="00AA2867">
              <w:rPr>
                <w:color w:val="000000" w:themeColor="text1"/>
              </w:rPr>
              <w:t>Įregistruotas</w:t>
            </w:r>
          </w:p>
          <w:p w14:paraId="57290BD6" w14:textId="77777777" w:rsidR="00326EA9" w:rsidRPr="00AA2867" w:rsidRDefault="00326EA9" w:rsidP="002D090C">
            <w:pPr>
              <w:jc w:val="center"/>
              <w:rPr>
                <w:color w:val="000000" w:themeColor="text1"/>
              </w:rPr>
            </w:pPr>
            <w:r w:rsidRPr="00AA2867">
              <w:rPr>
                <w:color w:val="000000" w:themeColor="text1"/>
              </w:rPr>
              <w:t>2020-04-20</w:t>
            </w:r>
          </w:p>
          <w:p w14:paraId="5CB7FFEF" w14:textId="77777777" w:rsidR="00326EA9" w:rsidRPr="00AA2867" w:rsidRDefault="00326EA9" w:rsidP="002D090C">
            <w:pPr>
              <w:jc w:val="center"/>
              <w:rPr>
                <w:color w:val="000000" w:themeColor="text1"/>
              </w:rPr>
            </w:pPr>
            <w:r w:rsidRPr="00AA2867">
              <w:rPr>
                <w:color w:val="000000" w:themeColor="text1"/>
              </w:rPr>
              <w:t>4400-5367-6858</w:t>
            </w:r>
          </w:p>
        </w:tc>
        <w:tc>
          <w:tcPr>
            <w:tcW w:w="1842" w:type="dxa"/>
          </w:tcPr>
          <w:p w14:paraId="19E262F2"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1CFA9FB4" w14:textId="148E4910" w:rsidR="00326EA9" w:rsidRPr="00AA2867" w:rsidRDefault="00326EA9" w:rsidP="002D090C">
            <w:pPr>
              <w:jc w:val="center"/>
              <w:rPr>
                <w:color w:val="000000" w:themeColor="text1"/>
              </w:rPr>
            </w:pPr>
            <w:r w:rsidRPr="00AA2867">
              <w:rPr>
                <w:color w:val="000000" w:themeColor="text1"/>
              </w:rPr>
              <w:t>Krakių seniūnija</w:t>
            </w:r>
          </w:p>
          <w:p w14:paraId="480C8982" w14:textId="6E6B4158"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7FCC51B7" w14:textId="77777777" w:rsidTr="00BC12A0">
        <w:trPr>
          <w:cantSplit/>
          <w:jc w:val="center"/>
        </w:trPr>
        <w:tc>
          <w:tcPr>
            <w:tcW w:w="704" w:type="dxa"/>
          </w:tcPr>
          <w:p w14:paraId="49E4ECD1" w14:textId="2EA91C39" w:rsidR="00326EA9" w:rsidRPr="00AA2867" w:rsidRDefault="001C2040" w:rsidP="00326EA9">
            <w:pPr>
              <w:jc w:val="center"/>
              <w:rPr>
                <w:color w:val="000000" w:themeColor="text1"/>
              </w:rPr>
            </w:pPr>
            <w:r>
              <w:rPr>
                <w:color w:val="000000" w:themeColor="text1"/>
              </w:rPr>
              <w:t>7</w:t>
            </w:r>
            <w:r w:rsidR="00E127CF">
              <w:rPr>
                <w:color w:val="000000" w:themeColor="text1"/>
              </w:rPr>
              <w:t>8</w:t>
            </w:r>
            <w:r w:rsidR="001A0832">
              <w:rPr>
                <w:color w:val="000000" w:themeColor="text1"/>
              </w:rPr>
              <w:t>.</w:t>
            </w:r>
          </w:p>
        </w:tc>
        <w:tc>
          <w:tcPr>
            <w:tcW w:w="622" w:type="dxa"/>
          </w:tcPr>
          <w:p w14:paraId="6E5DE9B6" w14:textId="19B28F6F" w:rsidR="00326EA9" w:rsidRPr="00AA2867" w:rsidRDefault="001C2040" w:rsidP="00326EA9">
            <w:pPr>
              <w:jc w:val="center"/>
              <w:rPr>
                <w:color w:val="000000" w:themeColor="text1"/>
              </w:rPr>
            </w:pPr>
            <w:r>
              <w:rPr>
                <w:color w:val="000000" w:themeColor="text1"/>
              </w:rPr>
              <w:t>21</w:t>
            </w:r>
            <w:r w:rsidR="00843265">
              <w:rPr>
                <w:color w:val="000000" w:themeColor="text1"/>
              </w:rPr>
              <w:t>.</w:t>
            </w:r>
          </w:p>
        </w:tc>
        <w:tc>
          <w:tcPr>
            <w:tcW w:w="3686" w:type="dxa"/>
          </w:tcPr>
          <w:p w14:paraId="23DBD884" w14:textId="77777777" w:rsidR="00326EA9" w:rsidRPr="00AA2867" w:rsidRDefault="00326EA9" w:rsidP="00326EA9">
            <w:pPr>
              <w:rPr>
                <w:color w:val="000000" w:themeColor="text1"/>
              </w:rPr>
            </w:pPr>
            <w:r w:rsidRPr="00AA2867">
              <w:rPr>
                <w:color w:val="000000" w:themeColor="text1"/>
              </w:rPr>
              <w:t>Pajieslio kaimo kapinės, bažnyčios šventoriuje</w:t>
            </w:r>
          </w:p>
          <w:p w14:paraId="440DFAEC" w14:textId="77777777" w:rsidR="00326EA9" w:rsidRPr="00AA2867" w:rsidRDefault="00326EA9" w:rsidP="00326EA9">
            <w:pPr>
              <w:rPr>
                <w:color w:val="000000" w:themeColor="text1"/>
              </w:rPr>
            </w:pPr>
            <w:r w:rsidRPr="00AA2867">
              <w:rPr>
                <w:color w:val="000000" w:themeColor="text1"/>
              </w:rPr>
              <w:t>(Pajieslio k.)</w:t>
            </w:r>
          </w:p>
        </w:tc>
        <w:tc>
          <w:tcPr>
            <w:tcW w:w="1701" w:type="dxa"/>
          </w:tcPr>
          <w:p w14:paraId="0A79E05B" w14:textId="7F46D394" w:rsidR="009713DE" w:rsidRPr="00AA2867" w:rsidRDefault="00326EA9" w:rsidP="009713DE">
            <w:pPr>
              <w:jc w:val="center"/>
            </w:pPr>
            <w:r w:rsidRPr="00AA2867">
              <w:rPr>
                <w:color w:val="000000" w:themeColor="text1"/>
              </w:rPr>
              <w:t>Neveikiančios</w:t>
            </w:r>
            <w:r w:rsidR="009713DE" w:rsidRPr="00AA2867">
              <w:t>,</w:t>
            </w:r>
            <w:r w:rsidR="00E2739B" w:rsidRPr="00AA2867">
              <w:rPr>
                <w:color w:val="000000" w:themeColor="text1"/>
              </w:rPr>
              <w:t xml:space="preserve"> Savivaldybės taryba,</w:t>
            </w:r>
            <w:r w:rsidR="00E2739B" w:rsidRPr="00AA2867">
              <w:t xml:space="preserve">  </w:t>
            </w:r>
            <w:r w:rsidR="009713DE" w:rsidRPr="00AA2867">
              <w:t xml:space="preserve"> </w:t>
            </w:r>
          </w:p>
          <w:p w14:paraId="676007B3" w14:textId="00A0B869" w:rsidR="00326EA9" w:rsidRPr="00AA2867" w:rsidRDefault="009713DE" w:rsidP="009713DE">
            <w:pPr>
              <w:jc w:val="center"/>
              <w:rPr>
                <w:color w:val="000000" w:themeColor="text1"/>
              </w:rPr>
            </w:pPr>
            <w:r w:rsidRPr="00AA2867">
              <w:t>2015-12-30 Nr. TS-313</w:t>
            </w:r>
          </w:p>
        </w:tc>
        <w:tc>
          <w:tcPr>
            <w:tcW w:w="992" w:type="dxa"/>
          </w:tcPr>
          <w:p w14:paraId="6A14414E" w14:textId="77777777" w:rsidR="00326EA9" w:rsidRPr="00AA2867" w:rsidRDefault="00326EA9" w:rsidP="002D090C">
            <w:pPr>
              <w:jc w:val="center"/>
              <w:rPr>
                <w:color w:val="000000" w:themeColor="text1"/>
              </w:rPr>
            </w:pPr>
            <w:r w:rsidRPr="00AA2867">
              <w:rPr>
                <w:color w:val="000000" w:themeColor="text1"/>
              </w:rPr>
              <w:t>0,3608</w:t>
            </w:r>
          </w:p>
        </w:tc>
        <w:tc>
          <w:tcPr>
            <w:tcW w:w="1985" w:type="dxa"/>
          </w:tcPr>
          <w:p w14:paraId="261A4107" w14:textId="77777777" w:rsidR="00326EA9" w:rsidRPr="00AA2867" w:rsidRDefault="00326EA9" w:rsidP="002D090C">
            <w:pPr>
              <w:jc w:val="center"/>
              <w:rPr>
                <w:color w:val="000000" w:themeColor="text1"/>
              </w:rPr>
            </w:pPr>
            <w:r w:rsidRPr="00AA2867">
              <w:rPr>
                <w:color w:val="000000" w:themeColor="text1"/>
              </w:rPr>
              <w:t>Įregistruotas</w:t>
            </w:r>
          </w:p>
          <w:p w14:paraId="583D6E67" w14:textId="77777777" w:rsidR="00326EA9" w:rsidRPr="00AA2867" w:rsidRDefault="00326EA9" w:rsidP="002D090C">
            <w:pPr>
              <w:jc w:val="center"/>
              <w:rPr>
                <w:color w:val="000000" w:themeColor="text1"/>
              </w:rPr>
            </w:pPr>
            <w:r w:rsidRPr="00AA2867">
              <w:rPr>
                <w:color w:val="000000" w:themeColor="text1"/>
              </w:rPr>
              <w:t>2018-11-12</w:t>
            </w:r>
          </w:p>
          <w:p w14:paraId="47C13C7C" w14:textId="77777777" w:rsidR="00326EA9" w:rsidRPr="00AA2867" w:rsidRDefault="00326EA9" w:rsidP="002D090C">
            <w:pPr>
              <w:jc w:val="center"/>
              <w:rPr>
                <w:color w:val="000000" w:themeColor="text1"/>
              </w:rPr>
            </w:pPr>
            <w:r w:rsidRPr="00AA2867">
              <w:rPr>
                <w:color w:val="000000" w:themeColor="text1"/>
              </w:rPr>
              <w:t>4400-5022-1304</w:t>
            </w:r>
          </w:p>
        </w:tc>
        <w:tc>
          <w:tcPr>
            <w:tcW w:w="1842" w:type="dxa"/>
          </w:tcPr>
          <w:p w14:paraId="5B3A3D6F"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6453A3BD" w14:textId="32B63EA7" w:rsidR="00326EA9" w:rsidRPr="00AA2867" w:rsidRDefault="00326EA9" w:rsidP="002D090C">
            <w:pPr>
              <w:jc w:val="center"/>
              <w:rPr>
                <w:color w:val="000000" w:themeColor="text1"/>
              </w:rPr>
            </w:pPr>
            <w:r w:rsidRPr="00AA2867">
              <w:rPr>
                <w:color w:val="000000" w:themeColor="text1"/>
              </w:rPr>
              <w:t>Krakių seniūnija</w:t>
            </w:r>
          </w:p>
          <w:p w14:paraId="398D60EE" w14:textId="348B5DF2"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072EFAF5" w14:textId="77777777" w:rsidTr="00BC12A0">
        <w:trPr>
          <w:cantSplit/>
          <w:jc w:val="center"/>
        </w:trPr>
        <w:tc>
          <w:tcPr>
            <w:tcW w:w="704" w:type="dxa"/>
          </w:tcPr>
          <w:p w14:paraId="5C67CFB7" w14:textId="7AB45042" w:rsidR="00326EA9" w:rsidRPr="00AA2867" w:rsidRDefault="001C2040" w:rsidP="00326EA9">
            <w:pPr>
              <w:jc w:val="center"/>
              <w:rPr>
                <w:color w:val="000000" w:themeColor="text1"/>
              </w:rPr>
            </w:pPr>
            <w:r>
              <w:rPr>
                <w:color w:val="000000" w:themeColor="text1"/>
              </w:rPr>
              <w:t>7</w:t>
            </w:r>
            <w:r w:rsidR="00E127CF">
              <w:rPr>
                <w:color w:val="000000" w:themeColor="text1"/>
              </w:rPr>
              <w:t>9</w:t>
            </w:r>
            <w:r w:rsidR="001A0832">
              <w:rPr>
                <w:color w:val="000000" w:themeColor="text1"/>
              </w:rPr>
              <w:t>.</w:t>
            </w:r>
          </w:p>
        </w:tc>
        <w:tc>
          <w:tcPr>
            <w:tcW w:w="622" w:type="dxa"/>
          </w:tcPr>
          <w:p w14:paraId="15989199" w14:textId="723555E9" w:rsidR="00326EA9" w:rsidRPr="00AA2867" w:rsidRDefault="001C2040" w:rsidP="00326EA9">
            <w:pPr>
              <w:jc w:val="center"/>
              <w:rPr>
                <w:color w:val="000000" w:themeColor="text1"/>
              </w:rPr>
            </w:pPr>
            <w:r>
              <w:rPr>
                <w:color w:val="000000" w:themeColor="text1"/>
              </w:rPr>
              <w:t>22</w:t>
            </w:r>
            <w:r w:rsidR="00843265">
              <w:rPr>
                <w:color w:val="000000" w:themeColor="text1"/>
              </w:rPr>
              <w:t>.</w:t>
            </w:r>
          </w:p>
        </w:tc>
        <w:tc>
          <w:tcPr>
            <w:tcW w:w="3686" w:type="dxa"/>
          </w:tcPr>
          <w:p w14:paraId="19166690" w14:textId="77777777" w:rsidR="00326EA9" w:rsidRPr="00AA2867" w:rsidRDefault="00326EA9" w:rsidP="00326EA9">
            <w:pPr>
              <w:rPr>
                <w:color w:val="000000" w:themeColor="text1"/>
              </w:rPr>
            </w:pPr>
            <w:proofErr w:type="spellStart"/>
            <w:r w:rsidRPr="00AA2867">
              <w:rPr>
                <w:color w:val="000000" w:themeColor="text1"/>
              </w:rPr>
              <w:t>Sutkūnų</w:t>
            </w:r>
            <w:proofErr w:type="spellEnd"/>
            <w:r w:rsidRPr="00AA2867">
              <w:rPr>
                <w:color w:val="000000" w:themeColor="text1"/>
              </w:rPr>
              <w:t xml:space="preserve"> kaimo kapinės</w:t>
            </w:r>
          </w:p>
          <w:p w14:paraId="0B695CD6"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Sutkūnų</w:t>
            </w:r>
            <w:proofErr w:type="spellEnd"/>
            <w:r w:rsidRPr="00AA2867">
              <w:rPr>
                <w:color w:val="000000" w:themeColor="text1"/>
              </w:rPr>
              <w:t xml:space="preserve"> k.)</w:t>
            </w:r>
          </w:p>
        </w:tc>
        <w:tc>
          <w:tcPr>
            <w:tcW w:w="1701" w:type="dxa"/>
          </w:tcPr>
          <w:p w14:paraId="02EDE3CD" w14:textId="54A2847F" w:rsidR="009713DE" w:rsidRPr="00AA2867" w:rsidRDefault="00326EA9" w:rsidP="009713DE">
            <w:pPr>
              <w:jc w:val="center"/>
            </w:pPr>
            <w:r w:rsidRPr="00AA2867">
              <w:rPr>
                <w:color w:val="000000" w:themeColor="text1"/>
              </w:rPr>
              <w:t>Neveikiančios</w:t>
            </w:r>
            <w:r w:rsidR="009713DE" w:rsidRPr="00AA2867">
              <w:t>,</w:t>
            </w:r>
            <w:r w:rsidR="00E2739B" w:rsidRPr="00AA2867">
              <w:rPr>
                <w:color w:val="000000" w:themeColor="text1"/>
              </w:rPr>
              <w:t xml:space="preserve"> Savivaldybės taryba,</w:t>
            </w:r>
            <w:r w:rsidR="00E2739B" w:rsidRPr="00AA2867">
              <w:t xml:space="preserve">  </w:t>
            </w:r>
            <w:r w:rsidR="009713DE" w:rsidRPr="00AA2867">
              <w:t xml:space="preserve"> </w:t>
            </w:r>
          </w:p>
          <w:p w14:paraId="641B2BE5" w14:textId="7B48EC9C" w:rsidR="00326EA9" w:rsidRPr="00AA2867" w:rsidRDefault="009713DE" w:rsidP="009713DE">
            <w:pPr>
              <w:jc w:val="center"/>
              <w:rPr>
                <w:color w:val="000000" w:themeColor="text1"/>
              </w:rPr>
            </w:pPr>
            <w:r w:rsidRPr="00AA2867">
              <w:t>2015-12-30 Nr. TS-313</w:t>
            </w:r>
          </w:p>
        </w:tc>
        <w:tc>
          <w:tcPr>
            <w:tcW w:w="992" w:type="dxa"/>
          </w:tcPr>
          <w:p w14:paraId="016FEC34" w14:textId="77777777" w:rsidR="00326EA9" w:rsidRPr="00AA2867" w:rsidRDefault="00326EA9" w:rsidP="002D090C">
            <w:pPr>
              <w:jc w:val="center"/>
              <w:rPr>
                <w:color w:val="000000" w:themeColor="text1"/>
              </w:rPr>
            </w:pPr>
            <w:r w:rsidRPr="00AA2867">
              <w:rPr>
                <w:color w:val="000000" w:themeColor="text1"/>
              </w:rPr>
              <w:t>0,0330</w:t>
            </w:r>
          </w:p>
        </w:tc>
        <w:tc>
          <w:tcPr>
            <w:tcW w:w="1985" w:type="dxa"/>
          </w:tcPr>
          <w:p w14:paraId="3DC52B9B" w14:textId="77777777" w:rsidR="00326EA9" w:rsidRPr="00AA2867" w:rsidRDefault="00326EA9" w:rsidP="002D090C">
            <w:pPr>
              <w:jc w:val="center"/>
              <w:rPr>
                <w:color w:val="000000" w:themeColor="text1"/>
              </w:rPr>
            </w:pPr>
            <w:r w:rsidRPr="00AA2867">
              <w:rPr>
                <w:color w:val="000000" w:themeColor="text1"/>
              </w:rPr>
              <w:t>Įregistruotas</w:t>
            </w:r>
          </w:p>
          <w:p w14:paraId="5026B34C" w14:textId="77777777" w:rsidR="00326EA9" w:rsidRPr="00AA2867" w:rsidRDefault="00326EA9" w:rsidP="002D090C">
            <w:pPr>
              <w:jc w:val="center"/>
              <w:rPr>
                <w:color w:val="000000" w:themeColor="text1"/>
              </w:rPr>
            </w:pPr>
            <w:r w:rsidRPr="00AA2867">
              <w:rPr>
                <w:color w:val="000000" w:themeColor="text1"/>
              </w:rPr>
              <w:t>2016-02-10</w:t>
            </w:r>
          </w:p>
          <w:p w14:paraId="77B955AE" w14:textId="77777777" w:rsidR="00326EA9" w:rsidRPr="00AA2867" w:rsidRDefault="00326EA9" w:rsidP="002D090C">
            <w:pPr>
              <w:jc w:val="center"/>
              <w:rPr>
                <w:color w:val="000000" w:themeColor="text1"/>
              </w:rPr>
            </w:pPr>
            <w:r w:rsidRPr="00AA2867">
              <w:rPr>
                <w:color w:val="000000" w:themeColor="text1"/>
              </w:rPr>
              <w:t>4400-4008-4755</w:t>
            </w:r>
          </w:p>
        </w:tc>
        <w:tc>
          <w:tcPr>
            <w:tcW w:w="1842" w:type="dxa"/>
          </w:tcPr>
          <w:p w14:paraId="1C18E3B5"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01E45506" w14:textId="696DC1F2" w:rsidR="00326EA9" w:rsidRPr="00AA2867" w:rsidRDefault="00326EA9" w:rsidP="002D090C">
            <w:pPr>
              <w:jc w:val="center"/>
              <w:rPr>
                <w:color w:val="000000" w:themeColor="text1"/>
              </w:rPr>
            </w:pPr>
            <w:r w:rsidRPr="00AA2867">
              <w:rPr>
                <w:color w:val="000000" w:themeColor="text1"/>
              </w:rPr>
              <w:t>Krakių seniūnija</w:t>
            </w:r>
          </w:p>
          <w:p w14:paraId="6D80F474" w14:textId="4C6782AD" w:rsidR="00326EA9" w:rsidRPr="00AA2867" w:rsidRDefault="0018060D" w:rsidP="002D090C">
            <w:pPr>
              <w:jc w:val="center"/>
              <w:rPr>
                <w:color w:val="000000" w:themeColor="text1"/>
              </w:rPr>
            </w:pPr>
            <w:r w:rsidRPr="00AA2867">
              <w:rPr>
                <w:color w:val="000000" w:themeColor="text1"/>
              </w:rPr>
              <w:t>+370 660 25535</w:t>
            </w:r>
          </w:p>
        </w:tc>
      </w:tr>
      <w:tr w:rsidR="00515652" w:rsidRPr="00AA2867" w14:paraId="3BBB85A2" w14:textId="77777777" w:rsidTr="00BC12A0">
        <w:trPr>
          <w:cantSplit/>
          <w:jc w:val="center"/>
        </w:trPr>
        <w:tc>
          <w:tcPr>
            <w:tcW w:w="704" w:type="dxa"/>
          </w:tcPr>
          <w:p w14:paraId="52A1C24D" w14:textId="5F910157" w:rsidR="00515652" w:rsidRPr="009915CA" w:rsidRDefault="00E127CF" w:rsidP="00515652">
            <w:pPr>
              <w:jc w:val="center"/>
              <w:rPr>
                <w:color w:val="000000" w:themeColor="text1"/>
              </w:rPr>
            </w:pPr>
            <w:r>
              <w:rPr>
                <w:color w:val="000000" w:themeColor="text1"/>
              </w:rPr>
              <w:t>80</w:t>
            </w:r>
            <w:r w:rsidR="001A0832">
              <w:rPr>
                <w:color w:val="000000" w:themeColor="text1"/>
              </w:rPr>
              <w:t>.</w:t>
            </w:r>
          </w:p>
        </w:tc>
        <w:tc>
          <w:tcPr>
            <w:tcW w:w="622" w:type="dxa"/>
          </w:tcPr>
          <w:p w14:paraId="22A7F6FD" w14:textId="032DBB84" w:rsidR="00515652" w:rsidRPr="009915CA" w:rsidRDefault="001C2040" w:rsidP="00515652">
            <w:pPr>
              <w:jc w:val="center"/>
              <w:rPr>
                <w:color w:val="000000" w:themeColor="text1"/>
              </w:rPr>
            </w:pPr>
            <w:r w:rsidRPr="009915CA">
              <w:rPr>
                <w:color w:val="000000" w:themeColor="text1"/>
              </w:rPr>
              <w:t>23</w:t>
            </w:r>
            <w:r w:rsidR="00843265">
              <w:rPr>
                <w:color w:val="000000" w:themeColor="text1"/>
              </w:rPr>
              <w:t>.</w:t>
            </w:r>
          </w:p>
        </w:tc>
        <w:tc>
          <w:tcPr>
            <w:tcW w:w="3686" w:type="dxa"/>
          </w:tcPr>
          <w:p w14:paraId="6367EF6E" w14:textId="77777777" w:rsidR="00515652" w:rsidRPr="009915CA" w:rsidRDefault="00515652" w:rsidP="00515652">
            <w:pPr>
              <w:rPr>
                <w:color w:val="000000" w:themeColor="text1"/>
              </w:rPr>
            </w:pPr>
            <w:proofErr w:type="spellStart"/>
            <w:r w:rsidRPr="009915CA">
              <w:rPr>
                <w:color w:val="000000" w:themeColor="text1"/>
              </w:rPr>
              <w:t>Vosbučių</w:t>
            </w:r>
            <w:proofErr w:type="spellEnd"/>
            <w:r w:rsidRPr="009915CA">
              <w:rPr>
                <w:color w:val="000000" w:themeColor="text1"/>
              </w:rPr>
              <w:t xml:space="preserve"> kaimo kapinės, senkapiai</w:t>
            </w:r>
          </w:p>
          <w:p w14:paraId="20BB1AC8" w14:textId="25593CF5" w:rsidR="00515652" w:rsidRPr="009915CA" w:rsidRDefault="00515652" w:rsidP="00515652">
            <w:pPr>
              <w:rPr>
                <w:color w:val="000000" w:themeColor="text1"/>
              </w:rPr>
            </w:pPr>
            <w:r w:rsidRPr="009915CA">
              <w:rPr>
                <w:color w:val="000000" w:themeColor="text1"/>
              </w:rPr>
              <w:t>(</w:t>
            </w:r>
            <w:proofErr w:type="spellStart"/>
            <w:r w:rsidRPr="009915CA">
              <w:rPr>
                <w:color w:val="000000" w:themeColor="text1"/>
              </w:rPr>
              <w:t>Vosbučių</w:t>
            </w:r>
            <w:proofErr w:type="spellEnd"/>
            <w:r w:rsidRPr="009915CA">
              <w:rPr>
                <w:color w:val="000000" w:themeColor="text1"/>
              </w:rPr>
              <w:t xml:space="preserve"> k.)</w:t>
            </w:r>
          </w:p>
        </w:tc>
        <w:tc>
          <w:tcPr>
            <w:tcW w:w="1701" w:type="dxa"/>
          </w:tcPr>
          <w:p w14:paraId="71C4A0C5" w14:textId="77777777" w:rsidR="00E2739B" w:rsidRPr="009915CA" w:rsidRDefault="00515652" w:rsidP="00515652">
            <w:pPr>
              <w:jc w:val="center"/>
            </w:pPr>
            <w:r w:rsidRPr="009915CA">
              <w:rPr>
                <w:color w:val="000000" w:themeColor="text1"/>
              </w:rPr>
              <w:t>Neveikiančios</w:t>
            </w:r>
            <w:r w:rsidR="00E2739B" w:rsidRPr="009915CA">
              <w:rPr>
                <w:color w:val="000000" w:themeColor="text1"/>
              </w:rPr>
              <w:t>, Savivaldybės taryba,</w:t>
            </w:r>
            <w:r w:rsidR="00E2739B" w:rsidRPr="009915CA">
              <w:t xml:space="preserve">  </w:t>
            </w:r>
          </w:p>
          <w:p w14:paraId="44FF4073" w14:textId="0A65784C" w:rsidR="00515652" w:rsidRPr="009915CA" w:rsidRDefault="00E2739B" w:rsidP="00515652">
            <w:pPr>
              <w:jc w:val="center"/>
              <w:rPr>
                <w:color w:val="000000" w:themeColor="text1"/>
              </w:rPr>
            </w:pPr>
            <w:r w:rsidRPr="009915CA">
              <w:t>2015-12-30 Nr. TS-313</w:t>
            </w:r>
          </w:p>
        </w:tc>
        <w:tc>
          <w:tcPr>
            <w:tcW w:w="992" w:type="dxa"/>
          </w:tcPr>
          <w:p w14:paraId="0F5854CC" w14:textId="4DE5336B" w:rsidR="00515652" w:rsidRPr="009915CA" w:rsidRDefault="00515652" w:rsidP="00515652">
            <w:pPr>
              <w:jc w:val="center"/>
              <w:rPr>
                <w:color w:val="000000" w:themeColor="text1"/>
              </w:rPr>
            </w:pPr>
            <w:r w:rsidRPr="009915CA">
              <w:rPr>
                <w:color w:val="000000" w:themeColor="text1"/>
              </w:rPr>
              <w:t>0,1700</w:t>
            </w:r>
          </w:p>
        </w:tc>
        <w:tc>
          <w:tcPr>
            <w:tcW w:w="1985" w:type="dxa"/>
          </w:tcPr>
          <w:p w14:paraId="6CF2764C" w14:textId="77777777" w:rsidR="00515652" w:rsidRPr="009915CA" w:rsidRDefault="00515652" w:rsidP="00515652">
            <w:pPr>
              <w:jc w:val="center"/>
              <w:rPr>
                <w:color w:val="000000" w:themeColor="text1"/>
              </w:rPr>
            </w:pPr>
            <w:r w:rsidRPr="009915CA">
              <w:rPr>
                <w:color w:val="000000" w:themeColor="text1"/>
              </w:rPr>
              <w:t>Neįregistruotas</w:t>
            </w:r>
          </w:p>
          <w:p w14:paraId="4AB9C17E" w14:textId="77777777" w:rsidR="00515652" w:rsidRPr="009915CA" w:rsidRDefault="00515652" w:rsidP="006534BE">
            <w:pPr>
              <w:jc w:val="center"/>
              <w:rPr>
                <w:color w:val="000000" w:themeColor="text1"/>
              </w:rPr>
            </w:pPr>
          </w:p>
        </w:tc>
        <w:tc>
          <w:tcPr>
            <w:tcW w:w="1842" w:type="dxa"/>
          </w:tcPr>
          <w:p w14:paraId="5340DF21" w14:textId="2334688E" w:rsidR="00515652" w:rsidRPr="009915CA" w:rsidRDefault="00515652" w:rsidP="00515652">
            <w:pPr>
              <w:jc w:val="center"/>
              <w:rPr>
                <w:color w:val="000000" w:themeColor="text1"/>
              </w:rPr>
            </w:pPr>
            <w:r w:rsidRPr="009915CA">
              <w:rPr>
                <w:color w:val="000000" w:themeColor="text1"/>
              </w:rPr>
              <w:t>Neregistruotos</w:t>
            </w:r>
          </w:p>
        </w:tc>
        <w:tc>
          <w:tcPr>
            <w:tcW w:w="3422" w:type="dxa"/>
          </w:tcPr>
          <w:p w14:paraId="2C9BDDF6" w14:textId="0938F723" w:rsidR="00515652" w:rsidRPr="009915CA" w:rsidRDefault="00515652" w:rsidP="00515652">
            <w:pPr>
              <w:jc w:val="center"/>
              <w:rPr>
                <w:color w:val="000000" w:themeColor="text1"/>
              </w:rPr>
            </w:pPr>
            <w:r w:rsidRPr="009915CA">
              <w:rPr>
                <w:color w:val="000000" w:themeColor="text1"/>
              </w:rPr>
              <w:t>Krakių seniūnija</w:t>
            </w:r>
          </w:p>
          <w:p w14:paraId="7ABCE574" w14:textId="58D2032F" w:rsidR="00515652" w:rsidRPr="009915CA" w:rsidRDefault="00515652" w:rsidP="00515652">
            <w:pPr>
              <w:jc w:val="center"/>
              <w:rPr>
                <w:color w:val="000000" w:themeColor="text1"/>
              </w:rPr>
            </w:pPr>
            <w:r w:rsidRPr="009915CA">
              <w:rPr>
                <w:color w:val="000000" w:themeColor="text1"/>
              </w:rPr>
              <w:t>+370 660 25535</w:t>
            </w:r>
          </w:p>
        </w:tc>
      </w:tr>
      <w:tr w:rsidR="004C4618" w:rsidRPr="00AA2867" w14:paraId="77EBCC51" w14:textId="77777777" w:rsidTr="00BC12A0">
        <w:trPr>
          <w:cantSplit/>
          <w:jc w:val="center"/>
        </w:trPr>
        <w:tc>
          <w:tcPr>
            <w:tcW w:w="704" w:type="dxa"/>
          </w:tcPr>
          <w:p w14:paraId="1F8CA318" w14:textId="52689D1C" w:rsidR="00326EA9" w:rsidRPr="009915CA" w:rsidRDefault="00E127CF" w:rsidP="00326EA9">
            <w:pPr>
              <w:jc w:val="center"/>
              <w:rPr>
                <w:color w:val="000000" w:themeColor="text1"/>
              </w:rPr>
            </w:pPr>
            <w:r>
              <w:rPr>
                <w:color w:val="000000" w:themeColor="text1"/>
              </w:rPr>
              <w:t>81</w:t>
            </w:r>
            <w:r w:rsidR="001A0832">
              <w:rPr>
                <w:color w:val="000000" w:themeColor="text1"/>
              </w:rPr>
              <w:t>.</w:t>
            </w:r>
          </w:p>
        </w:tc>
        <w:tc>
          <w:tcPr>
            <w:tcW w:w="622" w:type="dxa"/>
          </w:tcPr>
          <w:p w14:paraId="71599E17" w14:textId="0C7F71C6" w:rsidR="00326EA9" w:rsidRPr="009915CA" w:rsidRDefault="00326EA9" w:rsidP="00326EA9">
            <w:pPr>
              <w:jc w:val="center"/>
              <w:rPr>
                <w:color w:val="000000" w:themeColor="text1"/>
              </w:rPr>
            </w:pPr>
            <w:r w:rsidRPr="009915CA">
              <w:rPr>
                <w:color w:val="000000" w:themeColor="text1"/>
              </w:rPr>
              <w:t>2</w:t>
            </w:r>
            <w:r w:rsidR="001C2040" w:rsidRPr="009915CA">
              <w:rPr>
                <w:color w:val="000000" w:themeColor="text1"/>
              </w:rPr>
              <w:t>4</w:t>
            </w:r>
            <w:r w:rsidR="00843265">
              <w:rPr>
                <w:color w:val="000000" w:themeColor="text1"/>
              </w:rPr>
              <w:t>.</w:t>
            </w:r>
          </w:p>
        </w:tc>
        <w:tc>
          <w:tcPr>
            <w:tcW w:w="3686" w:type="dxa"/>
          </w:tcPr>
          <w:p w14:paraId="1612D869" w14:textId="77777777" w:rsidR="00326EA9" w:rsidRPr="009915CA" w:rsidRDefault="00326EA9" w:rsidP="00326EA9">
            <w:pPr>
              <w:rPr>
                <w:color w:val="000000" w:themeColor="text1"/>
              </w:rPr>
            </w:pPr>
            <w:r w:rsidRPr="009915CA">
              <w:rPr>
                <w:color w:val="000000" w:themeColor="text1"/>
              </w:rPr>
              <w:t>Plinkaigalio kaimo kapinės</w:t>
            </w:r>
          </w:p>
        </w:tc>
        <w:tc>
          <w:tcPr>
            <w:tcW w:w="1701" w:type="dxa"/>
          </w:tcPr>
          <w:p w14:paraId="038494B8" w14:textId="1C71470A" w:rsidR="009713DE" w:rsidRPr="009915CA" w:rsidRDefault="00326EA9" w:rsidP="009713DE">
            <w:pPr>
              <w:jc w:val="center"/>
            </w:pPr>
            <w:r w:rsidRPr="009915CA">
              <w:rPr>
                <w:color w:val="000000" w:themeColor="text1"/>
              </w:rPr>
              <w:t>Neveikiančios</w:t>
            </w:r>
            <w:r w:rsidR="009713DE" w:rsidRPr="009915CA">
              <w:t>,</w:t>
            </w:r>
            <w:r w:rsidR="00E2739B" w:rsidRPr="009915CA">
              <w:rPr>
                <w:color w:val="000000" w:themeColor="text1"/>
              </w:rPr>
              <w:t xml:space="preserve"> Savivaldybės taryba,</w:t>
            </w:r>
            <w:r w:rsidR="00E2739B" w:rsidRPr="009915CA">
              <w:t xml:space="preserve">  </w:t>
            </w:r>
            <w:r w:rsidR="009713DE" w:rsidRPr="009915CA">
              <w:t xml:space="preserve"> </w:t>
            </w:r>
          </w:p>
          <w:p w14:paraId="6C04F7F4" w14:textId="104A06A7" w:rsidR="00326EA9" w:rsidRPr="009915CA" w:rsidRDefault="009713DE" w:rsidP="009713DE">
            <w:pPr>
              <w:jc w:val="center"/>
              <w:rPr>
                <w:color w:val="000000" w:themeColor="text1"/>
              </w:rPr>
            </w:pPr>
            <w:r w:rsidRPr="009915CA">
              <w:t>2015-12-30 Nr. TS-313</w:t>
            </w:r>
          </w:p>
        </w:tc>
        <w:tc>
          <w:tcPr>
            <w:tcW w:w="992" w:type="dxa"/>
          </w:tcPr>
          <w:p w14:paraId="15A9343E" w14:textId="4B094F27" w:rsidR="00326EA9" w:rsidRPr="009915CA" w:rsidRDefault="00326EA9" w:rsidP="002D090C">
            <w:pPr>
              <w:jc w:val="center"/>
              <w:rPr>
                <w:color w:val="000000" w:themeColor="text1"/>
              </w:rPr>
            </w:pPr>
            <w:r w:rsidRPr="009915CA">
              <w:rPr>
                <w:color w:val="000000" w:themeColor="text1"/>
              </w:rPr>
              <w:t>0,43</w:t>
            </w:r>
            <w:r w:rsidR="007359D2" w:rsidRPr="009915CA">
              <w:rPr>
                <w:color w:val="000000" w:themeColor="text1"/>
              </w:rPr>
              <w:t>00</w:t>
            </w:r>
          </w:p>
        </w:tc>
        <w:tc>
          <w:tcPr>
            <w:tcW w:w="1985" w:type="dxa"/>
          </w:tcPr>
          <w:p w14:paraId="1745F7E2" w14:textId="77777777" w:rsidR="00326EA9" w:rsidRPr="009915CA" w:rsidRDefault="00326EA9" w:rsidP="002D090C">
            <w:pPr>
              <w:jc w:val="center"/>
              <w:rPr>
                <w:color w:val="000000" w:themeColor="text1"/>
              </w:rPr>
            </w:pPr>
            <w:r w:rsidRPr="009915CA">
              <w:rPr>
                <w:color w:val="000000" w:themeColor="text1"/>
              </w:rPr>
              <w:t>Neįregistruotas</w:t>
            </w:r>
          </w:p>
          <w:p w14:paraId="724345E8" w14:textId="77777777" w:rsidR="00326EA9" w:rsidRPr="009915CA" w:rsidRDefault="00326EA9" w:rsidP="00F0485F">
            <w:pPr>
              <w:jc w:val="center"/>
              <w:rPr>
                <w:color w:val="000000" w:themeColor="text1"/>
              </w:rPr>
            </w:pPr>
          </w:p>
        </w:tc>
        <w:tc>
          <w:tcPr>
            <w:tcW w:w="1842" w:type="dxa"/>
          </w:tcPr>
          <w:p w14:paraId="19DDC6F3" w14:textId="77777777" w:rsidR="00326EA9" w:rsidRPr="009915CA" w:rsidRDefault="00326EA9" w:rsidP="002D090C">
            <w:pPr>
              <w:jc w:val="center"/>
              <w:rPr>
                <w:color w:val="000000" w:themeColor="text1"/>
              </w:rPr>
            </w:pPr>
            <w:r w:rsidRPr="009915CA">
              <w:rPr>
                <w:color w:val="000000" w:themeColor="text1"/>
              </w:rPr>
              <w:t>Neregistruotos</w:t>
            </w:r>
          </w:p>
          <w:p w14:paraId="6C2620E1" w14:textId="77777777" w:rsidR="00326EA9" w:rsidRPr="009915CA" w:rsidRDefault="00326EA9" w:rsidP="002D090C">
            <w:pPr>
              <w:jc w:val="center"/>
              <w:rPr>
                <w:color w:val="000000" w:themeColor="text1"/>
              </w:rPr>
            </w:pPr>
          </w:p>
        </w:tc>
        <w:tc>
          <w:tcPr>
            <w:tcW w:w="3422" w:type="dxa"/>
          </w:tcPr>
          <w:p w14:paraId="0DC85852" w14:textId="1AAA101D" w:rsidR="00326EA9" w:rsidRPr="009915CA" w:rsidRDefault="00326EA9" w:rsidP="002D090C">
            <w:pPr>
              <w:jc w:val="center"/>
              <w:rPr>
                <w:color w:val="000000" w:themeColor="text1"/>
              </w:rPr>
            </w:pPr>
            <w:r w:rsidRPr="009915CA">
              <w:rPr>
                <w:color w:val="000000" w:themeColor="text1"/>
              </w:rPr>
              <w:t>Krakių seniūnija</w:t>
            </w:r>
          </w:p>
          <w:p w14:paraId="0A3D978E" w14:textId="75540F3D" w:rsidR="00326EA9" w:rsidRPr="009915CA" w:rsidRDefault="0018060D" w:rsidP="002D090C">
            <w:pPr>
              <w:jc w:val="center"/>
              <w:rPr>
                <w:color w:val="000000" w:themeColor="text1"/>
              </w:rPr>
            </w:pPr>
            <w:r w:rsidRPr="009915CA">
              <w:rPr>
                <w:color w:val="000000" w:themeColor="text1"/>
              </w:rPr>
              <w:t>+370 660 25535</w:t>
            </w:r>
          </w:p>
        </w:tc>
      </w:tr>
      <w:tr w:rsidR="004C4618" w:rsidRPr="00AA2867" w14:paraId="2D9347D4" w14:textId="77777777" w:rsidTr="00BC12A0">
        <w:trPr>
          <w:cantSplit/>
          <w:jc w:val="center"/>
        </w:trPr>
        <w:tc>
          <w:tcPr>
            <w:tcW w:w="704" w:type="dxa"/>
          </w:tcPr>
          <w:p w14:paraId="2C0A464C" w14:textId="0E0F15CA" w:rsidR="00326EA9" w:rsidRPr="00AA2867" w:rsidRDefault="00E127CF" w:rsidP="00326EA9">
            <w:pPr>
              <w:jc w:val="center"/>
              <w:rPr>
                <w:color w:val="000000" w:themeColor="text1"/>
              </w:rPr>
            </w:pPr>
            <w:r>
              <w:rPr>
                <w:color w:val="000000" w:themeColor="text1"/>
              </w:rPr>
              <w:lastRenderedPageBreak/>
              <w:t>82</w:t>
            </w:r>
            <w:r w:rsidR="001A0832">
              <w:rPr>
                <w:color w:val="000000" w:themeColor="text1"/>
              </w:rPr>
              <w:t>.</w:t>
            </w:r>
          </w:p>
        </w:tc>
        <w:tc>
          <w:tcPr>
            <w:tcW w:w="622" w:type="dxa"/>
          </w:tcPr>
          <w:p w14:paraId="2137A9A7" w14:textId="103C82F7" w:rsidR="00326EA9" w:rsidRPr="00AA2867" w:rsidRDefault="005A4F29" w:rsidP="00326EA9">
            <w:pPr>
              <w:jc w:val="center"/>
              <w:rPr>
                <w:color w:val="000000" w:themeColor="text1"/>
              </w:rPr>
            </w:pPr>
            <w:r w:rsidRPr="00AA2867">
              <w:rPr>
                <w:color w:val="000000" w:themeColor="text1"/>
              </w:rPr>
              <w:t>2</w:t>
            </w:r>
            <w:r w:rsidR="001C2040">
              <w:rPr>
                <w:color w:val="000000" w:themeColor="text1"/>
              </w:rPr>
              <w:t>5</w:t>
            </w:r>
            <w:r w:rsidR="00843265">
              <w:rPr>
                <w:color w:val="000000" w:themeColor="text1"/>
              </w:rPr>
              <w:t>.</w:t>
            </w:r>
          </w:p>
        </w:tc>
        <w:tc>
          <w:tcPr>
            <w:tcW w:w="3686" w:type="dxa"/>
          </w:tcPr>
          <w:p w14:paraId="6F742F8D" w14:textId="77777777" w:rsidR="00326EA9" w:rsidRPr="00AA2867" w:rsidRDefault="00326EA9" w:rsidP="00326EA9">
            <w:pPr>
              <w:rPr>
                <w:color w:val="000000" w:themeColor="text1"/>
              </w:rPr>
            </w:pPr>
            <w:proofErr w:type="spellStart"/>
            <w:r w:rsidRPr="00AA2867">
              <w:rPr>
                <w:color w:val="000000" w:themeColor="text1"/>
              </w:rPr>
              <w:t>Pališkėlių</w:t>
            </w:r>
            <w:proofErr w:type="spellEnd"/>
            <w:r w:rsidRPr="00AA2867">
              <w:rPr>
                <w:color w:val="000000" w:themeColor="text1"/>
              </w:rPr>
              <w:t xml:space="preserve"> senosios kapinės</w:t>
            </w:r>
          </w:p>
          <w:p w14:paraId="575123CA" w14:textId="77777777" w:rsidR="00326EA9" w:rsidRPr="00AA2867" w:rsidRDefault="00326EA9" w:rsidP="00326EA9">
            <w:pPr>
              <w:rPr>
                <w:color w:val="000000" w:themeColor="text1"/>
              </w:rPr>
            </w:pPr>
            <w:r w:rsidRPr="00AA2867">
              <w:rPr>
                <w:color w:val="000000" w:themeColor="text1"/>
              </w:rPr>
              <w:t>(Pališkių k.)</w:t>
            </w:r>
          </w:p>
        </w:tc>
        <w:tc>
          <w:tcPr>
            <w:tcW w:w="1701" w:type="dxa"/>
          </w:tcPr>
          <w:p w14:paraId="37AA2545" w14:textId="79DC8D34" w:rsidR="009713DE" w:rsidRPr="00AA2867" w:rsidRDefault="00326EA9" w:rsidP="009713DE">
            <w:pPr>
              <w:jc w:val="center"/>
            </w:pPr>
            <w:r w:rsidRPr="00AA2867">
              <w:rPr>
                <w:color w:val="000000" w:themeColor="text1"/>
              </w:rPr>
              <w:t>Neveikiančios</w:t>
            </w:r>
            <w:r w:rsidR="009713DE" w:rsidRPr="00AA2867">
              <w:t>,</w:t>
            </w:r>
            <w:r w:rsidR="00E2739B" w:rsidRPr="00AA2867">
              <w:rPr>
                <w:color w:val="000000" w:themeColor="text1"/>
              </w:rPr>
              <w:t xml:space="preserve"> Savivaldybės taryba,</w:t>
            </w:r>
            <w:r w:rsidR="00E2739B" w:rsidRPr="00AA2867">
              <w:t xml:space="preserve">  </w:t>
            </w:r>
            <w:r w:rsidR="009713DE" w:rsidRPr="00AA2867">
              <w:t xml:space="preserve"> </w:t>
            </w:r>
          </w:p>
          <w:p w14:paraId="5ED6E80E" w14:textId="15649791" w:rsidR="00326EA9" w:rsidRPr="00AA2867" w:rsidRDefault="009713DE" w:rsidP="009713DE">
            <w:pPr>
              <w:jc w:val="center"/>
              <w:rPr>
                <w:color w:val="000000" w:themeColor="text1"/>
              </w:rPr>
            </w:pPr>
            <w:r w:rsidRPr="00AA2867">
              <w:t>2015-12-30 Nr. TS-313</w:t>
            </w:r>
          </w:p>
        </w:tc>
        <w:tc>
          <w:tcPr>
            <w:tcW w:w="992" w:type="dxa"/>
          </w:tcPr>
          <w:p w14:paraId="75913B99" w14:textId="77777777" w:rsidR="00326EA9" w:rsidRPr="00AA2867" w:rsidRDefault="00326EA9" w:rsidP="002D090C">
            <w:pPr>
              <w:jc w:val="center"/>
              <w:rPr>
                <w:color w:val="000000" w:themeColor="text1"/>
              </w:rPr>
            </w:pPr>
            <w:r w:rsidRPr="00AA2867">
              <w:rPr>
                <w:color w:val="000000" w:themeColor="text1"/>
              </w:rPr>
              <w:t>0,3594</w:t>
            </w:r>
          </w:p>
        </w:tc>
        <w:tc>
          <w:tcPr>
            <w:tcW w:w="1985" w:type="dxa"/>
          </w:tcPr>
          <w:p w14:paraId="5FA8469B" w14:textId="77777777" w:rsidR="00326EA9" w:rsidRPr="00AA2867" w:rsidRDefault="00326EA9" w:rsidP="002D090C">
            <w:pPr>
              <w:jc w:val="center"/>
              <w:rPr>
                <w:color w:val="000000" w:themeColor="text1"/>
              </w:rPr>
            </w:pPr>
            <w:r w:rsidRPr="00AA2867">
              <w:rPr>
                <w:color w:val="000000" w:themeColor="text1"/>
              </w:rPr>
              <w:t>Įregistruotas</w:t>
            </w:r>
          </w:p>
          <w:p w14:paraId="55A9830C" w14:textId="77777777" w:rsidR="00326EA9" w:rsidRPr="00AA2867" w:rsidRDefault="00326EA9" w:rsidP="002D090C">
            <w:pPr>
              <w:jc w:val="center"/>
              <w:rPr>
                <w:color w:val="000000" w:themeColor="text1"/>
              </w:rPr>
            </w:pPr>
            <w:r w:rsidRPr="00AA2867">
              <w:rPr>
                <w:color w:val="000000" w:themeColor="text1"/>
              </w:rPr>
              <w:t>2016-11-15</w:t>
            </w:r>
          </w:p>
          <w:p w14:paraId="63153BEC" w14:textId="77777777" w:rsidR="00326EA9" w:rsidRPr="00AA2867" w:rsidRDefault="00326EA9" w:rsidP="002D090C">
            <w:pPr>
              <w:jc w:val="center"/>
              <w:rPr>
                <w:color w:val="000000" w:themeColor="text1"/>
              </w:rPr>
            </w:pPr>
            <w:r w:rsidRPr="00AA2867">
              <w:rPr>
                <w:bCs/>
                <w:color w:val="000000" w:themeColor="text1"/>
              </w:rPr>
              <w:t>4400-4139-1008</w:t>
            </w:r>
          </w:p>
        </w:tc>
        <w:tc>
          <w:tcPr>
            <w:tcW w:w="1842" w:type="dxa"/>
          </w:tcPr>
          <w:p w14:paraId="40A8C166" w14:textId="77777777" w:rsidR="00326EA9" w:rsidRPr="00AA2867" w:rsidRDefault="00326EA9" w:rsidP="002D090C">
            <w:pPr>
              <w:jc w:val="center"/>
              <w:rPr>
                <w:color w:val="000000" w:themeColor="text1"/>
              </w:rPr>
            </w:pPr>
            <w:r w:rsidRPr="00AA2867">
              <w:rPr>
                <w:color w:val="000000" w:themeColor="text1"/>
              </w:rPr>
              <w:t>Registruotos</w:t>
            </w:r>
          </w:p>
          <w:p w14:paraId="7A5EF225" w14:textId="09F8BDA2" w:rsidR="00326EA9" w:rsidRPr="00AA2867" w:rsidRDefault="00326EA9" w:rsidP="002D090C">
            <w:pPr>
              <w:jc w:val="center"/>
              <w:rPr>
                <w:color w:val="000000" w:themeColor="text1"/>
              </w:rPr>
            </w:pPr>
            <w:r w:rsidRPr="00AA2867">
              <w:rPr>
                <w:color w:val="000000" w:themeColor="text1"/>
              </w:rPr>
              <w:t>u.</w:t>
            </w:r>
            <w:r w:rsidR="002D090C" w:rsidRPr="00AA2867">
              <w:rPr>
                <w:color w:val="000000" w:themeColor="text1"/>
              </w:rPr>
              <w:t xml:space="preserve"> </w:t>
            </w:r>
            <w:r w:rsidRPr="00AA2867">
              <w:rPr>
                <w:color w:val="000000" w:themeColor="text1"/>
              </w:rPr>
              <w:t>k. 6155</w:t>
            </w:r>
          </w:p>
        </w:tc>
        <w:tc>
          <w:tcPr>
            <w:tcW w:w="3422" w:type="dxa"/>
          </w:tcPr>
          <w:p w14:paraId="277C7D10" w14:textId="1D1DC8B9" w:rsidR="00326EA9" w:rsidRPr="00AA2867" w:rsidRDefault="00326EA9" w:rsidP="002D090C">
            <w:pPr>
              <w:jc w:val="center"/>
              <w:rPr>
                <w:color w:val="000000" w:themeColor="text1"/>
              </w:rPr>
            </w:pPr>
            <w:r w:rsidRPr="00AA2867">
              <w:rPr>
                <w:color w:val="000000" w:themeColor="text1"/>
              </w:rPr>
              <w:t>Krakių seniūnija</w:t>
            </w:r>
          </w:p>
          <w:p w14:paraId="5DC36F57" w14:textId="17ED1ADA" w:rsidR="00326EA9" w:rsidRPr="00AA2867" w:rsidRDefault="0018060D" w:rsidP="002D090C">
            <w:pPr>
              <w:jc w:val="center"/>
              <w:rPr>
                <w:color w:val="000000" w:themeColor="text1"/>
              </w:rPr>
            </w:pPr>
            <w:r w:rsidRPr="00AA2867">
              <w:rPr>
                <w:color w:val="000000" w:themeColor="text1"/>
              </w:rPr>
              <w:t>+370 660 25535</w:t>
            </w:r>
          </w:p>
        </w:tc>
      </w:tr>
      <w:tr w:rsidR="004C579F" w:rsidRPr="00AA2867" w14:paraId="137FB06F" w14:textId="77777777" w:rsidTr="00BC12A0">
        <w:trPr>
          <w:cantSplit/>
          <w:trHeight w:val="1427"/>
          <w:jc w:val="center"/>
        </w:trPr>
        <w:tc>
          <w:tcPr>
            <w:tcW w:w="704" w:type="dxa"/>
          </w:tcPr>
          <w:p w14:paraId="642725C8" w14:textId="770B3672" w:rsidR="004C579F" w:rsidRPr="009915CA" w:rsidRDefault="00E127CF" w:rsidP="004C579F">
            <w:pPr>
              <w:jc w:val="center"/>
            </w:pPr>
            <w:r>
              <w:t>83</w:t>
            </w:r>
            <w:r w:rsidR="001A0832">
              <w:t>.</w:t>
            </w:r>
          </w:p>
        </w:tc>
        <w:tc>
          <w:tcPr>
            <w:tcW w:w="622" w:type="dxa"/>
          </w:tcPr>
          <w:p w14:paraId="4CE159AC" w14:textId="7C78F384" w:rsidR="004C579F" w:rsidRPr="009915CA" w:rsidRDefault="001C2040" w:rsidP="004C579F">
            <w:pPr>
              <w:jc w:val="center"/>
            </w:pPr>
            <w:r w:rsidRPr="009915CA">
              <w:t>26</w:t>
            </w:r>
            <w:r w:rsidR="00843265">
              <w:t>.</w:t>
            </w:r>
          </w:p>
        </w:tc>
        <w:tc>
          <w:tcPr>
            <w:tcW w:w="3686" w:type="dxa"/>
          </w:tcPr>
          <w:p w14:paraId="2C24900F" w14:textId="77777777" w:rsidR="00140F41" w:rsidRPr="009915CA" w:rsidRDefault="004C579F" w:rsidP="004C579F">
            <w:r w:rsidRPr="009915CA">
              <w:t xml:space="preserve">Krakių mstl. rezistentų laidojimo vietos </w:t>
            </w:r>
          </w:p>
          <w:p w14:paraId="7C3A0A86" w14:textId="2891C984" w:rsidR="004C579F" w:rsidRPr="009915CA" w:rsidRDefault="00140F41" w:rsidP="004C579F">
            <w:r w:rsidRPr="009915CA">
              <w:t>(</w:t>
            </w:r>
            <w:r w:rsidR="004C579F" w:rsidRPr="009915CA">
              <w:t>Dariaus ir Girėno g.</w:t>
            </w:r>
            <w:r w:rsidRPr="009915CA">
              <w:t>, Krakių mstl.)</w:t>
            </w:r>
          </w:p>
        </w:tc>
        <w:tc>
          <w:tcPr>
            <w:tcW w:w="1701" w:type="dxa"/>
          </w:tcPr>
          <w:p w14:paraId="1902E02D" w14:textId="77777777" w:rsidR="00E2739B" w:rsidRPr="009915CA" w:rsidRDefault="004C579F" w:rsidP="004C579F">
            <w:pPr>
              <w:jc w:val="center"/>
            </w:pPr>
            <w:r w:rsidRPr="009915CA">
              <w:t>Neveikiančios</w:t>
            </w:r>
            <w:r w:rsidR="00E2739B" w:rsidRPr="009915CA">
              <w:t xml:space="preserve"> Savivaldybės taryba,  </w:t>
            </w:r>
          </w:p>
          <w:p w14:paraId="7245BA18" w14:textId="77777777" w:rsidR="004C579F" w:rsidRDefault="00E2739B" w:rsidP="004C579F">
            <w:pPr>
              <w:jc w:val="center"/>
            </w:pPr>
            <w:r w:rsidRPr="009915CA">
              <w:t>2015-12-30 Nr. TS-313</w:t>
            </w:r>
          </w:p>
          <w:p w14:paraId="59B2BE39" w14:textId="2766421B" w:rsidR="008C68F9" w:rsidRPr="009915CA" w:rsidRDefault="008C68F9" w:rsidP="004C579F">
            <w:pPr>
              <w:jc w:val="center"/>
            </w:pPr>
          </w:p>
        </w:tc>
        <w:tc>
          <w:tcPr>
            <w:tcW w:w="992" w:type="dxa"/>
          </w:tcPr>
          <w:p w14:paraId="3938812D" w14:textId="7B4FCE85" w:rsidR="004C579F" w:rsidRPr="009915CA" w:rsidRDefault="00140F41" w:rsidP="004C579F">
            <w:pPr>
              <w:jc w:val="center"/>
            </w:pPr>
            <w:r w:rsidRPr="009915CA">
              <w:t>0,015</w:t>
            </w:r>
          </w:p>
        </w:tc>
        <w:tc>
          <w:tcPr>
            <w:tcW w:w="1985" w:type="dxa"/>
          </w:tcPr>
          <w:p w14:paraId="20F0E7F3" w14:textId="77777777" w:rsidR="004C579F" w:rsidRPr="009915CA" w:rsidRDefault="004C579F" w:rsidP="004C579F">
            <w:pPr>
              <w:jc w:val="center"/>
            </w:pPr>
            <w:r w:rsidRPr="009915CA">
              <w:t>Neįregistruotas</w:t>
            </w:r>
          </w:p>
          <w:p w14:paraId="47C0677A" w14:textId="77777777" w:rsidR="004C579F" w:rsidRPr="009915CA" w:rsidRDefault="004C579F" w:rsidP="004C579F">
            <w:pPr>
              <w:jc w:val="center"/>
            </w:pPr>
          </w:p>
        </w:tc>
        <w:tc>
          <w:tcPr>
            <w:tcW w:w="1842" w:type="dxa"/>
          </w:tcPr>
          <w:p w14:paraId="54FF1EB5" w14:textId="77777777" w:rsidR="004C579F" w:rsidRPr="009915CA" w:rsidRDefault="004C579F" w:rsidP="004C579F">
            <w:pPr>
              <w:jc w:val="center"/>
            </w:pPr>
            <w:r w:rsidRPr="009915CA">
              <w:t>Neregistruotos</w:t>
            </w:r>
          </w:p>
          <w:p w14:paraId="3B4E7BC7" w14:textId="77777777" w:rsidR="004C579F" w:rsidRPr="009915CA" w:rsidRDefault="004C579F" w:rsidP="004C579F">
            <w:pPr>
              <w:jc w:val="center"/>
            </w:pPr>
          </w:p>
        </w:tc>
        <w:tc>
          <w:tcPr>
            <w:tcW w:w="3422" w:type="dxa"/>
          </w:tcPr>
          <w:p w14:paraId="5A49DFE4" w14:textId="170B0725" w:rsidR="004C579F" w:rsidRPr="009915CA" w:rsidRDefault="004C579F" w:rsidP="004C579F">
            <w:pPr>
              <w:jc w:val="center"/>
            </w:pPr>
            <w:r w:rsidRPr="009915CA">
              <w:t>Krakių seniūnija</w:t>
            </w:r>
          </w:p>
          <w:p w14:paraId="4CEF4D92" w14:textId="1929C697" w:rsidR="004C579F" w:rsidRPr="009915CA" w:rsidRDefault="00140F41" w:rsidP="004C579F">
            <w:pPr>
              <w:jc w:val="center"/>
            </w:pPr>
            <w:r w:rsidRPr="009915CA">
              <w:t>+370</w:t>
            </w:r>
            <w:r w:rsidR="004C579F" w:rsidRPr="009915CA">
              <w:t xml:space="preserve"> 660 25535</w:t>
            </w:r>
          </w:p>
        </w:tc>
      </w:tr>
      <w:tr w:rsidR="00983080" w:rsidRPr="00AA2867" w14:paraId="1ED3215C" w14:textId="77777777" w:rsidTr="00BC12A0">
        <w:trPr>
          <w:cantSplit/>
          <w:trHeight w:val="216"/>
          <w:jc w:val="center"/>
        </w:trPr>
        <w:tc>
          <w:tcPr>
            <w:tcW w:w="704" w:type="dxa"/>
          </w:tcPr>
          <w:p w14:paraId="3EC3A7D3" w14:textId="22F132B7" w:rsidR="00983080" w:rsidRPr="003253CB" w:rsidRDefault="00E127CF" w:rsidP="004C579F">
            <w:pPr>
              <w:jc w:val="center"/>
            </w:pPr>
            <w:bookmarkStart w:id="8" w:name="_Hlk200625354"/>
            <w:r w:rsidRPr="003253CB">
              <w:t>84.</w:t>
            </w:r>
          </w:p>
        </w:tc>
        <w:tc>
          <w:tcPr>
            <w:tcW w:w="622" w:type="dxa"/>
          </w:tcPr>
          <w:p w14:paraId="730A24D6" w14:textId="1D37C24B" w:rsidR="00983080" w:rsidRPr="003253CB" w:rsidRDefault="00E127CF" w:rsidP="004C579F">
            <w:pPr>
              <w:jc w:val="center"/>
            </w:pPr>
            <w:r w:rsidRPr="003253CB">
              <w:t>27.</w:t>
            </w:r>
          </w:p>
        </w:tc>
        <w:tc>
          <w:tcPr>
            <w:tcW w:w="3686" w:type="dxa"/>
          </w:tcPr>
          <w:p w14:paraId="73DA5762" w14:textId="77777777" w:rsidR="008B030F" w:rsidRPr="003253CB" w:rsidRDefault="008B030F" w:rsidP="008B030F">
            <w:r w:rsidRPr="003253CB">
              <w:t>Lietuvos partizanų užkasimo vieta ir kapai</w:t>
            </w:r>
          </w:p>
          <w:p w14:paraId="6734281E" w14:textId="1A5744D0" w:rsidR="00983080" w:rsidRPr="003253CB" w:rsidRDefault="008B030F" w:rsidP="008B030F">
            <w:r w:rsidRPr="003253CB">
              <w:t>(Dariaus ir Girėno g., Krakių mstl.)</w:t>
            </w:r>
          </w:p>
        </w:tc>
        <w:tc>
          <w:tcPr>
            <w:tcW w:w="1701" w:type="dxa"/>
          </w:tcPr>
          <w:p w14:paraId="56F3E2D6" w14:textId="0FF439BE" w:rsidR="00983080" w:rsidRPr="003253CB" w:rsidRDefault="005A5239" w:rsidP="004C579F">
            <w:pPr>
              <w:jc w:val="center"/>
            </w:pPr>
            <w:r w:rsidRPr="003253CB">
              <w:t>Neveikiančios</w:t>
            </w:r>
          </w:p>
        </w:tc>
        <w:tc>
          <w:tcPr>
            <w:tcW w:w="992" w:type="dxa"/>
          </w:tcPr>
          <w:p w14:paraId="655200B5" w14:textId="4CF8F307" w:rsidR="00983080" w:rsidRPr="003253CB" w:rsidRDefault="007121C2" w:rsidP="004C579F">
            <w:pPr>
              <w:jc w:val="center"/>
            </w:pPr>
            <w:r w:rsidRPr="003253CB">
              <w:t>0,0156</w:t>
            </w:r>
          </w:p>
        </w:tc>
        <w:tc>
          <w:tcPr>
            <w:tcW w:w="1985" w:type="dxa"/>
          </w:tcPr>
          <w:p w14:paraId="13C3268B" w14:textId="77777777" w:rsidR="00FC4C43" w:rsidRPr="003253CB" w:rsidRDefault="00FC4C43" w:rsidP="00FC4C43">
            <w:pPr>
              <w:jc w:val="center"/>
            </w:pPr>
            <w:r w:rsidRPr="003253CB">
              <w:t>Neįregistruotas</w:t>
            </w:r>
          </w:p>
          <w:p w14:paraId="15F21F36" w14:textId="12F135BE" w:rsidR="00983080" w:rsidRPr="003253CB" w:rsidRDefault="00983080" w:rsidP="004C579F">
            <w:pPr>
              <w:jc w:val="center"/>
            </w:pPr>
          </w:p>
        </w:tc>
        <w:tc>
          <w:tcPr>
            <w:tcW w:w="1842" w:type="dxa"/>
          </w:tcPr>
          <w:p w14:paraId="2429A58E" w14:textId="77777777" w:rsidR="002C0546" w:rsidRPr="003253CB" w:rsidRDefault="002C0546" w:rsidP="002C0546">
            <w:pPr>
              <w:jc w:val="center"/>
            </w:pPr>
            <w:r w:rsidRPr="003253CB">
              <w:t>Registruotos</w:t>
            </w:r>
          </w:p>
          <w:p w14:paraId="04A40CF9" w14:textId="42F2F38A" w:rsidR="00983080" w:rsidRPr="003253CB" w:rsidRDefault="002C0546" w:rsidP="002C0546">
            <w:pPr>
              <w:jc w:val="center"/>
            </w:pPr>
            <w:r w:rsidRPr="003253CB">
              <w:t>u. k. 38836</w:t>
            </w:r>
          </w:p>
        </w:tc>
        <w:tc>
          <w:tcPr>
            <w:tcW w:w="3422" w:type="dxa"/>
          </w:tcPr>
          <w:p w14:paraId="31F76A6F" w14:textId="25465A83" w:rsidR="005A5239" w:rsidRPr="003253CB" w:rsidRDefault="005A5239" w:rsidP="005A5239">
            <w:pPr>
              <w:jc w:val="center"/>
            </w:pPr>
            <w:r w:rsidRPr="003253CB">
              <w:t>Krakių seniūnija</w:t>
            </w:r>
          </w:p>
          <w:p w14:paraId="24926255" w14:textId="4D2EA007" w:rsidR="00983080" w:rsidRPr="003253CB" w:rsidRDefault="005A5239" w:rsidP="005A5239">
            <w:pPr>
              <w:jc w:val="center"/>
            </w:pPr>
            <w:r w:rsidRPr="003253CB">
              <w:t>+370 660 25535</w:t>
            </w:r>
          </w:p>
        </w:tc>
      </w:tr>
      <w:tr w:rsidR="00983080" w:rsidRPr="00AA2867" w14:paraId="39D0BAAD" w14:textId="77777777" w:rsidTr="00BC12A0">
        <w:trPr>
          <w:cantSplit/>
          <w:trHeight w:val="250"/>
          <w:jc w:val="center"/>
        </w:trPr>
        <w:tc>
          <w:tcPr>
            <w:tcW w:w="704" w:type="dxa"/>
          </w:tcPr>
          <w:p w14:paraId="3964A7A9" w14:textId="02E86340" w:rsidR="00983080" w:rsidRPr="003253CB" w:rsidRDefault="00E127CF" w:rsidP="004C579F">
            <w:pPr>
              <w:jc w:val="center"/>
            </w:pPr>
            <w:r w:rsidRPr="003253CB">
              <w:t>85.</w:t>
            </w:r>
          </w:p>
        </w:tc>
        <w:tc>
          <w:tcPr>
            <w:tcW w:w="622" w:type="dxa"/>
          </w:tcPr>
          <w:p w14:paraId="6580C640" w14:textId="2610BFC3" w:rsidR="00983080" w:rsidRPr="003253CB" w:rsidRDefault="00E127CF" w:rsidP="004C579F">
            <w:pPr>
              <w:jc w:val="center"/>
            </w:pPr>
            <w:r w:rsidRPr="003253CB">
              <w:t>28.</w:t>
            </w:r>
          </w:p>
        </w:tc>
        <w:tc>
          <w:tcPr>
            <w:tcW w:w="3686" w:type="dxa"/>
          </w:tcPr>
          <w:p w14:paraId="2E6181DA" w14:textId="77777777" w:rsidR="004146BD" w:rsidRPr="003253CB" w:rsidRDefault="004146BD" w:rsidP="004146BD">
            <w:r w:rsidRPr="003253CB">
              <w:t xml:space="preserve">Lietuvos partizanų stovyklos vieta ir partizano Stasio </w:t>
            </w:r>
            <w:proofErr w:type="spellStart"/>
            <w:r w:rsidRPr="003253CB">
              <w:t>Gražinsko</w:t>
            </w:r>
            <w:proofErr w:type="spellEnd"/>
            <w:r w:rsidRPr="003253CB">
              <w:t>-Vanago kapas</w:t>
            </w:r>
          </w:p>
          <w:p w14:paraId="18426682" w14:textId="6DBF65A1" w:rsidR="00983080" w:rsidRPr="003253CB" w:rsidRDefault="004146BD" w:rsidP="004146BD">
            <w:r w:rsidRPr="003253CB">
              <w:t>(Šilainių k.)</w:t>
            </w:r>
          </w:p>
        </w:tc>
        <w:tc>
          <w:tcPr>
            <w:tcW w:w="1701" w:type="dxa"/>
          </w:tcPr>
          <w:p w14:paraId="46635A39" w14:textId="60013AFE" w:rsidR="00983080" w:rsidRPr="003253CB" w:rsidRDefault="005A5239" w:rsidP="004C579F">
            <w:pPr>
              <w:jc w:val="center"/>
            </w:pPr>
            <w:r w:rsidRPr="003253CB">
              <w:t>Neveikiančios</w:t>
            </w:r>
          </w:p>
        </w:tc>
        <w:tc>
          <w:tcPr>
            <w:tcW w:w="992" w:type="dxa"/>
          </w:tcPr>
          <w:p w14:paraId="6C89241B" w14:textId="5368652B" w:rsidR="00983080" w:rsidRPr="003253CB" w:rsidRDefault="003C4C80" w:rsidP="004C579F">
            <w:pPr>
              <w:jc w:val="center"/>
            </w:pPr>
            <w:r w:rsidRPr="003253CB">
              <w:t>0,646</w:t>
            </w:r>
            <w:r w:rsidR="00FC4C43" w:rsidRPr="003253CB">
              <w:t>2</w:t>
            </w:r>
          </w:p>
        </w:tc>
        <w:tc>
          <w:tcPr>
            <w:tcW w:w="1985" w:type="dxa"/>
          </w:tcPr>
          <w:p w14:paraId="51709E55" w14:textId="77777777" w:rsidR="00983080" w:rsidRPr="003253CB" w:rsidRDefault="00FC4C43" w:rsidP="004C579F">
            <w:pPr>
              <w:jc w:val="center"/>
            </w:pPr>
            <w:r w:rsidRPr="003253CB">
              <w:t>Įregistruotas</w:t>
            </w:r>
          </w:p>
          <w:p w14:paraId="2B9C8BD5" w14:textId="77777777" w:rsidR="00FC4C43" w:rsidRPr="003253CB" w:rsidRDefault="00FC4C43" w:rsidP="004C579F">
            <w:pPr>
              <w:jc w:val="center"/>
            </w:pPr>
            <w:r w:rsidRPr="003253CB">
              <w:t>2008-06-12</w:t>
            </w:r>
          </w:p>
          <w:p w14:paraId="643B131F" w14:textId="1EA09E9A" w:rsidR="00FC4C43" w:rsidRPr="003253CB" w:rsidRDefault="00FC4C43" w:rsidP="004C579F">
            <w:pPr>
              <w:jc w:val="center"/>
            </w:pPr>
            <w:r w:rsidRPr="003253CB">
              <w:t>4400-1586-9768</w:t>
            </w:r>
          </w:p>
        </w:tc>
        <w:tc>
          <w:tcPr>
            <w:tcW w:w="1842" w:type="dxa"/>
          </w:tcPr>
          <w:p w14:paraId="7CA33E9F" w14:textId="77777777" w:rsidR="005A5239" w:rsidRPr="003253CB" w:rsidRDefault="005A5239" w:rsidP="005A5239">
            <w:pPr>
              <w:jc w:val="center"/>
            </w:pPr>
            <w:r w:rsidRPr="003253CB">
              <w:t>Registruotos</w:t>
            </w:r>
          </w:p>
          <w:p w14:paraId="49597B15" w14:textId="118E4DCA" w:rsidR="00983080" w:rsidRPr="003253CB" w:rsidRDefault="005A5239" w:rsidP="005A5239">
            <w:pPr>
              <w:jc w:val="center"/>
            </w:pPr>
            <w:r w:rsidRPr="003253CB">
              <w:t>u. k. 33186</w:t>
            </w:r>
          </w:p>
        </w:tc>
        <w:tc>
          <w:tcPr>
            <w:tcW w:w="3422" w:type="dxa"/>
          </w:tcPr>
          <w:p w14:paraId="220875B2" w14:textId="106C4957" w:rsidR="005A5239" w:rsidRPr="003253CB" w:rsidRDefault="005A5239" w:rsidP="005A5239">
            <w:pPr>
              <w:jc w:val="center"/>
            </w:pPr>
            <w:r w:rsidRPr="003253CB">
              <w:t>Krakių seniūnija</w:t>
            </w:r>
          </w:p>
          <w:p w14:paraId="08D3A0E9" w14:textId="12F29043" w:rsidR="00983080" w:rsidRPr="003253CB" w:rsidRDefault="005A5239" w:rsidP="005A5239">
            <w:pPr>
              <w:jc w:val="center"/>
            </w:pPr>
            <w:r w:rsidRPr="003253CB">
              <w:t>+370 660 25535</w:t>
            </w:r>
          </w:p>
        </w:tc>
      </w:tr>
      <w:bookmarkEnd w:id="8"/>
      <w:tr w:rsidR="004C4618" w:rsidRPr="00AA2867" w14:paraId="0604ABF9" w14:textId="77777777" w:rsidTr="00BC12A0">
        <w:trPr>
          <w:cantSplit/>
          <w:jc w:val="center"/>
        </w:trPr>
        <w:tc>
          <w:tcPr>
            <w:tcW w:w="704" w:type="dxa"/>
            <w:shd w:val="clear" w:color="auto" w:fill="D9D9D9" w:themeFill="background1" w:themeFillShade="D9"/>
          </w:tcPr>
          <w:p w14:paraId="303988EF" w14:textId="77777777" w:rsidR="00326EA9" w:rsidRPr="003253CB" w:rsidRDefault="00326EA9" w:rsidP="00326EA9">
            <w:pPr>
              <w:jc w:val="center"/>
            </w:pPr>
          </w:p>
        </w:tc>
        <w:tc>
          <w:tcPr>
            <w:tcW w:w="622" w:type="dxa"/>
            <w:shd w:val="clear" w:color="auto" w:fill="D9D9D9" w:themeFill="background1" w:themeFillShade="D9"/>
          </w:tcPr>
          <w:p w14:paraId="2A4716F0" w14:textId="77777777" w:rsidR="00326EA9" w:rsidRPr="003253CB" w:rsidRDefault="00326EA9" w:rsidP="00326EA9">
            <w:pPr>
              <w:jc w:val="center"/>
            </w:pPr>
          </w:p>
        </w:tc>
        <w:tc>
          <w:tcPr>
            <w:tcW w:w="3686" w:type="dxa"/>
            <w:shd w:val="clear" w:color="auto" w:fill="D9D9D9" w:themeFill="background1" w:themeFillShade="D9"/>
          </w:tcPr>
          <w:p w14:paraId="0447AE10" w14:textId="77777777" w:rsidR="00326EA9" w:rsidRPr="003253CB" w:rsidRDefault="00326EA9" w:rsidP="00326EA9">
            <w:pPr>
              <w:rPr>
                <w:b/>
              </w:rPr>
            </w:pPr>
            <w:r w:rsidRPr="003253CB">
              <w:rPr>
                <w:b/>
              </w:rPr>
              <w:t>PELĖDNAGIŲ  SENIŪNIJA,  V. KONCEVIČIAUS G. 3, LT-58164 PELĖDNAGIŲ K.</w:t>
            </w:r>
          </w:p>
        </w:tc>
        <w:tc>
          <w:tcPr>
            <w:tcW w:w="1701" w:type="dxa"/>
            <w:shd w:val="clear" w:color="auto" w:fill="D9D9D9" w:themeFill="background1" w:themeFillShade="D9"/>
          </w:tcPr>
          <w:p w14:paraId="4CED4A1E" w14:textId="77777777" w:rsidR="00326EA9" w:rsidRPr="003253CB" w:rsidRDefault="00326EA9" w:rsidP="002D090C">
            <w:pPr>
              <w:jc w:val="center"/>
            </w:pPr>
          </w:p>
        </w:tc>
        <w:tc>
          <w:tcPr>
            <w:tcW w:w="992" w:type="dxa"/>
            <w:shd w:val="clear" w:color="auto" w:fill="D9D9D9" w:themeFill="background1" w:themeFillShade="D9"/>
          </w:tcPr>
          <w:p w14:paraId="4641447A" w14:textId="77777777" w:rsidR="00326EA9" w:rsidRPr="003253CB" w:rsidRDefault="00326EA9" w:rsidP="002D090C">
            <w:pPr>
              <w:jc w:val="center"/>
            </w:pPr>
          </w:p>
        </w:tc>
        <w:tc>
          <w:tcPr>
            <w:tcW w:w="1985" w:type="dxa"/>
            <w:shd w:val="clear" w:color="auto" w:fill="D9D9D9" w:themeFill="background1" w:themeFillShade="D9"/>
          </w:tcPr>
          <w:p w14:paraId="50ECE585" w14:textId="77777777" w:rsidR="00326EA9" w:rsidRPr="003253CB" w:rsidRDefault="00326EA9" w:rsidP="002D090C">
            <w:pPr>
              <w:jc w:val="center"/>
            </w:pPr>
          </w:p>
        </w:tc>
        <w:tc>
          <w:tcPr>
            <w:tcW w:w="1842" w:type="dxa"/>
            <w:shd w:val="clear" w:color="auto" w:fill="D9D9D9" w:themeFill="background1" w:themeFillShade="D9"/>
          </w:tcPr>
          <w:p w14:paraId="2B2DFA0E" w14:textId="77777777" w:rsidR="00326EA9" w:rsidRPr="003253CB" w:rsidRDefault="00326EA9" w:rsidP="002D090C">
            <w:pPr>
              <w:jc w:val="center"/>
            </w:pPr>
          </w:p>
        </w:tc>
        <w:tc>
          <w:tcPr>
            <w:tcW w:w="3422" w:type="dxa"/>
            <w:shd w:val="clear" w:color="auto" w:fill="D9D9D9" w:themeFill="background1" w:themeFillShade="D9"/>
          </w:tcPr>
          <w:p w14:paraId="1DDEC3A7" w14:textId="77777777" w:rsidR="00326EA9" w:rsidRPr="003253CB" w:rsidRDefault="00326EA9" w:rsidP="002D090C">
            <w:pPr>
              <w:jc w:val="center"/>
            </w:pPr>
          </w:p>
        </w:tc>
      </w:tr>
      <w:tr w:rsidR="00F5563A" w:rsidRPr="00AA2867" w14:paraId="52401D1B" w14:textId="77777777" w:rsidTr="00BC12A0">
        <w:trPr>
          <w:cantSplit/>
          <w:jc w:val="center"/>
        </w:trPr>
        <w:tc>
          <w:tcPr>
            <w:tcW w:w="704" w:type="dxa"/>
          </w:tcPr>
          <w:p w14:paraId="7C461BD0" w14:textId="676E0004" w:rsidR="00F5563A" w:rsidRPr="003253CB" w:rsidRDefault="00F32CF6" w:rsidP="00F5563A">
            <w:pPr>
              <w:jc w:val="center"/>
            </w:pPr>
            <w:r w:rsidRPr="003253CB">
              <w:t>86.</w:t>
            </w:r>
          </w:p>
        </w:tc>
        <w:tc>
          <w:tcPr>
            <w:tcW w:w="622" w:type="dxa"/>
          </w:tcPr>
          <w:p w14:paraId="28A5E8C9" w14:textId="0326F6FA" w:rsidR="00F5563A" w:rsidRPr="003253CB" w:rsidRDefault="00F5563A" w:rsidP="00F5563A">
            <w:pPr>
              <w:jc w:val="center"/>
            </w:pPr>
            <w:r w:rsidRPr="003253CB">
              <w:t>1</w:t>
            </w:r>
            <w:r w:rsidR="00D50843" w:rsidRPr="003253CB">
              <w:t>.</w:t>
            </w:r>
          </w:p>
        </w:tc>
        <w:tc>
          <w:tcPr>
            <w:tcW w:w="3686" w:type="dxa"/>
          </w:tcPr>
          <w:p w14:paraId="55429E6F" w14:textId="77777777" w:rsidR="00F5563A" w:rsidRPr="003253CB" w:rsidRDefault="00F5563A" w:rsidP="00F5563A">
            <w:pPr>
              <w:jc w:val="both"/>
            </w:pPr>
            <w:r w:rsidRPr="003253CB">
              <w:t>Nociūnų kaimo kapinės</w:t>
            </w:r>
          </w:p>
          <w:p w14:paraId="5484BEE0" w14:textId="77C4F378" w:rsidR="00F5563A" w:rsidRPr="003253CB" w:rsidRDefault="00F5563A" w:rsidP="00F5563A">
            <w:pPr>
              <w:jc w:val="both"/>
            </w:pPr>
            <w:r w:rsidRPr="003253CB">
              <w:t>(Nociūnų k., Jagminų g. 1)</w:t>
            </w:r>
          </w:p>
        </w:tc>
        <w:tc>
          <w:tcPr>
            <w:tcW w:w="1701" w:type="dxa"/>
          </w:tcPr>
          <w:p w14:paraId="4B42AEAB" w14:textId="77777777" w:rsidR="00F5563A" w:rsidRPr="003253CB" w:rsidRDefault="00F5563A" w:rsidP="00F5563A">
            <w:pPr>
              <w:jc w:val="center"/>
            </w:pPr>
            <w:r w:rsidRPr="003253CB">
              <w:t xml:space="preserve">Veikiančios, Savivaldybės taryba,   </w:t>
            </w:r>
          </w:p>
          <w:p w14:paraId="039B7ACF" w14:textId="5833B521" w:rsidR="00F5563A" w:rsidRPr="003253CB" w:rsidRDefault="00F5563A" w:rsidP="00F5563A">
            <w:pPr>
              <w:jc w:val="center"/>
            </w:pPr>
            <w:r w:rsidRPr="003253CB">
              <w:t>2015-12-30 Nr. TS-313</w:t>
            </w:r>
          </w:p>
        </w:tc>
        <w:tc>
          <w:tcPr>
            <w:tcW w:w="992" w:type="dxa"/>
          </w:tcPr>
          <w:p w14:paraId="7EC30C18" w14:textId="0ED6DD7B" w:rsidR="00F5563A" w:rsidRPr="003253CB" w:rsidRDefault="00F5563A" w:rsidP="00F5563A">
            <w:pPr>
              <w:jc w:val="center"/>
            </w:pPr>
            <w:r w:rsidRPr="003253CB">
              <w:t>0,4191</w:t>
            </w:r>
          </w:p>
        </w:tc>
        <w:tc>
          <w:tcPr>
            <w:tcW w:w="1985" w:type="dxa"/>
          </w:tcPr>
          <w:p w14:paraId="416CFCFF" w14:textId="77777777" w:rsidR="00F5563A" w:rsidRPr="003253CB" w:rsidRDefault="00F5563A" w:rsidP="00F5563A">
            <w:pPr>
              <w:jc w:val="center"/>
            </w:pPr>
            <w:r w:rsidRPr="003253CB">
              <w:t>Įregistruotas</w:t>
            </w:r>
          </w:p>
          <w:p w14:paraId="0D328C4B" w14:textId="77777777" w:rsidR="00F5563A" w:rsidRPr="003253CB" w:rsidRDefault="00F5563A" w:rsidP="00F5563A">
            <w:pPr>
              <w:jc w:val="center"/>
            </w:pPr>
            <w:r w:rsidRPr="003253CB">
              <w:t>2012-03-28</w:t>
            </w:r>
          </w:p>
          <w:p w14:paraId="57976CB3" w14:textId="673CE1ED" w:rsidR="00F5563A" w:rsidRPr="003253CB" w:rsidRDefault="00F5563A" w:rsidP="00F5563A">
            <w:pPr>
              <w:jc w:val="center"/>
            </w:pPr>
            <w:r w:rsidRPr="003253CB">
              <w:t>4400-2307-9809</w:t>
            </w:r>
          </w:p>
        </w:tc>
        <w:tc>
          <w:tcPr>
            <w:tcW w:w="1842" w:type="dxa"/>
          </w:tcPr>
          <w:p w14:paraId="25B42248" w14:textId="77777777" w:rsidR="00F5563A" w:rsidRPr="003253CB" w:rsidRDefault="00F5563A" w:rsidP="00F5563A">
            <w:pPr>
              <w:jc w:val="center"/>
            </w:pPr>
            <w:r w:rsidRPr="003253CB">
              <w:t>Neregistruotos</w:t>
            </w:r>
          </w:p>
          <w:p w14:paraId="053D2A98" w14:textId="77777777" w:rsidR="00F5563A" w:rsidRPr="003253CB" w:rsidRDefault="00F5563A" w:rsidP="00F5563A">
            <w:pPr>
              <w:jc w:val="center"/>
            </w:pPr>
          </w:p>
        </w:tc>
        <w:tc>
          <w:tcPr>
            <w:tcW w:w="3422" w:type="dxa"/>
          </w:tcPr>
          <w:p w14:paraId="1697BD72" w14:textId="2379BD9F" w:rsidR="00F5563A" w:rsidRPr="003253CB" w:rsidRDefault="00F5563A" w:rsidP="00F5563A">
            <w:pPr>
              <w:jc w:val="center"/>
            </w:pPr>
            <w:r w:rsidRPr="003253CB">
              <w:t>Pelėdnagių seniūnija</w:t>
            </w:r>
          </w:p>
          <w:p w14:paraId="2E06A23D" w14:textId="4F8ACCD6" w:rsidR="00F5563A" w:rsidRPr="003253CB" w:rsidRDefault="00F5563A" w:rsidP="00F5563A">
            <w:pPr>
              <w:jc w:val="center"/>
            </w:pPr>
            <w:r w:rsidRPr="003253CB">
              <w:t>+370 674 30245</w:t>
            </w:r>
          </w:p>
          <w:p w14:paraId="2AD5418A" w14:textId="642525BA" w:rsidR="00F5563A" w:rsidRPr="003253CB" w:rsidRDefault="00F5563A" w:rsidP="00CC7E32">
            <w:pPr>
              <w:jc w:val="center"/>
            </w:pPr>
          </w:p>
        </w:tc>
      </w:tr>
      <w:tr w:rsidR="00F5563A" w:rsidRPr="00AA2867" w14:paraId="441F912B" w14:textId="77777777" w:rsidTr="00BC12A0">
        <w:trPr>
          <w:cantSplit/>
          <w:jc w:val="center"/>
        </w:trPr>
        <w:tc>
          <w:tcPr>
            <w:tcW w:w="704" w:type="dxa"/>
          </w:tcPr>
          <w:p w14:paraId="00A963B6" w14:textId="54D9EADB" w:rsidR="00F5563A" w:rsidRPr="003253CB" w:rsidRDefault="00F5563A" w:rsidP="00F5563A">
            <w:pPr>
              <w:jc w:val="center"/>
            </w:pPr>
            <w:r w:rsidRPr="003253CB">
              <w:t>8</w:t>
            </w:r>
            <w:r w:rsidR="00F32CF6" w:rsidRPr="003253CB">
              <w:t>7</w:t>
            </w:r>
            <w:r w:rsidRPr="003253CB">
              <w:t>.</w:t>
            </w:r>
          </w:p>
        </w:tc>
        <w:tc>
          <w:tcPr>
            <w:tcW w:w="622" w:type="dxa"/>
          </w:tcPr>
          <w:p w14:paraId="7D62FADB" w14:textId="08DD8B4C" w:rsidR="00F5563A" w:rsidRPr="003253CB" w:rsidRDefault="00F5563A" w:rsidP="00F5563A">
            <w:pPr>
              <w:jc w:val="center"/>
            </w:pPr>
            <w:r w:rsidRPr="003253CB">
              <w:t>2</w:t>
            </w:r>
            <w:r w:rsidR="00D50843" w:rsidRPr="003253CB">
              <w:t>.</w:t>
            </w:r>
          </w:p>
        </w:tc>
        <w:tc>
          <w:tcPr>
            <w:tcW w:w="3686" w:type="dxa"/>
          </w:tcPr>
          <w:p w14:paraId="3EC74ECC" w14:textId="77777777" w:rsidR="00F5563A" w:rsidRPr="003253CB" w:rsidRDefault="00F5563A" w:rsidP="00F5563A">
            <w:pPr>
              <w:jc w:val="both"/>
            </w:pPr>
            <w:r w:rsidRPr="003253CB">
              <w:t xml:space="preserve">Pėdžių kaimo kapinės </w:t>
            </w:r>
          </w:p>
          <w:p w14:paraId="513A62DA" w14:textId="7F26C218" w:rsidR="00F5563A" w:rsidRPr="003253CB" w:rsidRDefault="00F5563A" w:rsidP="00F5563A">
            <w:pPr>
              <w:jc w:val="both"/>
            </w:pPr>
            <w:r w:rsidRPr="003253CB">
              <w:t>(Pėdžių k. Radvilų g. 9)</w:t>
            </w:r>
          </w:p>
        </w:tc>
        <w:tc>
          <w:tcPr>
            <w:tcW w:w="1701" w:type="dxa"/>
          </w:tcPr>
          <w:p w14:paraId="184D0F73" w14:textId="77777777" w:rsidR="00F5563A" w:rsidRPr="003253CB" w:rsidRDefault="00F5563A" w:rsidP="00F5563A">
            <w:pPr>
              <w:jc w:val="center"/>
            </w:pPr>
            <w:r w:rsidRPr="003253CB">
              <w:t xml:space="preserve">Veikiančios, Savivaldybės taryba,    </w:t>
            </w:r>
          </w:p>
          <w:p w14:paraId="47EF264D" w14:textId="5F567DC0" w:rsidR="00F5563A" w:rsidRPr="003253CB" w:rsidRDefault="00F5563A" w:rsidP="00F5563A">
            <w:pPr>
              <w:jc w:val="center"/>
            </w:pPr>
            <w:r w:rsidRPr="003253CB">
              <w:t>2015-12-30 Nr. TS-313</w:t>
            </w:r>
          </w:p>
        </w:tc>
        <w:tc>
          <w:tcPr>
            <w:tcW w:w="992" w:type="dxa"/>
          </w:tcPr>
          <w:p w14:paraId="3C9D4166" w14:textId="21A27CC9" w:rsidR="00F5563A" w:rsidRPr="003253CB" w:rsidRDefault="00F5563A" w:rsidP="00F5563A">
            <w:pPr>
              <w:jc w:val="center"/>
            </w:pPr>
            <w:r w:rsidRPr="003253CB">
              <w:t>0,3703</w:t>
            </w:r>
          </w:p>
        </w:tc>
        <w:tc>
          <w:tcPr>
            <w:tcW w:w="1985" w:type="dxa"/>
          </w:tcPr>
          <w:p w14:paraId="38976D30" w14:textId="77777777" w:rsidR="00F5563A" w:rsidRPr="003253CB" w:rsidRDefault="00F5563A" w:rsidP="00F5563A">
            <w:pPr>
              <w:jc w:val="center"/>
            </w:pPr>
            <w:r w:rsidRPr="003253CB">
              <w:t>Įregistruotas</w:t>
            </w:r>
          </w:p>
          <w:p w14:paraId="244491FF" w14:textId="77777777" w:rsidR="00F5563A" w:rsidRPr="003253CB" w:rsidRDefault="00F5563A" w:rsidP="00F5563A">
            <w:pPr>
              <w:jc w:val="center"/>
            </w:pPr>
            <w:r w:rsidRPr="003253CB">
              <w:t>2015-10-09</w:t>
            </w:r>
          </w:p>
          <w:p w14:paraId="509ADEEA" w14:textId="75A1A904" w:rsidR="00F5563A" w:rsidRPr="003253CB" w:rsidRDefault="00F5563A" w:rsidP="00F5563A">
            <w:pPr>
              <w:jc w:val="center"/>
            </w:pPr>
            <w:r w:rsidRPr="003253CB">
              <w:t>4400-3804-2150</w:t>
            </w:r>
          </w:p>
        </w:tc>
        <w:tc>
          <w:tcPr>
            <w:tcW w:w="1842" w:type="dxa"/>
          </w:tcPr>
          <w:p w14:paraId="60668621" w14:textId="41A47796" w:rsidR="00F5563A" w:rsidRPr="003253CB" w:rsidRDefault="00F5563A" w:rsidP="00F5563A">
            <w:pPr>
              <w:jc w:val="center"/>
            </w:pPr>
            <w:r w:rsidRPr="003253CB">
              <w:t>Neregistruotos</w:t>
            </w:r>
          </w:p>
        </w:tc>
        <w:tc>
          <w:tcPr>
            <w:tcW w:w="3422" w:type="dxa"/>
          </w:tcPr>
          <w:p w14:paraId="583498FF" w14:textId="32D7775D" w:rsidR="00F5563A" w:rsidRPr="003253CB" w:rsidRDefault="00F5563A" w:rsidP="00F5563A">
            <w:pPr>
              <w:jc w:val="center"/>
            </w:pPr>
            <w:r w:rsidRPr="003253CB">
              <w:t>Pelėdnagių seniūnija</w:t>
            </w:r>
          </w:p>
          <w:p w14:paraId="605FEE33" w14:textId="5B420825" w:rsidR="00F5563A" w:rsidRPr="003253CB" w:rsidRDefault="00F5563A" w:rsidP="00F5563A">
            <w:pPr>
              <w:jc w:val="center"/>
            </w:pPr>
            <w:r w:rsidRPr="003253CB">
              <w:t>+370 674 30245</w:t>
            </w:r>
          </w:p>
          <w:p w14:paraId="1091CAD9" w14:textId="49825C5B" w:rsidR="00F5563A" w:rsidRPr="003253CB" w:rsidRDefault="00F5563A" w:rsidP="00CC7E32">
            <w:pPr>
              <w:jc w:val="center"/>
            </w:pPr>
          </w:p>
        </w:tc>
      </w:tr>
      <w:tr w:rsidR="00F5563A" w:rsidRPr="00AA2867" w14:paraId="763B0FD4" w14:textId="77777777" w:rsidTr="00BC12A0">
        <w:trPr>
          <w:cantSplit/>
          <w:jc w:val="center"/>
        </w:trPr>
        <w:tc>
          <w:tcPr>
            <w:tcW w:w="704" w:type="dxa"/>
          </w:tcPr>
          <w:p w14:paraId="0A10EA27" w14:textId="58C1F5CB" w:rsidR="00F5563A" w:rsidRPr="003253CB" w:rsidRDefault="00F5563A" w:rsidP="00F5563A">
            <w:pPr>
              <w:jc w:val="center"/>
            </w:pPr>
            <w:r w:rsidRPr="003253CB">
              <w:lastRenderedPageBreak/>
              <w:t>8</w:t>
            </w:r>
            <w:r w:rsidR="00F32CF6" w:rsidRPr="003253CB">
              <w:t>8</w:t>
            </w:r>
            <w:r w:rsidRPr="003253CB">
              <w:t>.</w:t>
            </w:r>
          </w:p>
        </w:tc>
        <w:tc>
          <w:tcPr>
            <w:tcW w:w="622" w:type="dxa"/>
          </w:tcPr>
          <w:p w14:paraId="45F3913D" w14:textId="3635981D" w:rsidR="00F5563A" w:rsidRPr="003253CB" w:rsidRDefault="00F5563A" w:rsidP="00F5563A">
            <w:pPr>
              <w:jc w:val="center"/>
            </w:pPr>
            <w:r w:rsidRPr="003253CB">
              <w:t>3</w:t>
            </w:r>
            <w:r w:rsidR="00D50843" w:rsidRPr="003253CB">
              <w:t>.</w:t>
            </w:r>
          </w:p>
        </w:tc>
        <w:tc>
          <w:tcPr>
            <w:tcW w:w="3686" w:type="dxa"/>
          </w:tcPr>
          <w:p w14:paraId="00739684" w14:textId="77777777" w:rsidR="00F5563A" w:rsidRPr="003253CB" w:rsidRDefault="00F5563A" w:rsidP="00F5563A">
            <w:pPr>
              <w:jc w:val="both"/>
            </w:pPr>
            <w:proofErr w:type="spellStart"/>
            <w:r w:rsidRPr="003253CB">
              <w:t>Gelnų</w:t>
            </w:r>
            <w:proofErr w:type="spellEnd"/>
            <w:r w:rsidRPr="003253CB">
              <w:t xml:space="preserve"> kaimo kapinės </w:t>
            </w:r>
          </w:p>
          <w:p w14:paraId="25F06F2E" w14:textId="6D61F90D" w:rsidR="00F5563A" w:rsidRPr="003253CB" w:rsidRDefault="00F5563A" w:rsidP="00F5563A">
            <w:pPr>
              <w:jc w:val="both"/>
            </w:pPr>
            <w:r w:rsidRPr="003253CB">
              <w:t>(</w:t>
            </w:r>
            <w:proofErr w:type="spellStart"/>
            <w:r w:rsidRPr="003253CB">
              <w:t>Gelnų</w:t>
            </w:r>
            <w:proofErr w:type="spellEnd"/>
            <w:r w:rsidRPr="003253CB">
              <w:t xml:space="preserve"> k., Pušyno g. 2)</w:t>
            </w:r>
          </w:p>
        </w:tc>
        <w:tc>
          <w:tcPr>
            <w:tcW w:w="1701" w:type="dxa"/>
          </w:tcPr>
          <w:p w14:paraId="24999467" w14:textId="77777777" w:rsidR="00F5563A" w:rsidRPr="003253CB" w:rsidRDefault="00F5563A" w:rsidP="00F5563A">
            <w:pPr>
              <w:jc w:val="center"/>
            </w:pPr>
            <w:r w:rsidRPr="003253CB">
              <w:t xml:space="preserve">Veikiančios, Savivaldybės taryba,   </w:t>
            </w:r>
          </w:p>
          <w:p w14:paraId="13E5F18F" w14:textId="32DF05B1" w:rsidR="00F5563A" w:rsidRPr="003253CB" w:rsidRDefault="00F5563A" w:rsidP="00F5563A">
            <w:pPr>
              <w:jc w:val="center"/>
            </w:pPr>
            <w:r w:rsidRPr="003253CB">
              <w:t>2015-12-30 Nr. TS-313</w:t>
            </w:r>
          </w:p>
        </w:tc>
        <w:tc>
          <w:tcPr>
            <w:tcW w:w="992" w:type="dxa"/>
          </w:tcPr>
          <w:p w14:paraId="7770B71D" w14:textId="2035E8BD" w:rsidR="00F5563A" w:rsidRPr="003253CB" w:rsidRDefault="00F5563A" w:rsidP="00F5563A">
            <w:pPr>
              <w:jc w:val="center"/>
            </w:pPr>
            <w:r w:rsidRPr="003253CB">
              <w:t>0,5163</w:t>
            </w:r>
          </w:p>
        </w:tc>
        <w:tc>
          <w:tcPr>
            <w:tcW w:w="1985" w:type="dxa"/>
          </w:tcPr>
          <w:p w14:paraId="428EB750" w14:textId="77777777" w:rsidR="00F5563A" w:rsidRPr="003253CB" w:rsidRDefault="00F5563A" w:rsidP="00F5563A">
            <w:pPr>
              <w:jc w:val="center"/>
            </w:pPr>
            <w:r w:rsidRPr="003253CB">
              <w:t>Įregistruotas</w:t>
            </w:r>
          </w:p>
          <w:p w14:paraId="781B4D8D" w14:textId="77777777" w:rsidR="00F5563A" w:rsidRPr="003253CB" w:rsidRDefault="00F5563A" w:rsidP="00F5563A">
            <w:pPr>
              <w:jc w:val="center"/>
            </w:pPr>
            <w:r w:rsidRPr="003253CB">
              <w:t>2015-10-09</w:t>
            </w:r>
          </w:p>
          <w:p w14:paraId="1216E2FF" w14:textId="4A7B2417" w:rsidR="00F5563A" w:rsidRPr="003253CB" w:rsidRDefault="00F5563A" w:rsidP="00F5563A">
            <w:pPr>
              <w:jc w:val="center"/>
            </w:pPr>
            <w:r w:rsidRPr="003253CB">
              <w:t>4400-3804-2316</w:t>
            </w:r>
          </w:p>
        </w:tc>
        <w:tc>
          <w:tcPr>
            <w:tcW w:w="1842" w:type="dxa"/>
          </w:tcPr>
          <w:p w14:paraId="130EFB46" w14:textId="1CCD215B" w:rsidR="00F5563A" w:rsidRPr="003253CB" w:rsidRDefault="00F5563A" w:rsidP="00F5563A">
            <w:pPr>
              <w:jc w:val="center"/>
            </w:pPr>
            <w:r w:rsidRPr="003253CB">
              <w:t>Neregistruotos</w:t>
            </w:r>
          </w:p>
        </w:tc>
        <w:tc>
          <w:tcPr>
            <w:tcW w:w="3422" w:type="dxa"/>
          </w:tcPr>
          <w:p w14:paraId="40CA6D78" w14:textId="048A8E65" w:rsidR="00F5563A" w:rsidRPr="003253CB" w:rsidRDefault="00F5563A" w:rsidP="00F5563A">
            <w:pPr>
              <w:jc w:val="center"/>
            </w:pPr>
            <w:r w:rsidRPr="003253CB">
              <w:t>Pelėdnagių seniūnija</w:t>
            </w:r>
          </w:p>
          <w:p w14:paraId="7982A7FC" w14:textId="24736AB4" w:rsidR="00F5563A" w:rsidRPr="003253CB" w:rsidRDefault="00F5563A" w:rsidP="00F5563A">
            <w:pPr>
              <w:jc w:val="center"/>
            </w:pPr>
            <w:r w:rsidRPr="003253CB">
              <w:t>+370 674 30245</w:t>
            </w:r>
          </w:p>
          <w:p w14:paraId="2B69003E" w14:textId="7E9870F5" w:rsidR="00F5563A" w:rsidRPr="003253CB" w:rsidRDefault="00F5563A" w:rsidP="00CC7E32">
            <w:pPr>
              <w:jc w:val="center"/>
            </w:pPr>
          </w:p>
        </w:tc>
      </w:tr>
      <w:tr w:rsidR="00F5563A" w:rsidRPr="00AA2867" w14:paraId="07EF1325" w14:textId="77777777" w:rsidTr="00BC12A0">
        <w:trPr>
          <w:cantSplit/>
          <w:jc w:val="center"/>
        </w:trPr>
        <w:tc>
          <w:tcPr>
            <w:tcW w:w="704" w:type="dxa"/>
          </w:tcPr>
          <w:p w14:paraId="52DB38E4" w14:textId="17544B5A" w:rsidR="00F5563A" w:rsidRPr="003253CB" w:rsidRDefault="00F5563A" w:rsidP="00F5563A">
            <w:pPr>
              <w:jc w:val="center"/>
            </w:pPr>
            <w:r w:rsidRPr="003253CB">
              <w:t>8</w:t>
            </w:r>
            <w:r w:rsidR="00F32CF6" w:rsidRPr="003253CB">
              <w:t>9</w:t>
            </w:r>
            <w:r w:rsidRPr="003253CB">
              <w:t>.</w:t>
            </w:r>
          </w:p>
        </w:tc>
        <w:tc>
          <w:tcPr>
            <w:tcW w:w="622" w:type="dxa"/>
          </w:tcPr>
          <w:p w14:paraId="3F226CDA" w14:textId="41194F2B" w:rsidR="00F5563A" w:rsidRPr="003253CB" w:rsidRDefault="00F5563A" w:rsidP="00F5563A">
            <w:pPr>
              <w:jc w:val="center"/>
            </w:pPr>
            <w:r w:rsidRPr="003253CB">
              <w:t>4</w:t>
            </w:r>
            <w:r w:rsidR="00D50843" w:rsidRPr="003253CB">
              <w:t>.</w:t>
            </w:r>
          </w:p>
        </w:tc>
        <w:tc>
          <w:tcPr>
            <w:tcW w:w="3686" w:type="dxa"/>
          </w:tcPr>
          <w:p w14:paraId="19FFA139" w14:textId="77777777" w:rsidR="00F5563A" w:rsidRPr="003253CB" w:rsidRDefault="00F5563A" w:rsidP="00F5563A">
            <w:pPr>
              <w:jc w:val="both"/>
            </w:pPr>
            <w:proofErr w:type="spellStart"/>
            <w:r w:rsidRPr="003253CB">
              <w:t>Juciūnų</w:t>
            </w:r>
            <w:proofErr w:type="spellEnd"/>
            <w:r w:rsidRPr="003253CB">
              <w:t xml:space="preserve"> kaimo kapinės </w:t>
            </w:r>
          </w:p>
          <w:p w14:paraId="4C37E685" w14:textId="7ED8CD29" w:rsidR="00F5563A" w:rsidRPr="003253CB" w:rsidRDefault="00F5563A" w:rsidP="00F5563A">
            <w:pPr>
              <w:jc w:val="both"/>
            </w:pPr>
            <w:r w:rsidRPr="003253CB">
              <w:t>(</w:t>
            </w:r>
            <w:proofErr w:type="spellStart"/>
            <w:r w:rsidRPr="003253CB">
              <w:t>Juciūnų</w:t>
            </w:r>
            <w:proofErr w:type="spellEnd"/>
            <w:r w:rsidRPr="003253CB">
              <w:t xml:space="preserve"> k., Senoji g. 9)</w:t>
            </w:r>
          </w:p>
        </w:tc>
        <w:tc>
          <w:tcPr>
            <w:tcW w:w="1701" w:type="dxa"/>
          </w:tcPr>
          <w:p w14:paraId="65457DAF" w14:textId="77777777" w:rsidR="00F5563A" w:rsidRPr="003253CB" w:rsidRDefault="00F5563A" w:rsidP="00F5563A">
            <w:pPr>
              <w:jc w:val="center"/>
            </w:pPr>
            <w:r w:rsidRPr="003253CB">
              <w:t xml:space="preserve">Veikiančios, Savivaldybės taryba,   </w:t>
            </w:r>
          </w:p>
          <w:p w14:paraId="17934EBE" w14:textId="35F38BED" w:rsidR="00F5563A" w:rsidRPr="003253CB" w:rsidRDefault="00F5563A" w:rsidP="00F5563A">
            <w:pPr>
              <w:jc w:val="center"/>
            </w:pPr>
            <w:r w:rsidRPr="003253CB">
              <w:t>2015-12-30 Nr. TS-313</w:t>
            </w:r>
          </w:p>
        </w:tc>
        <w:tc>
          <w:tcPr>
            <w:tcW w:w="992" w:type="dxa"/>
          </w:tcPr>
          <w:p w14:paraId="09407B03" w14:textId="04E11D79" w:rsidR="00F5563A" w:rsidRPr="003253CB" w:rsidRDefault="00F5563A" w:rsidP="00F5563A">
            <w:pPr>
              <w:jc w:val="center"/>
            </w:pPr>
            <w:r w:rsidRPr="003253CB">
              <w:t>0,3121</w:t>
            </w:r>
          </w:p>
        </w:tc>
        <w:tc>
          <w:tcPr>
            <w:tcW w:w="1985" w:type="dxa"/>
          </w:tcPr>
          <w:p w14:paraId="3179AC9F" w14:textId="77777777" w:rsidR="00F5563A" w:rsidRPr="003253CB" w:rsidRDefault="00F5563A" w:rsidP="00F5563A">
            <w:pPr>
              <w:jc w:val="center"/>
            </w:pPr>
            <w:r w:rsidRPr="003253CB">
              <w:t>Įregistruotas</w:t>
            </w:r>
          </w:p>
          <w:p w14:paraId="23E014C6" w14:textId="77777777" w:rsidR="00F5563A" w:rsidRPr="003253CB" w:rsidRDefault="00F5563A" w:rsidP="00F5563A">
            <w:pPr>
              <w:jc w:val="center"/>
            </w:pPr>
            <w:r w:rsidRPr="003253CB">
              <w:t>2017-12-18</w:t>
            </w:r>
          </w:p>
          <w:p w14:paraId="301473D3" w14:textId="6689AE91" w:rsidR="00F5563A" w:rsidRPr="003253CB" w:rsidRDefault="00F5563A" w:rsidP="00F5563A">
            <w:pPr>
              <w:jc w:val="center"/>
            </w:pPr>
            <w:r w:rsidRPr="003253CB">
              <w:t>4400-3806-6796</w:t>
            </w:r>
          </w:p>
        </w:tc>
        <w:tc>
          <w:tcPr>
            <w:tcW w:w="1842" w:type="dxa"/>
          </w:tcPr>
          <w:p w14:paraId="1BAC384D" w14:textId="171D433E" w:rsidR="00F5563A" w:rsidRPr="003253CB" w:rsidRDefault="00F5563A" w:rsidP="00F5563A">
            <w:pPr>
              <w:jc w:val="center"/>
            </w:pPr>
            <w:r w:rsidRPr="003253CB">
              <w:t>Neregistruotos</w:t>
            </w:r>
          </w:p>
        </w:tc>
        <w:tc>
          <w:tcPr>
            <w:tcW w:w="3422" w:type="dxa"/>
          </w:tcPr>
          <w:p w14:paraId="38F8A2DC" w14:textId="3CA71F30" w:rsidR="00F5563A" w:rsidRPr="003253CB" w:rsidRDefault="00F5563A" w:rsidP="00F5563A">
            <w:pPr>
              <w:jc w:val="center"/>
            </w:pPr>
            <w:r w:rsidRPr="003253CB">
              <w:t>Pelėdnagių seniūnija</w:t>
            </w:r>
          </w:p>
          <w:p w14:paraId="5A97B17D" w14:textId="0880F68F" w:rsidR="00F5563A" w:rsidRPr="003253CB" w:rsidRDefault="00F5563A" w:rsidP="00F5563A">
            <w:pPr>
              <w:jc w:val="center"/>
            </w:pPr>
            <w:r w:rsidRPr="003253CB">
              <w:t>+370 674 30245</w:t>
            </w:r>
          </w:p>
          <w:p w14:paraId="7260D598" w14:textId="72AA0FC9" w:rsidR="00F5563A" w:rsidRPr="003253CB" w:rsidRDefault="00F5563A" w:rsidP="00CC7E32">
            <w:pPr>
              <w:jc w:val="center"/>
            </w:pPr>
          </w:p>
        </w:tc>
      </w:tr>
      <w:tr w:rsidR="00F5563A" w:rsidRPr="00AA2867" w14:paraId="3755F3B0" w14:textId="77777777" w:rsidTr="00BC12A0">
        <w:trPr>
          <w:cantSplit/>
          <w:jc w:val="center"/>
        </w:trPr>
        <w:tc>
          <w:tcPr>
            <w:tcW w:w="704" w:type="dxa"/>
          </w:tcPr>
          <w:p w14:paraId="79BE2DB5" w14:textId="19151202" w:rsidR="00F5563A" w:rsidRPr="003253CB" w:rsidRDefault="00F32CF6" w:rsidP="00F5563A">
            <w:pPr>
              <w:jc w:val="center"/>
            </w:pPr>
            <w:r w:rsidRPr="003253CB">
              <w:t>90</w:t>
            </w:r>
            <w:r w:rsidR="00F5563A" w:rsidRPr="003253CB">
              <w:t>.</w:t>
            </w:r>
          </w:p>
        </w:tc>
        <w:tc>
          <w:tcPr>
            <w:tcW w:w="622" w:type="dxa"/>
          </w:tcPr>
          <w:p w14:paraId="0FEC6C99" w14:textId="02FEE97C" w:rsidR="00F5563A" w:rsidRPr="003253CB" w:rsidRDefault="00F5563A" w:rsidP="00F5563A">
            <w:pPr>
              <w:jc w:val="center"/>
            </w:pPr>
            <w:r w:rsidRPr="003253CB">
              <w:t>5</w:t>
            </w:r>
            <w:r w:rsidR="00D50843" w:rsidRPr="003253CB">
              <w:t>.</w:t>
            </w:r>
          </w:p>
        </w:tc>
        <w:tc>
          <w:tcPr>
            <w:tcW w:w="3686" w:type="dxa"/>
          </w:tcPr>
          <w:p w14:paraId="6C24547D" w14:textId="77777777" w:rsidR="00F5563A" w:rsidRPr="003253CB" w:rsidRDefault="00F5563A" w:rsidP="00F5563A">
            <w:pPr>
              <w:jc w:val="both"/>
            </w:pPr>
            <w:r w:rsidRPr="003253CB">
              <w:t xml:space="preserve">Šilainių kaimo kapinės </w:t>
            </w:r>
          </w:p>
          <w:p w14:paraId="603AE604" w14:textId="48CA326D" w:rsidR="00F5563A" w:rsidRPr="003253CB" w:rsidRDefault="00F5563A" w:rsidP="00F5563A">
            <w:pPr>
              <w:jc w:val="both"/>
            </w:pPr>
            <w:r w:rsidRPr="003253CB">
              <w:t xml:space="preserve">(Šilainių k., </w:t>
            </w:r>
            <w:proofErr w:type="spellStart"/>
            <w:r w:rsidRPr="003253CB">
              <w:t>Šilainėlių</w:t>
            </w:r>
            <w:proofErr w:type="spellEnd"/>
            <w:r w:rsidRPr="003253CB">
              <w:t xml:space="preserve"> g. 4)</w:t>
            </w:r>
          </w:p>
        </w:tc>
        <w:tc>
          <w:tcPr>
            <w:tcW w:w="1701" w:type="dxa"/>
          </w:tcPr>
          <w:p w14:paraId="04547B43" w14:textId="77777777" w:rsidR="00F5563A" w:rsidRPr="003253CB" w:rsidRDefault="00F5563A" w:rsidP="00F5563A">
            <w:pPr>
              <w:jc w:val="center"/>
            </w:pPr>
            <w:r w:rsidRPr="003253CB">
              <w:t xml:space="preserve">Veikiančios, Savivaldybės taryba,   </w:t>
            </w:r>
          </w:p>
          <w:p w14:paraId="4E9722DC" w14:textId="380967DF" w:rsidR="00F5563A" w:rsidRPr="003253CB" w:rsidRDefault="00F5563A" w:rsidP="00F5563A">
            <w:pPr>
              <w:jc w:val="center"/>
            </w:pPr>
            <w:r w:rsidRPr="003253CB">
              <w:t>2015-12-30 Nr. TS-313</w:t>
            </w:r>
          </w:p>
        </w:tc>
        <w:tc>
          <w:tcPr>
            <w:tcW w:w="992" w:type="dxa"/>
          </w:tcPr>
          <w:p w14:paraId="172131FC" w14:textId="2158FD31" w:rsidR="00F5563A" w:rsidRPr="003253CB" w:rsidRDefault="00F5563A" w:rsidP="00F5563A">
            <w:pPr>
              <w:jc w:val="center"/>
            </w:pPr>
            <w:r w:rsidRPr="003253CB">
              <w:t>0,4700</w:t>
            </w:r>
          </w:p>
        </w:tc>
        <w:tc>
          <w:tcPr>
            <w:tcW w:w="1985" w:type="dxa"/>
          </w:tcPr>
          <w:p w14:paraId="0FF6B5FA" w14:textId="77777777" w:rsidR="00F5563A" w:rsidRPr="003253CB" w:rsidRDefault="00F5563A" w:rsidP="00F5563A">
            <w:pPr>
              <w:jc w:val="center"/>
            </w:pPr>
            <w:r w:rsidRPr="003253CB">
              <w:t>Įregistruotas</w:t>
            </w:r>
          </w:p>
          <w:p w14:paraId="06AFEEBF" w14:textId="77777777" w:rsidR="00F5563A" w:rsidRPr="003253CB" w:rsidRDefault="00F5563A" w:rsidP="00F5563A">
            <w:pPr>
              <w:jc w:val="center"/>
            </w:pPr>
            <w:r w:rsidRPr="003253CB">
              <w:t>2015-10-09</w:t>
            </w:r>
          </w:p>
          <w:p w14:paraId="7B7A6F3C" w14:textId="2666CE56" w:rsidR="00F5563A" w:rsidRPr="003253CB" w:rsidRDefault="00F5563A" w:rsidP="00F5563A">
            <w:pPr>
              <w:jc w:val="center"/>
            </w:pPr>
            <w:r w:rsidRPr="003253CB">
              <w:t>4400-3806-4369</w:t>
            </w:r>
          </w:p>
        </w:tc>
        <w:tc>
          <w:tcPr>
            <w:tcW w:w="1842" w:type="dxa"/>
          </w:tcPr>
          <w:p w14:paraId="230A5187" w14:textId="7ECA9D69" w:rsidR="00F5563A" w:rsidRPr="003253CB" w:rsidRDefault="00F5563A" w:rsidP="00F5563A">
            <w:pPr>
              <w:jc w:val="center"/>
            </w:pPr>
            <w:r w:rsidRPr="003253CB">
              <w:t>Neregistruotos</w:t>
            </w:r>
          </w:p>
        </w:tc>
        <w:tc>
          <w:tcPr>
            <w:tcW w:w="3422" w:type="dxa"/>
          </w:tcPr>
          <w:p w14:paraId="5DE65DEA" w14:textId="765BD92A" w:rsidR="00F5563A" w:rsidRPr="003253CB" w:rsidRDefault="00F5563A" w:rsidP="00F5563A">
            <w:pPr>
              <w:jc w:val="center"/>
            </w:pPr>
            <w:r w:rsidRPr="003253CB">
              <w:t>Pelėdnagių seniūnija</w:t>
            </w:r>
          </w:p>
          <w:p w14:paraId="237FC2A6" w14:textId="775B2455" w:rsidR="00F5563A" w:rsidRPr="003253CB" w:rsidRDefault="00F5563A" w:rsidP="00F5563A">
            <w:pPr>
              <w:jc w:val="center"/>
            </w:pPr>
            <w:r w:rsidRPr="003253CB">
              <w:t>+370 674 30245</w:t>
            </w:r>
          </w:p>
          <w:p w14:paraId="4B4BD5CD" w14:textId="77A7F2BD" w:rsidR="00F5563A" w:rsidRPr="003253CB" w:rsidRDefault="00F5563A" w:rsidP="00CC7E32">
            <w:pPr>
              <w:jc w:val="center"/>
            </w:pPr>
          </w:p>
        </w:tc>
      </w:tr>
      <w:tr w:rsidR="00F5563A" w:rsidRPr="00AA2867" w14:paraId="0425A083" w14:textId="77777777" w:rsidTr="00BC12A0">
        <w:trPr>
          <w:cantSplit/>
          <w:jc w:val="center"/>
        </w:trPr>
        <w:tc>
          <w:tcPr>
            <w:tcW w:w="704" w:type="dxa"/>
          </w:tcPr>
          <w:p w14:paraId="77727516" w14:textId="1CA7AB94" w:rsidR="00F5563A" w:rsidRPr="003253CB" w:rsidRDefault="00F32CF6" w:rsidP="00F5563A">
            <w:pPr>
              <w:jc w:val="center"/>
            </w:pPr>
            <w:r w:rsidRPr="003253CB">
              <w:t>91</w:t>
            </w:r>
            <w:r w:rsidR="00F5563A" w:rsidRPr="003253CB">
              <w:t>.</w:t>
            </w:r>
          </w:p>
        </w:tc>
        <w:tc>
          <w:tcPr>
            <w:tcW w:w="622" w:type="dxa"/>
          </w:tcPr>
          <w:p w14:paraId="7D02B823" w14:textId="084FEAC1" w:rsidR="00F5563A" w:rsidRPr="003253CB" w:rsidRDefault="00F5563A" w:rsidP="00F5563A">
            <w:pPr>
              <w:jc w:val="center"/>
            </w:pPr>
            <w:r w:rsidRPr="003253CB">
              <w:t>6</w:t>
            </w:r>
            <w:r w:rsidR="00D50843" w:rsidRPr="003253CB">
              <w:t>.</w:t>
            </w:r>
          </w:p>
        </w:tc>
        <w:tc>
          <w:tcPr>
            <w:tcW w:w="3686" w:type="dxa"/>
          </w:tcPr>
          <w:p w14:paraId="6D126AFE" w14:textId="77777777" w:rsidR="00F5563A" w:rsidRPr="003253CB" w:rsidRDefault="00F5563A" w:rsidP="00F5563A">
            <w:pPr>
              <w:jc w:val="both"/>
            </w:pPr>
            <w:r w:rsidRPr="003253CB">
              <w:t>Labūnavos kaimo kapinės</w:t>
            </w:r>
          </w:p>
          <w:p w14:paraId="6C5F0D53" w14:textId="769F7A1F" w:rsidR="00F5563A" w:rsidRPr="003253CB" w:rsidRDefault="00F5563A" w:rsidP="00F5563A">
            <w:pPr>
              <w:jc w:val="both"/>
            </w:pPr>
            <w:r w:rsidRPr="003253CB">
              <w:t>(Labūnavos k., Vainikų g. 8A)</w:t>
            </w:r>
          </w:p>
        </w:tc>
        <w:tc>
          <w:tcPr>
            <w:tcW w:w="1701" w:type="dxa"/>
          </w:tcPr>
          <w:p w14:paraId="73E9F203" w14:textId="77777777" w:rsidR="00F5563A" w:rsidRPr="003253CB" w:rsidRDefault="00F5563A" w:rsidP="00F5563A">
            <w:pPr>
              <w:jc w:val="center"/>
            </w:pPr>
            <w:r w:rsidRPr="003253CB">
              <w:t xml:space="preserve">Veikiančios, Savivaldybės taryba,   </w:t>
            </w:r>
          </w:p>
          <w:p w14:paraId="158F17AD" w14:textId="70F649BC" w:rsidR="00F5563A" w:rsidRPr="003253CB" w:rsidRDefault="00F5563A" w:rsidP="00F5563A">
            <w:pPr>
              <w:jc w:val="center"/>
            </w:pPr>
            <w:r w:rsidRPr="003253CB">
              <w:t>2015-12-30 Nr. TS-313</w:t>
            </w:r>
          </w:p>
        </w:tc>
        <w:tc>
          <w:tcPr>
            <w:tcW w:w="992" w:type="dxa"/>
          </w:tcPr>
          <w:p w14:paraId="2D8BF854" w14:textId="0E54F61E" w:rsidR="00F5563A" w:rsidRPr="003253CB" w:rsidRDefault="00F5563A" w:rsidP="00F5563A">
            <w:pPr>
              <w:jc w:val="center"/>
            </w:pPr>
            <w:r w:rsidRPr="003253CB">
              <w:t>1,8396</w:t>
            </w:r>
          </w:p>
        </w:tc>
        <w:tc>
          <w:tcPr>
            <w:tcW w:w="1985" w:type="dxa"/>
          </w:tcPr>
          <w:p w14:paraId="02C31CEC" w14:textId="77777777" w:rsidR="00F5563A" w:rsidRPr="003253CB" w:rsidRDefault="00F5563A" w:rsidP="00F5563A">
            <w:pPr>
              <w:jc w:val="center"/>
            </w:pPr>
            <w:r w:rsidRPr="003253CB">
              <w:t>Įregistruotas</w:t>
            </w:r>
          </w:p>
          <w:p w14:paraId="12392FE0" w14:textId="77777777" w:rsidR="00F5563A" w:rsidRPr="003253CB" w:rsidRDefault="00F5563A" w:rsidP="00F5563A">
            <w:pPr>
              <w:jc w:val="center"/>
            </w:pPr>
            <w:r w:rsidRPr="003253CB">
              <w:t>2013-11-05</w:t>
            </w:r>
          </w:p>
          <w:p w14:paraId="1BBE7430" w14:textId="36EE6950" w:rsidR="00F5563A" w:rsidRPr="003253CB" w:rsidRDefault="00F5563A" w:rsidP="00F5563A">
            <w:pPr>
              <w:jc w:val="center"/>
            </w:pPr>
            <w:r w:rsidRPr="003253CB">
              <w:t>4400-2778-4852</w:t>
            </w:r>
          </w:p>
        </w:tc>
        <w:tc>
          <w:tcPr>
            <w:tcW w:w="1842" w:type="dxa"/>
          </w:tcPr>
          <w:p w14:paraId="747C1B91" w14:textId="1D0251DD" w:rsidR="00F5563A" w:rsidRPr="003253CB" w:rsidRDefault="00F5563A" w:rsidP="00F5563A">
            <w:pPr>
              <w:jc w:val="center"/>
            </w:pPr>
            <w:r w:rsidRPr="003253CB">
              <w:t>Neregistruotos</w:t>
            </w:r>
          </w:p>
        </w:tc>
        <w:tc>
          <w:tcPr>
            <w:tcW w:w="3422" w:type="dxa"/>
          </w:tcPr>
          <w:p w14:paraId="583A8A7A" w14:textId="42F0ABE0" w:rsidR="00F5563A" w:rsidRPr="003253CB" w:rsidRDefault="00F5563A" w:rsidP="00F5563A">
            <w:pPr>
              <w:jc w:val="center"/>
            </w:pPr>
            <w:r w:rsidRPr="003253CB">
              <w:t>Pelėdnagių seniūnija</w:t>
            </w:r>
          </w:p>
          <w:p w14:paraId="54D99ED8" w14:textId="3BAF967A" w:rsidR="00F5563A" w:rsidRPr="003253CB" w:rsidRDefault="00F5563A" w:rsidP="00F5563A">
            <w:pPr>
              <w:jc w:val="center"/>
            </w:pPr>
            <w:r w:rsidRPr="003253CB">
              <w:t>+370 674 30245</w:t>
            </w:r>
          </w:p>
          <w:p w14:paraId="09AB1A89" w14:textId="6211E5A3" w:rsidR="00F5563A" w:rsidRPr="003253CB" w:rsidRDefault="00F5563A" w:rsidP="00CC7E32">
            <w:pPr>
              <w:jc w:val="center"/>
            </w:pPr>
          </w:p>
        </w:tc>
      </w:tr>
      <w:tr w:rsidR="00F5563A" w:rsidRPr="00AA2867" w14:paraId="13E5B252" w14:textId="77777777" w:rsidTr="00BC12A0">
        <w:trPr>
          <w:cantSplit/>
          <w:jc w:val="center"/>
        </w:trPr>
        <w:tc>
          <w:tcPr>
            <w:tcW w:w="704" w:type="dxa"/>
          </w:tcPr>
          <w:p w14:paraId="328B718C" w14:textId="5CB8BC34" w:rsidR="00F5563A" w:rsidRPr="003253CB" w:rsidRDefault="00F32CF6" w:rsidP="00F5563A">
            <w:pPr>
              <w:jc w:val="center"/>
            </w:pPr>
            <w:r w:rsidRPr="003253CB">
              <w:t>92</w:t>
            </w:r>
            <w:r w:rsidR="00F5563A" w:rsidRPr="003253CB">
              <w:t>.</w:t>
            </w:r>
          </w:p>
        </w:tc>
        <w:tc>
          <w:tcPr>
            <w:tcW w:w="622" w:type="dxa"/>
          </w:tcPr>
          <w:p w14:paraId="2A8FC4ED" w14:textId="7CEDA423" w:rsidR="00F5563A" w:rsidRPr="003253CB" w:rsidRDefault="00F5563A" w:rsidP="00F5563A">
            <w:pPr>
              <w:jc w:val="center"/>
            </w:pPr>
            <w:r w:rsidRPr="003253CB">
              <w:t>7</w:t>
            </w:r>
            <w:r w:rsidR="00D50843" w:rsidRPr="003253CB">
              <w:t>.</w:t>
            </w:r>
          </w:p>
        </w:tc>
        <w:tc>
          <w:tcPr>
            <w:tcW w:w="3686" w:type="dxa"/>
          </w:tcPr>
          <w:p w14:paraId="688E2D00" w14:textId="77777777" w:rsidR="00F5563A" w:rsidRPr="003253CB" w:rsidRDefault="00F5563A" w:rsidP="00F5563A">
            <w:proofErr w:type="spellStart"/>
            <w:r w:rsidRPr="003253CB">
              <w:t>Sičionių</w:t>
            </w:r>
            <w:proofErr w:type="spellEnd"/>
            <w:r w:rsidRPr="003253CB">
              <w:t xml:space="preserve"> kaimo kapinės</w:t>
            </w:r>
          </w:p>
          <w:p w14:paraId="745C1366" w14:textId="31615229" w:rsidR="00F5563A" w:rsidRPr="003253CB" w:rsidRDefault="00F5563A" w:rsidP="00F5563A">
            <w:r w:rsidRPr="003253CB">
              <w:t>(</w:t>
            </w:r>
            <w:proofErr w:type="spellStart"/>
            <w:r w:rsidRPr="003253CB">
              <w:t>Sičionių</w:t>
            </w:r>
            <w:proofErr w:type="spellEnd"/>
            <w:r w:rsidRPr="003253CB">
              <w:t xml:space="preserve"> k.)</w:t>
            </w:r>
          </w:p>
        </w:tc>
        <w:tc>
          <w:tcPr>
            <w:tcW w:w="1701" w:type="dxa"/>
          </w:tcPr>
          <w:p w14:paraId="0E1018FC" w14:textId="77777777" w:rsidR="00F5563A" w:rsidRPr="003253CB" w:rsidRDefault="00F5563A" w:rsidP="00F5563A">
            <w:pPr>
              <w:jc w:val="center"/>
            </w:pPr>
            <w:r w:rsidRPr="003253CB">
              <w:t xml:space="preserve">Neveikiančios, Savivaldybės taryba,    </w:t>
            </w:r>
          </w:p>
          <w:p w14:paraId="0B612E3D" w14:textId="1A9B26A2" w:rsidR="00F5563A" w:rsidRPr="003253CB" w:rsidRDefault="00F5563A" w:rsidP="00F5563A">
            <w:pPr>
              <w:jc w:val="center"/>
            </w:pPr>
            <w:r w:rsidRPr="003253CB">
              <w:t>2015-12-30 Nr. TS-313</w:t>
            </w:r>
          </w:p>
        </w:tc>
        <w:tc>
          <w:tcPr>
            <w:tcW w:w="992" w:type="dxa"/>
          </w:tcPr>
          <w:p w14:paraId="2A378924" w14:textId="400F92D5" w:rsidR="00F5563A" w:rsidRPr="003253CB" w:rsidRDefault="00F5563A" w:rsidP="00F5563A">
            <w:pPr>
              <w:jc w:val="center"/>
            </w:pPr>
            <w:r w:rsidRPr="003253CB">
              <w:t>0,0400</w:t>
            </w:r>
          </w:p>
        </w:tc>
        <w:tc>
          <w:tcPr>
            <w:tcW w:w="1985" w:type="dxa"/>
          </w:tcPr>
          <w:p w14:paraId="5652E345" w14:textId="77777777" w:rsidR="00F5563A" w:rsidRPr="003253CB" w:rsidRDefault="00F5563A" w:rsidP="00F5563A">
            <w:pPr>
              <w:jc w:val="center"/>
            </w:pPr>
            <w:r w:rsidRPr="003253CB">
              <w:t>Įregistruotas</w:t>
            </w:r>
          </w:p>
          <w:p w14:paraId="44E5A00A" w14:textId="77777777" w:rsidR="00F5563A" w:rsidRPr="003253CB" w:rsidRDefault="00F5563A" w:rsidP="00F5563A">
            <w:pPr>
              <w:jc w:val="center"/>
            </w:pPr>
            <w:r w:rsidRPr="003253CB">
              <w:t>2016-12-12</w:t>
            </w:r>
          </w:p>
          <w:p w14:paraId="2B608B9F" w14:textId="38396E88" w:rsidR="00F5563A" w:rsidRPr="003253CB" w:rsidRDefault="00F5563A" w:rsidP="00F5563A">
            <w:pPr>
              <w:jc w:val="center"/>
            </w:pPr>
            <w:r w:rsidRPr="003253CB">
              <w:t>4400-4402-1052</w:t>
            </w:r>
          </w:p>
        </w:tc>
        <w:tc>
          <w:tcPr>
            <w:tcW w:w="1842" w:type="dxa"/>
          </w:tcPr>
          <w:p w14:paraId="31D90BA3" w14:textId="03C1DDD8" w:rsidR="00F5563A" w:rsidRPr="003253CB" w:rsidRDefault="00F5563A" w:rsidP="00F5563A">
            <w:pPr>
              <w:jc w:val="center"/>
            </w:pPr>
            <w:r w:rsidRPr="003253CB">
              <w:t>Neregistruotos</w:t>
            </w:r>
          </w:p>
        </w:tc>
        <w:tc>
          <w:tcPr>
            <w:tcW w:w="3422" w:type="dxa"/>
          </w:tcPr>
          <w:p w14:paraId="6EA03185" w14:textId="3AEA2094" w:rsidR="00F5563A" w:rsidRPr="003253CB" w:rsidRDefault="00F5563A" w:rsidP="00F5563A">
            <w:pPr>
              <w:jc w:val="center"/>
            </w:pPr>
            <w:r w:rsidRPr="003253CB">
              <w:t>Pelėdnagių seniūnija</w:t>
            </w:r>
          </w:p>
          <w:p w14:paraId="620F625E" w14:textId="033D8A5E" w:rsidR="00F5563A" w:rsidRPr="003253CB" w:rsidRDefault="00F5563A" w:rsidP="00F5563A">
            <w:pPr>
              <w:jc w:val="center"/>
            </w:pPr>
            <w:r w:rsidRPr="003253CB">
              <w:t>+370 674 30245</w:t>
            </w:r>
          </w:p>
          <w:p w14:paraId="08788DD4" w14:textId="3D5100F9" w:rsidR="00F5563A" w:rsidRPr="003253CB" w:rsidRDefault="00F5563A" w:rsidP="00CC7E32">
            <w:pPr>
              <w:jc w:val="center"/>
            </w:pPr>
          </w:p>
        </w:tc>
      </w:tr>
      <w:tr w:rsidR="00F5563A" w:rsidRPr="00AA2867" w14:paraId="338613AD" w14:textId="77777777" w:rsidTr="00BC12A0">
        <w:trPr>
          <w:cantSplit/>
          <w:jc w:val="center"/>
        </w:trPr>
        <w:tc>
          <w:tcPr>
            <w:tcW w:w="704" w:type="dxa"/>
          </w:tcPr>
          <w:p w14:paraId="6DF69F05" w14:textId="7B2C2A44" w:rsidR="00F5563A" w:rsidRPr="003253CB" w:rsidRDefault="00F32CF6" w:rsidP="00F5563A">
            <w:pPr>
              <w:jc w:val="center"/>
            </w:pPr>
            <w:r w:rsidRPr="003253CB">
              <w:t>93</w:t>
            </w:r>
            <w:r w:rsidR="00F5563A" w:rsidRPr="003253CB">
              <w:t>.</w:t>
            </w:r>
          </w:p>
        </w:tc>
        <w:tc>
          <w:tcPr>
            <w:tcW w:w="622" w:type="dxa"/>
          </w:tcPr>
          <w:p w14:paraId="293F7B9A" w14:textId="43BEC220" w:rsidR="00F5563A" w:rsidRPr="003253CB" w:rsidRDefault="00F5563A" w:rsidP="00F5563A">
            <w:pPr>
              <w:jc w:val="center"/>
            </w:pPr>
            <w:r w:rsidRPr="003253CB">
              <w:t>8</w:t>
            </w:r>
            <w:r w:rsidR="00D50843" w:rsidRPr="003253CB">
              <w:t>.</w:t>
            </w:r>
          </w:p>
        </w:tc>
        <w:tc>
          <w:tcPr>
            <w:tcW w:w="3686" w:type="dxa"/>
          </w:tcPr>
          <w:p w14:paraId="32299E83" w14:textId="77777777" w:rsidR="00F5563A" w:rsidRPr="003253CB" w:rsidRDefault="00F5563A" w:rsidP="00F5563A">
            <w:r w:rsidRPr="003253CB">
              <w:t>Pašilių kaimo kapinės</w:t>
            </w:r>
          </w:p>
          <w:p w14:paraId="50ED29A0" w14:textId="01B2DC90" w:rsidR="00F5563A" w:rsidRPr="003253CB" w:rsidRDefault="00F5563A" w:rsidP="00F5563A">
            <w:r w:rsidRPr="003253CB">
              <w:t>(Pašilių k.)</w:t>
            </w:r>
          </w:p>
        </w:tc>
        <w:tc>
          <w:tcPr>
            <w:tcW w:w="1701" w:type="dxa"/>
          </w:tcPr>
          <w:p w14:paraId="12E6DF5A" w14:textId="77777777" w:rsidR="00F5563A" w:rsidRPr="003253CB" w:rsidRDefault="00F5563A" w:rsidP="00F5563A">
            <w:pPr>
              <w:jc w:val="center"/>
            </w:pPr>
            <w:r w:rsidRPr="003253CB">
              <w:t xml:space="preserve">Neveikiančios, Savivaldybės taryba,   </w:t>
            </w:r>
          </w:p>
          <w:p w14:paraId="3562AEA0" w14:textId="3E134C92" w:rsidR="00F5563A" w:rsidRPr="003253CB" w:rsidRDefault="00F5563A" w:rsidP="00F5563A">
            <w:pPr>
              <w:jc w:val="center"/>
            </w:pPr>
            <w:r w:rsidRPr="003253CB">
              <w:t>2015-12-30 Nr. TS-313</w:t>
            </w:r>
          </w:p>
        </w:tc>
        <w:tc>
          <w:tcPr>
            <w:tcW w:w="992" w:type="dxa"/>
          </w:tcPr>
          <w:p w14:paraId="25D1FF40" w14:textId="50C16F5B" w:rsidR="00F5563A" w:rsidRPr="003253CB" w:rsidRDefault="00F5563A" w:rsidP="00F5563A">
            <w:pPr>
              <w:jc w:val="center"/>
            </w:pPr>
            <w:r w:rsidRPr="003253CB">
              <w:t>0,0615</w:t>
            </w:r>
          </w:p>
        </w:tc>
        <w:tc>
          <w:tcPr>
            <w:tcW w:w="1985" w:type="dxa"/>
          </w:tcPr>
          <w:p w14:paraId="6A14FBB5" w14:textId="77777777" w:rsidR="00F5563A" w:rsidRPr="003253CB" w:rsidRDefault="00F5563A" w:rsidP="00F5563A">
            <w:pPr>
              <w:jc w:val="center"/>
            </w:pPr>
            <w:r w:rsidRPr="003253CB">
              <w:t>Įregistruotas</w:t>
            </w:r>
          </w:p>
          <w:p w14:paraId="42093E06" w14:textId="77777777" w:rsidR="00F5563A" w:rsidRPr="003253CB" w:rsidRDefault="00F5563A" w:rsidP="00F5563A">
            <w:pPr>
              <w:jc w:val="center"/>
            </w:pPr>
            <w:r w:rsidRPr="003253CB">
              <w:t>2016-12-12</w:t>
            </w:r>
          </w:p>
          <w:p w14:paraId="1E04986E" w14:textId="779D3BE6" w:rsidR="00F5563A" w:rsidRPr="003253CB" w:rsidRDefault="00F5563A" w:rsidP="00F5563A">
            <w:pPr>
              <w:jc w:val="center"/>
            </w:pPr>
            <w:r w:rsidRPr="003253CB">
              <w:t>4400-4400-9670</w:t>
            </w:r>
          </w:p>
        </w:tc>
        <w:tc>
          <w:tcPr>
            <w:tcW w:w="1842" w:type="dxa"/>
          </w:tcPr>
          <w:p w14:paraId="31588496" w14:textId="0C9B60A3" w:rsidR="00F5563A" w:rsidRPr="003253CB" w:rsidRDefault="00F5563A" w:rsidP="00F5563A">
            <w:pPr>
              <w:jc w:val="center"/>
            </w:pPr>
            <w:r w:rsidRPr="003253CB">
              <w:t>Neregistruotos</w:t>
            </w:r>
          </w:p>
        </w:tc>
        <w:tc>
          <w:tcPr>
            <w:tcW w:w="3422" w:type="dxa"/>
          </w:tcPr>
          <w:p w14:paraId="2BE3330E" w14:textId="1803D5EF" w:rsidR="00F5563A" w:rsidRPr="003253CB" w:rsidRDefault="00F5563A" w:rsidP="00F5563A">
            <w:pPr>
              <w:jc w:val="center"/>
            </w:pPr>
            <w:r w:rsidRPr="003253CB">
              <w:t>Pelėdnagių seniūnija</w:t>
            </w:r>
          </w:p>
          <w:p w14:paraId="118703CC" w14:textId="03A9655B" w:rsidR="00F5563A" w:rsidRPr="003253CB" w:rsidRDefault="00F5563A" w:rsidP="00F5563A">
            <w:pPr>
              <w:jc w:val="center"/>
            </w:pPr>
            <w:r w:rsidRPr="003253CB">
              <w:t>+370 674 30245</w:t>
            </w:r>
          </w:p>
          <w:p w14:paraId="61FC9FA9" w14:textId="5EC3EC2B" w:rsidR="00F5563A" w:rsidRPr="003253CB" w:rsidRDefault="00F5563A" w:rsidP="00CC7E32">
            <w:pPr>
              <w:jc w:val="center"/>
            </w:pPr>
          </w:p>
        </w:tc>
      </w:tr>
      <w:tr w:rsidR="00F5563A" w:rsidRPr="00AA2867" w14:paraId="78220B9F" w14:textId="77777777" w:rsidTr="00BC12A0">
        <w:trPr>
          <w:cantSplit/>
          <w:jc w:val="center"/>
        </w:trPr>
        <w:tc>
          <w:tcPr>
            <w:tcW w:w="704" w:type="dxa"/>
          </w:tcPr>
          <w:p w14:paraId="39ADA24C" w14:textId="537B6390" w:rsidR="00F5563A" w:rsidRPr="003253CB" w:rsidRDefault="00F32CF6" w:rsidP="00F5563A">
            <w:pPr>
              <w:snapToGrid w:val="0"/>
              <w:jc w:val="center"/>
            </w:pPr>
            <w:r w:rsidRPr="003253CB">
              <w:lastRenderedPageBreak/>
              <w:t>94</w:t>
            </w:r>
            <w:r w:rsidR="00F5563A" w:rsidRPr="003253CB">
              <w:t>.</w:t>
            </w:r>
          </w:p>
        </w:tc>
        <w:tc>
          <w:tcPr>
            <w:tcW w:w="622" w:type="dxa"/>
          </w:tcPr>
          <w:p w14:paraId="55381E44" w14:textId="082A1414" w:rsidR="00F5563A" w:rsidRPr="003253CB" w:rsidRDefault="00F5563A" w:rsidP="00F5563A">
            <w:pPr>
              <w:snapToGrid w:val="0"/>
              <w:jc w:val="center"/>
            </w:pPr>
            <w:r w:rsidRPr="003253CB">
              <w:t>9</w:t>
            </w:r>
            <w:r w:rsidR="00D50843" w:rsidRPr="003253CB">
              <w:t>.</w:t>
            </w:r>
          </w:p>
        </w:tc>
        <w:tc>
          <w:tcPr>
            <w:tcW w:w="3686" w:type="dxa"/>
          </w:tcPr>
          <w:p w14:paraId="1E5B7141" w14:textId="77777777" w:rsidR="00F5563A" w:rsidRPr="003253CB" w:rsidRDefault="00F5563A" w:rsidP="00F5563A">
            <w:proofErr w:type="spellStart"/>
            <w:r w:rsidRPr="003253CB">
              <w:t>Slikių</w:t>
            </w:r>
            <w:proofErr w:type="spellEnd"/>
            <w:r w:rsidRPr="003253CB">
              <w:t xml:space="preserve"> kaimo kapinės</w:t>
            </w:r>
          </w:p>
          <w:p w14:paraId="64EDFCAE" w14:textId="3514891B" w:rsidR="00F5563A" w:rsidRPr="003253CB" w:rsidRDefault="00F5563A" w:rsidP="00F5563A">
            <w:r w:rsidRPr="003253CB">
              <w:t>(</w:t>
            </w:r>
            <w:proofErr w:type="spellStart"/>
            <w:r w:rsidRPr="003253CB">
              <w:t>Slikų</w:t>
            </w:r>
            <w:proofErr w:type="spellEnd"/>
            <w:r w:rsidRPr="003253CB">
              <w:t xml:space="preserve"> k.)</w:t>
            </w:r>
          </w:p>
        </w:tc>
        <w:tc>
          <w:tcPr>
            <w:tcW w:w="1701" w:type="dxa"/>
          </w:tcPr>
          <w:p w14:paraId="7C9A55DB" w14:textId="77777777" w:rsidR="00F5563A" w:rsidRPr="003253CB" w:rsidRDefault="00F5563A" w:rsidP="00F5563A">
            <w:pPr>
              <w:jc w:val="center"/>
            </w:pPr>
            <w:r w:rsidRPr="003253CB">
              <w:t xml:space="preserve">Neveikiančios, Savivaldybės taryba,    </w:t>
            </w:r>
          </w:p>
          <w:p w14:paraId="19038138" w14:textId="47DCB7DB" w:rsidR="00F5563A" w:rsidRPr="003253CB" w:rsidRDefault="00F5563A" w:rsidP="00F5563A">
            <w:pPr>
              <w:jc w:val="center"/>
            </w:pPr>
            <w:r w:rsidRPr="003253CB">
              <w:t>2015-12-30 Nr. TS-313</w:t>
            </w:r>
          </w:p>
        </w:tc>
        <w:tc>
          <w:tcPr>
            <w:tcW w:w="992" w:type="dxa"/>
          </w:tcPr>
          <w:p w14:paraId="36810B4D" w14:textId="2B4ADF6B" w:rsidR="00F5563A" w:rsidRPr="003253CB" w:rsidRDefault="00F5563A" w:rsidP="00F5563A">
            <w:pPr>
              <w:jc w:val="center"/>
            </w:pPr>
            <w:r w:rsidRPr="003253CB">
              <w:t>0,1937</w:t>
            </w:r>
          </w:p>
        </w:tc>
        <w:tc>
          <w:tcPr>
            <w:tcW w:w="1985" w:type="dxa"/>
          </w:tcPr>
          <w:p w14:paraId="5F59F9EE" w14:textId="77777777" w:rsidR="00F5563A" w:rsidRPr="003253CB" w:rsidRDefault="00F5563A" w:rsidP="00F5563A">
            <w:pPr>
              <w:jc w:val="center"/>
            </w:pPr>
            <w:r w:rsidRPr="003253CB">
              <w:t>Įregistruotas</w:t>
            </w:r>
          </w:p>
          <w:p w14:paraId="19D61879" w14:textId="77777777" w:rsidR="00F5563A" w:rsidRPr="003253CB" w:rsidRDefault="00F5563A" w:rsidP="00F5563A">
            <w:pPr>
              <w:jc w:val="center"/>
            </w:pPr>
            <w:r w:rsidRPr="003253CB">
              <w:t>2015-10-09</w:t>
            </w:r>
          </w:p>
          <w:p w14:paraId="247A1089" w14:textId="45759AD8" w:rsidR="00F5563A" w:rsidRPr="003253CB" w:rsidRDefault="00F5563A" w:rsidP="00F5563A">
            <w:pPr>
              <w:jc w:val="center"/>
            </w:pPr>
            <w:r w:rsidRPr="003253CB">
              <w:t>4400-3804-2354</w:t>
            </w:r>
          </w:p>
        </w:tc>
        <w:tc>
          <w:tcPr>
            <w:tcW w:w="1842" w:type="dxa"/>
          </w:tcPr>
          <w:p w14:paraId="79D90ED7" w14:textId="74989674" w:rsidR="00F5563A" w:rsidRPr="003253CB" w:rsidRDefault="00F5563A" w:rsidP="00F5563A">
            <w:pPr>
              <w:jc w:val="center"/>
            </w:pPr>
            <w:r w:rsidRPr="003253CB">
              <w:t>Neregistruotos</w:t>
            </w:r>
          </w:p>
        </w:tc>
        <w:tc>
          <w:tcPr>
            <w:tcW w:w="3422" w:type="dxa"/>
          </w:tcPr>
          <w:p w14:paraId="171B3B5B" w14:textId="100E84A8" w:rsidR="00F5563A" w:rsidRPr="003253CB" w:rsidRDefault="00F5563A" w:rsidP="00F5563A">
            <w:pPr>
              <w:jc w:val="center"/>
            </w:pPr>
            <w:r w:rsidRPr="003253CB">
              <w:t>Pelėdnagių seniūnija</w:t>
            </w:r>
          </w:p>
          <w:p w14:paraId="57D681D7" w14:textId="5B3FE880" w:rsidR="00F5563A" w:rsidRPr="003253CB" w:rsidRDefault="00F5563A" w:rsidP="00F5563A">
            <w:pPr>
              <w:jc w:val="center"/>
            </w:pPr>
            <w:r w:rsidRPr="003253CB">
              <w:t>+370 674 30245</w:t>
            </w:r>
          </w:p>
          <w:p w14:paraId="1F75754F" w14:textId="6D1FF56B" w:rsidR="00F5563A" w:rsidRPr="003253CB" w:rsidRDefault="00F5563A" w:rsidP="00CC7E32">
            <w:pPr>
              <w:jc w:val="center"/>
            </w:pPr>
          </w:p>
        </w:tc>
      </w:tr>
      <w:tr w:rsidR="00F5563A" w:rsidRPr="00AA2867" w14:paraId="0EB401A2" w14:textId="77777777" w:rsidTr="00BC12A0">
        <w:trPr>
          <w:cantSplit/>
          <w:jc w:val="center"/>
        </w:trPr>
        <w:tc>
          <w:tcPr>
            <w:tcW w:w="704" w:type="dxa"/>
          </w:tcPr>
          <w:p w14:paraId="4D24CE3E" w14:textId="623B6FBD" w:rsidR="00F5563A" w:rsidRPr="003253CB" w:rsidRDefault="00F32CF6" w:rsidP="00F5563A">
            <w:pPr>
              <w:snapToGrid w:val="0"/>
              <w:jc w:val="center"/>
            </w:pPr>
            <w:r w:rsidRPr="003253CB">
              <w:t>95</w:t>
            </w:r>
            <w:r w:rsidR="00F5563A" w:rsidRPr="003253CB">
              <w:t>.</w:t>
            </w:r>
          </w:p>
        </w:tc>
        <w:tc>
          <w:tcPr>
            <w:tcW w:w="622" w:type="dxa"/>
          </w:tcPr>
          <w:p w14:paraId="1809078D" w14:textId="5150FD8F" w:rsidR="00F5563A" w:rsidRPr="003253CB" w:rsidRDefault="00F5563A" w:rsidP="00F5563A">
            <w:pPr>
              <w:snapToGrid w:val="0"/>
              <w:jc w:val="center"/>
            </w:pPr>
            <w:r w:rsidRPr="003253CB">
              <w:t>10</w:t>
            </w:r>
            <w:r w:rsidR="00D50843" w:rsidRPr="003253CB">
              <w:t>.</w:t>
            </w:r>
          </w:p>
        </w:tc>
        <w:tc>
          <w:tcPr>
            <w:tcW w:w="3686" w:type="dxa"/>
          </w:tcPr>
          <w:p w14:paraId="63ABCD9F" w14:textId="77777777" w:rsidR="00F5563A" w:rsidRPr="003253CB" w:rsidRDefault="00F5563A" w:rsidP="00F5563A">
            <w:proofErr w:type="spellStart"/>
            <w:r w:rsidRPr="003253CB">
              <w:t>Saviečių</w:t>
            </w:r>
            <w:proofErr w:type="spellEnd"/>
            <w:r w:rsidRPr="003253CB">
              <w:t xml:space="preserve"> kaimo kapinės</w:t>
            </w:r>
          </w:p>
          <w:p w14:paraId="2D737CB2" w14:textId="50FC4206" w:rsidR="00F5563A" w:rsidRPr="003253CB" w:rsidRDefault="00F5563A" w:rsidP="00F5563A">
            <w:r w:rsidRPr="003253CB">
              <w:t>(</w:t>
            </w:r>
            <w:proofErr w:type="spellStart"/>
            <w:r w:rsidRPr="003253CB">
              <w:t>Saviečių</w:t>
            </w:r>
            <w:proofErr w:type="spellEnd"/>
            <w:r w:rsidRPr="003253CB">
              <w:t xml:space="preserve"> k.)</w:t>
            </w:r>
          </w:p>
        </w:tc>
        <w:tc>
          <w:tcPr>
            <w:tcW w:w="1701" w:type="dxa"/>
          </w:tcPr>
          <w:p w14:paraId="0BDFF1C6" w14:textId="77777777" w:rsidR="00F5563A" w:rsidRPr="003253CB" w:rsidRDefault="00F5563A" w:rsidP="00F5563A">
            <w:pPr>
              <w:jc w:val="center"/>
            </w:pPr>
            <w:r w:rsidRPr="003253CB">
              <w:t xml:space="preserve">Neveikiančios, Savivaldybės taryba,    </w:t>
            </w:r>
          </w:p>
          <w:p w14:paraId="428395A6" w14:textId="294AF6E6" w:rsidR="00F5563A" w:rsidRPr="003253CB" w:rsidRDefault="00F5563A" w:rsidP="00F5563A">
            <w:pPr>
              <w:jc w:val="center"/>
            </w:pPr>
            <w:r w:rsidRPr="003253CB">
              <w:t>2015-12-30 Nr. TS-313</w:t>
            </w:r>
          </w:p>
        </w:tc>
        <w:tc>
          <w:tcPr>
            <w:tcW w:w="992" w:type="dxa"/>
          </w:tcPr>
          <w:p w14:paraId="4D10EB1A" w14:textId="4A4ADB39" w:rsidR="00F5563A" w:rsidRPr="003253CB" w:rsidRDefault="00F5563A" w:rsidP="00F5563A">
            <w:pPr>
              <w:jc w:val="center"/>
            </w:pPr>
            <w:r w:rsidRPr="003253CB">
              <w:t>0,3065</w:t>
            </w:r>
          </w:p>
        </w:tc>
        <w:tc>
          <w:tcPr>
            <w:tcW w:w="1985" w:type="dxa"/>
          </w:tcPr>
          <w:p w14:paraId="1C92EF44" w14:textId="77777777" w:rsidR="00F5563A" w:rsidRPr="003253CB" w:rsidRDefault="00F5563A" w:rsidP="00F5563A">
            <w:pPr>
              <w:jc w:val="center"/>
            </w:pPr>
            <w:r w:rsidRPr="003253CB">
              <w:t>Įregistruotas</w:t>
            </w:r>
          </w:p>
          <w:p w14:paraId="4BF1C830" w14:textId="77777777" w:rsidR="00F5563A" w:rsidRPr="003253CB" w:rsidRDefault="00F5563A" w:rsidP="00F5563A">
            <w:pPr>
              <w:jc w:val="center"/>
            </w:pPr>
            <w:r w:rsidRPr="003253CB">
              <w:t>2016-02-10</w:t>
            </w:r>
          </w:p>
          <w:p w14:paraId="1CB42684" w14:textId="1599B407" w:rsidR="00F5563A" w:rsidRPr="003253CB" w:rsidRDefault="00F5563A" w:rsidP="00F5563A">
            <w:pPr>
              <w:jc w:val="center"/>
            </w:pPr>
            <w:r w:rsidRPr="003253CB">
              <w:t>4400-4006-4495</w:t>
            </w:r>
          </w:p>
        </w:tc>
        <w:tc>
          <w:tcPr>
            <w:tcW w:w="1842" w:type="dxa"/>
          </w:tcPr>
          <w:p w14:paraId="46364C80" w14:textId="3896DD87" w:rsidR="00F5563A" w:rsidRPr="003253CB" w:rsidRDefault="00F5563A" w:rsidP="00F5563A">
            <w:pPr>
              <w:jc w:val="center"/>
            </w:pPr>
            <w:r w:rsidRPr="003253CB">
              <w:t>Neregistruotos</w:t>
            </w:r>
          </w:p>
        </w:tc>
        <w:tc>
          <w:tcPr>
            <w:tcW w:w="3422" w:type="dxa"/>
          </w:tcPr>
          <w:p w14:paraId="2C21AD55" w14:textId="535E0BDC" w:rsidR="00F5563A" w:rsidRPr="003253CB" w:rsidRDefault="00F5563A" w:rsidP="00F5563A">
            <w:pPr>
              <w:jc w:val="center"/>
            </w:pPr>
            <w:r w:rsidRPr="003253CB">
              <w:t>Pelėdnagių seniūnija</w:t>
            </w:r>
          </w:p>
          <w:p w14:paraId="20906C65" w14:textId="5F9B2AF8" w:rsidR="00F5563A" w:rsidRPr="003253CB" w:rsidRDefault="00F5563A" w:rsidP="00F5563A">
            <w:pPr>
              <w:jc w:val="center"/>
            </w:pPr>
            <w:r w:rsidRPr="003253CB">
              <w:t>+370 674 30245</w:t>
            </w:r>
          </w:p>
          <w:p w14:paraId="537D7310" w14:textId="61A8688D" w:rsidR="00F5563A" w:rsidRPr="003253CB" w:rsidRDefault="00F5563A" w:rsidP="00CC7E32">
            <w:pPr>
              <w:jc w:val="center"/>
            </w:pPr>
          </w:p>
        </w:tc>
      </w:tr>
      <w:tr w:rsidR="00F5563A" w:rsidRPr="00AA2867" w14:paraId="61C21399" w14:textId="77777777" w:rsidTr="00BC12A0">
        <w:trPr>
          <w:cantSplit/>
          <w:jc w:val="center"/>
        </w:trPr>
        <w:tc>
          <w:tcPr>
            <w:tcW w:w="704" w:type="dxa"/>
          </w:tcPr>
          <w:p w14:paraId="2AAF6F02" w14:textId="3461F897" w:rsidR="00F5563A" w:rsidRPr="003253CB" w:rsidRDefault="00F32CF6" w:rsidP="00F5563A">
            <w:pPr>
              <w:snapToGrid w:val="0"/>
              <w:jc w:val="center"/>
            </w:pPr>
            <w:r w:rsidRPr="003253CB">
              <w:t>96</w:t>
            </w:r>
            <w:r w:rsidR="00F5563A" w:rsidRPr="003253CB">
              <w:t>.</w:t>
            </w:r>
          </w:p>
        </w:tc>
        <w:tc>
          <w:tcPr>
            <w:tcW w:w="622" w:type="dxa"/>
          </w:tcPr>
          <w:p w14:paraId="27425A53" w14:textId="2B1C3CEE" w:rsidR="00F5563A" w:rsidRPr="003253CB" w:rsidRDefault="00F5563A" w:rsidP="00F5563A">
            <w:pPr>
              <w:snapToGrid w:val="0"/>
              <w:jc w:val="center"/>
            </w:pPr>
            <w:r w:rsidRPr="003253CB">
              <w:t>11</w:t>
            </w:r>
            <w:r w:rsidR="00D50843" w:rsidRPr="003253CB">
              <w:t>.</w:t>
            </w:r>
          </w:p>
        </w:tc>
        <w:tc>
          <w:tcPr>
            <w:tcW w:w="3686" w:type="dxa"/>
          </w:tcPr>
          <w:p w14:paraId="3031BBBA" w14:textId="77777777" w:rsidR="00F5563A" w:rsidRPr="003253CB" w:rsidRDefault="00F5563A" w:rsidP="00F5563A">
            <w:proofErr w:type="spellStart"/>
            <w:r w:rsidRPr="003253CB">
              <w:t>Šilainėlių</w:t>
            </w:r>
            <w:proofErr w:type="spellEnd"/>
            <w:r w:rsidRPr="003253CB">
              <w:t xml:space="preserve"> kaimo kapinės</w:t>
            </w:r>
          </w:p>
          <w:p w14:paraId="24429051" w14:textId="7EFB8C88" w:rsidR="00F5563A" w:rsidRPr="003253CB" w:rsidRDefault="00F5563A" w:rsidP="00F5563A">
            <w:r w:rsidRPr="003253CB">
              <w:t>(</w:t>
            </w:r>
            <w:proofErr w:type="spellStart"/>
            <w:r w:rsidRPr="003253CB">
              <w:t>Šilainėlių</w:t>
            </w:r>
            <w:proofErr w:type="spellEnd"/>
            <w:r w:rsidRPr="003253CB">
              <w:t xml:space="preserve"> k.)</w:t>
            </w:r>
          </w:p>
        </w:tc>
        <w:tc>
          <w:tcPr>
            <w:tcW w:w="1701" w:type="dxa"/>
          </w:tcPr>
          <w:p w14:paraId="49C66D23" w14:textId="77777777" w:rsidR="00F5563A" w:rsidRPr="003253CB" w:rsidRDefault="00F5563A" w:rsidP="00F5563A">
            <w:pPr>
              <w:jc w:val="center"/>
            </w:pPr>
            <w:r w:rsidRPr="003253CB">
              <w:t xml:space="preserve">Neveikiančios, Savivaldybės taryba,   </w:t>
            </w:r>
          </w:p>
          <w:p w14:paraId="28A73EE1" w14:textId="5C55C1F6" w:rsidR="00F5563A" w:rsidRPr="003253CB" w:rsidRDefault="00F5563A" w:rsidP="00F5563A">
            <w:pPr>
              <w:jc w:val="center"/>
            </w:pPr>
            <w:r w:rsidRPr="003253CB">
              <w:t>2015-12-30 Nr. TS-313</w:t>
            </w:r>
          </w:p>
        </w:tc>
        <w:tc>
          <w:tcPr>
            <w:tcW w:w="992" w:type="dxa"/>
          </w:tcPr>
          <w:p w14:paraId="33241435" w14:textId="2E61616C" w:rsidR="00F5563A" w:rsidRPr="003253CB" w:rsidRDefault="00F5563A" w:rsidP="00F5563A">
            <w:pPr>
              <w:jc w:val="center"/>
            </w:pPr>
            <w:r w:rsidRPr="003253CB">
              <w:t>0,4544</w:t>
            </w:r>
          </w:p>
        </w:tc>
        <w:tc>
          <w:tcPr>
            <w:tcW w:w="1985" w:type="dxa"/>
          </w:tcPr>
          <w:p w14:paraId="7112A36F" w14:textId="77777777" w:rsidR="00F5563A" w:rsidRPr="003253CB" w:rsidRDefault="00F5563A" w:rsidP="00F5563A">
            <w:pPr>
              <w:jc w:val="center"/>
            </w:pPr>
            <w:r w:rsidRPr="003253CB">
              <w:t>Įregistruotas</w:t>
            </w:r>
          </w:p>
          <w:p w14:paraId="7314D9F9" w14:textId="77777777" w:rsidR="00F5563A" w:rsidRPr="003253CB" w:rsidRDefault="00F5563A" w:rsidP="00F5563A">
            <w:pPr>
              <w:jc w:val="center"/>
            </w:pPr>
            <w:r w:rsidRPr="003253CB">
              <w:t>2016-02-10</w:t>
            </w:r>
          </w:p>
          <w:p w14:paraId="52DF385E" w14:textId="01FB2105" w:rsidR="00F5563A" w:rsidRPr="003253CB" w:rsidRDefault="00F5563A" w:rsidP="00F5563A">
            <w:pPr>
              <w:jc w:val="center"/>
            </w:pPr>
            <w:r w:rsidRPr="003253CB">
              <w:t>4400-4006-8020</w:t>
            </w:r>
          </w:p>
        </w:tc>
        <w:tc>
          <w:tcPr>
            <w:tcW w:w="1842" w:type="dxa"/>
          </w:tcPr>
          <w:p w14:paraId="58823EEC" w14:textId="7FDF1E37" w:rsidR="00F5563A" w:rsidRPr="003253CB" w:rsidRDefault="00F5563A" w:rsidP="00F5563A">
            <w:pPr>
              <w:jc w:val="center"/>
            </w:pPr>
            <w:r w:rsidRPr="003253CB">
              <w:t>Neregistruotos</w:t>
            </w:r>
          </w:p>
        </w:tc>
        <w:tc>
          <w:tcPr>
            <w:tcW w:w="3422" w:type="dxa"/>
          </w:tcPr>
          <w:p w14:paraId="17B4B63C" w14:textId="0A3C4275" w:rsidR="00F5563A" w:rsidRPr="003253CB" w:rsidRDefault="00F5563A" w:rsidP="00F5563A">
            <w:pPr>
              <w:jc w:val="center"/>
            </w:pPr>
            <w:r w:rsidRPr="003253CB">
              <w:t>Pelėdnagių seniūnija</w:t>
            </w:r>
          </w:p>
          <w:p w14:paraId="6848C6AE" w14:textId="4AFAFD38" w:rsidR="00F5563A" w:rsidRPr="003253CB" w:rsidRDefault="00F5563A" w:rsidP="00F5563A">
            <w:pPr>
              <w:jc w:val="center"/>
            </w:pPr>
            <w:r w:rsidRPr="003253CB">
              <w:t>+370 674 30245</w:t>
            </w:r>
          </w:p>
          <w:p w14:paraId="7B6B6301" w14:textId="433516BB" w:rsidR="00F5563A" w:rsidRPr="003253CB" w:rsidRDefault="00F5563A" w:rsidP="00CC7E32">
            <w:pPr>
              <w:jc w:val="center"/>
            </w:pPr>
          </w:p>
        </w:tc>
      </w:tr>
      <w:tr w:rsidR="00F5563A" w:rsidRPr="00AA2867" w14:paraId="2DDA7E86" w14:textId="77777777" w:rsidTr="00BC12A0">
        <w:trPr>
          <w:cantSplit/>
          <w:jc w:val="center"/>
        </w:trPr>
        <w:tc>
          <w:tcPr>
            <w:tcW w:w="704" w:type="dxa"/>
          </w:tcPr>
          <w:p w14:paraId="18B9753B" w14:textId="368C9AF6" w:rsidR="00F5563A" w:rsidRPr="003253CB" w:rsidRDefault="00F5563A" w:rsidP="00F5563A">
            <w:pPr>
              <w:snapToGrid w:val="0"/>
              <w:jc w:val="center"/>
            </w:pPr>
            <w:r w:rsidRPr="003253CB">
              <w:t>9</w:t>
            </w:r>
            <w:r w:rsidR="00F32CF6" w:rsidRPr="003253CB">
              <w:t>7</w:t>
            </w:r>
            <w:r w:rsidRPr="003253CB">
              <w:t>.</w:t>
            </w:r>
          </w:p>
        </w:tc>
        <w:tc>
          <w:tcPr>
            <w:tcW w:w="622" w:type="dxa"/>
          </w:tcPr>
          <w:p w14:paraId="1DD315CD" w14:textId="78A0C077" w:rsidR="00F5563A" w:rsidRPr="003253CB" w:rsidRDefault="00F5563A" w:rsidP="00F5563A">
            <w:pPr>
              <w:snapToGrid w:val="0"/>
              <w:jc w:val="center"/>
            </w:pPr>
            <w:r w:rsidRPr="003253CB">
              <w:t>1</w:t>
            </w:r>
            <w:r w:rsidR="00D50843" w:rsidRPr="003253CB">
              <w:t>2.</w:t>
            </w:r>
          </w:p>
        </w:tc>
        <w:tc>
          <w:tcPr>
            <w:tcW w:w="3686" w:type="dxa"/>
          </w:tcPr>
          <w:p w14:paraId="6413EAE5" w14:textId="77777777" w:rsidR="00F5563A" w:rsidRPr="003253CB" w:rsidRDefault="00F5563A" w:rsidP="00F5563A">
            <w:proofErr w:type="spellStart"/>
            <w:r w:rsidRPr="003253CB">
              <w:t>Aukupėnų</w:t>
            </w:r>
            <w:proofErr w:type="spellEnd"/>
            <w:r w:rsidRPr="003253CB">
              <w:t xml:space="preserve"> kaimo kapinės</w:t>
            </w:r>
          </w:p>
          <w:p w14:paraId="5C798562" w14:textId="6B274EE5" w:rsidR="00F5563A" w:rsidRPr="003253CB" w:rsidRDefault="00F5563A" w:rsidP="00F5563A">
            <w:r w:rsidRPr="003253CB">
              <w:t>(</w:t>
            </w:r>
            <w:proofErr w:type="spellStart"/>
            <w:r w:rsidRPr="003253CB">
              <w:t>Aukupėnų</w:t>
            </w:r>
            <w:proofErr w:type="spellEnd"/>
            <w:r w:rsidRPr="003253CB">
              <w:t xml:space="preserve"> k. 8)</w:t>
            </w:r>
          </w:p>
        </w:tc>
        <w:tc>
          <w:tcPr>
            <w:tcW w:w="1701" w:type="dxa"/>
          </w:tcPr>
          <w:p w14:paraId="5920C6E2" w14:textId="77777777" w:rsidR="00F5563A" w:rsidRPr="003253CB" w:rsidRDefault="00F5563A" w:rsidP="00F5563A">
            <w:pPr>
              <w:jc w:val="center"/>
            </w:pPr>
            <w:r w:rsidRPr="003253CB">
              <w:t xml:space="preserve">Neveikiančios, Savivaldybės taryba,   </w:t>
            </w:r>
          </w:p>
          <w:p w14:paraId="3CFED9EB" w14:textId="597AB826" w:rsidR="00F5563A" w:rsidRPr="003253CB" w:rsidRDefault="00F5563A" w:rsidP="00F5563A">
            <w:pPr>
              <w:jc w:val="center"/>
            </w:pPr>
            <w:r w:rsidRPr="003253CB">
              <w:t>2015-12-30 Nr. TS-313</w:t>
            </w:r>
          </w:p>
        </w:tc>
        <w:tc>
          <w:tcPr>
            <w:tcW w:w="992" w:type="dxa"/>
          </w:tcPr>
          <w:p w14:paraId="17FAD3A1" w14:textId="54494787" w:rsidR="00F5563A" w:rsidRPr="003253CB" w:rsidRDefault="00F5563A" w:rsidP="00F5563A">
            <w:pPr>
              <w:jc w:val="center"/>
            </w:pPr>
            <w:r w:rsidRPr="003253CB">
              <w:t>0,0340</w:t>
            </w:r>
          </w:p>
        </w:tc>
        <w:tc>
          <w:tcPr>
            <w:tcW w:w="1985" w:type="dxa"/>
          </w:tcPr>
          <w:p w14:paraId="1F862E1F" w14:textId="77777777" w:rsidR="00F5563A" w:rsidRPr="003253CB" w:rsidRDefault="00F5563A" w:rsidP="00F5563A">
            <w:pPr>
              <w:jc w:val="center"/>
            </w:pPr>
            <w:r w:rsidRPr="003253CB">
              <w:t>Įregistruotas</w:t>
            </w:r>
          </w:p>
          <w:p w14:paraId="79A41361" w14:textId="77777777" w:rsidR="00F5563A" w:rsidRPr="003253CB" w:rsidRDefault="00F5563A" w:rsidP="00F5563A">
            <w:pPr>
              <w:jc w:val="center"/>
            </w:pPr>
            <w:r w:rsidRPr="003253CB">
              <w:t>2016-02-10</w:t>
            </w:r>
          </w:p>
          <w:p w14:paraId="6682385E" w14:textId="26887251" w:rsidR="00F5563A" w:rsidRPr="003253CB" w:rsidRDefault="00F5563A" w:rsidP="00F5563A">
            <w:pPr>
              <w:jc w:val="center"/>
            </w:pPr>
            <w:r w:rsidRPr="003253CB">
              <w:t>4400-4006-7798</w:t>
            </w:r>
          </w:p>
        </w:tc>
        <w:tc>
          <w:tcPr>
            <w:tcW w:w="1842" w:type="dxa"/>
          </w:tcPr>
          <w:p w14:paraId="2CB95746" w14:textId="302799DD" w:rsidR="00F5563A" w:rsidRPr="003253CB" w:rsidRDefault="00F5563A" w:rsidP="00F5563A">
            <w:pPr>
              <w:jc w:val="center"/>
            </w:pPr>
            <w:r w:rsidRPr="003253CB">
              <w:t>Neregistruotos</w:t>
            </w:r>
          </w:p>
        </w:tc>
        <w:tc>
          <w:tcPr>
            <w:tcW w:w="3422" w:type="dxa"/>
          </w:tcPr>
          <w:p w14:paraId="5D55EC33" w14:textId="7C0C9850" w:rsidR="00F5563A" w:rsidRPr="003253CB" w:rsidRDefault="00F5563A" w:rsidP="00F5563A">
            <w:pPr>
              <w:jc w:val="center"/>
            </w:pPr>
            <w:r w:rsidRPr="003253CB">
              <w:t>Pelėdnagių seniūnija</w:t>
            </w:r>
          </w:p>
          <w:p w14:paraId="31183C84" w14:textId="09D655D2" w:rsidR="00F5563A" w:rsidRPr="003253CB" w:rsidRDefault="00F5563A" w:rsidP="00F5563A">
            <w:pPr>
              <w:jc w:val="center"/>
            </w:pPr>
            <w:r w:rsidRPr="003253CB">
              <w:t>+370 674 30245</w:t>
            </w:r>
          </w:p>
          <w:p w14:paraId="486034E8" w14:textId="1E6165EF" w:rsidR="00F5563A" w:rsidRPr="003253CB" w:rsidRDefault="00F5563A" w:rsidP="00CC7E32">
            <w:pPr>
              <w:jc w:val="center"/>
            </w:pPr>
          </w:p>
        </w:tc>
      </w:tr>
      <w:tr w:rsidR="00F5563A" w:rsidRPr="00AA2867" w14:paraId="6DC1A628" w14:textId="77777777" w:rsidTr="00BC12A0">
        <w:trPr>
          <w:cantSplit/>
          <w:jc w:val="center"/>
        </w:trPr>
        <w:tc>
          <w:tcPr>
            <w:tcW w:w="704" w:type="dxa"/>
          </w:tcPr>
          <w:p w14:paraId="52F78F43" w14:textId="62460BE0" w:rsidR="00F5563A" w:rsidRPr="003253CB" w:rsidRDefault="00F5563A" w:rsidP="00F5563A">
            <w:pPr>
              <w:snapToGrid w:val="0"/>
              <w:jc w:val="center"/>
            </w:pPr>
            <w:r w:rsidRPr="003253CB">
              <w:t>9</w:t>
            </w:r>
            <w:r w:rsidR="00F32CF6" w:rsidRPr="003253CB">
              <w:t>8</w:t>
            </w:r>
            <w:r w:rsidRPr="003253CB">
              <w:t>.</w:t>
            </w:r>
          </w:p>
        </w:tc>
        <w:tc>
          <w:tcPr>
            <w:tcW w:w="622" w:type="dxa"/>
          </w:tcPr>
          <w:p w14:paraId="7E3FCCD6" w14:textId="009D94F1" w:rsidR="00F5563A" w:rsidRPr="003253CB" w:rsidRDefault="00F5563A" w:rsidP="00F5563A">
            <w:pPr>
              <w:snapToGrid w:val="0"/>
              <w:jc w:val="center"/>
            </w:pPr>
            <w:r w:rsidRPr="003253CB">
              <w:t>1</w:t>
            </w:r>
            <w:r w:rsidR="00D50843" w:rsidRPr="003253CB">
              <w:t>3.</w:t>
            </w:r>
          </w:p>
        </w:tc>
        <w:tc>
          <w:tcPr>
            <w:tcW w:w="3686" w:type="dxa"/>
          </w:tcPr>
          <w:p w14:paraId="4F87BF63" w14:textId="77777777" w:rsidR="00F5563A" w:rsidRPr="003253CB" w:rsidRDefault="00F5563A" w:rsidP="00F5563A">
            <w:r w:rsidRPr="003253CB">
              <w:t>Nociūnų kapinynas</w:t>
            </w:r>
          </w:p>
          <w:p w14:paraId="70A2233A" w14:textId="25C61128" w:rsidR="00F5563A" w:rsidRPr="003253CB" w:rsidRDefault="00F5563A" w:rsidP="00F5563A">
            <w:r w:rsidRPr="003253CB">
              <w:t>(Nociūnų k.)</w:t>
            </w:r>
          </w:p>
        </w:tc>
        <w:tc>
          <w:tcPr>
            <w:tcW w:w="1701" w:type="dxa"/>
          </w:tcPr>
          <w:p w14:paraId="4DE04D05" w14:textId="77777777" w:rsidR="00F5563A" w:rsidRPr="003253CB" w:rsidRDefault="00F5563A" w:rsidP="00F5563A">
            <w:pPr>
              <w:jc w:val="center"/>
            </w:pPr>
            <w:r w:rsidRPr="003253CB">
              <w:t xml:space="preserve">Neveikiančios, Savivaldybės taryba,  </w:t>
            </w:r>
          </w:p>
          <w:p w14:paraId="172E6115" w14:textId="30F7A52A" w:rsidR="00F5563A" w:rsidRPr="003253CB" w:rsidRDefault="00F5563A" w:rsidP="00F5563A">
            <w:pPr>
              <w:jc w:val="center"/>
            </w:pPr>
            <w:r w:rsidRPr="003253CB">
              <w:t>2015-12-30 Nr. TS-313</w:t>
            </w:r>
          </w:p>
        </w:tc>
        <w:tc>
          <w:tcPr>
            <w:tcW w:w="992" w:type="dxa"/>
          </w:tcPr>
          <w:p w14:paraId="694F2397" w14:textId="28C4E5C7" w:rsidR="00F5563A" w:rsidRPr="003253CB" w:rsidRDefault="00F5563A" w:rsidP="00F5563A">
            <w:pPr>
              <w:jc w:val="center"/>
            </w:pPr>
            <w:r w:rsidRPr="003253CB">
              <w:t>0,1400</w:t>
            </w:r>
          </w:p>
        </w:tc>
        <w:tc>
          <w:tcPr>
            <w:tcW w:w="1985" w:type="dxa"/>
          </w:tcPr>
          <w:p w14:paraId="24AFBAF7" w14:textId="77777777" w:rsidR="00F5563A" w:rsidRPr="003253CB" w:rsidRDefault="00F5563A" w:rsidP="00F5563A">
            <w:pPr>
              <w:jc w:val="center"/>
            </w:pPr>
            <w:r w:rsidRPr="003253CB">
              <w:t>Neįregistruotas</w:t>
            </w:r>
          </w:p>
          <w:p w14:paraId="1C154434" w14:textId="77777777" w:rsidR="00F5563A" w:rsidRPr="003253CB" w:rsidRDefault="00F5563A" w:rsidP="00F5563A">
            <w:pPr>
              <w:jc w:val="center"/>
            </w:pPr>
          </w:p>
        </w:tc>
        <w:tc>
          <w:tcPr>
            <w:tcW w:w="1842" w:type="dxa"/>
          </w:tcPr>
          <w:p w14:paraId="331CA86E" w14:textId="77777777" w:rsidR="00F5563A" w:rsidRPr="003253CB" w:rsidRDefault="00F5563A" w:rsidP="00F5563A">
            <w:pPr>
              <w:jc w:val="center"/>
            </w:pPr>
            <w:r w:rsidRPr="003253CB">
              <w:t>Registruotos</w:t>
            </w:r>
          </w:p>
          <w:p w14:paraId="76E64B64" w14:textId="6CA0E531" w:rsidR="00F5563A" w:rsidRPr="003253CB" w:rsidRDefault="00F5563A" w:rsidP="00F5563A">
            <w:pPr>
              <w:jc w:val="center"/>
            </w:pPr>
            <w:r w:rsidRPr="003253CB">
              <w:t>u. k. 26636</w:t>
            </w:r>
          </w:p>
        </w:tc>
        <w:tc>
          <w:tcPr>
            <w:tcW w:w="3422" w:type="dxa"/>
          </w:tcPr>
          <w:p w14:paraId="0B0EE2AA" w14:textId="391BD6CF" w:rsidR="00F5563A" w:rsidRPr="003253CB" w:rsidRDefault="00F5563A" w:rsidP="00F5563A">
            <w:pPr>
              <w:jc w:val="center"/>
            </w:pPr>
            <w:r w:rsidRPr="003253CB">
              <w:t>Pelėdnagių seniūnija</w:t>
            </w:r>
          </w:p>
          <w:p w14:paraId="45C26825" w14:textId="4E221D18" w:rsidR="00F5563A" w:rsidRPr="003253CB" w:rsidRDefault="00F5563A" w:rsidP="00F5563A">
            <w:pPr>
              <w:jc w:val="center"/>
            </w:pPr>
            <w:r w:rsidRPr="003253CB">
              <w:t>+370 674 30245</w:t>
            </w:r>
          </w:p>
          <w:p w14:paraId="7BE7269F" w14:textId="042C2765" w:rsidR="00F5563A" w:rsidRPr="003253CB" w:rsidRDefault="00F5563A" w:rsidP="00CC7E32">
            <w:pPr>
              <w:jc w:val="center"/>
            </w:pPr>
          </w:p>
        </w:tc>
      </w:tr>
      <w:tr w:rsidR="004C4618" w:rsidRPr="00AA2867" w14:paraId="31191402" w14:textId="77777777" w:rsidTr="00BC12A0">
        <w:trPr>
          <w:cantSplit/>
          <w:jc w:val="center"/>
        </w:trPr>
        <w:tc>
          <w:tcPr>
            <w:tcW w:w="704" w:type="dxa"/>
            <w:shd w:val="clear" w:color="auto" w:fill="D9D9D9" w:themeFill="background1" w:themeFillShade="D9"/>
          </w:tcPr>
          <w:p w14:paraId="16AD7EA3" w14:textId="77777777" w:rsidR="00326EA9" w:rsidRPr="003253CB" w:rsidRDefault="00326EA9" w:rsidP="00326EA9">
            <w:pPr>
              <w:snapToGrid w:val="0"/>
              <w:jc w:val="center"/>
            </w:pPr>
          </w:p>
        </w:tc>
        <w:tc>
          <w:tcPr>
            <w:tcW w:w="622" w:type="dxa"/>
            <w:shd w:val="clear" w:color="auto" w:fill="D9D9D9" w:themeFill="background1" w:themeFillShade="D9"/>
          </w:tcPr>
          <w:p w14:paraId="18DFEF63" w14:textId="77777777" w:rsidR="00326EA9" w:rsidRPr="003253CB" w:rsidRDefault="00326EA9" w:rsidP="00326EA9">
            <w:pPr>
              <w:snapToGrid w:val="0"/>
              <w:jc w:val="center"/>
            </w:pPr>
          </w:p>
        </w:tc>
        <w:tc>
          <w:tcPr>
            <w:tcW w:w="3686" w:type="dxa"/>
            <w:shd w:val="clear" w:color="auto" w:fill="D9D9D9" w:themeFill="background1" w:themeFillShade="D9"/>
          </w:tcPr>
          <w:p w14:paraId="61EF56F8" w14:textId="77777777" w:rsidR="00326EA9" w:rsidRPr="003253CB" w:rsidRDefault="00326EA9" w:rsidP="00326EA9">
            <w:pPr>
              <w:snapToGrid w:val="0"/>
              <w:rPr>
                <w:b/>
              </w:rPr>
            </w:pPr>
            <w:r w:rsidRPr="003253CB">
              <w:rPr>
                <w:b/>
              </w:rPr>
              <w:t>PERNARAVOS  SENIŪNIJA, JADVYGOS JUŠKYTĖS G. 26, LT-58227 PERNARAVOS K.</w:t>
            </w:r>
          </w:p>
        </w:tc>
        <w:tc>
          <w:tcPr>
            <w:tcW w:w="1701" w:type="dxa"/>
            <w:shd w:val="clear" w:color="auto" w:fill="D9D9D9" w:themeFill="background1" w:themeFillShade="D9"/>
          </w:tcPr>
          <w:p w14:paraId="35E8562A" w14:textId="77777777" w:rsidR="00326EA9" w:rsidRPr="003253CB" w:rsidRDefault="00326EA9" w:rsidP="002D090C">
            <w:pPr>
              <w:jc w:val="center"/>
            </w:pPr>
          </w:p>
        </w:tc>
        <w:tc>
          <w:tcPr>
            <w:tcW w:w="992" w:type="dxa"/>
            <w:shd w:val="clear" w:color="auto" w:fill="D9D9D9" w:themeFill="background1" w:themeFillShade="D9"/>
          </w:tcPr>
          <w:p w14:paraId="2D3E5C94" w14:textId="77777777" w:rsidR="00326EA9" w:rsidRPr="003253CB" w:rsidRDefault="00326EA9" w:rsidP="002D090C">
            <w:pPr>
              <w:snapToGrid w:val="0"/>
              <w:jc w:val="center"/>
            </w:pPr>
          </w:p>
        </w:tc>
        <w:tc>
          <w:tcPr>
            <w:tcW w:w="1985" w:type="dxa"/>
            <w:shd w:val="clear" w:color="auto" w:fill="D9D9D9" w:themeFill="background1" w:themeFillShade="D9"/>
          </w:tcPr>
          <w:p w14:paraId="4C727301" w14:textId="77777777" w:rsidR="00326EA9" w:rsidRPr="003253CB" w:rsidRDefault="00326EA9" w:rsidP="002D090C">
            <w:pPr>
              <w:jc w:val="center"/>
            </w:pPr>
          </w:p>
        </w:tc>
        <w:tc>
          <w:tcPr>
            <w:tcW w:w="1842" w:type="dxa"/>
            <w:shd w:val="clear" w:color="auto" w:fill="D9D9D9" w:themeFill="background1" w:themeFillShade="D9"/>
          </w:tcPr>
          <w:p w14:paraId="5DB2D403" w14:textId="77777777" w:rsidR="00326EA9" w:rsidRPr="003253CB" w:rsidRDefault="00326EA9" w:rsidP="002D090C">
            <w:pPr>
              <w:jc w:val="center"/>
            </w:pPr>
          </w:p>
        </w:tc>
        <w:tc>
          <w:tcPr>
            <w:tcW w:w="3422" w:type="dxa"/>
            <w:shd w:val="clear" w:color="auto" w:fill="D9D9D9" w:themeFill="background1" w:themeFillShade="D9"/>
          </w:tcPr>
          <w:p w14:paraId="307C7173" w14:textId="77777777" w:rsidR="00326EA9" w:rsidRPr="003253CB" w:rsidRDefault="00326EA9" w:rsidP="002D090C">
            <w:pPr>
              <w:jc w:val="center"/>
            </w:pPr>
          </w:p>
        </w:tc>
      </w:tr>
      <w:tr w:rsidR="004C4618" w:rsidRPr="00AA2867" w14:paraId="4CE30FA9" w14:textId="77777777" w:rsidTr="00BC12A0">
        <w:trPr>
          <w:cantSplit/>
          <w:jc w:val="center"/>
        </w:trPr>
        <w:tc>
          <w:tcPr>
            <w:tcW w:w="704" w:type="dxa"/>
            <w:vMerge w:val="restart"/>
          </w:tcPr>
          <w:p w14:paraId="2A21524A" w14:textId="77D6D943" w:rsidR="00326EA9" w:rsidRPr="003253CB" w:rsidRDefault="00B1199D" w:rsidP="00326EA9">
            <w:pPr>
              <w:snapToGrid w:val="0"/>
              <w:jc w:val="center"/>
            </w:pPr>
            <w:r w:rsidRPr="003253CB">
              <w:t>9</w:t>
            </w:r>
            <w:r w:rsidR="00F32CF6" w:rsidRPr="003253CB">
              <w:t>9</w:t>
            </w:r>
            <w:r w:rsidR="001A0832" w:rsidRPr="003253CB">
              <w:t>.</w:t>
            </w:r>
          </w:p>
          <w:p w14:paraId="5B5EB83F" w14:textId="77777777" w:rsidR="00326EA9" w:rsidRPr="003253CB" w:rsidRDefault="00326EA9" w:rsidP="00326EA9">
            <w:pPr>
              <w:snapToGrid w:val="0"/>
              <w:jc w:val="center"/>
            </w:pPr>
          </w:p>
        </w:tc>
        <w:tc>
          <w:tcPr>
            <w:tcW w:w="622" w:type="dxa"/>
            <w:vMerge w:val="restart"/>
          </w:tcPr>
          <w:p w14:paraId="5BCF4125" w14:textId="56B0870B" w:rsidR="00326EA9" w:rsidRPr="003253CB" w:rsidRDefault="00326EA9" w:rsidP="00326EA9">
            <w:pPr>
              <w:snapToGrid w:val="0"/>
              <w:jc w:val="center"/>
            </w:pPr>
            <w:r w:rsidRPr="003253CB">
              <w:t>1</w:t>
            </w:r>
            <w:r w:rsidR="002C421F" w:rsidRPr="003253CB">
              <w:t>.</w:t>
            </w:r>
          </w:p>
          <w:p w14:paraId="390316BD" w14:textId="77777777" w:rsidR="00326EA9" w:rsidRPr="003253CB" w:rsidRDefault="00326EA9" w:rsidP="00326EA9">
            <w:pPr>
              <w:snapToGrid w:val="0"/>
              <w:jc w:val="center"/>
            </w:pPr>
          </w:p>
        </w:tc>
        <w:tc>
          <w:tcPr>
            <w:tcW w:w="3686" w:type="dxa"/>
            <w:vMerge w:val="restart"/>
          </w:tcPr>
          <w:p w14:paraId="468C1286" w14:textId="77777777" w:rsidR="00326EA9" w:rsidRPr="003253CB" w:rsidRDefault="00326EA9" w:rsidP="00326EA9">
            <w:pPr>
              <w:snapToGrid w:val="0"/>
            </w:pPr>
            <w:r w:rsidRPr="003253CB">
              <w:t>Pernaravos miestelio naujosios kapinės</w:t>
            </w:r>
          </w:p>
          <w:p w14:paraId="06AF6B8F" w14:textId="77777777" w:rsidR="00326EA9" w:rsidRPr="003253CB" w:rsidRDefault="00326EA9" w:rsidP="00326EA9">
            <w:pPr>
              <w:snapToGrid w:val="0"/>
            </w:pPr>
            <w:r w:rsidRPr="003253CB">
              <w:t>(Pernaravos mstl.)</w:t>
            </w:r>
          </w:p>
          <w:p w14:paraId="12BE0E5D" w14:textId="77777777" w:rsidR="00326EA9" w:rsidRPr="003253CB" w:rsidRDefault="00326EA9" w:rsidP="00326EA9">
            <w:pPr>
              <w:snapToGrid w:val="0"/>
            </w:pPr>
          </w:p>
        </w:tc>
        <w:tc>
          <w:tcPr>
            <w:tcW w:w="1701" w:type="dxa"/>
            <w:vMerge w:val="restart"/>
          </w:tcPr>
          <w:p w14:paraId="1E50751D" w14:textId="1CBC93BB" w:rsidR="009713DE" w:rsidRPr="003253CB" w:rsidRDefault="00326EA9" w:rsidP="009713DE">
            <w:pPr>
              <w:jc w:val="center"/>
            </w:pPr>
            <w:r w:rsidRPr="003253CB">
              <w:t>Veikiančios</w:t>
            </w:r>
            <w:r w:rsidR="009713DE" w:rsidRPr="003253CB">
              <w:t xml:space="preserve">, </w:t>
            </w:r>
            <w:r w:rsidR="00E2739B" w:rsidRPr="003253CB">
              <w:t xml:space="preserve">Savivaldybės taryba,   </w:t>
            </w:r>
          </w:p>
          <w:p w14:paraId="2039CF38" w14:textId="0FA98E10" w:rsidR="00326EA9" w:rsidRPr="003253CB" w:rsidRDefault="009713DE" w:rsidP="009713DE">
            <w:pPr>
              <w:jc w:val="center"/>
            </w:pPr>
            <w:r w:rsidRPr="003253CB">
              <w:t>2015-12-30 Nr. TS-313</w:t>
            </w:r>
          </w:p>
          <w:p w14:paraId="64CF4B1E" w14:textId="77777777" w:rsidR="00326EA9" w:rsidRPr="003253CB" w:rsidRDefault="00326EA9" w:rsidP="002D090C">
            <w:pPr>
              <w:jc w:val="center"/>
            </w:pPr>
          </w:p>
        </w:tc>
        <w:tc>
          <w:tcPr>
            <w:tcW w:w="992" w:type="dxa"/>
          </w:tcPr>
          <w:p w14:paraId="7F81AB71" w14:textId="77777777" w:rsidR="00326EA9" w:rsidRPr="003253CB" w:rsidRDefault="00326EA9" w:rsidP="002D090C">
            <w:pPr>
              <w:snapToGrid w:val="0"/>
              <w:jc w:val="center"/>
            </w:pPr>
            <w:r w:rsidRPr="003253CB">
              <w:t>0,3081</w:t>
            </w:r>
          </w:p>
        </w:tc>
        <w:tc>
          <w:tcPr>
            <w:tcW w:w="1985" w:type="dxa"/>
          </w:tcPr>
          <w:p w14:paraId="2C9AFD52" w14:textId="77777777" w:rsidR="00326EA9" w:rsidRPr="003253CB" w:rsidRDefault="00326EA9" w:rsidP="002D090C">
            <w:pPr>
              <w:jc w:val="center"/>
            </w:pPr>
            <w:r w:rsidRPr="003253CB">
              <w:t>Įregistruotas</w:t>
            </w:r>
          </w:p>
          <w:p w14:paraId="50F50296" w14:textId="77777777" w:rsidR="00326EA9" w:rsidRPr="003253CB" w:rsidRDefault="00326EA9" w:rsidP="002D090C">
            <w:pPr>
              <w:jc w:val="center"/>
            </w:pPr>
            <w:r w:rsidRPr="003253CB">
              <w:t>2012-01-17</w:t>
            </w:r>
          </w:p>
          <w:p w14:paraId="62711F7D" w14:textId="3A71353B" w:rsidR="00326EA9" w:rsidRPr="003253CB" w:rsidRDefault="00326EA9" w:rsidP="002D090C">
            <w:pPr>
              <w:jc w:val="center"/>
            </w:pPr>
            <w:r w:rsidRPr="003253CB">
              <w:t>4400-2246-8379</w:t>
            </w:r>
          </w:p>
        </w:tc>
        <w:tc>
          <w:tcPr>
            <w:tcW w:w="1842" w:type="dxa"/>
            <w:vMerge w:val="restart"/>
          </w:tcPr>
          <w:p w14:paraId="28D1E6F0" w14:textId="77777777" w:rsidR="00326EA9" w:rsidRPr="003253CB" w:rsidRDefault="00326EA9" w:rsidP="002D090C">
            <w:pPr>
              <w:jc w:val="center"/>
            </w:pPr>
            <w:r w:rsidRPr="003253CB">
              <w:t>Neregistruotos</w:t>
            </w:r>
          </w:p>
        </w:tc>
        <w:tc>
          <w:tcPr>
            <w:tcW w:w="3422" w:type="dxa"/>
            <w:vMerge w:val="restart"/>
          </w:tcPr>
          <w:p w14:paraId="17954794" w14:textId="2DC2F1AC" w:rsidR="00326EA9" w:rsidRDefault="00326EA9" w:rsidP="002D090C">
            <w:pPr>
              <w:jc w:val="center"/>
            </w:pPr>
            <w:r w:rsidRPr="003253CB">
              <w:t>Pernaravos seniūnija,</w:t>
            </w:r>
          </w:p>
          <w:p w14:paraId="109A4BAA" w14:textId="77777777" w:rsidR="00111B6A" w:rsidRPr="003253CB" w:rsidRDefault="00111B6A" w:rsidP="00111B6A">
            <w:pPr>
              <w:jc w:val="center"/>
            </w:pPr>
            <w:r w:rsidRPr="003253CB">
              <w:t>+370 347 42198</w:t>
            </w:r>
          </w:p>
          <w:p w14:paraId="3D2844C5" w14:textId="59A1EBFD" w:rsidR="00326EA9" w:rsidRPr="003253CB" w:rsidRDefault="00326EA9" w:rsidP="002D090C">
            <w:pPr>
              <w:jc w:val="center"/>
            </w:pPr>
          </w:p>
        </w:tc>
      </w:tr>
      <w:tr w:rsidR="004C4618" w:rsidRPr="00AA2867" w14:paraId="0BA8178C" w14:textId="77777777" w:rsidTr="00BC12A0">
        <w:trPr>
          <w:cantSplit/>
          <w:jc w:val="center"/>
        </w:trPr>
        <w:tc>
          <w:tcPr>
            <w:tcW w:w="704" w:type="dxa"/>
            <w:vMerge/>
          </w:tcPr>
          <w:p w14:paraId="3DDC94EB" w14:textId="77777777" w:rsidR="00326EA9" w:rsidRPr="003253CB" w:rsidRDefault="00326EA9" w:rsidP="00326EA9">
            <w:pPr>
              <w:snapToGrid w:val="0"/>
              <w:jc w:val="center"/>
            </w:pPr>
          </w:p>
        </w:tc>
        <w:tc>
          <w:tcPr>
            <w:tcW w:w="622" w:type="dxa"/>
            <w:vMerge/>
          </w:tcPr>
          <w:p w14:paraId="5249E2FF" w14:textId="77777777" w:rsidR="00326EA9" w:rsidRPr="003253CB" w:rsidRDefault="00326EA9" w:rsidP="00326EA9">
            <w:pPr>
              <w:snapToGrid w:val="0"/>
              <w:jc w:val="center"/>
            </w:pPr>
          </w:p>
        </w:tc>
        <w:tc>
          <w:tcPr>
            <w:tcW w:w="3686" w:type="dxa"/>
            <w:vMerge/>
          </w:tcPr>
          <w:p w14:paraId="7796327D" w14:textId="77777777" w:rsidR="00326EA9" w:rsidRPr="003253CB" w:rsidRDefault="00326EA9" w:rsidP="00326EA9">
            <w:pPr>
              <w:snapToGrid w:val="0"/>
              <w:rPr>
                <w:spacing w:val="-4"/>
              </w:rPr>
            </w:pPr>
          </w:p>
        </w:tc>
        <w:tc>
          <w:tcPr>
            <w:tcW w:w="1701" w:type="dxa"/>
            <w:vMerge/>
          </w:tcPr>
          <w:p w14:paraId="581BEE27" w14:textId="77777777" w:rsidR="00326EA9" w:rsidRPr="003253CB" w:rsidRDefault="00326EA9" w:rsidP="002D090C">
            <w:pPr>
              <w:jc w:val="center"/>
            </w:pPr>
          </w:p>
        </w:tc>
        <w:tc>
          <w:tcPr>
            <w:tcW w:w="992" w:type="dxa"/>
          </w:tcPr>
          <w:p w14:paraId="428C3B0A" w14:textId="77777777" w:rsidR="00326EA9" w:rsidRPr="003253CB" w:rsidRDefault="00326EA9" w:rsidP="002D090C">
            <w:pPr>
              <w:snapToGrid w:val="0"/>
              <w:jc w:val="center"/>
            </w:pPr>
            <w:r w:rsidRPr="003253CB">
              <w:t>0,7894</w:t>
            </w:r>
          </w:p>
        </w:tc>
        <w:tc>
          <w:tcPr>
            <w:tcW w:w="1985" w:type="dxa"/>
          </w:tcPr>
          <w:p w14:paraId="18C1C58D" w14:textId="77777777" w:rsidR="00326EA9" w:rsidRPr="003253CB" w:rsidRDefault="00326EA9" w:rsidP="002D090C">
            <w:pPr>
              <w:jc w:val="center"/>
            </w:pPr>
            <w:r w:rsidRPr="003253CB">
              <w:t>Įregistruotas</w:t>
            </w:r>
          </w:p>
          <w:p w14:paraId="5CC480AC" w14:textId="77777777" w:rsidR="00326EA9" w:rsidRPr="003253CB" w:rsidRDefault="00326EA9" w:rsidP="002D090C">
            <w:pPr>
              <w:jc w:val="center"/>
            </w:pPr>
            <w:r w:rsidRPr="003253CB">
              <w:t>2012-01-17</w:t>
            </w:r>
          </w:p>
          <w:p w14:paraId="79892724" w14:textId="77777777" w:rsidR="00326EA9" w:rsidRPr="003253CB" w:rsidRDefault="00326EA9" w:rsidP="002D090C">
            <w:pPr>
              <w:jc w:val="center"/>
            </w:pPr>
            <w:r w:rsidRPr="003253CB">
              <w:t>4400-2246-7762</w:t>
            </w:r>
          </w:p>
        </w:tc>
        <w:tc>
          <w:tcPr>
            <w:tcW w:w="1842" w:type="dxa"/>
            <w:vMerge/>
          </w:tcPr>
          <w:p w14:paraId="1DAF760F" w14:textId="77777777" w:rsidR="00326EA9" w:rsidRPr="003253CB" w:rsidRDefault="00326EA9" w:rsidP="002D090C">
            <w:pPr>
              <w:jc w:val="center"/>
            </w:pPr>
          </w:p>
        </w:tc>
        <w:tc>
          <w:tcPr>
            <w:tcW w:w="3422" w:type="dxa"/>
            <w:vMerge/>
          </w:tcPr>
          <w:p w14:paraId="6F50D92A" w14:textId="77777777" w:rsidR="00326EA9" w:rsidRPr="003253CB" w:rsidRDefault="00326EA9" w:rsidP="002D090C">
            <w:pPr>
              <w:jc w:val="center"/>
            </w:pPr>
          </w:p>
        </w:tc>
      </w:tr>
      <w:tr w:rsidR="004C4618" w:rsidRPr="00AA2867" w14:paraId="2AAAD4C1" w14:textId="77777777" w:rsidTr="00BC12A0">
        <w:trPr>
          <w:cantSplit/>
          <w:jc w:val="center"/>
        </w:trPr>
        <w:tc>
          <w:tcPr>
            <w:tcW w:w="704" w:type="dxa"/>
          </w:tcPr>
          <w:p w14:paraId="4A9C0FEE" w14:textId="61D2AB29" w:rsidR="00326EA9" w:rsidRPr="003253CB" w:rsidRDefault="00F32CF6" w:rsidP="00326EA9">
            <w:pPr>
              <w:snapToGrid w:val="0"/>
              <w:jc w:val="center"/>
            </w:pPr>
            <w:r w:rsidRPr="003253CB">
              <w:lastRenderedPageBreak/>
              <w:t>100</w:t>
            </w:r>
            <w:r w:rsidR="001A0832" w:rsidRPr="003253CB">
              <w:t>.</w:t>
            </w:r>
          </w:p>
        </w:tc>
        <w:tc>
          <w:tcPr>
            <w:tcW w:w="622" w:type="dxa"/>
          </w:tcPr>
          <w:p w14:paraId="601BEE88" w14:textId="4D399E9E" w:rsidR="00326EA9" w:rsidRPr="003253CB" w:rsidRDefault="00326EA9" w:rsidP="00326EA9">
            <w:pPr>
              <w:snapToGrid w:val="0"/>
              <w:jc w:val="center"/>
            </w:pPr>
            <w:r w:rsidRPr="003253CB">
              <w:t>2</w:t>
            </w:r>
            <w:r w:rsidR="002C421F" w:rsidRPr="003253CB">
              <w:t>.</w:t>
            </w:r>
          </w:p>
        </w:tc>
        <w:tc>
          <w:tcPr>
            <w:tcW w:w="3686" w:type="dxa"/>
          </w:tcPr>
          <w:p w14:paraId="2A9AC5C7" w14:textId="77777777" w:rsidR="00326EA9" w:rsidRPr="003253CB" w:rsidRDefault="00326EA9" w:rsidP="00326EA9">
            <w:pPr>
              <w:rPr>
                <w:spacing w:val="-4"/>
              </w:rPr>
            </w:pPr>
            <w:r w:rsidRPr="003253CB">
              <w:t>Pernaravos senosios kapinės (</w:t>
            </w:r>
            <w:r w:rsidRPr="003253CB">
              <w:rPr>
                <w:spacing w:val="-4"/>
              </w:rPr>
              <w:t>Pernaravos mstl.)</w:t>
            </w:r>
          </w:p>
        </w:tc>
        <w:tc>
          <w:tcPr>
            <w:tcW w:w="1701" w:type="dxa"/>
          </w:tcPr>
          <w:p w14:paraId="76BBBBF3" w14:textId="097C3AF0"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0EA22C20" w14:textId="1B2645B3" w:rsidR="00326EA9" w:rsidRPr="003253CB" w:rsidRDefault="009713DE" w:rsidP="009713DE">
            <w:pPr>
              <w:jc w:val="center"/>
            </w:pPr>
            <w:r w:rsidRPr="003253CB">
              <w:t>2015-12-30 Nr. TS-313</w:t>
            </w:r>
          </w:p>
        </w:tc>
        <w:tc>
          <w:tcPr>
            <w:tcW w:w="992" w:type="dxa"/>
          </w:tcPr>
          <w:p w14:paraId="7E839060" w14:textId="77777777" w:rsidR="00326EA9" w:rsidRPr="003253CB" w:rsidRDefault="00326EA9" w:rsidP="002D090C">
            <w:pPr>
              <w:jc w:val="center"/>
            </w:pPr>
            <w:r w:rsidRPr="003253CB">
              <w:t>0,1220</w:t>
            </w:r>
          </w:p>
        </w:tc>
        <w:tc>
          <w:tcPr>
            <w:tcW w:w="1985" w:type="dxa"/>
          </w:tcPr>
          <w:p w14:paraId="1846C164" w14:textId="77777777" w:rsidR="00326EA9" w:rsidRPr="003253CB" w:rsidRDefault="00326EA9" w:rsidP="002D090C">
            <w:pPr>
              <w:jc w:val="center"/>
            </w:pPr>
            <w:r w:rsidRPr="003253CB">
              <w:t>Įregistruotas</w:t>
            </w:r>
          </w:p>
          <w:p w14:paraId="6D75DF62" w14:textId="77777777" w:rsidR="00326EA9" w:rsidRPr="003253CB" w:rsidRDefault="00326EA9" w:rsidP="002D090C">
            <w:pPr>
              <w:jc w:val="center"/>
            </w:pPr>
            <w:r w:rsidRPr="003253CB">
              <w:t>2013-11-05</w:t>
            </w:r>
          </w:p>
          <w:p w14:paraId="5E07AC6F" w14:textId="2413E8FC" w:rsidR="00326EA9" w:rsidRPr="003253CB" w:rsidRDefault="00326EA9" w:rsidP="002D090C">
            <w:pPr>
              <w:jc w:val="center"/>
            </w:pPr>
            <w:r w:rsidRPr="003253CB">
              <w:t>4400-2778-4541</w:t>
            </w:r>
          </w:p>
        </w:tc>
        <w:tc>
          <w:tcPr>
            <w:tcW w:w="1842" w:type="dxa"/>
          </w:tcPr>
          <w:p w14:paraId="676F05A6" w14:textId="77777777" w:rsidR="00326EA9" w:rsidRPr="003253CB" w:rsidRDefault="00326EA9" w:rsidP="002D090C">
            <w:pPr>
              <w:jc w:val="center"/>
            </w:pPr>
            <w:r w:rsidRPr="003253CB">
              <w:t>Neregistruotos</w:t>
            </w:r>
          </w:p>
        </w:tc>
        <w:tc>
          <w:tcPr>
            <w:tcW w:w="3422" w:type="dxa"/>
          </w:tcPr>
          <w:p w14:paraId="29389DA7" w14:textId="0EBB80DE" w:rsidR="00326EA9" w:rsidRPr="003253CB" w:rsidRDefault="00326EA9" w:rsidP="002D090C">
            <w:pPr>
              <w:jc w:val="center"/>
            </w:pPr>
            <w:r w:rsidRPr="003253CB">
              <w:t>Pernaravos seniūnija</w:t>
            </w:r>
          </w:p>
          <w:p w14:paraId="1714A8DB" w14:textId="5F6599B4" w:rsidR="006C5693" w:rsidRPr="003253CB" w:rsidRDefault="006C5693" w:rsidP="002D090C">
            <w:pPr>
              <w:jc w:val="center"/>
            </w:pPr>
            <w:r w:rsidRPr="003253CB">
              <w:t>+370 347 42198</w:t>
            </w:r>
          </w:p>
          <w:p w14:paraId="5FB4804C" w14:textId="4A4B75F1" w:rsidR="00326EA9" w:rsidRPr="003253CB" w:rsidRDefault="00326EA9" w:rsidP="002D090C">
            <w:pPr>
              <w:jc w:val="center"/>
            </w:pPr>
          </w:p>
        </w:tc>
      </w:tr>
      <w:tr w:rsidR="00BD25D0" w:rsidRPr="00AA2867" w14:paraId="2FBA693B" w14:textId="77777777" w:rsidTr="00BC12A0">
        <w:trPr>
          <w:cantSplit/>
          <w:jc w:val="center"/>
        </w:trPr>
        <w:tc>
          <w:tcPr>
            <w:tcW w:w="704" w:type="dxa"/>
          </w:tcPr>
          <w:p w14:paraId="42B34364" w14:textId="46DE53FF" w:rsidR="00BD25D0" w:rsidRPr="003253CB" w:rsidRDefault="00F32CF6" w:rsidP="00BD25D0">
            <w:pPr>
              <w:snapToGrid w:val="0"/>
              <w:jc w:val="center"/>
            </w:pPr>
            <w:r w:rsidRPr="003253CB">
              <w:t>101</w:t>
            </w:r>
            <w:r w:rsidR="001A0832" w:rsidRPr="003253CB">
              <w:t>.</w:t>
            </w:r>
          </w:p>
        </w:tc>
        <w:tc>
          <w:tcPr>
            <w:tcW w:w="622" w:type="dxa"/>
          </w:tcPr>
          <w:p w14:paraId="722D387B" w14:textId="3686E346" w:rsidR="00BD25D0" w:rsidRPr="003253CB" w:rsidRDefault="00B1199D" w:rsidP="00BD25D0">
            <w:pPr>
              <w:snapToGrid w:val="0"/>
              <w:jc w:val="center"/>
            </w:pPr>
            <w:r w:rsidRPr="003253CB">
              <w:t>3</w:t>
            </w:r>
            <w:r w:rsidR="002C421F" w:rsidRPr="003253CB">
              <w:t>.</w:t>
            </w:r>
          </w:p>
        </w:tc>
        <w:tc>
          <w:tcPr>
            <w:tcW w:w="3686" w:type="dxa"/>
          </w:tcPr>
          <w:p w14:paraId="563AE1CA" w14:textId="7A1719F3" w:rsidR="00BD25D0" w:rsidRPr="003253CB" w:rsidRDefault="00BD25D0" w:rsidP="00BD25D0">
            <w:proofErr w:type="spellStart"/>
            <w:r w:rsidRPr="003253CB">
              <w:t>Preikapės</w:t>
            </w:r>
            <w:proofErr w:type="spellEnd"/>
            <w:r w:rsidRPr="003253CB">
              <w:t xml:space="preserve"> senkapis</w:t>
            </w:r>
          </w:p>
          <w:p w14:paraId="2BF4DE8C" w14:textId="77777777" w:rsidR="00BD25D0" w:rsidRPr="003253CB" w:rsidRDefault="00BD25D0" w:rsidP="00BD25D0">
            <w:r w:rsidRPr="003253CB">
              <w:t>(</w:t>
            </w:r>
            <w:proofErr w:type="spellStart"/>
            <w:r w:rsidRPr="003253CB">
              <w:t>Preikapės</w:t>
            </w:r>
            <w:proofErr w:type="spellEnd"/>
            <w:r w:rsidRPr="003253CB">
              <w:t xml:space="preserve"> k.)</w:t>
            </w:r>
          </w:p>
          <w:p w14:paraId="4BDCA8C4" w14:textId="77777777" w:rsidR="00BD25D0" w:rsidRPr="003253CB" w:rsidRDefault="00BD25D0" w:rsidP="00BD25D0"/>
        </w:tc>
        <w:tc>
          <w:tcPr>
            <w:tcW w:w="1701" w:type="dxa"/>
          </w:tcPr>
          <w:p w14:paraId="28410066" w14:textId="348E95A3" w:rsidR="00E2739B" w:rsidRPr="003253CB" w:rsidRDefault="00BD25D0" w:rsidP="00E2739B">
            <w:pPr>
              <w:jc w:val="center"/>
            </w:pPr>
            <w:r w:rsidRPr="003253CB">
              <w:t>Neveikiančios</w:t>
            </w:r>
            <w:r w:rsidR="00E2739B" w:rsidRPr="003253CB">
              <w:t xml:space="preserve">, Savivaldybės taryba,   </w:t>
            </w:r>
          </w:p>
          <w:p w14:paraId="6B433833" w14:textId="60B90200" w:rsidR="00BD25D0" w:rsidRPr="003253CB" w:rsidRDefault="00E2739B" w:rsidP="00E2739B">
            <w:pPr>
              <w:jc w:val="center"/>
            </w:pPr>
            <w:r w:rsidRPr="003253CB">
              <w:t>2015-12-30 Nr. TS-313</w:t>
            </w:r>
          </w:p>
        </w:tc>
        <w:tc>
          <w:tcPr>
            <w:tcW w:w="992" w:type="dxa"/>
          </w:tcPr>
          <w:p w14:paraId="0CCFE3EF" w14:textId="65B95D3C" w:rsidR="00BD25D0" w:rsidRPr="003253CB" w:rsidRDefault="00BD25D0" w:rsidP="00BD25D0">
            <w:pPr>
              <w:jc w:val="center"/>
            </w:pPr>
            <w:r w:rsidRPr="003253CB">
              <w:t>0,4617</w:t>
            </w:r>
          </w:p>
        </w:tc>
        <w:tc>
          <w:tcPr>
            <w:tcW w:w="1985" w:type="dxa"/>
          </w:tcPr>
          <w:p w14:paraId="133AC701" w14:textId="77777777" w:rsidR="00BD25D0" w:rsidRPr="003253CB" w:rsidRDefault="00BD25D0" w:rsidP="00BD25D0">
            <w:pPr>
              <w:jc w:val="center"/>
            </w:pPr>
            <w:r w:rsidRPr="003253CB">
              <w:t>Įregistruotas</w:t>
            </w:r>
          </w:p>
          <w:p w14:paraId="50F11CAC" w14:textId="77777777" w:rsidR="00BD25D0" w:rsidRPr="003253CB" w:rsidRDefault="00BD25D0" w:rsidP="00BD25D0">
            <w:pPr>
              <w:jc w:val="center"/>
            </w:pPr>
            <w:r w:rsidRPr="003253CB">
              <w:t>2019-11-15</w:t>
            </w:r>
          </w:p>
          <w:p w14:paraId="1E67EE6A" w14:textId="4CE5CBE0" w:rsidR="00BD25D0" w:rsidRPr="003253CB" w:rsidRDefault="00BD25D0" w:rsidP="00BD25D0">
            <w:pPr>
              <w:jc w:val="center"/>
            </w:pPr>
            <w:r w:rsidRPr="003253CB">
              <w:t>4400-4400-5492</w:t>
            </w:r>
          </w:p>
        </w:tc>
        <w:tc>
          <w:tcPr>
            <w:tcW w:w="1842" w:type="dxa"/>
          </w:tcPr>
          <w:p w14:paraId="26CB1E9A" w14:textId="54BBC062" w:rsidR="00BD25D0" w:rsidRPr="003253CB" w:rsidRDefault="00BD25D0" w:rsidP="00BD25D0">
            <w:pPr>
              <w:jc w:val="center"/>
            </w:pPr>
            <w:r w:rsidRPr="003253CB">
              <w:t xml:space="preserve">Registruotos </w:t>
            </w:r>
          </w:p>
          <w:p w14:paraId="321D2963" w14:textId="77777777" w:rsidR="00BD25D0" w:rsidRPr="003253CB" w:rsidRDefault="00BD25D0" w:rsidP="00BD25D0">
            <w:pPr>
              <w:jc w:val="center"/>
            </w:pPr>
            <w:r w:rsidRPr="003253CB">
              <w:t>u.</w:t>
            </w:r>
            <w:r w:rsidR="00BB487A" w:rsidRPr="003253CB">
              <w:t xml:space="preserve"> </w:t>
            </w:r>
            <w:r w:rsidRPr="003253CB">
              <w:t>k. 16160</w:t>
            </w:r>
          </w:p>
          <w:p w14:paraId="2069604B" w14:textId="41D0604B" w:rsidR="00BB487A" w:rsidRPr="003253CB" w:rsidRDefault="00F7471E" w:rsidP="00BD25D0">
            <w:pPr>
              <w:jc w:val="center"/>
            </w:pPr>
            <w:r w:rsidRPr="003253CB">
              <w:t>(</w:t>
            </w:r>
            <w:r w:rsidR="00BB487A" w:rsidRPr="003253CB">
              <w:t>2016-06-20</w:t>
            </w:r>
          </w:p>
          <w:p w14:paraId="143220E4" w14:textId="720AFE47" w:rsidR="00BB487A" w:rsidRPr="003253CB" w:rsidRDefault="00FB69E8" w:rsidP="00BD25D0">
            <w:pPr>
              <w:jc w:val="center"/>
            </w:pPr>
            <w:r w:rsidRPr="003253CB">
              <w:t>panaikinta</w:t>
            </w:r>
            <w:r w:rsidR="00BB487A" w:rsidRPr="003253CB">
              <w:t xml:space="preserve"> teisinė apsauga)</w:t>
            </w:r>
          </w:p>
        </w:tc>
        <w:tc>
          <w:tcPr>
            <w:tcW w:w="3422" w:type="dxa"/>
          </w:tcPr>
          <w:p w14:paraId="16EA3002" w14:textId="026589FD" w:rsidR="00BD25D0" w:rsidRPr="003253CB" w:rsidRDefault="00BD25D0" w:rsidP="00BD25D0">
            <w:pPr>
              <w:jc w:val="center"/>
            </w:pPr>
            <w:r w:rsidRPr="003253CB">
              <w:t>Pernaravos seniūnija</w:t>
            </w:r>
          </w:p>
          <w:p w14:paraId="4CE9EB6C" w14:textId="4BF87D13" w:rsidR="00BD25D0" w:rsidRPr="003253CB" w:rsidRDefault="00BD25D0" w:rsidP="00BD25D0">
            <w:pPr>
              <w:jc w:val="center"/>
            </w:pPr>
            <w:r w:rsidRPr="003253CB">
              <w:t>+370 347  42198</w:t>
            </w:r>
          </w:p>
          <w:p w14:paraId="62249023" w14:textId="0C6B62D7" w:rsidR="00BD25D0" w:rsidRPr="003253CB" w:rsidRDefault="00BD25D0" w:rsidP="00BD25D0">
            <w:pPr>
              <w:jc w:val="center"/>
            </w:pPr>
          </w:p>
        </w:tc>
      </w:tr>
      <w:tr w:rsidR="004C4618" w:rsidRPr="00AA2867" w14:paraId="2E680A8F" w14:textId="77777777" w:rsidTr="00BC12A0">
        <w:trPr>
          <w:cantSplit/>
          <w:jc w:val="center"/>
        </w:trPr>
        <w:tc>
          <w:tcPr>
            <w:tcW w:w="704" w:type="dxa"/>
          </w:tcPr>
          <w:p w14:paraId="1D496787" w14:textId="10543E26" w:rsidR="00326EA9" w:rsidRPr="003253CB" w:rsidRDefault="00F32CF6" w:rsidP="00326EA9">
            <w:pPr>
              <w:snapToGrid w:val="0"/>
              <w:jc w:val="center"/>
            </w:pPr>
            <w:r w:rsidRPr="003253CB">
              <w:t>102</w:t>
            </w:r>
            <w:r w:rsidR="001A0832" w:rsidRPr="003253CB">
              <w:t>.</w:t>
            </w:r>
          </w:p>
        </w:tc>
        <w:tc>
          <w:tcPr>
            <w:tcW w:w="622" w:type="dxa"/>
          </w:tcPr>
          <w:p w14:paraId="24156AFB" w14:textId="6FC9C008" w:rsidR="00326EA9" w:rsidRPr="003253CB" w:rsidRDefault="00B1199D" w:rsidP="00326EA9">
            <w:pPr>
              <w:snapToGrid w:val="0"/>
              <w:jc w:val="center"/>
            </w:pPr>
            <w:r w:rsidRPr="003253CB">
              <w:t>4</w:t>
            </w:r>
            <w:r w:rsidR="002C421F" w:rsidRPr="003253CB">
              <w:t>.</w:t>
            </w:r>
          </w:p>
        </w:tc>
        <w:tc>
          <w:tcPr>
            <w:tcW w:w="3686" w:type="dxa"/>
          </w:tcPr>
          <w:p w14:paraId="64B5D6DA" w14:textId="77777777" w:rsidR="00326EA9" w:rsidRPr="003253CB" w:rsidRDefault="00326EA9" w:rsidP="00326EA9">
            <w:proofErr w:type="spellStart"/>
            <w:r w:rsidRPr="003253CB">
              <w:t>Voskaičių</w:t>
            </w:r>
            <w:proofErr w:type="spellEnd"/>
            <w:r w:rsidRPr="003253CB">
              <w:t xml:space="preserve"> kaimo kapinės</w:t>
            </w:r>
          </w:p>
          <w:p w14:paraId="2F0067D3" w14:textId="77777777" w:rsidR="00326EA9" w:rsidRPr="003253CB" w:rsidRDefault="00326EA9" w:rsidP="00326EA9">
            <w:r w:rsidRPr="003253CB">
              <w:t>(</w:t>
            </w:r>
            <w:proofErr w:type="spellStart"/>
            <w:r w:rsidRPr="003253CB">
              <w:t>Voskaičių</w:t>
            </w:r>
            <w:proofErr w:type="spellEnd"/>
            <w:r w:rsidRPr="003253CB">
              <w:t xml:space="preserve"> k.)</w:t>
            </w:r>
          </w:p>
        </w:tc>
        <w:tc>
          <w:tcPr>
            <w:tcW w:w="1701" w:type="dxa"/>
          </w:tcPr>
          <w:p w14:paraId="264CB793" w14:textId="7DEDC008"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3D9BE271" w14:textId="682B4A2E" w:rsidR="00326EA9" w:rsidRPr="003253CB" w:rsidRDefault="009713DE" w:rsidP="009713DE">
            <w:pPr>
              <w:jc w:val="center"/>
            </w:pPr>
            <w:r w:rsidRPr="003253CB">
              <w:t>2015-12-30 Nr. TS-313</w:t>
            </w:r>
          </w:p>
        </w:tc>
        <w:tc>
          <w:tcPr>
            <w:tcW w:w="992" w:type="dxa"/>
          </w:tcPr>
          <w:p w14:paraId="204AEC42" w14:textId="77777777" w:rsidR="00326EA9" w:rsidRPr="003253CB" w:rsidRDefault="00326EA9" w:rsidP="002D090C">
            <w:pPr>
              <w:jc w:val="center"/>
            </w:pPr>
            <w:r w:rsidRPr="003253CB">
              <w:t>0,1770</w:t>
            </w:r>
          </w:p>
        </w:tc>
        <w:tc>
          <w:tcPr>
            <w:tcW w:w="1985" w:type="dxa"/>
          </w:tcPr>
          <w:p w14:paraId="75566655" w14:textId="77777777" w:rsidR="00326EA9" w:rsidRPr="003253CB" w:rsidRDefault="00326EA9" w:rsidP="002D090C">
            <w:pPr>
              <w:jc w:val="center"/>
            </w:pPr>
            <w:r w:rsidRPr="003253CB">
              <w:t>Įregistruotas</w:t>
            </w:r>
          </w:p>
          <w:p w14:paraId="0EA0BA3A" w14:textId="77777777" w:rsidR="00326EA9" w:rsidRPr="003253CB" w:rsidRDefault="00326EA9" w:rsidP="002D090C">
            <w:pPr>
              <w:jc w:val="center"/>
            </w:pPr>
            <w:r w:rsidRPr="003253CB">
              <w:t>2016-03-31</w:t>
            </w:r>
          </w:p>
          <w:p w14:paraId="4714F38C" w14:textId="77777777" w:rsidR="00326EA9" w:rsidRPr="003253CB" w:rsidRDefault="00326EA9" w:rsidP="002D090C">
            <w:pPr>
              <w:jc w:val="center"/>
            </w:pPr>
            <w:r w:rsidRPr="003253CB">
              <w:t>4400-4108-1290</w:t>
            </w:r>
          </w:p>
        </w:tc>
        <w:tc>
          <w:tcPr>
            <w:tcW w:w="1842" w:type="dxa"/>
          </w:tcPr>
          <w:p w14:paraId="09D02FB5" w14:textId="77777777" w:rsidR="00326EA9" w:rsidRPr="003253CB" w:rsidRDefault="00326EA9" w:rsidP="002D090C">
            <w:pPr>
              <w:jc w:val="center"/>
            </w:pPr>
            <w:r w:rsidRPr="003253CB">
              <w:t>Neregistruotos</w:t>
            </w:r>
          </w:p>
        </w:tc>
        <w:tc>
          <w:tcPr>
            <w:tcW w:w="3422" w:type="dxa"/>
          </w:tcPr>
          <w:p w14:paraId="12C2F12C" w14:textId="134CBFC4" w:rsidR="00326EA9" w:rsidRPr="003253CB" w:rsidRDefault="00326EA9" w:rsidP="002D090C">
            <w:pPr>
              <w:jc w:val="center"/>
            </w:pPr>
            <w:r w:rsidRPr="003253CB">
              <w:t>Pernaravos seniūnija</w:t>
            </w:r>
          </w:p>
          <w:p w14:paraId="496C5298" w14:textId="00EAF595" w:rsidR="006C5693" w:rsidRPr="003253CB" w:rsidRDefault="006C5693" w:rsidP="002D090C">
            <w:pPr>
              <w:jc w:val="center"/>
            </w:pPr>
            <w:r w:rsidRPr="003253CB">
              <w:t>+370 347  42198</w:t>
            </w:r>
          </w:p>
          <w:p w14:paraId="1E4A95F8" w14:textId="09516999" w:rsidR="00326EA9" w:rsidRPr="003253CB" w:rsidRDefault="00326EA9" w:rsidP="002D090C">
            <w:pPr>
              <w:jc w:val="center"/>
            </w:pPr>
          </w:p>
        </w:tc>
      </w:tr>
      <w:tr w:rsidR="004C4618" w:rsidRPr="00AA2867" w14:paraId="6B3229B5" w14:textId="77777777" w:rsidTr="00BC12A0">
        <w:trPr>
          <w:cantSplit/>
          <w:jc w:val="center"/>
        </w:trPr>
        <w:tc>
          <w:tcPr>
            <w:tcW w:w="704" w:type="dxa"/>
          </w:tcPr>
          <w:p w14:paraId="6869E404" w14:textId="0634EB92" w:rsidR="00326EA9" w:rsidRPr="003253CB" w:rsidRDefault="00F32CF6" w:rsidP="00326EA9">
            <w:pPr>
              <w:snapToGrid w:val="0"/>
              <w:jc w:val="center"/>
            </w:pPr>
            <w:r w:rsidRPr="003253CB">
              <w:t>103</w:t>
            </w:r>
            <w:r w:rsidR="001A0832" w:rsidRPr="003253CB">
              <w:t>.</w:t>
            </w:r>
          </w:p>
        </w:tc>
        <w:tc>
          <w:tcPr>
            <w:tcW w:w="622" w:type="dxa"/>
          </w:tcPr>
          <w:p w14:paraId="415D6603" w14:textId="29D8D750" w:rsidR="00326EA9" w:rsidRPr="003253CB" w:rsidRDefault="00B1199D" w:rsidP="00326EA9">
            <w:pPr>
              <w:snapToGrid w:val="0"/>
              <w:jc w:val="center"/>
            </w:pPr>
            <w:r w:rsidRPr="003253CB">
              <w:t>5</w:t>
            </w:r>
            <w:r w:rsidR="002C421F" w:rsidRPr="003253CB">
              <w:t>.</w:t>
            </w:r>
          </w:p>
        </w:tc>
        <w:tc>
          <w:tcPr>
            <w:tcW w:w="3686" w:type="dxa"/>
          </w:tcPr>
          <w:p w14:paraId="371F64E5" w14:textId="77777777" w:rsidR="00326EA9" w:rsidRPr="003253CB" w:rsidRDefault="00326EA9" w:rsidP="00326EA9">
            <w:proofErr w:type="spellStart"/>
            <w:r w:rsidRPr="003253CB">
              <w:t>Laučynės</w:t>
            </w:r>
            <w:proofErr w:type="spellEnd"/>
            <w:r w:rsidRPr="003253CB">
              <w:t xml:space="preserve"> kaimo kapinės</w:t>
            </w:r>
          </w:p>
          <w:p w14:paraId="4A6E7CEF" w14:textId="77777777" w:rsidR="00326EA9" w:rsidRPr="003253CB" w:rsidRDefault="00326EA9" w:rsidP="00326EA9">
            <w:r w:rsidRPr="003253CB">
              <w:t>(Mantigailių k.)</w:t>
            </w:r>
          </w:p>
        </w:tc>
        <w:tc>
          <w:tcPr>
            <w:tcW w:w="1701" w:type="dxa"/>
          </w:tcPr>
          <w:p w14:paraId="5FC9C75C" w14:textId="24ECF19D"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0BBBAB34" w14:textId="5AF20FE7" w:rsidR="00326EA9" w:rsidRPr="003253CB" w:rsidRDefault="009713DE" w:rsidP="009713DE">
            <w:pPr>
              <w:jc w:val="center"/>
            </w:pPr>
            <w:r w:rsidRPr="003253CB">
              <w:t>2015-12-30 Nr. TS-313</w:t>
            </w:r>
          </w:p>
        </w:tc>
        <w:tc>
          <w:tcPr>
            <w:tcW w:w="992" w:type="dxa"/>
          </w:tcPr>
          <w:p w14:paraId="39A39D38" w14:textId="77777777" w:rsidR="00326EA9" w:rsidRPr="003253CB" w:rsidRDefault="00326EA9" w:rsidP="002D090C">
            <w:pPr>
              <w:jc w:val="center"/>
            </w:pPr>
            <w:r w:rsidRPr="003253CB">
              <w:t>0,1880</w:t>
            </w:r>
          </w:p>
        </w:tc>
        <w:tc>
          <w:tcPr>
            <w:tcW w:w="1985" w:type="dxa"/>
          </w:tcPr>
          <w:p w14:paraId="54D33114" w14:textId="77777777" w:rsidR="00326EA9" w:rsidRPr="003253CB" w:rsidRDefault="00326EA9" w:rsidP="002D090C">
            <w:pPr>
              <w:jc w:val="center"/>
            </w:pPr>
            <w:r w:rsidRPr="003253CB">
              <w:t>Įregistruotas</w:t>
            </w:r>
          </w:p>
          <w:p w14:paraId="450EADE6" w14:textId="77777777" w:rsidR="00326EA9" w:rsidRPr="003253CB" w:rsidRDefault="00326EA9" w:rsidP="002D090C">
            <w:pPr>
              <w:jc w:val="center"/>
            </w:pPr>
            <w:r w:rsidRPr="003253CB">
              <w:t>2016-11-15</w:t>
            </w:r>
          </w:p>
          <w:p w14:paraId="5F321E07" w14:textId="77777777" w:rsidR="00326EA9" w:rsidRPr="003253CB" w:rsidRDefault="00326EA9" w:rsidP="002D090C">
            <w:pPr>
              <w:jc w:val="center"/>
            </w:pPr>
            <w:r w:rsidRPr="003253CB">
              <w:rPr>
                <w:bCs/>
              </w:rPr>
              <w:t>4400-4115-9064</w:t>
            </w:r>
          </w:p>
        </w:tc>
        <w:tc>
          <w:tcPr>
            <w:tcW w:w="1842" w:type="dxa"/>
          </w:tcPr>
          <w:p w14:paraId="20B6EBB4" w14:textId="77777777" w:rsidR="00326EA9" w:rsidRPr="003253CB" w:rsidRDefault="00326EA9" w:rsidP="002D090C">
            <w:pPr>
              <w:jc w:val="center"/>
            </w:pPr>
            <w:r w:rsidRPr="003253CB">
              <w:t>Neregistruotos</w:t>
            </w:r>
          </w:p>
        </w:tc>
        <w:tc>
          <w:tcPr>
            <w:tcW w:w="3422" w:type="dxa"/>
          </w:tcPr>
          <w:p w14:paraId="247D2738" w14:textId="0F66A14D" w:rsidR="00326EA9" w:rsidRPr="003253CB" w:rsidRDefault="00326EA9" w:rsidP="002D090C">
            <w:pPr>
              <w:jc w:val="center"/>
            </w:pPr>
            <w:r w:rsidRPr="003253CB">
              <w:t>Pernaravos seniūnija</w:t>
            </w:r>
          </w:p>
          <w:p w14:paraId="6FC55CBC" w14:textId="2E5C547B" w:rsidR="006C5693" w:rsidRPr="003253CB" w:rsidRDefault="006C5693" w:rsidP="002D090C">
            <w:pPr>
              <w:jc w:val="center"/>
            </w:pPr>
            <w:r w:rsidRPr="003253CB">
              <w:t>+370 347  42198</w:t>
            </w:r>
          </w:p>
          <w:p w14:paraId="7F153228" w14:textId="6F46C71C" w:rsidR="00326EA9" w:rsidRPr="003253CB" w:rsidRDefault="00326EA9" w:rsidP="002D090C">
            <w:pPr>
              <w:jc w:val="center"/>
            </w:pPr>
          </w:p>
        </w:tc>
      </w:tr>
      <w:tr w:rsidR="004C4618" w:rsidRPr="00AA2867" w14:paraId="39C271A6" w14:textId="77777777" w:rsidTr="00BC12A0">
        <w:trPr>
          <w:cantSplit/>
          <w:jc w:val="center"/>
        </w:trPr>
        <w:tc>
          <w:tcPr>
            <w:tcW w:w="704" w:type="dxa"/>
          </w:tcPr>
          <w:p w14:paraId="7E76E449" w14:textId="090D2AEA" w:rsidR="00326EA9" w:rsidRPr="003253CB" w:rsidRDefault="00F32CF6" w:rsidP="00326EA9">
            <w:pPr>
              <w:snapToGrid w:val="0"/>
              <w:jc w:val="center"/>
            </w:pPr>
            <w:r w:rsidRPr="003253CB">
              <w:t>104</w:t>
            </w:r>
            <w:r w:rsidR="001A0832" w:rsidRPr="003253CB">
              <w:t>.</w:t>
            </w:r>
          </w:p>
        </w:tc>
        <w:tc>
          <w:tcPr>
            <w:tcW w:w="622" w:type="dxa"/>
          </w:tcPr>
          <w:p w14:paraId="3220B523" w14:textId="7EC8DAD2" w:rsidR="00326EA9" w:rsidRPr="003253CB" w:rsidRDefault="00B1199D" w:rsidP="00326EA9">
            <w:pPr>
              <w:snapToGrid w:val="0"/>
              <w:jc w:val="center"/>
            </w:pPr>
            <w:r w:rsidRPr="003253CB">
              <w:t>6</w:t>
            </w:r>
            <w:r w:rsidR="002C421F" w:rsidRPr="003253CB">
              <w:t>.</w:t>
            </w:r>
          </w:p>
        </w:tc>
        <w:tc>
          <w:tcPr>
            <w:tcW w:w="3686" w:type="dxa"/>
          </w:tcPr>
          <w:p w14:paraId="2BD1D9DB" w14:textId="77777777" w:rsidR="00326EA9" w:rsidRPr="003253CB" w:rsidRDefault="00326EA9" w:rsidP="00326EA9">
            <w:proofErr w:type="spellStart"/>
            <w:r w:rsidRPr="003253CB">
              <w:t>Gučkampio</w:t>
            </w:r>
            <w:proofErr w:type="spellEnd"/>
            <w:r w:rsidRPr="003253CB">
              <w:t xml:space="preserve"> kaimo kapinės</w:t>
            </w:r>
          </w:p>
          <w:p w14:paraId="2C9F6DBE" w14:textId="77777777" w:rsidR="00326EA9" w:rsidRPr="003253CB" w:rsidRDefault="00326EA9" w:rsidP="00326EA9">
            <w:r w:rsidRPr="003253CB">
              <w:t>(</w:t>
            </w:r>
            <w:proofErr w:type="spellStart"/>
            <w:r w:rsidRPr="003253CB">
              <w:t>Gučkampio</w:t>
            </w:r>
            <w:proofErr w:type="spellEnd"/>
            <w:r w:rsidRPr="003253CB">
              <w:t xml:space="preserve"> k.)</w:t>
            </w:r>
          </w:p>
        </w:tc>
        <w:tc>
          <w:tcPr>
            <w:tcW w:w="1701" w:type="dxa"/>
          </w:tcPr>
          <w:p w14:paraId="1358F7F3" w14:textId="13C1B3EB" w:rsidR="009713DE" w:rsidRPr="003253CB" w:rsidRDefault="00326EA9" w:rsidP="009713DE">
            <w:pPr>
              <w:jc w:val="center"/>
            </w:pPr>
            <w:r w:rsidRPr="003253CB">
              <w:t>Neveikiančios</w:t>
            </w:r>
            <w:r w:rsidR="009713DE" w:rsidRPr="003253CB">
              <w:t>,</w:t>
            </w:r>
            <w:r w:rsidR="00E2739B" w:rsidRPr="003253CB">
              <w:t xml:space="preserve"> Savivaldybės taryba,   </w:t>
            </w:r>
            <w:r w:rsidR="009713DE" w:rsidRPr="003253CB">
              <w:t xml:space="preserve"> </w:t>
            </w:r>
          </w:p>
          <w:p w14:paraId="7B41DAED" w14:textId="572CCF63" w:rsidR="00326EA9" w:rsidRPr="003253CB" w:rsidRDefault="009713DE" w:rsidP="009713DE">
            <w:pPr>
              <w:jc w:val="center"/>
            </w:pPr>
            <w:r w:rsidRPr="003253CB">
              <w:t>2015-12-30 Nr. TS-313</w:t>
            </w:r>
          </w:p>
        </w:tc>
        <w:tc>
          <w:tcPr>
            <w:tcW w:w="992" w:type="dxa"/>
          </w:tcPr>
          <w:p w14:paraId="2878AC30" w14:textId="77777777" w:rsidR="00326EA9" w:rsidRPr="003253CB" w:rsidRDefault="00326EA9" w:rsidP="002D090C">
            <w:pPr>
              <w:jc w:val="center"/>
            </w:pPr>
            <w:r w:rsidRPr="003253CB">
              <w:t>0,1128</w:t>
            </w:r>
          </w:p>
        </w:tc>
        <w:tc>
          <w:tcPr>
            <w:tcW w:w="1985" w:type="dxa"/>
          </w:tcPr>
          <w:p w14:paraId="38726B1B" w14:textId="77777777" w:rsidR="00326EA9" w:rsidRPr="003253CB" w:rsidRDefault="00326EA9" w:rsidP="002D090C">
            <w:pPr>
              <w:jc w:val="center"/>
            </w:pPr>
            <w:r w:rsidRPr="003253CB">
              <w:t>Įregistruotas</w:t>
            </w:r>
          </w:p>
          <w:p w14:paraId="1883B118" w14:textId="77777777" w:rsidR="00326EA9" w:rsidRPr="003253CB" w:rsidRDefault="00326EA9" w:rsidP="002D090C">
            <w:pPr>
              <w:jc w:val="center"/>
            </w:pPr>
            <w:r w:rsidRPr="003253CB">
              <w:t>2013-11-05</w:t>
            </w:r>
          </w:p>
          <w:p w14:paraId="0F2DA7BC" w14:textId="2ADDC924" w:rsidR="00326EA9" w:rsidRPr="003253CB" w:rsidRDefault="00326EA9" w:rsidP="002D090C">
            <w:pPr>
              <w:jc w:val="center"/>
            </w:pPr>
            <w:r w:rsidRPr="003253CB">
              <w:t>4400-2778-3855</w:t>
            </w:r>
          </w:p>
        </w:tc>
        <w:tc>
          <w:tcPr>
            <w:tcW w:w="1842" w:type="dxa"/>
          </w:tcPr>
          <w:p w14:paraId="65888BBF" w14:textId="77777777" w:rsidR="00326EA9" w:rsidRPr="003253CB" w:rsidRDefault="00326EA9" w:rsidP="002D090C">
            <w:pPr>
              <w:jc w:val="center"/>
            </w:pPr>
            <w:r w:rsidRPr="003253CB">
              <w:t>Neregistruotos</w:t>
            </w:r>
          </w:p>
        </w:tc>
        <w:tc>
          <w:tcPr>
            <w:tcW w:w="3422" w:type="dxa"/>
          </w:tcPr>
          <w:p w14:paraId="4265FDEC" w14:textId="477C877D" w:rsidR="00326EA9" w:rsidRPr="003253CB" w:rsidRDefault="00326EA9" w:rsidP="002D090C">
            <w:pPr>
              <w:jc w:val="center"/>
            </w:pPr>
            <w:r w:rsidRPr="003253CB">
              <w:t>Pernaravos seniūnija</w:t>
            </w:r>
          </w:p>
          <w:p w14:paraId="65A1C46D" w14:textId="28B67227" w:rsidR="006C5693" w:rsidRPr="003253CB" w:rsidRDefault="006C5693" w:rsidP="002D090C">
            <w:pPr>
              <w:jc w:val="center"/>
            </w:pPr>
            <w:r w:rsidRPr="003253CB">
              <w:t>+370 347  42198</w:t>
            </w:r>
          </w:p>
          <w:p w14:paraId="27D53797" w14:textId="45D640B0" w:rsidR="00326EA9" w:rsidRPr="003253CB" w:rsidRDefault="00326EA9" w:rsidP="002D090C">
            <w:pPr>
              <w:jc w:val="center"/>
            </w:pPr>
          </w:p>
        </w:tc>
      </w:tr>
      <w:tr w:rsidR="004C4618" w:rsidRPr="00AA2867" w14:paraId="1A2412C2" w14:textId="77777777" w:rsidTr="00BC12A0">
        <w:trPr>
          <w:cantSplit/>
          <w:jc w:val="center"/>
        </w:trPr>
        <w:tc>
          <w:tcPr>
            <w:tcW w:w="704" w:type="dxa"/>
          </w:tcPr>
          <w:p w14:paraId="738EC651" w14:textId="3CC12B05" w:rsidR="00326EA9" w:rsidRPr="003253CB" w:rsidRDefault="001A0832" w:rsidP="00326EA9">
            <w:pPr>
              <w:snapToGrid w:val="0"/>
              <w:jc w:val="center"/>
            </w:pPr>
            <w:r w:rsidRPr="003253CB">
              <w:t>10</w:t>
            </w:r>
            <w:r w:rsidR="00F32CF6" w:rsidRPr="003253CB">
              <w:t>5</w:t>
            </w:r>
            <w:r w:rsidRPr="003253CB">
              <w:t>.</w:t>
            </w:r>
          </w:p>
        </w:tc>
        <w:tc>
          <w:tcPr>
            <w:tcW w:w="622" w:type="dxa"/>
          </w:tcPr>
          <w:p w14:paraId="475B0989" w14:textId="7A7FA46B" w:rsidR="00326EA9" w:rsidRPr="003253CB" w:rsidRDefault="00B1199D" w:rsidP="00326EA9">
            <w:pPr>
              <w:snapToGrid w:val="0"/>
              <w:jc w:val="center"/>
            </w:pPr>
            <w:r w:rsidRPr="003253CB">
              <w:t>7</w:t>
            </w:r>
            <w:r w:rsidR="002C421F" w:rsidRPr="003253CB">
              <w:t>.</w:t>
            </w:r>
          </w:p>
        </w:tc>
        <w:tc>
          <w:tcPr>
            <w:tcW w:w="3686" w:type="dxa"/>
          </w:tcPr>
          <w:p w14:paraId="0A89AD35" w14:textId="77777777" w:rsidR="00326EA9" w:rsidRPr="003253CB" w:rsidRDefault="00326EA9" w:rsidP="00326EA9">
            <w:r w:rsidRPr="003253CB">
              <w:t>Grinių kaimo kapinės</w:t>
            </w:r>
          </w:p>
          <w:p w14:paraId="5EC674F6" w14:textId="77777777" w:rsidR="00326EA9" w:rsidRPr="003253CB" w:rsidRDefault="00326EA9" w:rsidP="00326EA9">
            <w:r w:rsidRPr="003253CB">
              <w:t>(Grinių k.)</w:t>
            </w:r>
          </w:p>
        </w:tc>
        <w:tc>
          <w:tcPr>
            <w:tcW w:w="1701" w:type="dxa"/>
          </w:tcPr>
          <w:p w14:paraId="6D1CE5F3" w14:textId="7DD29BAA" w:rsidR="009713DE" w:rsidRPr="003253CB" w:rsidRDefault="00326EA9" w:rsidP="009713DE">
            <w:pPr>
              <w:jc w:val="center"/>
            </w:pPr>
            <w:r w:rsidRPr="003253CB">
              <w:rPr>
                <w:spacing w:val="-6"/>
              </w:rPr>
              <w:t>Riboto laidojimo</w:t>
            </w:r>
            <w:r w:rsidR="009713DE" w:rsidRPr="003253CB">
              <w:t xml:space="preserve">, </w:t>
            </w:r>
            <w:r w:rsidR="00E2739B" w:rsidRPr="003253CB">
              <w:t xml:space="preserve">Savivaldybės taryba,    </w:t>
            </w:r>
          </w:p>
          <w:p w14:paraId="7E81EFBC" w14:textId="08AE8514" w:rsidR="00326EA9" w:rsidRPr="003253CB" w:rsidRDefault="009713DE" w:rsidP="009713DE">
            <w:pPr>
              <w:jc w:val="center"/>
            </w:pPr>
            <w:r w:rsidRPr="003253CB">
              <w:t>2015-12-30 Nr. TS-313</w:t>
            </w:r>
          </w:p>
        </w:tc>
        <w:tc>
          <w:tcPr>
            <w:tcW w:w="992" w:type="dxa"/>
          </w:tcPr>
          <w:p w14:paraId="59D6EE7D" w14:textId="77777777" w:rsidR="00326EA9" w:rsidRPr="003253CB" w:rsidRDefault="00326EA9" w:rsidP="002D090C">
            <w:pPr>
              <w:jc w:val="center"/>
            </w:pPr>
            <w:r w:rsidRPr="003253CB">
              <w:t>0,0943</w:t>
            </w:r>
          </w:p>
        </w:tc>
        <w:tc>
          <w:tcPr>
            <w:tcW w:w="1985" w:type="dxa"/>
          </w:tcPr>
          <w:p w14:paraId="25882088" w14:textId="77777777" w:rsidR="00326EA9" w:rsidRPr="003253CB" w:rsidRDefault="00326EA9" w:rsidP="002D090C">
            <w:pPr>
              <w:jc w:val="center"/>
            </w:pPr>
            <w:r w:rsidRPr="003253CB">
              <w:t>Įregistruotas</w:t>
            </w:r>
          </w:p>
          <w:p w14:paraId="7254C331" w14:textId="77777777" w:rsidR="00326EA9" w:rsidRPr="003253CB" w:rsidRDefault="00326EA9" w:rsidP="002D090C">
            <w:pPr>
              <w:jc w:val="center"/>
            </w:pPr>
            <w:r w:rsidRPr="003253CB">
              <w:t>2013-10-21</w:t>
            </w:r>
          </w:p>
          <w:p w14:paraId="38D11B13" w14:textId="197A2965" w:rsidR="00326EA9" w:rsidRPr="003253CB" w:rsidRDefault="00326EA9" w:rsidP="002D090C">
            <w:pPr>
              <w:jc w:val="center"/>
            </w:pPr>
            <w:r w:rsidRPr="003253CB">
              <w:t>4400-2775-5493</w:t>
            </w:r>
          </w:p>
        </w:tc>
        <w:tc>
          <w:tcPr>
            <w:tcW w:w="1842" w:type="dxa"/>
          </w:tcPr>
          <w:p w14:paraId="49086D83" w14:textId="77777777" w:rsidR="00326EA9" w:rsidRPr="003253CB" w:rsidRDefault="00326EA9" w:rsidP="002D090C">
            <w:pPr>
              <w:jc w:val="center"/>
            </w:pPr>
            <w:r w:rsidRPr="003253CB">
              <w:t>Neregistruotos</w:t>
            </w:r>
          </w:p>
        </w:tc>
        <w:tc>
          <w:tcPr>
            <w:tcW w:w="3422" w:type="dxa"/>
          </w:tcPr>
          <w:p w14:paraId="635E0A9D" w14:textId="2922836C" w:rsidR="00326EA9" w:rsidRPr="003253CB" w:rsidRDefault="00326EA9" w:rsidP="002D090C">
            <w:pPr>
              <w:jc w:val="center"/>
            </w:pPr>
            <w:r w:rsidRPr="003253CB">
              <w:t>Pernaravos seniūnija</w:t>
            </w:r>
          </w:p>
          <w:p w14:paraId="28BF91DE" w14:textId="010049E9" w:rsidR="006C5693" w:rsidRPr="003253CB" w:rsidRDefault="006C5693" w:rsidP="002D090C">
            <w:pPr>
              <w:jc w:val="center"/>
            </w:pPr>
            <w:r w:rsidRPr="003253CB">
              <w:t>+370 347  42198</w:t>
            </w:r>
          </w:p>
          <w:p w14:paraId="36E56A19" w14:textId="2C189343" w:rsidR="00326EA9" w:rsidRPr="003253CB" w:rsidRDefault="00326EA9" w:rsidP="002D090C">
            <w:pPr>
              <w:jc w:val="center"/>
            </w:pPr>
          </w:p>
        </w:tc>
      </w:tr>
      <w:tr w:rsidR="004C4618" w:rsidRPr="00AA2867" w14:paraId="44447CAC" w14:textId="77777777" w:rsidTr="00BC12A0">
        <w:trPr>
          <w:cantSplit/>
          <w:jc w:val="center"/>
        </w:trPr>
        <w:tc>
          <w:tcPr>
            <w:tcW w:w="704" w:type="dxa"/>
          </w:tcPr>
          <w:p w14:paraId="74F04F80" w14:textId="58D1BB3A" w:rsidR="00326EA9" w:rsidRPr="003253CB" w:rsidRDefault="001A0832" w:rsidP="00326EA9">
            <w:pPr>
              <w:snapToGrid w:val="0"/>
              <w:jc w:val="center"/>
            </w:pPr>
            <w:r w:rsidRPr="003253CB">
              <w:lastRenderedPageBreak/>
              <w:t>10</w:t>
            </w:r>
            <w:r w:rsidR="00F32CF6" w:rsidRPr="003253CB">
              <w:t>6</w:t>
            </w:r>
            <w:r w:rsidRPr="003253CB">
              <w:t>.</w:t>
            </w:r>
          </w:p>
        </w:tc>
        <w:tc>
          <w:tcPr>
            <w:tcW w:w="622" w:type="dxa"/>
          </w:tcPr>
          <w:p w14:paraId="4226D617" w14:textId="0DD3A013" w:rsidR="00326EA9" w:rsidRPr="003253CB" w:rsidRDefault="00B1199D" w:rsidP="00326EA9">
            <w:pPr>
              <w:snapToGrid w:val="0"/>
              <w:jc w:val="center"/>
            </w:pPr>
            <w:r w:rsidRPr="003253CB">
              <w:t>8</w:t>
            </w:r>
            <w:r w:rsidR="002C421F" w:rsidRPr="003253CB">
              <w:t>.</w:t>
            </w:r>
          </w:p>
        </w:tc>
        <w:tc>
          <w:tcPr>
            <w:tcW w:w="3686" w:type="dxa"/>
          </w:tcPr>
          <w:p w14:paraId="66EFFC1B" w14:textId="77777777" w:rsidR="00326EA9" w:rsidRPr="003253CB" w:rsidRDefault="00326EA9" w:rsidP="00326EA9">
            <w:r w:rsidRPr="003253CB">
              <w:t>Žostautų kaimo kapinės</w:t>
            </w:r>
          </w:p>
          <w:p w14:paraId="1FA78A27" w14:textId="77777777" w:rsidR="00326EA9" w:rsidRPr="003253CB" w:rsidRDefault="00326EA9" w:rsidP="00326EA9">
            <w:r w:rsidRPr="003253CB">
              <w:t>(Žostautų k.)</w:t>
            </w:r>
          </w:p>
        </w:tc>
        <w:tc>
          <w:tcPr>
            <w:tcW w:w="1701" w:type="dxa"/>
          </w:tcPr>
          <w:p w14:paraId="2A341607" w14:textId="16A4FCE1" w:rsidR="009713DE" w:rsidRPr="003253CB" w:rsidRDefault="00326EA9" w:rsidP="009713DE">
            <w:pPr>
              <w:jc w:val="center"/>
            </w:pPr>
            <w:r w:rsidRPr="003253CB">
              <w:t>Neveikiančios</w:t>
            </w:r>
            <w:r w:rsidR="009713DE" w:rsidRPr="003253CB">
              <w:t>,</w:t>
            </w:r>
            <w:r w:rsidR="00E2739B" w:rsidRPr="003253CB">
              <w:t xml:space="preserve"> Savivaldybės taryba,    </w:t>
            </w:r>
            <w:r w:rsidR="009713DE" w:rsidRPr="003253CB">
              <w:t xml:space="preserve"> </w:t>
            </w:r>
          </w:p>
          <w:p w14:paraId="796BB4AF" w14:textId="2B3DC224" w:rsidR="00326EA9" w:rsidRPr="003253CB" w:rsidRDefault="009713DE" w:rsidP="009713DE">
            <w:pPr>
              <w:jc w:val="center"/>
            </w:pPr>
            <w:r w:rsidRPr="003253CB">
              <w:t>2015-12-30 Nr. TS-313</w:t>
            </w:r>
          </w:p>
        </w:tc>
        <w:tc>
          <w:tcPr>
            <w:tcW w:w="992" w:type="dxa"/>
          </w:tcPr>
          <w:p w14:paraId="33FF9875" w14:textId="77777777" w:rsidR="00326EA9" w:rsidRPr="003253CB" w:rsidRDefault="00326EA9" w:rsidP="002D090C">
            <w:pPr>
              <w:jc w:val="center"/>
            </w:pPr>
            <w:r w:rsidRPr="003253CB">
              <w:t>0,0505</w:t>
            </w:r>
          </w:p>
        </w:tc>
        <w:tc>
          <w:tcPr>
            <w:tcW w:w="1985" w:type="dxa"/>
          </w:tcPr>
          <w:p w14:paraId="6F889625" w14:textId="77777777" w:rsidR="00326EA9" w:rsidRPr="003253CB" w:rsidRDefault="00326EA9" w:rsidP="002D090C">
            <w:pPr>
              <w:jc w:val="center"/>
            </w:pPr>
            <w:r w:rsidRPr="003253CB">
              <w:t>Įregistruotas</w:t>
            </w:r>
          </w:p>
          <w:p w14:paraId="65F4FAE2" w14:textId="77777777" w:rsidR="00326EA9" w:rsidRPr="003253CB" w:rsidRDefault="00326EA9" w:rsidP="002D090C">
            <w:pPr>
              <w:jc w:val="center"/>
            </w:pPr>
            <w:r w:rsidRPr="003253CB">
              <w:t>2016-12-12</w:t>
            </w:r>
          </w:p>
          <w:p w14:paraId="02498A3F" w14:textId="77777777" w:rsidR="00326EA9" w:rsidRPr="003253CB" w:rsidRDefault="00326EA9" w:rsidP="002D090C">
            <w:pPr>
              <w:jc w:val="center"/>
            </w:pPr>
            <w:r w:rsidRPr="003253CB">
              <w:t>4400-4400-9552</w:t>
            </w:r>
          </w:p>
        </w:tc>
        <w:tc>
          <w:tcPr>
            <w:tcW w:w="1842" w:type="dxa"/>
          </w:tcPr>
          <w:p w14:paraId="5A4933B4" w14:textId="77777777" w:rsidR="00326EA9" w:rsidRPr="003253CB" w:rsidRDefault="00326EA9" w:rsidP="002D090C">
            <w:pPr>
              <w:jc w:val="center"/>
            </w:pPr>
            <w:r w:rsidRPr="003253CB">
              <w:t>Neregistruotos</w:t>
            </w:r>
          </w:p>
        </w:tc>
        <w:tc>
          <w:tcPr>
            <w:tcW w:w="3422" w:type="dxa"/>
          </w:tcPr>
          <w:p w14:paraId="45516FA9" w14:textId="73F7CFD8" w:rsidR="00326EA9" w:rsidRPr="003253CB" w:rsidRDefault="00326EA9" w:rsidP="002D090C">
            <w:pPr>
              <w:jc w:val="center"/>
            </w:pPr>
            <w:r w:rsidRPr="003253CB">
              <w:t>Pernaravos seniūnija</w:t>
            </w:r>
          </w:p>
          <w:p w14:paraId="39B9EAED" w14:textId="1B3126CB" w:rsidR="006C5693" w:rsidRPr="003253CB" w:rsidRDefault="006C5693" w:rsidP="002D090C">
            <w:pPr>
              <w:jc w:val="center"/>
            </w:pPr>
            <w:r w:rsidRPr="003253CB">
              <w:t>+370 347  42198</w:t>
            </w:r>
          </w:p>
          <w:p w14:paraId="6C2AE29C" w14:textId="04ED92B9" w:rsidR="00326EA9" w:rsidRPr="003253CB" w:rsidRDefault="00326EA9" w:rsidP="002D090C">
            <w:pPr>
              <w:jc w:val="center"/>
            </w:pPr>
          </w:p>
        </w:tc>
      </w:tr>
      <w:tr w:rsidR="004C4618" w:rsidRPr="00AA2867" w14:paraId="511D585F" w14:textId="77777777" w:rsidTr="00BC12A0">
        <w:trPr>
          <w:cantSplit/>
          <w:jc w:val="center"/>
        </w:trPr>
        <w:tc>
          <w:tcPr>
            <w:tcW w:w="704" w:type="dxa"/>
          </w:tcPr>
          <w:p w14:paraId="126FB205" w14:textId="41869FC9" w:rsidR="00326EA9" w:rsidRPr="003253CB" w:rsidRDefault="00B1199D" w:rsidP="005A4F29">
            <w:pPr>
              <w:snapToGrid w:val="0"/>
              <w:jc w:val="center"/>
            </w:pPr>
            <w:r w:rsidRPr="003253CB">
              <w:t>10</w:t>
            </w:r>
            <w:r w:rsidR="00F32CF6" w:rsidRPr="003253CB">
              <w:t>7</w:t>
            </w:r>
            <w:r w:rsidR="001A0832" w:rsidRPr="003253CB">
              <w:t>.</w:t>
            </w:r>
          </w:p>
        </w:tc>
        <w:tc>
          <w:tcPr>
            <w:tcW w:w="622" w:type="dxa"/>
          </w:tcPr>
          <w:p w14:paraId="620D33FE" w14:textId="0AB0AE7B" w:rsidR="00326EA9" w:rsidRPr="003253CB" w:rsidRDefault="00B1199D" w:rsidP="00326EA9">
            <w:pPr>
              <w:snapToGrid w:val="0"/>
              <w:jc w:val="center"/>
            </w:pPr>
            <w:r w:rsidRPr="003253CB">
              <w:t>9</w:t>
            </w:r>
            <w:r w:rsidR="002C421F" w:rsidRPr="003253CB">
              <w:t>.</w:t>
            </w:r>
          </w:p>
        </w:tc>
        <w:tc>
          <w:tcPr>
            <w:tcW w:w="3686" w:type="dxa"/>
          </w:tcPr>
          <w:p w14:paraId="2F9090BC" w14:textId="77777777" w:rsidR="00326EA9" w:rsidRPr="003253CB" w:rsidRDefault="00326EA9" w:rsidP="00326EA9">
            <w:r w:rsidRPr="003253CB">
              <w:t>Gegužių kaimo senosios kapinės</w:t>
            </w:r>
          </w:p>
          <w:p w14:paraId="580D40A1" w14:textId="77777777" w:rsidR="00326EA9" w:rsidRPr="003253CB" w:rsidRDefault="00326EA9" w:rsidP="00326EA9">
            <w:r w:rsidRPr="003253CB">
              <w:t>(G</w:t>
            </w:r>
            <w:r w:rsidR="00C709D0" w:rsidRPr="003253CB">
              <w:t>e</w:t>
            </w:r>
            <w:r w:rsidRPr="003253CB">
              <w:t>gužių k.)</w:t>
            </w:r>
          </w:p>
        </w:tc>
        <w:tc>
          <w:tcPr>
            <w:tcW w:w="1701" w:type="dxa"/>
          </w:tcPr>
          <w:p w14:paraId="7B4DB05F" w14:textId="7B804716" w:rsidR="009713DE" w:rsidRPr="003253CB" w:rsidRDefault="00326EA9" w:rsidP="009713DE">
            <w:pPr>
              <w:jc w:val="center"/>
            </w:pPr>
            <w:r w:rsidRPr="003253CB">
              <w:t>Neveikiančios</w:t>
            </w:r>
            <w:r w:rsidR="009713DE" w:rsidRPr="003253CB">
              <w:t>,</w:t>
            </w:r>
            <w:r w:rsidR="00E2739B" w:rsidRPr="003253CB">
              <w:t xml:space="preserve"> Savivaldybės taryba,    </w:t>
            </w:r>
            <w:r w:rsidR="009713DE" w:rsidRPr="003253CB">
              <w:t xml:space="preserve"> </w:t>
            </w:r>
          </w:p>
          <w:p w14:paraId="0F755382" w14:textId="6E742FC9" w:rsidR="00326EA9" w:rsidRPr="003253CB" w:rsidRDefault="009713DE" w:rsidP="009713DE">
            <w:pPr>
              <w:jc w:val="center"/>
            </w:pPr>
            <w:r w:rsidRPr="003253CB">
              <w:t>2015-12-30 Nr. TS-313</w:t>
            </w:r>
          </w:p>
        </w:tc>
        <w:tc>
          <w:tcPr>
            <w:tcW w:w="992" w:type="dxa"/>
          </w:tcPr>
          <w:p w14:paraId="23114EBC" w14:textId="77777777" w:rsidR="00326EA9" w:rsidRPr="003253CB" w:rsidRDefault="00326EA9" w:rsidP="002D090C">
            <w:pPr>
              <w:jc w:val="center"/>
            </w:pPr>
            <w:r w:rsidRPr="003253CB">
              <w:t>0,0728</w:t>
            </w:r>
          </w:p>
        </w:tc>
        <w:tc>
          <w:tcPr>
            <w:tcW w:w="1985" w:type="dxa"/>
          </w:tcPr>
          <w:p w14:paraId="6A065816" w14:textId="77777777" w:rsidR="00326EA9" w:rsidRPr="003253CB" w:rsidRDefault="00326EA9" w:rsidP="002D090C">
            <w:pPr>
              <w:jc w:val="center"/>
            </w:pPr>
            <w:r w:rsidRPr="003253CB">
              <w:t>Neįregistruotas</w:t>
            </w:r>
          </w:p>
          <w:p w14:paraId="3E43F6CA" w14:textId="77777777" w:rsidR="00AF050F" w:rsidRPr="003253CB" w:rsidRDefault="00AF050F" w:rsidP="002D090C">
            <w:pPr>
              <w:jc w:val="center"/>
            </w:pPr>
            <w:r w:rsidRPr="003253CB">
              <w:t>4400-0488-9296</w:t>
            </w:r>
          </w:p>
          <w:p w14:paraId="440E9005" w14:textId="77777777" w:rsidR="00AF050F" w:rsidRPr="003253CB" w:rsidRDefault="00AF050F" w:rsidP="002D090C">
            <w:pPr>
              <w:jc w:val="center"/>
            </w:pPr>
            <w:r w:rsidRPr="003253CB">
              <w:t>4400-0111-8463</w:t>
            </w:r>
          </w:p>
          <w:p w14:paraId="106E4360" w14:textId="77777777" w:rsidR="00326EA9" w:rsidRPr="003253CB" w:rsidRDefault="00326EA9" w:rsidP="00104C52">
            <w:pPr>
              <w:jc w:val="center"/>
            </w:pPr>
          </w:p>
        </w:tc>
        <w:tc>
          <w:tcPr>
            <w:tcW w:w="1842" w:type="dxa"/>
          </w:tcPr>
          <w:p w14:paraId="711B6541" w14:textId="2AC9CC40" w:rsidR="00326EA9" w:rsidRPr="003253CB" w:rsidRDefault="00326EA9" w:rsidP="002D090C">
            <w:pPr>
              <w:jc w:val="center"/>
            </w:pPr>
            <w:r w:rsidRPr="003253CB">
              <w:t xml:space="preserve">Registruotos </w:t>
            </w:r>
          </w:p>
          <w:p w14:paraId="43087556" w14:textId="12E26B58" w:rsidR="00326EA9" w:rsidRPr="003253CB" w:rsidRDefault="00326EA9" w:rsidP="002D090C">
            <w:pPr>
              <w:jc w:val="center"/>
            </w:pPr>
            <w:r w:rsidRPr="003253CB">
              <w:t>u.</w:t>
            </w:r>
            <w:r w:rsidR="002D090C" w:rsidRPr="003253CB">
              <w:t xml:space="preserve"> </w:t>
            </w:r>
            <w:r w:rsidRPr="003253CB">
              <w:t>k.</w:t>
            </w:r>
            <w:r w:rsidR="00CA5CEA" w:rsidRPr="003253CB">
              <w:t xml:space="preserve"> </w:t>
            </w:r>
            <w:r w:rsidRPr="003253CB">
              <w:t>43111</w:t>
            </w:r>
          </w:p>
        </w:tc>
        <w:tc>
          <w:tcPr>
            <w:tcW w:w="3422" w:type="dxa"/>
          </w:tcPr>
          <w:p w14:paraId="368A2E7F" w14:textId="3225ECBD" w:rsidR="00326EA9" w:rsidRPr="003253CB" w:rsidRDefault="00326EA9" w:rsidP="002D090C">
            <w:pPr>
              <w:jc w:val="center"/>
            </w:pPr>
            <w:r w:rsidRPr="003253CB">
              <w:t>Pernaravos seniūnija</w:t>
            </w:r>
          </w:p>
          <w:p w14:paraId="74FE20B0" w14:textId="21A25E29" w:rsidR="006C5693" w:rsidRPr="003253CB" w:rsidRDefault="006C5693" w:rsidP="002D090C">
            <w:pPr>
              <w:jc w:val="center"/>
            </w:pPr>
            <w:r w:rsidRPr="003253CB">
              <w:t>+370 347 42198</w:t>
            </w:r>
          </w:p>
          <w:p w14:paraId="0364E7CD" w14:textId="366A96BF" w:rsidR="00326EA9" w:rsidRPr="003253CB" w:rsidRDefault="00326EA9" w:rsidP="002D090C">
            <w:pPr>
              <w:jc w:val="center"/>
            </w:pPr>
          </w:p>
        </w:tc>
      </w:tr>
      <w:tr w:rsidR="004C4618" w:rsidRPr="00AA2867" w14:paraId="34798145" w14:textId="77777777" w:rsidTr="00BC12A0">
        <w:trPr>
          <w:cantSplit/>
          <w:jc w:val="center"/>
        </w:trPr>
        <w:tc>
          <w:tcPr>
            <w:tcW w:w="704" w:type="dxa"/>
            <w:shd w:val="clear" w:color="auto" w:fill="D9D9D9" w:themeFill="background1" w:themeFillShade="D9"/>
          </w:tcPr>
          <w:p w14:paraId="6DD4177D" w14:textId="77777777" w:rsidR="00326EA9" w:rsidRPr="003253CB" w:rsidRDefault="00326EA9" w:rsidP="00326EA9">
            <w:pPr>
              <w:snapToGrid w:val="0"/>
              <w:jc w:val="center"/>
            </w:pPr>
          </w:p>
        </w:tc>
        <w:tc>
          <w:tcPr>
            <w:tcW w:w="622" w:type="dxa"/>
            <w:shd w:val="clear" w:color="auto" w:fill="D9D9D9" w:themeFill="background1" w:themeFillShade="D9"/>
          </w:tcPr>
          <w:p w14:paraId="7C961496" w14:textId="77777777" w:rsidR="00326EA9" w:rsidRPr="003253CB" w:rsidRDefault="00326EA9" w:rsidP="00326EA9">
            <w:pPr>
              <w:snapToGrid w:val="0"/>
              <w:jc w:val="center"/>
            </w:pPr>
          </w:p>
        </w:tc>
        <w:tc>
          <w:tcPr>
            <w:tcW w:w="3686" w:type="dxa"/>
            <w:shd w:val="clear" w:color="auto" w:fill="D9D9D9" w:themeFill="background1" w:themeFillShade="D9"/>
          </w:tcPr>
          <w:p w14:paraId="24A0BA33" w14:textId="77777777" w:rsidR="00326EA9" w:rsidRPr="003253CB" w:rsidRDefault="00326EA9" w:rsidP="00326EA9">
            <w:pPr>
              <w:snapToGrid w:val="0"/>
              <w:rPr>
                <w:b/>
              </w:rPr>
            </w:pPr>
            <w:r w:rsidRPr="003253CB">
              <w:rPr>
                <w:b/>
              </w:rPr>
              <w:t>SURVILIŠKIO  SENIŪNIJA, KĖDAINIŲ G. 29, LT-58313 SURVILIŠKIO MSTL.</w:t>
            </w:r>
          </w:p>
        </w:tc>
        <w:tc>
          <w:tcPr>
            <w:tcW w:w="1701" w:type="dxa"/>
            <w:shd w:val="clear" w:color="auto" w:fill="D9D9D9" w:themeFill="background1" w:themeFillShade="D9"/>
          </w:tcPr>
          <w:p w14:paraId="45140C2C" w14:textId="77777777" w:rsidR="00326EA9" w:rsidRPr="003253CB" w:rsidRDefault="00326EA9" w:rsidP="002D090C">
            <w:pPr>
              <w:jc w:val="center"/>
            </w:pPr>
          </w:p>
        </w:tc>
        <w:tc>
          <w:tcPr>
            <w:tcW w:w="992" w:type="dxa"/>
            <w:shd w:val="clear" w:color="auto" w:fill="D9D9D9" w:themeFill="background1" w:themeFillShade="D9"/>
          </w:tcPr>
          <w:p w14:paraId="2D23BF10" w14:textId="77777777" w:rsidR="00326EA9" w:rsidRPr="003253CB" w:rsidRDefault="00326EA9" w:rsidP="002D090C">
            <w:pPr>
              <w:snapToGrid w:val="0"/>
              <w:jc w:val="center"/>
            </w:pPr>
          </w:p>
        </w:tc>
        <w:tc>
          <w:tcPr>
            <w:tcW w:w="1985" w:type="dxa"/>
            <w:shd w:val="clear" w:color="auto" w:fill="D9D9D9" w:themeFill="background1" w:themeFillShade="D9"/>
          </w:tcPr>
          <w:p w14:paraId="4F65A2CD" w14:textId="77777777" w:rsidR="00326EA9" w:rsidRPr="003253CB" w:rsidRDefault="00326EA9" w:rsidP="002D090C">
            <w:pPr>
              <w:jc w:val="center"/>
            </w:pPr>
          </w:p>
        </w:tc>
        <w:tc>
          <w:tcPr>
            <w:tcW w:w="1842" w:type="dxa"/>
            <w:shd w:val="clear" w:color="auto" w:fill="D9D9D9" w:themeFill="background1" w:themeFillShade="D9"/>
          </w:tcPr>
          <w:p w14:paraId="09237216" w14:textId="77777777" w:rsidR="00326EA9" w:rsidRPr="003253CB" w:rsidRDefault="00326EA9" w:rsidP="002D090C">
            <w:pPr>
              <w:jc w:val="center"/>
            </w:pPr>
          </w:p>
        </w:tc>
        <w:tc>
          <w:tcPr>
            <w:tcW w:w="3422" w:type="dxa"/>
            <w:shd w:val="clear" w:color="auto" w:fill="D9D9D9" w:themeFill="background1" w:themeFillShade="D9"/>
          </w:tcPr>
          <w:p w14:paraId="2FDC60C7" w14:textId="77777777" w:rsidR="00326EA9" w:rsidRPr="003253CB" w:rsidRDefault="00326EA9" w:rsidP="002D090C">
            <w:pPr>
              <w:jc w:val="center"/>
            </w:pPr>
          </w:p>
        </w:tc>
      </w:tr>
      <w:tr w:rsidR="004C4618" w:rsidRPr="00AA2867" w14:paraId="2D291CC9" w14:textId="77777777" w:rsidTr="00BC12A0">
        <w:trPr>
          <w:cantSplit/>
          <w:jc w:val="center"/>
        </w:trPr>
        <w:tc>
          <w:tcPr>
            <w:tcW w:w="704" w:type="dxa"/>
          </w:tcPr>
          <w:p w14:paraId="3460F8C7" w14:textId="50CCAE46" w:rsidR="00326EA9" w:rsidRPr="003253CB" w:rsidRDefault="00B1199D" w:rsidP="00326EA9">
            <w:pPr>
              <w:snapToGrid w:val="0"/>
              <w:jc w:val="center"/>
            </w:pPr>
            <w:r w:rsidRPr="003253CB">
              <w:t>10</w:t>
            </w:r>
            <w:r w:rsidR="00F32CF6" w:rsidRPr="003253CB">
              <w:t>8</w:t>
            </w:r>
            <w:r w:rsidR="001A0832" w:rsidRPr="003253CB">
              <w:t>.</w:t>
            </w:r>
          </w:p>
        </w:tc>
        <w:tc>
          <w:tcPr>
            <w:tcW w:w="622" w:type="dxa"/>
          </w:tcPr>
          <w:p w14:paraId="0734B36D" w14:textId="3722534A" w:rsidR="00326EA9" w:rsidRPr="003253CB" w:rsidRDefault="00326EA9" w:rsidP="00326EA9">
            <w:pPr>
              <w:snapToGrid w:val="0"/>
              <w:jc w:val="center"/>
            </w:pPr>
            <w:r w:rsidRPr="003253CB">
              <w:t>1</w:t>
            </w:r>
            <w:r w:rsidR="002C421F" w:rsidRPr="003253CB">
              <w:t>.</w:t>
            </w:r>
          </w:p>
          <w:p w14:paraId="0BD41ADE" w14:textId="77777777" w:rsidR="00326EA9" w:rsidRPr="003253CB" w:rsidRDefault="00326EA9" w:rsidP="00326EA9">
            <w:pPr>
              <w:snapToGrid w:val="0"/>
              <w:jc w:val="center"/>
            </w:pPr>
          </w:p>
        </w:tc>
        <w:tc>
          <w:tcPr>
            <w:tcW w:w="3686" w:type="dxa"/>
          </w:tcPr>
          <w:p w14:paraId="631767F3" w14:textId="77777777" w:rsidR="00326EA9" w:rsidRPr="003253CB" w:rsidRDefault="00326EA9" w:rsidP="00326EA9">
            <w:pPr>
              <w:rPr>
                <w:spacing w:val="-4"/>
              </w:rPr>
            </w:pPr>
            <w:r w:rsidRPr="003253CB">
              <w:t xml:space="preserve">Surviliškio mstl. kapinės </w:t>
            </w:r>
          </w:p>
          <w:p w14:paraId="13FBC30D" w14:textId="77777777" w:rsidR="00326EA9" w:rsidRPr="003253CB" w:rsidRDefault="00326EA9" w:rsidP="00326EA9">
            <w:pPr>
              <w:rPr>
                <w:spacing w:val="-4"/>
              </w:rPr>
            </w:pPr>
            <w:r w:rsidRPr="003253CB">
              <w:rPr>
                <w:spacing w:val="-4"/>
              </w:rPr>
              <w:t>(Surviliškis, Kėdainių g. 27A)</w:t>
            </w:r>
          </w:p>
        </w:tc>
        <w:tc>
          <w:tcPr>
            <w:tcW w:w="1701" w:type="dxa"/>
          </w:tcPr>
          <w:p w14:paraId="7A5A14D9" w14:textId="033401FE" w:rsidR="009713DE" w:rsidRPr="003253CB" w:rsidRDefault="00326EA9" w:rsidP="009713DE">
            <w:pPr>
              <w:jc w:val="center"/>
            </w:pPr>
            <w:r w:rsidRPr="003253CB">
              <w:t>Veikiančios</w:t>
            </w:r>
            <w:r w:rsidR="009713DE" w:rsidRPr="003253CB">
              <w:t xml:space="preserve">, </w:t>
            </w:r>
            <w:r w:rsidR="00E2739B" w:rsidRPr="003253CB">
              <w:t xml:space="preserve">Savivaldybės taryba,    </w:t>
            </w:r>
          </w:p>
          <w:p w14:paraId="29463859" w14:textId="34136C0B" w:rsidR="00326EA9" w:rsidRPr="003253CB" w:rsidRDefault="009713DE" w:rsidP="00AF050F">
            <w:pPr>
              <w:jc w:val="center"/>
            </w:pPr>
            <w:r w:rsidRPr="003253CB">
              <w:t>2015-12-30 Nr. TS-313</w:t>
            </w:r>
          </w:p>
        </w:tc>
        <w:tc>
          <w:tcPr>
            <w:tcW w:w="992" w:type="dxa"/>
          </w:tcPr>
          <w:p w14:paraId="05EC6D20" w14:textId="77777777" w:rsidR="00326EA9" w:rsidRPr="003253CB" w:rsidRDefault="00326EA9" w:rsidP="002D090C">
            <w:pPr>
              <w:jc w:val="center"/>
            </w:pPr>
            <w:r w:rsidRPr="003253CB">
              <w:t>1,7098</w:t>
            </w:r>
          </w:p>
        </w:tc>
        <w:tc>
          <w:tcPr>
            <w:tcW w:w="1985" w:type="dxa"/>
          </w:tcPr>
          <w:p w14:paraId="5A232057" w14:textId="77777777" w:rsidR="00326EA9" w:rsidRPr="003253CB" w:rsidRDefault="00326EA9" w:rsidP="002D090C">
            <w:pPr>
              <w:jc w:val="center"/>
            </w:pPr>
            <w:r w:rsidRPr="003253CB">
              <w:t>Įregistruotas</w:t>
            </w:r>
          </w:p>
          <w:p w14:paraId="109CA0E5" w14:textId="77777777" w:rsidR="00326EA9" w:rsidRPr="003253CB" w:rsidRDefault="00326EA9" w:rsidP="002D090C">
            <w:pPr>
              <w:jc w:val="center"/>
            </w:pPr>
            <w:r w:rsidRPr="003253CB">
              <w:t>2012-01-25</w:t>
            </w:r>
          </w:p>
          <w:p w14:paraId="63D52B42" w14:textId="7E92CDD2" w:rsidR="00326EA9" w:rsidRPr="003253CB" w:rsidRDefault="00326EA9" w:rsidP="002D090C">
            <w:pPr>
              <w:jc w:val="center"/>
            </w:pPr>
            <w:r w:rsidRPr="003253CB">
              <w:t>4400-2246-8190</w:t>
            </w:r>
          </w:p>
        </w:tc>
        <w:tc>
          <w:tcPr>
            <w:tcW w:w="1842" w:type="dxa"/>
          </w:tcPr>
          <w:p w14:paraId="03E97A6B" w14:textId="77777777" w:rsidR="00326EA9" w:rsidRPr="003253CB" w:rsidRDefault="00326EA9" w:rsidP="002D090C">
            <w:pPr>
              <w:jc w:val="center"/>
            </w:pPr>
            <w:r w:rsidRPr="003253CB">
              <w:t>Neregistruotos</w:t>
            </w:r>
          </w:p>
        </w:tc>
        <w:tc>
          <w:tcPr>
            <w:tcW w:w="3422" w:type="dxa"/>
          </w:tcPr>
          <w:p w14:paraId="2F09FC84" w14:textId="7D5D668B" w:rsidR="00326EA9" w:rsidRPr="003253CB" w:rsidRDefault="00326EA9" w:rsidP="00111B6A">
            <w:pPr>
              <w:jc w:val="center"/>
            </w:pPr>
            <w:r w:rsidRPr="003253CB">
              <w:t>Surviliškio seniūnija</w:t>
            </w:r>
            <w:r w:rsidRPr="003253CB">
              <w:br/>
            </w:r>
            <w:r w:rsidR="00DE33AA" w:rsidRPr="003253CB">
              <w:t>+370 658 22877</w:t>
            </w:r>
            <w:r w:rsidRPr="003253CB">
              <w:br/>
            </w:r>
          </w:p>
        </w:tc>
      </w:tr>
      <w:tr w:rsidR="004C4618" w:rsidRPr="00AA2867" w14:paraId="0D6DF81E" w14:textId="77777777" w:rsidTr="00BC12A0">
        <w:trPr>
          <w:cantSplit/>
          <w:jc w:val="center"/>
        </w:trPr>
        <w:tc>
          <w:tcPr>
            <w:tcW w:w="704" w:type="dxa"/>
          </w:tcPr>
          <w:p w14:paraId="72454198" w14:textId="4A2D5026" w:rsidR="00326EA9" w:rsidRPr="003253CB" w:rsidRDefault="00B1199D" w:rsidP="00326EA9">
            <w:pPr>
              <w:snapToGrid w:val="0"/>
              <w:jc w:val="center"/>
            </w:pPr>
            <w:r w:rsidRPr="003253CB">
              <w:t>10</w:t>
            </w:r>
            <w:r w:rsidR="00F32CF6" w:rsidRPr="003253CB">
              <w:t>9</w:t>
            </w:r>
            <w:r w:rsidR="001A0832" w:rsidRPr="003253CB">
              <w:t>.</w:t>
            </w:r>
          </w:p>
        </w:tc>
        <w:tc>
          <w:tcPr>
            <w:tcW w:w="622" w:type="dxa"/>
          </w:tcPr>
          <w:p w14:paraId="65F247DF" w14:textId="3AE216F9" w:rsidR="00326EA9" w:rsidRPr="003253CB" w:rsidRDefault="00326EA9" w:rsidP="00326EA9">
            <w:pPr>
              <w:snapToGrid w:val="0"/>
              <w:jc w:val="center"/>
            </w:pPr>
            <w:r w:rsidRPr="003253CB">
              <w:t>2</w:t>
            </w:r>
            <w:r w:rsidR="002C421F" w:rsidRPr="003253CB">
              <w:t>.</w:t>
            </w:r>
          </w:p>
        </w:tc>
        <w:tc>
          <w:tcPr>
            <w:tcW w:w="3686" w:type="dxa"/>
          </w:tcPr>
          <w:p w14:paraId="1ABC2655" w14:textId="77777777" w:rsidR="00326EA9" w:rsidRPr="003253CB" w:rsidRDefault="00326EA9" w:rsidP="00326EA9">
            <w:proofErr w:type="spellStart"/>
            <w:r w:rsidRPr="003253CB">
              <w:t>Mociūnų</w:t>
            </w:r>
            <w:proofErr w:type="spellEnd"/>
            <w:r w:rsidRPr="003253CB">
              <w:t xml:space="preserve"> kaimo kapinės </w:t>
            </w:r>
          </w:p>
          <w:p w14:paraId="3F174912" w14:textId="77777777" w:rsidR="00326EA9" w:rsidRPr="003253CB" w:rsidRDefault="00326EA9" w:rsidP="00326EA9">
            <w:r w:rsidRPr="003253CB">
              <w:t>(</w:t>
            </w:r>
            <w:proofErr w:type="spellStart"/>
            <w:r w:rsidRPr="003253CB">
              <w:t>Mociūnų</w:t>
            </w:r>
            <w:proofErr w:type="spellEnd"/>
            <w:r w:rsidRPr="003253CB">
              <w:t xml:space="preserve"> k.)</w:t>
            </w:r>
          </w:p>
        </w:tc>
        <w:tc>
          <w:tcPr>
            <w:tcW w:w="1701" w:type="dxa"/>
          </w:tcPr>
          <w:p w14:paraId="3771CB6F" w14:textId="2F519E14" w:rsidR="009713DE" w:rsidRPr="003253CB" w:rsidRDefault="00326EA9" w:rsidP="009713DE">
            <w:pPr>
              <w:jc w:val="center"/>
            </w:pPr>
            <w:r w:rsidRPr="003253CB">
              <w:t>Veikiančios</w:t>
            </w:r>
            <w:r w:rsidR="009713DE" w:rsidRPr="003253CB">
              <w:t>,</w:t>
            </w:r>
            <w:r w:rsidR="00E2739B" w:rsidRPr="003253CB">
              <w:t xml:space="preserve"> Savivaldybės taryba,    </w:t>
            </w:r>
            <w:r w:rsidR="009713DE" w:rsidRPr="003253CB">
              <w:t xml:space="preserve"> </w:t>
            </w:r>
          </w:p>
          <w:p w14:paraId="7B5B083C" w14:textId="23963911" w:rsidR="00326EA9" w:rsidRPr="003253CB" w:rsidRDefault="009713DE" w:rsidP="009713DE">
            <w:pPr>
              <w:jc w:val="center"/>
            </w:pPr>
            <w:r w:rsidRPr="003253CB">
              <w:t>2015-12-30 Nr. TS-313</w:t>
            </w:r>
          </w:p>
        </w:tc>
        <w:tc>
          <w:tcPr>
            <w:tcW w:w="992" w:type="dxa"/>
          </w:tcPr>
          <w:p w14:paraId="6E57D7AF" w14:textId="77777777" w:rsidR="00326EA9" w:rsidRPr="003253CB" w:rsidRDefault="00326EA9" w:rsidP="002D090C">
            <w:pPr>
              <w:jc w:val="center"/>
            </w:pPr>
            <w:r w:rsidRPr="003253CB">
              <w:t>0,1784</w:t>
            </w:r>
          </w:p>
        </w:tc>
        <w:tc>
          <w:tcPr>
            <w:tcW w:w="1985" w:type="dxa"/>
          </w:tcPr>
          <w:p w14:paraId="3AFA5860" w14:textId="77777777" w:rsidR="00326EA9" w:rsidRPr="003253CB" w:rsidRDefault="00326EA9" w:rsidP="002D090C">
            <w:pPr>
              <w:jc w:val="center"/>
            </w:pPr>
            <w:r w:rsidRPr="003253CB">
              <w:t>Įregistruotas</w:t>
            </w:r>
          </w:p>
          <w:p w14:paraId="311D21D5" w14:textId="77777777" w:rsidR="00326EA9" w:rsidRPr="003253CB" w:rsidRDefault="00326EA9" w:rsidP="002D090C">
            <w:pPr>
              <w:jc w:val="center"/>
            </w:pPr>
            <w:r w:rsidRPr="003253CB">
              <w:t>2016-11-15</w:t>
            </w:r>
          </w:p>
          <w:p w14:paraId="45A7C2BE" w14:textId="77777777" w:rsidR="00326EA9" w:rsidRPr="003253CB" w:rsidRDefault="00326EA9" w:rsidP="002D090C">
            <w:pPr>
              <w:jc w:val="center"/>
            </w:pPr>
            <w:r w:rsidRPr="003253CB">
              <w:rPr>
                <w:bCs/>
              </w:rPr>
              <w:t>4400-4116-0410</w:t>
            </w:r>
          </w:p>
        </w:tc>
        <w:tc>
          <w:tcPr>
            <w:tcW w:w="1842" w:type="dxa"/>
          </w:tcPr>
          <w:p w14:paraId="4FE6CF1C" w14:textId="77777777" w:rsidR="00326EA9" w:rsidRPr="003253CB" w:rsidRDefault="00326EA9" w:rsidP="002D090C">
            <w:pPr>
              <w:jc w:val="center"/>
            </w:pPr>
            <w:r w:rsidRPr="003253CB">
              <w:t>Neregistruotos</w:t>
            </w:r>
          </w:p>
        </w:tc>
        <w:tc>
          <w:tcPr>
            <w:tcW w:w="3422" w:type="dxa"/>
          </w:tcPr>
          <w:p w14:paraId="64A44813" w14:textId="5F8EBB08" w:rsidR="00326EA9" w:rsidRPr="003253CB" w:rsidRDefault="00326EA9" w:rsidP="00111B6A">
            <w:pPr>
              <w:jc w:val="center"/>
            </w:pPr>
            <w:r w:rsidRPr="003253CB">
              <w:t>Surviliškio seniūnija</w:t>
            </w:r>
            <w:r w:rsidRPr="003253CB">
              <w:br/>
            </w:r>
            <w:r w:rsidR="00DE33AA" w:rsidRPr="003253CB">
              <w:t>+370 658 22877</w:t>
            </w:r>
            <w:r w:rsidRPr="003253CB">
              <w:br/>
            </w:r>
          </w:p>
        </w:tc>
      </w:tr>
      <w:tr w:rsidR="004C4618" w:rsidRPr="00AA2867" w14:paraId="7D9E5D18" w14:textId="77777777" w:rsidTr="00BC12A0">
        <w:trPr>
          <w:cantSplit/>
          <w:jc w:val="center"/>
        </w:trPr>
        <w:tc>
          <w:tcPr>
            <w:tcW w:w="704" w:type="dxa"/>
          </w:tcPr>
          <w:p w14:paraId="4ED44A00" w14:textId="0C56D137" w:rsidR="00326EA9" w:rsidRPr="003253CB" w:rsidRDefault="00B1199D" w:rsidP="00326EA9">
            <w:pPr>
              <w:snapToGrid w:val="0"/>
              <w:jc w:val="center"/>
            </w:pPr>
            <w:r w:rsidRPr="003253CB">
              <w:t>1</w:t>
            </w:r>
            <w:r w:rsidR="00F32CF6" w:rsidRPr="003253CB">
              <w:t>10</w:t>
            </w:r>
            <w:r w:rsidR="001A0832" w:rsidRPr="003253CB">
              <w:t>.</w:t>
            </w:r>
          </w:p>
        </w:tc>
        <w:tc>
          <w:tcPr>
            <w:tcW w:w="622" w:type="dxa"/>
          </w:tcPr>
          <w:p w14:paraId="4127B732" w14:textId="0E98272D" w:rsidR="00326EA9" w:rsidRPr="003253CB" w:rsidRDefault="00326EA9" w:rsidP="00326EA9">
            <w:pPr>
              <w:snapToGrid w:val="0"/>
              <w:jc w:val="center"/>
            </w:pPr>
            <w:r w:rsidRPr="003253CB">
              <w:t>3</w:t>
            </w:r>
            <w:r w:rsidR="002C421F" w:rsidRPr="003253CB">
              <w:t>.</w:t>
            </w:r>
          </w:p>
        </w:tc>
        <w:tc>
          <w:tcPr>
            <w:tcW w:w="3686" w:type="dxa"/>
          </w:tcPr>
          <w:p w14:paraId="2BABC0CC" w14:textId="77777777" w:rsidR="00326EA9" w:rsidRPr="003253CB" w:rsidRDefault="00326EA9" w:rsidP="00326EA9">
            <w:r w:rsidRPr="003253CB">
              <w:t xml:space="preserve">Vaidatonių kaimo kapinės </w:t>
            </w:r>
          </w:p>
          <w:p w14:paraId="77101E75" w14:textId="77777777" w:rsidR="00326EA9" w:rsidRPr="003253CB" w:rsidRDefault="00326EA9" w:rsidP="00326EA9">
            <w:r w:rsidRPr="003253CB">
              <w:t>(Vaidatonių k.)</w:t>
            </w:r>
          </w:p>
        </w:tc>
        <w:tc>
          <w:tcPr>
            <w:tcW w:w="1701" w:type="dxa"/>
          </w:tcPr>
          <w:p w14:paraId="55180F8D" w14:textId="12179F43" w:rsidR="009713DE" w:rsidRPr="003253CB" w:rsidRDefault="00326EA9" w:rsidP="009713DE">
            <w:pPr>
              <w:jc w:val="center"/>
            </w:pPr>
            <w:r w:rsidRPr="003253CB">
              <w:t>Veikiančios</w:t>
            </w:r>
            <w:r w:rsidR="009713DE" w:rsidRPr="003253CB">
              <w:t>,</w:t>
            </w:r>
            <w:r w:rsidR="00E2739B" w:rsidRPr="003253CB">
              <w:t xml:space="preserve"> Savivaldybės taryba,    </w:t>
            </w:r>
            <w:r w:rsidR="009713DE" w:rsidRPr="003253CB">
              <w:t xml:space="preserve"> </w:t>
            </w:r>
          </w:p>
          <w:p w14:paraId="406D723A" w14:textId="17196DEA" w:rsidR="00326EA9" w:rsidRPr="003253CB" w:rsidRDefault="009713DE" w:rsidP="009713DE">
            <w:pPr>
              <w:jc w:val="center"/>
            </w:pPr>
            <w:r w:rsidRPr="003253CB">
              <w:t>2015-12-30 Nr. TS-313</w:t>
            </w:r>
          </w:p>
        </w:tc>
        <w:tc>
          <w:tcPr>
            <w:tcW w:w="992" w:type="dxa"/>
          </w:tcPr>
          <w:p w14:paraId="41C4017F" w14:textId="77777777" w:rsidR="00326EA9" w:rsidRPr="003253CB" w:rsidRDefault="00326EA9" w:rsidP="002D090C">
            <w:pPr>
              <w:jc w:val="center"/>
            </w:pPr>
            <w:r w:rsidRPr="003253CB">
              <w:t>0,1800</w:t>
            </w:r>
          </w:p>
        </w:tc>
        <w:tc>
          <w:tcPr>
            <w:tcW w:w="1985" w:type="dxa"/>
          </w:tcPr>
          <w:p w14:paraId="177A4A98" w14:textId="77777777" w:rsidR="00326EA9" w:rsidRPr="003253CB" w:rsidRDefault="00326EA9" w:rsidP="002D090C">
            <w:pPr>
              <w:jc w:val="center"/>
            </w:pPr>
            <w:r w:rsidRPr="003253CB">
              <w:t>Įregistruotas</w:t>
            </w:r>
          </w:p>
          <w:p w14:paraId="498C5A72" w14:textId="77777777" w:rsidR="00326EA9" w:rsidRPr="003253CB" w:rsidRDefault="00326EA9" w:rsidP="002D090C">
            <w:pPr>
              <w:jc w:val="center"/>
            </w:pPr>
            <w:r w:rsidRPr="003253CB">
              <w:t>2016-03-31</w:t>
            </w:r>
          </w:p>
          <w:p w14:paraId="2876AE38" w14:textId="77777777" w:rsidR="00326EA9" w:rsidRPr="003253CB" w:rsidRDefault="00326EA9" w:rsidP="002D090C">
            <w:pPr>
              <w:jc w:val="center"/>
            </w:pPr>
            <w:r w:rsidRPr="003253CB">
              <w:t>4400-4107-9772</w:t>
            </w:r>
          </w:p>
        </w:tc>
        <w:tc>
          <w:tcPr>
            <w:tcW w:w="1842" w:type="dxa"/>
          </w:tcPr>
          <w:p w14:paraId="6C0655E9" w14:textId="77777777" w:rsidR="00326EA9" w:rsidRPr="003253CB" w:rsidRDefault="00326EA9" w:rsidP="002D090C">
            <w:pPr>
              <w:jc w:val="center"/>
            </w:pPr>
            <w:r w:rsidRPr="003253CB">
              <w:t>Neregistruotos</w:t>
            </w:r>
          </w:p>
        </w:tc>
        <w:tc>
          <w:tcPr>
            <w:tcW w:w="3422" w:type="dxa"/>
          </w:tcPr>
          <w:p w14:paraId="4A1AB4FE" w14:textId="62DBFE20" w:rsidR="00326EA9" w:rsidRPr="003253CB" w:rsidRDefault="00326EA9" w:rsidP="00111B6A">
            <w:pPr>
              <w:jc w:val="center"/>
            </w:pPr>
            <w:r w:rsidRPr="003253CB">
              <w:t>Surviliškio seniūnija</w:t>
            </w:r>
            <w:r w:rsidRPr="003253CB">
              <w:br/>
            </w:r>
            <w:r w:rsidR="00DE33AA" w:rsidRPr="003253CB">
              <w:t>+370 658 22877</w:t>
            </w:r>
            <w:r w:rsidRPr="003253CB">
              <w:br/>
            </w:r>
          </w:p>
        </w:tc>
      </w:tr>
      <w:tr w:rsidR="00BD25D0" w:rsidRPr="00AA2867" w14:paraId="70AD07E6" w14:textId="77777777" w:rsidTr="00BC12A0">
        <w:trPr>
          <w:cantSplit/>
          <w:jc w:val="center"/>
        </w:trPr>
        <w:tc>
          <w:tcPr>
            <w:tcW w:w="704" w:type="dxa"/>
          </w:tcPr>
          <w:p w14:paraId="1796E60A" w14:textId="5825ECAF" w:rsidR="00BD25D0" w:rsidRPr="003253CB" w:rsidRDefault="00B1199D" w:rsidP="00BD25D0">
            <w:pPr>
              <w:snapToGrid w:val="0"/>
              <w:jc w:val="center"/>
            </w:pPr>
            <w:r w:rsidRPr="003253CB">
              <w:t>1</w:t>
            </w:r>
            <w:r w:rsidR="00F32CF6" w:rsidRPr="003253CB">
              <w:t>11</w:t>
            </w:r>
            <w:r w:rsidR="001A0832" w:rsidRPr="003253CB">
              <w:t>.</w:t>
            </w:r>
          </w:p>
        </w:tc>
        <w:tc>
          <w:tcPr>
            <w:tcW w:w="622" w:type="dxa"/>
          </w:tcPr>
          <w:p w14:paraId="1303CC6D" w14:textId="7E239F38" w:rsidR="00BD25D0" w:rsidRPr="003253CB" w:rsidRDefault="00B1199D" w:rsidP="00BD25D0">
            <w:pPr>
              <w:snapToGrid w:val="0"/>
              <w:jc w:val="center"/>
            </w:pPr>
            <w:r w:rsidRPr="003253CB">
              <w:t>4</w:t>
            </w:r>
            <w:r w:rsidR="002C421F" w:rsidRPr="003253CB">
              <w:t>.</w:t>
            </w:r>
          </w:p>
        </w:tc>
        <w:tc>
          <w:tcPr>
            <w:tcW w:w="3686" w:type="dxa"/>
          </w:tcPr>
          <w:p w14:paraId="02B90EFE" w14:textId="77777777" w:rsidR="00BD25D0" w:rsidRPr="003253CB" w:rsidRDefault="00BD25D0" w:rsidP="00BD25D0">
            <w:r w:rsidRPr="003253CB">
              <w:t xml:space="preserve">Antrojo pasaulinio karo Sovietų Sąjungos karių palaidojimo vieta </w:t>
            </w:r>
          </w:p>
          <w:p w14:paraId="13C638D2" w14:textId="1080C60C" w:rsidR="00BD25D0" w:rsidRPr="003253CB" w:rsidRDefault="00BD25D0" w:rsidP="00BD25D0">
            <w:r w:rsidRPr="003253CB">
              <w:t>(Surviliškio mstl. )</w:t>
            </w:r>
          </w:p>
        </w:tc>
        <w:tc>
          <w:tcPr>
            <w:tcW w:w="1701" w:type="dxa"/>
          </w:tcPr>
          <w:p w14:paraId="197A4175" w14:textId="77777777" w:rsidR="00BD25D0" w:rsidRPr="003253CB" w:rsidRDefault="00BD25D0" w:rsidP="00BD25D0">
            <w:pPr>
              <w:jc w:val="center"/>
            </w:pPr>
            <w:r w:rsidRPr="003253CB">
              <w:t>Neveikiančios</w:t>
            </w:r>
            <w:r w:rsidR="00E2739B" w:rsidRPr="003253CB">
              <w:t>,</w:t>
            </w:r>
          </w:p>
          <w:p w14:paraId="022DDA7B" w14:textId="77777777" w:rsidR="00E2739B" w:rsidRPr="003253CB" w:rsidRDefault="00E2739B" w:rsidP="00E2739B">
            <w:pPr>
              <w:jc w:val="center"/>
            </w:pPr>
            <w:r w:rsidRPr="003253CB">
              <w:t xml:space="preserve">Savivaldybės taryba,     </w:t>
            </w:r>
          </w:p>
          <w:p w14:paraId="367E897F" w14:textId="34236445" w:rsidR="00E2739B" w:rsidRPr="003253CB" w:rsidRDefault="00E2739B" w:rsidP="00E2739B">
            <w:pPr>
              <w:jc w:val="center"/>
            </w:pPr>
            <w:r w:rsidRPr="003253CB">
              <w:t>2015-12-30 Nr. TS-313</w:t>
            </w:r>
          </w:p>
        </w:tc>
        <w:tc>
          <w:tcPr>
            <w:tcW w:w="992" w:type="dxa"/>
          </w:tcPr>
          <w:p w14:paraId="2F6DADFC" w14:textId="57AB9262" w:rsidR="00BD25D0" w:rsidRPr="003253CB" w:rsidRDefault="00BD25D0" w:rsidP="00BD25D0">
            <w:pPr>
              <w:jc w:val="center"/>
            </w:pPr>
            <w:r w:rsidRPr="003253CB">
              <w:t>0,2574</w:t>
            </w:r>
          </w:p>
        </w:tc>
        <w:tc>
          <w:tcPr>
            <w:tcW w:w="1985" w:type="dxa"/>
          </w:tcPr>
          <w:p w14:paraId="6C1B8F51" w14:textId="77777777" w:rsidR="00BD25D0" w:rsidRPr="003253CB" w:rsidRDefault="00BD25D0" w:rsidP="00BD25D0">
            <w:pPr>
              <w:jc w:val="center"/>
            </w:pPr>
            <w:r w:rsidRPr="003253CB">
              <w:t>Įregistruotas</w:t>
            </w:r>
          </w:p>
          <w:p w14:paraId="78560ED5" w14:textId="77777777" w:rsidR="00BD25D0" w:rsidRPr="003253CB" w:rsidRDefault="00BD25D0" w:rsidP="00BD25D0">
            <w:pPr>
              <w:jc w:val="center"/>
            </w:pPr>
            <w:r w:rsidRPr="003253CB">
              <w:t>2011-09-07</w:t>
            </w:r>
          </w:p>
          <w:p w14:paraId="1DB85A71" w14:textId="1883FDB0" w:rsidR="00BD25D0" w:rsidRPr="003253CB" w:rsidRDefault="00BD25D0" w:rsidP="00BD25D0">
            <w:pPr>
              <w:jc w:val="center"/>
            </w:pPr>
            <w:r w:rsidRPr="003253CB">
              <w:t>4400-2189-1109</w:t>
            </w:r>
          </w:p>
        </w:tc>
        <w:tc>
          <w:tcPr>
            <w:tcW w:w="1842" w:type="dxa"/>
          </w:tcPr>
          <w:p w14:paraId="1AA8099A" w14:textId="1AAD80CE" w:rsidR="00BD25D0" w:rsidRPr="003253CB" w:rsidRDefault="00BD25D0" w:rsidP="00BD25D0">
            <w:pPr>
              <w:jc w:val="center"/>
            </w:pPr>
            <w:r w:rsidRPr="003253CB">
              <w:t xml:space="preserve">Registruotos </w:t>
            </w:r>
          </w:p>
          <w:p w14:paraId="447255E0" w14:textId="2F18C116" w:rsidR="00BD25D0" w:rsidRPr="003253CB" w:rsidRDefault="00BD25D0" w:rsidP="00BD25D0">
            <w:pPr>
              <w:jc w:val="center"/>
            </w:pPr>
            <w:r w:rsidRPr="003253CB">
              <w:t>u.</w:t>
            </w:r>
            <w:r w:rsidR="00675575" w:rsidRPr="003253CB">
              <w:t xml:space="preserve"> </w:t>
            </w:r>
            <w:r w:rsidRPr="003253CB">
              <w:t>k. 10960</w:t>
            </w:r>
          </w:p>
        </w:tc>
        <w:tc>
          <w:tcPr>
            <w:tcW w:w="3422" w:type="dxa"/>
          </w:tcPr>
          <w:p w14:paraId="7E92CADB" w14:textId="1E2B7907" w:rsidR="00BD25D0" w:rsidRPr="003253CB" w:rsidRDefault="00BD25D0" w:rsidP="00BD25D0">
            <w:pPr>
              <w:jc w:val="center"/>
            </w:pPr>
            <w:r w:rsidRPr="003253CB">
              <w:t>Surviliškio seniūnija</w:t>
            </w:r>
            <w:r w:rsidRPr="003253CB">
              <w:br/>
            </w:r>
            <w:r w:rsidR="00DE33AA" w:rsidRPr="003253CB">
              <w:t>+370 658 22877</w:t>
            </w:r>
            <w:r w:rsidRPr="003253CB">
              <w:br/>
            </w:r>
          </w:p>
          <w:p w14:paraId="71554E62" w14:textId="51B710FF" w:rsidR="00BD25D0" w:rsidRPr="003253CB" w:rsidRDefault="00BD25D0" w:rsidP="00BD25D0">
            <w:pPr>
              <w:jc w:val="center"/>
            </w:pPr>
          </w:p>
        </w:tc>
      </w:tr>
      <w:tr w:rsidR="004C4618" w:rsidRPr="00AA2867" w14:paraId="064EFCF2" w14:textId="77777777" w:rsidTr="00BC12A0">
        <w:trPr>
          <w:cantSplit/>
          <w:jc w:val="center"/>
        </w:trPr>
        <w:tc>
          <w:tcPr>
            <w:tcW w:w="704" w:type="dxa"/>
          </w:tcPr>
          <w:p w14:paraId="775CB19C" w14:textId="2B37542D" w:rsidR="00326EA9" w:rsidRPr="003253CB" w:rsidRDefault="00B1199D" w:rsidP="00326EA9">
            <w:pPr>
              <w:snapToGrid w:val="0"/>
              <w:jc w:val="center"/>
            </w:pPr>
            <w:r w:rsidRPr="003253CB">
              <w:lastRenderedPageBreak/>
              <w:t>1</w:t>
            </w:r>
            <w:r w:rsidR="00F32CF6" w:rsidRPr="003253CB">
              <w:t>12</w:t>
            </w:r>
            <w:r w:rsidR="001A0832" w:rsidRPr="003253CB">
              <w:t>.</w:t>
            </w:r>
          </w:p>
        </w:tc>
        <w:tc>
          <w:tcPr>
            <w:tcW w:w="622" w:type="dxa"/>
          </w:tcPr>
          <w:p w14:paraId="3A16B7FD" w14:textId="37A01830" w:rsidR="00326EA9" w:rsidRPr="003253CB" w:rsidRDefault="00B1199D" w:rsidP="00326EA9">
            <w:pPr>
              <w:snapToGrid w:val="0"/>
              <w:jc w:val="center"/>
            </w:pPr>
            <w:r w:rsidRPr="003253CB">
              <w:t>5</w:t>
            </w:r>
            <w:r w:rsidR="002C421F" w:rsidRPr="003253CB">
              <w:t>.</w:t>
            </w:r>
          </w:p>
        </w:tc>
        <w:tc>
          <w:tcPr>
            <w:tcW w:w="3686" w:type="dxa"/>
          </w:tcPr>
          <w:p w14:paraId="149D4ABE" w14:textId="77777777" w:rsidR="00326EA9" w:rsidRPr="003253CB" w:rsidRDefault="00326EA9" w:rsidP="00326EA9">
            <w:r w:rsidRPr="003253CB">
              <w:t>Kalnaberžės kaimo kapinės</w:t>
            </w:r>
          </w:p>
          <w:p w14:paraId="714908BA" w14:textId="77777777" w:rsidR="00326EA9" w:rsidRPr="003253CB" w:rsidRDefault="00326EA9" w:rsidP="00326EA9">
            <w:r w:rsidRPr="003253CB">
              <w:t>(Kalnaberžės k.)</w:t>
            </w:r>
          </w:p>
        </w:tc>
        <w:tc>
          <w:tcPr>
            <w:tcW w:w="1701" w:type="dxa"/>
          </w:tcPr>
          <w:p w14:paraId="459A6DBE" w14:textId="2F459619"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19E0C022" w14:textId="5070F3A8" w:rsidR="00326EA9" w:rsidRPr="003253CB" w:rsidRDefault="009713DE" w:rsidP="009713DE">
            <w:pPr>
              <w:jc w:val="center"/>
            </w:pPr>
            <w:r w:rsidRPr="003253CB">
              <w:t>2015-12-30 Nr. TS-313</w:t>
            </w:r>
          </w:p>
        </w:tc>
        <w:tc>
          <w:tcPr>
            <w:tcW w:w="992" w:type="dxa"/>
          </w:tcPr>
          <w:p w14:paraId="5E3795DE" w14:textId="77777777" w:rsidR="00326EA9" w:rsidRPr="003253CB" w:rsidRDefault="00326EA9" w:rsidP="002D090C">
            <w:pPr>
              <w:jc w:val="center"/>
            </w:pPr>
            <w:r w:rsidRPr="003253CB">
              <w:t>0,2048</w:t>
            </w:r>
          </w:p>
        </w:tc>
        <w:tc>
          <w:tcPr>
            <w:tcW w:w="1985" w:type="dxa"/>
          </w:tcPr>
          <w:p w14:paraId="157D445C" w14:textId="77777777" w:rsidR="00326EA9" w:rsidRPr="003253CB" w:rsidRDefault="00326EA9" w:rsidP="002D090C">
            <w:pPr>
              <w:jc w:val="center"/>
            </w:pPr>
            <w:r w:rsidRPr="003253CB">
              <w:t>Įregistruotas</w:t>
            </w:r>
          </w:p>
          <w:p w14:paraId="01B447AE" w14:textId="77777777" w:rsidR="00326EA9" w:rsidRPr="003253CB" w:rsidRDefault="00326EA9" w:rsidP="002D090C">
            <w:pPr>
              <w:jc w:val="center"/>
            </w:pPr>
            <w:r w:rsidRPr="003253CB">
              <w:t>2016-04-06</w:t>
            </w:r>
          </w:p>
          <w:p w14:paraId="7C2E91E8" w14:textId="77777777" w:rsidR="00326EA9" w:rsidRPr="003253CB" w:rsidRDefault="00326EA9" w:rsidP="002D090C">
            <w:pPr>
              <w:jc w:val="center"/>
            </w:pPr>
            <w:r w:rsidRPr="003253CB">
              <w:t>4400-4108-3812</w:t>
            </w:r>
          </w:p>
        </w:tc>
        <w:tc>
          <w:tcPr>
            <w:tcW w:w="1842" w:type="dxa"/>
          </w:tcPr>
          <w:p w14:paraId="21A07E3A" w14:textId="77777777" w:rsidR="00326EA9" w:rsidRPr="003253CB" w:rsidRDefault="00326EA9" w:rsidP="002D090C">
            <w:pPr>
              <w:jc w:val="center"/>
            </w:pPr>
            <w:r w:rsidRPr="003253CB">
              <w:t>Neregistruotos</w:t>
            </w:r>
          </w:p>
        </w:tc>
        <w:tc>
          <w:tcPr>
            <w:tcW w:w="3422" w:type="dxa"/>
          </w:tcPr>
          <w:p w14:paraId="251734BD" w14:textId="19E558E5" w:rsidR="00326EA9" w:rsidRPr="003253CB" w:rsidRDefault="00326EA9" w:rsidP="00111B6A">
            <w:pPr>
              <w:jc w:val="center"/>
            </w:pPr>
            <w:r w:rsidRPr="003253CB">
              <w:t>Surviliškio seniūnija</w:t>
            </w:r>
            <w:r w:rsidRPr="003253CB">
              <w:br/>
            </w:r>
            <w:r w:rsidR="00DE33AA" w:rsidRPr="003253CB">
              <w:t>+370 658 22877</w:t>
            </w:r>
            <w:r w:rsidRPr="003253CB">
              <w:br/>
            </w:r>
          </w:p>
        </w:tc>
      </w:tr>
      <w:tr w:rsidR="004C4618" w:rsidRPr="00AA2867" w14:paraId="0E597634" w14:textId="77777777" w:rsidTr="00BC12A0">
        <w:trPr>
          <w:cantSplit/>
          <w:jc w:val="center"/>
        </w:trPr>
        <w:tc>
          <w:tcPr>
            <w:tcW w:w="704" w:type="dxa"/>
          </w:tcPr>
          <w:p w14:paraId="1F4A91EE" w14:textId="5D2320E7" w:rsidR="00326EA9" w:rsidRPr="003253CB" w:rsidRDefault="00B1199D" w:rsidP="00326EA9">
            <w:pPr>
              <w:snapToGrid w:val="0"/>
              <w:jc w:val="center"/>
            </w:pPr>
            <w:r w:rsidRPr="003253CB">
              <w:t>1</w:t>
            </w:r>
            <w:r w:rsidR="00F32CF6" w:rsidRPr="003253CB">
              <w:t>13</w:t>
            </w:r>
            <w:r w:rsidR="001A0832" w:rsidRPr="003253CB">
              <w:t>.</w:t>
            </w:r>
          </w:p>
        </w:tc>
        <w:tc>
          <w:tcPr>
            <w:tcW w:w="622" w:type="dxa"/>
          </w:tcPr>
          <w:p w14:paraId="0ACD0BEA" w14:textId="13CCB232" w:rsidR="00326EA9" w:rsidRPr="003253CB" w:rsidRDefault="00B1199D" w:rsidP="00326EA9">
            <w:pPr>
              <w:snapToGrid w:val="0"/>
              <w:jc w:val="center"/>
            </w:pPr>
            <w:r w:rsidRPr="003253CB">
              <w:t>6</w:t>
            </w:r>
            <w:r w:rsidR="002C421F" w:rsidRPr="003253CB">
              <w:t>.</w:t>
            </w:r>
          </w:p>
        </w:tc>
        <w:tc>
          <w:tcPr>
            <w:tcW w:w="3686" w:type="dxa"/>
          </w:tcPr>
          <w:p w14:paraId="774EC92D" w14:textId="77777777" w:rsidR="00326EA9" w:rsidRPr="003253CB" w:rsidRDefault="00326EA9" w:rsidP="00326EA9">
            <w:r w:rsidRPr="003253CB">
              <w:t>Kutiškių kaimo kapinės</w:t>
            </w:r>
          </w:p>
          <w:p w14:paraId="2488B3E4" w14:textId="77777777" w:rsidR="00326EA9" w:rsidRPr="003253CB" w:rsidRDefault="00326EA9" w:rsidP="00326EA9">
            <w:r w:rsidRPr="003253CB">
              <w:t>(Sirutiškio k.)</w:t>
            </w:r>
          </w:p>
        </w:tc>
        <w:tc>
          <w:tcPr>
            <w:tcW w:w="1701" w:type="dxa"/>
          </w:tcPr>
          <w:p w14:paraId="18404183" w14:textId="1B9BFEDF"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2B6A0513" w14:textId="741DEB05" w:rsidR="00326EA9" w:rsidRPr="003253CB" w:rsidRDefault="009713DE" w:rsidP="009713DE">
            <w:pPr>
              <w:jc w:val="center"/>
            </w:pPr>
            <w:r w:rsidRPr="003253CB">
              <w:t>2015-12-30 Nr. TS-313</w:t>
            </w:r>
          </w:p>
        </w:tc>
        <w:tc>
          <w:tcPr>
            <w:tcW w:w="992" w:type="dxa"/>
          </w:tcPr>
          <w:p w14:paraId="1D517C2D" w14:textId="77777777" w:rsidR="00326EA9" w:rsidRPr="003253CB" w:rsidRDefault="00326EA9" w:rsidP="002D090C">
            <w:pPr>
              <w:jc w:val="center"/>
            </w:pPr>
            <w:r w:rsidRPr="003253CB">
              <w:t>0,1000</w:t>
            </w:r>
          </w:p>
        </w:tc>
        <w:tc>
          <w:tcPr>
            <w:tcW w:w="1985" w:type="dxa"/>
          </w:tcPr>
          <w:p w14:paraId="5A158EC2" w14:textId="77777777" w:rsidR="00326EA9" w:rsidRPr="003253CB" w:rsidRDefault="00326EA9" w:rsidP="002D090C">
            <w:pPr>
              <w:jc w:val="center"/>
            </w:pPr>
            <w:r w:rsidRPr="003253CB">
              <w:t>Įregistruotas</w:t>
            </w:r>
          </w:p>
          <w:p w14:paraId="08127C1A" w14:textId="77777777" w:rsidR="00326EA9" w:rsidRPr="003253CB" w:rsidRDefault="00326EA9" w:rsidP="002D090C">
            <w:pPr>
              <w:jc w:val="center"/>
            </w:pPr>
            <w:r w:rsidRPr="003253CB">
              <w:t>2016-02-10</w:t>
            </w:r>
          </w:p>
          <w:p w14:paraId="482F99D5" w14:textId="77777777" w:rsidR="00326EA9" w:rsidRPr="003253CB" w:rsidRDefault="00326EA9" w:rsidP="002D090C">
            <w:pPr>
              <w:jc w:val="center"/>
            </w:pPr>
            <w:r w:rsidRPr="003253CB">
              <w:t>4400-4022-7227</w:t>
            </w:r>
          </w:p>
        </w:tc>
        <w:tc>
          <w:tcPr>
            <w:tcW w:w="1842" w:type="dxa"/>
          </w:tcPr>
          <w:p w14:paraId="652D568B" w14:textId="77777777" w:rsidR="00326EA9" w:rsidRPr="003253CB" w:rsidRDefault="00326EA9" w:rsidP="002D090C">
            <w:pPr>
              <w:jc w:val="center"/>
            </w:pPr>
            <w:r w:rsidRPr="003253CB">
              <w:t>Neregistruotos</w:t>
            </w:r>
          </w:p>
        </w:tc>
        <w:tc>
          <w:tcPr>
            <w:tcW w:w="3422" w:type="dxa"/>
          </w:tcPr>
          <w:p w14:paraId="4D2BB761" w14:textId="465E2C77" w:rsidR="00024AA9" w:rsidRPr="003253CB" w:rsidRDefault="00326EA9" w:rsidP="002D090C">
            <w:pPr>
              <w:jc w:val="center"/>
            </w:pPr>
            <w:r w:rsidRPr="003253CB">
              <w:t>Surviliškio seniūnija</w:t>
            </w:r>
            <w:r w:rsidRPr="003253CB">
              <w:br/>
            </w:r>
            <w:r w:rsidR="00DE33AA" w:rsidRPr="003253CB">
              <w:t>+370 658 22877</w:t>
            </w:r>
            <w:r w:rsidRPr="003253CB">
              <w:br/>
            </w:r>
          </w:p>
          <w:p w14:paraId="175E0E5B" w14:textId="718E98DA" w:rsidR="00326EA9" w:rsidRPr="003253CB" w:rsidRDefault="00326EA9" w:rsidP="002D090C">
            <w:pPr>
              <w:jc w:val="center"/>
            </w:pPr>
          </w:p>
        </w:tc>
      </w:tr>
      <w:tr w:rsidR="004C4618" w:rsidRPr="00AA2867" w14:paraId="391B868E" w14:textId="77777777" w:rsidTr="00BC12A0">
        <w:trPr>
          <w:cantSplit/>
          <w:jc w:val="center"/>
        </w:trPr>
        <w:tc>
          <w:tcPr>
            <w:tcW w:w="704" w:type="dxa"/>
          </w:tcPr>
          <w:p w14:paraId="191864C3" w14:textId="5C5F24DE" w:rsidR="00326EA9" w:rsidRPr="003253CB" w:rsidRDefault="00B1199D" w:rsidP="00326EA9">
            <w:pPr>
              <w:snapToGrid w:val="0"/>
              <w:jc w:val="center"/>
            </w:pPr>
            <w:r w:rsidRPr="003253CB">
              <w:t>1</w:t>
            </w:r>
            <w:r w:rsidR="00F32CF6" w:rsidRPr="003253CB">
              <w:t>14</w:t>
            </w:r>
            <w:r w:rsidR="001A0832" w:rsidRPr="003253CB">
              <w:t>.</w:t>
            </w:r>
          </w:p>
        </w:tc>
        <w:tc>
          <w:tcPr>
            <w:tcW w:w="622" w:type="dxa"/>
          </w:tcPr>
          <w:p w14:paraId="57DE4556" w14:textId="2EDCE9F4" w:rsidR="00326EA9" w:rsidRPr="003253CB" w:rsidRDefault="00B1199D" w:rsidP="00326EA9">
            <w:pPr>
              <w:snapToGrid w:val="0"/>
              <w:jc w:val="center"/>
            </w:pPr>
            <w:r w:rsidRPr="003253CB">
              <w:t>7</w:t>
            </w:r>
            <w:r w:rsidR="002C421F" w:rsidRPr="003253CB">
              <w:t>.</w:t>
            </w:r>
          </w:p>
        </w:tc>
        <w:tc>
          <w:tcPr>
            <w:tcW w:w="3686" w:type="dxa"/>
          </w:tcPr>
          <w:p w14:paraId="0516CC70" w14:textId="77777777" w:rsidR="00326EA9" w:rsidRPr="003253CB" w:rsidRDefault="00326EA9" w:rsidP="00326EA9">
            <w:r w:rsidRPr="003253CB">
              <w:t>Surviliškio kaimo kapinės</w:t>
            </w:r>
          </w:p>
          <w:p w14:paraId="56AD9025" w14:textId="77777777" w:rsidR="00326EA9" w:rsidRPr="003253CB" w:rsidRDefault="00326EA9" w:rsidP="00326EA9">
            <w:r w:rsidRPr="003253CB">
              <w:t>(Surviliškio k.)</w:t>
            </w:r>
          </w:p>
        </w:tc>
        <w:tc>
          <w:tcPr>
            <w:tcW w:w="1701" w:type="dxa"/>
          </w:tcPr>
          <w:p w14:paraId="3ACE1401" w14:textId="30180145" w:rsidR="009713DE" w:rsidRPr="003253CB" w:rsidRDefault="00326EA9" w:rsidP="009713DE">
            <w:pPr>
              <w:jc w:val="center"/>
            </w:pPr>
            <w:r w:rsidRPr="003253CB">
              <w:t>Neveikiančios</w:t>
            </w:r>
            <w:r w:rsidR="009713DE" w:rsidRPr="003253CB">
              <w:t>,</w:t>
            </w:r>
            <w:r w:rsidR="00E2739B" w:rsidRPr="003253CB">
              <w:t xml:space="preserve"> Savivaldybės taryba,    </w:t>
            </w:r>
            <w:r w:rsidR="009713DE" w:rsidRPr="003253CB">
              <w:t xml:space="preserve"> </w:t>
            </w:r>
          </w:p>
          <w:p w14:paraId="5B7FC2C4" w14:textId="0EE24781" w:rsidR="00326EA9" w:rsidRPr="003253CB" w:rsidRDefault="009713DE" w:rsidP="009713DE">
            <w:pPr>
              <w:jc w:val="center"/>
            </w:pPr>
            <w:r w:rsidRPr="003253CB">
              <w:t>2015-12-30 Nr. TS-313</w:t>
            </w:r>
          </w:p>
        </w:tc>
        <w:tc>
          <w:tcPr>
            <w:tcW w:w="992" w:type="dxa"/>
          </w:tcPr>
          <w:p w14:paraId="4F5FC58C" w14:textId="77777777" w:rsidR="00326EA9" w:rsidRPr="003253CB" w:rsidRDefault="00326EA9" w:rsidP="002D090C">
            <w:pPr>
              <w:jc w:val="center"/>
            </w:pPr>
            <w:r w:rsidRPr="003253CB">
              <w:t>0,3100</w:t>
            </w:r>
          </w:p>
        </w:tc>
        <w:tc>
          <w:tcPr>
            <w:tcW w:w="1985" w:type="dxa"/>
          </w:tcPr>
          <w:p w14:paraId="282A7EBA" w14:textId="77777777" w:rsidR="00326EA9" w:rsidRPr="003253CB" w:rsidRDefault="00326EA9" w:rsidP="002D090C">
            <w:pPr>
              <w:jc w:val="center"/>
            </w:pPr>
            <w:r w:rsidRPr="003253CB">
              <w:t>Įregistruotas</w:t>
            </w:r>
          </w:p>
          <w:p w14:paraId="014C6A82" w14:textId="77777777" w:rsidR="00326EA9" w:rsidRPr="003253CB" w:rsidRDefault="00326EA9" w:rsidP="002D090C">
            <w:pPr>
              <w:jc w:val="center"/>
            </w:pPr>
            <w:r w:rsidRPr="003253CB">
              <w:t>2016-02-10</w:t>
            </w:r>
          </w:p>
          <w:p w14:paraId="6B9EB4E5" w14:textId="77777777" w:rsidR="00326EA9" w:rsidRPr="003253CB" w:rsidRDefault="00326EA9" w:rsidP="002D090C">
            <w:pPr>
              <w:jc w:val="center"/>
            </w:pPr>
            <w:r w:rsidRPr="003253CB">
              <w:t>4400-4007-0178</w:t>
            </w:r>
          </w:p>
        </w:tc>
        <w:tc>
          <w:tcPr>
            <w:tcW w:w="1842" w:type="dxa"/>
          </w:tcPr>
          <w:p w14:paraId="428EB3D2" w14:textId="77777777" w:rsidR="00326EA9" w:rsidRPr="003253CB" w:rsidRDefault="00326EA9" w:rsidP="002D090C">
            <w:pPr>
              <w:jc w:val="center"/>
            </w:pPr>
            <w:r w:rsidRPr="003253CB">
              <w:t>Neregistruotos</w:t>
            </w:r>
          </w:p>
        </w:tc>
        <w:tc>
          <w:tcPr>
            <w:tcW w:w="3422" w:type="dxa"/>
          </w:tcPr>
          <w:p w14:paraId="7795639D" w14:textId="5D9B1EBF" w:rsidR="00326EA9" w:rsidRPr="003253CB" w:rsidRDefault="00326EA9" w:rsidP="00111B6A">
            <w:pPr>
              <w:jc w:val="center"/>
            </w:pPr>
            <w:r w:rsidRPr="003253CB">
              <w:t>Surviliškio seniūnija</w:t>
            </w:r>
            <w:r w:rsidRPr="003253CB">
              <w:br/>
            </w:r>
            <w:r w:rsidR="00DE33AA" w:rsidRPr="003253CB">
              <w:t>+370 658 22877</w:t>
            </w:r>
            <w:r w:rsidRPr="003253CB">
              <w:br/>
            </w:r>
          </w:p>
        </w:tc>
      </w:tr>
      <w:tr w:rsidR="004C4618" w:rsidRPr="00AA2867" w14:paraId="0314AEDA" w14:textId="77777777" w:rsidTr="00BC12A0">
        <w:trPr>
          <w:cantSplit/>
          <w:jc w:val="center"/>
        </w:trPr>
        <w:tc>
          <w:tcPr>
            <w:tcW w:w="704" w:type="dxa"/>
          </w:tcPr>
          <w:p w14:paraId="7005CDA0" w14:textId="75A11FCD" w:rsidR="00326EA9" w:rsidRPr="003253CB" w:rsidRDefault="00B1199D" w:rsidP="00326EA9">
            <w:pPr>
              <w:snapToGrid w:val="0"/>
              <w:jc w:val="center"/>
            </w:pPr>
            <w:r w:rsidRPr="003253CB">
              <w:t>1</w:t>
            </w:r>
            <w:r w:rsidR="001A0832" w:rsidRPr="003253CB">
              <w:t>1</w:t>
            </w:r>
            <w:r w:rsidR="00F32CF6" w:rsidRPr="003253CB">
              <w:t>5</w:t>
            </w:r>
            <w:r w:rsidR="001A0832" w:rsidRPr="003253CB">
              <w:t>.</w:t>
            </w:r>
          </w:p>
        </w:tc>
        <w:tc>
          <w:tcPr>
            <w:tcW w:w="622" w:type="dxa"/>
          </w:tcPr>
          <w:p w14:paraId="29AE5D60" w14:textId="6C07FB8C" w:rsidR="00326EA9" w:rsidRPr="003253CB" w:rsidRDefault="00B1199D" w:rsidP="00326EA9">
            <w:pPr>
              <w:snapToGrid w:val="0"/>
              <w:jc w:val="center"/>
            </w:pPr>
            <w:r w:rsidRPr="003253CB">
              <w:t>8</w:t>
            </w:r>
            <w:r w:rsidR="002C421F" w:rsidRPr="003253CB">
              <w:t>.</w:t>
            </w:r>
          </w:p>
        </w:tc>
        <w:tc>
          <w:tcPr>
            <w:tcW w:w="3686" w:type="dxa"/>
          </w:tcPr>
          <w:p w14:paraId="2140F53B" w14:textId="77777777" w:rsidR="00326EA9" w:rsidRPr="003253CB" w:rsidRDefault="00326EA9" w:rsidP="00326EA9">
            <w:proofErr w:type="spellStart"/>
            <w:r w:rsidRPr="003253CB">
              <w:t>Urbelių</w:t>
            </w:r>
            <w:proofErr w:type="spellEnd"/>
            <w:r w:rsidRPr="003253CB">
              <w:t xml:space="preserve"> kaimo kapinės</w:t>
            </w:r>
          </w:p>
          <w:p w14:paraId="540CAB9A" w14:textId="77777777" w:rsidR="00326EA9" w:rsidRPr="003253CB" w:rsidRDefault="00326EA9" w:rsidP="00326EA9">
            <w:r w:rsidRPr="003253CB">
              <w:t>(</w:t>
            </w:r>
            <w:proofErr w:type="spellStart"/>
            <w:r w:rsidRPr="003253CB">
              <w:t>Urbelių</w:t>
            </w:r>
            <w:proofErr w:type="spellEnd"/>
            <w:r w:rsidRPr="003253CB">
              <w:t xml:space="preserve"> k.)</w:t>
            </w:r>
          </w:p>
        </w:tc>
        <w:tc>
          <w:tcPr>
            <w:tcW w:w="1701" w:type="dxa"/>
          </w:tcPr>
          <w:p w14:paraId="19DDCAE0" w14:textId="23F57D20"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0520249E" w14:textId="6CBCB0E4" w:rsidR="00326EA9" w:rsidRPr="003253CB" w:rsidRDefault="009713DE" w:rsidP="009713DE">
            <w:pPr>
              <w:jc w:val="center"/>
            </w:pPr>
            <w:r w:rsidRPr="003253CB">
              <w:t>2015-12-30 Nr. TS-313</w:t>
            </w:r>
          </w:p>
        </w:tc>
        <w:tc>
          <w:tcPr>
            <w:tcW w:w="992" w:type="dxa"/>
          </w:tcPr>
          <w:p w14:paraId="3D296391" w14:textId="77777777" w:rsidR="00326EA9" w:rsidRPr="003253CB" w:rsidRDefault="00326EA9" w:rsidP="002D090C">
            <w:pPr>
              <w:jc w:val="center"/>
            </w:pPr>
            <w:r w:rsidRPr="003253CB">
              <w:t>0,3511</w:t>
            </w:r>
          </w:p>
        </w:tc>
        <w:tc>
          <w:tcPr>
            <w:tcW w:w="1985" w:type="dxa"/>
          </w:tcPr>
          <w:p w14:paraId="77DD84EB" w14:textId="77777777" w:rsidR="00326EA9" w:rsidRPr="003253CB" w:rsidRDefault="00326EA9" w:rsidP="002D090C">
            <w:pPr>
              <w:jc w:val="center"/>
            </w:pPr>
            <w:r w:rsidRPr="003253CB">
              <w:t>Įregistruotas</w:t>
            </w:r>
          </w:p>
          <w:p w14:paraId="08412402" w14:textId="77777777" w:rsidR="00326EA9" w:rsidRPr="003253CB" w:rsidRDefault="00326EA9" w:rsidP="002D090C">
            <w:pPr>
              <w:jc w:val="center"/>
            </w:pPr>
            <w:r w:rsidRPr="003253CB">
              <w:t>2019-11-15</w:t>
            </w:r>
          </w:p>
          <w:p w14:paraId="460F2549" w14:textId="77777777" w:rsidR="00326EA9" w:rsidRPr="003253CB" w:rsidRDefault="00326EA9" w:rsidP="002D090C">
            <w:pPr>
              <w:jc w:val="center"/>
            </w:pPr>
            <w:r w:rsidRPr="003253CB">
              <w:t>4400-4390-8668</w:t>
            </w:r>
          </w:p>
        </w:tc>
        <w:tc>
          <w:tcPr>
            <w:tcW w:w="1842" w:type="dxa"/>
          </w:tcPr>
          <w:p w14:paraId="4E164313" w14:textId="77777777" w:rsidR="00326EA9" w:rsidRPr="003253CB" w:rsidRDefault="00326EA9" w:rsidP="002D090C">
            <w:pPr>
              <w:jc w:val="center"/>
            </w:pPr>
            <w:r w:rsidRPr="003253CB">
              <w:t>Neregistruotos</w:t>
            </w:r>
          </w:p>
        </w:tc>
        <w:tc>
          <w:tcPr>
            <w:tcW w:w="3422" w:type="dxa"/>
          </w:tcPr>
          <w:p w14:paraId="47181CC6" w14:textId="60DC3CE0" w:rsidR="00326EA9" w:rsidRPr="003253CB" w:rsidRDefault="00326EA9" w:rsidP="00111B6A">
            <w:pPr>
              <w:jc w:val="center"/>
            </w:pPr>
            <w:r w:rsidRPr="003253CB">
              <w:t>Surviliškio seniūnija</w:t>
            </w:r>
            <w:r w:rsidRPr="003253CB">
              <w:br/>
            </w:r>
            <w:r w:rsidR="00DE33AA" w:rsidRPr="003253CB">
              <w:t>+370 658 22877</w:t>
            </w:r>
            <w:r w:rsidRPr="003253CB">
              <w:br/>
            </w:r>
          </w:p>
        </w:tc>
      </w:tr>
      <w:tr w:rsidR="004C4618" w:rsidRPr="00AA2867" w14:paraId="046884D9" w14:textId="77777777" w:rsidTr="00BC12A0">
        <w:trPr>
          <w:cantSplit/>
          <w:jc w:val="center"/>
        </w:trPr>
        <w:tc>
          <w:tcPr>
            <w:tcW w:w="704" w:type="dxa"/>
          </w:tcPr>
          <w:p w14:paraId="4B848948" w14:textId="65BD449D" w:rsidR="00326EA9" w:rsidRPr="003253CB" w:rsidRDefault="00B1199D" w:rsidP="00326EA9">
            <w:pPr>
              <w:snapToGrid w:val="0"/>
              <w:jc w:val="center"/>
            </w:pPr>
            <w:r w:rsidRPr="003253CB">
              <w:t>1</w:t>
            </w:r>
            <w:r w:rsidR="001A0832" w:rsidRPr="003253CB">
              <w:t>1</w:t>
            </w:r>
            <w:r w:rsidR="00F32CF6" w:rsidRPr="003253CB">
              <w:t>6</w:t>
            </w:r>
            <w:r w:rsidR="001A0832" w:rsidRPr="003253CB">
              <w:t>.</w:t>
            </w:r>
          </w:p>
        </w:tc>
        <w:tc>
          <w:tcPr>
            <w:tcW w:w="622" w:type="dxa"/>
          </w:tcPr>
          <w:p w14:paraId="36936FD1" w14:textId="094A15C3" w:rsidR="00326EA9" w:rsidRPr="003253CB" w:rsidRDefault="00B1199D" w:rsidP="00326EA9">
            <w:pPr>
              <w:snapToGrid w:val="0"/>
              <w:jc w:val="center"/>
            </w:pPr>
            <w:r w:rsidRPr="003253CB">
              <w:t>9</w:t>
            </w:r>
            <w:r w:rsidR="002C421F" w:rsidRPr="003253CB">
              <w:t>.</w:t>
            </w:r>
          </w:p>
        </w:tc>
        <w:tc>
          <w:tcPr>
            <w:tcW w:w="3686" w:type="dxa"/>
          </w:tcPr>
          <w:p w14:paraId="51357B8B" w14:textId="77777777" w:rsidR="00326EA9" w:rsidRPr="003253CB" w:rsidRDefault="00326EA9" w:rsidP="00326EA9">
            <w:proofErr w:type="spellStart"/>
            <w:r w:rsidRPr="003253CB">
              <w:t>Užupės</w:t>
            </w:r>
            <w:proofErr w:type="spellEnd"/>
            <w:r w:rsidRPr="003253CB">
              <w:t xml:space="preserve"> kaimo kapinės</w:t>
            </w:r>
          </w:p>
          <w:p w14:paraId="0BD15C71" w14:textId="77777777" w:rsidR="00326EA9" w:rsidRPr="003253CB" w:rsidRDefault="00326EA9" w:rsidP="00326EA9">
            <w:r w:rsidRPr="003253CB">
              <w:t>(</w:t>
            </w:r>
            <w:proofErr w:type="spellStart"/>
            <w:r w:rsidRPr="003253CB">
              <w:t>Užupės</w:t>
            </w:r>
            <w:proofErr w:type="spellEnd"/>
            <w:r w:rsidRPr="003253CB">
              <w:t xml:space="preserve"> k.)</w:t>
            </w:r>
          </w:p>
        </w:tc>
        <w:tc>
          <w:tcPr>
            <w:tcW w:w="1701" w:type="dxa"/>
          </w:tcPr>
          <w:p w14:paraId="1DDAF98A" w14:textId="292E5FF1" w:rsidR="009713DE" w:rsidRPr="003253CB" w:rsidRDefault="00326EA9" w:rsidP="009713DE">
            <w:pPr>
              <w:jc w:val="center"/>
            </w:pPr>
            <w:r w:rsidRPr="003253CB">
              <w:t>Neveikiančios</w:t>
            </w:r>
            <w:r w:rsidR="009713DE" w:rsidRPr="003253CB">
              <w:t>,</w:t>
            </w:r>
            <w:r w:rsidR="00E2739B" w:rsidRPr="003253CB">
              <w:t xml:space="preserve"> Savivaldybės taryba,    </w:t>
            </w:r>
            <w:r w:rsidR="009713DE" w:rsidRPr="003253CB">
              <w:t xml:space="preserve"> </w:t>
            </w:r>
          </w:p>
          <w:p w14:paraId="79D3FF76" w14:textId="74A3ED62" w:rsidR="00326EA9" w:rsidRPr="003253CB" w:rsidRDefault="009713DE" w:rsidP="009713DE">
            <w:pPr>
              <w:jc w:val="center"/>
            </w:pPr>
            <w:r w:rsidRPr="003253CB">
              <w:t>2015-12-30 Nr. TS-313</w:t>
            </w:r>
          </w:p>
        </w:tc>
        <w:tc>
          <w:tcPr>
            <w:tcW w:w="992" w:type="dxa"/>
          </w:tcPr>
          <w:p w14:paraId="54FC5CB5" w14:textId="77777777" w:rsidR="00326EA9" w:rsidRPr="003253CB" w:rsidRDefault="00326EA9" w:rsidP="002D090C">
            <w:pPr>
              <w:jc w:val="center"/>
            </w:pPr>
            <w:r w:rsidRPr="003253CB">
              <w:t>0,1752</w:t>
            </w:r>
          </w:p>
        </w:tc>
        <w:tc>
          <w:tcPr>
            <w:tcW w:w="1985" w:type="dxa"/>
          </w:tcPr>
          <w:p w14:paraId="707D7BEB" w14:textId="77777777" w:rsidR="00326EA9" w:rsidRPr="003253CB" w:rsidRDefault="00326EA9" w:rsidP="002D090C">
            <w:pPr>
              <w:jc w:val="center"/>
            </w:pPr>
            <w:r w:rsidRPr="003253CB">
              <w:t>Įregistruotas</w:t>
            </w:r>
          </w:p>
          <w:p w14:paraId="1907E35B" w14:textId="77777777" w:rsidR="00326EA9" w:rsidRPr="003253CB" w:rsidRDefault="00326EA9" w:rsidP="002D090C">
            <w:pPr>
              <w:jc w:val="center"/>
            </w:pPr>
            <w:r w:rsidRPr="003253CB">
              <w:t>2016-11-15</w:t>
            </w:r>
          </w:p>
          <w:p w14:paraId="5EA9CCA2" w14:textId="77777777" w:rsidR="00326EA9" w:rsidRPr="003253CB" w:rsidRDefault="00326EA9" w:rsidP="002D090C">
            <w:pPr>
              <w:jc w:val="center"/>
            </w:pPr>
            <w:r w:rsidRPr="003253CB">
              <w:rPr>
                <w:bCs/>
              </w:rPr>
              <w:t>4400-4139-1328</w:t>
            </w:r>
          </w:p>
        </w:tc>
        <w:tc>
          <w:tcPr>
            <w:tcW w:w="1842" w:type="dxa"/>
          </w:tcPr>
          <w:p w14:paraId="331C53FF" w14:textId="77777777" w:rsidR="00326EA9" w:rsidRPr="003253CB" w:rsidRDefault="00326EA9" w:rsidP="002D090C">
            <w:pPr>
              <w:jc w:val="center"/>
            </w:pPr>
            <w:r w:rsidRPr="003253CB">
              <w:t>Neregistruotos</w:t>
            </w:r>
          </w:p>
        </w:tc>
        <w:tc>
          <w:tcPr>
            <w:tcW w:w="3422" w:type="dxa"/>
          </w:tcPr>
          <w:p w14:paraId="60CF1BC0" w14:textId="74CB8A24" w:rsidR="00326EA9" w:rsidRPr="003253CB" w:rsidRDefault="00326EA9" w:rsidP="00111B6A">
            <w:pPr>
              <w:jc w:val="center"/>
            </w:pPr>
            <w:r w:rsidRPr="003253CB">
              <w:t>Surviliškio seniūnija</w:t>
            </w:r>
            <w:r w:rsidRPr="003253CB">
              <w:br/>
            </w:r>
            <w:r w:rsidR="00DE33AA" w:rsidRPr="003253CB">
              <w:t>+370 658 22877</w:t>
            </w:r>
            <w:r w:rsidRPr="003253CB">
              <w:br/>
            </w:r>
          </w:p>
        </w:tc>
      </w:tr>
      <w:tr w:rsidR="00BD25D0" w:rsidRPr="00AA2867" w14:paraId="4B16E83B" w14:textId="77777777" w:rsidTr="00BC12A0">
        <w:trPr>
          <w:cantSplit/>
          <w:jc w:val="center"/>
        </w:trPr>
        <w:tc>
          <w:tcPr>
            <w:tcW w:w="704" w:type="dxa"/>
          </w:tcPr>
          <w:p w14:paraId="36E590BE" w14:textId="381FF3C7" w:rsidR="00BD25D0" w:rsidRPr="003253CB" w:rsidRDefault="00B1199D" w:rsidP="00BD25D0">
            <w:pPr>
              <w:snapToGrid w:val="0"/>
              <w:jc w:val="center"/>
            </w:pPr>
            <w:r w:rsidRPr="003253CB">
              <w:t>11</w:t>
            </w:r>
            <w:r w:rsidR="00F32CF6" w:rsidRPr="003253CB">
              <w:t>7</w:t>
            </w:r>
            <w:r w:rsidR="001A0832" w:rsidRPr="003253CB">
              <w:t>.</w:t>
            </w:r>
          </w:p>
        </w:tc>
        <w:tc>
          <w:tcPr>
            <w:tcW w:w="622" w:type="dxa"/>
          </w:tcPr>
          <w:p w14:paraId="1FEEA9FC" w14:textId="7A317C87" w:rsidR="00BD25D0" w:rsidRPr="003253CB" w:rsidRDefault="00B1199D" w:rsidP="00BD25D0">
            <w:pPr>
              <w:snapToGrid w:val="0"/>
              <w:jc w:val="center"/>
            </w:pPr>
            <w:r w:rsidRPr="003253CB">
              <w:t>10</w:t>
            </w:r>
            <w:r w:rsidR="002C421F" w:rsidRPr="003253CB">
              <w:t>.</w:t>
            </w:r>
          </w:p>
        </w:tc>
        <w:tc>
          <w:tcPr>
            <w:tcW w:w="3686" w:type="dxa"/>
          </w:tcPr>
          <w:p w14:paraId="76D9C3C6" w14:textId="70FA5D95" w:rsidR="00BD25D0" w:rsidRPr="003253CB" w:rsidRDefault="00BD25D0" w:rsidP="00BD25D0">
            <w:proofErr w:type="spellStart"/>
            <w:r w:rsidRPr="003253CB">
              <w:t>Bakainių</w:t>
            </w:r>
            <w:proofErr w:type="spellEnd"/>
            <w:r w:rsidRPr="003253CB">
              <w:t xml:space="preserve"> kapinynas</w:t>
            </w:r>
          </w:p>
          <w:p w14:paraId="21FBDDAC" w14:textId="1B386E74" w:rsidR="00BD25D0" w:rsidRPr="003253CB" w:rsidRDefault="00BD25D0" w:rsidP="00BD25D0">
            <w:r w:rsidRPr="003253CB">
              <w:t>(</w:t>
            </w:r>
            <w:proofErr w:type="spellStart"/>
            <w:r w:rsidRPr="003253CB">
              <w:t>Bakainių</w:t>
            </w:r>
            <w:proofErr w:type="spellEnd"/>
            <w:r w:rsidRPr="003253CB">
              <w:t xml:space="preserve"> k.)</w:t>
            </w:r>
          </w:p>
        </w:tc>
        <w:tc>
          <w:tcPr>
            <w:tcW w:w="1701" w:type="dxa"/>
          </w:tcPr>
          <w:p w14:paraId="362F5F1C" w14:textId="5DA034A8" w:rsidR="00E2739B" w:rsidRPr="003253CB" w:rsidRDefault="00BD25D0" w:rsidP="00E2739B">
            <w:pPr>
              <w:jc w:val="center"/>
            </w:pPr>
            <w:r w:rsidRPr="003253CB">
              <w:t>Neveikiančios</w:t>
            </w:r>
            <w:r w:rsidR="00E2739B" w:rsidRPr="003253CB">
              <w:t xml:space="preserve">, Savivaldybės taryba,     </w:t>
            </w:r>
          </w:p>
          <w:p w14:paraId="5673E101" w14:textId="526090CF" w:rsidR="00BD25D0" w:rsidRPr="003253CB" w:rsidRDefault="00E2739B" w:rsidP="00E2739B">
            <w:pPr>
              <w:jc w:val="center"/>
            </w:pPr>
            <w:r w:rsidRPr="003253CB">
              <w:t>2015-12-30 Nr. TS-313</w:t>
            </w:r>
          </w:p>
        </w:tc>
        <w:tc>
          <w:tcPr>
            <w:tcW w:w="992" w:type="dxa"/>
          </w:tcPr>
          <w:p w14:paraId="368BD52E" w14:textId="0A7A529F" w:rsidR="00BD25D0" w:rsidRPr="003253CB" w:rsidRDefault="00BD25D0" w:rsidP="00BD25D0">
            <w:pPr>
              <w:jc w:val="center"/>
            </w:pPr>
            <w:r w:rsidRPr="003253CB">
              <w:t>1,1994</w:t>
            </w:r>
          </w:p>
        </w:tc>
        <w:tc>
          <w:tcPr>
            <w:tcW w:w="1985" w:type="dxa"/>
          </w:tcPr>
          <w:p w14:paraId="11C04D32" w14:textId="77777777" w:rsidR="00BD25D0" w:rsidRPr="003253CB" w:rsidRDefault="00BD25D0" w:rsidP="00BD25D0">
            <w:pPr>
              <w:jc w:val="center"/>
            </w:pPr>
            <w:r w:rsidRPr="003253CB">
              <w:t>Įregistruotas</w:t>
            </w:r>
          </w:p>
          <w:p w14:paraId="195E29D1" w14:textId="77777777" w:rsidR="00BD25D0" w:rsidRPr="003253CB" w:rsidRDefault="00BD25D0" w:rsidP="00BD25D0">
            <w:pPr>
              <w:jc w:val="center"/>
            </w:pPr>
            <w:r w:rsidRPr="003253CB">
              <w:t>2017-06-16</w:t>
            </w:r>
          </w:p>
          <w:p w14:paraId="2D7E1C2E" w14:textId="4C7708AC" w:rsidR="00BD25D0" w:rsidRPr="003253CB" w:rsidRDefault="00BD25D0" w:rsidP="00BD25D0">
            <w:pPr>
              <w:jc w:val="center"/>
            </w:pPr>
            <w:r w:rsidRPr="003253CB">
              <w:t>4400-4522-5627</w:t>
            </w:r>
          </w:p>
        </w:tc>
        <w:tc>
          <w:tcPr>
            <w:tcW w:w="1842" w:type="dxa"/>
          </w:tcPr>
          <w:p w14:paraId="0D948ED8" w14:textId="0D33123D" w:rsidR="00BD25D0" w:rsidRPr="003253CB" w:rsidRDefault="00BD25D0" w:rsidP="00BD25D0">
            <w:pPr>
              <w:jc w:val="center"/>
            </w:pPr>
            <w:r w:rsidRPr="003253CB">
              <w:t xml:space="preserve">Registruotos </w:t>
            </w:r>
          </w:p>
          <w:p w14:paraId="5A0BDBB7" w14:textId="4FE51444" w:rsidR="00BD25D0" w:rsidRPr="003253CB" w:rsidRDefault="00BD25D0" w:rsidP="00BD25D0">
            <w:pPr>
              <w:jc w:val="center"/>
            </w:pPr>
            <w:r w:rsidRPr="003253CB">
              <w:t>u.</w:t>
            </w:r>
            <w:r w:rsidR="00675575" w:rsidRPr="003253CB">
              <w:t xml:space="preserve"> </w:t>
            </w:r>
            <w:r w:rsidRPr="003253CB">
              <w:t>k. 5164</w:t>
            </w:r>
          </w:p>
        </w:tc>
        <w:tc>
          <w:tcPr>
            <w:tcW w:w="3422" w:type="dxa"/>
          </w:tcPr>
          <w:p w14:paraId="76F3D987" w14:textId="1A9DE518" w:rsidR="00BD25D0" w:rsidRPr="003253CB" w:rsidRDefault="00BD25D0" w:rsidP="00BD25D0">
            <w:pPr>
              <w:jc w:val="center"/>
            </w:pPr>
            <w:r w:rsidRPr="003253CB">
              <w:t>Surviliškio seniūnija</w:t>
            </w:r>
            <w:r w:rsidRPr="003253CB">
              <w:br/>
            </w:r>
            <w:r w:rsidR="00DE33AA" w:rsidRPr="003253CB">
              <w:t>+370 658 22877</w:t>
            </w:r>
            <w:r w:rsidRPr="003253CB">
              <w:br/>
            </w:r>
          </w:p>
          <w:p w14:paraId="13F8CE81" w14:textId="4E62C17B" w:rsidR="00BD25D0" w:rsidRPr="003253CB" w:rsidRDefault="00BD25D0" w:rsidP="00BD25D0">
            <w:pPr>
              <w:jc w:val="center"/>
            </w:pPr>
          </w:p>
        </w:tc>
      </w:tr>
      <w:tr w:rsidR="00BD25D0" w:rsidRPr="00AA2867" w14:paraId="529515A8" w14:textId="77777777" w:rsidTr="00BC12A0">
        <w:trPr>
          <w:cantSplit/>
          <w:jc w:val="center"/>
        </w:trPr>
        <w:tc>
          <w:tcPr>
            <w:tcW w:w="704" w:type="dxa"/>
          </w:tcPr>
          <w:p w14:paraId="179EFBEA" w14:textId="437D5230" w:rsidR="00BD25D0" w:rsidRPr="003253CB" w:rsidRDefault="00B1199D" w:rsidP="00BD25D0">
            <w:pPr>
              <w:snapToGrid w:val="0"/>
              <w:jc w:val="center"/>
            </w:pPr>
            <w:r w:rsidRPr="003253CB">
              <w:lastRenderedPageBreak/>
              <w:t>11</w:t>
            </w:r>
            <w:r w:rsidR="00F32CF6" w:rsidRPr="003253CB">
              <w:t>8</w:t>
            </w:r>
            <w:r w:rsidR="001A0832" w:rsidRPr="003253CB">
              <w:t>.</w:t>
            </w:r>
          </w:p>
        </w:tc>
        <w:tc>
          <w:tcPr>
            <w:tcW w:w="622" w:type="dxa"/>
          </w:tcPr>
          <w:p w14:paraId="4932F655" w14:textId="57834B11" w:rsidR="00BD25D0" w:rsidRPr="003253CB" w:rsidRDefault="00B1199D" w:rsidP="00BD25D0">
            <w:pPr>
              <w:snapToGrid w:val="0"/>
              <w:jc w:val="center"/>
            </w:pPr>
            <w:r w:rsidRPr="003253CB">
              <w:t>11</w:t>
            </w:r>
            <w:r w:rsidR="002C421F" w:rsidRPr="003253CB">
              <w:t>.</w:t>
            </w:r>
          </w:p>
        </w:tc>
        <w:tc>
          <w:tcPr>
            <w:tcW w:w="3686" w:type="dxa"/>
          </w:tcPr>
          <w:p w14:paraId="0DAB6B03" w14:textId="77777777" w:rsidR="00BD25D0" w:rsidRPr="003253CB" w:rsidRDefault="00BD25D0" w:rsidP="00BD25D0">
            <w:r w:rsidRPr="003253CB">
              <w:t>Vaidatonių kapinynas</w:t>
            </w:r>
          </w:p>
          <w:p w14:paraId="4320E8CE" w14:textId="70E68230" w:rsidR="00675575" w:rsidRPr="003253CB" w:rsidRDefault="00675575" w:rsidP="00BD25D0">
            <w:r w:rsidRPr="003253CB">
              <w:t>(Vaidatonių k.)</w:t>
            </w:r>
          </w:p>
        </w:tc>
        <w:tc>
          <w:tcPr>
            <w:tcW w:w="1701" w:type="dxa"/>
          </w:tcPr>
          <w:p w14:paraId="346AE387" w14:textId="4A66D489" w:rsidR="00E2739B" w:rsidRPr="003253CB" w:rsidRDefault="00BD25D0" w:rsidP="00E2739B">
            <w:pPr>
              <w:jc w:val="center"/>
            </w:pPr>
            <w:r w:rsidRPr="003253CB">
              <w:t>Neveikiančios</w:t>
            </w:r>
            <w:r w:rsidR="00E2739B" w:rsidRPr="003253CB">
              <w:t xml:space="preserve">, Savivaldybės taryba,     </w:t>
            </w:r>
          </w:p>
          <w:p w14:paraId="608FFD14" w14:textId="03A77602" w:rsidR="00BD25D0" w:rsidRPr="003253CB" w:rsidRDefault="00E2739B" w:rsidP="00E2739B">
            <w:pPr>
              <w:jc w:val="center"/>
            </w:pPr>
            <w:r w:rsidRPr="003253CB">
              <w:t>2015-12-30 Nr. TS-313</w:t>
            </w:r>
          </w:p>
        </w:tc>
        <w:tc>
          <w:tcPr>
            <w:tcW w:w="992" w:type="dxa"/>
          </w:tcPr>
          <w:p w14:paraId="0EECC4BB" w14:textId="678A7FAD" w:rsidR="00BD25D0" w:rsidRPr="003253CB" w:rsidRDefault="00BD25D0" w:rsidP="00BD25D0">
            <w:pPr>
              <w:jc w:val="center"/>
            </w:pPr>
            <w:r w:rsidRPr="003253CB">
              <w:t>0,6761</w:t>
            </w:r>
          </w:p>
        </w:tc>
        <w:tc>
          <w:tcPr>
            <w:tcW w:w="1985" w:type="dxa"/>
          </w:tcPr>
          <w:p w14:paraId="47510DBA" w14:textId="77777777" w:rsidR="00BD25D0" w:rsidRPr="003253CB" w:rsidRDefault="00BD25D0" w:rsidP="00BD25D0">
            <w:pPr>
              <w:jc w:val="center"/>
            </w:pPr>
            <w:r w:rsidRPr="003253CB">
              <w:t>Įregistruotas</w:t>
            </w:r>
          </w:p>
          <w:p w14:paraId="0B887868" w14:textId="77777777" w:rsidR="00BD25D0" w:rsidRPr="003253CB" w:rsidRDefault="00BD25D0" w:rsidP="00BD25D0">
            <w:pPr>
              <w:jc w:val="center"/>
            </w:pPr>
            <w:r w:rsidRPr="003253CB">
              <w:t>2020-07-09</w:t>
            </w:r>
          </w:p>
          <w:p w14:paraId="2C43F2F5" w14:textId="0D7FED79" w:rsidR="00BD25D0" w:rsidRPr="003253CB" w:rsidRDefault="00BD25D0" w:rsidP="00BD25D0">
            <w:pPr>
              <w:jc w:val="center"/>
            </w:pPr>
            <w:r w:rsidRPr="003253CB">
              <w:t>4400-5422-9337</w:t>
            </w:r>
          </w:p>
        </w:tc>
        <w:tc>
          <w:tcPr>
            <w:tcW w:w="1842" w:type="dxa"/>
          </w:tcPr>
          <w:p w14:paraId="50CDC118" w14:textId="7B4F78DC" w:rsidR="00675575" w:rsidRPr="003253CB" w:rsidRDefault="00BD25D0" w:rsidP="00BD25D0">
            <w:pPr>
              <w:jc w:val="center"/>
            </w:pPr>
            <w:r w:rsidRPr="003253CB">
              <w:t xml:space="preserve">Registruotos </w:t>
            </w:r>
          </w:p>
          <w:p w14:paraId="45CC5D3F" w14:textId="65F4733E" w:rsidR="00BD25D0" w:rsidRPr="003253CB" w:rsidRDefault="00BD25D0" w:rsidP="00BD25D0">
            <w:pPr>
              <w:jc w:val="center"/>
            </w:pPr>
            <w:r w:rsidRPr="003253CB">
              <w:t>u.</w:t>
            </w:r>
            <w:r w:rsidR="00675575" w:rsidRPr="003253CB">
              <w:t xml:space="preserve"> </w:t>
            </w:r>
            <w:r w:rsidRPr="003253CB">
              <w:t>k.</w:t>
            </w:r>
            <w:r w:rsidR="00E2739B" w:rsidRPr="003253CB">
              <w:t xml:space="preserve"> </w:t>
            </w:r>
            <w:r w:rsidRPr="003253CB">
              <w:t>5153</w:t>
            </w:r>
          </w:p>
        </w:tc>
        <w:tc>
          <w:tcPr>
            <w:tcW w:w="3422" w:type="dxa"/>
          </w:tcPr>
          <w:p w14:paraId="4C221539" w14:textId="7D1A7137" w:rsidR="00BD25D0" w:rsidRPr="003253CB" w:rsidRDefault="00BD25D0" w:rsidP="00111B6A">
            <w:pPr>
              <w:jc w:val="center"/>
            </w:pPr>
            <w:r w:rsidRPr="003253CB">
              <w:t>Surviliškio seniūnija</w:t>
            </w:r>
            <w:r w:rsidRPr="003253CB">
              <w:br/>
            </w:r>
            <w:r w:rsidR="00DE33AA" w:rsidRPr="003253CB">
              <w:t>+370 658 22877</w:t>
            </w:r>
            <w:r w:rsidRPr="003253CB">
              <w:br/>
            </w:r>
          </w:p>
        </w:tc>
      </w:tr>
      <w:tr w:rsidR="004C4618" w:rsidRPr="00AA2867" w14:paraId="1ED8940B" w14:textId="77777777" w:rsidTr="00BC12A0">
        <w:trPr>
          <w:cantSplit/>
          <w:jc w:val="center"/>
        </w:trPr>
        <w:tc>
          <w:tcPr>
            <w:tcW w:w="704" w:type="dxa"/>
          </w:tcPr>
          <w:p w14:paraId="726287D8" w14:textId="1BAEB971" w:rsidR="00326EA9" w:rsidRPr="003253CB" w:rsidRDefault="00B1199D" w:rsidP="00326EA9">
            <w:pPr>
              <w:snapToGrid w:val="0"/>
              <w:jc w:val="center"/>
            </w:pPr>
            <w:r w:rsidRPr="003253CB">
              <w:t>11</w:t>
            </w:r>
            <w:r w:rsidR="00F32CF6" w:rsidRPr="003253CB">
              <w:t>9</w:t>
            </w:r>
            <w:r w:rsidR="001A0832" w:rsidRPr="003253CB">
              <w:t>.</w:t>
            </w:r>
          </w:p>
        </w:tc>
        <w:tc>
          <w:tcPr>
            <w:tcW w:w="622" w:type="dxa"/>
          </w:tcPr>
          <w:p w14:paraId="49026A32" w14:textId="62E3A71C" w:rsidR="00326EA9" w:rsidRPr="003253CB" w:rsidRDefault="00B1199D" w:rsidP="00326EA9">
            <w:pPr>
              <w:snapToGrid w:val="0"/>
              <w:jc w:val="center"/>
            </w:pPr>
            <w:r w:rsidRPr="003253CB">
              <w:t>12</w:t>
            </w:r>
            <w:r w:rsidR="002C421F" w:rsidRPr="003253CB">
              <w:t>.</w:t>
            </w:r>
          </w:p>
        </w:tc>
        <w:tc>
          <w:tcPr>
            <w:tcW w:w="3686" w:type="dxa"/>
          </w:tcPr>
          <w:p w14:paraId="7CB0DC66" w14:textId="77777777" w:rsidR="00326EA9" w:rsidRPr="003253CB" w:rsidRDefault="00326EA9" w:rsidP="00326EA9">
            <w:r w:rsidRPr="003253CB">
              <w:t>Sirutiškio dvaro kapinės</w:t>
            </w:r>
          </w:p>
          <w:p w14:paraId="280425E6" w14:textId="77777777" w:rsidR="00326EA9" w:rsidRPr="003253CB" w:rsidRDefault="00326EA9" w:rsidP="00326EA9">
            <w:r w:rsidRPr="003253CB">
              <w:t>(Sirutiškio k.)</w:t>
            </w:r>
          </w:p>
        </w:tc>
        <w:tc>
          <w:tcPr>
            <w:tcW w:w="1701" w:type="dxa"/>
          </w:tcPr>
          <w:p w14:paraId="4FD6C907" w14:textId="73235A18"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422EB14F" w14:textId="7DEAF844" w:rsidR="00326EA9" w:rsidRPr="003253CB" w:rsidRDefault="009713DE" w:rsidP="009713DE">
            <w:pPr>
              <w:jc w:val="center"/>
            </w:pPr>
            <w:r w:rsidRPr="003253CB">
              <w:t>2015-12-30 Nr. TS-313</w:t>
            </w:r>
          </w:p>
        </w:tc>
        <w:tc>
          <w:tcPr>
            <w:tcW w:w="992" w:type="dxa"/>
          </w:tcPr>
          <w:p w14:paraId="14550BDA" w14:textId="77777777" w:rsidR="00326EA9" w:rsidRPr="003253CB" w:rsidRDefault="00326EA9" w:rsidP="002D090C">
            <w:pPr>
              <w:jc w:val="center"/>
            </w:pPr>
            <w:r w:rsidRPr="003253CB">
              <w:t>0,0268</w:t>
            </w:r>
          </w:p>
        </w:tc>
        <w:tc>
          <w:tcPr>
            <w:tcW w:w="1985" w:type="dxa"/>
          </w:tcPr>
          <w:p w14:paraId="1DB4701B" w14:textId="77777777" w:rsidR="00326EA9" w:rsidRPr="003253CB" w:rsidRDefault="00326EA9" w:rsidP="002D090C">
            <w:pPr>
              <w:jc w:val="center"/>
            </w:pPr>
            <w:r w:rsidRPr="003253CB">
              <w:t>Įregistruotas</w:t>
            </w:r>
          </w:p>
          <w:p w14:paraId="2E3D8158" w14:textId="77777777" w:rsidR="00326EA9" w:rsidRPr="003253CB" w:rsidRDefault="00326EA9" w:rsidP="002D090C">
            <w:pPr>
              <w:jc w:val="center"/>
            </w:pPr>
            <w:r w:rsidRPr="003253CB">
              <w:t>2016-04-06</w:t>
            </w:r>
          </w:p>
          <w:p w14:paraId="0897D607" w14:textId="77777777" w:rsidR="00326EA9" w:rsidRPr="003253CB" w:rsidRDefault="00326EA9" w:rsidP="002D090C">
            <w:pPr>
              <w:jc w:val="center"/>
            </w:pPr>
            <w:r w:rsidRPr="003253CB">
              <w:t>4400-4108-3441</w:t>
            </w:r>
          </w:p>
        </w:tc>
        <w:tc>
          <w:tcPr>
            <w:tcW w:w="1842" w:type="dxa"/>
          </w:tcPr>
          <w:p w14:paraId="43FA81D7" w14:textId="32DC93CC" w:rsidR="00326EA9" w:rsidRPr="003253CB" w:rsidRDefault="00326EA9" w:rsidP="002D090C">
            <w:pPr>
              <w:jc w:val="center"/>
            </w:pPr>
            <w:r w:rsidRPr="003253CB">
              <w:t xml:space="preserve">Registruotos </w:t>
            </w:r>
          </w:p>
          <w:p w14:paraId="7C53F0E4" w14:textId="71C404CD" w:rsidR="00326EA9" w:rsidRPr="003253CB" w:rsidRDefault="00326EA9" w:rsidP="002D090C">
            <w:pPr>
              <w:jc w:val="center"/>
            </w:pPr>
            <w:r w:rsidRPr="003253CB">
              <w:t>u.</w:t>
            </w:r>
            <w:r w:rsidR="002D090C" w:rsidRPr="003253CB">
              <w:t xml:space="preserve"> </w:t>
            </w:r>
            <w:r w:rsidRPr="003253CB">
              <w:t>k. 23516</w:t>
            </w:r>
          </w:p>
        </w:tc>
        <w:tc>
          <w:tcPr>
            <w:tcW w:w="3422" w:type="dxa"/>
          </w:tcPr>
          <w:p w14:paraId="3B4D4839" w14:textId="7A764C87" w:rsidR="00326EA9" w:rsidRPr="003253CB" w:rsidRDefault="00326EA9" w:rsidP="00111B6A">
            <w:pPr>
              <w:jc w:val="center"/>
            </w:pPr>
            <w:r w:rsidRPr="003253CB">
              <w:t>Surviliškio seniūnija</w:t>
            </w:r>
            <w:r w:rsidRPr="003253CB">
              <w:br/>
            </w:r>
            <w:r w:rsidR="00DE33AA" w:rsidRPr="003253CB">
              <w:t>+370 658 22877</w:t>
            </w:r>
            <w:r w:rsidRPr="003253CB">
              <w:br/>
            </w:r>
          </w:p>
        </w:tc>
      </w:tr>
      <w:tr w:rsidR="004C4618" w:rsidRPr="00AA2867" w14:paraId="708F04EE" w14:textId="77777777" w:rsidTr="00BC12A0">
        <w:trPr>
          <w:cantSplit/>
          <w:jc w:val="center"/>
        </w:trPr>
        <w:tc>
          <w:tcPr>
            <w:tcW w:w="704" w:type="dxa"/>
            <w:shd w:val="clear" w:color="auto" w:fill="D9D9D9" w:themeFill="background1" w:themeFillShade="D9"/>
          </w:tcPr>
          <w:p w14:paraId="75B41B98" w14:textId="77777777" w:rsidR="00326EA9" w:rsidRPr="003253CB" w:rsidRDefault="00326EA9" w:rsidP="00326EA9">
            <w:pPr>
              <w:snapToGrid w:val="0"/>
              <w:jc w:val="center"/>
            </w:pPr>
          </w:p>
        </w:tc>
        <w:tc>
          <w:tcPr>
            <w:tcW w:w="622" w:type="dxa"/>
            <w:shd w:val="clear" w:color="auto" w:fill="D9D9D9" w:themeFill="background1" w:themeFillShade="D9"/>
          </w:tcPr>
          <w:p w14:paraId="19939FDD" w14:textId="77777777" w:rsidR="00326EA9" w:rsidRPr="003253CB" w:rsidRDefault="00326EA9" w:rsidP="00326EA9">
            <w:pPr>
              <w:snapToGrid w:val="0"/>
              <w:jc w:val="center"/>
            </w:pPr>
          </w:p>
        </w:tc>
        <w:tc>
          <w:tcPr>
            <w:tcW w:w="3686" w:type="dxa"/>
            <w:shd w:val="clear" w:color="auto" w:fill="D9D9D9" w:themeFill="background1" w:themeFillShade="D9"/>
          </w:tcPr>
          <w:p w14:paraId="4F68AEAF" w14:textId="77777777" w:rsidR="00326EA9" w:rsidRPr="003253CB" w:rsidRDefault="00326EA9" w:rsidP="00326EA9">
            <w:pPr>
              <w:snapToGrid w:val="0"/>
              <w:rPr>
                <w:b/>
              </w:rPr>
            </w:pPr>
            <w:r w:rsidRPr="003253CB">
              <w:rPr>
                <w:b/>
              </w:rPr>
              <w:t>ŠĖTOS  SENIŪNIJA, KĖDAINIŲ G. 6, LT-58131 ŠĖTOS MSTL.</w:t>
            </w:r>
          </w:p>
        </w:tc>
        <w:tc>
          <w:tcPr>
            <w:tcW w:w="1701" w:type="dxa"/>
            <w:shd w:val="clear" w:color="auto" w:fill="D9D9D9" w:themeFill="background1" w:themeFillShade="D9"/>
          </w:tcPr>
          <w:p w14:paraId="7E0261C3" w14:textId="77777777" w:rsidR="00326EA9" w:rsidRPr="003253CB" w:rsidRDefault="00326EA9" w:rsidP="002D090C">
            <w:pPr>
              <w:jc w:val="center"/>
            </w:pPr>
          </w:p>
        </w:tc>
        <w:tc>
          <w:tcPr>
            <w:tcW w:w="992" w:type="dxa"/>
            <w:shd w:val="clear" w:color="auto" w:fill="D9D9D9" w:themeFill="background1" w:themeFillShade="D9"/>
          </w:tcPr>
          <w:p w14:paraId="3C6D6F26" w14:textId="77777777" w:rsidR="00326EA9" w:rsidRPr="003253CB" w:rsidRDefault="00326EA9" w:rsidP="002D090C">
            <w:pPr>
              <w:snapToGrid w:val="0"/>
              <w:jc w:val="center"/>
            </w:pPr>
          </w:p>
        </w:tc>
        <w:tc>
          <w:tcPr>
            <w:tcW w:w="1985" w:type="dxa"/>
            <w:shd w:val="clear" w:color="auto" w:fill="D9D9D9" w:themeFill="background1" w:themeFillShade="D9"/>
          </w:tcPr>
          <w:p w14:paraId="4D4DE1A4" w14:textId="77777777" w:rsidR="00326EA9" w:rsidRPr="003253CB" w:rsidRDefault="00326EA9" w:rsidP="002D090C">
            <w:pPr>
              <w:jc w:val="center"/>
            </w:pPr>
          </w:p>
        </w:tc>
        <w:tc>
          <w:tcPr>
            <w:tcW w:w="1842" w:type="dxa"/>
            <w:shd w:val="clear" w:color="auto" w:fill="D9D9D9" w:themeFill="background1" w:themeFillShade="D9"/>
          </w:tcPr>
          <w:p w14:paraId="3FD62C71" w14:textId="77777777" w:rsidR="00326EA9" w:rsidRPr="003253CB" w:rsidRDefault="00326EA9" w:rsidP="002D090C">
            <w:pPr>
              <w:jc w:val="center"/>
            </w:pPr>
          </w:p>
        </w:tc>
        <w:tc>
          <w:tcPr>
            <w:tcW w:w="3422" w:type="dxa"/>
            <w:shd w:val="clear" w:color="auto" w:fill="D9D9D9" w:themeFill="background1" w:themeFillShade="D9"/>
          </w:tcPr>
          <w:p w14:paraId="1673B90E" w14:textId="77777777" w:rsidR="00326EA9" w:rsidRPr="003253CB" w:rsidRDefault="00326EA9" w:rsidP="002D090C">
            <w:pPr>
              <w:jc w:val="center"/>
            </w:pPr>
          </w:p>
        </w:tc>
      </w:tr>
      <w:tr w:rsidR="004C4618" w:rsidRPr="00AA2867" w14:paraId="2EAD1437" w14:textId="77777777" w:rsidTr="00BC12A0">
        <w:trPr>
          <w:cantSplit/>
          <w:jc w:val="center"/>
        </w:trPr>
        <w:tc>
          <w:tcPr>
            <w:tcW w:w="704" w:type="dxa"/>
          </w:tcPr>
          <w:p w14:paraId="39BD1D2A" w14:textId="2764A52D" w:rsidR="00326EA9" w:rsidRPr="003253CB" w:rsidRDefault="00B1199D" w:rsidP="00326EA9">
            <w:pPr>
              <w:snapToGrid w:val="0"/>
              <w:jc w:val="center"/>
            </w:pPr>
            <w:r w:rsidRPr="003253CB">
              <w:t>1</w:t>
            </w:r>
            <w:r w:rsidR="00F32CF6" w:rsidRPr="003253CB">
              <w:t>20</w:t>
            </w:r>
            <w:r w:rsidR="001A0832" w:rsidRPr="003253CB">
              <w:t>.</w:t>
            </w:r>
          </w:p>
        </w:tc>
        <w:tc>
          <w:tcPr>
            <w:tcW w:w="622" w:type="dxa"/>
          </w:tcPr>
          <w:p w14:paraId="2714B418" w14:textId="528ED881" w:rsidR="00326EA9" w:rsidRPr="003253CB" w:rsidRDefault="00326EA9" w:rsidP="00326EA9">
            <w:pPr>
              <w:snapToGrid w:val="0"/>
              <w:jc w:val="center"/>
            </w:pPr>
            <w:r w:rsidRPr="003253CB">
              <w:t>1</w:t>
            </w:r>
            <w:r w:rsidR="002C421F" w:rsidRPr="003253CB">
              <w:t>.</w:t>
            </w:r>
          </w:p>
        </w:tc>
        <w:tc>
          <w:tcPr>
            <w:tcW w:w="3686" w:type="dxa"/>
          </w:tcPr>
          <w:p w14:paraId="604DBC68" w14:textId="77777777" w:rsidR="00326EA9" w:rsidRPr="003253CB" w:rsidRDefault="00326EA9" w:rsidP="00326EA9">
            <w:r w:rsidRPr="003253CB">
              <w:t>Šėtos miestelio kapinės</w:t>
            </w:r>
          </w:p>
          <w:p w14:paraId="2141CAC2" w14:textId="77777777" w:rsidR="00326EA9" w:rsidRPr="003253CB" w:rsidRDefault="00326EA9" w:rsidP="00326EA9">
            <w:r w:rsidRPr="003253CB">
              <w:t>(Šėtos mstl.)</w:t>
            </w:r>
          </w:p>
        </w:tc>
        <w:tc>
          <w:tcPr>
            <w:tcW w:w="1701" w:type="dxa"/>
          </w:tcPr>
          <w:p w14:paraId="3A434A08" w14:textId="311085A5" w:rsidR="009713DE" w:rsidRPr="003253CB" w:rsidRDefault="00326EA9" w:rsidP="009713DE">
            <w:pPr>
              <w:jc w:val="center"/>
            </w:pPr>
            <w:r w:rsidRPr="003253CB">
              <w:t>Veikiančios</w:t>
            </w:r>
            <w:r w:rsidR="009713DE" w:rsidRPr="003253CB">
              <w:t xml:space="preserve">, </w:t>
            </w:r>
            <w:r w:rsidR="00275AD3" w:rsidRPr="003253CB">
              <w:t xml:space="preserve">Savivaldybės taryba,    </w:t>
            </w:r>
          </w:p>
          <w:p w14:paraId="740C3A4F" w14:textId="427BDC2A" w:rsidR="00326EA9" w:rsidRPr="003253CB" w:rsidRDefault="009713DE" w:rsidP="009713DE">
            <w:pPr>
              <w:jc w:val="center"/>
            </w:pPr>
            <w:r w:rsidRPr="003253CB">
              <w:t>2015-12-30 Nr. TS-313</w:t>
            </w:r>
          </w:p>
        </w:tc>
        <w:tc>
          <w:tcPr>
            <w:tcW w:w="992" w:type="dxa"/>
          </w:tcPr>
          <w:p w14:paraId="1425CDA1" w14:textId="610AE7A2" w:rsidR="00326EA9" w:rsidRPr="003253CB" w:rsidRDefault="00326EA9" w:rsidP="002D090C">
            <w:pPr>
              <w:jc w:val="center"/>
            </w:pPr>
            <w:r w:rsidRPr="003253CB">
              <w:t>2,161</w:t>
            </w:r>
            <w:r w:rsidR="007359D2" w:rsidRPr="003253CB">
              <w:t>0</w:t>
            </w:r>
          </w:p>
        </w:tc>
        <w:tc>
          <w:tcPr>
            <w:tcW w:w="1985" w:type="dxa"/>
          </w:tcPr>
          <w:p w14:paraId="094E66BE" w14:textId="77777777" w:rsidR="00326EA9" w:rsidRPr="003253CB" w:rsidRDefault="00326EA9" w:rsidP="002D090C">
            <w:pPr>
              <w:jc w:val="center"/>
            </w:pPr>
            <w:r w:rsidRPr="003253CB">
              <w:t>Įregistruotas</w:t>
            </w:r>
          </w:p>
          <w:p w14:paraId="1FC844EB" w14:textId="77777777" w:rsidR="00326EA9" w:rsidRPr="003253CB" w:rsidRDefault="00326EA9" w:rsidP="002D090C">
            <w:pPr>
              <w:jc w:val="center"/>
            </w:pPr>
            <w:r w:rsidRPr="003253CB">
              <w:t>2016-11-15</w:t>
            </w:r>
          </w:p>
          <w:p w14:paraId="6108A032" w14:textId="77777777" w:rsidR="00326EA9" w:rsidRPr="003253CB" w:rsidRDefault="00326EA9" w:rsidP="002D090C">
            <w:pPr>
              <w:jc w:val="center"/>
            </w:pPr>
            <w:r w:rsidRPr="003253CB">
              <w:rPr>
                <w:bCs/>
              </w:rPr>
              <w:t>4400-4115-8178</w:t>
            </w:r>
          </w:p>
        </w:tc>
        <w:tc>
          <w:tcPr>
            <w:tcW w:w="1842" w:type="dxa"/>
          </w:tcPr>
          <w:p w14:paraId="22F67A2E" w14:textId="77777777" w:rsidR="00326EA9" w:rsidRPr="003253CB" w:rsidRDefault="00326EA9" w:rsidP="002D090C">
            <w:pPr>
              <w:jc w:val="center"/>
            </w:pPr>
            <w:r w:rsidRPr="003253CB">
              <w:t>Neregistruotos</w:t>
            </w:r>
          </w:p>
        </w:tc>
        <w:tc>
          <w:tcPr>
            <w:tcW w:w="3422" w:type="dxa"/>
          </w:tcPr>
          <w:p w14:paraId="6B846CC4" w14:textId="10CA9B32" w:rsidR="00137B75" w:rsidRPr="003253CB" w:rsidRDefault="00137B75" w:rsidP="00137B75">
            <w:pPr>
              <w:jc w:val="center"/>
            </w:pPr>
            <w:r w:rsidRPr="003253CB">
              <w:t>Šėtos seniūnija</w:t>
            </w:r>
          </w:p>
          <w:p w14:paraId="6736717F" w14:textId="47B09997" w:rsidR="00137B75" w:rsidRPr="003253CB" w:rsidRDefault="00047173" w:rsidP="00047173">
            <w:pPr>
              <w:jc w:val="center"/>
            </w:pPr>
            <w:r w:rsidRPr="003253CB">
              <w:t>+370 686 42586</w:t>
            </w:r>
            <w:r w:rsidR="00326EA9" w:rsidRPr="003253CB">
              <w:br/>
            </w:r>
          </w:p>
        </w:tc>
      </w:tr>
      <w:tr w:rsidR="004C4618" w:rsidRPr="00AA2867" w14:paraId="2412DC4D" w14:textId="77777777" w:rsidTr="00BC12A0">
        <w:trPr>
          <w:cantSplit/>
          <w:jc w:val="center"/>
        </w:trPr>
        <w:tc>
          <w:tcPr>
            <w:tcW w:w="704" w:type="dxa"/>
          </w:tcPr>
          <w:p w14:paraId="40ED5E38" w14:textId="37280C00" w:rsidR="00326EA9" w:rsidRPr="003253CB" w:rsidRDefault="00B1199D" w:rsidP="00326EA9">
            <w:pPr>
              <w:snapToGrid w:val="0"/>
              <w:jc w:val="center"/>
            </w:pPr>
            <w:r w:rsidRPr="003253CB">
              <w:t>1</w:t>
            </w:r>
            <w:r w:rsidR="00F32CF6" w:rsidRPr="003253CB">
              <w:t>21</w:t>
            </w:r>
            <w:r w:rsidR="001A0832" w:rsidRPr="003253CB">
              <w:t>.</w:t>
            </w:r>
          </w:p>
        </w:tc>
        <w:tc>
          <w:tcPr>
            <w:tcW w:w="622" w:type="dxa"/>
          </w:tcPr>
          <w:p w14:paraId="6D4454D2" w14:textId="4D14A5F4" w:rsidR="00326EA9" w:rsidRPr="003253CB" w:rsidRDefault="00326EA9" w:rsidP="00326EA9">
            <w:pPr>
              <w:snapToGrid w:val="0"/>
              <w:jc w:val="center"/>
            </w:pPr>
            <w:r w:rsidRPr="003253CB">
              <w:t>2</w:t>
            </w:r>
            <w:r w:rsidR="002C421F" w:rsidRPr="003253CB">
              <w:t>.</w:t>
            </w:r>
          </w:p>
        </w:tc>
        <w:tc>
          <w:tcPr>
            <w:tcW w:w="3686" w:type="dxa"/>
          </w:tcPr>
          <w:p w14:paraId="7176EB41" w14:textId="77777777" w:rsidR="00326EA9" w:rsidRPr="003253CB" w:rsidRDefault="00326EA9" w:rsidP="00326EA9">
            <w:pPr>
              <w:snapToGrid w:val="0"/>
            </w:pPr>
            <w:r w:rsidRPr="003253CB">
              <w:t>Liolių kaimo kapinės</w:t>
            </w:r>
          </w:p>
          <w:p w14:paraId="7A2C1D43" w14:textId="77777777" w:rsidR="00326EA9" w:rsidRPr="003253CB" w:rsidRDefault="00326EA9" w:rsidP="00326EA9">
            <w:pPr>
              <w:snapToGrid w:val="0"/>
            </w:pPr>
            <w:r w:rsidRPr="003253CB">
              <w:t>(Liolių k.)</w:t>
            </w:r>
          </w:p>
        </w:tc>
        <w:tc>
          <w:tcPr>
            <w:tcW w:w="1701" w:type="dxa"/>
          </w:tcPr>
          <w:p w14:paraId="24BA0722" w14:textId="68671BF7" w:rsidR="009713DE" w:rsidRPr="003253CB" w:rsidRDefault="0011196F" w:rsidP="009713DE">
            <w:pPr>
              <w:jc w:val="center"/>
            </w:pPr>
            <w:r w:rsidRPr="003253CB">
              <w:t>Nev</w:t>
            </w:r>
            <w:r w:rsidR="00326EA9" w:rsidRPr="003253CB">
              <w:t>eikiančios</w:t>
            </w:r>
            <w:r w:rsidR="009713DE" w:rsidRPr="003253CB">
              <w:t xml:space="preserve"> </w:t>
            </w:r>
          </w:p>
          <w:p w14:paraId="096B8EE6" w14:textId="49F800AB" w:rsidR="00326EA9" w:rsidRPr="003253CB" w:rsidRDefault="00326EA9" w:rsidP="009713DE">
            <w:pPr>
              <w:jc w:val="center"/>
            </w:pPr>
          </w:p>
        </w:tc>
        <w:tc>
          <w:tcPr>
            <w:tcW w:w="992" w:type="dxa"/>
          </w:tcPr>
          <w:p w14:paraId="7E55D542" w14:textId="77777777" w:rsidR="00326EA9" w:rsidRPr="003253CB" w:rsidRDefault="00326EA9" w:rsidP="002D090C">
            <w:pPr>
              <w:snapToGrid w:val="0"/>
              <w:jc w:val="center"/>
            </w:pPr>
            <w:r w:rsidRPr="003253CB">
              <w:t>2,1659</w:t>
            </w:r>
          </w:p>
        </w:tc>
        <w:tc>
          <w:tcPr>
            <w:tcW w:w="1985" w:type="dxa"/>
          </w:tcPr>
          <w:p w14:paraId="3DE33EA9" w14:textId="77777777" w:rsidR="00326EA9" w:rsidRPr="003253CB" w:rsidRDefault="00326EA9" w:rsidP="002D090C">
            <w:pPr>
              <w:jc w:val="center"/>
            </w:pPr>
            <w:r w:rsidRPr="003253CB">
              <w:t>Įregistruotas</w:t>
            </w:r>
          </w:p>
          <w:p w14:paraId="51E7B2A2" w14:textId="77777777" w:rsidR="00326EA9" w:rsidRPr="003253CB" w:rsidRDefault="00326EA9" w:rsidP="002D090C">
            <w:pPr>
              <w:jc w:val="center"/>
            </w:pPr>
            <w:r w:rsidRPr="003253CB">
              <w:t>2002-03-12</w:t>
            </w:r>
          </w:p>
          <w:p w14:paraId="40BCD781" w14:textId="49CA3F7C" w:rsidR="00326EA9" w:rsidRPr="003253CB" w:rsidRDefault="00326EA9" w:rsidP="002D090C">
            <w:pPr>
              <w:jc w:val="center"/>
            </w:pPr>
            <w:r w:rsidRPr="003253CB">
              <w:t>5385-0009-0157</w:t>
            </w:r>
          </w:p>
        </w:tc>
        <w:tc>
          <w:tcPr>
            <w:tcW w:w="1842" w:type="dxa"/>
          </w:tcPr>
          <w:p w14:paraId="27A443DC" w14:textId="77777777" w:rsidR="00326EA9" w:rsidRPr="003253CB" w:rsidRDefault="00326EA9" w:rsidP="002D090C">
            <w:pPr>
              <w:jc w:val="center"/>
            </w:pPr>
            <w:r w:rsidRPr="003253CB">
              <w:t>Neregistruotos</w:t>
            </w:r>
          </w:p>
        </w:tc>
        <w:tc>
          <w:tcPr>
            <w:tcW w:w="3422" w:type="dxa"/>
          </w:tcPr>
          <w:p w14:paraId="247371CE" w14:textId="5308B9BE" w:rsidR="00137B75" w:rsidRPr="003253CB" w:rsidRDefault="00137B75" w:rsidP="00137B75">
            <w:pPr>
              <w:jc w:val="center"/>
            </w:pPr>
            <w:r w:rsidRPr="003253CB">
              <w:t>Šėtos seniūnija</w:t>
            </w:r>
          </w:p>
          <w:p w14:paraId="463D306C" w14:textId="5D011A2F" w:rsidR="00BF24FB" w:rsidRPr="003253CB" w:rsidRDefault="00047173" w:rsidP="00137B75">
            <w:pPr>
              <w:jc w:val="center"/>
            </w:pPr>
            <w:r w:rsidRPr="003253CB">
              <w:t>+370 686 42586</w:t>
            </w:r>
            <w:r w:rsidR="00326EA9" w:rsidRPr="003253CB">
              <w:br/>
            </w:r>
          </w:p>
          <w:p w14:paraId="28140BBB" w14:textId="529A46A4" w:rsidR="00326EA9" w:rsidRPr="003253CB" w:rsidRDefault="00326EA9" w:rsidP="002D090C">
            <w:pPr>
              <w:jc w:val="center"/>
            </w:pPr>
          </w:p>
        </w:tc>
      </w:tr>
      <w:tr w:rsidR="004C4618" w:rsidRPr="00AA2867" w14:paraId="59BD07C7" w14:textId="77777777" w:rsidTr="00BC12A0">
        <w:trPr>
          <w:cantSplit/>
          <w:jc w:val="center"/>
        </w:trPr>
        <w:tc>
          <w:tcPr>
            <w:tcW w:w="704" w:type="dxa"/>
          </w:tcPr>
          <w:p w14:paraId="029A47E0" w14:textId="292E2AD1" w:rsidR="00326EA9" w:rsidRPr="003253CB" w:rsidRDefault="00B1199D" w:rsidP="00326EA9">
            <w:pPr>
              <w:snapToGrid w:val="0"/>
              <w:jc w:val="center"/>
            </w:pPr>
            <w:r w:rsidRPr="003253CB">
              <w:t>1</w:t>
            </w:r>
            <w:r w:rsidR="00F32CF6" w:rsidRPr="003253CB">
              <w:t>22</w:t>
            </w:r>
            <w:r w:rsidR="001A0832" w:rsidRPr="003253CB">
              <w:t>.</w:t>
            </w:r>
          </w:p>
        </w:tc>
        <w:tc>
          <w:tcPr>
            <w:tcW w:w="622" w:type="dxa"/>
          </w:tcPr>
          <w:p w14:paraId="73C3FDF1" w14:textId="2C2F5A5B" w:rsidR="00326EA9" w:rsidRPr="003253CB" w:rsidRDefault="00326EA9" w:rsidP="00326EA9">
            <w:pPr>
              <w:snapToGrid w:val="0"/>
              <w:jc w:val="center"/>
            </w:pPr>
            <w:r w:rsidRPr="003253CB">
              <w:t>3</w:t>
            </w:r>
            <w:r w:rsidR="002C421F" w:rsidRPr="003253CB">
              <w:t>.</w:t>
            </w:r>
          </w:p>
        </w:tc>
        <w:tc>
          <w:tcPr>
            <w:tcW w:w="3686" w:type="dxa"/>
          </w:tcPr>
          <w:p w14:paraId="40F1EEC7" w14:textId="77777777" w:rsidR="00326EA9" w:rsidRPr="003253CB" w:rsidRDefault="00326EA9" w:rsidP="00326EA9">
            <w:r w:rsidRPr="003253CB">
              <w:t xml:space="preserve">Pagirių miestelio kapinės </w:t>
            </w:r>
          </w:p>
          <w:p w14:paraId="1C622C2D" w14:textId="77777777" w:rsidR="00326EA9" w:rsidRPr="003253CB" w:rsidRDefault="00326EA9" w:rsidP="00326EA9">
            <w:r w:rsidRPr="003253CB">
              <w:t>(Pagirių mstl., Ramioji g. 10)</w:t>
            </w:r>
          </w:p>
        </w:tc>
        <w:tc>
          <w:tcPr>
            <w:tcW w:w="1701" w:type="dxa"/>
          </w:tcPr>
          <w:p w14:paraId="56A8C166" w14:textId="61E3E66D" w:rsidR="009713DE" w:rsidRPr="003253CB" w:rsidRDefault="00326EA9" w:rsidP="009713DE">
            <w:pPr>
              <w:jc w:val="center"/>
            </w:pPr>
            <w:r w:rsidRPr="003253CB">
              <w:t>Veikiančios</w:t>
            </w:r>
            <w:r w:rsidR="009713DE" w:rsidRPr="003253CB">
              <w:t xml:space="preserve">, </w:t>
            </w:r>
            <w:r w:rsidR="00275AD3" w:rsidRPr="003253CB">
              <w:t xml:space="preserve">Savivaldybės taryba,    </w:t>
            </w:r>
          </w:p>
          <w:p w14:paraId="7D4572B1" w14:textId="23104AC3" w:rsidR="00326EA9" w:rsidRPr="003253CB" w:rsidRDefault="009713DE" w:rsidP="009713DE">
            <w:pPr>
              <w:jc w:val="center"/>
            </w:pPr>
            <w:r w:rsidRPr="003253CB">
              <w:t>2015-12-30 Nr. TS-313</w:t>
            </w:r>
          </w:p>
        </w:tc>
        <w:tc>
          <w:tcPr>
            <w:tcW w:w="992" w:type="dxa"/>
          </w:tcPr>
          <w:p w14:paraId="6C4DE0EA" w14:textId="77777777" w:rsidR="00326EA9" w:rsidRPr="003253CB" w:rsidRDefault="00326EA9" w:rsidP="002D090C">
            <w:pPr>
              <w:jc w:val="center"/>
            </w:pPr>
            <w:r w:rsidRPr="003253CB">
              <w:t>0,7922</w:t>
            </w:r>
          </w:p>
        </w:tc>
        <w:tc>
          <w:tcPr>
            <w:tcW w:w="1985" w:type="dxa"/>
          </w:tcPr>
          <w:p w14:paraId="02BA7184" w14:textId="77777777" w:rsidR="00326EA9" w:rsidRPr="003253CB" w:rsidRDefault="00326EA9" w:rsidP="002D090C">
            <w:pPr>
              <w:jc w:val="center"/>
            </w:pPr>
            <w:r w:rsidRPr="003253CB">
              <w:t>Įregistruotas</w:t>
            </w:r>
          </w:p>
          <w:p w14:paraId="45A175D9" w14:textId="77777777" w:rsidR="00326EA9" w:rsidRPr="003253CB" w:rsidRDefault="00326EA9" w:rsidP="002D090C">
            <w:pPr>
              <w:jc w:val="center"/>
            </w:pPr>
            <w:r w:rsidRPr="003253CB">
              <w:t>2016-11-15</w:t>
            </w:r>
          </w:p>
          <w:p w14:paraId="5E32D5B5" w14:textId="77777777" w:rsidR="00326EA9" w:rsidRPr="003253CB" w:rsidRDefault="00326EA9" w:rsidP="002D090C">
            <w:pPr>
              <w:jc w:val="center"/>
            </w:pPr>
            <w:r w:rsidRPr="003253CB">
              <w:rPr>
                <w:bCs/>
              </w:rPr>
              <w:t>4400-2291-0841</w:t>
            </w:r>
          </w:p>
        </w:tc>
        <w:tc>
          <w:tcPr>
            <w:tcW w:w="1842" w:type="dxa"/>
          </w:tcPr>
          <w:p w14:paraId="5F3D635C" w14:textId="77777777" w:rsidR="00326EA9" w:rsidRPr="003253CB" w:rsidRDefault="00326EA9" w:rsidP="002D090C">
            <w:pPr>
              <w:jc w:val="center"/>
            </w:pPr>
            <w:r w:rsidRPr="003253CB">
              <w:t>Neregistruotos</w:t>
            </w:r>
          </w:p>
        </w:tc>
        <w:tc>
          <w:tcPr>
            <w:tcW w:w="3422" w:type="dxa"/>
          </w:tcPr>
          <w:p w14:paraId="5205BF71" w14:textId="1C7F19AD" w:rsidR="0093352C" w:rsidRPr="003253CB" w:rsidRDefault="0093352C" w:rsidP="0093352C">
            <w:pPr>
              <w:jc w:val="center"/>
            </w:pPr>
            <w:r w:rsidRPr="003253CB">
              <w:t>Šėtos seniūnija</w:t>
            </w:r>
          </w:p>
          <w:p w14:paraId="4C611392" w14:textId="43389883" w:rsidR="00047173" w:rsidRPr="003253CB" w:rsidRDefault="00047173" w:rsidP="0093352C">
            <w:pPr>
              <w:jc w:val="center"/>
            </w:pPr>
            <w:r w:rsidRPr="003253CB">
              <w:t>+370 686 42586</w:t>
            </w:r>
          </w:p>
          <w:p w14:paraId="7760DAF6" w14:textId="1FEA655B" w:rsidR="00137B75" w:rsidRPr="003253CB" w:rsidRDefault="00137B75" w:rsidP="00111B6A">
            <w:pPr>
              <w:jc w:val="center"/>
            </w:pPr>
          </w:p>
        </w:tc>
      </w:tr>
      <w:tr w:rsidR="004C4618" w:rsidRPr="00AA2867" w14:paraId="789E0117" w14:textId="77777777" w:rsidTr="00BC12A0">
        <w:trPr>
          <w:cantSplit/>
          <w:jc w:val="center"/>
        </w:trPr>
        <w:tc>
          <w:tcPr>
            <w:tcW w:w="704" w:type="dxa"/>
          </w:tcPr>
          <w:p w14:paraId="43E0333C" w14:textId="2A1EF46C" w:rsidR="00326EA9" w:rsidRPr="003253CB" w:rsidRDefault="00B1199D" w:rsidP="00326EA9">
            <w:pPr>
              <w:snapToGrid w:val="0"/>
              <w:jc w:val="center"/>
            </w:pPr>
            <w:r w:rsidRPr="003253CB">
              <w:t>1</w:t>
            </w:r>
            <w:r w:rsidR="00F32CF6" w:rsidRPr="003253CB">
              <w:t>23</w:t>
            </w:r>
            <w:r w:rsidR="001A0832" w:rsidRPr="003253CB">
              <w:t>.</w:t>
            </w:r>
          </w:p>
        </w:tc>
        <w:tc>
          <w:tcPr>
            <w:tcW w:w="622" w:type="dxa"/>
          </w:tcPr>
          <w:p w14:paraId="0B1A6BC0" w14:textId="2FAA314C" w:rsidR="00326EA9" w:rsidRPr="003253CB" w:rsidRDefault="00326EA9" w:rsidP="00326EA9">
            <w:pPr>
              <w:snapToGrid w:val="0"/>
              <w:jc w:val="center"/>
            </w:pPr>
            <w:r w:rsidRPr="003253CB">
              <w:t>4</w:t>
            </w:r>
            <w:r w:rsidR="002C421F" w:rsidRPr="003253CB">
              <w:t>.</w:t>
            </w:r>
          </w:p>
        </w:tc>
        <w:tc>
          <w:tcPr>
            <w:tcW w:w="3686" w:type="dxa"/>
          </w:tcPr>
          <w:p w14:paraId="1E44D27A" w14:textId="77777777" w:rsidR="00947340" w:rsidRPr="003253CB" w:rsidRDefault="00326EA9" w:rsidP="00326EA9">
            <w:r w:rsidRPr="003253CB">
              <w:t xml:space="preserve">Žilionių kaimo kapinės </w:t>
            </w:r>
          </w:p>
          <w:p w14:paraId="0FA46E42" w14:textId="13F0F71D" w:rsidR="00326EA9" w:rsidRPr="003253CB" w:rsidRDefault="00326EA9" w:rsidP="00326EA9">
            <w:r w:rsidRPr="003253CB">
              <w:t>(</w:t>
            </w:r>
            <w:proofErr w:type="spellStart"/>
            <w:r w:rsidRPr="003253CB">
              <w:t>Vaiškonių</w:t>
            </w:r>
            <w:proofErr w:type="spellEnd"/>
            <w:r w:rsidRPr="003253CB">
              <w:t xml:space="preserve"> k.)</w:t>
            </w:r>
          </w:p>
        </w:tc>
        <w:tc>
          <w:tcPr>
            <w:tcW w:w="1701" w:type="dxa"/>
          </w:tcPr>
          <w:p w14:paraId="4310D31C" w14:textId="695068A9" w:rsidR="009713DE" w:rsidRPr="003253CB" w:rsidRDefault="00326EA9" w:rsidP="009713DE">
            <w:pPr>
              <w:jc w:val="center"/>
            </w:pPr>
            <w:r w:rsidRPr="003253CB">
              <w:t>Veikiančios</w:t>
            </w:r>
            <w:r w:rsidR="009713DE" w:rsidRPr="003253CB">
              <w:t xml:space="preserve">, </w:t>
            </w:r>
            <w:r w:rsidR="00F31B35" w:rsidRPr="003253CB">
              <w:t xml:space="preserve">Savivaldybės taryba,    </w:t>
            </w:r>
          </w:p>
          <w:p w14:paraId="322694B9" w14:textId="777FC2D1" w:rsidR="00326EA9" w:rsidRPr="003253CB" w:rsidRDefault="009713DE" w:rsidP="009713DE">
            <w:pPr>
              <w:jc w:val="center"/>
            </w:pPr>
            <w:r w:rsidRPr="003253CB">
              <w:t>2015-12-30 Nr. TS-313</w:t>
            </w:r>
          </w:p>
        </w:tc>
        <w:tc>
          <w:tcPr>
            <w:tcW w:w="992" w:type="dxa"/>
          </w:tcPr>
          <w:p w14:paraId="0D244045" w14:textId="77777777" w:rsidR="00326EA9" w:rsidRPr="003253CB" w:rsidRDefault="00326EA9" w:rsidP="002D090C">
            <w:pPr>
              <w:jc w:val="center"/>
            </w:pPr>
            <w:r w:rsidRPr="003253CB">
              <w:t>0,2816</w:t>
            </w:r>
          </w:p>
          <w:p w14:paraId="42C26059" w14:textId="77777777" w:rsidR="00326EA9" w:rsidRPr="003253CB" w:rsidRDefault="00326EA9" w:rsidP="002D090C">
            <w:pPr>
              <w:jc w:val="center"/>
            </w:pPr>
          </w:p>
        </w:tc>
        <w:tc>
          <w:tcPr>
            <w:tcW w:w="1985" w:type="dxa"/>
          </w:tcPr>
          <w:p w14:paraId="35F70289" w14:textId="77777777" w:rsidR="00326EA9" w:rsidRPr="003253CB" w:rsidRDefault="00326EA9" w:rsidP="002D090C">
            <w:pPr>
              <w:jc w:val="center"/>
            </w:pPr>
            <w:r w:rsidRPr="003253CB">
              <w:t>Įregistruotas</w:t>
            </w:r>
          </w:p>
          <w:p w14:paraId="60291131" w14:textId="77777777" w:rsidR="00326EA9" w:rsidRPr="003253CB" w:rsidRDefault="00326EA9" w:rsidP="002D090C">
            <w:pPr>
              <w:jc w:val="center"/>
            </w:pPr>
            <w:r w:rsidRPr="003253CB">
              <w:t>2019-11-15</w:t>
            </w:r>
          </w:p>
          <w:p w14:paraId="22857352" w14:textId="77777777" w:rsidR="00326EA9" w:rsidRPr="003253CB" w:rsidRDefault="00326EA9" w:rsidP="002D090C">
            <w:pPr>
              <w:jc w:val="center"/>
            </w:pPr>
            <w:r w:rsidRPr="003253CB">
              <w:t>4400-4013-0188</w:t>
            </w:r>
          </w:p>
        </w:tc>
        <w:tc>
          <w:tcPr>
            <w:tcW w:w="1842" w:type="dxa"/>
          </w:tcPr>
          <w:p w14:paraId="74A5E78E" w14:textId="77777777" w:rsidR="00326EA9" w:rsidRPr="003253CB" w:rsidRDefault="00326EA9" w:rsidP="002D090C">
            <w:pPr>
              <w:jc w:val="center"/>
            </w:pPr>
            <w:r w:rsidRPr="003253CB">
              <w:t>Neregistruotos</w:t>
            </w:r>
          </w:p>
        </w:tc>
        <w:tc>
          <w:tcPr>
            <w:tcW w:w="3422" w:type="dxa"/>
          </w:tcPr>
          <w:p w14:paraId="60B2635C" w14:textId="0FEF6FF2" w:rsidR="0093352C" w:rsidRPr="003253CB" w:rsidRDefault="0093352C" w:rsidP="0093352C">
            <w:pPr>
              <w:jc w:val="center"/>
            </w:pPr>
            <w:r w:rsidRPr="003253CB">
              <w:t>Šėtos seniūnija</w:t>
            </w:r>
          </w:p>
          <w:p w14:paraId="18E2BCAD" w14:textId="4D6D019A" w:rsidR="00047173" w:rsidRPr="003253CB" w:rsidRDefault="00047173" w:rsidP="0093352C">
            <w:pPr>
              <w:jc w:val="center"/>
            </w:pPr>
            <w:r w:rsidRPr="003253CB">
              <w:t>+370 686 42586</w:t>
            </w:r>
          </w:p>
          <w:p w14:paraId="38538EE7" w14:textId="7C5655FC" w:rsidR="00137B75" w:rsidRPr="003253CB" w:rsidRDefault="00137B75" w:rsidP="00111B6A">
            <w:pPr>
              <w:jc w:val="center"/>
            </w:pPr>
          </w:p>
        </w:tc>
      </w:tr>
      <w:tr w:rsidR="004C4618" w:rsidRPr="00AA2867" w14:paraId="61E1A4C9" w14:textId="77777777" w:rsidTr="00BC12A0">
        <w:trPr>
          <w:cantSplit/>
          <w:jc w:val="center"/>
        </w:trPr>
        <w:tc>
          <w:tcPr>
            <w:tcW w:w="704" w:type="dxa"/>
          </w:tcPr>
          <w:p w14:paraId="609CD301" w14:textId="1FD8F206" w:rsidR="00326EA9" w:rsidRPr="003253CB" w:rsidRDefault="00B1199D" w:rsidP="00326EA9">
            <w:pPr>
              <w:snapToGrid w:val="0"/>
              <w:jc w:val="center"/>
            </w:pPr>
            <w:r w:rsidRPr="003253CB">
              <w:lastRenderedPageBreak/>
              <w:t>1</w:t>
            </w:r>
            <w:r w:rsidR="00F32CF6" w:rsidRPr="003253CB">
              <w:t>24</w:t>
            </w:r>
            <w:r w:rsidR="001A0832" w:rsidRPr="003253CB">
              <w:t>.</w:t>
            </w:r>
          </w:p>
        </w:tc>
        <w:tc>
          <w:tcPr>
            <w:tcW w:w="622" w:type="dxa"/>
          </w:tcPr>
          <w:p w14:paraId="7B57ACBE" w14:textId="2F31FB17" w:rsidR="00326EA9" w:rsidRPr="003253CB" w:rsidRDefault="00326EA9" w:rsidP="00326EA9">
            <w:pPr>
              <w:snapToGrid w:val="0"/>
              <w:jc w:val="center"/>
            </w:pPr>
            <w:r w:rsidRPr="003253CB">
              <w:t>5</w:t>
            </w:r>
            <w:r w:rsidR="002C421F" w:rsidRPr="003253CB">
              <w:t>.</w:t>
            </w:r>
          </w:p>
        </w:tc>
        <w:tc>
          <w:tcPr>
            <w:tcW w:w="3686" w:type="dxa"/>
          </w:tcPr>
          <w:p w14:paraId="6D8AFDFD" w14:textId="77777777" w:rsidR="00326EA9" w:rsidRPr="003253CB" w:rsidRDefault="00326EA9" w:rsidP="00326EA9">
            <w:proofErr w:type="spellStart"/>
            <w:r w:rsidRPr="003253CB">
              <w:t>Liliūnų</w:t>
            </w:r>
            <w:proofErr w:type="spellEnd"/>
            <w:r w:rsidRPr="003253CB">
              <w:t xml:space="preserve"> kaimo kapinės </w:t>
            </w:r>
          </w:p>
          <w:p w14:paraId="083ED49D" w14:textId="77777777" w:rsidR="00326EA9" w:rsidRPr="003253CB" w:rsidRDefault="00326EA9" w:rsidP="00326EA9">
            <w:r w:rsidRPr="003253CB">
              <w:t>(</w:t>
            </w:r>
            <w:proofErr w:type="spellStart"/>
            <w:r w:rsidRPr="003253CB">
              <w:t>Liliūnų</w:t>
            </w:r>
            <w:proofErr w:type="spellEnd"/>
            <w:r w:rsidRPr="003253CB">
              <w:t xml:space="preserve"> k.)</w:t>
            </w:r>
          </w:p>
        </w:tc>
        <w:tc>
          <w:tcPr>
            <w:tcW w:w="1701" w:type="dxa"/>
          </w:tcPr>
          <w:p w14:paraId="7B61D078" w14:textId="4CCC1CF2" w:rsidR="009713DE" w:rsidRPr="003253CB" w:rsidRDefault="00326EA9" w:rsidP="009713DE">
            <w:pPr>
              <w:jc w:val="center"/>
            </w:pPr>
            <w:r w:rsidRPr="003253CB">
              <w:t>Veikiančios</w:t>
            </w:r>
            <w:r w:rsidR="009713DE" w:rsidRPr="003253CB">
              <w:t xml:space="preserve">, </w:t>
            </w:r>
            <w:r w:rsidR="00F31B35" w:rsidRPr="003253CB">
              <w:t xml:space="preserve">Savivaldybės taryba,    </w:t>
            </w:r>
          </w:p>
          <w:p w14:paraId="6D6F4EB1" w14:textId="7287983B" w:rsidR="00326EA9" w:rsidRPr="003253CB" w:rsidRDefault="009713DE" w:rsidP="009713DE">
            <w:pPr>
              <w:jc w:val="center"/>
            </w:pPr>
            <w:r w:rsidRPr="003253CB">
              <w:t>2015-12-30 Nr. TS-313</w:t>
            </w:r>
          </w:p>
        </w:tc>
        <w:tc>
          <w:tcPr>
            <w:tcW w:w="992" w:type="dxa"/>
          </w:tcPr>
          <w:p w14:paraId="622ADD53" w14:textId="77777777" w:rsidR="00326EA9" w:rsidRPr="003253CB" w:rsidRDefault="00326EA9" w:rsidP="002D090C">
            <w:pPr>
              <w:jc w:val="center"/>
            </w:pPr>
            <w:r w:rsidRPr="003253CB">
              <w:t>0,0508</w:t>
            </w:r>
          </w:p>
        </w:tc>
        <w:tc>
          <w:tcPr>
            <w:tcW w:w="1985" w:type="dxa"/>
          </w:tcPr>
          <w:p w14:paraId="2179B144" w14:textId="77777777" w:rsidR="00326EA9" w:rsidRPr="003253CB" w:rsidRDefault="00326EA9" w:rsidP="002D090C">
            <w:pPr>
              <w:jc w:val="center"/>
            </w:pPr>
            <w:r w:rsidRPr="003253CB">
              <w:t>Įregistruotas</w:t>
            </w:r>
          </w:p>
          <w:p w14:paraId="549237B2" w14:textId="77777777" w:rsidR="00326EA9" w:rsidRPr="003253CB" w:rsidRDefault="00326EA9" w:rsidP="002D090C">
            <w:pPr>
              <w:jc w:val="center"/>
            </w:pPr>
            <w:r w:rsidRPr="003253CB">
              <w:t>2016-02-10</w:t>
            </w:r>
          </w:p>
          <w:p w14:paraId="086F9823" w14:textId="77777777" w:rsidR="00326EA9" w:rsidRPr="003253CB" w:rsidRDefault="00326EA9" w:rsidP="002D090C">
            <w:pPr>
              <w:jc w:val="center"/>
            </w:pPr>
            <w:r w:rsidRPr="003253CB">
              <w:t>4400-4013-0247</w:t>
            </w:r>
          </w:p>
        </w:tc>
        <w:tc>
          <w:tcPr>
            <w:tcW w:w="1842" w:type="dxa"/>
          </w:tcPr>
          <w:p w14:paraId="3C2C1C7B" w14:textId="77777777" w:rsidR="00326EA9" w:rsidRPr="003253CB" w:rsidRDefault="00326EA9" w:rsidP="002D090C">
            <w:pPr>
              <w:jc w:val="center"/>
            </w:pPr>
            <w:r w:rsidRPr="003253CB">
              <w:t>Neregistruotos</w:t>
            </w:r>
          </w:p>
        </w:tc>
        <w:tc>
          <w:tcPr>
            <w:tcW w:w="3422" w:type="dxa"/>
          </w:tcPr>
          <w:p w14:paraId="75CF35EC" w14:textId="0474CD2A" w:rsidR="0093352C" w:rsidRPr="003253CB" w:rsidRDefault="0093352C" w:rsidP="0093352C">
            <w:pPr>
              <w:jc w:val="center"/>
            </w:pPr>
            <w:r w:rsidRPr="003253CB">
              <w:t>Šėtos seniūnija</w:t>
            </w:r>
          </w:p>
          <w:p w14:paraId="2127FE46" w14:textId="16527B54" w:rsidR="00047173" w:rsidRPr="003253CB" w:rsidRDefault="00047173" w:rsidP="0093352C">
            <w:pPr>
              <w:jc w:val="center"/>
            </w:pPr>
            <w:r w:rsidRPr="003253CB">
              <w:t>+370 686 42586</w:t>
            </w:r>
          </w:p>
          <w:p w14:paraId="3F029A2E" w14:textId="07343D2F" w:rsidR="00137B75" w:rsidRPr="003253CB" w:rsidRDefault="00137B75" w:rsidP="00111B6A">
            <w:pPr>
              <w:jc w:val="center"/>
            </w:pPr>
          </w:p>
        </w:tc>
      </w:tr>
      <w:tr w:rsidR="004C4618" w:rsidRPr="00AA2867" w14:paraId="5CA0D056" w14:textId="77777777" w:rsidTr="00BC12A0">
        <w:trPr>
          <w:cantSplit/>
          <w:jc w:val="center"/>
        </w:trPr>
        <w:tc>
          <w:tcPr>
            <w:tcW w:w="704" w:type="dxa"/>
          </w:tcPr>
          <w:p w14:paraId="287B9733" w14:textId="2EE36929" w:rsidR="00326EA9" w:rsidRPr="003253CB" w:rsidRDefault="00B1199D" w:rsidP="00326EA9">
            <w:pPr>
              <w:snapToGrid w:val="0"/>
              <w:jc w:val="center"/>
            </w:pPr>
            <w:r w:rsidRPr="003253CB">
              <w:t>1</w:t>
            </w:r>
            <w:r w:rsidR="001A0832" w:rsidRPr="003253CB">
              <w:t>2</w:t>
            </w:r>
            <w:r w:rsidR="00F32CF6" w:rsidRPr="003253CB">
              <w:t>5</w:t>
            </w:r>
            <w:r w:rsidR="001A0832" w:rsidRPr="003253CB">
              <w:t>.</w:t>
            </w:r>
          </w:p>
        </w:tc>
        <w:tc>
          <w:tcPr>
            <w:tcW w:w="622" w:type="dxa"/>
          </w:tcPr>
          <w:p w14:paraId="286453C0" w14:textId="2B7A69F6" w:rsidR="00326EA9" w:rsidRPr="003253CB" w:rsidRDefault="00326EA9" w:rsidP="00326EA9">
            <w:pPr>
              <w:snapToGrid w:val="0"/>
              <w:jc w:val="center"/>
            </w:pPr>
            <w:r w:rsidRPr="003253CB">
              <w:t>6</w:t>
            </w:r>
            <w:r w:rsidR="002C421F" w:rsidRPr="003253CB">
              <w:t>.</w:t>
            </w:r>
          </w:p>
        </w:tc>
        <w:tc>
          <w:tcPr>
            <w:tcW w:w="3686" w:type="dxa"/>
          </w:tcPr>
          <w:p w14:paraId="2BEDA685" w14:textId="77777777" w:rsidR="00326EA9" w:rsidRPr="003253CB" w:rsidRDefault="00326EA9" w:rsidP="00326EA9">
            <w:proofErr w:type="spellStart"/>
            <w:r w:rsidRPr="003253CB">
              <w:t>Kuronių</w:t>
            </w:r>
            <w:proofErr w:type="spellEnd"/>
            <w:r w:rsidRPr="003253CB">
              <w:t xml:space="preserve"> kaimo kapinės </w:t>
            </w:r>
          </w:p>
          <w:p w14:paraId="571A17E1" w14:textId="77777777" w:rsidR="00326EA9" w:rsidRPr="003253CB" w:rsidRDefault="00326EA9" w:rsidP="00326EA9">
            <w:r w:rsidRPr="003253CB">
              <w:t>(</w:t>
            </w:r>
            <w:proofErr w:type="spellStart"/>
            <w:r w:rsidRPr="003253CB">
              <w:t>Kuronių</w:t>
            </w:r>
            <w:proofErr w:type="spellEnd"/>
            <w:r w:rsidRPr="003253CB">
              <w:t xml:space="preserve"> k.)</w:t>
            </w:r>
          </w:p>
        </w:tc>
        <w:tc>
          <w:tcPr>
            <w:tcW w:w="1701" w:type="dxa"/>
          </w:tcPr>
          <w:p w14:paraId="56E80D63" w14:textId="4D7F4BED" w:rsidR="009713DE" w:rsidRPr="003253CB" w:rsidRDefault="00326EA9" w:rsidP="009713DE">
            <w:pPr>
              <w:jc w:val="center"/>
            </w:pPr>
            <w:r w:rsidRPr="003253CB">
              <w:t>Veikiančios</w:t>
            </w:r>
            <w:r w:rsidR="009713DE" w:rsidRPr="003253CB">
              <w:t xml:space="preserve">, </w:t>
            </w:r>
            <w:r w:rsidR="00F31B35" w:rsidRPr="003253CB">
              <w:t xml:space="preserve">Savivaldybės taryba,    </w:t>
            </w:r>
          </w:p>
          <w:p w14:paraId="1F12EB3B" w14:textId="1F5675D8" w:rsidR="00326EA9" w:rsidRPr="003253CB" w:rsidRDefault="009713DE" w:rsidP="009713DE">
            <w:pPr>
              <w:jc w:val="center"/>
            </w:pPr>
            <w:r w:rsidRPr="003253CB">
              <w:t>2015-12-30 Nr. TS-313</w:t>
            </w:r>
          </w:p>
        </w:tc>
        <w:tc>
          <w:tcPr>
            <w:tcW w:w="992" w:type="dxa"/>
          </w:tcPr>
          <w:p w14:paraId="33D6FDC4" w14:textId="77777777" w:rsidR="00326EA9" w:rsidRPr="003253CB" w:rsidRDefault="00326EA9" w:rsidP="002D090C">
            <w:pPr>
              <w:jc w:val="center"/>
            </w:pPr>
            <w:r w:rsidRPr="003253CB">
              <w:t>0,1372</w:t>
            </w:r>
          </w:p>
        </w:tc>
        <w:tc>
          <w:tcPr>
            <w:tcW w:w="1985" w:type="dxa"/>
          </w:tcPr>
          <w:p w14:paraId="59D21F0B" w14:textId="77777777" w:rsidR="00326EA9" w:rsidRPr="003253CB" w:rsidRDefault="00326EA9" w:rsidP="002D090C">
            <w:pPr>
              <w:jc w:val="center"/>
            </w:pPr>
            <w:r w:rsidRPr="003253CB">
              <w:t>Įregistruotas</w:t>
            </w:r>
          </w:p>
          <w:p w14:paraId="6CFDD6D7" w14:textId="77777777" w:rsidR="00326EA9" w:rsidRPr="003253CB" w:rsidRDefault="00326EA9" w:rsidP="002D090C">
            <w:pPr>
              <w:jc w:val="center"/>
            </w:pPr>
            <w:r w:rsidRPr="003253CB">
              <w:t>2016-02-10</w:t>
            </w:r>
          </w:p>
          <w:p w14:paraId="6127DAE2" w14:textId="77777777" w:rsidR="00326EA9" w:rsidRPr="003253CB" w:rsidRDefault="00326EA9" w:rsidP="002D090C">
            <w:pPr>
              <w:jc w:val="center"/>
            </w:pPr>
            <w:r w:rsidRPr="003253CB">
              <w:t>4400-4007-0226</w:t>
            </w:r>
          </w:p>
        </w:tc>
        <w:tc>
          <w:tcPr>
            <w:tcW w:w="1842" w:type="dxa"/>
          </w:tcPr>
          <w:p w14:paraId="5104F5C7" w14:textId="77777777" w:rsidR="00326EA9" w:rsidRPr="003253CB" w:rsidRDefault="00326EA9" w:rsidP="002D090C">
            <w:pPr>
              <w:jc w:val="center"/>
            </w:pPr>
            <w:r w:rsidRPr="003253CB">
              <w:t>Neregistruotos</w:t>
            </w:r>
          </w:p>
        </w:tc>
        <w:tc>
          <w:tcPr>
            <w:tcW w:w="3422" w:type="dxa"/>
          </w:tcPr>
          <w:p w14:paraId="320C7362" w14:textId="0632D5CD" w:rsidR="0093352C" w:rsidRPr="003253CB" w:rsidRDefault="0093352C" w:rsidP="0093352C">
            <w:pPr>
              <w:jc w:val="center"/>
            </w:pPr>
            <w:r w:rsidRPr="003253CB">
              <w:t>Šėtos seniūnija</w:t>
            </w:r>
          </w:p>
          <w:p w14:paraId="5A0A9520" w14:textId="6307CFFA" w:rsidR="001C4862" w:rsidRPr="003253CB" w:rsidRDefault="001C4862" w:rsidP="0093352C">
            <w:pPr>
              <w:jc w:val="center"/>
            </w:pPr>
            <w:r w:rsidRPr="003253CB">
              <w:t>+370 686 42586</w:t>
            </w:r>
          </w:p>
          <w:p w14:paraId="255C2FC1" w14:textId="6EA2E7E8" w:rsidR="00137B75" w:rsidRPr="003253CB" w:rsidRDefault="00137B75" w:rsidP="00111B6A">
            <w:pPr>
              <w:jc w:val="center"/>
            </w:pPr>
          </w:p>
        </w:tc>
      </w:tr>
      <w:tr w:rsidR="009012E4" w:rsidRPr="00AA2867" w14:paraId="22C5EB29" w14:textId="77777777" w:rsidTr="00BC12A0">
        <w:trPr>
          <w:cantSplit/>
          <w:jc w:val="center"/>
        </w:trPr>
        <w:tc>
          <w:tcPr>
            <w:tcW w:w="704" w:type="dxa"/>
          </w:tcPr>
          <w:p w14:paraId="58032BB3" w14:textId="4C5A718D" w:rsidR="009012E4" w:rsidRPr="003253CB" w:rsidRDefault="00B1199D" w:rsidP="009012E4">
            <w:pPr>
              <w:snapToGrid w:val="0"/>
              <w:jc w:val="center"/>
            </w:pPr>
            <w:r w:rsidRPr="003253CB">
              <w:t>1</w:t>
            </w:r>
            <w:r w:rsidR="001A0832" w:rsidRPr="003253CB">
              <w:t>2</w:t>
            </w:r>
            <w:r w:rsidR="00F32CF6" w:rsidRPr="003253CB">
              <w:t>6</w:t>
            </w:r>
            <w:r w:rsidR="001A0832" w:rsidRPr="003253CB">
              <w:t>.</w:t>
            </w:r>
          </w:p>
        </w:tc>
        <w:tc>
          <w:tcPr>
            <w:tcW w:w="622" w:type="dxa"/>
          </w:tcPr>
          <w:p w14:paraId="0CB05CF4" w14:textId="123FDC95" w:rsidR="009012E4" w:rsidRPr="003253CB" w:rsidRDefault="00B1199D" w:rsidP="009012E4">
            <w:pPr>
              <w:snapToGrid w:val="0"/>
              <w:jc w:val="center"/>
            </w:pPr>
            <w:r w:rsidRPr="003253CB">
              <w:t>7</w:t>
            </w:r>
            <w:r w:rsidR="002C421F" w:rsidRPr="003253CB">
              <w:t>.</w:t>
            </w:r>
          </w:p>
        </w:tc>
        <w:tc>
          <w:tcPr>
            <w:tcW w:w="3686" w:type="dxa"/>
          </w:tcPr>
          <w:p w14:paraId="3F7172FC" w14:textId="77777777" w:rsidR="009012E4" w:rsidRPr="003253CB" w:rsidRDefault="009012E4" w:rsidP="009012E4">
            <w:r w:rsidRPr="003253CB">
              <w:t>Antrojo pasaulinio karo Sovietų Sąjungos karių palaidojimo vieta</w:t>
            </w:r>
          </w:p>
          <w:p w14:paraId="64EAB7D5" w14:textId="7E54F1CE" w:rsidR="009012E4" w:rsidRPr="003253CB" w:rsidRDefault="009012E4" w:rsidP="009012E4">
            <w:r w:rsidRPr="003253CB">
              <w:t>(Šėtos mstl.)</w:t>
            </w:r>
          </w:p>
        </w:tc>
        <w:tc>
          <w:tcPr>
            <w:tcW w:w="1701" w:type="dxa"/>
          </w:tcPr>
          <w:p w14:paraId="4C6FEC79" w14:textId="46131291" w:rsidR="00F31B35" w:rsidRPr="003253CB" w:rsidRDefault="009012E4" w:rsidP="00F31B35">
            <w:pPr>
              <w:jc w:val="center"/>
            </w:pPr>
            <w:r w:rsidRPr="003253CB">
              <w:t>Neveikiančios</w:t>
            </w:r>
            <w:r w:rsidR="00F31B35" w:rsidRPr="003253CB">
              <w:t xml:space="preserve">, Savivaldybės taryba,     </w:t>
            </w:r>
          </w:p>
          <w:p w14:paraId="1B9B5341" w14:textId="7CCFAC54" w:rsidR="009012E4" w:rsidRPr="003253CB" w:rsidRDefault="00F31B35" w:rsidP="00F31B35">
            <w:pPr>
              <w:jc w:val="center"/>
            </w:pPr>
            <w:r w:rsidRPr="003253CB">
              <w:t>2015-12-30 Nr. TS-313</w:t>
            </w:r>
          </w:p>
        </w:tc>
        <w:tc>
          <w:tcPr>
            <w:tcW w:w="992" w:type="dxa"/>
          </w:tcPr>
          <w:p w14:paraId="30D5952B" w14:textId="2FB1503F" w:rsidR="009012E4" w:rsidRPr="003253CB" w:rsidRDefault="009012E4" w:rsidP="009012E4">
            <w:pPr>
              <w:jc w:val="center"/>
            </w:pPr>
            <w:r w:rsidRPr="003253CB">
              <w:t>0,1528</w:t>
            </w:r>
          </w:p>
        </w:tc>
        <w:tc>
          <w:tcPr>
            <w:tcW w:w="1985" w:type="dxa"/>
          </w:tcPr>
          <w:p w14:paraId="40603DE1" w14:textId="77777777" w:rsidR="009012E4" w:rsidRPr="003253CB" w:rsidRDefault="009012E4" w:rsidP="009012E4">
            <w:pPr>
              <w:jc w:val="center"/>
            </w:pPr>
            <w:r w:rsidRPr="003253CB">
              <w:t>Įregistruotas</w:t>
            </w:r>
          </w:p>
          <w:p w14:paraId="4732B508" w14:textId="77777777" w:rsidR="009012E4" w:rsidRPr="003253CB" w:rsidRDefault="009012E4" w:rsidP="009012E4">
            <w:pPr>
              <w:jc w:val="center"/>
            </w:pPr>
            <w:r w:rsidRPr="003253CB">
              <w:t>2011-09-07</w:t>
            </w:r>
          </w:p>
          <w:p w14:paraId="0CC86113" w14:textId="7F57DB01" w:rsidR="009012E4" w:rsidRPr="003253CB" w:rsidRDefault="009012E4" w:rsidP="009012E4">
            <w:pPr>
              <w:jc w:val="center"/>
            </w:pPr>
            <w:r w:rsidRPr="003253CB">
              <w:t>4400-2189-1263</w:t>
            </w:r>
          </w:p>
        </w:tc>
        <w:tc>
          <w:tcPr>
            <w:tcW w:w="1842" w:type="dxa"/>
          </w:tcPr>
          <w:p w14:paraId="6879B32A" w14:textId="531EC6F6" w:rsidR="009012E4" w:rsidRPr="003253CB" w:rsidRDefault="009012E4" w:rsidP="009012E4">
            <w:pPr>
              <w:jc w:val="center"/>
            </w:pPr>
            <w:r w:rsidRPr="003253CB">
              <w:t xml:space="preserve">Registruotos </w:t>
            </w:r>
          </w:p>
          <w:p w14:paraId="7E40D031" w14:textId="4E297F34" w:rsidR="009012E4" w:rsidRPr="003253CB" w:rsidRDefault="009012E4" w:rsidP="009012E4">
            <w:pPr>
              <w:jc w:val="center"/>
            </w:pPr>
            <w:r w:rsidRPr="003253CB">
              <w:t>u.</w:t>
            </w:r>
            <w:r w:rsidR="00774C6B" w:rsidRPr="003253CB">
              <w:t xml:space="preserve"> </w:t>
            </w:r>
            <w:r w:rsidRPr="003253CB">
              <w:t>k. 10961</w:t>
            </w:r>
          </w:p>
        </w:tc>
        <w:tc>
          <w:tcPr>
            <w:tcW w:w="3422" w:type="dxa"/>
          </w:tcPr>
          <w:p w14:paraId="3BD4CC17" w14:textId="1B1A8672" w:rsidR="009012E4" w:rsidRPr="003253CB" w:rsidRDefault="009012E4" w:rsidP="009012E4">
            <w:pPr>
              <w:jc w:val="center"/>
            </w:pPr>
            <w:r w:rsidRPr="003253CB">
              <w:t>Šėtos seniūnija</w:t>
            </w:r>
          </w:p>
          <w:p w14:paraId="177FF425" w14:textId="08889ED8" w:rsidR="009012E4" w:rsidRPr="003253CB" w:rsidRDefault="001C4862" w:rsidP="00111B6A">
            <w:pPr>
              <w:jc w:val="center"/>
            </w:pPr>
            <w:r w:rsidRPr="003253CB">
              <w:t>+370 686 42586</w:t>
            </w:r>
            <w:r w:rsidR="009012E4" w:rsidRPr="003253CB">
              <w:br/>
            </w:r>
          </w:p>
        </w:tc>
      </w:tr>
      <w:tr w:rsidR="004C4618" w:rsidRPr="00AA2867" w14:paraId="353114B9" w14:textId="77777777" w:rsidTr="00BC12A0">
        <w:trPr>
          <w:cantSplit/>
          <w:jc w:val="center"/>
        </w:trPr>
        <w:tc>
          <w:tcPr>
            <w:tcW w:w="704" w:type="dxa"/>
          </w:tcPr>
          <w:p w14:paraId="76166F12" w14:textId="07899177" w:rsidR="00326EA9" w:rsidRPr="003253CB" w:rsidRDefault="00B1199D" w:rsidP="00326EA9">
            <w:pPr>
              <w:snapToGrid w:val="0"/>
              <w:jc w:val="center"/>
            </w:pPr>
            <w:r w:rsidRPr="003253CB">
              <w:t>12</w:t>
            </w:r>
            <w:r w:rsidR="00F32CF6" w:rsidRPr="003253CB">
              <w:t>7</w:t>
            </w:r>
            <w:r w:rsidR="001A0832" w:rsidRPr="003253CB">
              <w:t>.</w:t>
            </w:r>
          </w:p>
        </w:tc>
        <w:tc>
          <w:tcPr>
            <w:tcW w:w="622" w:type="dxa"/>
          </w:tcPr>
          <w:p w14:paraId="55AFF2B5" w14:textId="36FE0E48" w:rsidR="00326EA9" w:rsidRPr="003253CB" w:rsidRDefault="00B1199D" w:rsidP="00326EA9">
            <w:pPr>
              <w:snapToGrid w:val="0"/>
              <w:jc w:val="center"/>
            </w:pPr>
            <w:r w:rsidRPr="003253CB">
              <w:t>8</w:t>
            </w:r>
            <w:r w:rsidR="002C421F" w:rsidRPr="003253CB">
              <w:t>.</w:t>
            </w:r>
          </w:p>
        </w:tc>
        <w:tc>
          <w:tcPr>
            <w:tcW w:w="3686" w:type="dxa"/>
          </w:tcPr>
          <w:p w14:paraId="59FEFC9E" w14:textId="77777777" w:rsidR="00326EA9" w:rsidRPr="003253CB" w:rsidRDefault="00326EA9" w:rsidP="00326EA9">
            <w:r w:rsidRPr="003253CB">
              <w:t>Žydų kapinės</w:t>
            </w:r>
          </w:p>
          <w:p w14:paraId="262E24B3" w14:textId="77777777" w:rsidR="00326EA9" w:rsidRPr="003253CB" w:rsidRDefault="00326EA9" w:rsidP="00326EA9">
            <w:r w:rsidRPr="003253CB">
              <w:t>(Šėtos mstl.)</w:t>
            </w:r>
          </w:p>
        </w:tc>
        <w:tc>
          <w:tcPr>
            <w:tcW w:w="1701" w:type="dxa"/>
          </w:tcPr>
          <w:p w14:paraId="52F3A201" w14:textId="7231F13C" w:rsidR="009713DE" w:rsidRPr="003253CB" w:rsidRDefault="00326EA9" w:rsidP="009713DE">
            <w:pPr>
              <w:jc w:val="center"/>
            </w:pPr>
            <w:r w:rsidRPr="003253CB">
              <w:t>Neveikiančios</w:t>
            </w:r>
            <w:r w:rsidR="009713DE" w:rsidRPr="003253CB">
              <w:t>,</w:t>
            </w:r>
            <w:r w:rsidR="00F31B35" w:rsidRPr="003253CB">
              <w:t xml:space="preserve"> Savivaldybės taryba,    </w:t>
            </w:r>
            <w:r w:rsidR="009713DE" w:rsidRPr="003253CB">
              <w:t xml:space="preserve"> </w:t>
            </w:r>
          </w:p>
          <w:p w14:paraId="53429EB3" w14:textId="679AE597" w:rsidR="00326EA9" w:rsidRPr="003253CB" w:rsidRDefault="009713DE" w:rsidP="009713DE">
            <w:pPr>
              <w:jc w:val="center"/>
            </w:pPr>
            <w:r w:rsidRPr="003253CB">
              <w:t>2015-12-30 Nr. TS-313</w:t>
            </w:r>
          </w:p>
        </w:tc>
        <w:tc>
          <w:tcPr>
            <w:tcW w:w="992" w:type="dxa"/>
          </w:tcPr>
          <w:p w14:paraId="3DCF114B" w14:textId="77777777" w:rsidR="00326EA9" w:rsidRPr="003253CB" w:rsidRDefault="00326EA9" w:rsidP="002D090C">
            <w:pPr>
              <w:jc w:val="center"/>
            </w:pPr>
            <w:r w:rsidRPr="003253CB">
              <w:t>0,2300</w:t>
            </w:r>
          </w:p>
        </w:tc>
        <w:tc>
          <w:tcPr>
            <w:tcW w:w="1985" w:type="dxa"/>
          </w:tcPr>
          <w:p w14:paraId="4BD74309" w14:textId="77777777" w:rsidR="00326EA9" w:rsidRPr="003253CB" w:rsidRDefault="00326EA9" w:rsidP="002D090C">
            <w:pPr>
              <w:jc w:val="center"/>
            </w:pPr>
            <w:r w:rsidRPr="003253CB">
              <w:t>Įregistruotas</w:t>
            </w:r>
          </w:p>
          <w:p w14:paraId="1C33937A" w14:textId="77777777" w:rsidR="00326EA9" w:rsidRPr="003253CB" w:rsidRDefault="00326EA9" w:rsidP="002D090C">
            <w:pPr>
              <w:jc w:val="center"/>
            </w:pPr>
            <w:r w:rsidRPr="003253CB">
              <w:t>2016-02-29</w:t>
            </w:r>
          </w:p>
          <w:p w14:paraId="01AD75AF" w14:textId="77777777" w:rsidR="00326EA9" w:rsidRPr="003253CB" w:rsidRDefault="00326EA9" w:rsidP="002D090C">
            <w:pPr>
              <w:jc w:val="center"/>
            </w:pPr>
            <w:r w:rsidRPr="003253CB">
              <w:rPr>
                <w:bCs/>
              </w:rPr>
              <w:t>4400-4115-8192</w:t>
            </w:r>
          </w:p>
        </w:tc>
        <w:tc>
          <w:tcPr>
            <w:tcW w:w="1842" w:type="dxa"/>
          </w:tcPr>
          <w:p w14:paraId="76885D30" w14:textId="5EC39AA4" w:rsidR="00326EA9" w:rsidRPr="003253CB" w:rsidRDefault="00326EA9" w:rsidP="002D090C">
            <w:pPr>
              <w:jc w:val="center"/>
            </w:pPr>
            <w:r w:rsidRPr="003253CB">
              <w:t xml:space="preserve">Registruotos </w:t>
            </w:r>
          </w:p>
          <w:p w14:paraId="686BF77E" w14:textId="7AF47BBC" w:rsidR="00326EA9" w:rsidRPr="003253CB" w:rsidRDefault="00326EA9" w:rsidP="002D090C">
            <w:pPr>
              <w:jc w:val="center"/>
            </w:pPr>
            <w:r w:rsidRPr="003253CB">
              <w:t>u.</w:t>
            </w:r>
            <w:r w:rsidR="002D090C" w:rsidRPr="003253CB">
              <w:t xml:space="preserve"> </w:t>
            </w:r>
            <w:r w:rsidRPr="003253CB">
              <w:t>k.</w:t>
            </w:r>
            <w:r w:rsidR="001F3299" w:rsidRPr="003253CB">
              <w:t xml:space="preserve"> </w:t>
            </w:r>
            <w:r w:rsidRPr="003253CB">
              <w:t>38120</w:t>
            </w:r>
          </w:p>
        </w:tc>
        <w:tc>
          <w:tcPr>
            <w:tcW w:w="3422" w:type="dxa"/>
          </w:tcPr>
          <w:p w14:paraId="110293B0" w14:textId="02EFF7DD" w:rsidR="00326EA9" w:rsidRPr="003253CB" w:rsidRDefault="00326EA9" w:rsidP="002D090C">
            <w:pPr>
              <w:jc w:val="center"/>
            </w:pPr>
            <w:r w:rsidRPr="003253CB">
              <w:t>Šėtos seniūnija</w:t>
            </w:r>
          </w:p>
          <w:p w14:paraId="2AE88488" w14:textId="66F4C549" w:rsidR="00326EA9" w:rsidRPr="003253CB" w:rsidRDefault="001C4862" w:rsidP="00111B6A">
            <w:pPr>
              <w:jc w:val="center"/>
            </w:pPr>
            <w:r w:rsidRPr="003253CB">
              <w:t>+370 686 42586</w:t>
            </w:r>
            <w:r w:rsidR="00326EA9" w:rsidRPr="003253CB">
              <w:br/>
            </w:r>
          </w:p>
        </w:tc>
      </w:tr>
      <w:tr w:rsidR="004C4618" w:rsidRPr="00AA2867" w14:paraId="3B83A65E" w14:textId="77777777" w:rsidTr="00BC12A0">
        <w:trPr>
          <w:cantSplit/>
          <w:jc w:val="center"/>
        </w:trPr>
        <w:tc>
          <w:tcPr>
            <w:tcW w:w="704" w:type="dxa"/>
          </w:tcPr>
          <w:p w14:paraId="36F4C357" w14:textId="270957BB" w:rsidR="00326EA9" w:rsidRPr="003253CB" w:rsidRDefault="00B1199D" w:rsidP="00326EA9">
            <w:pPr>
              <w:snapToGrid w:val="0"/>
              <w:jc w:val="center"/>
            </w:pPr>
            <w:r w:rsidRPr="003253CB">
              <w:t>12</w:t>
            </w:r>
            <w:r w:rsidR="00F32CF6" w:rsidRPr="003253CB">
              <w:t>8</w:t>
            </w:r>
            <w:r w:rsidR="001A0832" w:rsidRPr="003253CB">
              <w:t>.</w:t>
            </w:r>
          </w:p>
        </w:tc>
        <w:tc>
          <w:tcPr>
            <w:tcW w:w="622" w:type="dxa"/>
          </w:tcPr>
          <w:p w14:paraId="66F6BB0B" w14:textId="4B76A4F1" w:rsidR="00326EA9" w:rsidRPr="003253CB" w:rsidRDefault="00B1199D" w:rsidP="00326EA9">
            <w:pPr>
              <w:snapToGrid w:val="0"/>
              <w:jc w:val="center"/>
            </w:pPr>
            <w:r w:rsidRPr="003253CB">
              <w:t>9</w:t>
            </w:r>
            <w:r w:rsidR="002C421F" w:rsidRPr="003253CB">
              <w:t>.</w:t>
            </w:r>
          </w:p>
        </w:tc>
        <w:tc>
          <w:tcPr>
            <w:tcW w:w="3686" w:type="dxa"/>
          </w:tcPr>
          <w:p w14:paraId="2272780E" w14:textId="77777777" w:rsidR="00326EA9" w:rsidRPr="003253CB" w:rsidRDefault="00326EA9" w:rsidP="00326EA9">
            <w:proofErr w:type="spellStart"/>
            <w:r w:rsidRPr="003253CB">
              <w:t>Mitėniškių</w:t>
            </w:r>
            <w:proofErr w:type="spellEnd"/>
            <w:r w:rsidRPr="003253CB">
              <w:t xml:space="preserve"> kaimo kapinės</w:t>
            </w:r>
          </w:p>
          <w:p w14:paraId="1C746982" w14:textId="77777777" w:rsidR="00326EA9" w:rsidRPr="003253CB" w:rsidRDefault="00326EA9" w:rsidP="00326EA9">
            <w:r w:rsidRPr="003253CB">
              <w:t>(</w:t>
            </w:r>
            <w:proofErr w:type="spellStart"/>
            <w:r w:rsidRPr="003253CB">
              <w:t>Mitėniškių</w:t>
            </w:r>
            <w:proofErr w:type="spellEnd"/>
            <w:r w:rsidRPr="003253CB">
              <w:t xml:space="preserve"> k.)</w:t>
            </w:r>
          </w:p>
        </w:tc>
        <w:tc>
          <w:tcPr>
            <w:tcW w:w="1701" w:type="dxa"/>
          </w:tcPr>
          <w:p w14:paraId="3C66BAE8" w14:textId="6B794061" w:rsidR="009713DE" w:rsidRPr="003253CB" w:rsidRDefault="00326EA9" w:rsidP="009713DE">
            <w:pPr>
              <w:jc w:val="center"/>
            </w:pPr>
            <w:r w:rsidRPr="003253CB">
              <w:t>Neveikiančios</w:t>
            </w:r>
            <w:r w:rsidR="009713DE" w:rsidRPr="003253CB">
              <w:t>,</w:t>
            </w:r>
            <w:r w:rsidR="00F31B35" w:rsidRPr="003253CB">
              <w:t xml:space="preserve"> Savivaldybės taryba,     </w:t>
            </w:r>
            <w:r w:rsidR="009713DE" w:rsidRPr="003253CB">
              <w:t xml:space="preserve"> </w:t>
            </w:r>
          </w:p>
          <w:p w14:paraId="39007173" w14:textId="4C1D2315" w:rsidR="00326EA9" w:rsidRPr="003253CB" w:rsidRDefault="009713DE" w:rsidP="009713DE">
            <w:pPr>
              <w:jc w:val="center"/>
            </w:pPr>
            <w:r w:rsidRPr="003253CB">
              <w:t>2015-12-30 Nr. TS-313</w:t>
            </w:r>
          </w:p>
        </w:tc>
        <w:tc>
          <w:tcPr>
            <w:tcW w:w="992" w:type="dxa"/>
          </w:tcPr>
          <w:p w14:paraId="610D1EB8" w14:textId="77777777" w:rsidR="00326EA9" w:rsidRPr="003253CB" w:rsidRDefault="00326EA9" w:rsidP="002D090C">
            <w:pPr>
              <w:jc w:val="center"/>
            </w:pPr>
            <w:r w:rsidRPr="003253CB">
              <w:t>0,0700</w:t>
            </w:r>
          </w:p>
        </w:tc>
        <w:tc>
          <w:tcPr>
            <w:tcW w:w="1985" w:type="dxa"/>
          </w:tcPr>
          <w:p w14:paraId="4F605FCB" w14:textId="77777777" w:rsidR="00326EA9" w:rsidRPr="003253CB" w:rsidRDefault="00326EA9" w:rsidP="002D090C">
            <w:pPr>
              <w:jc w:val="center"/>
            </w:pPr>
            <w:r w:rsidRPr="003253CB">
              <w:t>Įregistruotas</w:t>
            </w:r>
          </w:p>
          <w:p w14:paraId="3F47DE9D" w14:textId="77777777" w:rsidR="00326EA9" w:rsidRPr="003253CB" w:rsidRDefault="00326EA9" w:rsidP="002D090C">
            <w:pPr>
              <w:jc w:val="center"/>
            </w:pPr>
            <w:r w:rsidRPr="003253CB">
              <w:t>2016-12-12</w:t>
            </w:r>
          </w:p>
          <w:p w14:paraId="43340E24" w14:textId="77777777" w:rsidR="00326EA9" w:rsidRPr="003253CB" w:rsidRDefault="00326EA9" w:rsidP="002D090C">
            <w:pPr>
              <w:jc w:val="center"/>
            </w:pPr>
            <w:r w:rsidRPr="003253CB">
              <w:t>4400-4208-7390</w:t>
            </w:r>
          </w:p>
        </w:tc>
        <w:tc>
          <w:tcPr>
            <w:tcW w:w="1842" w:type="dxa"/>
          </w:tcPr>
          <w:p w14:paraId="3F0F6481" w14:textId="77777777" w:rsidR="00326EA9" w:rsidRPr="003253CB" w:rsidRDefault="00326EA9" w:rsidP="002D090C">
            <w:pPr>
              <w:jc w:val="center"/>
            </w:pPr>
            <w:r w:rsidRPr="003253CB">
              <w:t>Neregistruotos</w:t>
            </w:r>
          </w:p>
        </w:tc>
        <w:tc>
          <w:tcPr>
            <w:tcW w:w="3422" w:type="dxa"/>
          </w:tcPr>
          <w:p w14:paraId="4C8F7225" w14:textId="65AA8018" w:rsidR="00326EA9" w:rsidRPr="003253CB" w:rsidRDefault="00326EA9" w:rsidP="002D090C">
            <w:pPr>
              <w:jc w:val="center"/>
            </w:pPr>
            <w:r w:rsidRPr="003253CB">
              <w:t>Šėtos seniūnija</w:t>
            </w:r>
          </w:p>
          <w:p w14:paraId="129E663C" w14:textId="6FA34567" w:rsidR="00BF24FB" w:rsidRPr="003253CB" w:rsidRDefault="001C4862" w:rsidP="002D090C">
            <w:pPr>
              <w:jc w:val="center"/>
            </w:pPr>
            <w:r w:rsidRPr="003253CB">
              <w:t>+370 686 42586</w:t>
            </w:r>
            <w:r w:rsidR="00326EA9" w:rsidRPr="003253CB">
              <w:br/>
            </w:r>
          </w:p>
          <w:p w14:paraId="361AC1A5" w14:textId="2680545C" w:rsidR="00326EA9" w:rsidRPr="003253CB" w:rsidRDefault="00326EA9" w:rsidP="002D090C">
            <w:pPr>
              <w:jc w:val="center"/>
            </w:pPr>
          </w:p>
        </w:tc>
      </w:tr>
      <w:tr w:rsidR="004C4618" w:rsidRPr="00AA2867" w14:paraId="752288CA" w14:textId="77777777" w:rsidTr="00BC12A0">
        <w:trPr>
          <w:cantSplit/>
          <w:jc w:val="center"/>
        </w:trPr>
        <w:tc>
          <w:tcPr>
            <w:tcW w:w="704" w:type="dxa"/>
          </w:tcPr>
          <w:p w14:paraId="44922C4E" w14:textId="7B2FD7D2" w:rsidR="00326EA9" w:rsidRPr="003253CB" w:rsidRDefault="00B1199D" w:rsidP="00326EA9">
            <w:pPr>
              <w:snapToGrid w:val="0"/>
              <w:jc w:val="center"/>
            </w:pPr>
            <w:r w:rsidRPr="003253CB">
              <w:t>12</w:t>
            </w:r>
            <w:r w:rsidR="00F32CF6" w:rsidRPr="003253CB">
              <w:t>9</w:t>
            </w:r>
            <w:r w:rsidR="001A0832" w:rsidRPr="003253CB">
              <w:t>.</w:t>
            </w:r>
          </w:p>
        </w:tc>
        <w:tc>
          <w:tcPr>
            <w:tcW w:w="622" w:type="dxa"/>
          </w:tcPr>
          <w:p w14:paraId="36BA831B" w14:textId="21A281A7" w:rsidR="00326EA9" w:rsidRPr="003253CB" w:rsidRDefault="00B1199D" w:rsidP="00326EA9">
            <w:pPr>
              <w:snapToGrid w:val="0"/>
              <w:jc w:val="center"/>
            </w:pPr>
            <w:r w:rsidRPr="003253CB">
              <w:t>10</w:t>
            </w:r>
            <w:r w:rsidR="002C421F" w:rsidRPr="003253CB">
              <w:t>.</w:t>
            </w:r>
          </w:p>
        </w:tc>
        <w:tc>
          <w:tcPr>
            <w:tcW w:w="3686" w:type="dxa"/>
          </w:tcPr>
          <w:p w14:paraId="2C446353" w14:textId="77777777" w:rsidR="00326EA9" w:rsidRPr="003253CB" w:rsidRDefault="00326EA9" w:rsidP="00326EA9">
            <w:r w:rsidRPr="003253CB">
              <w:t>Dargužių kaimo kapinės</w:t>
            </w:r>
          </w:p>
          <w:p w14:paraId="56A329B0" w14:textId="77777777" w:rsidR="00326EA9" w:rsidRPr="003253CB" w:rsidRDefault="00326EA9" w:rsidP="00326EA9">
            <w:r w:rsidRPr="003253CB">
              <w:t>(Dargužių k.)</w:t>
            </w:r>
          </w:p>
        </w:tc>
        <w:tc>
          <w:tcPr>
            <w:tcW w:w="1701" w:type="dxa"/>
          </w:tcPr>
          <w:p w14:paraId="14D7BD70" w14:textId="2EBA1EE3" w:rsidR="009713DE" w:rsidRPr="003253CB" w:rsidRDefault="00326EA9" w:rsidP="009713DE">
            <w:pPr>
              <w:jc w:val="center"/>
            </w:pPr>
            <w:r w:rsidRPr="003253CB">
              <w:t>Neveikiančios</w:t>
            </w:r>
            <w:r w:rsidR="009713DE" w:rsidRPr="003253CB">
              <w:t>,</w:t>
            </w:r>
            <w:r w:rsidR="00F31B35" w:rsidRPr="003253CB">
              <w:t xml:space="preserve"> Savivaldybės taryba,     </w:t>
            </w:r>
            <w:r w:rsidR="009713DE" w:rsidRPr="003253CB">
              <w:t xml:space="preserve"> </w:t>
            </w:r>
          </w:p>
          <w:p w14:paraId="4C832A2A" w14:textId="338B3F3D" w:rsidR="00326EA9" w:rsidRPr="003253CB" w:rsidRDefault="009713DE" w:rsidP="009713DE">
            <w:pPr>
              <w:jc w:val="center"/>
            </w:pPr>
            <w:r w:rsidRPr="003253CB">
              <w:t>2015-12-30 Nr. TS-313</w:t>
            </w:r>
          </w:p>
        </w:tc>
        <w:tc>
          <w:tcPr>
            <w:tcW w:w="992" w:type="dxa"/>
          </w:tcPr>
          <w:p w14:paraId="5EF5764E" w14:textId="77777777" w:rsidR="00326EA9" w:rsidRPr="003253CB" w:rsidRDefault="00326EA9" w:rsidP="002D090C">
            <w:pPr>
              <w:jc w:val="center"/>
            </w:pPr>
            <w:r w:rsidRPr="003253CB">
              <w:t>0,3581</w:t>
            </w:r>
          </w:p>
        </w:tc>
        <w:tc>
          <w:tcPr>
            <w:tcW w:w="1985" w:type="dxa"/>
          </w:tcPr>
          <w:p w14:paraId="09C88181" w14:textId="77777777" w:rsidR="00326EA9" w:rsidRPr="003253CB" w:rsidRDefault="00326EA9" w:rsidP="002D090C">
            <w:pPr>
              <w:jc w:val="center"/>
            </w:pPr>
            <w:r w:rsidRPr="003253CB">
              <w:t>Įregistruotas</w:t>
            </w:r>
          </w:p>
          <w:p w14:paraId="6C1CEC4E" w14:textId="77777777" w:rsidR="00326EA9" w:rsidRPr="003253CB" w:rsidRDefault="00326EA9" w:rsidP="002D090C">
            <w:pPr>
              <w:jc w:val="center"/>
            </w:pPr>
            <w:r w:rsidRPr="003253CB">
              <w:t>2016-12-12</w:t>
            </w:r>
          </w:p>
          <w:p w14:paraId="2CA26040" w14:textId="77777777" w:rsidR="00326EA9" w:rsidRPr="003253CB" w:rsidRDefault="00326EA9" w:rsidP="002D090C">
            <w:pPr>
              <w:jc w:val="center"/>
            </w:pPr>
            <w:r w:rsidRPr="003253CB">
              <w:t>4400-4187-1614</w:t>
            </w:r>
          </w:p>
        </w:tc>
        <w:tc>
          <w:tcPr>
            <w:tcW w:w="1842" w:type="dxa"/>
          </w:tcPr>
          <w:p w14:paraId="6C535116" w14:textId="77777777" w:rsidR="00326EA9" w:rsidRPr="003253CB" w:rsidRDefault="00326EA9" w:rsidP="002D090C">
            <w:pPr>
              <w:jc w:val="center"/>
            </w:pPr>
            <w:r w:rsidRPr="003253CB">
              <w:t>Neregistruotos</w:t>
            </w:r>
          </w:p>
        </w:tc>
        <w:tc>
          <w:tcPr>
            <w:tcW w:w="3422" w:type="dxa"/>
          </w:tcPr>
          <w:p w14:paraId="535AB107" w14:textId="5EF81DFC" w:rsidR="00326EA9" w:rsidRPr="003253CB" w:rsidRDefault="00326EA9" w:rsidP="002D090C">
            <w:pPr>
              <w:jc w:val="center"/>
            </w:pPr>
            <w:r w:rsidRPr="003253CB">
              <w:t>Šėtos seniūnija</w:t>
            </w:r>
          </w:p>
          <w:p w14:paraId="59463315" w14:textId="51B2D208" w:rsidR="00326EA9" w:rsidRPr="003253CB" w:rsidRDefault="001C4862" w:rsidP="00111B6A">
            <w:pPr>
              <w:jc w:val="center"/>
            </w:pPr>
            <w:r w:rsidRPr="003253CB">
              <w:t>+370 686 42586</w:t>
            </w:r>
            <w:r w:rsidR="00326EA9" w:rsidRPr="003253CB">
              <w:br/>
            </w:r>
          </w:p>
        </w:tc>
      </w:tr>
      <w:tr w:rsidR="004C4618" w:rsidRPr="00AA2867" w14:paraId="7D68FF74" w14:textId="77777777" w:rsidTr="00BC12A0">
        <w:trPr>
          <w:cantSplit/>
          <w:jc w:val="center"/>
        </w:trPr>
        <w:tc>
          <w:tcPr>
            <w:tcW w:w="704" w:type="dxa"/>
          </w:tcPr>
          <w:p w14:paraId="6A827110" w14:textId="3EA55068" w:rsidR="00326EA9" w:rsidRPr="003253CB" w:rsidRDefault="00B1199D" w:rsidP="00326EA9">
            <w:pPr>
              <w:snapToGrid w:val="0"/>
              <w:jc w:val="center"/>
            </w:pPr>
            <w:r w:rsidRPr="003253CB">
              <w:lastRenderedPageBreak/>
              <w:t>1</w:t>
            </w:r>
            <w:r w:rsidR="00F32CF6" w:rsidRPr="003253CB">
              <w:t>30</w:t>
            </w:r>
            <w:r w:rsidR="001A0832" w:rsidRPr="003253CB">
              <w:t>.</w:t>
            </w:r>
          </w:p>
        </w:tc>
        <w:tc>
          <w:tcPr>
            <w:tcW w:w="622" w:type="dxa"/>
          </w:tcPr>
          <w:p w14:paraId="2938593E" w14:textId="66D51848" w:rsidR="00326EA9" w:rsidRPr="003253CB" w:rsidRDefault="00326EA9" w:rsidP="00326EA9">
            <w:pPr>
              <w:snapToGrid w:val="0"/>
              <w:jc w:val="center"/>
            </w:pPr>
            <w:r w:rsidRPr="003253CB">
              <w:t>1</w:t>
            </w:r>
            <w:r w:rsidR="00337B7A" w:rsidRPr="003253CB">
              <w:t>1</w:t>
            </w:r>
            <w:r w:rsidR="002C421F" w:rsidRPr="003253CB">
              <w:t>.</w:t>
            </w:r>
          </w:p>
        </w:tc>
        <w:tc>
          <w:tcPr>
            <w:tcW w:w="3686" w:type="dxa"/>
          </w:tcPr>
          <w:p w14:paraId="71C45E9C" w14:textId="77777777" w:rsidR="00326EA9" w:rsidRPr="003253CB" w:rsidRDefault="00326EA9" w:rsidP="00326EA9">
            <w:r w:rsidRPr="003253CB">
              <w:t>Plankių kaimo kapinės</w:t>
            </w:r>
          </w:p>
          <w:p w14:paraId="156E84A1" w14:textId="77777777" w:rsidR="00326EA9" w:rsidRPr="003253CB" w:rsidRDefault="00326EA9" w:rsidP="00326EA9">
            <w:r w:rsidRPr="003253CB">
              <w:t>(</w:t>
            </w:r>
            <w:proofErr w:type="spellStart"/>
            <w:r w:rsidRPr="003253CB">
              <w:t>Joknių</w:t>
            </w:r>
            <w:proofErr w:type="spellEnd"/>
            <w:r w:rsidRPr="003253CB">
              <w:t xml:space="preserve"> k.)</w:t>
            </w:r>
          </w:p>
        </w:tc>
        <w:tc>
          <w:tcPr>
            <w:tcW w:w="1701" w:type="dxa"/>
          </w:tcPr>
          <w:p w14:paraId="0005E0EE" w14:textId="72F2C892" w:rsidR="009713DE" w:rsidRPr="003253CB" w:rsidRDefault="00326EA9" w:rsidP="009713DE">
            <w:pPr>
              <w:jc w:val="center"/>
            </w:pPr>
            <w:r w:rsidRPr="003253CB">
              <w:t>Neveikiančios</w:t>
            </w:r>
            <w:r w:rsidR="009713DE" w:rsidRPr="003253CB">
              <w:t xml:space="preserve">, </w:t>
            </w:r>
            <w:r w:rsidR="00F31B35" w:rsidRPr="003253CB">
              <w:t xml:space="preserve">Savivaldybės taryba,      </w:t>
            </w:r>
          </w:p>
          <w:p w14:paraId="4BE2D500" w14:textId="7C92AECC" w:rsidR="00326EA9" w:rsidRPr="003253CB" w:rsidRDefault="009713DE" w:rsidP="009713DE">
            <w:pPr>
              <w:jc w:val="center"/>
            </w:pPr>
            <w:r w:rsidRPr="003253CB">
              <w:t>2015-12-30 Nr. TS-313</w:t>
            </w:r>
          </w:p>
        </w:tc>
        <w:tc>
          <w:tcPr>
            <w:tcW w:w="992" w:type="dxa"/>
          </w:tcPr>
          <w:p w14:paraId="581249E6" w14:textId="77777777" w:rsidR="00326EA9" w:rsidRPr="003253CB" w:rsidRDefault="00326EA9" w:rsidP="002D090C">
            <w:pPr>
              <w:jc w:val="center"/>
            </w:pPr>
            <w:r w:rsidRPr="003253CB">
              <w:t>0,0658</w:t>
            </w:r>
          </w:p>
        </w:tc>
        <w:tc>
          <w:tcPr>
            <w:tcW w:w="1985" w:type="dxa"/>
          </w:tcPr>
          <w:p w14:paraId="50A9E1C8" w14:textId="77777777" w:rsidR="00326EA9" w:rsidRPr="003253CB" w:rsidRDefault="00326EA9" w:rsidP="002D090C">
            <w:pPr>
              <w:jc w:val="center"/>
            </w:pPr>
            <w:r w:rsidRPr="003253CB">
              <w:t>Įregistruotas</w:t>
            </w:r>
          </w:p>
          <w:p w14:paraId="20479EB5" w14:textId="77777777" w:rsidR="00326EA9" w:rsidRPr="003253CB" w:rsidRDefault="00326EA9" w:rsidP="002D090C">
            <w:pPr>
              <w:jc w:val="center"/>
            </w:pPr>
            <w:r w:rsidRPr="003253CB">
              <w:t>2016-12-12</w:t>
            </w:r>
          </w:p>
          <w:p w14:paraId="76A0528D" w14:textId="77777777" w:rsidR="00326EA9" w:rsidRPr="003253CB" w:rsidRDefault="00326EA9" w:rsidP="002D090C">
            <w:pPr>
              <w:jc w:val="center"/>
            </w:pPr>
            <w:r w:rsidRPr="003253CB">
              <w:t>4400-4187-9784</w:t>
            </w:r>
          </w:p>
        </w:tc>
        <w:tc>
          <w:tcPr>
            <w:tcW w:w="1842" w:type="dxa"/>
          </w:tcPr>
          <w:p w14:paraId="7F8BF264" w14:textId="77777777" w:rsidR="00326EA9" w:rsidRPr="003253CB" w:rsidRDefault="00326EA9" w:rsidP="002D090C">
            <w:pPr>
              <w:jc w:val="center"/>
            </w:pPr>
            <w:r w:rsidRPr="003253CB">
              <w:t>Neregistruotos</w:t>
            </w:r>
          </w:p>
        </w:tc>
        <w:tc>
          <w:tcPr>
            <w:tcW w:w="3422" w:type="dxa"/>
          </w:tcPr>
          <w:p w14:paraId="36DEDA3E" w14:textId="0115B5B9" w:rsidR="00326EA9" w:rsidRPr="003253CB" w:rsidRDefault="00326EA9" w:rsidP="002D090C">
            <w:pPr>
              <w:jc w:val="center"/>
            </w:pPr>
            <w:r w:rsidRPr="003253CB">
              <w:t>Šėtos seniūnija</w:t>
            </w:r>
          </w:p>
          <w:p w14:paraId="1E67565D" w14:textId="01450A61" w:rsidR="00326EA9" w:rsidRPr="003253CB" w:rsidRDefault="001C4862" w:rsidP="00111B6A">
            <w:pPr>
              <w:jc w:val="center"/>
            </w:pPr>
            <w:r w:rsidRPr="003253CB">
              <w:t>+370 686 42586</w:t>
            </w:r>
            <w:r w:rsidR="00326EA9" w:rsidRPr="003253CB">
              <w:br/>
            </w:r>
          </w:p>
        </w:tc>
      </w:tr>
      <w:tr w:rsidR="004C4618" w:rsidRPr="00AA2867" w14:paraId="4D744B97" w14:textId="77777777" w:rsidTr="00BC12A0">
        <w:trPr>
          <w:cantSplit/>
          <w:jc w:val="center"/>
        </w:trPr>
        <w:tc>
          <w:tcPr>
            <w:tcW w:w="704" w:type="dxa"/>
          </w:tcPr>
          <w:p w14:paraId="401D04E5" w14:textId="58234581" w:rsidR="00326EA9" w:rsidRPr="003253CB" w:rsidRDefault="00326EA9" w:rsidP="00326EA9">
            <w:pPr>
              <w:snapToGrid w:val="0"/>
              <w:jc w:val="center"/>
            </w:pPr>
            <w:r w:rsidRPr="003253CB">
              <w:t>1</w:t>
            </w:r>
            <w:r w:rsidR="00F32CF6" w:rsidRPr="003253CB">
              <w:t>31</w:t>
            </w:r>
            <w:r w:rsidR="001A0832" w:rsidRPr="003253CB">
              <w:t>.</w:t>
            </w:r>
          </w:p>
        </w:tc>
        <w:tc>
          <w:tcPr>
            <w:tcW w:w="622" w:type="dxa"/>
          </w:tcPr>
          <w:p w14:paraId="3451937E" w14:textId="6F9279D2" w:rsidR="00326EA9" w:rsidRPr="003253CB" w:rsidRDefault="00326EA9" w:rsidP="00326EA9">
            <w:pPr>
              <w:snapToGrid w:val="0"/>
              <w:jc w:val="center"/>
            </w:pPr>
            <w:r w:rsidRPr="003253CB">
              <w:t>1</w:t>
            </w:r>
            <w:r w:rsidR="00337B7A" w:rsidRPr="003253CB">
              <w:t>2</w:t>
            </w:r>
            <w:r w:rsidR="002C421F" w:rsidRPr="003253CB">
              <w:t>.</w:t>
            </w:r>
          </w:p>
        </w:tc>
        <w:tc>
          <w:tcPr>
            <w:tcW w:w="3686" w:type="dxa"/>
          </w:tcPr>
          <w:p w14:paraId="44C1EEFB" w14:textId="77777777" w:rsidR="00326EA9" w:rsidRPr="003253CB" w:rsidRDefault="00326EA9" w:rsidP="00326EA9">
            <w:proofErr w:type="spellStart"/>
            <w:r w:rsidRPr="003253CB">
              <w:t>Vivonių</w:t>
            </w:r>
            <w:proofErr w:type="spellEnd"/>
            <w:r w:rsidRPr="003253CB">
              <w:t xml:space="preserve"> kaimo kapinės</w:t>
            </w:r>
          </w:p>
          <w:p w14:paraId="38941B7F" w14:textId="3A729347" w:rsidR="00F31B35" w:rsidRPr="003253CB" w:rsidRDefault="00F31B35" w:rsidP="00326EA9">
            <w:r w:rsidRPr="003253CB">
              <w:t>(</w:t>
            </w:r>
            <w:proofErr w:type="spellStart"/>
            <w:r w:rsidRPr="003253CB">
              <w:t>Vivonių</w:t>
            </w:r>
            <w:proofErr w:type="spellEnd"/>
            <w:r w:rsidRPr="003253CB">
              <w:t xml:space="preserve"> k.)</w:t>
            </w:r>
          </w:p>
        </w:tc>
        <w:tc>
          <w:tcPr>
            <w:tcW w:w="1701" w:type="dxa"/>
          </w:tcPr>
          <w:p w14:paraId="2248CBFD" w14:textId="5801FD34" w:rsidR="009713DE" w:rsidRPr="003253CB" w:rsidRDefault="00326EA9" w:rsidP="009713DE">
            <w:pPr>
              <w:jc w:val="center"/>
            </w:pPr>
            <w:r w:rsidRPr="003253CB">
              <w:t>Neveikiančios</w:t>
            </w:r>
            <w:r w:rsidR="009713DE" w:rsidRPr="003253CB">
              <w:t>,</w:t>
            </w:r>
            <w:r w:rsidR="00F31B35" w:rsidRPr="003253CB">
              <w:t xml:space="preserve"> Savivaldybės taryba,      </w:t>
            </w:r>
            <w:r w:rsidR="009713DE" w:rsidRPr="003253CB">
              <w:t xml:space="preserve"> </w:t>
            </w:r>
          </w:p>
          <w:p w14:paraId="24EF9EFF" w14:textId="5DC65E55" w:rsidR="00326EA9" w:rsidRPr="003253CB" w:rsidRDefault="009713DE" w:rsidP="009713DE">
            <w:pPr>
              <w:jc w:val="center"/>
            </w:pPr>
            <w:r w:rsidRPr="003253CB">
              <w:t>2015-12-30 Nr. TS-313</w:t>
            </w:r>
          </w:p>
        </w:tc>
        <w:tc>
          <w:tcPr>
            <w:tcW w:w="992" w:type="dxa"/>
          </w:tcPr>
          <w:p w14:paraId="17B35788" w14:textId="4ABFDC17" w:rsidR="00326EA9" w:rsidRPr="003253CB" w:rsidRDefault="00326EA9" w:rsidP="002D090C">
            <w:pPr>
              <w:jc w:val="center"/>
            </w:pPr>
            <w:r w:rsidRPr="003253CB">
              <w:t>0,15</w:t>
            </w:r>
            <w:r w:rsidR="007359D2" w:rsidRPr="003253CB">
              <w:t>00</w:t>
            </w:r>
          </w:p>
        </w:tc>
        <w:tc>
          <w:tcPr>
            <w:tcW w:w="1985" w:type="dxa"/>
          </w:tcPr>
          <w:p w14:paraId="18196F9A" w14:textId="77777777" w:rsidR="00326EA9" w:rsidRPr="003253CB" w:rsidRDefault="00326EA9" w:rsidP="002D090C">
            <w:pPr>
              <w:jc w:val="center"/>
            </w:pPr>
            <w:r w:rsidRPr="003253CB">
              <w:t>Neįregistruotas</w:t>
            </w:r>
          </w:p>
          <w:p w14:paraId="04100FBF" w14:textId="77777777" w:rsidR="00F31B35" w:rsidRPr="003253CB" w:rsidRDefault="00F31B35" w:rsidP="002D090C">
            <w:pPr>
              <w:jc w:val="center"/>
            </w:pPr>
            <w:r w:rsidRPr="003253CB">
              <w:t>5360-0001-0205</w:t>
            </w:r>
          </w:p>
          <w:p w14:paraId="5631CD67" w14:textId="2CC1CC45" w:rsidR="00820A14" w:rsidRPr="003253CB" w:rsidRDefault="00820A14" w:rsidP="002D090C">
            <w:pPr>
              <w:jc w:val="center"/>
            </w:pPr>
          </w:p>
        </w:tc>
        <w:tc>
          <w:tcPr>
            <w:tcW w:w="1842" w:type="dxa"/>
          </w:tcPr>
          <w:p w14:paraId="4FA1CFD2" w14:textId="77777777" w:rsidR="00326EA9" w:rsidRPr="003253CB" w:rsidRDefault="00326EA9" w:rsidP="002D090C">
            <w:pPr>
              <w:jc w:val="center"/>
            </w:pPr>
            <w:r w:rsidRPr="003253CB">
              <w:t>Neregistruotos</w:t>
            </w:r>
          </w:p>
        </w:tc>
        <w:tc>
          <w:tcPr>
            <w:tcW w:w="3422" w:type="dxa"/>
          </w:tcPr>
          <w:p w14:paraId="0DAE783E" w14:textId="09FE6FDA" w:rsidR="00326EA9" w:rsidRPr="003253CB" w:rsidRDefault="00326EA9" w:rsidP="002D090C">
            <w:pPr>
              <w:jc w:val="center"/>
            </w:pPr>
            <w:r w:rsidRPr="003253CB">
              <w:t>Šėtos seniūnija</w:t>
            </w:r>
          </w:p>
          <w:p w14:paraId="7947AAE7" w14:textId="4A9A5138" w:rsidR="00326EA9" w:rsidRPr="003253CB" w:rsidRDefault="001C4862" w:rsidP="00111B6A">
            <w:pPr>
              <w:jc w:val="center"/>
            </w:pPr>
            <w:r w:rsidRPr="003253CB">
              <w:t>+370 686 42586</w:t>
            </w:r>
            <w:r w:rsidR="00326EA9" w:rsidRPr="003253CB">
              <w:br/>
            </w:r>
          </w:p>
        </w:tc>
      </w:tr>
      <w:tr w:rsidR="004C4618" w:rsidRPr="00AA2867" w14:paraId="2DC33E14" w14:textId="77777777" w:rsidTr="00BC12A0">
        <w:trPr>
          <w:cantSplit/>
          <w:jc w:val="center"/>
        </w:trPr>
        <w:tc>
          <w:tcPr>
            <w:tcW w:w="704" w:type="dxa"/>
          </w:tcPr>
          <w:p w14:paraId="0184BA73" w14:textId="64919123" w:rsidR="00326EA9" w:rsidRPr="003253CB" w:rsidRDefault="00326EA9" w:rsidP="00326EA9">
            <w:pPr>
              <w:snapToGrid w:val="0"/>
              <w:jc w:val="center"/>
            </w:pPr>
            <w:r w:rsidRPr="003253CB">
              <w:t>1</w:t>
            </w:r>
            <w:r w:rsidR="00F32CF6" w:rsidRPr="003253CB">
              <w:t>32</w:t>
            </w:r>
            <w:r w:rsidR="001A0832" w:rsidRPr="003253CB">
              <w:t>.</w:t>
            </w:r>
          </w:p>
        </w:tc>
        <w:tc>
          <w:tcPr>
            <w:tcW w:w="622" w:type="dxa"/>
          </w:tcPr>
          <w:p w14:paraId="5BF1720B" w14:textId="1587ADE4" w:rsidR="00326EA9" w:rsidRPr="003253CB" w:rsidRDefault="00326EA9" w:rsidP="00326EA9">
            <w:pPr>
              <w:snapToGrid w:val="0"/>
              <w:jc w:val="center"/>
            </w:pPr>
            <w:r w:rsidRPr="003253CB">
              <w:t>1</w:t>
            </w:r>
            <w:r w:rsidR="00337B7A" w:rsidRPr="003253CB">
              <w:t>3</w:t>
            </w:r>
            <w:r w:rsidR="002C421F" w:rsidRPr="003253CB">
              <w:t>.</w:t>
            </w:r>
          </w:p>
        </w:tc>
        <w:tc>
          <w:tcPr>
            <w:tcW w:w="3686" w:type="dxa"/>
          </w:tcPr>
          <w:p w14:paraId="58B0E68A" w14:textId="77777777" w:rsidR="00326EA9" w:rsidRPr="003253CB" w:rsidRDefault="00326EA9" w:rsidP="00326EA9">
            <w:proofErr w:type="spellStart"/>
            <w:r w:rsidRPr="003253CB">
              <w:t>Zapranų</w:t>
            </w:r>
            <w:proofErr w:type="spellEnd"/>
            <w:r w:rsidRPr="003253CB">
              <w:t xml:space="preserve"> kaimo kapinės</w:t>
            </w:r>
          </w:p>
          <w:p w14:paraId="15891992" w14:textId="77777777" w:rsidR="00326EA9" w:rsidRPr="003253CB" w:rsidRDefault="00326EA9" w:rsidP="00326EA9">
            <w:r w:rsidRPr="003253CB">
              <w:t>(</w:t>
            </w:r>
            <w:proofErr w:type="spellStart"/>
            <w:r w:rsidRPr="003253CB">
              <w:t>Maulių</w:t>
            </w:r>
            <w:proofErr w:type="spellEnd"/>
            <w:r w:rsidRPr="003253CB">
              <w:t xml:space="preserve"> k.)</w:t>
            </w:r>
          </w:p>
        </w:tc>
        <w:tc>
          <w:tcPr>
            <w:tcW w:w="1701" w:type="dxa"/>
          </w:tcPr>
          <w:p w14:paraId="1E1DD047" w14:textId="587E17E7" w:rsidR="009713DE" w:rsidRPr="003253CB" w:rsidRDefault="00326EA9" w:rsidP="009713DE">
            <w:pPr>
              <w:jc w:val="center"/>
            </w:pPr>
            <w:r w:rsidRPr="003253CB">
              <w:t>Neveikiančios</w:t>
            </w:r>
            <w:r w:rsidR="009713DE" w:rsidRPr="003253CB">
              <w:t>,</w:t>
            </w:r>
            <w:r w:rsidR="00F31B35" w:rsidRPr="003253CB">
              <w:t xml:space="preserve"> Savivaldybės taryba,      </w:t>
            </w:r>
            <w:r w:rsidR="009713DE" w:rsidRPr="003253CB">
              <w:t xml:space="preserve"> </w:t>
            </w:r>
          </w:p>
          <w:p w14:paraId="47A6BCEC" w14:textId="78CBEEC2" w:rsidR="00326EA9" w:rsidRPr="003253CB" w:rsidRDefault="009713DE" w:rsidP="009713DE">
            <w:pPr>
              <w:jc w:val="center"/>
            </w:pPr>
            <w:r w:rsidRPr="003253CB">
              <w:t>2015-12-30 Nr. TS-313</w:t>
            </w:r>
          </w:p>
        </w:tc>
        <w:tc>
          <w:tcPr>
            <w:tcW w:w="992" w:type="dxa"/>
          </w:tcPr>
          <w:p w14:paraId="62AA7D21" w14:textId="77777777" w:rsidR="00326EA9" w:rsidRPr="003253CB" w:rsidRDefault="00326EA9" w:rsidP="002D090C">
            <w:pPr>
              <w:jc w:val="center"/>
            </w:pPr>
            <w:r w:rsidRPr="003253CB">
              <w:t>0,1796</w:t>
            </w:r>
          </w:p>
        </w:tc>
        <w:tc>
          <w:tcPr>
            <w:tcW w:w="1985" w:type="dxa"/>
          </w:tcPr>
          <w:p w14:paraId="418F3B32" w14:textId="77777777" w:rsidR="00326EA9" w:rsidRPr="003253CB" w:rsidRDefault="00326EA9" w:rsidP="002D090C">
            <w:pPr>
              <w:jc w:val="center"/>
            </w:pPr>
            <w:r w:rsidRPr="003253CB">
              <w:t>Įregistruotas</w:t>
            </w:r>
          </w:p>
          <w:p w14:paraId="2EDECFB2" w14:textId="77777777" w:rsidR="00326EA9" w:rsidRPr="003253CB" w:rsidRDefault="00326EA9" w:rsidP="002D090C">
            <w:pPr>
              <w:jc w:val="center"/>
            </w:pPr>
            <w:r w:rsidRPr="003253CB">
              <w:t>2016-12-12</w:t>
            </w:r>
          </w:p>
          <w:p w14:paraId="34D2B409" w14:textId="77777777" w:rsidR="00326EA9" w:rsidRPr="003253CB" w:rsidRDefault="00326EA9" w:rsidP="002D090C">
            <w:pPr>
              <w:jc w:val="center"/>
            </w:pPr>
            <w:r w:rsidRPr="003253CB">
              <w:t>4400-4188-2751</w:t>
            </w:r>
          </w:p>
        </w:tc>
        <w:tc>
          <w:tcPr>
            <w:tcW w:w="1842" w:type="dxa"/>
          </w:tcPr>
          <w:p w14:paraId="125184FB" w14:textId="77777777" w:rsidR="00326EA9" w:rsidRPr="003253CB" w:rsidRDefault="00326EA9" w:rsidP="002D090C">
            <w:pPr>
              <w:jc w:val="center"/>
            </w:pPr>
            <w:r w:rsidRPr="003253CB">
              <w:t>Neregistruotos</w:t>
            </w:r>
          </w:p>
        </w:tc>
        <w:tc>
          <w:tcPr>
            <w:tcW w:w="3422" w:type="dxa"/>
          </w:tcPr>
          <w:p w14:paraId="5C673E24" w14:textId="2438A2AE" w:rsidR="00326EA9" w:rsidRPr="003253CB" w:rsidRDefault="00326EA9" w:rsidP="002D090C">
            <w:pPr>
              <w:jc w:val="center"/>
            </w:pPr>
            <w:r w:rsidRPr="003253CB">
              <w:t>Šėtos seniūnija</w:t>
            </w:r>
          </w:p>
          <w:p w14:paraId="7FC7C450" w14:textId="454D5A39" w:rsidR="00326EA9" w:rsidRPr="003253CB" w:rsidRDefault="001C4862" w:rsidP="00111B6A">
            <w:pPr>
              <w:jc w:val="center"/>
            </w:pPr>
            <w:r w:rsidRPr="003253CB">
              <w:t>+370 686 42586</w:t>
            </w:r>
            <w:r w:rsidR="00326EA9" w:rsidRPr="003253CB">
              <w:br/>
            </w:r>
          </w:p>
        </w:tc>
      </w:tr>
      <w:tr w:rsidR="004C4618" w:rsidRPr="00AA2867" w14:paraId="25E6A1EB" w14:textId="77777777" w:rsidTr="00BC12A0">
        <w:trPr>
          <w:cantSplit/>
          <w:jc w:val="center"/>
        </w:trPr>
        <w:tc>
          <w:tcPr>
            <w:tcW w:w="704" w:type="dxa"/>
          </w:tcPr>
          <w:p w14:paraId="36315969" w14:textId="3F9C533D" w:rsidR="00326EA9" w:rsidRPr="003253CB" w:rsidRDefault="00326EA9" w:rsidP="00326EA9">
            <w:pPr>
              <w:snapToGrid w:val="0"/>
              <w:jc w:val="center"/>
            </w:pPr>
            <w:r w:rsidRPr="003253CB">
              <w:t>1</w:t>
            </w:r>
            <w:r w:rsidR="001A0832" w:rsidRPr="003253CB">
              <w:t>3</w:t>
            </w:r>
            <w:r w:rsidR="00F32CF6" w:rsidRPr="003253CB">
              <w:t>3</w:t>
            </w:r>
            <w:r w:rsidR="001A0832" w:rsidRPr="003253CB">
              <w:t>.</w:t>
            </w:r>
          </w:p>
        </w:tc>
        <w:tc>
          <w:tcPr>
            <w:tcW w:w="622" w:type="dxa"/>
          </w:tcPr>
          <w:p w14:paraId="1E3FEA50" w14:textId="14A964A4" w:rsidR="00326EA9" w:rsidRPr="003253CB" w:rsidRDefault="00326EA9" w:rsidP="00326EA9">
            <w:pPr>
              <w:snapToGrid w:val="0"/>
              <w:jc w:val="center"/>
            </w:pPr>
            <w:r w:rsidRPr="003253CB">
              <w:t>1</w:t>
            </w:r>
            <w:r w:rsidR="00337B7A" w:rsidRPr="003253CB">
              <w:t>4</w:t>
            </w:r>
            <w:r w:rsidR="002C421F" w:rsidRPr="003253CB">
              <w:t>.</w:t>
            </w:r>
          </w:p>
        </w:tc>
        <w:tc>
          <w:tcPr>
            <w:tcW w:w="3686" w:type="dxa"/>
          </w:tcPr>
          <w:p w14:paraId="150CB863" w14:textId="77777777" w:rsidR="00326EA9" w:rsidRPr="003253CB" w:rsidRDefault="00326EA9" w:rsidP="00326EA9">
            <w:proofErr w:type="spellStart"/>
            <w:r w:rsidRPr="003253CB">
              <w:t>Žegunių</w:t>
            </w:r>
            <w:proofErr w:type="spellEnd"/>
            <w:r w:rsidRPr="003253CB">
              <w:t xml:space="preserve"> kaimo kapinės</w:t>
            </w:r>
          </w:p>
          <w:p w14:paraId="240A5FB8" w14:textId="77777777" w:rsidR="00326EA9" w:rsidRPr="003253CB" w:rsidRDefault="00326EA9" w:rsidP="00326EA9">
            <w:r w:rsidRPr="003253CB">
              <w:t>(</w:t>
            </w:r>
            <w:proofErr w:type="spellStart"/>
            <w:r w:rsidRPr="003253CB">
              <w:t>Žegunių</w:t>
            </w:r>
            <w:proofErr w:type="spellEnd"/>
            <w:r w:rsidRPr="003253CB">
              <w:t xml:space="preserve"> k.)</w:t>
            </w:r>
          </w:p>
        </w:tc>
        <w:tc>
          <w:tcPr>
            <w:tcW w:w="1701" w:type="dxa"/>
          </w:tcPr>
          <w:p w14:paraId="429386CE" w14:textId="55AEED97" w:rsidR="009713DE" w:rsidRPr="003253CB" w:rsidRDefault="00326EA9" w:rsidP="009713DE">
            <w:pPr>
              <w:jc w:val="center"/>
            </w:pPr>
            <w:r w:rsidRPr="003253CB">
              <w:t>Neveikiančios</w:t>
            </w:r>
            <w:r w:rsidR="009713DE" w:rsidRPr="003253CB">
              <w:t xml:space="preserve">, </w:t>
            </w:r>
            <w:r w:rsidR="00CE5434" w:rsidRPr="003253CB">
              <w:t>Savivaldybės taryba,</w:t>
            </w:r>
          </w:p>
          <w:p w14:paraId="3D06E0B3" w14:textId="30A77044" w:rsidR="00326EA9" w:rsidRPr="003253CB" w:rsidRDefault="009713DE" w:rsidP="009713DE">
            <w:pPr>
              <w:jc w:val="center"/>
            </w:pPr>
            <w:r w:rsidRPr="003253CB">
              <w:t>2015-12-30 Nr. TS-313</w:t>
            </w:r>
          </w:p>
        </w:tc>
        <w:tc>
          <w:tcPr>
            <w:tcW w:w="992" w:type="dxa"/>
          </w:tcPr>
          <w:p w14:paraId="4BE6F81C" w14:textId="77777777" w:rsidR="00326EA9" w:rsidRPr="003253CB" w:rsidRDefault="00326EA9" w:rsidP="002D090C">
            <w:pPr>
              <w:jc w:val="center"/>
            </w:pPr>
            <w:r w:rsidRPr="003253CB">
              <w:t>0,0984</w:t>
            </w:r>
          </w:p>
        </w:tc>
        <w:tc>
          <w:tcPr>
            <w:tcW w:w="1985" w:type="dxa"/>
          </w:tcPr>
          <w:p w14:paraId="76C93624" w14:textId="77777777" w:rsidR="00326EA9" w:rsidRPr="003253CB" w:rsidRDefault="00326EA9" w:rsidP="002D090C">
            <w:pPr>
              <w:jc w:val="center"/>
            </w:pPr>
            <w:r w:rsidRPr="003253CB">
              <w:t>Įregistruotas</w:t>
            </w:r>
          </w:p>
          <w:p w14:paraId="202EF978" w14:textId="77777777" w:rsidR="00326EA9" w:rsidRPr="003253CB" w:rsidRDefault="00326EA9" w:rsidP="002D090C">
            <w:pPr>
              <w:jc w:val="center"/>
            </w:pPr>
            <w:r w:rsidRPr="003253CB">
              <w:t>2016-12-12</w:t>
            </w:r>
          </w:p>
          <w:p w14:paraId="452523C5" w14:textId="77777777" w:rsidR="00326EA9" w:rsidRPr="003253CB" w:rsidRDefault="00326EA9" w:rsidP="002D090C">
            <w:pPr>
              <w:jc w:val="center"/>
            </w:pPr>
            <w:r w:rsidRPr="003253CB">
              <w:t>4400-4188-2073</w:t>
            </w:r>
          </w:p>
        </w:tc>
        <w:tc>
          <w:tcPr>
            <w:tcW w:w="1842" w:type="dxa"/>
          </w:tcPr>
          <w:p w14:paraId="3CDA18BB" w14:textId="77777777" w:rsidR="00326EA9" w:rsidRPr="003253CB" w:rsidRDefault="00326EA9" w:rsidP="002D090C">
            <w:pPr>
              <w:jc w:val="center"/>
            </w:pPr>
            <w:r w:rsidRPr="003253CB">
              <w:t>Neregistruotos</w:t>
            </w:r>
          </w:p>
        </w:tc>
        <w:tc>
          <w:tcPr>
            <w:tcW w:w="3422" w:type="dxa"/>
          </w:tcPr>
          <w:p w14:paraId="15F38172" w14:textId="19747852" w:rsidR="00326EA9" w:rsidRPr="003253CB" w:rsidRDefault="00326EA9" w:rsidP="002D090C">
            <w:pPr>
              <w:jc w:val="center"/>
            </w:pPr>
            <w:r w:rsidRPr="003253CB">
              <w:t>Šėtos seniūnija</w:t>
            </w:r>
          </w:p>
          <w:p w14:paraId="39B9BF24" w14:textId="75FF04AB" w:rsidR="00326EA9" w:rsidRPr="003253CB" w:rsidRDefault="001C4862" w:rsidP="00111B6A">
            <w:pPr>
              <w:jc w:val="center"/>
            </w:pPr>
            <w:r w:rsidRPr="003253CB">
              <w:t>+370 686 42586</w:t>
            </w:r>
            <w:r w:rsidR="00326EA9" w:rsidRPr="003253CB">
              <w:br/>
            </w:r>
          </w:p>
        </w:tc>
      </w:tr>
      <w:tr w:rsidR="009012E4" w:rsidRPr="00AA2867" w14:paraId="1B30CD22" w14:textId="77777777" w:rsidTr="00BC12A0">
        <w:trPr>
          <w:cantSplit/>
          <w:trHeight w:val="1390"/>
          <w:jc w:val="center"/>
        </w:trPr>
        <w:tc>
          <w:tcPr>
            <w:tcW w:w="704" w:type="dxa"/>
          </w:tcPr>
          <w:p w14:paraId="24F9BC17" w14:textId="7CFECB76" w:rsidR="009012E4" w:rsidRPr="003253CB" w:rsidRDefault="00B1199D" w:rsidP="009012E4">
            <w:pPr>
              <w:snapToGrid w:val="0"/>
              <w:jc w:val="center"/>
            </w:pPr>
            <w:r w:rsidRPr="003253CB">
              <w:t>13</w:t>
            </w:r>
            <w:r w:rsidR="00F32CF6" w:rsidRPr="003253CB">
              <w:t>4</w:t>
            </w:r>
            <w:r w:rsidR="001A0832" w:rsidRPr="003253CB">
              <w:t>.</w:t>
            </w:r>
          </w:p>
        </w:tc>
        <w:tc>
          <w:tcPr>
            <w:tcW w:w="622" w:type="dxa"/>
          </w:tcPr>
          <w:p w14:paraId="1BB17D86" w14:textId="4BFAC4E4" w:rsidR="009012E4" w:rsidRPr="003253CB" w:rsidRDefault="00B1199D" w:rsidP="009012E4">
            <w:pPr>
              <w:snapToGrid w:val="0"/>
              <w:jc w:val="center"/>
            </w:pPr>
            <w:r w:rsidRPr="003253CB">
              <w:t>1</w:t>
            </w:r>
            <w:r w:rsidR="000E34FD" w:rsidRPr="003253CB">
              <w:t>5</w:t>
            </w:r>
            <w:r w:rsidR="002C421F" w:rsidRPr="003253CB">
              <w:t>.</w:t>
            </w:r>
          </w:p>
        </w:tc>
        <w:tc>
          <w:tcPr>
            <w:tcW w:w="3686" w:type="dxa"/>
          </w:tcPr>
          <w:p w14:paraId="5A774422" w14:textId="77777777" w:rsidR="009012E4" w:rsidRPr="003253CB" w:rsidRDefault="009012E4" w:rsidP="009012E4">
            <w:r w:rsidRPr="003253CB">
              <w:t>Pašėtės kapinynas</w:t>
            </w:r>
          </w:p>
          <w:p w14:paraId="032935E1" w14:textId="07B30F38" w:rsidR="00774C6B" w:rsidRPr="003253CB" w:rsidRDefault="00774C6B" w:rsidP="009012E4">
            <w:r w:rsidRPr="003253CB">
              <w:t>(Pašėtės k.)</w:t>
            </w:r>
          </w:p>
        </w:tc>
        <w:tc>
          <w:tcPr>
            <w:tcW w:w="1701" w:type="dxa"/>
          </w:tcPr>
          <w:p w14:paraId="50491094" w14:textId="2D5CDF42" w:rsidR="00CE5434" w:rsidRPr="003253CB" w:rsidRDefault="009012E4" w:rsidP="00CE5434">
            <w:pPr>
              <w:jc w:val="center"/>
            </w:pPr>
            <w:r w:rsidRPr="003253CB">
              <w:t>Neveikiančios</w:t>
            </w:r>
            <w:r w:rsidR="00CE5434" w:rsidRPr="003253CB">
              <w:t>, Savivaldybės taryba,</w:t>
            </w:r>
          </w:p>
          <w:p w14:paraId="5F04B50E" w14:textId="473079FC" w:rsidR="00102536" w:rsidRPr="003253CB" w:rsidRDefault="00CE5434" w:rsidP="00102536">
            <w:pPr>
              <w:jc w:val="center"/>
            </w:pPr>
            <w:r w:rsidRPr="003253CB">
              <w:t>2015-12-30 Nr. TS-313</w:t>
            </w:r>
          </w:p>
        </w:tc>
        <w:tc>
          <w:tcPr>
            <w:tcW w:w="992" w:type="dxa"/>
          </w:tcPr>
          <w:p w14:paraId="52A2BC65" w14:textId="55824E4F" w:rsidR="009012E4" w:rsidRPr="003253CB" w:rsidRDefault="009012E4" w:rsidP="009012E4">
            <w:pPr>
              <w:jc w:val="center"/>
            </w:pPr>
            <w:r w:rsidRPr="003253CB">
              <w:t>0,4900</w:t>
            </w:r>
          </w:p>
        </w:tc>
        <w:tc>
          <w:tcPr>
            <w:tcW w:w="1985" w:type="dxa"/>
          </w:tcPr>
          <w:p w14:paraId="03031AA0" w14:textId="77777777" w:rsidR="009012E4" w:rsidRPr="003253CB" w:rsidRDefault="009012E4" w:rsidP="009012E4">
            <w:pPr>
              <w:jc w:val="center"/>
            </w:pPr>
            <w:r w:rsidRPr="003253CB">
              <w:t>Neįregistruotas</w:t>
            </w:r>
          </w:p>
          <w:p w14:paraId="48224529" w14:textId="77777777" w:rsidR="009012E4" w:rsidRPr="003253CB" w:rsidRDefault="009012E4" w:rsidP="009012E4">
            <w:pPr>
              <w:jc w:val="center"/>
            </w:pPr>
          </w:p>
        </w:tc>
        <w:tc>
          <w:tcPr>
            <w:tcW w:w="1842" w:type="dxa"/>
          </w:tcPr>
          <w:p w14:paraId="29210B26" w14:textId="1110662A" w:rsidR="009012E4" w:rsidRPr="003253CB" w:rsidRDefault="009012E4" w:rsidP="009012E4">
            <w:pPr>
              <w:jc w:val="center"/>
            </w:pPr>
            <w:r w:rsidRPr="003253CB">
              <w:t xml:space="preserve">Registruotos </w:t>
            </w:r>
          </w:p>
          <w:p w14:paraId="65C400E5" w14:textId="7B5B850C" w:rsidR="009012E4" w:rsidRPr="003253CB" w:rsidRDefault="009012E4" w:rsidP="009012E4">
            <w:pPr>
              <w:jc w:val="center"/>
            </w:pPr>
            <w:r w:rsidRPr="003253CB">
              <w:t>u.</w:t>
            </w:r>
            <w:r w:rsidR="00774C6B" w:rsidRPr="003253CB">
              <w:t xml:space="preserve"> </w:t>
            </w:r>
            <w:r w:rsidRPr="003253CB">
              <w:t>k. 5167</w:t>
            </w:r>
          </w:p>
        </w:tc>
        <w:tc>
          <w:tcPr>
            <w:tcW w:w="3422" w:type="dxa"/>
          </w:tcPr>
          <w:p w14:paraId="11FA39A5" w14:textId="1634D304" w:rsidR="009012E4" w:rsidRPr="003253CB" w:rsidRDefault="009012E4" w:rsidP="009012E4">
            <w:pPr>
              <w:jc w:val="center"/>
            </w:pPr>
            <w:r w:rsidRPr="003253CB">
              <w:t>Šėtos seniūnija</w:t>
            </w:r>
          </w:p>
          <w:p w14:paraId="2B634A94" w14:textId="4CAF73D1" w:rsidR="009012E4" w:rsidRPr="003253CB" w:rsidRDefault="00047173" w:rsidP="00111B6A">
            <w:pPr>
              <w:jc w:val="center"/>
            </w:pPr>
            <w:r w:rsidRPr="003253CB">
              <w:t>+370 686 42586</w:t>
            </w:r>
            <w:r w:rsidR="009012E4" w:rsidRPr="003253CB">
              <w:br/>
            </w:r>
          </w:p>
        </w:tc>
      </w:tr>
      <w:tr w:rsidR="004C4618" w:rsidRPr="00AA2867" w14:paraId="296AB632" w14:textId="77777777" w:rsidTr="00BC12A0">
        <w:trPr>
          <w:cantSplit/>
          <w:jc w:val="center"/>
        </w:trPr>
        <w:tc>
          <w:tcPr>
            <w:tcW w:w="704" w:type="dxa"/>
            <w:shd w:val="clear" w:color="auto" w:fill="D9D9D9" w:themeFill="background1" w:themeFillShade="D9"/>
          </w:tcPr>
          <w:p w14:paraId="30D7E767" w14:textId="77777777" w:rsidR="00326EA9" w:rsidRPr="003253CB" w:rsidRDefault="00326EA9" w:rsidP="00326EA9">
            <w:pPr>
              <w:snapToGrid w:val="0"/>
              <w:jc w:val="center"/>
            </w:pPr>
          </w:p>
        </w:tc>
        <w:tc>
          <w:tcPr>
            <w:tcW w:w="622" w:type="dxa"/>
            <w:shd w:val="clear" w:color="auto" w:fill="D9D9D9" w:themeFill="background1" w:themeFillShade="D9"/>
          </w:tcPr>
          <w:p w14:paraId="65D52D36" w14:textId="77777777" w:rsidR="00326EA9" w:rsidRPr="003253CB" w:rsidRDefault="00326EA9" w:rsidP="00326EA9">
            <w:pPr>
              <w:snapToGrid w:val="0"/>
              <w:jc w:val="center"/>
            </w:pPr>
          </w:p>
        </w:tc>
        <w:tc>
          <w:tcPr>
            <w:tcW w:w="3686" w:type="dxa"/>
            <w:shd w:val="clear" w:color="auto" w:fill="D9D9D9" w:themeFill="background1" w:themeFillShade="D9"/>
          </w:tcPr>
          <w:p w14:paraId="3E3465CE" w14:textId="77777777" w:rsidR="00326EA9" w:rsidRPr="003253CB" w:rsidRDefault="00326EA9" w:rsidP="00326EA9">
            <w:pPr>
              <w:snapToGrid w:val="0"/>
              <w:rPr>
                <w:b/>
              </w:rPr>
            </w:pPr>
            <w:r w:rsidRPr="003253CB">
              <w:rPr>
                <w:b/>
              </w:rPr>
              <w:t>TRUSKAVOS  SENIŪNIJA, LIEPŲ G. 2, LT-58466 PAVERMENIO K.</w:t>
            </w:r>
          </w:p>
        </w:tc>
        <w:tc>
          <w:tcPr>
            <w:tcW w:w="1701" w:type="dxa"/>
            <w:shd w:val="clear" w:color="auto" w:fill="D9D9D9" w:themeFill="background1" w:themeFillShade="D9"/>
          </w:tcPr>
          <w:p w14:paraId="7B326CF8" w14:textId="77777777" w:rsidR="00326EA9" w:rsidRPr="003253CB" w:rsidRDefault="00326EA9" w:rsidP="002D090C">
            <w:pPr>
              <w:jc w:val="center"/>
            </w:pPr>
          </w:p>
        </w:tc>
        <w:tc>
          <w:tcPr>
            <w:tcW w:w="992" w:type="dxa"/>
            <w:shd w:val="clear" w:color="auto" w:fill="D9D9D9" w:themeFill="background1" w:themeFillShade="D9"/>
          </w:tcPr>
          <w:p w14:paraId="588B5DD4" w14:textId="77777777" w:rsidR="00326EA9" w:rsidRPr="003253CB" w:rsidRDefault="00326EA9" w:rsidP="002D090C">
            <w:pPr>
              <w:snapToGrid w:val="0"/>
              <w:jc w:val="center"/>
            </w:pPr>
          </w:p>
        </w:tc>
        <w:tc>
          <w:tcPr>
            <w:tcW w:w="1985" w:type="dxa"/>
            <w:shd w:val="clear" w:color="auto" w:fill="D9D9D9" w:themeFill="background1" w:themeFillShade="D9"/>
          </w:tcPr>
          <w:p w14:paraId="759B720B" w14:textId="77777777" w:rsidR="00326EA9" w:rsidRPr="003253CB" w:rsidRDefault="00326EA9" w:rsidP="002D090C">
            <w:pPr>
              <w:jc w:val="center"/>
            </w:pPr>
          </w:p>
        </w:tc>
        <w:tc>
          <w:tcPr>
            <w:tcW w:w="1842" w:type="dxa"/>
            <w:shd w:val="clear" w:color="auto" w:fill="D9D9D9" w:themeFill="background1" w:themeFillShade="D9"/>
          </w:tcPr>
          <w:p w14:paraId="6772FCA4" w14:textId="77777777" w:rsidR="00326EA9" w:rsidRPr="003253CB" w:rsidRDefault="00326EA9" w:rsidP="002D090C">
            <w:pPr>
              <w:jc w:val="center"/>
            </w:pPr>
          </w:p>
        </w:tc>
        <w:tc>
          <w:tcPr>
            <w:tcW w:w="3422" w:type="dxa"/>
            <w:shd w:val="clear" w:color="auto" w:fill="D9D9D9" w:themeFill="background1" w:themeFillShade="D9"/>
          </w:tcPr>
          <w:p w14:paraId="4153081A" w14:textId="77777777" w:rsidR="00326EA9" w:rsidRPr="003253CB" w:rsidRDefault="00326EA9" w:rsidP="002D090C">
            <w:pPr>
              <w:jc w:val="center"/>
            </w:pPr>
          </w:p>
        </w:tc>
      </w:tr>
      <w:tr w:rsidR="004C4618" w:rsidRPr="00AA2867" w14:paraId="7FFC4779" w14:textId="77777777" w:rsidTr="00BC12A0">
        <w:trPr>
          <w:cantSplit/>
          <w:jc w:val="center"/>
        </w:trPr>
        <w:tc>
          <w:tcPr>
            <w:tcW w:w="704" w:type="dxa"/>
          </w:tcPr>
          <w:p w14:paraId="7DDC7374" w14:textId="689DA2F2" w:rsidR="00326EA9" w:rsidRPr="003253CB" w:rsidRDefault="00326EA9" w:rsidP="00326EA9">
            <w:pPr>
              <w:snapToGrid w:val="0"/>
              <w:jc w:val="center"/>
            </w:pPr>
            <w:r w:rsidRPr="003253CB">
              <w:t>1</w:t>
            </w:r>
            <w:r w:rsidR="009C3AC6" w:rsidRPr="003253CB">
              <w:t>3</w:t>
            </w:r>
            <w:r w:rsidR="00E634A5">
              <w:t>5</w:t>
            </w:r>
            <w:r w:rsidR="001A0832" w:rsidRPr="003253CB">
              <w:t>.</w:t>
            </w:r>
          </w:p>
        </w:tc>
        <w:tc>
          <w:tcPr>
            <w:tcW w:w="622" w:type="dxa"/>
          </w:tcPr>
          <w:p w14:paraId="0D461A70" w14:textId="2F02AEDB" w:rsidR="00326EA9" w:rsidRPr="003253CB" w:rsidRDefault="00326EA9" w:rsidP="00326EA9">
            <w:pPr>
              <w:snapToGrid w:val="0"/>
              <w:jc w:val="center"/>
            </w:pPr>
            <w:r w:rsidRPr="003253CB">
              <w:t>1</w:t>
            </w:r>
            <w:r w:rsidR="002C421F" w:rsidRPr="003253CB">
              <w:t>.</w:t>
            </w:r>
          </w:p>
        </w:tc>
        <w:tc>
          <w:tcPr>
            <w:tcW w:w="3686" w:type="dxa"/>
          </w:tcPr>
          <w:p w14:paraId="5570E060" w14:textId="77777777" w:rsidR="00326EA9" w:rsidRPr="003253CB" w:rsidRDefault="00326EA9" w:rsidP="00326EA9">
            <w:proofErr w:type="spellStart"/>
            <w:r w:rsidRPr="003253CB">
              <w:t>Taujėnų</w:t>
            </w:r>
            <w:proofErr w:type="spellEnd"/>
            <w:r w:rsidRPr="003253CB">
              <w:t xml:space="preserve"> kaimo kapinės </w:t>
            </w:r>
          </w:p>
          <w:p w14:paraId="665CAAB9" w14:textId="77777777" w:rsidR="00326EA9" w:rsidRPr="003253CB" w:rsidRDefault="00326EA9" w:rsidP="00326EA9">
            <w:r w:rsidRPr="003253CB">
              <w:t>(</w:t>
            </w:r>
            <w:proofErr w:type="spellStart"/>
            <w:r w:rsidRPr="003253CB">
              <w:t>Taujėnų</w:t>
            </w:r>
            <w:proofErr w:type="spellEnd"/>
            <w:r w:rsidRPr="003253CB">
              <w:t xml:space="preserve"> k.)</w:t>
            </w:r>
          </w:p>
        </w:tc>
        <w:tc>
          <w:tcPr>
            <w:tcW w:w="1701" w:type="dxa"/>
          </w:tcPr>
          <w:p w14:paraId="228ABBF8" w14:textId="40317C49" w:rsidR="009713DE" w:rsidRPr="003253CB" w:rsidRDefault="00326EA9" w:rsidP="00CF34E5">
            <w:pPr>
              <w:jc w:val="center"/>
            </w:pPr>
            <w:r w:rsidRPr="003253CB">
              <w:t>Veikiančios</w:t>
            </w:r>
            <w:r w:rsidR="009713DE" w:rsidRPr="003253CB">
              <w:t xml:space="preserve">, </w:t>
            </w:r>
            <w:r w:rsidR="00CF34E5" w:rsidRPr="003253CB">
              <w:t>Savivaldybės taryba,</w:t>
            </w:r>
          </w:p>
          <w:p w14:paraId="0C0E71F9" w14:textId="3F59D5B6" w:rsidR="00326EA9" w:rsidRPr="003253CB" w:rsidRDefault="009713DE" w:rsidP="009713DE">
            <w:pPr>
              <w:jc w:val="center"/>
            </w:pPr>
            <w:r w:rsidRPr="003253CB">
              <w:t>2015-12-30 Nr. TS-313</w:t>
            </w:r>
          </w:p>
        </w:tc>
        <w:tc>
          <w:tcPr>
            <w:tcW w:w="992" w:type="dxa"/>
          </w:tcPr>
          <w:p w14:paraId="21370D1D" w14:textId="77777777" w:rsidR="00326EA9" w:rsidRPr="003253CB" w:rsidRDefault="00326EA9" w:rsidP="002D090C">
            <w:pPr>
              <w:jc w:val="center"/>
            </w:pPr>
            <w:r w:rsidRPr="003253CB">
              <w:t>0,2169</w:t>
            </w:r>
          </w:p>
        </w:tc>
        <w:tc>
          <w:tcPr>
            <w:tcW w:w="1985" w:type="dxa"/>
          </w:tcPr>
          <w:p w14:paraId="57FED917" w14:textId="77777777" w:rsidR="00326EA9" w:rsidRPr="003253CB" w:rsidRDefault="00326EA9" w:rsidP="002D090C">
            <w:pPr>
              <w:jc w:val="center"/>
            </w:pPr>
            <w:r w:rsidRPr="003253CB">
              <w:t>Įregistruotas</w:t>
            </w:r>
          </w:p>
          <w:p w14:paraId="66DB331A" w14:textId="77777777" w:rsidR="00326EA9" w:rsidRPr="003253CB" w:rsidRDefault="00326EA9" w:rsidP="002D090C">
            <w:pPr>
              <w:jc w:val="center"/>
            </w:pPr>
            <w:r w:rsidRPr="003253CB">
              <w:t>2015-10-09</w:t>
            </w:r>
          </w:p>
          <w:p w14:paraId="02444DEE" w14:textId="63054E92" w:rsidR="00326EA9" w:rsidRPr="003253CB" w:rsidRDefault="00326EA9" w:rsidP="002D090C">
            <w:pPr>
              <w:jc w:val="center"/>
            </w:pPr>
            <w:r w:rsidRPr="003253CB">
              <w:t>4400-3805-6101</w:t>
            </w:r>
          </w:p>
        </w:tc>
        <w:tc>
          <w:tcPr>
            <w:tcW w:w="1842" w:type="dxa"/>
          </w:tcPr>
          <w:p w14:paraId="116E6301" w14:textId="77777777" w:rsidR="00326EA9" w:rsidRPr="003253CB" w:rsidRDefault="00326EA9" w:rsidP="002D090C">
            <w:pPr>
              <w:jc w:val="center"/>
            </w:pPr>
            <w:r w:rsidRPr="003253CB">
              <w:t>Neregistruotos</w:t>
            </w:r>
          </w:p>
        </w:tc>
        <w:tc>
          <w:tcPr>
            <w:tcW w:w="3422" w:type="dxa"/>
          </w:tcPr>
          <w:p w14:paraId="52D8D20A" w14:textId="354AEB62" w:rsidR="00326EA9" w:rsidRPr="003253CB" w:rsidRDefault="00326EA9" w:rsidP="002D090C">
            <w:pPr>
              <w:jc w:val="center"/>
            </w:pPr>
            <w:r w:rsidRPr="003253CB">
              <w:t>Truskavos seniūnija</w:t>
            </w:r>
          </w:p>
          <w:p w14:paraId="5F81573A" w14:textId="6616AE21" w:rsidR="00326EA9" w:rsidRPr="003253CB" w:rsidRDefault="00311557" w:rsidP="002D090C">
            <w:pPr>
              <w:jc w:val="center"/>
            </w:pPr>
            <w:r w:rsidRPr="003253CB">
              <w:t>+370</w:t>
            </w:r>
            <w:r w:rsidR="00326EA9" w:rsidRPr="003253CB">
              <w:t xml:space="preserve"> 650 38899</w:t>
            </w:r>
          </w:p>
        </w:tc>
      </w:tr>
      <w:tr w:rsidR="004C4618" w:rsidRPr="00AA2867" w14:paraId="556EF773" w14:textId="77777777" w:rsidTr="00BC12A0">
        <w:trPr>
          <w:cantSplit/>
          <w:jc w:val="center"/>
        </w:trPr>
        <w:tc>
          <w:tcPr>
            <w:tcW w:w="704" w:type="dxa"/>
          </w:tcPr>
          <w:p w14:paraId="0C4EF362" w14:textId="2CACCABF" w:rsidR="00326EA9" w:rsidRPr="003253CB" w:rsidRDefault="00326EA9" w:rsidP="00326EA9">
            <w:pPr>
              <w:snapToGrid w:val="0"/>
              <w:jc w:val="center"/>
            </w:pPr>
            <w:r w:rsidRPr="003253CB">
              <w:lastRenderedPageBreak/>
              <w:t>1</w:t>
            </w:r>
            <w:r w:rsidR="009C3AC6" w:rsidRPr="003253CB">
              <w:t>3</w:t>
            </w:r>
            <w:r w:rsidR="00E634A5">
              <w:t>6</w:t>
            </w:r>
            <w:r w:rsidR="001A0832" w:rsidRPr="003253CB">
              <w:t>.</w:t>
            </w:r>
          </w:p>
        </w:tc>
        <w:tc>
          <w:tcPr>
            <w:tcW w:w="622" w:type="dxa"/>
          </w:tcPr>
          <w:p w14:paraId="4BDBA4FB" w14:textId="14FADCFB" w:rsidR="00326EA9" w:rsidRPr="003253CB" w:rsidRDefault="00326EA9" w:rsidP="00326EA9">
            <w:pPr>
              <w:snapToGrid w:val="0"/>
              <w:jc w:val="center"/>
            </w:pPr>
            <w:r w:rsidRPr="003253CB">
              <w:t>2</w:t>
            </w:r>
            <w:r w:rsidR="002C421F" w:rsidRPr="003253CB">
              <w:t>.</w:t>
            </w:r>
          </w:p>
        </w:tc>
        <w:tc>
          <w:tcPr>
            <w:tcW w:w="3686" w:type="dxa"/>
          </w:tcPr>
          <w:p w14:paraId="44551BBB" w14:textId="77777777" w:rsidR="00326EA9" w:rsidRPr="003253CB" w:rsidRDefault="00326EA9" w:rsidP="00326EA9">
            <w:r w:rsidRPr="003253CB">
              <w:t>Truskavos miestelio naujosios kapinės</w:t>
            </w:r>
          </w:p>
          <w:p w14:paraId="1015BA04" w14:textId="77777777" w:rsidR="00326EA9" w:rsidRPr="003253CB" w:rsidRDefault="00326EA9" w:rsidP="00326EA9">
            <w:r w:rsidRPr="003253CB">
              <w:t>(Truskavos mstl.)</w:t>
            </w:r>
          </w:p>
        </w:tc>
        <w:tc>
          <w:tcPr>
            <w:tcW w:w="1701" w:type="dxa"/>
          </w:tcPr>
          <w:p w14:paraId="41748344" w14:textId="76631476" w:rsidR="009713DE" w:rsidRPr="003253CB" w:rsidRDefault="00326EA9" w:rsidP="00CF34E5">
            <w:pPr>
              <w:jc w:val="center"/>
            </w:pPr>
            <w:r w:rsidRPr="003253CB">
              <w:t>Veikiančios</w:t>
            </w:r>
            <w:r w:rsidR="009713DE" w:rsidRPr="003253CB">
              <w:t xml:space="preserve">, </w:t>
            </w:r>
            <w:r w:rsidR="00CF34E5" w:rsidRPr="003253CB">
              <w:t>Savivaldybės taryba,</w:t>
            </w:r>
          </w:p>
          <w:p w14:paraId="2C8DE034" w14:textId="2DDC92C8" w:rsidR="00326EA9" w:rsidRPr="003253CB" w:rsidRDefault="009713DE" w:rsidP="009713DE">
            <w:pPr>
              <w:jc w:val="center"/>
            </w:pPr>
            <w:r w:rsidRPr="003253CB">
              <w:t>2015-12-30 Nr. TS-313</w:t>
            </w:r>
          </w:p>
        </w:tc>
        <w:tc>
          <w:tcPr>
            <w:tcW w:w="992" w:type="dxa"/>
          </w:tcPr>
          <w:p w14:paraId="59DEFFEF" w14:textId="77777777" w:rsidR="00326EA9" w:rsidRPr="003253CB" w:rsidRDefault="00326EA9" w:rsidP="002D090C">
            <w:pPr>
              <w:jc w:val="center"/>
            </w:pPr>
            <w:r w:rsidRPr="003253CB">
              <w:t>0,5605</w:t>
            </w:r>
          </w:p>
        </w:tc>
        <w:tc>
          <w:tcPr>
            <w:tcW w:w="1985" w:type="dxa"/>
          </w:tcPr>
          <w:p w14:paraId="5B0D53E2" w14:textId="77777777" w:rsidR="00326EA9" w:rsidRPr="003253CB" w:rsidRDefault="00326EA9" w:rsidP="002D090C">
            <w:pPr>
              <w:jc w:val="center"/>
            </w:pPr>
            <w:r w:rsidRPr="003253CB">
              <w:t>Įregistruotas</w:t>
            </w:r>
          </w:p>
          <w:p w14:paraId="2957D9B3" w14:textId="77777777" w:rsidR="00326EA9" w:rsidRPr="003253CB" w:rsidRDefault="00326EA9" w:rsidP="002D090C">
            <w:pPr>
              <w:jc w:val="center"/>
            </w:pPr>
            <w:r w:rsidRPr="003253CB">
              <w:t>2012-02-14</w:t>
            </w:r>
          </w:p>
          <w:p w14:paraId="2A475E47" w14:textId="5DA433CB" w:rsidR="00326EA9" w:rsidRPr="003253CB" w:rsidRDefault="00326EA9" w:rsidP="002D090C">
            <w:pPr>
              <w:jc w:val="center"/>
            </w:pPr>
            <w:r w:rsidRPr="003253CB">
              <w:t>4400-2246-7864</w:t>
            </w:r>
          </w:p>
        </w:tc>
        <w:tc>
          <w:tcPr>
            <w:tcW w:w="1842" w:type="dxa"/>
          </w:tcPr>
          <w:p w14:paraId="0EF890C1" w14:textId="77777777" w:rsidR="00326EA9" w:rsidRPr="003253CB" w:rsidRDefault="00326EA9" w:rsidP="002D090C">
            <w:pPr>
              <w:jc w:val="center"/>
            </w:pPr>
            <w:r w:rsidRPr="003253CB">
              <w:t>Neregistruotos</w:t>
            </w:r>
          </w:p>
        </w:tc>
        <w:tc>
          <w:tcPr>
            <w:tcW w:w="3422" w:type="dxa"/>
          </w:tcPr>
          <w:p w14:paraId="0E511C5C" w14:textId="6A551FF0" w:rsidR="0084664B" w:rsidRPr="003253CB" w:rsidRDefault="0084664B" w:rsidP="0084664B">
            <w:pPr>
              <w:jc w:val="center"/>
            </w:pPr>
            <w:r w:rsidRPr="003253CB">
              <w:t>Truskavos seniūnija</w:t>
            </w:r>
          </w:p>
          <w:p w14:paraId="0FFEB74E" w14:textId="77777777" w:rsidR="0084664B" w:rsidRPr="003253CB" w:rsidRDefault="0084664B" w:rsidP="0084664B">
            <w:pPr>
              <w:jc w:val="center"/>
            </w:pPr>
            <w:r w:rsidRPr="003253CB">
              <w:t>+370 650 38899</w:t>
            </w:r>
          </w:p>
          <w:p w14:paraId="5216F2D7" w14:textId="5EB733CB" w:rsidR="00326EA9" w:rsidRPr="003253CB" w:rsidRDefault="00326EA9" w:rsidP="0084664B">
            <w:pPr>
              <w:jc w:val="center"/>
            </w:pPr>
          </w:p>
        </w:tc>
      </w:tr>
      <w:tr w:rsidR="004C4618" w:rsidRPr="00AA2867" w14:paraId="7A49B7FE" w14:textId="77777777" w:rsidTr="00BC12A0">
        <w:trPr>
          <w:cantSplit/>
          <w:jc w:val="center"/>
        </w:trPr>
        <w:tc>
          <w:tcPr>
            <w:tcW w:w="704" w:type="dxa"/>
          </w:tcPr>
          <w:p w14:paraId="1D17CC59" w14:textId="7A73798E" w:rsidR="00326EA9" w:rsidRPr="003253CB" w:rsidRDefault="00326EA9" w:rsidP="00326EA9">
            <w:pPr>
              <w:snapToGrid w:val="0"/>
              <w:jc w:val="center"/>
            </w:pPr>
            <w:r w:rsidRPr="003253CB">
              <w:t>1</w:t>
            </w:r>
            <w:r w:rsidR="009C3AC6" w:rsidRPr="003253CB">
              <w:t>3</w:t>
            </w:r>
            <w:r w:rsidR="00E634A5">
              <w:t>7</w:t>
            </w:r>
            <w:r w:rsidR="001A0832" w:rsidRPr="003253CB">
              <w:t>.</w:t>
            </w:r>
          </w:p>
        </w:tc>
        <w:tc>
          <w:tcPr>
            <w:tcW w:w="622" w:type="dxa"/>
          </w:tcPr>
          <w:p w14:paraId="35073671" w14:textId="76FC3F5B" w:rsidR="00326EA9" w:rsidRPr="003253CB" w:rsidRDefault="00326EA9" w:rsidP="00326EA9">
            <w:pPr>
              <w:snapToGrid w:val="0"/>
              <w:jc w:val="center"/>
            </w:pPr>
            <w:r w:rsidRPr="003253CB">
              <w:t>3</w:t>
            </w:r>
            <w:r w:rsidR="002C421F" w:rsidRPr="003253CB">
              <w:t>.</w:t>
            </w:r>
          </w:p>
        </w:tc>
        <w:tc>
          <w:tcPr>
            <w:tcW w:w="3686" w:type="dxa"/>
          </w:tcPr>
          <w:p w14:paraId="14FA42F0" w14:textId="77777777" w:rsidR="00CA5CEA" w:rsidRPr="003253CB" w:rsidRDefault="00326EA9" w:rsidP="00326EA9">
            <w:proofErr w:type="spellStart"/>
            <w:r w:rsidRPr="003253CB">
              <w:t>Ančiškio</w:t>
            </w:r>
            <w:proofErr w:type="spellEnd"/>
            <w:r w:rsidRPr="003253CB">
              <w:t xml:space="preserve"> kaimo kapinės </w:t>
            </w:r>
          </w:p>
          <w:p w14:paraId="70C06B28" w14:textId="22C36F3E" w:rsidR="00326EA9" w:rsidRPr="003253CB" w:rsidRDefault="00326EA9" w:rsidP="00326EA9">
            <w:r w:rsidRPr="003253CB">
              <w:t>(Anciškio k., Bažnyčios g. 9)</w:t>
            </w:r>
          </w:p>
        </w:tc>
        <w:tc>
          <w:tcPr>
            <w:tcW w:w="1701" w:type="dxa"/>
          </w:tcPr>
          <w:p w14:paraId="74687EEE" w14:textId="03E024D2" w:rsidR="009713DE" w:rsidRPr="003253CB" w:rsidRDefault="00326EA9" w:rsidP="00CF34E5">
            <w:pPr>
              <w:jc w:val="center"/>
            </w:pPr>
            <w:r w:rsidRPr="003253CB">
              <w:t>Veikiančios</w:t>
            </w:r>
            <w:r w:rsidR="009713DE" w:rsidRPr="003253CB">
              <w:t xml:space="preserve">, </w:t>
            </w:r>
            <w:r w:rsidR="00CF34E5" w:rsidRPr="003253CB">
              <w:t>Savivaldybės taryba,</w:t>
            </w:r>
          </w:p>
          <w:p w14:paraId="20DBE321" w14:textId="67DA6C2A" w:rsidR="00326EA9" w:rsidRPr="003253CB" w:rsidRDefault="009713DE" w:rsidP="009713DE">
            <w:pPr>
              <w:jc w:val="center"/>
            </w:pPr>
            <w:r w:rsidRPr="003253CB">
              <w:t>2015-12-30 Nr. TS-313</w:t>
            </w:r>
          </w:p>
        </w:tc>
        <w:tc>
          <w:tcPr>
            <w:tcW w:w="992" w:type="dxa"/>
          </w:tcPr>
          <w:p w14:paraId="2EA53DBC" w14:textId="77777777" w:rsidR="00326EA9" w:rsidRPr="003253CB" w:rsidRDefault="00326EA9" w:rsidP="002D090C">
            <w:pPr>
              <w:jc w:val="center"/>
            </w:pPr>
            <w:r w:rsidRPr="003253CB">
              <w:t>0,8625</w:t>
            </w:r>
          </w:p>
        </w:tc>
        <w:tc>
          <w:tcPr>
            <w:tcW w:w="1985" w:type="dxa"/>
          </w:tcPr>
          <w:p w14:paraId="143E197C" w14:textId="77777777" w:rsidR="00326EA9" w:rsidRPr="003253CB" w:rsidRDefault="00326EA9" w:rsidP="002D090C">
            <w:pPr>
              <w:jc w:val="center"/>
            </w:pPr>
            <w:r w:rsidRPr="003253CB">
              <w:t>Įregistruotas</w:t>
            </w:r>
          </w:p>
          <w:p w14:paraId="2D6468C3" w14:textId="77777777" w:rsidR="00326EA9" w:rsidRPr="003253CB" w:rsidRDefault="00326EA9" w:rsidP="002D090C">
            <w:pPr>
              <w:jc w:val="center"/>
            </w:pPr>
            <w:r w:rsidRPr="003253CB">
              <w:t>2015-10-09</w:t>
            </w:r>
          </w:p>
          <w:p w14:paraId="0013DBF5" w14:textId="77777777" w:rsidR="00326EA9" w:rsidRPr="003253CB" w:rsidRDefault="00326EA9" w:rsidP="002D090C">
            <w:pPr>
              <w:jc w:val="center"/>
            </w:pPr>
            <w:r w:rsidRPr="003253CB">
              <w:rPr>
                <w:bCs/>
              </w:rPr>
              <w:t>4400-3806-4203</w:t>
            </w:r>
          </w:p>
        </w:tc>
        <w:tc>
          <w:tcPr>
            <w:tcW w:w="1842" w:type="dxa"/>
          </w:tcPr>
          <w:p w14:paraId="14E9F4B0" w14:textId="77777777" w:rsidR="00326EA9" w:rsidRPr="003253CB" w:rsidRDefault="00326EA9" w:rsidP="002D090C">
            <w:pPr>
              <w:jc w:val="center"/>
            </w:pPr>
            <w:r w:rsidRPr="003253CB">
              <w:t>Neregistruotos</w:t>
            </w:r>
          </w:p>
        </w:tc>
        <w:tc>
          <w:tcPr>
            <w:tcW w:w="3422" w:type="dxa"/>
          </w:tcPr>
          <w:p w14:paraId="53F6BB82" w14:textId="412134FB" w:rsidR="0084664B" w:rsidRPr="003253CB" w:rsidRDefault="0084664B" w:rsidP="0084664B">
            <w:pPr>
              <w:jc w:val="center"/>
            </w:pPr>
            <w:r w:rsidRPr="003253CB">
              <w:t>Truskavos seniūnija</w:t>
            </w:r>
          </w:p>
          <w:p w14:paraId="1D000697" w14:textId="5DAF80C6" w:rsidR="00326EA9" w:rsidRPr="003253CB" w:rsidRDefault="0084664B" w:rsidP="0084664B">
            <w:pPr>
              <w:jc w:val="center"/>
            </w:pPr>
            <w:r w:rsidRPr="003253CB">
              <w:t>+370 650 38899</w:t>
            </w:r>
          </w:p>
          <w:p w14:paraId="25098BED" w14:textId="7AB65D2B" w:rsidR="00326EA9" w:rsidRPr="003253CB" w:rsidRDefault="00326EA9" w:rsidP="002D090C">
            <w:pPr>
              <w:jc w:val="center"/>
            </w:pPr>
          </w:p>
        </w:tc>
      </w:tr>
      <w:tr w:rsidR="004C4618" w:rsidRPr="00AA2867" w14:paraId="62E6DFFD" w14:textId="77777777" w:rsidTr="00BC12A0">
        <w:trPr>
          <w:cantSplit/>
          <w:jc w:val="center"/>
        </w:trPr>
        <w:tc>
          <w:tcPr>
            <w:tcW w:w="704" w:type="dxa"/>
          </w:tcPr>
          <w:p w14:paraId="7924949D" w14:textId="3789F5C1" w:rsidR="00326EA9" w:rsidRPr="003253CB" w:rsidRDefault="00326EA9" w:rsidP="00326EA9">
            <w:pPr>
              <w:snapToGrid w:val="0"/>
              <w:jc w:val="center"/>
            </w:pPr>
            <w:r w:rsidRPr="003253CB">
              <w:t>1</w:t>
            </w:r>
            <w:r w:rsidR="009C3AC6" w:rsidRPr="003253CB">
              <w:t>3</w:t>
            </w:r>
            <w:r w:rsidR="00E634A5">
              <w:t>8</w:t>
            </w:r>
            <w:r w:rsidR="001A0832" w:rsidRPr="003253CB">
              <w:t>.</w:t>
            </w:r>
          </w:p>
        </w:tc>
        <w:tc>
          <w:tcPr>
            <w:tcW w:w="622" w:type="dxa"/>
          </w:tcPr>
          <w:p w14:paraId="0B66494B" w14:textId="46176C69" w:rsidR="00326EA9" w:rsidRPr="003253CB" w:rsidRDefault="00326EA9" w:rsidP="00326EA9">
            <w:pPr>
              <w:snapToGrid w:val="0"/>
              <w:jc w:val="center"/>
            </w:pPr>
            <w:r w:rsidRPr="003253CB">
              <w:t>4</w:t>
            </w:r>
            <w:r w:rsidR="002C421F" w:rsidRPr="003253CB">
              <w:t>.</w:t>
            </w:r>
          </w:p>
        </w:tc>
        <w:tc>
          <w:tcPr>
            <w:tcW w:w="3686" w:type="dxa"/>
          </w:tcPr>
          <w:p w14:paraId="6E167844" w14:textId="77777777" w:rsidR="00326EA9" w:rsidRPr="003253CB" w:rsidRDefault="00326EA9" w:rsidP="00326EA9">
            <w:r w:rsidRPr="003253CB">
              <w:t>Truskavos miestelio senosios kapinės</w:t>
            </w:r>
          </w:p>
          <w:p w14:paraId="6F10C77B" w14:textId="77777777" w:rsidR="00326EA9" w:rsidRPr="003253CB" w:rsidRDefault="00326EA9" w:rsidP="00326EA9">
            <w:pPr>
              <w:rPr>
                <w:spacing w:val="-4"/>
              </w:rPr>
            </w:pPr>
            <w:r w:rsidRPr="003253CB">
              <w:t>(</w:t>
            </w:r>
            <w:r w:rsidRPr="003253CB">
              <w:rPr>
                <w:spacing w:val="-4"/>
              </w:rPr>
              <w:t>Truskavos mstl.)</w:t>
            </w:r>
          </w:p>
        </w:tc>
        <w:tc>
          <w:tcPr>
            <w:tcW w:w="1701" w:type="dxa"/>
          </w:tcPr>
          <w:p w14:paraId="01F7DCA6" w14:textId="774E5D6A" w:rsidR="009713DE" w:rsidRPr="003253CB" w:rsidRDefault="00326EA9" w:rsidP="00CF34E5">
            <w:pPr>
              <w:jc w:val="center"/>
            </w:pPr>
            <w:r w:rsidRPr="003253CB">
              <w:t>Riboto laidojimo</w:t>
            </w:r>
            <w:r w:rsidR="009713DE" w:rsidRPr="003253CB">
              <w:t xml:space="preserve">, </w:t>
            </w:r>
            <w:r w:rsidR="00CF34E5" w:rsidRPr="003253CB">
              <w:t>Savivaldybės taryba,</w:t>
            </w:r>
          </w:p>
          <w:p w14:paraId="71C1A068" w14:textId="1CD8858D" w:rsidR="00326EA9" w:rsidRPr="003253CB" w:rsidRDefault="009713DE" w:rsidP="009713DE">
            <w:pPr>
              <w:jc w:val="center"/>
            </w:pPr>
            <w:r w:rsidRPr="003253CB">
              <w:t>2015-12-30 Nr. TS-313</w:t>
            </w:r>
          </w:p>
        </w:tc>
        <w:tc>
          <w:tcPr>
            <w:tcW w:w="992" w:type="dxa"/>
          </w:tcPr>
          <w:p w14:paraId="2C33B72F" w14:textId="77777777" w:rsidR="00326EA9" w:rsidRPr="003253CB" w:rsidRDefault="00326EA9" w:rsidP="002D090C">
            <w:pPr>
              <w:jc w:val="center"/>
            </w:pPr>
            <w:r w:rsidRPr="003253CB">
              <w:t>1,0949</w:t>
            </w:r>
          </w:p>
          <w:p w14:paraId="57075439" w14:textId="77777777" w:rsidR="00326EA9" w:rsidRPr="003253CB" w:rsidRDefault="00326EA9" w:rsidP="002D090C">
            <w:pPr>
              <w:jc w:val="center"/>
            </w:pPr>
          </w:p>
        </w:tc>
        <w:tc>
          <w:tcPr>
            <w:tcW w:w="1985" w:type="dxa"/>
          </w:tcPr>
          <w:p w14:paraId="4F36F9DB" w14:textId="77777777" w:rsidR="00326EA9" w:rsidRPr="003253CB" w:rsidRDefault="00326EA9" w:rsidP="002D090C">
            <w:pPr>
              <w:jc w:val="center"/>
            </w:pPr>
            <w:r w:rsidRPr="003253CB">
              <w:t>Įregistruotas</w:t>
            </w:r>
          </w:p>
          <w:p w14:paraId="0B1C16A9" w14:textId="77777777" w:rsidR="00326EA9" w:rsidRPr="003253CB" w:rsidRDefault="00326EA9" w:rsidP="002D090C">
            <w:pPr>
              <w:jc w:val="center"/>
            </w:pPr>
            <w:r w:rsidRPr="003253CB">
              <w:t>2017-06-16</w:t>
            </w:r>
          </w:p>
          <w:p w14:paraId="4F9E0B8A" w14:textId="77777777" w:rsidR="00326EA9" w:rsidRPr="003253CB" w:rsidRDefault="00326EA9" w:rsidP="002D090C">
            <w:pPr>
              <w:jc w:val="center"/>
            </w:pPr>
            <w:r w:rsidRPr="003253CB">
              <w:t>4400-4413-7428</w:t>
            </w:r>
          </w:p>
        </w:tc>
        <w:tc>
          <w:tcPr>
            <w:tcW w:w="1842" w:type="dxa"/>
          </w:tcPr>
          <w:p w14:paraId="7D2D852C" w14:textId="77777777" w:rsidR="00326EA9" w:rsidRPr="003253CB" w:rsidRDefault="00326EA9" w:rsidP="002D090C">
            <w:pPr>
              <w:jc w:val="center"/>
            </w:pPr>
            <w:r w:rsidRPr="003253CB">
              <w:t>Neregistruotos</w:t>
            </w:r>
          </w:p>
        </w:tc>
        <w:tc>
          <w:tcPr>
            <w:tcW w:w="3422" w:type="dxa"/>
          </w:tcPr>
          <w:p w14:paraId="5FD7EE05" w14:textId="70DD9216" w:rsidR="0084664B" w:rsidRPr="003253CB" w:rsidRDefault="0084664B" w:rsidP="0084664B">
            <w:pPr>
              <w:jc w:val="center"/>
            </w:pPr>
            <w:r w:rsidRPr="003253CB">
              <w:t>Truskavos seniūnija</w:t>
            </w:r>
          </w:p>
          <w:p w14:paraId="17DC8976" w14:textId="77777777" w:rsidR="0084664B" w:rsidRPr="003253CB" w:rsidRDefault="0084664B" w:rsidP="0084664B">
            <w:pPr>
              <w:jc w:val="center"/>
            </w:pPr>
            <w:r w:rsidRPr="003253CB">
              <w:t>+370 650 38899</w:t>
            </w:r>
          </w:p>
          <w:p w14:paraId="14E65210" w14:textId="7F3A4D59" w:rsidR="00326EA9" w:rsidRPr="003253CB" w:rsidRDefault="00326EA9" w:rsidP="0084664B">
            <w:pPr>
              <w:jc w:val="center"/>
            </w:pPr>
          </w:p>
        </w:tc>
      </w:tr>
      <w:tr w:rsidR="004C4618" w:rsidRPr="00AA2867" w14:paraId="7E74C852" w14:textId="77777777" w:rsidTr="00BC12A0">
        <w:trPr>
          <w:cantSplit/>
          <w:jc w:val="center"/>
        </w:trPr>
        <w:tc>
          <w:tcPr>
            <w:tcW w:w="704" w:type="dxa"/>
          </w:tcPr>
          <w:p w14:paraId="4E2BE53F" w14:textId="2FCEC8DB" w:rsidR="00326EA9" w:rsidRPr="003253CB" w:rsidRDefault="00326EA9" w:rsidP="00326EA9">
            <w:pPr>
              <w:snapToGrid w:val="0"/>
              <w:jc w:val="center"/>
            </w:pPr>
            <w:r w:rsidRPr="003253CB">
              <w:t>1</w:t>
            </w:r>
            <w:r w:rsidR="00E634A5">
              <w:t>39</w:t>
            </w:r>
            <w:r w:rsidR="001A0832" w:rsidRPr="003253CB">
              <w:t>.</w:t>
            </w:r>
          </w:p>
        </w:tc>
        <w:tc>
          <w:tcPr>
            <w:tcW w:w="622" w:type="dxa"/>
          </w:tcPr>
          <w:p w14:paraId="050670CA" w14:textId="0BA6D6C8" w:rsidR="00326EA9" w:rsidRPr="003253CB" w:rsidRDefault="00326EA9" w:rsidP="00326EA9">
            <w:pPr>
              <w:snapToGrid w:val="0"/>
              <w:jc w:val="center"/>
            </w:pPr>
            <w:r w:rsidRPr="003253CB">
              <w:t>5</w:t>
            </w:r>
            <w:r w:rsidR="002C421F" w:rsidRPr="003253CB">
              <w:t>.</w:t>
            </w:r>
          </w:p>
        </w:tc>
        <w:tc>
          <w:tcPr>
            <w:tcW w:w="3686" w:type="dxa"/>
          </w:tcPr>
          <w:p w14:paraId="6321B31F" w14:textId="77777777" w:rsidR="00326EA9" w:rsidRPr="003253CB" w:rsidRDefault="00326EA9" w:rsidP="00326EA9">
            <w:proofErr w:type="spellStart"/>
            <w:r w:rsidRPr="003253CB">
              <w:t>Okainių</w:t>
            </w:r>
            <w:proofErr w:type="spellEnd"/>
            <w:r w:rsidRPr="003253CB">
              <w:t xml:space="preserve"> kaimo senosios kapinės</w:t>
            </w:r>
          </w:p>
          <w:p w14:paraId="1EE19FE1" w14:textId="77777777" w:rsidR="00326EA9" w:rsidRPr="003253CB" w:rsidRDefault="00326EA9" w:rsidP="00326EA9">
            <w:r w:rsidRPr="003253CB">
              <w:t>(</w:t>
            </w:r>
            <w:proofErr w:type="spellStart"/>
            <w:r w:rsidRPr="003253CB">
              <w:t>Okainių</w:t>
            </w:r>
            <w:proofErr w:type="spellEnd"/>
            <w:r w:rsidRPr="003253CB">
              <w:t xml:space="preserve"> k.)</w:t>
            </w:r>
          </w:p>
        </w:tc>
        <w:tc>
          <w:tcPr>
            <w:tcW w:w="1701" w:type="dxa"/>
          </w:tcPr>
          <w:p w14:paraId="3D7A926B" w14:textId="5ECF61BF" w:rsidR="009713DE" w:rsidRPr="003253CB" w:rsidRDefault="00326EA9" w:rsidP="00CF34E5">
            <w:pPr>
              <w:jc w:val="center"/>
            </w:pPr>
            <w:r w:rsidRPr="003253CB">
              <w:t>Neveikiančios</w:t>
            </w:r>
            <w:r w:rsidR="009713DE" w:rsidRPr="003253CB">
              <w:t xml:space="preserve">, </w:t>
            </w:r>
            <w:r w:rsidR="00CF34E5" w:rsidRPr="003253CB">
              <w:t>Savivaldybės taryba,</w:t>
            </w:r>
          </w:p>
          <w:p w14:paraId="50BF38A1" w14:textId="224FDCD4" w:rsidR="00326EA9" w:rsidRPr="003253CB" w:rsidRDefault="009713DE" w:rsidP="009713DE">
            <w:pPr>
              <w:jc w:val="center"/>
            </w:pPr>
            <w:r w:rsidRPr="003253CB">
              <w:t>2015-12-30 Nr. TS-313</w:t>
            </w:r>
          </w:p>
        </w:tc>
        <w:tc>
          <w:tcPr>
            <w:tcW w:w="992" w:type="dxa"/>
          </w:tcPr>
          <w:p w14:paraId="52EC53AD" w14:textId="77777777" w:rsidR="00326EA9" w:rsidRPr="003253CB" w:rsidRDefault="00326EA9" w:rsidP="002D090C">
            <w:pPr>
              <w:jc w:val="center"/>
            </w:pPr>
            <w:r w:rsidRPr="003253CB">
              <w:t>0,2207</w:t>
            </w:r>
          </w:p>
        </w:tc>
        <w:tc>
          <w:tcPr>
            <w:tcW w:w="1985" w:type="dxa"/>
          </w:tcPr>
          <w:p w14:paraId="4F52EFDC" w14:textId="77777777" w:rsidR="00326EA9" w:rsidRPr="003253CB" w:rsidRDefault="00326EA9" w:rsidP="002D090C">
            <w:pPr>
              <w:jc w:val="center"/>
            </w:pPr>
            <w:r w:rsidRPr="003253CB">
              <w:t>Įregistruotas</w:t>
            </w:r>
          </w:p>
          <w:p w14:paraId="3BC8A6DC" w14:textId="77777777" w:rsidR="00326EA9" w:rsidRPr="003253CB" w:rsidRDefault="00326EA9" w:rsidP="002D090C">
            <w:pPr>
              <w:jc w:val="center"/>
            </w:pPr>
            <w:r w:rsidRPr="003253CB">
              <w:t>2015-10-09</w:t>
            </w:r>
          </w:p>
          <w:p w14:paraId="1BB61AE5" w14:textId="7F63DD24" w:rsidR="00326EA9" w:rsidRPr="003253CB" w:rsidRDefault="00326EA9" w:rsidP="002D090C">
            <w:pPr>
              <w:jc w:val="center"/>
            </w:pPr>
            <w:r w:rsidRPr="003253CB">
              <w:t>4400-3873-4026</w:t>
            </w:r>
          </w:p>
        </w:tc>
        <w:tc>
          <w:tcPr>
            <w:tcW w:w="1842" w:type="dxa"/>
          </w:tcPr>
          <w:p w14:paraId="343275EB" w14:textId="3D2C11E7" w:rsidR="00326EA9" w:rsidRPr="003253CB" w:rsidRDefault="00326EA9" w:rsidP="002D090C">
            <w:pPr>
              <w:jc w:val="center"/>
            </w:pPr>
            <w:r w:rsidRPr="003253CB">
              <w:t xml:space="preserve">Registruotos </w:t>
            </w:r>
          </w:p>
          <w:p w14:paraId="0EE29117" w14:textId="7DA0F5AD" w:rsidR="00326EA9" w:rsidRPr="003253CB" w:rsidRDefault="00326EA9" w:rsidP="002D090C">
            <w:pPr>
              <w:jc w:val="center"/>
            </w:pPr>
            <w:r w:rsidRPr="003253CB">
              <w:t>u.</w:t>
            </w:r>
            <w:r w:rsidR="002D090C" w:rsidRPr="003253CB">
              <w:t xml:space="preserve"> </w:t>
            </w:r>
            <w:r w:rsidRPr="003253CB">
              <w:t>k. 42953</w:t>
            </w:r>
          </w:p>
        </w:tc>
        <w:tc>
          <w:tcPr>
            <w:tcW w:w="3422" w:type="dxa"/>
          </w:tcPr>
          <w:p w14:paraId="24E4D53B" w14:textId="31FA4C7D" w:rsidR="00326EA9" w:rsidRPr="003253CB" w:rsidRDefault="00326EA9" w:rsidP="002D090C">
            <w:pPr>
              <w:jc w:val="center"/>
            </w:pPr>
            <w:r w:rsidRPr="003253CB">
              <w:t>Truskavos seniūnija</w:t>
            </w:r>
          </w:p>
          <w:p w14:paraId="7BDD939C" w14:textId="353E57E0" w:rsidR="00326EA9" w:rsidRPr="003253CB" w:rsidRDefault="00311557" w:rsidP="002D090C">
            <w:pPr>
              <w:jc w:val="center"/>
            </w:pPr>
            <w:r w:rsidRPr="003253CB">
              <w:t>+370 650 38899</w:t>
            </w:r>
          </w:p>
        </w:tc>
      </w:tr>
      <w:tr w:rsidR="004C4618" w:rsidRPr="00AA2867" w14:paraId="1B06BFFA" w14:textId="77777777" w:rsidTr="00BC12A0">
        <w:trPr>
          <w:cantSplit/>
          <w:jc w:val="center"/>
        </w:trPr>
        <w:tc>
          <w:tcPr>
            <w:tcW w:w="704" w:type="dxa"/>
          </w:tcPr>
          <w:p w14:paraId="6135ED58" w14:textId="2AE1FB35" w:rsidR="00326EA9" w:rsidRPr="003253CB" w:rsidRDefault="00326EA9" w:rsidP="00326EA9">
            <w:pPr>
              <w:snapToGrid w:val="0"/>
              <w:jc w:val="center"/>
            </w:pPr>
            <w:r w:rsidRPr="003253CB">
              <w:t>1</w:t>
            </w:r>
            <w:r w:rsidR="00F32CF6" w:rsidRPr="003253CB">
              <w:t>4</w:t>
            </w:r>
            <w:r w:rsidR="00E634A5">
              <w:t>0</w:t>
            </w:r>
            <w:r w:rsidR="001A0832" w:rsidRPr="003253CB">
              <w:t>.</w:t>
            </w:r>
          </w:p>
        </w:tc>
        <w:tc>
          <w:tcPr>
            <w:tcW w:w="622" w:type="dxa"/>
          </w:tcPr>
          <w:p w14:paraId="6CDF3709" w14:textId="1A8A79F2" w:rsidR="00326EA9" w:rsidRPr="003253CB" w:rsidRDefault="00326EA9" w:rsidP="00326EA9">
            <w:pPr>
              <w:snapToGrid w:val="0"/>
              <w:jc w:val="center"/>
            </w:pPr>
            <w:r w:rsidRPr="003253CB">
              <w:t>6</w:t>
            </w:r>
            <w:r w:rsidR="002C421F" w:rsidRPr="003253CB">
              <w:t>.</w:t>
            </w:r>
          </w:p>
        </w:tc>
        <w:tc>
          <w:tcPr>
            <w:tcW w:w="3686" w:type="dxa"/>
          </w:tcPr>
          <w:p w14:paraId="4A4F4DF4" w14:textId="77777777" w:rsidR="00326EA9" w:rsidRPr="003253CB" w:rsidRDefault="00326EA9" w:rsidP="00326EA9">
            <w:r w:rsidRPr="003253CB">
              <w:t>Petkūnų kaimo kapinės</w:t>
            </w:r>
          </w:p>
          <w:p w14:paraId="5F6E62E1" w14:textId="77777777" w:rsidR="00326EA9" w:rsidRPr="003253CB" w:rsidRDefault="00326EA9" w:rsidP="00326EA9">
            <w:r w:rsidRPr="003253CB">
              <w:t>(Petkūnų k.)</w:t>
            </w:r>
          </w:p>
        </w:tc>
        <w:tc>
          <w:tcPr>
            <w:tcW w:w="1701" w:type="dxa"/>
          </w:tcPr>
          <w:p w14:paraId="39884360" w14:textId="26901795" w:rsidR="009713DE" w:rsidRPr="003253CB" w:rsidRDefault="00326EA9" w:rsidP="00CF34E5">
            <w:pPr>
              <w:jc w:val="center"/>
            </w:pPr>
            <w:r w:rsidRPr="003253CB">
              <w:t>Neveikiančios</w:t>
            </w:r>
            <w:r w:rsidR="009713DE" w:rsidRPr="003253CB">
              <w:t xml:space="preserve">, </w:t>
            </w:r>
            <w:r w:rsidR="00CF34E5" w:rsidRPr="003253CB">
              <w:t>Savivaldybės taryba,</w:t>
            </w:r>
          </w:p>
          <w:p w14:paraId="28D43864" w14:textId="3B8D797D" w:rsidR="00326EA9" w:rsidRPr="003253CB" w:rsidRDefault="009713DE" w:rsidP="009713DE">
            <w:pPr>
              <w:jc w:val="center"/>
            </w:pPr>
            <w:r w:rsidRPr="003253CB">
              <w:t>2015-12-30 Nr. TS-313</w:t>
            </w:r>
          </w:p>
        </w:tc>
        <w:tc>
          <w:tcPr>
            <w:tcW w:w="992" w:type="dxa"/>
          </w:tcPr>
          <w:p w14:paraId="70842852" w14:textId="77777777" w:rsidR="00326EA9" w:rsidRPr="003253CB" w:rsidRDefault="00326EA9" w:rsidP="002D090C">
            <w:pPr>
              <w:jc w:val="center"/>
            </w:pPr>
            <w:r w:rsidRPr="003253CB">
              <w:t>0,3915</w:t>
            </w:r>
          </w:p>
        </w:tc>
        <w:tc>
          <w:tcPr>
            <w:tcW w:w="1985" w:type="dxa"/>
          </w:tcPr>
          <w:p w14:paraId="190BC362" w14:textId="77777777" w:rsidR="00326EA9" w:rsidRPr="003253CB" w:rsidRDefault="00326EA9" w:rsidP="002D090C">
            <w:pPr>
              <w:jc w:val="center"/>
            </w:pPr>
            <w:r w:rsidRPr="003253CB">
              <w:t>Įregistruotas</w:t>
            </w:r>
          </w:p>
          <w:p w14:paraId="73534829" w14:textId="77777777" w:rsidR="00326EA9" w:rsidRPr="003253CB" w:rsidRDefault="00326EA9" w:rsidP="002D090C">
            <w:pPr>
              <w:jc w:val="center"/>
            </w:pPr>
            <w:r w:rsidRPr="003253CB">
              <w:t>2019-11-15</w:t>
            </w:r>
          </w:p>
          <w:p w14:paraId="5D044A9F" w14:textId="77777777" w:rsidR="00326EA9" w:rsidRPr="003253CB" w:rsidRDefault="00326EA9" w:rsidP="002D090C">
            <w:pPr>
              <w:jc w:val="center"/>
            </w:pPr>
            <w:r w:rsidRPr="003253CB">
              <w:t>4400-4006-4551</w:t>
            </w:r>
          </w:p>
        </w:tc>
        <w:tc>
          <w:tcPr>
            <w:tcW w:w="1842" w:type="dxa"/>
          </w:tcPr>
          <w:p w14:paraId="08AFAE2D" w14:textId="14266FCD" w:rsidR="00326EA9" w:rsidRPr="003253CB" w:rsidRDefault="00326EA9" w:rsidP="002D090C">
            <w:pPr>
              <w:jc w:val="center"/>
            </w:pPr>
            <w:r w:rsidRPr="003253CB">
              <w:t>Neregistruo</w:t>
            </w:r>
            <w:r w:rsidR="00CB0091" w:rsidRPr="003253CB">
              <w:t>tos</w:t>
            </w:r>
          </w:p>
        </w:tc>
        <w:tc>
          <w:tcPr>
            <w:tcW w:w="3422" w:type="dxa"/>
          </w:tcPr>
          <w:p w14:paraId="56B9A3DA" w14:textId="43961CD9" w:rsidR="00326EA9" w:rsidRPr="003253CB" w:rsidRDefault="00326EA9" w:rsidP="002D090C">
            <w:pPr>
              <w:jc w:val="center"/>
            </w:pPr>
            <w:r w:rsidRPr="003253CB">
              <w:t>Truskavos seniūnija</w:t>
            </w:r>
          </w:p>
          <w:p w14:paraId="7F592C55" w14:textId="1BFB7DEA" w:rsidR="00326EA9" w:rsidRPr="003253CB" w:rsidRDefault="00311557" w:rsidP="002D090C">
            <w:pPr>
              <w:jc w:val="center"/>
            </w:pPr>
            <w:r w:rsidRPr="003253CB">
              <w:t>+370 650 38899</w:t>
            </w:r>
          </w:p>
        </w:tc>
      </w:tr>
      <w:tr w:rsidR="004C4618" w:rsidRPr="00AA2867" w14:paraId="6BA9AED9" w14:textId="77777777" w:rsidTr="00BC12A0">
        <w:trPr>
          <w:cantSplit/>
          <w:jc w:val="center"/>
        </w:trPr>
        <w:tc>
          <w:tcPr>
            <w:tcW w:w="704" w:type="dxa"/>
          </w:tcPr>
          <w:p w14:paraId="6CFFA07A" w14:textId="499AD4A6" w:rsidR="00326EA9" w:rsidRPr="003253CB" w:rsidRDefault="00326EA9" w:rsidP="00326EA9">
            <w:pPr>
              <w:snapToGrid w:val="0"/>
              <w:jc w:val="center"/>
            </w:pPr>
            <w:r w:rsidRPr="003253CB">
              <w:t>1</w:t>
            </w:r>
            <w:r w:rsidR="00F32CF6" w:rsidRPr="003253CB">
              <w:t>4</w:t>
            </w:r>
            <w:r w:rsidR="00E634A5">
              <w:t>1</w:t>
            </w:r>
            <w:r w:rsidR="001A0832" w:rsidRPr="003253CB">
              <w:t>.</w:t>
            </w:r>
          </w:p>
        </w:tc>
        <w:tc>
          <w:tcPr>
            <w:tcW w:w="622" w:type="dxa"/>
          </w:tcPr>
          <w:p w14:paraId="25BC4D2D" w14:textId="4D74F0BC" w:rsidR="00326EA9" w:rsidRPr="003253CB" w:rsidRDefault="00326EA9" w:rsidP="00326EA9">
            <w:pPr>
              <w:snapToGrid w:val="0"/>
              <w:jc w:val="center"/>
            </w:pPr>
            <w:r w:rsidRPr="003253CB">
              <w:t>7</w:t>
            </w:r>
            <w:r w:rsidR="002C421F" w:rsidRPr="003253CB">
              <w:t>.</w:t>
            </w:r>
          </w:p>
        </w:tc>
        <w:tc>
          <w:tcPr>
            <w:tcW w:w="3686" w:type="dxa"/>
          </w:tcPr>
          <w:p w14:paraId="533BB89C" w14:textId="77777777" w:rsidR="00947340" w:rsidRPr="003253CB" w:rsidRDefault="00326EA9" w:rsidP="00326EA9">
            <w:proofErr w:type="spellStart"/>
            <w:r w:rsidRPr="003253CB">
              <w:t>Šukionių</w:t>
            </w:r>
            <w:proofErr w:type="spellEnd"/>
            <w:r w:rsidRPr="003253CB">
              <w:t xml:space="preserve"> kaimo kapinės</w:t>
            </w:r>
          </w:p>
          <w:p w14:paraId="43E97DB5" w14:textId="63807CAC" w:rsidR="00326EA9" w:rsidRPr="003253CB" w:rsidRDefault="00326EA9" w:rsidP="00326EA9">
            <w:r w:rsidRPr="003253CB">
              <w:t>(</w:t>
            </w:r>
            <w:proofErr w:type="spellStart"/>
            <w:r w:rsidRPr="003253CB">
              <w:t>Užvermenės</w:t>
            </w:r>
            <w:proofErr w:type="spellEnd"/>
            <w:r w:rsidRPr="003253CB">
              <w:t xml:space="preserve"> k.)</w:t>
            </w:r>
          </w:p>
        </w:tc>
        <w:tc>
          <w:tcPr>
            <w:tcW w:w="1701" w:type="dxa"/>
          </w:tcPr>
          <w:p w14:paraId="6CD76F34" w14:textId="7DE9F450" w:rsidR="009713DE" w:rsidRPr="003253CB" w:rsidRDefault="00326EA9" w:rsidP="00CF34E5">
            <w:pPr>
              <w:jc w:val="center"/>
            </w:pPr>
            <w:r w:rsidRPr="003253CB">
              <w:t>Neveikiančios</w:t>
            </w:r>
            <w:r w:rsidR="009713DE" w:rsidRPr="003253CB">
              <w:t xml:space="preserve">, </w:t>
            </w:r>
            <w:r w:rsidR="00CF34E5" w:rsidRPr="003253CB">
              <w:t>Savivaldybės taryba,</w:t>
            </w:r>
          </w:p>
          <w:p w14:paraId="6F8851BB" w14:textId="1FD214F4" w:rsidR="00326EA9" w:rsidRPr="003253CB" w:rsidRDefault="009713DE" w:rsidP="009713DE">
            <w:pPr>
              <w:jc w:val="center"/>
            </w:pPr>
            <w:r w:rsidRPr="003253CB">
              <w:t>2015-12-30 Nr. TS-313</w:t>
            </w:r>
          </w:p>
        </w:tc>
        <w:tc>
          <w:tcPr>
            <w:tcW w:w="992" w:type="dxa"/>
          </w:tcPr>
          <w:p w14:paraId="5BB46FFD" w14:textId="77777777" w:rsidR="00326EA9" w:rsidRPr="003253CB" w:rsidRDefault="00326EA9" w:rsidP="002D090C">
            <w:pPr>
              <w:jc w:val="center"/>
            </w:pPr>
            <w:r w:rsidRPr="003253CB">
              <w:t>0,0998</w:t>
            </w:r>
          </w:p>
        </w:tc>
        <w:tc>
          <w:tcPr>
            <w:tcW w:w="1985" w:type="dxa"/>
          </w:tcPr>
          <w:p w14:paraId="34391CE5" w14:textId="77777777" w:rsidR="00326EA9" w:rsidRPr="003253CB" w:rsidRDefault="00326EA9" w:rsidP="002D090C">
            <w:pPr>
              <w:jc w:val="center"/>
            </w:pPr>
            <w:r w:rsidRPr="003253CB">
              <w:t>Įregistruotas</w:t>
            </w:r>
          </w:p>
          <w:p w14:paraId="0E164AD2" w14:textId="77777777" w:rsidR="00326EA9" w:rsidRPr="003253CB" w:rsidRDefault="00326EA9" w:rsidP="002D090C">
            <w:pPr>
              <w:jc w:val="center"/>
            </w:pPr>
            <w:r w:rsidRPr="003253CB">
              <w:t>2015-10-09</w:t>
            </w:r>
          </w:p>
          <w:p w14:paraId="084114A9" w14:textId="3527AB96" w:rsidR="00326EA9" w:rsidRPr="003253CB" w:rsidRDefault="00326EA9" w:rsidP="002D090C">
            <w:pPr>
              <w:jc w:val="center"/>
            </w:pPr>
            <w:r w:rsidRPr="003253CB">
              <w:t>4400-3805-5691</w:t>
            </w:r>
          </w:p>
        </w:tc>
        <w:tc>
          <w:tcPr>
            <w:tcW w:w="1842" w:type="dxa"/>
          </w:tcPr>
          <w:p w14:paraId="43C25DFA" w14:textId="77777777" w:rsidR="00326EA9" w:rsidRPr="003253CB" w:rsidRDefault="00326EA9" w:rsidP="002D090C">
            <w:pPr>
              <w:jc w:val="center"/>
            </w:pPr>
            <w:r w:rsidRPr="003253CB">
              <w:t>Neregistruotos</w:t>
            </w:r>
          </w:p>
        </w:tc>
        <w:tc>
          <w:tcPr>
            <w:tcW w:w="3422" w:type="dxa"/>
          </w:tcPr>
          <w:p w14:paraId="129C1DB5" w14:textId="670B9D15" w:rsidR="00326EA9" w:rsidRPr="003253CB" w:rsidRDefault="00326EA9" w:rsidP="002D090C">
            <w:pPr>
              <w:jc w:val="center"/>
            </w:pPr>
            <w:r w:rsidRPr="003253CB">
              <w:t>Truskavos seniūnija</w:t>
            </w:r>
          </w:p>
          <w:p w14:paraId="6647CDA9" w14:textId="7A7AB244" w:rsidR="00326EA9" w:rsidRPr="003253CB" w:rsidRDefault="00311557" w:rsidP="002D090C">
            <w:pPr>
              <w:jc w:val="center"/>
            </w:pPr>
            <w:r w:rsidRPr="003253CB">
              <w:t>+370 650 38899</w:t>
            </w:r>
          </w:p>
        </w:tc>
      </w:tr>
      <w:tr w:rsidR="004C4618" w:rsidRPr="00AA2867" w14:paraId="5A114EF3" w14:textId="77777777" w:rsidTr="00BC12A0">
        <w:trPr>
          <w:cantSplit/>
          <w:jc w:val="center"/>
        </w:trPr>
        <w:tc>
          <w:tcPr>
            <w:tcW w:w="704" w:type="dxa"/>
            <w:shd w:val="clear" w:color="auto" w:fill="D9D9D9" w:themeFill="background1" w:themeFillShade="D9"/>
          </w:tcPr>
          <w:p w14:paraId="67A5AE98" w14:textId="77777777" w:rsidR="00326EA9" w:rsidRPr="003253CB" w:rsidRDefault="00326EA9" w:rsidP="00326EA9">
            <w:pPr>
              <w:snapToGrid w:val="0"/>
              <w:jc w:val="center"/>
            </w:pPr>
          </w:p>
        </w:tc>
        <w:tc>
          <w:tcPr>
            <w:tcW w:w="622" w:type="dxa"/>
            <w:shd w:val="clear" w:color="auto" w:fill="D9D9D9" w:themeFill="background1" w:themeFillShade="D9"/>
          </w:tcPr>
          <w:p w14:paraId="5A27EF7C" w14:textId="77777777" w:rsidR="00326EA9" w:rsidRPr="003253CB" w:rsidRDefault="00326EA9" w:rsidP="00326EA9">
            <w:pPr>
              <w:snapToGrid w:val="0"/>
              <w:jc w:val="center"/>
            </w:pPr>
          </w:p>
        </w:tc>
        <w:tc>
          <w:tcPr>
            <w:tcW w:w="3686" w:type="dxa"/>
            <w:shd w:val="clear" w:color="auto" w:fill="D9D9D9" w:themeFill="background1" w:themeFillShade="D9"/>
          </w:tcPr>
          <w:p w14:paraId="491B41F6" w14:textId="77777777" w:rsidR="00326EA9" w:rsidRPr="003253CB" w:rsidRDefault="00326EA9" w:rsidP="00326EA9">
            <w:pPr>
              <w:snapToGrid w:val="0"/>
              <w:rPr>
                <w:b/>
              </w:rPr>
            </w:pPr>
            <w:r w:rsidRPr="003253CB">
              <w:rPr>
                <w:b/>
              </w:rPr>
              <w:t>VILAINIŲ  SENIŪNIJA</w:t>
            </w:r>
          </w:p>
          <w:p w14:paraId="35BE5302" w14:textId="77777777" w:rsidR="00326EA9" w:rsidRPr="003253CB" w:rsidRDefault="00326EA9" w:rsidP="00326EA9">
            <w:pPr>
              <w:snapToGrid w:val="0"/>
              <w:rPr>
                <w:b/>
              </w:rPr>
            </w:pPr>
            <w:r w:rsidRPr="003253CB">
              <w:rPr>
                <w:b/>
              </w:rPr>
              <w:t xml:space="preserve">PARKO G. 6, LT-58102 VILAINIAI </w:t>
            </w:r>
          </w:p>
        </w:tc>
        <w:tc>
          <w:tcPr>
            <w:tcW w:w="1701" w:type="dxa"/>
            <w:shd w:val="clear" w:color="auto" w:fill="D9D9D9" w:themeFill="background1" w:themeFillShade="D9"/>
          </w:tcPr>
          <w:p w14:paraId="618348FE" w14:textId="77777777" w:rsidR="00326EA9" w:rsidRPr="003253CB" w:rsidRDefault="00326EA9" w:rsidP="002D090C">
            <w:pPr>
              <w:jc w:val="center"/>
            </w:pPr>
          </w:p>
        </w:tc>
        <w:tc>
          <w:tcPr>
            <w:tcW w:w="992" w:type="dxa"/>
            <w:shd w:val="clear" w:color="auto" w:fill="D9D9D9" w:themeFill="background1" w:themeFillShade="D9"/>
          </w:tcPr>
          <w:p w14:paraId="04942D3E" w14:textId="77777777" w:rsidR="00326EA9" w:rsidRPr="003253CB" w:rsidRDefault="00326EA9" w:rsidP="002D090C">
            <w:pPr>
              <w:snapToGrid w:val="0"/>
              <w:jc w:val="center"/>
            </w:pPr>
          </w:p>
        </w:tc>
        <w:tc>
          <w:tcPr>
            <w:tcW w:w="1985" w:type="dxa"/>
            <w:shd w:val="clear" w:color="auto" w:fill="D9D9D9" w:themeFill="background1" w:themeFillShade="D9"/>
          </w:tcPr>
          <w:p w14:paraId="43984564" w14:textId="77777777" w:rsidR="00326EA9" w:rsidRPr="003253CB" w:rsidRDefault="00326EA9" w:rsidP="002D090C">
            <w:pPr>
              <w:jc w:val="center"/>
            </w:pPr>
          </w:p>
        </w:tc>
        <w:tc>
          <w:tcPr>
            <w:tcW w:w="1842" w:type="dxa"/>
            <w:shd w:val="clear" w:color="auto" w:fill="D9D9D9" w:themeFill="background1" w:themeFillShade="D9"/>
          </w:tcPr>
          <w:p w14:paraId="43AAEB10" w14:textId="77777777" w:rsidR="00326EA9" w:rsidRPr="003253CB" w:rsidRDefault="00326EA9" w:rsidP="002D090C">
            <w:pPr>
              <w:jc w:val="center"/>
            </w:pPr>
          </w:p>
        </w:tc>
        <w:tc>
          <w:tcPr>
            <w:tcW w:w="3422" w:type="dxa"/>
            <w:shd w:val="clear" w:color="auto" w:fill="D9D9D9" w:themeFill="background1" w:themeFillShade="D9"/>
          </w:tcPr>
          <w:p w14:paraId="0F08A792" w14:textId="77777777" w:rsidR="00326EA9" w:rsidRPr="003253CB" w:rsidRDefault="00326EA9" w:rsidP="002D090C">
            <w:pPr>
              <w:jc w:val="center"/>
            </w:pPr>
          </w:p>
        </w:tc>
      </w:tr>
      <w:tr w:rsidR="00CF7D72" w:rsidRPr="00AA2867" w14:paraId="27A5B533" w14:textId="77777777" w:rsidTr="00BC12A0">
        <w:trPr>
          <w:cantSplit/>
          <w:jc w:val="center"/>
        </w:trPr>
        <w:tc>
          <w:tcPr>
            <w:tcW w:w="704" w:type="dxa"/>
            <w:vMerge w:val="restart"/>
          </w:tcPr>
          <w:p w14:paraId="650EA1FB" w14:textId="762DD47D" w:rsidR="00CF7D72" w:rsidRPr="003253CB" w:rsidRDefault="00CF7D72" w:rsidP="00CF7D72">
            <w:pPr>
              <w:snapToGrid w:val="0"/>
              <w:jc w:val="center"/>
            </w:pPr>
            <w:r w:rsidRPr="003253CB">
              <w:lastRenderedPageBreak/>
              <w:t>14</w:t>
            </w:r>
            <w:r w:rsidR="005A23D2">
              <w:t>2</w:t>
            </w:r>
            <w:r w:rsidRPr="003253CB">
              <w:t>.</w:t>
            </w:r>
          </w:p>
          <w:p w14:paraId="7D6914FD" w14:textId="77777777" w:rsidR="00CF7D72" w:rsidRPr="003253CB" w:rsidRDefault="00CF7D72" w:rsidP="00CF7D72">
            <w:pPr>
              <w:snapToGrid w:val="0"/>
              <w:jc w:val="center"/>
            </w:pPr>
          </w:p>
        </w:tc>
        <w:tc>
          <w:tcPr>
            <w:tcW w:w="622" w:type="dxa"/>
            <w:vMerge w:val="restart"/>
          </w:tcPr>
          <w:p w14:paraId="3D4BBDE6" w14:textId="18BDC4FA" w:rsidR="00CF7D72" w:rsidRPr="003253CB" w:rsidRDefault="00CF7D72" w:rsidP="00CF7D72">
            <w:pPr>
              <w:snapToGrid w:val="0"/>
              <w:jc w:val="center"/>
            </w:pPr>
            <w:r w:rsidRPr="003253CB">
              <w:t>1</w:t>
            </w:r>
            <w:r w:rsidR="00764453" w:rsidRPr="003253CB">
              <w:t>.</w:t>
            </w:r>
          </w:p>
          <w:p w14:paraId="00E493A1" w14:textId="77777777" w:rsidR="00CF7D72" w:rsidRPr="003253CB" w:rsidRDefault="00CF7D72" w:rsidP="00CF7D72">
            <w:pPr>
              <w:snapToGrid w:val="0"/>
              <w:jc w:val="center"/>
            </w:pPr>
          </w:p>
        </w:tc>
        <w:tc>
          <w:tcPr>
            <w:tcW w:w="3686" w:type="dxa"/>
            <w:vMerge w:val="restart"/>
          </w:tcPr>
          <w:p w14:paraId="1DC0F693" w14:textId="77777777" w:rsidR="00CF7D72" w:rsidRPr="003253CB" w:rsidRDefault="00CF7D72" w:rsidP="00CF7D72">
            <w:r w:rsidRPr="003253CB">
              <w:t>Aristavos  kaimo kapinės</w:t>
            </w:r>
          </w:p>
          <w:p w14:paraId="0EC02CF6" w14:textId="77777777" w:rsidR="00CF7D72" w:rsidRPr="003253CB" w:rsidRDefault="00CF7D72" w:rsidP="00CF7D72">
            <w:r w:rsidRPr="003253CB">
              <w:t>(Aristavos k.)</w:t>
            </w:r>
          </w:p>
          <w:p w14:paraId="6329F143" w14:textId="77777777" w:rsidR="00CF7D72" w:rsidRPr="003253CB" w:rsidRDefault="00CF7D72" w:rsidP="00CF7D72"/>
        </w:tc>
        <w:tc>
          <w:tcPr>
            <w:tcW w:w="1701" w:type="dxa"/>
            <w:vMerge w:val="restart"/>
          </w:tcPr>
          <w:p w14:paraId="7D899EBF" w14:textId="77777777" w:rsidR="00CF7D72" w:rsidRPr="003253CB" w:rsidRDefault="00CF7D72" w:rsidP="00CF7D72">
            <w:pPr>
              <w:jc w:val="center"/>
            </w:pPr>
            <w:r w:rsidRPr="003253CB">
              <w:t>Veikiančios, Savivaldybės taryba,</w:t>
            </w:r>
          </w:p>
          <w:p w14:paraId="239C0D3C" w14:textId="77777777" w:rsidR="00CF7D72" w:rsidRPr="003253CB" w:rsidRDefault="00CF7D72" w:rsidP="00CF7D72">
            <w:pPr>
              <w:jc w:val="center"/>
            </w:pPr>
            <w:r w:rsidRPr="003253CB">
              <w:t>2015-12-30 Nr. TS-313</w:t>
            </w:r>
          </w:p>
          <w:p w14:paraId="7BAD1125" w14:textId="77777777" w:rsidR="00CF7D72" w:rsidRPr="003253CB" w:rsidRDefault="00CF7D72" w:rsidP="00CF7D72">
            <w:pPr>
              <w:jc w:val="center"/>
            </w:pPr>
          </w:p>
        </w:tc>
        <w:tc>
          <w:tcPr>
            <w:tcW w:w="992" w:type="dxa"/>
          </w:tcPr>
          <w:p w14:paraId="34B47669" w14:textId="77777777" w:rsidR="00CF7D72" w:rsidRPr="003253CB" w:rsidRDefault="00CF7D72" w:rsidP="00CF7D72">
            <w:pPr>
              <w:jc w:val="center"/>
            </w:pPr>
            <w:r w:rsidRPr="003253CB">
              <w:t>0,6292</w:t>
            </w:r>
          </w:p>
          <w:p w14:paraId="400A8E3D" w14:textId="77777777" w:rsidR="00CF7D72" w:rsidRPr="003253CB" w:rsidRDefault="00CF7D72" w:rsidP="00CF7D72">
            <w:pPr>
              <w:jc w:val="center"/>
            </w:pPr>
          </w:p>
        </w:tc>
        <w:tc>
          <w:tcPr>
            <w:tcW w:w="1985" w:type="dxa"/>
          </w:tcPr>
          <w:p w14:paraId="5ABAAE1F" w14:textId="77777777" w:rsidR="00CF7D72" w:rsidRPr="003253CB" w:rsidRDefault="00CF7D72" w:rsidP="00CF7D72">
            <w:pPr>
              <w:jc w:val="center"/>
            </w:pPr>
            <w:r w:rsidRPr="003253CB">
              <w:t>Įregistruotas</w:t>
            </w:r>
          </w:p>
          <w:p w14:paraId="46B6BFD1" w14:textId="77777777" w:rsidR="00CF7D72" w:rsidRPr="003253CB" w:rsidRDefault="00CF7D72" w:rsidP="00CF7D72">
            <w:pPr>
              <w:jc w:val="center"/>
            </w:pPr>
            <w:r w:rsidRPr="003253CB">
              <w:t>2009-03-10</w:t>
            </w:r>
          </w:p>
          <w:p w14:paraId="0330EC00" w14:textId="6BE9859F" w:rsidR="00CF7D72" w:rsidRPr="003253CB" w:rsidRDefault="00CF7D72" w:rsidP="00CF7D72">
            <w:pPr>
              <w:jc w:val="center"/>
            </w:pPr>
            <w:r w:rsidRPr="003253CB">
              <w:t>4400-1758-1710</w:t>
            </w:r>
          </w:p>
        </w:tc>
        <w:tc>
          <w:tcPr>
            <w:tcW w:w="1842" w:type="dxa"/>
            <w:vMerge w:val="restart"/>
          </w:tcPr>
          <w:p w14:paraId="06DA74F3" w14:textId="4949E21A" w:rsidR="00CF7D72" w:rsidRPr="003253CB" w:rsidRDefault="00CF7D72" w:rsidP="00CF7D72">
            <w:pPr>
              <w:jc w:val="center"/>
            </w:pPr>
            <w:r w:rsidRPr="003253CB">
              <w:t>Neregistruotos</w:t>
            </w:r>
          </w:p>
        </w:tc>
        <w:tc>
          <w:tcPr>
            <w:tcW w:w="3422" w:type="dxa"/>
          </w:tcPr>
          <w:p w14:paraId="244EF592" w14:textId="6BF31222" w:rsidR="00CF7D72" w:rsidRPr="003253CB" w:rsidRDefault="00CF7D72" w:rsidP="00CF7D72">
            <w:pPr>
              <w:jc w:val="center"/>
            </w:pPr>
            <w:r w:rsidRPr="003253CB">
              <w:t>Vilainių seniūnija</w:t>
            </w:r>
          </w:p>
          <w:p w14:paraId="4C490084" w14:textId="30DDF6BF" w:rsidR="00CF7D72" w:rsidRPr="003253CB" w:rsidRDefault="00CF7D72" w:rsidP="00CF7D72">
            <w:pPr>
              <w:jc w:val="center"/>
            </w:pPr>
            <w:r w:rsidRPr="003253CB">
              <w:t>+370 347 68310</w:t>
            </w:r>
          </w:p>
        </w:tc>
      </w:tr>
      <w:tr w:rsidR="00CF7D72" w:rsidRPr="00AA2867" w14:paraId="0CC107A7" w14:textId="77777777" w:rsidTr="00BC12A0">
        <w:trPr>
          <w:cantSplit/>
          <w:jc w:val="center"/>
        </w:trPr>
        <w:tc>
          <w:tcPr>
            <w:tcW w:w="704" w:type="dxa"/>
            <w:vMerge/>
          </w:tcPr>
          <w:p w14:paraId="1B2538ED" w14:textId="77777777" w:rsidR="00CF7D72" w:rsidRPr="003253CB" w:rsidRDefault="00CF7D72" w:rsidP="00CF7D72">
            <w:pPr>
              <w:snapToGrid w:val="0"/>
              <w:jc w:val="center"/>
            </w:pPr>
          </w:p>
        </w:tc>
        <w:tc>
          <w:tcPr>
            <w:tcW w:w="622" w:type="dxa"/>
            <w:vMerge/>
          </w:tcPr>
          <w:p w14:paraId="7E0595F0" w14:textId="77777777" w:rsidR="00CF7D72" w:rsidRPr="003253CB" w:rsidRDefault="00CF7D72" w:rsidP="00CF7D72">
            <w:pPr>
              <w:snapToGrid w:val="0"/>
              <w:jc w:val="center"/>
            </w:pPr>
          </w:p>
        </w:tc>
        <w:tc>
          <w:tcPr>
            <w:tcW w:w="3686" w:type="dxa"/>
            <w:vMerge/>
          </w:tcPr>
          <w:p w14:paraId="37562115" w14:textId="77777777" w:rsidR="00CF7D72" w:rsidRPr="003253CB" w:rsidRDefault="00CF7D72" w:rsidP="00CF7D72"/>
        </w:tc>
        <w:tc>
          <w:tcPr>
            <w:tcW w:w="1701" w:type="dxa"/>
            <w:vMerge/>
          </w:tcPr>
          <w:p w14:paraId="7E3FF712" w14:textId="77777777" w:rsidR="00CF7D72" w:rsidRPr="003253CB" w:rsidRDefault="00CF7D72" w:rsidP="00CF7D72">
            <w:pPr>
              <w:jc w:val="center"/>
            </w:pPr>
          </w:p>
        </w:tc>
        <w:tc>
          <w:tcPr>
            <w:tcW w:w="992" w:type="dxa"/>
          </w:tcPr>
          <w:p w14:paraId="76F66293" w14:textId="66A7AD42" w:rsidR="00CF7D72" w:rsidRPr="003253CB" w:rsidRDefault="00CF7D72" w:rsidP="00CF7D72">
            <w:pPr>
              <w:jc w:val="center"/>
            </w:pPr>
            <w:r w:rsidRPr="003253CB">
              <w:t>0,7575</w:t>
            </w:r>
          </w:p>
        </w:tc>
        <w:tc>
          <w:tcPr>
            <w:tcW w:w="1985" w:type="dxa"/>
          </w:tcPr>
          <w:p w14:paraId="4EEA2767" w14:textId="77777777" w:rsidR="00CF7D72" w:rsidRPr="003253CB" w:rsidRDefault="00CF7D72" w:rsidP="00CF7D72">
            <w:pPr>
              <w:jc w:val="center"/>
            </w:pPr>
            <w:r w:rsidRPr="003253CB">
              <w:t>Įregistruotas</w:t>
            </w:r>
          </w:p>
          <w:p w14:paraId="07F666C6" w14:textId="77777777" w:rsidR="00CF7D72" w:rsidRPr="003253CB" w:rsidRDefault="00CF7D72" w:rsidP="00CF7D72">
            <w:pPr>
              <w:jc w:val="center"/>
            </w:pPr>
            <w:r w:rsidRPr="003253CB">
              <w:t>2012-03-28</w:t>
            </w:r>
          </w:p>
          <w:p w14:paraId="7B78D5BF" w14:textId="12D170EE" w:rsidR="00CF7D72" w:rsidRPr="003253CB" w:rsidRDefault="00CF7D72" w:rsidP="00CF7D72">
            <w:pPr>
              <w:jc w:val="center"/>
            </w:pPr>
            <w:r w:rsidRPr="003253CB">
              <w:t>4400-2307-9118</w:t>
            </w:r>
          </w:p>
        </w:tc>
        <w:tc>
          <w:tcPr>
            <w:tcW w:w="1842" w:type="dxa"/>
            <w:vMerge/>
          </w:tcPr>
          <w:p w14:paraId="65AD0921" w14:textId="77777777" w:rsidR="00CF7D72" w:rsidRPr="003253CB" w:rsidRDefault="00CF7D72" w:rsidP="00CF7D72">
            <w:pPr>
              <w:jc w:val="center"/>
            </w:pPr>
          </w:p>
        </w:tc>
        <w:tc>
          <w:tcPr>
            <w:tcW w:w="3422" w:type="dxa"/>
          </w:tcPr>
          <w:p w14:paraId="218EAC65" w14:textId="3B9F5E57" w:rsidR="00CF7D72" w:rsidRPr="003253CB" w:rsidRDefault="00CF7D72" w:rsidP="00CF7D72">
            <w:pPr>
              <w:jc w:val="center"/>
            </w:pPr>
            <w:r w:rsidRPr="003253CB">
              <w:t>Vilainių seniūnija</w:t>
            </w:r>
          </w:p>
          <w:p w14:paraId="3B1AC33E" w14:textId="18DB02F3" w:rsidR="00CF7D72" w:rsidRPr="003253CB" w:rsidRDefault="00CF7D72" w:rsidP="00CF7D72">
            <w:pPr>
              <w:jc w:val="center"/>
            </w:pPr>
            <w:r w:rsidRPr="003253CB">
              <w:t>+370 347 68310</w:t>
            </w:r>
          </w:p>
        </w:tc>
      </w:tr>
      <w:tr w:rsidR="00CF7D72" w:rsidRPr="00AA2867" w14:paraId="203387D5" w14:textId="77777777" w:rsidTr="00BC12A0">
        <w:trPr>
          <w:cantSplit/>
          <w:jc w:val="center"/>
        </w:trPr>
        <w:tc>
          <w:tcPr>
            <w:tcW w:w="704" w:type="dxa"/>
          </w:tcPr>
          <w:p w14:paraId="644F5B3F" w14:textId="74D333E3" w:rsidR="00CF7D72" w:rsidRPr="003253CB" w:rsidRDefault="00CF7D72" w:rsidP="00CF7D72">
            <w:pPr>
              <w:snapToGrid w:val="0"/>
              <w:jc w:val="center"/>
            </w:pPr>
            <w:r w:rsidRPr="003253CB">
              <w:t>14</w:t>
            </w:r>
            <w:r w:rsidR="005A23D2">
              <w:t>3</w:t>
            </w:r>
            <w:r w:rsidRPr="003253CB">
              <w:t>.</w:t>
            </w:r>
          </w:p>
        </w:tc>
        <w:tc>
          <w:tcPr>
            <w:tcW w:w="622" w:type="dxa"/>
          </w:tcPr>
          <w:p w14:paraId="536C67F6" w14:textId="63BB050E" w:rsidR="00CF7D72" w:rsidRPr="003253CB" w:rsidRDefault="00CF7D72" w:rsidP="00CF7D72">
            <w:pPr>
              <w:snapToGrid w:val="0"/>
              <w:jc w:val="center"/>
            </w:pPr>
            <w:r w:rsidRPr="003253CB">
              <w:t>2</w:t>
            </w:r>
            <w:r w:rsidR="00764453" w:rsidRPr="003253CB">
              <w:t>.</w:t>
            </w:r>
          </w:p>
        </w:tc>
        <w:tc>
          <w:tcPr>
            <w:tcW w:w="3686" w:type="dxa"/>
          </w:tcPr>
          <w:p w14:paraId="18DF23D0" w14:textId="77777777" w:rsidR="00CF7D72" w:rsidRPr="003253CB" w:rsidRDefault="00CF7D72" w:rsidP="00CF7D72">
            <w:r w:rsidRPr="003253CB">
              <w:t xml:space="preserve">Apytalaukio kaimo kapinės </w:t>
            </w:r>
          </w:p>
          <w:p w14:paraId="436D9969" w14:textId="77777777" w:rsidR="00CF7D72" w:rsidRPr="003253CB" w:rsidRDefault="00CF7D72" w:rsidP="00CF7D72">
            <w:r w:rsidRPr="003253CB">
              <w:t>(prie bažnyčios)</w:t>
            </w:r>
          </w:p>
          <w:p w14:paraId="402DE924" w14:textId="5EA3297C" w:rsidR="00CF7D72" w:rsidRPr="003253CB" w:rsidRDefault="00CF7D72" w:rsidP="00CF7D72">
            <w:r w:rsidRPr="003253CB">
              <w:t>(Apytalaukio k.)</w:t>
            </w:r>
          </w:p>
        </w:tc>
        <w:tc>
          <w:tcPr>
            <w:tcW w:w="1701" w:type="dxa"/>
          </w:tcPr>
          <w:p w14:paraId="7B3112EB" w14:textId="77777777" w:rsidR="00CF7D72" w:rsidRPr="003253CB" w:rsidRDefault="00CF7D72" w:rsidP="00CF7D72">
            <w:pPr>
              <w:jc w:val="center"/>
            </w:pPr>
            <w:r w:rsidRPr="003253CB">
              <w:t>Veikiančios, Savivaldybės taryba,</w:t>
            </w:r>
          </w:p>
          <w:p w14:paraId="3C55D2C3" w14:textId="24AFAE78" w:rsidR="00CF7D72" w:rsidRPr="003253CB" w:rsidRDefault="00CF7D72" w:rsidP="00CF7D72">
            <w:pPr>
              <w:jc w:val="center"/>
            </w:pPr>
            <w:r w:rsidRPr="003253CB">
              <w:t>2015-12-30 Nr. TS-313</w:t>
            </w:r>
          </w:p>
        </w:tc>
        <w:tc>
          <w:tcPr>
            <w:tcW w:w="992" w:type="dxa"/>
          </w:tcPr>
          <w:p w14:paraId="4383491F" w14:textId="5946962C" w:rsidR="00CF7D72" w:rsidRPr="003253CB" w:rsidRDefault="00CF7D72" w:rsidP="00CF7D72">
            <w:pPr>
              <w:jc w:val="center"/>
            </w:pPr>
            <w:r w:rsidRPr="003253CB">
              <w:t>0,6381</w:t>
            </w:r>
          </w:p>
        </w:tc>
        <w:tc>
          <w:tcPr>
            <w:tcW w:w="1985" w:type="dxa"/>
          </w:tcPr>
          <w:p w14:paraId="745D0C9E" w14:textId="77777777" w:rsidR="00CF7D72" w:rsidRPr="003253CB" w:rsidRDefault="00CF7D72" w:rsidP="00CF7D72">
            <w:pPr>
              <w:jc w:val="center"/>
            </w:pPr>
            <w:r w:rsidRPr="003253CB">
              <w:t>Įregistruotas</w:t>
            </w:r>
          </w:p>
          <w:p w14:paraId="30B9F140" w14:textId="77777777" w:rsidR="00CF7D72" w:rsidRPr="003253CB" w:rsidRDefault="00CF7D72" w:rsidP="00CF7D72">
            <w:pPr>
              <w:jc w:val="center"/>
            </w:pPr>
            <w:r w:rsidRPr="003253CB">
              <w:t>2012-01-25</w:t>
            </w:r>
          </w:p>
          <w:p w14:paraId="76C23613" w14:textId="6868F4CC" w:rsidR="00CF7D72" w:rsidRPr="003253CB" w:rsidRDefault="00CF7D72" w:rsidP="00CF7D72">
            <w:pPr>
              <w:jc w:val="center"/>
            </w:pPr>
            <w:r w:rsidRPr="003253CB">
              <w:t>4400-2247-0275</w:t>
            </w:r>
          </w:p>
        </w:tc>
        <w:tc>
          <w:tcPr>
            <w:tcW w:w="1842" w:type="dxa"/>
          </w:tcPr>
          <w:p w14:paraId="13A16786" w14:textId="6FE8BD7D" w:rsidR="00CF7D72" w:rsidRPr="003253CB" w:rsidRDefault="00CF7D72" w:rsidP="00CF7D72">
            <w:pPr>
              <w:jc w:val="center"/>
            </w:pPr>
            <w:r w:rsidRPr="003253CB">
              <w:t>Neregistruotos</w:t>
            </w:r>
          </w:p>
        </w:tc>
        <w:tc>
          <w:tcPr>
            <w:tcW w:w="3422" w:type="dxa"/>
          </w:tcPr>
          <w:p w14:paraId="5CBEAEB8" w14:textId="04F8108B" w:rsidR="00CF7D72" w:rsidRPr="003253CB" w:rsidRDefault="00CF7D72" w:rsidP="00CF7D72">
            <w:pPr>
              <w:jc w:val="center"/>
            </w:pPr>
            <w:r w:rsidRPr="003253CB">
              <w:t>Vilainių seniūnija</w:t>
            </w:r>
          </w:p>
          <w:p w14:paraId="378FBC31" w14:textId="646C7556" w:rsidR="00CF7D72" w:rsidRPr="003253CB" w:rsidRDefault="00CF7D72" w:rsidP="00CF7D72">
            <w:pPr>
              <w:jc w:val="center"/>
            </w:pPr>
            <w:r w:rsidRPr="003253CB">
              <w:t>+370 347 68310</w:t>
            </w:r>
          </w:p>
        </w:tc>
      </w:tr>
      <w:tr w:rsidR="00CF7D72" w:rsidRPr="00AA2867" w14:paraId="477EFCFB" w14:textId="77777777" w:rsidTr="00BC12A0">
        <w:trPr>
          <w:cantSplit/>
          <w:jc w:val="center"/>
        </w:trPr>
        <w:tc>
          <w:tcPr>
            <w:tcW w:w="704" w:type="dxa"/>
          </w:tcPr>
          <w:p w14:paraId="73EEBCA9" w14:textId="29BD0BE7" w:rsidR="00CF7D72" w:rsidRPr="003253CB" w:rsidRDefault="00CF7D72" w:rsidP="00CF7D72">
            <w:pPr>
              <w:snapToGrid w:val="0"/>
              <w:jc w:val="center"/>
            </w:pPr>
            <w:r w:rsidRPr="003253CB">
              <w:t>14</w:t>
            </w:r>
            <w:r w:rsidR="005A23D2">
              <w:t>4</w:t>
            </w:r>
            <w:r w:rsidRPr="003253CB">
              <w:t>.</w:t>
            </w:r>
          </w:p>
        </w:tc>
        <w:tc>
          <w:tcPr>
            <w:tcW w:w="622" w:type="dxa"/>
          </w:tcPr>
          <w:p w14:paraId="28C887C5" w14:textId="1F7B9976" w:rsidR="00CF7D72" w:rsidRPr="003253CB" w:rsidRDefault="00CF7D72" w:rsidP="00CF7D72">
            <w:pPr>
              <w:snapToGrid w:val="0"/>
              <w:jc w:val="center"/>
            </w:pPr>
            <w:r w:rsidRPr="003253CB">
              <w:t>3</w:t>
            </w:r>
            <w:r w:rsidR="00764453" w:rsidRPr="003253CB">
              <w:t>.</w:t>
            </w:r>
          </w:p>
        </w:tc>
        <w:tc>
          <w:tcPr>
            <w:tcW w:w="3686" w:type="dxa"/>
          </w:tcPr>
          <w:p w14:paraId="2AAC3A83" w14:textId="77777777" w:rsidR="00CF7D72" w:rsidRPr="003253CB" w:rsidRDefault="00CF7D72" w:rsidP="00CF7D72">
            <w:r w:rsidRPr="003253CB">
              <w:t xml:space="preserve">Apytalaukio kaimo naujosios kapinės </w:t>
            </w:r>
          </w:p>
          <w:p w14:paraId="0DE027A5" w14:textId="2C4D79CD" w:rsidR="00CF7D72" w:rsidRPr="003253CB" w:rsidRDefault="00CF7D72" w:rsidP="00CF7D72">
            <w:r w:rsidRPr="003253CB">
              <w:t>(Apytalaukio k.)</w:t>
            </w:r>
          </w:p>
        </w:tc>
        <w:tc>
          <w:tcPr>
            <w:tcW w:w="1701" w:type="dxa"/>
          </w:tcPr>
          <w:p w14:paraId="2F246EE3" w14:textId="77777777" w:rsidR="00CF7D72" w:rsidRPr="003253CB" w:rsidRDefault="00CF7D72" w:rsidP="00CF7D72">
            <w:pPr>
              <w:jc w:val="center"/>
            </w:pPr>
            <w:r w:rsidRPr="003253CB">
              <w:t xml:space="preserve">Veikiančios, Savivaldybės taryba, </w:t>
            </w:r>
          </w:p>
          <w:p w14:paraId="6B5DAAFF" w14:textId="23BED9A0" w:rsidR="00CF7D72" w:rsidRPr="003253CB" w:rsidRDefault="00CF7D72" w:rsidP="00CF7D72">
            <w:pPr>
              <w:jc w:val="center"/>
            </w:pPr>
            <w:r w:rsidRPr="003253CB">
              <w:t>2015-12-30 Nr. TS-313</w:t>
            </w:r>
          </w:p>
        </w:tc>
        <w:tc>
          <w:tcPr>
            <w:tcW w:w="992" w:type="dxa"/>
          </w:tcPr>
          <w:p w14:paraId="0375F279" w14:textId="4B20325A" w:rsidR="00CF7D72" w:rsidRPr="003253CB" w:rsidRDefault="00CF7D72" w:rsidP="00CF7D72">
            <w:pPr>
              <w:jc w:val="center"/>
            </w:pPr>
            <w:r w:rsidRPr="003253CB">
              <w:t>0,4597</w:t>
            </w:r>
          </w:p>
        </w:tc>
        <w:tc>
          <w:tcPr>
            <w:tcW w:w="1985" w:type="dxa"/>
          </w:tcPr>
          <w:p w14:paraId="6DE6BF93" w14:textId="77777777" w:rsidR="00CF7D72" w:rsidRPr="003253CB" w:rsidRDefault="00CF7D72" w:rsidP="00CF7D72">
            <w:pPr>
              <w:jc w:val="center"/>
            </w:pPr>
            <w:r w:rsidRPr="003253CB">
              <w:t>Įregistruotas</w:t>
            </w:r>
          </w:p>
          <w:p w14:paraId="48505793" w14:textId="77777777" w:rsidR="00CF7D72" w:rsidRPr="003253CB" w:rsidRDefault="00CF7D72" w:rsidP="00CF7D72">
            <w:pPr>
              <w:jc w:val="center"/>
            </w:pPr>
            <w:r w:rsidRPr="003253CB">
              <w:t>2012-01-25</w:t>
            </w:r>
          </w:p>
          <w:p w14:paraId="034E4259" w14:textId="4D3C6EE7" w:rsidR="00CF7D72" w:rsidRPr="003253CB" w:rsidRDefault="00CF7D72" w:rsidP="00CF7D72">
            <w:pPr>
              <w:jc w:val="center"/>
            </w:pPr>
            <w:r w:rsidRPr="003253CB">
              <w:t>4400-2246-9898</w:t>
            </w:r>
          </w:p>
        </w:tc>
        <w:tc>
          <w:tcPr>
            <w:tcW w:w="1842" w:type="dxa"/>
          </w:tcPr>
          <w:p w14:paraId="6C541544" w14:textId="4638992E" w:rsidR="00CF7D72" w:rsidRPr="003253CB" w:rsidRDefault="00CF7D72" w:rsidP="00CF7D72">
            <w:pPr>
              <w:jc w:val="center"/>
            </w:pPr>
            <w:r w:rsidRPr="003253CB">
              <w:t>Neregistru</w:t>
            </w:r>
            <w:r w:rsidR="00E22C39" w:rsidRPr="003253CB">
              <w:t>otos</w:t>
            </w:r>
          </w:p>
        </w:tc>
        <w:tc>
          <w:tcPr>
            <w:tcW w:w="3422" w:type="dxa"/>
          </w:tcPr>
          <w:p w14:paraId="5F9CEFA2" w14:textId="2E6F7569" w:rsidR="00CF7D72" w:rsidRPr="003253CB" w:rsidRDefault="00CF7D72" w:rsidP="00CF7D72">
            <w:pPr>
              <w:jc w:val="center"/>
            </w:pPr>
            <w:r w:rsidRPr="003253CB">
              <w:t>Vilainių seniūnija</w:t>
            </w:r>
          </w:p>
          <w:p w14:paraId="6EAB94F9" w14:textId="3B75EECF" w:rsidR="00CF7D72" w:rsidRPr="003253CB" w:rsidRDefault="00CF7D72" w:rsidP="00CF7D72">
            <w:pPr>
              <w:jc w:val="center"/>
            </w:pPr>
            <w:r w:rsidRPr="003253CB">
              <w:t>+370 347 68310</w:t>
            </w:r>
          </w:p>
        </w:tc>
      </w:tr>
      <w:tr w:rsidR="00CF7D72" w:rsidRPr="00AA2867" w14:paraId="23257FA4" w14:textId="77777777" w:rsidTr="00BC12A0">
        <w:trPr>
          <w:cantSplit/>
          <w:jc w:val="center"/>
        </w:trPr>
        <w:tc>
          <w:tcPr>
            <w:tcW w:w="704" w:type="dxa"/>
          </w:tcPr>
          <w:p w14:paraId="6DBC1201" w14:textId="0DCD99A2" w:rsidR="00CF7D72" w:rsidRPr="003253CB" w:rsidRDefault="00CF7D72" w:rsidP="00CF7D72">
            <w:pPr>
              <w:snapToGrid w:val="0"/>
              <w:jc w:val="center"/>
            </w:pPr>
            <w:r w:rsidRPr="003253CB">
              <w:t>14</w:t>
            </w:r>
            <w:r w:rsidR="005A23D2">
              <w:t>5</w:t>
            </w:r>
            <w:r w:rsidRPr="003253CB">
              <w:t>.</w:t>
            </w:r>
          </w:p>
        </w:tc>
        <w:tc>
          <w:tcPr>
            <w:tcW w:w="622" w:type="dxa"/>
          </w:tcPr>
          <w:p w14:paraId="630BB4FC" w14:textId="191D98CC" w:rsidR="00CF7D72" w:rsidRPr="003253CB" w:rsidRDefault="00CF7D72" w:rsidP="00CF7D72">
            <w:pPr>
              <w:snapToGrid w:val="0"/>
              <w:jc w:val="center"/>
            </w:pPr>
            <w:r w:rsidRPr="003253CB">
              <w:t>4</w:t>
            </w:r>
            <w:r w:rsidR="00764453" w:rsidRPr="003253CB">
              <w:t>.</w:t>
            </w:r>
          </w:p>
        </w:tc>
        <w:tc>
          <w:tcPr>
            <w:tcW w:w="3686" w:type="dxa"/>
          </w:tcPr>
          <w:p w14:paraId="497D372C" w14:textId="77777777" w:rsidR="00CF7D72" w:rsidRPr="003253CB" w:rsidRDefault="00CF7D72" w:rsidP="00CF7D72">
            <w:r w:rsidRPr="003253CB">
              <w:t xml:space="preserve">Šventybrasčio kaimo kapinės </w:t>
            </w:r>
          </w:p>
          <w:p w14:paraId="36CC6303" w14:textId="63BA77D6" w:rsidR="00CF7D72" w:rsidRPr="003253CB" w:rsidRDefault="00CF7D72" w:rsidP="00CF7D72">
            <w:r w:rsidRPr="003253CB">
              <w:t>(Šventybrasčio k.)</w:t>
            </w:r>
          </w:p>
        </w:tc>
        <w:tc>
          <w:tcPr>
            <w:tcW w:w="1701" w:type="dxa"/>
          </w:tcPr>
          <w:p w14:paraId="68679378" w14:textId="77777777" w:rsidR="00CF7D72" w:rsidRPr="003253CB" w:rsidRDefault="00CF7D72" w:rsidP="00CF7D72">
            <w:pPr>
              <w:jc w:val="center"/>
            </w:pPr>
            <w:r w:rsidRPr="003253CB">
              <w:t>Veikiančios, Savivaldybės taryba,</w:t>
            </w:r>
          </w:p>
          <w:p w14:paraId="59FF462D" w14:textId="68914187" w:rsidR="00CF7D72" w:rsidRPr="003253CB" w:rsidRDefault="00CF7D72" w:rsidP="00CF7D72">
            <w:pPr>
              <w:jc w:val="center"/>
            </w:pPr>
            <w:r w:rsidRPr="003253CB">
              <w:t>2015-12-30 Nr. TS-313</w:t>
            </w:r>
          </w:p>
        </w:tc>
        <w:tc>
          <w:tcPr>
            <w:tcW w:w="992" w:type="dxa"/>
          </w:tcPr>
          <w:p w14:paraId="31340F41" w14:textId="36001398" w:rsidR="00CF7D72" w:rsidRPr="003253CB" w:rsidRDefault="00CF7D72" w:rsidP="00CF7D72">
            <w:pPr>
              <w:jc w:val="center"/>
            </w:pPr>
            <w:r w:rsidRPr="003253CB">
              <w:t>1,0583</w:t>
            </w:r>
          </w:p>
        </w:tc>
        <w:tc>
          <w:tcPr>
            <w:tcW w:w="1985" w:type="dxa"/>
          </w:tcPr>
          <w:p w14:paraId="5E508369" w14:textId="77777777" w:rsidR="00CF7D72" w:rsidRPr="003253CB" w:rsidRDefault="00CF7D72" w:rsidP="00CF7D72">
            <w:pPr>
              <w:jc w:val="center"/>
            </w:pPr>
            <w:r w:rsidRPr="003253CB">
              <w:t>Įregistruotas</w:t>
            </w:r>
          </w:p>
          <w:p w14:paraId="51CE3167" w14:textId="77777777" w:rsidR="00CF7D72" w:rsidRPr="003253CB" w:rsidRDefault="00CF7D72" w:rsidP="00CF7D72">
            <w:pPr>
              <w:jc w:val="center"/>
            </w:pPr>
            <w:r w:rsidRPr="003253CB">
              <w:t>2019-12-30</w:t>
            </w:r>
          </w:p>
          <w:p w14:paraId="59A8C312" w14:textId="6E4A2996" w:rsidR="00CF7D72" w:rsidRPr="003253CB" w:rsidRDefault="00CF7D72" w:rsidP="00CF7D72">
            <w:pPr>
              <w:jc w:val="center"/>
            </w:pPr>
            <w:r w:rsidRPr="003253CB">
              <w:t>4400-2680-7096</w:t>
            </w:r>
          </w:p>
        </w:tc>
        <w:tc>
          <w:tcPr>
            <w:tcW w:w="1842" w:type="dxa"/>
          </w:tcPr>
          <w:p w14:paraId="3A507789" w14:textId="28A3787D" w:rsidR="00CF7D72" w:rsidRPr="003253CB" w:rsidRDefault="00CF7D72" w:rsidP="00CF7D72">
            <w:pPr>
              <w:jc w:val="center"/>
            </w:pPr>
            <w:r w:rsidRPr="003253CB">
              <w:t>Neregistruotos</w:t>
            </w:r>
          </w:p>
        </w:tc>
        <w:tc>
          <w:tcPr>
            <w:tcW w:w="3422" w:type="dxa"/>
          </w:tcPr>
          <w:p w14:paraId="411E15C8" w14:textId="67C29232" w:rsidR="00CF7D72" w:rsidRPr="003253CB" w:rsidRDefault="00CF7D72" w:rsidP="00CF7D72">
            <w:pPr>
              <w:jc w:val="center"/>
            </w:pPr>
            <w:r w:rsidRPr="003253CB">
              <w:t>Vilainių seniūnija</w:t>
            </w:r>
          </w:p>
          <w:p w14:paraId="3F93C626" w14:textId="56587C8A" w:rsidR="00CF7D72" w:rsidRPr="003253CB" w:rsidRDefault="00CF7D72" w:rsidP="00CF7D72">
            <w:pPr>
              <w:jc w:val="center"/>
            </w:pPr>
            <w:r w:rsidRPr="003253CB">
              <w:t>+370 347 68310</w:t>
            </w:r>
          </w:p>
        </w:tc>
      </w:tr>
      <w:tr w:rsidR="00CF7D72" w:rsidRPr="00AA2867" w14:paraId="06F69939" w14:textId="77777777" w:rsidTr="00BC12A0">
        <w:trPr>
          <w:cantSplit/>
          <w:jc w:val="center"/>
        </w:trPr>
        <w:tc>
          <w:tcPr>
            <w:tcW w:w="704" w:type="dxa"/>
          </w:tcPr>
          <w:p w14:paraId="63EA0950" w14:textId="3C70B667" w:rsidR="00CF7D72" w:rsidRPr="003253CB" w:rsidRDefault="00CF7D72" w:rsidP="00CF7D72">
            <w:pPr>
              <w:snapToGrid w:val="0"/>
              <w:jc w:val="center"/>
            </w:pPr>
            <w:r w:rsidRPr="003253CB">
              <w:t>14</w:t>
            </w:r>
            <w:r w:rsidR="005A23D2">
              <w:t>6</w:t>
            </w:r>
            <w:r w:rsidRPr="003253CB">
              <w:t>.</w:t>
            </w:r>
          </w:p>
        </w:tc>
        <w:tc>
          <w:tcPr>
            <w:tcW w:w="622" w:type="dxa"/>
          </w:tcPr>
          <w:p w14:paraId="2474409E" w14:textId="1D211489" w:rsidR="00CF7D72" w:rsidRPr="003253CB" w:rsidRDefault="002415CB" w:rsidP="00CF7D72">
            <w:pPr>
              <w:snapToGrid w:val="0"/>
              <w:jc w:val="center"/>
            </w:pPr>
            <w:r w:rsidRPr="003253CB">
              <w:t>5</w:t>
            </w:r>
            <w:r w:rsidR="00764453" w:rsidRPr="003253CB">
              <w:t>.</w:t>
            </w:r>
          </w:p>
        </w:tc>
        <w:tc>
          <w:tcPr>
            <w:tcW w:w="3686" w:type="dxa"/>
          </w:tcPr>
          <w:p w14:paraId="37DD9C3A" w14:textId="77777777" w:rsidR="00CF7D72" w:rsidRPr="003253CB" w:rsidRDefault="00CF7D72" w:rsidP="00CF7D72">
            <w:r w:rsidRPr="003253CB">
              <w:t>Lančiūnavos kaimo kapinės</w:t>
            </w:r>
          </w:p>
          <w:p w14:paraId="14B7AEAC" w14:textId="4BBF2EBE" w:rsidR="00CF7D72" w:rsidRPr="003253CB" w:rsidRDefault="00CF7D72" w:rsidP="00CF7D72">
            <w:r w:rsidRPr="003253CB">
              <w:t>(Lančiūnavos k., Liepų al. 2)</w:t>
            </w:r>
          </w:p>
        </w:tc>
        <w:tc>
          <w:tcPr>
            <w:tcW w:w="1701" w:type="dxa"/>
          </w:tcPr>
          <w:p w14:paraId="0B5C98BD" w14:textId="77777777" w:rsidR="00CF7D72" w:rsidRPr="003253CB" w:rsidRDefault="00CF7D72" w:rsidP="00CF7D72">
            <w:pPr>
              <w:jc w:val="center"/>
            </w:pPr>
            <w:r w:rsidRPr="003253CB">
              <w:t>Riboto laidojimo, Savivaldybės taryba,</w:t>
            </w:r>
          </w:p>
          <w:p w14:paraId="65B4C277" w14:textId="7A5C300C" w:rsidR="00CF7D72" w:rsidRPr="003253CB" w:rsidRDefault="00CF7D72" w:rsidP="00CF7D72">
            <w:pPr>
              <w:jc w:val="center"/>
            </w:pPr>
            <w:r w:rsidRPr="003253CB">
              <w:t>2015-12-30 Nr. TS-313</w:t>
            </w:r>
          </w:p>
        </w:tc>
        <w:tc>
          <w:tcPr>
            <w:tcW w:w="992" w:type="dxa"/>
          </w:tcPr>
          <w:p w14:paraId="62954218" w14:textId="1341A619" w:rsidR="00CF7D72" w:rsidRPr="003253CB" w:rsidRDefault="00CF7D72" w:rsidP="00CF7D72">
            <w:pPr>
              <w:jc w:val="center"/>
            </w:pPr>
            <w:r w:rsidRPr="003253CB">
              <w:t>0,2712</w:t>
            </w:r>
          </w:p>
        </w:tc>
        <w:tc>
          <w:tcPr>
            <w:tcW w:w="1985" w:type="dxa"/>
          </w:tcPr>
          <w:p w14:paraId="53CA40F8" w14:textId="77777777" w:rsidR="00CF7D72" w:rsidRPr="003253CB" w:rsidRDefault="00CF7D72" w:rsidP="00CF7D72">
            <w:pPr>
              <w:jc w:val="center"/>
            </w:pPr>
            <w:r w:rsidRPr="003253CB">
              <w:t>Įregistruotas</w:t>
            </w:r>
          </w:p>
          <w:p w14:paraId="112B583E" w14:textId="77777777" w:rsidR="00CF7D72" w:rsidRPr="003253CB" w:rsidRDefault="00CF7D72" w:rsidP="00CF7D72">
            <w:pPr>
              <w:jc w:val="center"/>
            </w:pPr>
            <w:r w:rsidRPr="003253CB">
              <w:t>2017-07-16</w:t>
            </w:r>
          </w:p>
          <w:p w14:paraId="4A93BCAD" w14:textId="46E4F673" w:rsidR="00CF7D72" w:rsidRPr="003253CB" w:rsidRDefault="00CF7D72" w:rsidP="00CF7D72">
            <w:pPr>
              <w:jc w:val="center"/>
            </w:pPr>
            <w:r w:rsidRPr="003253CB">
              <w:t>4400-4437-9575</w:t>
            </w:r>
          </w:p>
        </w:tc>
        <w:tc>
          <w:tcPr>
            <w:tcW w:w="1842" w:type="dxa"/>
          </w:tcPr>
          <w:p w14:paraId="20BA11A4" w14:textId="28DE2E38" w:rsidR="00CF7D72" w:rsidRPr="003253CB" w:rsidRDefault="00CF7D72" w:rsidP="00CF7D72">
            <w:pPr>
              <w:jc w:val="center"/>
            </w:pPr>
            <w:r w:rsidRPr="003253CB">
              <w:t>Neregistruotos</w:t>
            </w:r>
          </w:p>
        </w:tc>
        <w:tc>
          <w:tcPr>
            <w:tcW w:w="3422" w:type="dxa"/>
          </w:tcPr>
          <w:p w14:paraId="080030EA" w14:textId="5F55559F" w:rsidR="00CF7D72" w:rsidRPr="003253CB" w:rsidRDefault="00CF7D72" w:rsidP="00CF7D72">
            <w:pPr>
              <w:jc w:val="center"/>
            </w:pPr>
            <w:r w:rsidRPr="003253CB">
              <w:t>Vilainių seniūnija</w:t>
            </w:r>
          </w:p>
          <w:p w14:paraId="514CB633" w14:textId="508E6F0B" w:rsidR="00CF7D72" w:rsidRPr="003253CB" w:rsidRDefault="00CF7D72" w:rsidP="00CF7D72">
            <w:pPr>
              <w:jc w:val="center"/>
            </w:pPr>
            <w:r w:rsidRPr="003253CB">
              <w:t>+370 347 68310</w:t>
            </w:r>
          </w:p>
        </w:tc>
      </w:tr>
      <w:tr w:rsidR="00CF7D72" w:rsidRPr="00AA2867" w14:paraId="3E215187" w14:textId="77777777" w:rsidTr="00BC12A0">
        <w:trPr>
          <w:cantSplit/>
          <w:jc w:val="center"/>
        </w:trPr>
        <w:tc>
          <w:tcPr>
            <w:tcW w:w="704" w:type="dxa"/>
          </w:tcPr>
          <w:p w14:paraId="104E6245" w14:textId="1C243FBF" w:rsidR="00CF7D72" w:rsidRPr="003253CB" w:rsidRDefault="00CF7D72" w:rsidP="00CF7D72">
            <w:pPr>
              <w:snapToGrid w:val="0"/>
              <w:jc w:val="center"/>
            </w:pPr>
            <w:r w:rsidRPr="003253CB">
              <w:t>14</w:t>
            </w:r>
            <w:r w:rsidR="005A23D2">
              <w:t>7</w:t>
            </w:r>
            <w:r w:rsidRPr="003253CB">
              <w:t>.</w:t>
            </w:r>
          </w:p>
        </w:tc>
        <w:tc>
          <w:tcPr>
            <w:tcW w:w="622" w:type="dxa"/>
          </w:tcPr>
          <w:p w14:paraId="2A1C9A81" w14:textId="3C517C79" w:rsidR="00CF7D72" w:rsidRPr="003253CB" w:rsidRDefault="002415CB" w:rsidP="00CF7D72">
            <w:pPr>
              <w:snapToGrid w:val="0"/>
              <w:jc w:val="center"/>
            </w:pPr>
            <w:r w:rsidRPr="003253CB">
              <w:t>6</w:t>
            </w:r>
            <w:r w:rsidR="00764453" w:rsidRPr="003253CB">
              <w:t>.</w:t>
            </w:r>
          </w:p>
        </w:tc>
        <w:tc>
          <w:tcPr>
            <w:tcW w:w="3686" w:type="dxa"/>
          </w:tcPr>
          <w:p w14:paraId="09A8A0C9" w14:textId="77777777" w:rsidR="00CF7D72" w:rsidRPr="003253CB" w:rsidRDefault="00CF7D72" w:rsidP="00CF7D72">
            <w:proofErr w:type="spellStart"/>
            <w:r w:rsidRPr="003253CB">
              <w:t>Bublių</w:t>
            </w:r>
            <w:proofErr w:type="spellEnd"/>
            <w:r w:rsidRPr="003253CB">
              <w:t xml:space="preserve">- </w:t>
            </w:r>
            <w:proofErr w:type="spellStart"/>
            <w:r w:rsidRPr="003253CB">
              <w:t>Bublelių</w:t>
            </w:r>
            <w:proofErr w:type="spellEnd"/>
            <w:r w:rsidRPr="003253CB">
              <w:t xml:space="preserve"> kapinės</w:t>
            </w:r>
          </w:p>
          <w:p w14:paraId="4DA5EFA9" w14:textId="252D01B5" w:rsidR="00CF7D72" w:rsidRPr="003253CB" w:rsidRDefault="00CF7D72" w:rsidP="00CF7D72">
            <w:r w:rsidRPr="003253CB">
              <w:t>(</w:t>
            </w:r>
            <w:proofErr w:type="spellStart"/>
            <w:r w:rsidRPr="003253CB">
              <w:t>Bublelių</w:t>
            </w:r>
            <w:proofErr w:type="spellEnd"/>
            <w:r w:rsidRPr="003253CB">
              <w:t xml:space="preserve"> k.)</w:t>
            </w:r>
          </w:p>
        </w:tc>
        <w:tc>
          <w:tcPr>
            <w:tcW w:w="1701" w:type="dxa"/>
          </w:tcPr>
          <w:p w14:paraId="0EBDAD66" w14:textId="77777777" w:rsidR="00CF7D72" w:rsidRPr="003253CB" w:rsidRDefault="00CF7D72" w:rsidP="00CF7D72">
            <w:pPr>
              <w:jc w:val="center"/>
            </w:pPr>
            <w:r w:rsidRPr="003253CB">
              <w:rPr>
                <w:spacing w:val="-6"/>
              </w:rPr>
              <w:t>Neveikiančios</w:t>
            </w:r>
            <w:r w:rsidRPr="003253CB">
              <w:t>, Savivaldybės taryba,</w:t>
            </w:r>
          </w:p>
          <w:p w14:paraId="71E80F24" w14:textId="1DB1C93F" w:rsidR="00CF7D72" w:rsidRPr="003253CB" w:rsidRDefault="00CF7D72" w:rsidP="00CF7D72">
            <w:pPr>
              <w:jc w:val="center"/>
            </w:pPr>
            <w:r w:rsidRPr="003253CB">
              <w:t>2015-12-30 Nr. TS-313</w:t>
            </w:r>
          </w:p>
        </w:tc>
        <w:tc>
          <w:tcPr>
            <w:tcW w:w="992" w:type="dxa"/>
          </w:tcPr>
          <w:p w14:paraId="6E99D5BB" w14:textId="4476C696" w:rsidR="00CF7D72" w:rsidRPr="003253CB" w:rsidRDefault="00CF7D72" w:rsidP="00CF7D72">
            <w:pPr>
              <w:jc w:val="center"/>
            </w:pPr>
            <w:r w:rsidRPr="003253CB">
              <w:t>0,0834</w:t>
            </w:r>
          </w:p>
        </w:tc>
        <w:tc>
          <w:tcPr>
            <w:tcW w:w="1985" w:type="dxa"/>
          </w:tcPr>
          <w:p w14:paraId="61636236" w14:textId="77777777" w:rsidR="00CF7D72" w:rsidRPr="003253CB" w:rsidRDefault="00CF7D72" w:rsidP="00CF7D72">
            <w:pPr>
              <w:jc w:val="center"/>
            </w:pPr>
            <w:r w:rsidRPr="003253CB">
              <w:t>Įregistruotas</w:t>
            </w:r>
          </w:p>
          <w:p w14:paraId="3CBBA741" w14:textId="77777777" w:rsidR="00CF7D72" w:rsidRPr="003253CB" w:rsidRDefault="00CF7D72" w:rsidP="00CF7D72">
            <w:pPr>
              <w:jc w:val="center"/>
            </w:pPr>
            <w:r w:rsidRPr="003253CB">
              <w:t>2016-12-12</w:t>
            </w:r>
          </w:p>
          <w:p w14:paraId="51A557DF" w14:textId="060C4933" w:rsidR="00CF7D72" w:rsidRPr="003253CB" w:rsidRDefault="00CF7D72" w:rsidP="00CF7D72">
            <w:pPr>
              <w:jc w:val="center"/>
            </w:pPr>
            <w:r w:rsidRPr="003253CB">
              <w:t>4400-4186-9229</w:t>
            </w:r>
          </w:p>
        </w:tc>
        <w:tc>
          <w:tcPr>
            <w:tcW w:w="1842" w:type="dxa"/>
          </w:tcPr>
          <w:p w14:paraId="4F28F907" w14:textId="3FD1981D" w:rsidR="00CF7D72" w:rsidRPr="003253CB" w:rsidRDefault="00CF7D72" w:rsidP="00CF7D72">
            <w:pPr>
              <w:jc w:val="center"/>
            </w:pPr>
            <w:r w:rsidRPr="003253CB">
              <w:t>Neregistruotos</w:t>
            </w:r>
          </w:p>
        </w:tc>
        <w:tc>
          <w:tcPr>
            <w:tcW w:w="3422" w:type="dxa"/>
          </w:tcPr>
          <w:p w14:paraId="3C1EF29C" w14:textId="1FBAE0F8" w:rsidR="00CF7D72" w:rsidRPr="003253CB" w:rsidRDefault="00CF7D72" w:rsidP="00CF7D72">
            <w:pPr>
              <w:jc w:val="center"/>
            </w:pPr>
            <w:r w:rsidRPr="003253CB">
              <w:t>Vilainių seniūnija</w:t>
            </w:r>
          </w:p>
          <w:p w14:paraId="5DB32F10" w14:textId="74935379" w:rsidR="00CF7D72" w:rsidRPr="003253CB" w:rsidRDefault="00CF7D72" w:rsidP="00CF7D72">
            <w:pPr>
              <w:jc w:val="center"/>
            </w:pPr>
            <w:r w:rsidRPr="003253CB">
              <w:t>+370 347 68310</w:t>
            </w:r>
          </w:p>
        </w:tc>
      </w:tr>
      <w:tr w:rsidR="00CF7D72" w:rsidRPr="00AA2867" w14:paraId="43051B8D" w14:textId="77777777" w:rsidTr="00BC12A0">
        <w:trPr>
          <w:cantSplit/>
          <w:jc w:val="center"/>
        </w:trPr>
        <w:tc>
          <w:tcPr>
            <w:tcW w:w="704" w:type="dxa"/>
          </w:tcPr>
          <w:p w14:paraId="1F418448" w14:textId="78B1014E" w:rsidR="00CF7D72" w:rsidRPr="003253CB" w:rsidRDefault="00CF7D72" w:rsidP="00CF7D72">
            <w:pPr>
              <w:snapToGrid w:val="0"/>
              <w:jc w:val="center"/>
            </w:pPr>
            <w:r w:rsidRPr="003253CB">
              <w:lastRenderedPageBreak/>
              <w:t>14</w:t>
            </w:r>
            <w:r w:rsidR="005A23D2">
              <w:t>8</w:t>
            </w:r>
            <w:r w:rsidRPr="003253CB">
              <w:t>.</w:t>
            </w:r>
          </w:p>
        </w:tc>
        <w:tc>
          <w:tcPr>
            <w:tcW w:w="622" w:type="dxa"/>
          </w:tcPr>
          <w:p w14:paraId="2F7C88A3" w14:textId="602D137D" w:rsidR="00CF7D72" w:rsidRPr="003253CB" w:rsidRDefault="002415CB" w:rsidP="00CF7D72">
            <w:pPr>
              <w:snapToGrid w:val="0"/>
              <w:jc w:val="center"/>
            </w:pPr>
            <w:r w:rsidRPr="003253CB">
              <w:t>7</w:t>
            </w:r>
            <w:r w:rsidR="00764453" w:rsidRPr="003253CB">
              <w:t>.</w:t>
            </w:r>
          </w:p>
        </w:tc>
        <w:tc>
          <w:tcPr>
            <w:tcW w:w="3686" w:type="dxa"/>
          </w:tcPr>
          <w:p w14:paraId="0038C6C1" w14:textId="77777777" w:rsidR="00CF7D72" w:rsidRPr="003253CB" w:rsidRDefault="00CF7D72" w:rsidP="00CF7D72">
            <w:proofErr w:type="spellStart"/>
            <w:r w:rsidRPr="003253CB">
              <w:t>Aristavėlės</w:t>
            </w:r>
            <w:proofErr w:type="spellEnd"/>
            <w:r w:rsidRPr="003253CB">
              <w:t xml:space="preserve"> kaimo kapinės</w:t>
            </w:r>
          </w:p>
          <w:p w14:paraId="2EBD5B81" w14:textId="1D2D8114" w:rsidR="00CF7D72" w:rsidRPr="003253CB" w:rsidRDefault="00CF7D72" w:rsidP="00CF7D72">
            <w:r w:rsidRPr="003253CB">
              <w:t>(</w:t>
            </w:r>
            <w:proofErr w:type="spellStart"/>
            <w:r w:rsidRPr="003253CB">
              <w:t>Aristavėlės</w:t>
            </w:r>
            <w:proofErr w:type="spellEnd"/>
            <w:r w:rsidRPr="003253CB">
              <w:t xml:space="preserve"> k.)</w:t>
            </w:r>
          </w:p>
        </w:tc>
        <w:tc>
          <w:tcPr>
            <w:tcW w:w="1701" w:type="dxa"/>
          </w:tcPr>
          <w:p w14:paraId="06DB2E15" w14:textId="77777777" w:rsidR="00CF7D72" w:rsidRPr="003253CB" w:rsidRDefault="00CF7D72" w:rsidP="00CF7D72">
            <w:pPr>
              <w:jc w:val="center"/>
            </w:pPr>
            <w:r w:rsidRPr="003253CB">
              <w:t xml:space="preserve">Neveikiančios, Savivaldybės taryba, </w:t>
            </w:r>
          </w:p>
          <w:p w14:paraId="316C3204" w14:textId="21838D02" w:rsidR="00CF7D72" w:rsidRPr="003253CB" w:rsidRDefault="00CF7D72" w:rsidP="00CF7D72">
            <w:pPr>
              <w:jc w:val="center"/>
            </w:pPr>
            <w:r w:rsidRPr="003253CB">
              <w:t>2015-12-30 Nr. TS-313</w:t>
            </w:r>
          </w:p>
        </w:tc>
        <w:tc>
          <w:tcPr>
            <w:tcW w:w="992" w:type="dxa"/>
          </w:tcPr>
          <w:p w14:paraId="1EC7883D" w14:textId="03384323" w:rsidR="00CF7D72" w:rsidRPr="003253CB" w:rsidRDefault="00CF7D72" w:rsidP="00CF7D72">
            <w:pPr>
              <w:jc w:val="center"/>
            </w:pPr>
            <w:r w:rsidRPr="003253CB">
              <w:t>0,1043</w:t>
            </w:r>
          </w:p>
        </w:tc>
        <w:tc>
          <w:tcPr>
            <w:tcW w:w="1985" w:type="dxa"/>
          </w:tcPr>
          <w:p w14:paraId="2A98726A" w14:textId="77777777" w:rsidR="00CF7D72" w:rsidRPr="003253CB" w:rsidRDefault="00CF7D72" w:rsidP="00CF7D72">
            <w:pPr>
              <w:jc w:val="center"/>
            </w:pPr>
            <w:r w:rsidRPr="003253CB">
              <w:t>Įregistruotas</w:t>
            </w:r>
          </w:p>
          <w:p w14:paraId="356A0AA0" w14:textId="77777777" w:rsidR="00CF7D72" w:rsidRPr="003253CB" w:rsidRDefault="00CF7D72" w:rsidP="00CF7D72">
            <w:pPr>
              <w:jc w:val="center"/>
            </w:pPr>
            <w:r w:rsidRPr="003253CB">
              <w:t>2013-04-10</w:t>
            </w:r>
          </w:p>
          <w:p w14:paraId="6D02DD16" w14:textId="402665DB" w:rsidR="00CF7D72" w:rsidRPr="003253CB" w:rsidRDefault="00CF7D72" w:rsidP="00CF7D72">
            <w:pPr>
              <w:jc w:val="center"/>
            </w:pPr>
            <w:r w:rsidRPr="003253CB">
              <w:t>4400-2618-0528</w:t>
            </w:r>
          </w:p>
        </w:tc>
        <w:tc>
          <w:tcPr>
            <w:tcW w:w="1842" w:type="dxa"/>
          </w:tcPr>
          <w:p w14:paraId="21E87F3E" w14:textId="52449850" w:rsidR="00CF7D72" w:rsidRPr="003253CB" w:rsidRDefault="00CF7D72" w:rsidP="00CF7D72">
            <w:pPr>
              <w:jc w:val="center"/>
            </w:pPr>
            <w:r w:rsidRPr="003253CB">
              <w:t>Neregistruotos</w:t>
            </w:r>
          </w:p>
        </w:tc>
        <w:tc>
          <w:tcPr>
            <w:tcW w:w="3422" w:type="dxa"/>
          </w:tcPr>
          <w:p w14:paraId="4A7C1E04" w14:textId="6A462308" w:rsidR="00CF7D72" w:rsidRPr="003253CB" w:rsidRDefault="00CF7D72" w:rsidP="00CF7D72">
            <w:pPr>
              <w:jc w:val="center"/>
            </w:pPr>
            <w:r w:rsidRPr="003253CB">
              <w:t>Vilainių seniūnija</w:t>
            </w:r>
          </w:p>
          <w:p w14:paraId="1AB23E1A" w14:textId="6E52DC28" w:rsidR="00CF7D72" w:rsidRPr="003253CB" w:rsidRDefault="00CF7D72" w:rsidP="00CF7D72">
            <w:pPr>
              <w:jc w:val="center"/>
            </w:pPr>
            <w:r w:rsidRPr="003253CB">
              <w:t>+370 347 68310</w:t>
            </w:r>
          </w:p>
        </w:tc>
      </w:tr>
      <w:tr w:rsidR="00CF7D72" w:rsidRPr="00AA2867" w14:paraId="4711AAF7" w14:textId="77777777" w:rsidTr="00BC12A0">
        <w:trPr>
          <w:cantSplit/>
          <w:jc w:val="center"/>
        </w:trPr>
        <w:tc>
          <w:tcPr>
            <w:tcW w:w="704" w:type="dxa"/>
          </w:tcPr>
          <w:p w14:paraId="35FEBB3A" w14:textId="4D4A9210" w:rsidR="00CF7D72" w:rsidRPr="003253CB" w:rsidRDefault="00CF7D72" w:rsidP="00CF7D72">
            <w:pPr>
              <w:snapToGrid w:val="0"/>
              <w:jc w:val="center"/>
            </w:pPr>
            <w:r w:rsidRPr="003253CB">
              <w:t>1</w:t>
            </w:r>
            <w:r w:rsidR="005A23D2">
              <w:t>49</w:t>
            </w:r>
            <w:r w:rsidRPr="003253CB">
              <w:t>.</w:t>
            </w:r>
          </w:p>
        </w:tc>
        <w:tc>
          <w:tcPr>
            <w:tcW w:w="622" w:type="dxa"/>
          </w:tcPr>
          <w:p w14:paraId="08617318" w14:textId="58DAE26B" w:rsidR="00CF7D72" w:rsidRPr="003253CB" w:rsidRDefault="002415CB" w:rsidP="00CF7D72">
            <w:pPr>
              <w:snapToGrid w:val="0"/>
              <w:jc w:val="center"/>
            </w:pPr>
            <w:r w:rsidRPr="003253CB">
              <w:t>8</w:t>
            </w:r>
            <w:r w:rsidR="00764453" w:rsidRPr="003253CB">
              <w:t>.</w:t>
            </w:r>
          </w:p>
        </w:tc>
        <w:tc>
          <w:tcPr>
            <w:tcW w:w="3686" w:type="dxa"/>
          </w:tcPr>
          <w:p w14:paraId="4C34AB96" w14:textId="77777777" w:rsidR="00CF7D72" w:rsidRPr="003253CB" w:rsidRDefault="00CF7D72" w:rsidP="00CF7D72">
            <w:proofErr w:type="spellStart"/>
            <w:r w:rsidRPr="003253CB">
              <w:t>Vasariškių</w:t>
            </w:r>
            <w:proofErr w:type="spellEnd"/>
            <w:r w:rsidRPr="003253CB">
              <w:t xml:space="preserve"> kaimo kapinės </w:t>
            </w:r>
          </w:p>
          <w:p w14:paraId="1BA773EF" w14:textId="77777777" w:rsidR="00CF7D72" w:rsidRPr="003253CB" w:rsidRDefault="00CF7D72" w:rsidP="00CF7D72">
            <w:r w:rsidRPr="003253CB">
              <w:t>(buv. Apytalaukio pensionato)</w:t>
            </w:r>
          </w:p>
          <w:p w14:paraId="302DA5C4" w14:textId="02175485" w:rsidR="00CF7D72" w:rsidRPr="003253CB" w:rsidRDefault="00CF7D72" w:rsidP="00CF7D72">
            <w:r w:rsidRPr="003253CB">
              <w:t>(</w:t>
            </w:r>
            <w:proofErr w:type="spellStart"/>
            <w:r w:rsidRPr="003253CB">
              <w:t>Vasariškių</w:t>
            </w:r>
            <w:proofErr w:type="spellEnd"/>
            <w:r w:rsidRPr="003253CB">
              <w:t xml:space="preserve"> k.)</w:t>
            </w:r>
          </w:p>
        </w:tc>
        <w:tc>
          <w:tcPr>
            <w:tcW w:w="1701" w:type="dxa"/>
          </w:tcPr>
          <w:p w14:paraId="57FE65E2" w14:textId="77777777" w:rsidR="00CF7D72" w:rsidRPr="003253CB" w:rsidRDefault="00CF7D72" w:rsidP="00CF7D72">
            <w:pPr>
              <w:jc w:val="center"/>
            </w:pPr>
            <w:r w:rsidRPr="003253CB">
              <w:t>Riboto laidojimo, Savivaldybės taryba,</w:t>
            </w:r>
          </w:p>
          <w:p w14:paraId="623D22B3" w14:textId="55977C0C" w:rsidR="00CF7D72" w:rsidRPr="003253CB" w:rsidRDefault="00CF7D72" w:rsidP="00CF7D72">
            <w:pPr>
              <w:jc w:val="center"/>
            </w:pPr>
            <w:r w:rsidRPr="003253CB">
              <w:t>2015-12-30 Nr. TS-313</w:t>
            </w:r>
          </w:p>
        </w:tc>
        <w:tc>
          <w:tcPr>
            <w:tcW w:w="992" w:type="dxa"/>
          </w:tcPr>
          <w:p w14:paraId="5E690657" w14:textId="2B225938" w:rsidR="00CF7D72" w:rsidRPr="003253CB" w:rsidRDefault="00CF7D72" w:rsidP="00CF7D72">
            <w:pPr>
              <w:jc w:val="center"/>
            </w:pPr>
            <w:r w:rsidRPr="003253CB">
              <w:t>0,2760</w:t>
            </w:r>
          </w:p>
        </w:tc>
        <w:tc>
          <w:tcPr>
            <w:tcW w:w="1985" w:type="dxa"/>
          </w:tcPr>
          <w:p w14:paraId="3500798C" w14:textId="77777777" w:rsidR="00CF7D72" w:rsidRPr="003253CB" w:rsidRDefault="00CF7D72" w:rsidP="00CF7D72">
            <w:pPr>
              <w:jc w:val="center"/>
            </w:pPr>
            <w:r w:rsidRPr="003253CB">
              <w:t>Įregistruotas</w:t>
            </w:r>
          </w:p>
          <w:p w14:paraId="6E43BD42" w14:textId="77777777" w:rsidR="00CF7D72" w:rsidRPr="003253CB" w:rsidRDefault="00CF7D72" w:rsidP="00CF7D72">
            <w:pPr>
              <w:jc w:val="center"/>
            </w:pPr>
            <w:r w:rsidRPr="003253CB">
              <w:t>2013-05-07</w:t>
            </w:r>
          </w:p>
          <w:p w14:paraId="357B9CAB" w14:textId="37C07F2B" w:rsidR="00CF7D72" w:rsidRPr="003253CB" w:rsidRDefault="00CF7D72" w:rsidP="00CF7D72">
            <w:pPr>
              <w:jc w:val="center"/>
            </w:pPr>
            <w:r w:rsidRPr="003253CB">
              <w:t>4400-2612-0485 </w:t>
            </w:r>
            <w:hyperlink r:id="rId7" w:history="1"/>
          </w:p>
        </w:tc>
        <w:tc>
          <w:tcPr>
            <w:tcW w:w="1842" w:type="dxa"/>
          </w:tcPr>
          <w:p w14:paraId="6236182C" w14:textId="7221026F" w:rsidR="00CF7D72" w:rsidRPr="003253CB" w:rsidRDefault="00CF7D72" w:rsidP="00CF7D72">
            <w:pPr>
              <w:jc w:val="center"/>
            </w:pPr>
            <w:r w:rsidRPr="003253CB">
              <w:t>Neregistruotos</w:t>
            </w:r>
          </w:p>
        </w:tc>
        <w:tc>
          <w:tcPr>
            <w:tcW w:w="3422" w:type="dxa"/>
          </w:tcPr>
          <w:p w14:paraId="529D8111" w14:textId="07D3FAB8" w:rsidR="00CF7D72" w:rsidRPr="003253CB" w:rsidRDefault="00CF7D72" w:rsidP="00CF7D72">
            <w:pPr>
              <w:jc w:val="center"/>
            </w:pPr>
            <w:r w:rsidRPr="003253CB">
              <w:t>Vilainių seniūnija</w:t>
            </w:r>
          </w:p>
          <w:p w14:paraId="1DF47AA4" w14:textId="1DF5BF06" w:rsidR="00CF7D72" w:rsidRPr="003253CB" w:rsidRDefault="00CF7D72" w:rsidP="00CF7D72">
            <w:pPr>
              <w:jc w:val="center"/>
            </w:pPr>
            <w:r w:rsidRPr="003253CB">
              <w:t>+370 347 68310</w:t>
            </w:r>
          </w:p>
        </w:tc>
      </w:tr>
      <w:tr w:rsidR="004C4618" w:rsidRPr="00AA2867" w14:paraId="01FDEAF6" w14:textId="77777777" w:rsidTr="00BC12A0">
        <w:trPr>
          <w:cantSplit/>
          <w:jc w:val="center"/>
        </w:trPr>
        <w:tc>
          <w:tcPr>
            <w:tcW w:w="704" w:type="dxa"/>
          </w:tcPr>
          <w:p w14:paraId="0BD897DB" w14:textId="5F0435F7" w:rsidR="00326EA9" w:rsidRPr="003253CB" w:rsidRDefault="00326EA9" w:rsidP="00326EA9">
            <w:pPr>
              <w:snapToGrid w:val="0"/>
              <w:jc w:val="center"/>
            </w:pPr>
            <w:r w:rsidRPr="003253CB">
              <w:t>1</w:t>
            </w:r>
            <w:r w:rsidR="00F32CF6" w:rsidRPr="003253CB">
              <w:t>5</w:t>
            </w:r>
            <w:r w:rsidR="005A23D2">
              <w:t>0</w:t>
            </w:r>
            <w:r w:rsidR="001A0832" w:rsidRPr="003253CB">
              <w:t>.</w:t>
            </w:r>
          </w:p>
        </w:tc>
        <w:tc>
          <w:tcPr>
            <w:tcW w:w="622" w:type="dxa"/>
          </w:tcPr>
          <w:p w14:paraId="0F466309" w14:textId="0D8F5D5F" w:rsidR="00326EA9" w:rsidRPr="003253CB" w:rsidRDefault="002415CB" w:rsidP="00326EA9">
            <w:pPr>
              <w:snapToGrid w:val="0"/>
              <w:jc w:val="center"/>
            </w:pPr>
            <w:r w:rsidRPr="003253CB">
              <w:t>9</w:t>
            </w:r>
          </w:p>
        </w:tc>
        <w:tc>
          <w:tcPr>
            <w:tcW w:w="3686" w:type="dxa"/>
          </w:tcPr>
          <w:p w14:paraId="1A5205C5" w14:textId="77777777" w:rsidR="00326EA9" w:rsidRPr="003253CB" w:rsidRDefault="00326EA9" w:rsidP="00326EA9">
            <w:r w:rsidRPr="003253CB">
              <w:t>Valkaičių kaimo kapinės</w:t>
            </w:r>
          </w:p>
          <w:p w14:paraId="57B42491" w14:textId="77777777" w:rsidR="00326EA9" w:rsidRPr="003253CB" w:rsidRDefault="00326EA9" w:rsidP="00326EA9">
            <w:r w:rsidRPr="003253CB">
              <w:t>(Valkaičių k.)</w:t>
            </w:r>
          </w:p>
        </w:tc>
        <w:tc>
          <w:tcPr>
            <w:tcW w:w="1701" w:type="dxa"/>
          </w:tcPr>
          <w:p w14:paraId="4CF2188E" w14:textId="038058B0" w:rsidR="009713DE" w:rsidRPr="003253CB" w:rsidRDefault="00326EA9" w:rsidP="009713DE">
            <w:pPr>
              <w:jc w:val="center"/>
            </w:pPr>
            <w:r w:rsidRPr="003253CB">
              <w:t>Veikiančios</w:t>
            </w:r>
            <w:r w:rsidR="009713DE" w:rsidRPr="003253CB">
              <w:t xml:space="preserve">, </w:t>
            </w:r>
            <w:r w:rsidR="00CF34E5" w:rsidRPr="003253CB">
              <w:t>Savivaldybės taryba,</w:t>
            </w:r>
          </w:p>
          <w:p w14:paraId="34EBABE3" w14:textId="7EA4D7C6" w:rsidR="00326EA9" w:rsidRPr="003253CB" w:rsidRDefault="009713DE" w:rsidP="009713DE">
            <w:pPr>
              <w:jc w:val="center"/>
            </w:pPr>
            <w:r w:rsidRPr="003253CB">
              <w:t>2015-12-30 Nr. TS-313</w:t>
            </w:r>
          </w:p>
        </w:tc>
        <w:tc>
          <w:tcPr>
            <w:tcW w:w="992" w:type="dxa"/>
          </w:tcPr>
          <w:p w14:paraId="502DFBCE" w14:textId="77777777" w:rsidR="00326EA9" w:rsidRPr="003253CB" w:rsidRDefault="00326EA9" w:rsidP="002D090C">
            <w:pPr>
              <w:jc w:val="center"/>
            </w:pPr>
            <w:r w:rsidRPr="003253CB">
              <w:t>0,1568</w:t>
            </w:r>
          </w:p>
        </w:tc>
        <w:tc>
          <w:tcPr>
            <w:tcW w:w="1985" w:type="dxa"/>
          </w:tcPr>
          <w:p w14:paraId="0F21ED99" w14:textId="77777777" w:rsidR="00326EA9" w:rsidRPr="003253CB" w:rsidRDefault="00326EA9" w:rsidP="002D090C">
            <w:pPr>
              <w:jc w:val="center"/>
            </w:pPr>
            <w:r w:rsidRPr="003253CB">
              <w:t>Įregistruotas</w:t>
            </w:r>
          </w:p>
          <w:p w14:paraId="23A4BF4E" w14:textId="77777777" w:rsidR="00326EA9" w:rsidRPr="003253CB" w:rsidRDefault="00326EA9" w:rsidP="002D090C">
            <w:pPr>
              <w:jc w:val="center"/>
            </w:pPr>
            <w:r w:rsidRPr="003253CB">
              <w:t>2013-05-07</w:t>
            </w:r>
          </w:p>
          <w:p w14:paraId="024BDA13" w14:textId="7F30CA9F" w:rsidR="00326EA9" w:rsidRPr="003253CB" w:rsidRDefault="00326EA9" w:rsidP="002D090C">
            <w:pPr>
              <w:jc w:val="center"/>
            </w:pPr>
            <w:r w:rsidRPr="003253CB">
              <w:t>4400-2612-0074</w:t>
            </w:r>
          </w:p>
        </w:tc>
        <w:tc>
          <w:tcPr>
            <w:tcW w:w="1842" w:type="dxa"/>
          </w:tcPr>
          <w:p w14:paraId="32F9AA00" w14:textId="77777777" w:rsidR="00326EA9" w:rsidRPr="003253CB" w:rsidRDefault="00326EA9" w:rsidP="002D090C">
            <w:pPr>
              <w:jc w:val="center"/>
            </w:pPr>
            <w:r w:rsidRPr="003253CB">
              <w:t>Neregistruotos</w:t>
            </w:r>
          </w:p>
        </w:tc>
        <w:tc>
          <w:tcPr>
            <w:tcW w:w="3422" w:type="dxa"/>
          </w:tcPr>
          <w:p w14:paraId="2EFB8417" w14:textId="241D019F" w:rsidR="00326EA9" w:rsidRPr="003253CB" w:rsidRDefault="00326EA9" w:rsidP="002D090C">
            <w:pPr>
              <w:jc w:val="center"/>
            </w:pPr>
            <w:r w:rsidRPr="003253CB">
              <w:t>Vilainių seniūnija</w:t>
            </w:r>
          </w:p>
          <w:p w14:paraId="6A19FCA3" w14:textId="7C76C268" w:rsidR="00326EA9" w:rsidRPr="003253CB" w:rsidRDefault="00E17104" w:rsidP="002D090C">
            <w:pPr>
              <w:jc w:val="center"/>
            </w:pPr>
            <w:r w:rsidRPr="003253CB">
              <w:t>+370</w:t>
            </w:r>
            <w:r w:rsidR="00326EA9" w:rsidRPr="003253CB">
              <w:t xml:space="preserve"> 347 68310</w:t>
            </w:r>
          </w:p>
        </w:tc>
      </w:tr>
      <w:tr w:rsidR="00467FC0" w:rsidRPr="00AA2867" w14:paraId="58679F85" w14:textId="77777777" w:rsidTr="00BC12A0">
        <w:trPr>
          <w:cantSplit/>
          <w:jc w:val="center"/>
        </w:trPr>
        <w:tc>
          <w:tcPr>
            <w:tcW w:w="704" w:type="dxa"/>
          </w:tcPr>
          <w:p w14:paraId="79DCCEC0" w14:textId="2875FF6C" w:rsidR="00467FC0" w:rsidRPr="003253CB" w:rsidRDefault="00EB79B5" w:rsidP="00467FC0">
            <w:pPr>
              <w:snapToGrid w:val="0"/>
              <w:jc w:val="center"/>
            </w:pPr>
            <w:r w:rsidRPr="003253CB">
              <w:t>1</w:t>
            </w:r>
            <w:r w:rsidR="001A0832" w:rsidRPr="003253CB">
              <w:t>5</w:t>
            </w:r>
            <w:r w:rsidR="005A23D2">
              <w:t>1</w:t>
            </w:r>
            <w:r w:rsidR="001A0832" w:rsidRPr="003253CB">
              <w:t>.</w:t>
            </w:r>
          </w:p>
        </w:tc>
        <w:tc>
          <w:tcPr>
            <w:tcW w:w="622" w:type="dxa"/>
          </w:tcPr>
          <w:p w14:paraId="26F4912A" w14:textId="419D2A93" w:rsidR="00467FC0" w:rsidRPr="003253CB" w:rsidRDefault="00EB79B5" w:rsidP="00467FC0">
            <w:pPr>
              <w:snapToGrid w:val="0"/>
              <w:jc w:val="center"/>
            </w:pPr>
            <w:r w:rsidRPr="003253CB">
              <w:t>1</w:t>
            </w:r>
            <w:r w:rsidR="002415CB" w:rsidRPr="003253CB">
              <w:t>0.</w:t>
            </w:r>
          </w:p>
        </w:tc>
        <w:tc>
          <w:tcPr>
            <w:tcW w:w="3686" w:type="dxa"/>
          </w:tcPr>
          <w:p w14:paraId="71158056" w14:textId="77777777" w:rsidR="00C244BA" w:rsidRPr="003253CB" w:rsidRDefault="00467FC0" w:rsidP="00E80B90">
            <w:proofErr w:type="spellStart"/>
            <w:r w:rsidRPr="003253CB">
              <w:t>Dvarčininkų</w:t>
            </w:r>
            <w:proofErr w:type="spellEnd"/>
            <w:r w:rsidRPr="003253CB">
              <w:t xml:space="preserve"> kaimo senosios kapinės</w:t>
            </w:r>
            <w:r w:rsidR="00E80B90" w:rsidRPr="003253CB">
              <w:t xml:space="preserve"> </w:t>
            </w:r>
          </w:p>
          <w:p w14:paraId="0F71C403" w14:textId="6410BC52" w:rsidR="00E80B90" w:rsidRPr="003253CB" w:rsidRDefault="00E80B90" w:rsidP="00E80B90">
            <w:r w:rsidRPr="003253CB">
              <w:t>(</w:t>
            </w:r>
            <w:proofErr w:type="spellStart"/>
            <w:r w:rsidRPr="003253CB">
              <w:t>Koliupės</w:t>
            </w:r>
            <w:proofErr w:type="spellEnd"/>
            <w:r w:rsidRPr="003253CB">
              <w:t xml:space="preserve"> k.)</w:t>
            </w:r>
          </w:p>
        </w:tc>
        <w:tc>
          <w:tcPr>
            <w:tcW w:w="1701" w:type="dxa"/>
          </w:tcPr>
          <w:p w14:paraId="5940A4FA" w14:textId="1ED4058A" w:rsidR="00CF34E5" w:rsidRPr="003253CB" w:rsidRDefault="00467FC0" w:rsidP="00CF34E5">
            <w:pPr>
              <w:jc w:val="center"/>
            </w:pPr>
            <w:r w:rsidRPr="003253CB">
              <w:t>Neveikiančios</w:t>
            </w:r>
            <w:r w:rsidR="00CF34E5" w:rsidRPr="003253CB">
              <w:t>, Savivaldybės taryba,</w:t>
            </w:r>
          </w:p>
          <w:p w14:paraId="1A797312" w14:textId="2005EFFA" w:rsidR="00467FC0" w:rsidRPr="003253CB" w:rsidRDefault="00CF34E5" w:rsidP="00CF34E5">
            <w:pPr>
              <w:jc w:val="center"/>
            </w:pPr>
            <w:r w:rsidRPr="003253CB">
              <w:t>2015-12-30 Nr. TS-313</w:t>
            </w:r>
          </w:p>
        </w:tc>
        <w:tc>
          <w:tcPr>
            <w:tcW w:w="992" w:type="dxa"/>
          </w:tcPr>
          <w:p w14:paraId="4040340F" w14:textId="5C5B5AD6" w:rsidR="00467FC0" w:rsidRPr="003253CB" w:rsidRDefault="00467FC0" w:rsidP="00467FC0">
            <w:pPr>
              <w:jc w:val="center"/>
            </w:pPr>
            <w:r w:rsidRPr="003253CB">
              <w:t>0,1896</w:t>
            </w:r>
          </w:p>
        </w:tc>
        <w:tc>
          <w:tcPr>
            <w:tcW w:w="1985" w:type="dxa"/>
          </w:tcPr>
          <w:p w14:paraId="37B8B004" w14:textId="77777777" w:rsidR="00467FC0" w:rsidRPr="003253CB" w:rsidRDefault="00467FC0" w:rsidP="00467FC0">
            <w:pPr>
              <w:jc w:val="center"/>
            </w:pPr>
            <w:r w:rsidRPr="003253CB">
              <w:t>Neįregistruotas</w:t>
            </w:r>
          </w:p>
          <w:p w14:paraId="7A19F7F7" w14:textId="77777777" w:rsidR="00467FC0" w:rsidRPr="003253CB" w:rsidRDefault="00467FC0" w:rsidP="00467FC0">
            <w:pPr>
              <w:jc w:val="center"/>
            </w:pPr>
          </w:p>
        </w:tc>
        <w:tc>
          <w:tcPr>
            <w:tcW w:w="1842" w:type="dxa"/>
          </w:tcPr>
          <w:p w14:paraId="43454EFD" w14:textId="40674480" w:rsidR="00467FC0" w:rsidRPr="003253CB" w:rsidRDefault="00467FC0" w:rsidP="00467FC0">
            <w:pPr>
              <w:jc w:val="center"/>
            </w:pPr>
            <w:r w:rsidRPr="003253CB">
              <w:t xml:space="preserve">Registruotos </w:t>
            </w:r>
          </w:p>
          <w:p w14:paraId="514ABABC" w14:textId="663D0984" w:rsidR="00467FC0" w:rsidRPr="003253CB" w:rsidRDefault="00467FC0" w:rsidP="00467FC0">
            <w:pPr>
              <w:jc w:val="center"/>
            </w:pPr>
            <w:r w:rsidRPr="003253CB">
              <w:t>u.</w:t>
            </w:r>
            <w:r w:rsidR="00CF34E5" w:rsidRPr="003253CB">
              <w:t xml:space="preserve"> </w:t>
            </w:r>
            <w:r w:rsidRPr="003253CB">
              <w:t>k.</w:t>
            </w:r>
            <w:r w:rsidR="00CF34E5" w:rsidRPr="003253CB">
              <w:t xml:space="preserve"> </w:t>
            </w:r>
            <w:r w:rsidRPr="003253CB">
              <w:t>37624</w:t>
            </w:r>
          </w:p>
        </w:tc>
        <w:tc>
          <w:tcPr>
            <w:tcW w:w="3422" w:type="dxa"/>
          </w:tcPr>
          <w:p w14:paraId="3108C964" w14:textId="47B5CA41" w:rsidR="00467FC0" w:rsidRPr="003253CB" w:rsidRDefault="00467FC0" w:rsidP="00467FC0">
            <w:pPr>
              <w:jc w:val="center"/>
            </w:pPr>
            <w:r w:rsidRPr="003253CB">
              <w:t>Vilainių seniūnija</w:t>
            </w:r>
          </w:p>
          <w:p w14:paraId="3AEAAFD0" w14:textId="09898EEF" w:rsidR="00467FC0" w:rsidRPr="003253CB" w:rsidRDefault="00467FC0" w:rsidP="00467FC0">
            <w:pPr>
              <w:jc w:val="center"/>
            </w:pPr>
            <w:r w:rsidRPr="003253CB">
              <w:t>+370 347 68310</w:t>
            </w:r>
          </w:p>
        </w:tc>
      </w:tr>
    </w:tbl>
    <w:p w14:paraId="46693DBF" w14:textId="77777777" w:rsidR="00CC7EB7" w:rsidRDefault="00CC7EB7"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5C731D" w14:textId="2C008690" w:rsidR="005D45E3" w:rsidRDefault="007819CB" w:rsidP="007819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________</w:t>
      </w:r>
    </w:p>
    <w:p w14:paraId="7C5491D3"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D29D3"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DDC015" w14:textId="77777777" w:rsidR="005D45E3" w:rsidRDefault="005D45E3" w:rsidP="007819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5D45E3" w:rsidSect="007819CB">
      <w:pgSz w:w="16838" w:h="11906" w:orient="landscape" w:code="9"/>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058B7"/>
    <w:multiLevelType w:val="hybridMultilevel"/>
    <w:tmpl w:val="DEA03F3C"/>
    <w:lvl w:ilvl="0" w:tplc="5356A25C">
      <w:start w:val="1"/>
      <w:numFmt w:val="decimal"/>
      <w:suff w:val="space"/>
      <w:lvlText w:val="%1."/>
      <w:lvlJc w:val="left"/>
      <w:pPr>
        <w:ind w:left="0" w:firstLine="851"/>
      </w:pPr>
      <w:rPr>
        <w:rFonts w:ascii="Times New Roman" w:eastAsia="Times New Roman" w:hAnsi="Times New Roman" w:cs="Times New Roman"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20B57868"/>
    <w:multiLevelType w:val="hybridMultilevel"/>
    <w:tmpl w:val="D0223B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08730848">
    <w:abstractNumId w:val="0"/>
  </w:num>
  <w:num w:numId="2" w16cid:durableId="1869175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FB"/>
    <w:rsid w:val="00001DFD"/>
    <w:rsid w:val="000038F8"/>
    <w:rsid w:val="00010008"/>
    <w:rsid w:val="00014A84"/>
    <w:rsid w:val="00015AE1"/>
    <w:rsid w:val="00016E2F"/>
    <w:rsid w:val="00021B11"/>
    <w:rsid w:val="00024AA9"/>
    <w:rsid w:val="0003617F"/>
    <w:rsid w:val="00042AD0"/>
    <w:rsid w:val="00046009"/>
    <w:rsid w:val="000461D7"/>
    <w:rsid w:val="00046BFB"/>
    <w:rsid w:val="00047173"/>
    <w:rsid w:val="00047DAA"/>
    <w:rsid w:val="000524EB"/>
    <w:rsid w:val="00052D45"/>
    <w:rsid w:val="0005344A"/>
    <w:rsid w:val="00071B46"/>
    <w:rsid w:val="00075AE2"/>
    <w:rsid w:val="00076CA3"/>
    <w:rsid w:val="00082336"/>
    <w:rsid w:val="000842F3"/>
    <w:rsid w:val="00086438"/>
    <w:rsid w:val="000957C2"/>
    <w:rsid w:val="000A1423"/>
    <w:rsid w:val="000A2DAA"/>
    <w:rsid w:val="000C4651"/>
    <w:rsid w:val="000E34FD"/>
    <w:rsid w:val="000F5BE8"/>
    <w:rsid w:val="001008DA"/>
    <w:rsid w:val="0010232D"/>
    <w:rsid w:val="00102536"/>
    <w:rsid w:val="00104C52"/>
    <w:rsid w:val="001059E3"/>
    <w:rsid w:val="0011043B"/>
    <w:rsid w:val="00111208"/>
    <w:rsid w:val="0011196F"/>
    <w:rsid w:val="00111B6A"/>
    <w:rsid w:val="001232F9"/>
    <w:rsid w:val="00125EA3"/>
    <w:rsid w:val="001312F9"/>
    <w:rsid w:val="00134F60"/>
    <w:rsid w:val="00137B75"/>
    <w:rsid w:val="0014015A"/>
    <w:rsid w:val="0014021F"/>
    <w:rsid w:val="00140F41"/>
    <w:rsid w:val="00146B76"/>
    <w:rsid w:val="0014787F"/>
    <w:rsid w:val="00150729"/>
    <w:rsid w:val="00150CAD"/>
    <w:rsid w:val="00152414"/>
    <w:rsid w:val="00153F22"/>
    <w:rsid w:val="001736BC"/>
    <w:rsid w:val="0018060D"/>
    <w:rsid w:val="00180E5F"/>
    <w:rsid w:val="0019302C"/>
    <w:rsid w:val="001A0832"/>
    <w:rsid w:val="001A3D47"/>
    <w:rsid w:val="001A4A55"/>
    <w:rsid w:val="001B09D3"/>
    <w:rsid w:val="001B344B"/>
    <w:rsid w:val="001B3773"/>
    <w:rsid w:val="001B4145"/>
    <w:rsid w:val="001C1861"/>
    <w:rsid w:val="001C2040"/>
    <w:rsid w:val="001C4862"/>
    <w:rsid w:val="001D0AC8"/>
    <w:rsid w:val="001D5CF4"/>
    <w:rsid w:val="001D7A0F"/>
    <w:rsid w:val="001F0BBC"/>
    <w:rsid w:val="001F126E"/>
    <w:rsid w:val="001F3299"/>
    <w:rsid w:val="00202E27"/>
    <w:rsid w:val="002075CA"/>
    <w:rsid w:val="00225902"/>
    <w:rsid w:val="00227B0A"/>
    <w:rsid w:val="00240952"/>
    <w:rsid w:val="002415CB"/>
    <w:rsid w:val="00241D8C"/>
    <w:rsid w:val="002535BA"/>
    <w:rsid w:val="00264BB3"/>
    <w:rsid w:val="00267947"/>
    <w:rsid w:val="00273934"/>
    <w:rsid w:val="00275AD3"/>
    <w:rsid w:val="00281C17"/>
    <w:rsid w:val="00282416"/>
    <w:rsid w:val="002A2A33"/>
    <w:rsid w:val="002A7869"/>
    <w:rsid w:val="002C0546"/>
    <w:rsid w:val="002C0CF6"/>
    <w:rsid w:val="002C2D44"/>
    <w:rsid w:val="002C421F"/>
    <w:rsid w:val="002C468D"/>
    <w:rsid w:val="002C69F7"/>
    <w:rsid w:val="002C6A31"/>
    <w:rsid w:val="002D090C"/>
    <w:rsid w:val="002D5976"/>
    <w:rsid w:val="002E4AB1"/>
    <w:rsid w:val="002E624A"/>
    <w:rsid w:val="00307AA8"/>
    <w:rsid w:val="00311557"/>
    <w:rsid w:val="00323CA4"/>
    <w:rsid w:val="00324513"/>
    <w:rsid w:val="003253CB"/>
    <w:rsid w:val="00326EA9"/>
    <w:rsid w:val="00337B7A"/>
    <w:rsid w:val="00340C61"/>
    <w:rsid w:val="003416B9"/>
    <w:rsid w:val="00342977"/>
    <w:rsid w:val="00346C4E"/>
    <w:rsid w:val="00347D9D"/>
    <w:rsid w:val="003629DE"/>
    <w:rsid w:val="00367921"/>
    <w:rsid w:val="00373CD0"/>
    <w:rsid w:val="00375B66"/>
    <w:rsid w:val="00380110"/>
    <w:rsid w:val="00384319"/>
    <w:rsid w:val="00385354"/>
    <w:rsid w:val="0039095A"/>
    <w:rsid w:val="00397D4B"/>
    <w:rsid w:val="003A12AC"/>
    <w:rsid w:val="003A388F"/>
    <w:rsid w:val="003A3BCE"/>
    <w:rsid w:val="003A64EC"/>
    <w:rsid w:val="003B20B7"/>
    <w:rsid w:val="003B4487"/>
    <w:rsid w:val="003C2550"/>
    <w:rsid w:val="003C367A"/>
    <w:rsid w:val="003C3BC5"/>
    <w:rsid w:val="003C4C80"/>
    <w:rsid w:val="003D77FA"/>
    <w:rsid w:val="003E6399"/>
    <w:rsid w:val="00401DA2"/>
    <w:rsid w:val="004029F5"/>
    <w:rsid w:val="004034A8"/>
    <w:rsid w:val="00406957"/>
    <w:rsid w:val="00411B5B"/>
    <w:rsid w:val="004146BD"/>
    <w:rsid w:val="004267F9"/>
    <w:rsid w:val="00427E94"/>
    <w:rsid w:val="004344AB"/>
    <w:rsid w:val="00437751"/>
    <w:rsid w:val="0044130D"/>
    <w:rsid w:val="00443420"/>
    <w:rsid w:val="004438A1"/>
    <w:rsid w:val="0044453D"/>
    <w:rsid w:val="00447693"/>
    <w:rsid w:val="00451C5A"/>
    <w:rsid w:val="00467FC0"/>
    <w:rsid w:val="00470333"/>
    <w:rsid w:val="004716C0"/>
    <w:rsid w:val="00473C73"/>
    <w:rsid w:val="00486638"/>
    <w:rsid w:val="004A7C92"/>
    <w:rsid w:val="004B0366"/>
    <w:rsid w:val="004B4E74"/>
    <w:rsid w:val="004B5A8A"/>
    <w:rsid w:val="004B7034"/>
    <w:rsid w:val="004C2B18"/>
    <w:rsid w:val="004C34AB"/>
    <w:rsid w:val="004C358D"/>
    <w:rsid w:val="004C4618"/>
    <w:rsid w:val="004C5744"/>
    <w:rsid w:val="004C579F"/>
    <w:rsid w:val="004C5F41"/>
    <w:rsid w:val="004D4A44"/>
    <w:rsid w:val="004D7D0E"/>
    <w:rsid w:val="00507C97"/>
    <w:rsid w:val="00510BA5"/>
    <w:rsid w:val="00512FFC"/>
    <w:rsid w:val="00513106"/>
    <w:rsid w:val="00515652"/>
    <w:rsid w:val="005213EE"/>
    <w:rsid w:val="00524CC6"/>
    <w:rsid w:val="00531380"/>
    <w:rsid w:val="00532124"/>
    <w:rsid w:val="00540A33"/>
    <w:rsid w:val="005412F1"/>
    <w:rsid w:val="00542F73"/>
    <w:rsid w:val="00557104"/>
    <w:rsid w:val="00560E19"/>
    <w:rsid w:val="00572303"/>
    <w:rsid w:val="00573466"/>
    <w:rsid w:val="00576629"/>
    <w:rsid w:val="0058018E"/>
    <w:rsid w:val="005906FA"/>
    <w:rsid w:val="00591FA9"/>
    <w:rsid w:val="005A113B"/>
    <w:rsid w:val="005A23D2"/>
    <w:rsid w:val="005A4F29"/>
    <w:rsid w:val="005A5239"/>
    <w:rsid w:val="005B0FBD"/>
    <w:rsid w:val="005B3A76"/>
    <w:rsid w:val="005B5B92"/>
    <w:rsid w:val="005B6666"/>
    <w:rsid w:val="005D1272"/>
    <w:rsid w:val="005D45E3"/>
    <w:rsid w:val="005D7AEB"/>
    <w:rsid w:val="005E3C3A"/>
    <w:rsid w:val="005E4C6F"/>
    <w:rsid w:val="005E6ABA"/>
    <w:rsid w:val="005F374D"/>
    <w:rsid w:val="00600601"/>
    <w:rsid w:val="00602EE0"/>
    <w:rsid w:val="00612C0B"/>
    <w:rsid w:val="00623B3E"/>
    <w:rsid w:val="0062576E"/>
    <w:rsid w:val="006524ED"/>
    <w:rsid w:val="006534BE"/>
    <w:rsid w:val="00656C1D"/>
    <w:rsid w:val="00663335"/>
    <w:rsid w:val="0066412E"/>
    <w:rsid w:val="00666E90"/>
    <w:rsid w:val="00667017"/>
    <w:rsid w:val="00673278"/>
    <w:rsid w:val="00675575"/>
    <w:rsid w:val="00682C8C"/>
    <w:rsid w:val="00683BFF"/>
    <w:rsid w:val="00684F26"/>
    <w:rsid w:val="0068603B"/>
    <w:rsid w:val="006874EA"/>
    <w:rsid w:val="00692496"/>
    <w:rsid w:val="00692868"/>
    <w:rsid w:val="0069524A"/>
    <w:rsid w:val="006A1AB5"/>
    <w:rsid w:val="006A50E3"/>
    <w:rsid w:val="006A5FE0"/>
    <w:rsid w:val="006B3B16"/>
    <w:rsid w:val="006B6B3D"/>
    <w:rsid w:val="006C5693"/>
    <w:rsid w:val="006D01C8"/>
    <w:rsid w:val="006D1264"/>
    <w:rsid w:val="006F1D5C"/>
    <w:rsid w:val="006F41AA"/>
    <w:rsid w:val="006F5B33"/>
    <w:rsid w:val="00702451"/>
    <w:rsid w:val="007054FB"/>
    <w:rsid w:val="00706698"/>
    <w:rsid w:val="007121C2"/>
    <w:rsid w:val="007259B9"/>
    <w:rsid w:val="0073026A"/>
    <w:rsid w:val="007359D2"/>
    <w:rsid w:val="00747D40"/>
    <w:rsid w:val="007548C9"/>
    <w:rsid w:val="00756EB1"/>
    <w:rsid w:val="00760486"/>
    <w:rsid w:val="00762A94"/>
    <w:rsid w:val="00764453"/>
    <w:rsid w:val="007645CB"/>
    <w:rsid w:val="00764691"/>
    <w:rsid w:val="00765AA6"/>
    <w:rsid w:val="007678E6"/>
    <w:rsid w:val="00774C6B"/>
    <w:rsid w:val="007819CB"/>
    <w:rsid w:val="00784392"/>
    <w:rsid w:val="0079131C"/>
    <w:rsid w:val="007937D3"/>
    <w:rsid w:val="007A5DDB"/>
    <w:rsid w:val="007B166C"/>
    <w:rsid w:val="007C2048"/>
    <w:rsid w:val="007D038C"/>
    <w:rsid w:val="007D0802"/>
    <w:rsid w:val="007E14A1"/>
    <w:rsid w:val="007E5D15"/>
    <w:rsid w:val="007F1C3F"/>
    <w:rsid w:val="007F6055"/>
    <w:rsid w:val="00806BD5"/>
    <w:rsid w:val="00810772"/>
    <w:rsid w:val="0081553D"/>
    <w:rsid w:val="00820A14"/>
    <w:rsid w:val="008225EE"/>
    <w:rsid w:val="00823A9D"/>
    <w:rsid w:val="0083060F"/>
    <w:rsid w:val="0083431B"/>
    <w:rsid w:val="00834F37"/>
    <w:rsid w:val="00837379"/>
    <w:rsid w:val="00837CDD"/>
    <w:rsid w:val="0084075B"/>
    <w:rsid w:val="00841D5A"/>
    <w:rsid w:val="00843265"/>
    <w:rsid w:val="00843A0A"/>
    <w:rsid w:val="00846539"/>
    <w:rsid w:val="0084664B"/>
    <w:rsid w:val="00846939"/>
    <w:rsid w:val="00851C8A"/>
    <w:rsid w:val="00855745"/>
    <w:rsid w:val="008644DC"/>
    <w:rsid w:val="00864AA6"/>
    <w:rsid w:val="008738AA"/>
    <w:rsid w:val="00877B86"/>
    <w:rsid w:val="00881E6E"/>
    <w:rsid w:val="00885D71"/>
    <w:rsid w:val="008910E3"/>
    <w:rsid w:val="008A426B"/>
    <w:rsid w:val="008A7780"/>
    <w:rsid w:val="008B030F"/>
    <w:rsid w:val="008B1BB7"/>
    <w:rsid w:val="008B29A7"/>
    <w:rsid w:val="008C12BA"/>
    <w:rsid w:val="008C3CF5"/>
    <w:rsid w:val="008C45E5"/>
    <w:rsid w:val="008C68F9"/>
    <w:rsid w:val="008D05D2"/>
    <w:rsid w:val="008D0A2E"/>
    <w:rsid w:val="008E3A45"/>
    <w:rsid w:val="008E497B"/>
    <w:rsid w:val="008E7ABF"/>
    <w:rsid w:val="008F5DAB"/>
    <w:rsid w:val="00900870"/>
    <w:rsid w:val="009011FA"/>
    <w:rsid w:val="009012E4"/>
    <w:rsid w:val="00906234"/>
    <w:rsid w:val="00907141"/>
    <w:rsid w:val="0090722B"/>
    <w:rsid w:val="0092023B"/>
    <w:rsid w:val="00922B52"/>
    <w:rsid w:val="00922EC9"/>
    <w:rsid w:val="009249A8"/>
    <w:rsid w:val="009272D5"/>
    <w:rsid w:val="009325D5"/>
    <w:rsid w:val="0093352C"/>
    <w:rsid w:val="009417A4"/>
    <w:rsid w:val="0094499E"/>
    <w:rsid w:val="00947340"/>
    <w:rsid w:val="009619F6"/>
    <w:rsid w:val="00961C76"/>
    <w:rsid w:val="0096567F"/>
    <w:rsid w:val="009713DE"/>
    <w:rsid w:val="00975992"/>
    <w:rsid w:val="00980664"/>
    <w:rsid w:val="00982DE3"/>
    <w:rsid w:val="00983080"/>
    <w:rsid w:val="009915CA"/>
    <w:rsid w:val="00992809"/>
    <w:rsid w:val="00994007"/>
    <w:rsid w:val="00994FEA"/>
    <w:rsid w:val="009953BB"/>
    <w:rsid w:val="009A1523"/>
    <w:rsid w:val="009A1BC9"/>
    <w:rsid w:val="009A2E87"/>
    <w:rsid w:val="009A786E"/>
    <w:rsid w:val="009B1BDA"/>
    <w:rsid w:val="009B38A8"/>
    <w:rsid w:val="009B5DA7"/>
    <w:rsid w:val="009C03CB"/>
    <w:rsid w:val="009C1F94"/>
    <w:rsid w:val="009C3AC2"/>
    <w:rsid w:val="009C3AC6"/>
    <w:rsid w:val="009D75E9"/>
    <w:rsid w:val="009D7F02"/>
    <w:rsid w:val="009E4155"/>
    <w:rsid w:val="009E5BD8"/>
    <w:rsid w:val="009E5DBA"/>
    <w:rsid w:val="009F4B04"/>
    <w:rsid w:val="00A00A2C"/>
    <w:rsid w:val="00A05A42"/>
    <w:rsid w:val="00A161B5"/>
    <w:rsid w:val="00A17D29"/>
    <w:rsid w:val="00A23160"/>
    <w:rsid w:val="00A2322D"/>
    <w:rsid w:val="00A307A0"/>
    <w:rsid w:val="00A30E5D"/>
    <w:rsid w:val="00A4108D"/>
    <w:rsid w:val="00A42BB6"/>
    <w:rsid w:val="00A4430B"/>
    <w:rsid w:val="00A44681"/>
    <w:rsid w:val="00A44DB5"/>
    <w:rsid w:val="00A44EDA"/>
    <w:rsid w:val="00A5237B"/>
    <w:rsid w:val="00A54653"/>
    <w:rsid w:val="00A562E6"/>
    <w:rsid w:val="00A56E48"/>
    <w:rsid w:val="00A56FEF"/>
    <w:rsid w:val="00A62F9B"/>
    <w:rsid w:val="00A66352"/>
    <w:rsid w:val="00A67346"/>
    <w:rsid w:val="00A67A6C"/>
    <w:rsid w:val="00A75DE2"/>
    <w:rsid w:val="00A76826"/>
    <w:rsid w:val="00A85E98"/>
    <w:rsid w:val="00A866FD"/>
    <w:rsid w:val="00AA2867"/>
    <w:rsid w:val="00AA49E7"/>
    <w:rsid w:val="00AA6050"/>
    <w:rsid w:val="00AB2EF8"/>
    <w:rsid w:val="00AC4B63"/>
    <w:rsid w:val="00AD41B2"/>
    <w:rsid w:val="00AD737B"/>
    <w:rsid w:val="00AE1E86"/>
    <w:rsid w:val="00AF050F"/>
    <w:rsid w:val="00B00612"/>
    <w:rsid w:val="00B1199D"/>
    <w:rsid w:val="00B13B76"/>
    <w:rsid w:val="00B20A2A"/>
    <w:rsid w:val="00B215B2"/>
    <w:rsid w:val="00B23258"/>
    <w:rsid w:val="00B25404"/>
    <w:rsid w:val="00B27A75"/>
    <w:rsid w:val="00B27B2A"/>
    <w:rsid w:val="00B27E5A"/>
    <w:rsid w:val="00B27F27"/>
    <w:rsid w:val="00B37D5E"/>
    <w:rsid w:val="00B40E10"/>
    <w:rsid w:val="00B45BB5"/>
    <w:rsid w:val="00B535C2"/>
    <w:rsid w:val="00B55A41"/>
    <w:rsid w:val="00B57730"/>
    <w:rsid w:val="00B64DF0"/>
    <w:rsid w:val="00B83147"/>
    <w:rsid w:val="00B8380B"/>
    <w:rsid w:val="00B83ED1"/>
    <w:rsid w:val="00B8451E"/>
    <w:rsid w:val="00B8718D"/>
    <w:rsid w:val="00B87649"/>
    <w:rsid w:val="00B97E0D"/>
    <w:rsid w:val="00BA5656"/>
    <w:rsid w:val="00BB0313"/>
    <w:rsid w:val="00BB26C5"/>
    <w:rsid w:val="00BB487A"/>
    <w:rsid w:val="00BB7827"/>
    <w:rsid w:val="00BC12A0"/>
    <w:rsid w:val="00BC388A"/>
    <w:rsid w:val="00BC4A2D"/>
    <w:rsid w:val="00BC6791"/>
    <w:rsid w:val="00BD25D0"/>
    <w:rsid w:val="00BF24FB"/>
    <w:rsid w:val="00C02D43"/>
    <w:rsid w:val="00C0389F"/>
    <w:rsid w:val="00C159D7"/>
    <w:rsid w:val="00C16603"/>
    <w:rsid w:val="00C244BA"/>
    <w:rsid w:val="00C25529"/>
    <w:rsid w:val="00C35358"/>
    <w:rsid w:val="00C35DEB"/>
    <w:rsid w:val="00C54C7A"/>
    <w:rsid w:val="00C5780E"/>
    <w:rsid w:val="00C6010D"/>
    <w:rsid w:val="00C6657B"/>
    <w:rsid w:val="00C709D0"/>
    <w:rsid w:val="00C81C8F"/>
    <w:rsid w:val="00C94EDA"/>
    <w:rsid w:val="00CA13FD"/>
    <w:rsid w:val="00CA1842"/>
    <w:rsid w:val="00CA5CEA"/>
    <w:rsid w:val="00CA65F0"/>
    <w:rsid w:val="00CB0091"/>
    <w:rsid w:val="00CB2F2F"/>
    <w:rsid w:val="00CB7417"/>
    <w:rsid w:val="00CC35A1"/>
    <w:rsid w:val="00CC4310"/>
    <w:rsid w:val="00CC621B"/>
    <w:rsid w:val="00CC7E32"/>
    <w:rsid w:val="00CC7EB7"/>
    <w:rsid w:val="00CD030C"/>
    <w:rsid w:val="00CD6682"/>
    <w:rsid w:val="00CD7063"/>
    <w:rsid w:val="00CE5434"/>
    <w:rsid w:val="00CE7BCB"/>
    <w:rsid w:val="00CF004C"/>
    <w:rsid w:val="00CF15F5"/>
    <w:rsid w:val="00CF34E5"/>
    <w:rsid w:val="00CF7D72"/>
    <w:rsid w:val="00D0329B"/>
    <w:rsid w:val="00D0381A"/>
    <w:rsid w:val="00D06764"/>
    <w:rsid w:val="00D146AC"/>
    <w:rsid w:val="00D161FA"/>
    <w:rsid w:val="00D17A39"/>
    <w:rsid w:val="00D337CA"/>
    <w:rsid w:val="00D42D3B"/>
    <w:rsid w:val="00D50843"/>
    <w:rsid w:val="00D53680"/>
    <w:rsid w:val="00D53954"/>
    <w:rsid w:val="00D55B00"/>
    <w:rsid w:val="00D611CB"/>
    <w:rsid w:val="00D66039"/>
    <w:rsid w:val="00D6711D"/>
    <w:rsid w:val="00D70F67"/>
    <w:rsid w:val="00D804CF"/>
    <w:rsid w:val="00D80D06"/>
    <w:rsid w:val="00D95A59"/>
    <w:rsid w:val="00D962FE"/>
    <w:rsid w:val="00DA0C7A"/>
    <w:rsid w:val="00DA3479"/>
    <w:rsid w:val="00DA5CAA"/>
    <w:rsid w:val="00DB70E8"/>
    <w:rsid w:val="00DB725E"/>
    <w:rsid w:val="00DC3761"/>
    <w:rsid w:val="00DC62AA"/>
    <w:rsid w:val="00DC7F65"/>
    <w:rsid w:val="00DD2EA6"/>
    <w:rsid w:val="00DE08FE"/>
    <w:rsid w:val="00DE33AA"/>
    <w:rsid w:val="00DE4BFD"/>
    <w:rsid w:val="00E04C5E"/>
    <w:rsid w:val="00E127CF"/>
    <w:rsid w:val="00E17104"/>
    <w:rsid w:val="00E22C39"/>
    <w:rsid w:val="00E2739B"/>
    <w:rsid w:val="00E27469"/>
    <w:rsid w:val="00E3239D"/>
    <w:rsid w:val="00E44CEF"/>
    <w:rsid w:val="00E50AD8"/>
    <w:rsid w:val="00E53587"/>
    <w:rsid w:val="00E549F6"/>
    <w:rsid w:val="00E634A5"/>
    <w:rsid w:val="00E65155"/>
    <w:rsid w:val="00E659EE"/>
    <w:rsid w:val="00E71300"/>
    <w:rsid w:val="00E72286"/>
    <w:rsid w:val="00E80B90"/>
    <w:rsid w:val="00E901D9"/>
    <w:rsid w:val="00EA45C1"/>
    <w:rsid w:val="00EB47A3"/>
    <w:rsid w:val="00EB79B5"/>
    <w:rsid w:val="00EC4B24"/>
    <w:rsid w:val="00EC7216"/>
    <w:rsid w:val="00ED72FD"/>
    <w:rsid w:val="00ED7F46"/>
    <w:rsid w:val="00EE36E8"/>
    <w:rsid w:val="00EE6203"/>
    <w:rsid w:val="00EF31AB"/>
    <w:rsid w:val="00EF34C3"/>
    <w:rsid w:val="00EF68F7"/>
    <w:rsid w:val="00F00EE1"/>
    <w:rsid w:val="00F0485F"/>
    <w:rsid w:val="00F05740"/>
    <w:rsid w:val="00F11869"/>
    <w:rsid w:val="00F11EFF"/>
    <w:rsid w:val="00F139F2"/>
    <w:rsid w:val="00F15DEE"/>
    <w:rsid w:val="00F22263"/>
    <w:rsid w:val="00F31B35"/>
    <w:rsid w:val="00F32CF6"/>
    <w:rsid w:val="00F34338"/>
    <w:rsid w:val="00F36113"/>
    <w:rsid w:val="00F47092"/>
    <w:rsid w:val="00F5563A"/>
    <w:rsid w:val="00F7471E"/>
    <w:rsid w:val="00F758C2"/>
    <w:rsid w:val="00F947B1"/>
    <w:rsid w:val="00FB69E8"/>
    <w:rsid w:val="00FC4C43"/>
    <w:rsid w:val="00FC6C3A"/>
    <w:rsid w:val="00FD009D"/>
    <w:rsid w:val="00FD307C"/>
    <w:rsid w:val="00FD4359"/>
    <w:rsid w:val="00FD4E2B"/>
    <w:rsid w:val="00FD6518"/>
    <w:rsid w:val="00FD69A6"/>
    <w:rsid w:val="00FE0DCA"/>
    <w:rsid w:val="00FE6B82"/>
    <w:rsid w:val="00FF2F36"/>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5A5CCC"/>
  <w15:chartTrackingRefBased/>
  <w15:docId w15:val="{C6058DB6-74D4-4EEC-9790-33A48E58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5239"/>
    <w:rPr>
      <w:rFonts w:eastAsia="Times New Roman" w:cs="Times New Roman"/>
      <w:sz w:val="24"/>
      <w:szCs w:val="24"/>
      <w:lang w:val="lt-LT" w:eastAsia="lt-LT"/>
    </w:rPr>
  </w:style>
  <w:style w:type="paragraph" w:styleId="Antrat1">
    <w:name w:val="heading 1"/>
    <w:basedOn w:val="prastasis"/>
    <w:next w:val="prastasis"/>
    <w:link w:val="Antrat1Diagrama"/>
    <w:qFormat/>
    <w:rsid w:val="007054FB"/>
    <w:pPr>
      <w:keepNext/>
      <w:jc w:val="both"/>
      <w:outlineLvl w:val="0"/>
    </w:pPr>
    <w:rPr>
      <w:b/>
      <w:bCs/>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054FB"/>
    <w:rPr>
      <w:rFonts w:eastAsia="Times New Roman" w:cs="Times New Roman"/>
      <w:b/>
      <w:bCs/>
      <w:color w:val="auto"/>
      <w:sz w:val="24"/>
      <w:szCs w:val="24"/>
      <w:lang w:val="x-none" w:bidi="ar-SA"/>
    </w:rPr>
  </w:style>
  <w:style w:type="paragraph" w:styleId="Pagrindinistekstas">
    <w:name w:val="Body Text"/>
    <w:basedOn w:val="prastasis"/>
    <w:link w:val="PagrindinistekstasDiagrama"/>
    <w:uiPriority w:val="99"/>
    <w:semiHidden/>
    <w:unhideWhenUsed/>
    <w:rsid w:val="007054FB"/>
    <w:pPr>
      <w:suppressAutoHyphens/>
      <w:jc w:val="both"/>
    </w:pPr>
    <w:rPr>
      <w:lang w:eastAsia="ar-SA"/>
    </w:rPr>
  </w:style>
  <w:style w:type="character" w:customStyle="1" w:styleId="PagrindinistekstasDiagrama">
    <w:name w:val="Pagrindinis tekstas Diagrama"/>
    <w:link w:val="Pagrindinistekstas"/>
    <w:uiPriority w:val="99"/>
    <w:semiHidden/>
    <w:rsid w:val="007054FB"/>
    <w:rPr>
      <w:rFonts w:eastAsia="Times New Roman" w:cs="Times New Roman"/>
      <w:color w:val="auto"/>
      <w:sz w:val="24"/>
      <w:szCs w:val="24"/>
      <w:lang w:eastAsia="ar-SA" w:bidi="ar-SA"/>
    </w:rPr>
  </w:style>
  <w:style w:type="paragraph" w:styleId="Pagrindiniotekstotrauka2">
    <w:name w:val="Body Text Indent 2"/>
    <w:basedOn w:val="prastasis"/>
    <w:link w:val="Pagrindiniotekstotrauka2Diagrama"/>
    <w:rsid w:val="007054FB"/>
    <w:pPr>
      <w:spacing w:after="120" w:line="480" w:lineRule="auto"/>
      <w:ind w:left="283"/>
    </w:pPr>
    <w:rPr>
      <w:lang w:eastAsia="en-US"/>
    </w:rPr>
  </w:style>
  <w:style w:type="character" w:customStyle="1" w:styleId="Pagrindiniotekstotrauka2Diagrama">
    <w:name w:val="Pagrindinio teksto įtrauka 2 Diagrama"/>
    <w:link w:val="Pagrindiniotekstotrauka2"/>
    <w:rsid w:val="007054FB"/>
    <w:rPr>
      <w:rFonts w:eastAsia="Times New Roman" w:cs="Times New Roman"/>
      <w:color w:val="auto"/>
      <w:sz w:val="24"/>
      <w:szCs w:val="24"/>
      <w:lang w:bidi="ar-SA"/>
    </w:rPr>
  </w:style>
  <w:style w:type="character" w:customStyle="1" w:styleId="Heading1">
    <w:name w:val="Heading #1_"/>
    <w:link w:val="Heading10"/>
    <w:locked/>
    <w:rsid w:val="007054FB"/>
    <w:rPr>
      <w:b/>
      <w:bCs/>
      <w:sz w:val="22"/>
      <w:szCs w:val="22"/>
      <w:shd w:val="clear" w:color="auto" w:fill="FFFFFF"/>
    </w:rPr>
  </w:style>
  <w:style w:type="paragraph" w:customStyle="1" w:styleId="Heading10">
    <w:name w:val="Heading #1"/>
    <w:basedOn w:val="prastasis"/>
    <w:link w:val="Heading1"/>
    <w:rsid w:val="007054FB"/>
    <w:pPr>
      <w:shd w:val="clear" w:color="auto" w:fill="FFFFFF"/>
      <w:spacing w:after="360" w:line="240" w:lineRule="atLeast"/>
      <w:outlineLvl w:val="0"/>
    </w:pPr>
    <w:rPr>
      <w:rFonts w:eastAsia="Calibri"/>
      <w:b/>
      <w:bCs/>
      <w:sz w:val="22"/>
      <w:szCs w:val="22"/>
      <w:lang w:val="x-none" w:eastAsia="x-none"/>
    </w:rPr>
  </w:style>
  <w:style w:type="character" w:styleId="Hipersaitas">
    <w:name w:val="Hyperlink"/>
    <w:uiPriority w:val="99"/>
    <w:unhideWhenUsed/>
    <w:rsid w:val="007054FB"/>
    <w:rPr>
      <w:color w:val="0000FF"/>
      <w:u w:val="single"/>
    </w:rPr>
  </w:style>
  <w:style w:type="paragraph" w:styleId="HTMLiankstoformatuotas">
    <w:name w:val="HTML Preformatted"/>
    <w:basedOn w:val="prastasis"/>
    <w:link w:val="HTMLiankstoformatuotasDiagrama"/>
    <w:uiPriority w:val="99"/>
    <w:unhideWhenUsed/>
    <w:rsid w:val="0070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7054FB"/>
    <w:rPr>
      <w:rFonts w:ascii="Courier New" w:eastAsia="Times New Roman" w:hAnsi="Courier New" w:cs="Times New Roman"/>
      <w:color w:val="auto"/>
      <w:sz w:val="20"/>
      <w:szCs w:val="20"/>
      <w:lang w:val="x-none" w:eastAsia="x-none" w:bidi="ar-SA"/>
    </w:rPr>
  </w:style>
  <w:style w:type="paragraph" w:customStyle="1" w:styleId="Pagrindiniotekstotrauka21">
    <w:name w:val="Pagrindinio teksto įtrauka 21"/>
    <w:basedOn w:val="prastasis"/>
    <w:rsid w:val="00A67A6C"/>
    <w:pPr>
      <w:widowControl w:val="0"/>
      <w:suppressAutoHyphens/>
      <w:spacing w:after="120" w:line="480" w:lineRule="auto"/>
      <w:ind w:left="283"/>
    </w:pPr>
    <w:rPr>
      <w:sz w:val="20"/>
      <w:szCs w:val="20"/>
      <w:lang w:eastAsia="ar-SA"/>
    </w:rPr>
  </w:style>
  <w:style w:type="table" w:styleId="Lentelstinklelis">
    <w:name w:val="Table Grid"/>
    <w:basedOn w:val="prastojilentel"/>
    <w:rsid w:val="00326EA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326EA9"/>
  </w:style>
  <w:style w:type="paragraph" w:styleId="Antrats">
    <w:name w:val="header"/>
    <w:basedOn w:val="prastasis"/>
    <w:link w:val="AntratsDiagrama"/>
    <w:uiPriority w:val="99"/>
    <w:unhideWhenUsed/>
    <w:rsid w:val="00326EA9"/>
    <w:pPr>
      <w:tabs>
        <w:tab w:val="center" w:pos="4819"/>
        <w:tab w:val="right" w:pos="9638"/>
      </w:tabs>
    </w:pPr>
    <w:rPr>
      <w:lang w:val="x-none" w:eastAsia="x-none"/>
    </w:rPr>
  </w:style>
  <w:style w:type="character" w:customStyle="1" w:styleId="AntratsDiagrama">
    <w:name w:val="Antraštės Diagrama"/>
    <w:link w:val="Antrats"/>
    <w:uiPriority w:val="99"/>
    <w:rsid w:val="00326EA9"/>
    <w:rPr>
      <w:rFonts w:eastAsia="Times New Roman" w:cs="Times New Roman"/>
      <w:sz w:val="24"/>
      <w:szCs w:val="24"/>
      <w:lang w:val="x-none" w:eastAsia="x-none"/>
    </w:rPr>
  </w:style>
  <w:style w:type="paragraph" w:styleId="Porat">
    <w:name w:val="footer"/>
    <w:basedOn w:val="prastasis"/>
    <w:link w:val="PoratDiagrama"/>
    <w:uiPriority w:val="99"/>
    <w:unhideWhenUsed/>
    <w:rsid w:val="00326EA9"/>
    <w:pPr>
      <w:tabs>
        <w:tab w:val="center" w:pos="4819"/>
        <w:tab w:val="right" w:pos="9638"/>
      </w:tabs>
    </w:pPr>
    <w:rPr>
      <w:lang w:val="x-none" w:eastAsia="x-none"/>
    </w:rPr>
  </w:style>
  <w:style w:type="character" w:customStyle="1" w:styleId="PoratDiagrama">
    <w:name w:val="Poraštė Diagrama"/>
    <w:link w:val="Porat"/>
    <w:uiPriority w:val="99"/>
    <w:rsid w:val="00326EA9"/>
    <w:rPr>
      <w:rFonts w:eastAsia="Times New Roman" w:cs="Times New Roman"/>
      <w:sz w:val="24"/>
      <w:szCs w:val="24"/>
      <w:lang w:val="x-none" w:eastAsia="x-none"/>
    </w:rPr>
  </w:style>
  <w:style w:type="character" w:styleId="Puslapionumeris">
    <w:name w:val="page number"/>
    <w:rsid w:val="00326EA9"/>
  </w:style>
  <w:style w:type="paragraph" w:styleId="Debesliotekstas">
    <w:name w:val="Balloon Text"/>
    <w:basedOn w:val="prastasis"/>
    <w:link w:val="DebesliotekstasDiagrama"/>
    <w:uiPriority w:val="99"/>
    <w:semiHidden/>
    <w:unhideWhenUsed/>
    <w:rsid w:val="00326EA9"/>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326EA9"/>
    <w:rPr>
      <w:rFonts w:ascii="Tahoma" w:eastAsia="Times New Roman" w:hAnsi="Tahoma" w:cs="Times New Roman"/>
      <w:sz w:val="16"/>
      <w:szCs w:val="16"/>
      <w:lang w:val="x-none" w:eastAsia="x-none"/>
    </w:rPr>
  </w:style>
  <w:style w:type="character" w:styleId="Komentaronuoroda">
    <w:name w:val="annotation reference"/>
    <w:basedOn w:val="Numatytasispastraiposriftas"/>
    <w:uiPriority w:val="99"/>
    <w:semiHidden/>
    <w:unhideWhenUsed/>
    <w:rsid w:val="003416B9"/>
    <w:rPr>
      <w:sz w:val="16"/>
      <w:szCs w:val="16"/>
    </w:rPr>
  </w:style>
  <w:style w:type="paragraph" w:styleId="Komentarotekstas">
    <w:name w:val="annotation text"/>
    <w:basedOn w:val="prastasis"/>
    <w:link w:val="KomentarotekstasDiagrama"/>
    <w:uiPriority w:val="99"/>
    <w:unhideWhenUsed/>
    <w:rsid w:val="003416B9"/>
    <w:rPr>
      <w:sz w:val="20"/>
      <w:szCs w:val="20"/>
    </w:rPr>
  </w:style>
  <w:style w:type="character" w:customStyle="1" w:styleId="KomentarotekstasDiagrama">
    <w:name w:val="Komentaro tekstas Diagrama"/>
    <w:basedOn w:val="Numatytasispastraiposriftas"/>
    <w:link w:val="Komentarotekstas"/>
    <w:uiPriority w:val="99"/>
    <w:rsid w:val="003416B9"/>
    <w:rPr>
      <w:rFonts w:eastAsia="Times New Roman" w:cs="Times New Roman"/>
      <w:lang w:val="lt-LT" w:eastAsia="lt-LT"/>
    </w:rPr>
  </w:style>
  <w:style w:type="paragraph" w:styleId="Komentarotema">
    <w:name w:val="annotation subject"/>
    <w:basedOn w:val="Komentarotekstas"/>
    <w:next w:val="Komentarotekstas"/>
    <w:link w:val="KomentarotemaDiagrama"/>
    <w:uiPriority w:val="99"/>
    <w:semiHidden/>
    <w:unhideWhenUsed/>
    <w:rsid w:val="003416B9"/>
    <w:rPr>
      <w:b/>
      <w:bCs/>
    </w:rPr>
  </w:style>
  <w:style w:type="character" w:customStyle="1" w:styleId="KomentarotemaDiagrama">
    <w:name w:val="Komentaro tema Diagrama"/>
    <w:basedOn w:val="KomentarotekstasDiagrama"/>
    <w:link w:val="Komentarotema"/>
    <w:uiPriority w:val="99"/>
    <w:semiHidden/>
    <w:rsid w:val="003416B9"/>
    <w:rPr>
      <w:rFonts w:eastAsia="Times New Roman" w:cs="Times New Roman"/>
      <w:b/>
      <w:bCs/>
      <w:lang w:val="lt-LT" w:eastAsia="lt-LT"/>
    </w:rPr>
  </w:style>
  <w:style w:type="paragraph" w:styleId="Sraopastraipa">
    <w:name w:val="List Paragraph"/>
    <w:basedOn w:val="prastasis"/>
    <w:uiPriority w:val="34"/>
    <w:qFormat/>
    <w:rsid w:val="00730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784">
      <w:bodyDiv w:val="1"/>
      <w:marLeft w:val="0"/>
      <w:marRight w:val="0"/>
      <w:marTop w:val="0"/>
      <w:marBottom w:val="0"/>
      <w:divBdr>
        <w:top w:val="none" w:sz="0" w:space="0" w:color="auto"/>
        <w:left w:val="none" w:sz="0" w:space="0" w:color="auto"/>
        <w:bottom w:val="none" w:sz="0" w:space="0" w:color="auto"/>
        <w:right w:val="none" w:sz="0" w:space="0" w:color="auto"/>
      </w:divBdr>
    </w:div>
    <w:div w:id="466246123">
      <w:bodyDiv w:val="1"/>
      <w:marLeft w:val="0"/>
      <w:marRight w:val="0"/>
      <w:marTop w:val="0"/>
      <w:marBottom w:val="0"/>
      <w:divBdr>
        <w:top w:val="none" w:sz="0" w:space="0" w:color="auto"/>
        <w:left w:val="none" w:sz="0" w:space="0" w:color="auto"/>
        <w:bottom w:val="none" w:sz="0" w:space="0" w:color="auto"/>
        <w:right w:val="none" w:sz="0" w:space="0" w:color="auto"/>
      </w:divBdr>
    </w:div>
    <w:div w:id="1002666685">
      <w:bodyDiv w:val="1"/>
      <w:marLeft w:val="0"/>
      <w:marRight w:val="0"/>
      <w:marTop w:val="0"/>
      <w:marBottom w:val="0"/>
      <w:divBdr>
        <w:top w:val="none" w:sz="0" w:space="0" w:color="auto"/>
        <w:left w:val="none" w:sz="0" w:space="0" w:color="auto"/>
        <w:bottom w:val="none" w:sz="0" w:space="0" w:color="auto"/>
        <w:right w:val="none" w:sz="0" w:space="0" w:color="auto"/>
      </w:divBdr>
    </w:div>
    <w:div w:id="1105265605">
      <w:bodyDiv w:val="1"/>
      <w:marLeft w:val="0"/>
      <w:marRight w:val="0"/>
      <w:marTop w:val="0"/>
      <w:marBottom w:val="0"/>
      <w:divBdr>
        <w:top w:val="none" w:sz="0" w:space="0" w:color="auto"/>
        <w:left w:val="none" w:sz="0" w:space="0" w:color="auto"/>
        <w:bottom w:val="none" w:sz="0" w:space="0" w:color="auto"/>
        <w:right w:val="none" w:sz="0" w:space="0" w:color="auto"/>
      </w:divBdr>
      <w:divsChild>
        <w:div w:id="817575344">
          <w:marLeft w:val="0"/>
          <w:marRight w:val="0"/>
          <w:marTop w:val="0"/>
          <w:marBottom w:val="0"/>
          <w:divBdr>
            <w:top w:val="none" w:sz="0" w:space="0" w:color="auto"/>
            <w:left w:val="none" w:sz="0" w:space="0" w:color="auto"/>
            <w:bottom w:val="none" w:sz="0" w:space="0" w:color="auto"/>
            <w:right w:val="none" w:sz="0" w:space="0" w:color="auto"/>
          </w:divBdr>
        </w:div>
        <w:div w:id="1173446377">
          <w:marLeft w:val="0"/>
          <w:marRight w:val="0"/>
          <w:marTop w:val="0"/>
          <w:marBottom w:val="0"/>
          <w:divBdr>
            <w:top w:val="none" w:sz="0" w:space="0" w:color="auto"/>
            <w:left w:val="none" w:sz="0" w:space="0" w:color="auto"/>
            <w:bottom w:val="none" w:sz="0" w:space="0" w:color="auto"/>
            <w:right w:val="none" w:sz="0" w:space="0" w:color="auto"/>
          </w:divBdr>
        </w:div>
      </w:divsChild>
    </w:div>
    <w:div w:id="1290235155">
      <w:bodyDiv w:val="1"/>
      <w:marLeft w:val="0"/>
      <w:marRight w:val="0"/>
      <w:marTop w:val="0"/>
      <w:marBottom w:val="0"/>
      <w:divBdr>
        <w:top w:val="none" w:sz="0" w:space="0" w:color="auto"/>
        <w:left w:val="none" w:sz="0" w:space="0" w:color="auto"/>
        <w:bottom w:val="none" w:sz="0" w:space="0" w:color="auto"/>
        <w:right w:val="none" w:sz="0" w:space="0" w:color="auto"/>
      </w:divBdr>
    </w:div>
    <w:div w:id="1443454681">
      <w:bodyDiv w:val="1"/>
      <w:marLeft w:val="0"/>
      <w:marRight w:val="0"/>
      <w:marTop w:val="0"/>
      <w:marBottom w:val="0"/>
      <w:divBdr>
        <w:top w:val="none" w:sz="0" w:space="0" w:color="auto"/>
        <w:left w:val="none" w:sz="0" w:space="0" w:color="auto"/>
        <w:bottom w:val="none" w:sz="0" w:space="0" w:color="auto"/>
        <w:right w:val="none" w:sz="0" w:space="0" w:color="auto"/>
      </w:divBdr>
    </w:div>
    <w:div w:id="1454325840">
      <w:bodyDiv w:val="1"/>
      <w:marLeft w:val="0"/>
      <w:marRight w:val="0"/>
      <w:marTop w:val="0"/>
      <w:marBottom w:val="0"/>
      <w:divBdr>
        <w:top w:val="none" w:sz="0" w:space="0" w:color="auto"/>
        <w:left w:val="none" w:sz="0" w:space="0" w:color="auto"/>
        <w:bottom w:val="none" w:sz="0" w:space="0" w:color="auto"/>
        <w:right w:val="none" w:sz="0" w:space="0" w:color="auto"/>
      </w:divBdr>
    </w:div>
    <w:div w:id="18451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gistrucentras.lt/ntr/paieska/i.php?kso=440026120485&amp;TODO=opt_paz_ist_g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1241-59C1-46C1-B691-F28544B8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3056</Words>
  <Characters>13143</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7</CharactersWithSpaces>
  <SharedDoc>false</SharedDoc>
  <HLinks>
    <vt:vector size="6" baseType="variant">
      <vt:variant>
        <vt:i4>2359375</vt:i4>
      </vt:variant>
      <vt:variant>
        <vt:i4>3</vt:i4>
      </vt:variant>
      <vt:variant>
        <vt:i4>0</vt:i4>
      </vt:variant>
      <vt:variant>
        <vt:i4>5</vt:i4>
      </vt:variant>
      <vt:variant>
        <vt:lpwstr>https://www.registrucentras.lt/ntr/paieska/i.php?kso=440026120485&amp;TODO=opt_paz_ist_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Steponas Navajauskas</cp:lastModifiedBy>
  <cp:revision>3</cp:revision>
  <cp:lastPrinted>2025-05-15T13:02:00Z</cp:lastPrinted>
  <dcterms:created xsi:type="dcterms:W3CDTF">2025-09-30T11:03:00Z</dcterms:created>
  <dcterms:modified xsi:type="dcterms:W3CDTF">2025-10-02T12:47:00Z</dcterms:modified>
</cp:coreProperties>
</file>